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CBE85" w14:textId="77777777" w:rsidR="00687B13" w:rsidRPr="00687B13" w:rsidRDefault="00687B13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87B1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38159DC1" w14:textId="77777777" w:rsidR="00687B13" w:rsidRPr="00687B13" w:rsidRDefault="00687B13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87B1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3051B9C0" w14:textId="39FA3C31" w:rsidR="00687B13" w:rsidRDefault="00687B13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87B1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</w:t>
      </w:r>
    </w:p>
    <w:p w14:paraId="4FE3F0AD" w14:textId="7DF3F0E7" w:rsidR="00F17F41" w:rsidRPr="00687B13" w:rsidRDefault="00F17F41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 1 июля 2022 года</w:t>
      </w:r>
    </w:p>
    <w:p w14:paraId="4A4FD3EA" w14:textId="77777777" w:rsidR="00687B13" w:rsidRDefault="00687B13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38197B0" w14:textId="77777777" w:rsidR="007E1A11" w:rsidRPr="007E1A11" w:rsidRDefault="0070135C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7E1A1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4DA5396A" w14:textId="77777777" w:rsidR="007E1A11" w:rsidRPr="007E1A11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E1A1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569888B9" w14:textId="77777777" w:rsidR="007E1A11" w:rsidRPr="007E1A11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1414"/>
        <w:gridCol w:w="1661"/>
        <w:gridCol w:w="1134"/>
        <w:gridCol w:w="708"/>
        <w:gridCol w:w="993"/>
        <w:gridCol w:w="1215"/>
        <w:gridCol w:w="990"/>
        <w:gridCol w:w="1029"/>
        <w:gridCol w:w="989"/>
        <w:gridCol w:w="1787"/>
        <w:gridCol w:w="2410"/>
      </w:tblGrid>
      <w:tr w:rsidR="00B030B6" w:rsidRPr="007E1A11" w14:paraId="0B1DA2C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0CA8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4EA5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3D11B99A" w14:textId="77777777" w:rsidR="00B030B6" w:rsidRPr="007E1A11" w:rsidRDefault="00B030B6" w:rsidP="007E1A11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227B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5BD9CB35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4D559A47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7074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-вый (ус-ловный)</w:t>
            </w:r>
          </w:p>
          <w:p w14:paraId="40430A1A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ер</w:t>
            </w:r>
          </w:p>
          <w:p w14:paraId="66E759DD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-пального недвижи-мого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6BFE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-мость недвижимо-го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E104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-щадь, кв. м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25F3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 право-обладателе муни-ципального недви-жимого имуще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D0C4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-совая</w:t>
            </w:r>
          </w:p>
          <w:p w14:paraId="3614C1DA" w14:textId="77777777" w:rsidR="00B030B6" w:rsidRPr="007E1A11" w:rsidRDefault="00B030B6" w:rsidP="007E1A11">
            <w:pPr>
              <w:widowControl w:val="0"/>
              <w:suppressAutoHyphens/>
              <w:autoSpaceDE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-мость</w:t>
            </w:r>
          </w:p>
          <w:p w14:paraId="555D8915" w14:textId="77777777" w:rsidR="00B030B6" w:rsidRPr="007E1A11" w:rsidRDefault="00B030B6" w:rsidP="007E1A11">
            <w:pPr>
              <w:widowControl w:val="0"/>
              <w:suppressAutoHyphens/>
              <w:autoSpaceDE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D003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-зация (износ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AD5A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</w:t>
            </w:r>
          </w:p>
          <w:p w14:paraId="56BF1A41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а муници-пальной собственно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1F8E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</w:t>
            </w: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ния права собст-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72A9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ения об установлен-ных ограни</w:t>
            </w: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ниях/обре-менениях с указанием основания и даты их воз-никновения и прекращении</w:t>
            </w:r>
          </w:p>
        </w:tc>
      </w:tr>
      <w:tr w:rsidR="00B030B6" w:rsidRPr="007E1A11" w14:paraId="21CB6F2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568E" w14:textId="342CBBC9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74A25" w14:textId="332CE77C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4F00" w14:textId="5CB9553D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7982" w14:textId="4D07F328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4724" w14:textId="450811E2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24E4" w14:textId="61A2E876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71F8F" w14:textId="41BCDD25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9DE5" w14:textId="057CABF6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3813" w14:textId="1ADDB5D7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2198" w14:textId="4695B8CB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9A540" w14:textId="78DF2CB8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6AB5" w14:textId="24C37B0B" w:rsidR="00B030B6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5DDF89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B274" w14:textId="4F96AC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F5F0" w14:textId="62521C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E44F" w14:textId="0320F3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88A9" w14:textId="22310D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8CB1" w14:textId="4EE40A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3F37" w14:textId="1D7CE9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DD73" w14:textId="5C0A28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04EA8" w14:textId="0CB270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609E" w14:textId="3490CC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6239" w14:textId="31F9E4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C97F" w14:textId="5AC22C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EE18" w14:textId="662669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6CEB4C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D11D" w14:textId="12F957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22F8" w14:textId="028DB9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 Лицей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7156" w14:textId="1210A3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E9FF" w14:textId="236247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E248" w14:textId="0C5B46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27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CDBC" w14:textId="249AC9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5639" w14:textId="613F3A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B9FF" w14:textId="51B3BC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750F" w14:textId="774EAF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19594,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7904" w14:textId="20ADC3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93F9" w14:textId="4529D9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ABAC" w14:textId="717AB7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431457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C0DD" w14:textId="5141B3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0B787" w14:textId="609C93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7654" w14:textId="71C7D4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6EE1" w14:textId="1A2D76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529B" w14:textId="5D168E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C5E0" w14:textId="456158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D360" w14:textId="429141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90222" w14:textId="597944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C0A6" w14:textId="1C392B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2622B" w14:textId="584757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D880" w14:textId="43F476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67EA" w14:textId="1468A0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42247C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F9189" w14:textId="1228C5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F642" w14:textId="4130BD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1260" w14:textId="05E744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C2E5" w14:textId="142C23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92C0" w14:textId="7C5D12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9522" w14:textId="19A6DA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1AD5" w14:textId="311A2C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4348" w14:textId="54248B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FC32" w14:textId="190AA1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2D83E" w14:textId="47D046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8056" w14:textId="1C234A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11910 от 22.11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5DD4" w14:textId="10F107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229EE5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25E5" w14:textId="2DA863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AB3D" w14:textId="2FEB05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3654" w14:textId="663C7E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CEEF5" w14:textId="39E09F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20EA" w14:textId="796436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3B123" w14:textId="147DE4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F5691" w14:textId="3CAAA8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E41F" w14:textId="7A0CE9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653B" w14:textId="5C6841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C7EE6" w14:textId="26B6F9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F7C6" w14:textId="54A162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11911 от 22.11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45F1" w14:textId="4E51C7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4154F4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C85B2" w14:textId="70904B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F7BA" w14:textId="6A9B81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60EE" w14:textId="6AB454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85371" w14:textId="23096A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5ECBD" w14:textId="3B5568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14EF" w14:textId="569A4D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DB7C" w14:textId="789E45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E28A" w14:textId="6AE04E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,0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E8E58" w14:textId="3A3B06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8103" w14:textId="057A1C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2F07" w14:textId="389E04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D857" w14:textId="212E0C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2290A6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A870" w14:textId="2B81BB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7E9E" w14:textId="2B138C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5A81" w14:textId="2800F7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B7F1" w14:textId="4817E8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D716B" w14:textId="5842E8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D9AE" w14:textId="19D417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FD0CF" w14:textId="78980F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84EA" w14:textId="7CA50E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FE8B" w14:textId="63305B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86001,7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E5F3" w14:textId="5144BB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71BE" w14:textId="54E802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7765" w14:textId="63BF38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11ED2B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274C" w14:textId="06861A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58A4" w14:textId="61C5F5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50BC" w14:textId="027AA6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A2F3D" w14:textId="36517F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1A12" w14:textId="6F9BAB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CF06" w14:textId="421A98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1F2A5" w14:textId="1156C6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67923" w14:textId="491360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1FB58" w14:textId="077798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13773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51AE" w14:textId="122B42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E83EF" w14:textId="20AAEE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4E40" w14:textId="588C68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B26749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03B71" w14:textId="1D54C4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278F" w14:textId="5805A9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B53B1" w14:textId="6C35D7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96BA" w14:textId="68A520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26DA" w14:textId="21D601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4565" w14:textId="29FF5E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297C" w14:textId="44DCD9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1BD6" w14:textId="6784FC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DDDF" w14:textId="73E404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9B0B" w14:textId="0D81A7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9F1A" w14:textId="421572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ABCB" w14:textId="4BD240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EBCDE8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B374" w14:textId="6EB20F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19C5" w14:textId="4005AF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6FFC" w14:textId="3539B7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F316" w14:textId="023396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52FC" w14:textId="10209B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5731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45AA" w14:textId="4DEF5F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F8CD6" w14:textId="73205C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ADCE" w14:textId="3B812F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9D49" w14:textId="660105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9000,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F7A0" w14:textId="503625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8381" w14:textId="484022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9F31" w14:textId="5F6DEF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57C0B0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1B7AB" w14:textId="42C046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0EA9" w14:textId="655FEA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5226" w14:textId="2BB57D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2CE3" w14:textId="6C899D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B2F8" w14:textId="766C27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97E9" w14:textId="2E2C42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7886" w14:textId="72FB97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6CF8" w14:textId="38E535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3A16" w14:textId="4C4560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4F95" w14:textId="1CA28A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EF0E" w14:textId="229802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C375" w14:textId="3C9740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B9C0C5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27F9" w14:textId="0C9193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3A40" w14:textId="47C293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7079" w14:textId="0EA7C0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E8B2B" w14:textId="54A2A6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AB1B" w14:textId="7ED12C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E8A9" w14:textId="39AD09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863F" w14:textId="3E5EB7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D342" w14:textId="52A127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89E8" w14:textId="0B77C8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2501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D6EA9" w14:textId="0D486D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1A18" w14:textId="2EA25A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118531 от 20.09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D63F" w14:textId="258370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F4843A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A7B1" w14:textId="02582B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1ED9" w14:textId="0B95DC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33BE" w14:textId="0F2895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A963" w14:textId="22E918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F8A1" w14:textId="635DCC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2524" w14:textId="207E96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801C" w14:textId="33526D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AE8D" w14:textId="7C36BE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4525" w14:textId="5B37AE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61D4" w14:textId="02327C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FBD23" w14:textId="65EA8E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A740" w14:textId="725870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A1C8E2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3493" w14:textId="748707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AFE4" w14:textId="7B2CFC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под/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720E" w14:textId="07DA29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64DB6" w14:textId="577978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3C06" w14:textId="6A208F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8428" w14:textId="7E341A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99B11" w14:textId="2FE539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BF48" w14:textId="07DDE4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1169" w14:textId="66944C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C455" w14:textId="625924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5CCE4" w14:textId="10E979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894 от 14.12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22C3" w14:textId="67F462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A7126B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31150" w14:textId="11E6D7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69B6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1D4C0ACC" w14:textId="62FD3D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FAB2" w14:textId="28204A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3631" w14:textId="79C88D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99C5" w14:textId="1DED67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56826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D53D" w14:textId="37A0AF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5840" w14:textId="2A7389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4457" w14:textId="2D70C4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7876" w14:textId="5A2030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92790" w14:textId="1FF17F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95A1" w14:textId="0EB666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24EC" w14:textId="0694F9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A868A1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99D5" w14:textId="066D86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9768E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52352671" w14:textId="1A460A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A161" w14:textId="0BFFD7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E866" w14:textId="7105B8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4295" w14:textId="03902D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51639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2A70" w14:textId="4D36FF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027F" w14:textId="51F5B8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BAD0F" w14:textId="5AB049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FA02" w14:textId="380EAC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6845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E53B" w14:textId="25FE94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05B7" w14:textId="32913F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0BEF" w14:textId="0948FD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087AC5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5E6A" w14:textId="1FEB16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47F2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5CD0EB1D" w14:textId="219BE6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92DF" w14:textId="74E6C9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5EF5" w14:textId="54D360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D711" w14:textId="4C3129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1053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569B" w14:textId="150C9E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5153" w14:textId="2018BE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AEE7" w14:textId="704C5E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8DEA" w14:textId="3CD867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141D" w14:textId="551752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68A9" w14:textId="7AD23C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0A37" w14:textId="6E6E9D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E3FF39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3A3B" w14:textId="3670AE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ABDBC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4857C153" w14:textId="2BCD8F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6976" w14:textId="0818D9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CBAD" w14:textId="3C50D3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6B2" w14:textId="03DBAA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42123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0540" w14:textId="1D3965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4593D" w14:textId="3E0213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7611" w14:textId="70AC52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3C3A" w14:textId="1DE258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3345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2C93" w14:textId="0F6105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E362" w14:textId="181E5A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1A97" w14:textId="5F95B6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400147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1201" w14:textId="421E61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9BBB" w14:textId="2292AC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604D" w14:textId="6FF48C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3E1E" w14:textId="13BDF9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8DE11" w14:textId="7A2584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EB7E" w14:textId="0C4B42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3F40" w14:textId="3E3A78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56B77" w14:textId="642ED1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89FC2" w14:textId="733A0B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7BB0" w14:textId="14E1E4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0134" w14:textId="38FC40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01CF" w14:textId="403ED0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A54D98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D8C9" w14:textId="542ADB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62A0" w14:textId="0B45D2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522B" w14:textId="10B97E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FE62" w14:textId="37259C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C960" w14:textId="38E45F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1E33" w14:textId="2C2DE1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5874" w14:textId="7741B2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3BD9" w14:textId="2E6495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C847" w14:textId="63C7D8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274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A78" w14:textId="04C64B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13CCB" w14:textId="465C83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115D" w14:textId="6624A7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78DC52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D68A0" w14:textId="44D180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841" w14:textId="344DAA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266A" w14:textId="2290B7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93A4" w14:textId="24CA32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9B9F8" w14:textId="7BF98F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2C32" w14:textId="300299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507B" w14:textId="6EC6F3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621E" w14:textId="616EC9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8CDCD" w14:textId="72425D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EE18" w14:textId="77051A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C02B" w14:textId="19C40C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2D54" w14:textId="1116FC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62B395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BBB3" w14:textId="03449A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9102" w14:textId="79E221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9813" w14:textId="733D24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BDA09" w14:textId="0B9CB6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608A" w14:textId="161BCE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5CBC" w14:textId="43C33E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6088" w14:textId="344DB7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9F8C8" w14:textId="247874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CD0C" w14:textId="3C1C9B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1169,3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2EA3" w14:textId="309563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DE8F" w14:textId="6E04DE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Ж 260800 от 09.04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E865" w14:textId="4BD048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998421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BF58" w14:textId="412C64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5C06" w14:textId="5F2B3F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2FD8" w14:textId="19370D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26E5" w14:textId="700D6A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9E638" w14:textId="4DB5AE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FA0A" w14:textId="4DF15A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229AC" w14:textId="3F1E1E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595BB" w14:textId="018ED6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16A7" w14:textId="5FBCB8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337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D7D6" w14:textId="65F9FD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1E69" w14:textId="4289F5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6AAE" w14:textId="419025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60B728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35AB" w14:textId="203613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79F16" w14:textId="558735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EF127" w14:textId="3F2E32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2228" w14:textId="6A42F7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5331" w14:textId="260DE3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93F9E" w14:textId="7DCD59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A4872" w14:textId="49E2BD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1228" w14:textId="1A996D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7315" w14:textId="0B1AAC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AB58" w14:textId="1959C7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2A14" w14:textId="243EE1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3CAC" w14:textId="1B6C74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AFD48D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FAAF" w14:textId="61E012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D06E" w14:textId="6C398E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0965" w14:textId="7719D7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1DB7" w14:textId="355BAD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CDE6" w14:textId="190D35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B0EC" w14:textId="2ADAEA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10256" w14:textId="2B534D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6459" w14:textId="35C367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92A2" w14:textId="246C11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24B2" w14:textId="60EE6F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A452" w14:textId="36417C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A797" w14:textId="094C68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356C4E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07BD4" w14:textId="32CBA3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3FC5" w14:textId="4945EB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348B" w14:textId="1A69EA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9960" w14:textId="6C448A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F2C2" w14:textId="1C8EB0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D21F" w14:textId="29251E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BA56" w14:textId="10204C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7598" w14:textId="423130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27E8" w14:textId="741D4D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A108" w14:textId="232B57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A11F" w14:textId="50C572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0DB6" w14:textId="41CB13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9FEF46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9431" w14:textId="74F33D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8E934" w14:textId="328B64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3BB8" w14:textId="288D90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D4CB" w14:textId="59F3D6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2624" w14:textId="7A88FD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4764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E2E55" w14:textId="74784C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46B5E" w14:textId="460C90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AB9F" w14:textId="6B1575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CEA1" w14:textId="313D80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7817,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A997" w14:textId="1F6C86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DB0C" w14:textId="216E42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495B" w14:textId="1E0BD4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7F66BA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87A9" w14:textId="038DC8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4844" w14:textId="714FE6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34BCB" w14:textId="214E81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F8496" w14:textId="5BC456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402A" w14:textId="162B9E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64A6" w14:textId="226B47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0289" w14:textId="089FCE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E729" w14:textId="75BA58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DBDE" w14:textId="08E33D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29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AE4" w14:textId="10B018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057CA" w14:textId="4EA34F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96B5" w14:textId="6A391E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55C55B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E864" w14:textId="42506C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FBB4" w14:textId="2265E8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E4C9" w14:textId="3A9998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7B5EE" w14:textId="3180A7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B5B8E" w14:textId="2F97C2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263C" w14:textId="6C0C8B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A8DC" w14:textId="3862BE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9CA54" w14:textId="3F3315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BA26" w14:textId="25D964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4882" w14:textId="1FEB67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4AB7" w14:textId="24E4CF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1DC2" w14:textId="78FC25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750EB2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D67B" w14:textId="76599E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011AF" w14:textId="672BB0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36116" w14:textId="122956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3BCC" w14:textId="56D50F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BA6D" w14:textId="46B013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E614" w14:textId="6BF89A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581F" w14:textId="3B4B03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6258" w14:textId="47C1D8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B5F0" w14:textId="728D36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AE93" w14:textId="2E7EA4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16F0" w14:textId="4B68C3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F7B7" w14:textId="0D19DB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6F5EE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D2A2" w14:textId="009924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39420" w14:textId="0E0805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7276" w14:textId="64C3E0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BC61" w14:textId="497F57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D92F" w14:textId="3542F9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72654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DB56" w14:textId="6567E0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1E13" w14:textId="5D1207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A2B5" w14:textId="17A96D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3DCF6" w14:textId="59DCF3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5154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8FBA" w14:textId="0C79F6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9B8E" w14:textId="3DF600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46EA" w14:textId="216C12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DD1814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2ACD" w14:textId="4959C1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F79A" w14:textId="136A18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CCE6" w14:textId="683D79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7A6E" w14:textId="196FA7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B6DD" w14:textId="6B8416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298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FB26" w14:textId="456774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C9DA" w14:textId="2CE356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A383" w14:textId="2883D0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A0F8" w14:textId="63E771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9730,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35C3" w14:textId="410974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7ACB" w14:textId="22C154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8874" w14:textId="6DD26D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628704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CB4C0" w14:textId="1867DF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F1F9D" w14:textId="63FDF8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бор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992A" w14:textId="2120CC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8C8A" w14:textId="025CDC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7161" w14:textId="3F92CE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A1FC" w14:textId="7DFD5D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EAE1" w14:textId="7BF093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ABA2" w14:textId="5754E1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326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33EE" w14:textId="6E6D96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EF46" w14:textId="7D232C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4B04" w14:textId="496DE2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9238" w14:textId="178C44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7E1A11" w14:paraId="26BA8C3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23F27" w14:textId="5DA21B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7EAE" w14:textId="2EF8AD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A5F1" w14:textId="15142F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C208" w14:textId="426989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5838" w14:textId="65BF87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56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40F5F" w14:textId="7FCC1C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8C1B" w14:textId="546688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B6A2" w14:textId="7C9C9C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841FC" w14:textId="1F294F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91622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5848" w14:textId="0ECC3B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A630" w14:textId="4C1C8A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45B9" w14:textId="7DF40C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773C41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108B" w14:textId="2F35A7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5306" w14:textId="385C46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05A9" w14:textId="47071A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62798" w14:textId="7695EB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CE27" w14:textId="706F09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A980" w14:textId="6EBD51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6C97" w14:textId="6FF0B0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B592" w14:textId="7FBB8E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7E47" w14:textId="594EF4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3445" w14:textId="44F7FC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42A09" w14:textId="7890B1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7590" w14:textId="61F137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23CFC2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E2BBD" w14:textId="08A270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BAF0" w14:textId="5ABA6D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7BC0" w14:textId="3D0C43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6A9E" w14:textId="1A7639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D83D" w14:textId="44903C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888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4F6A" w14:textId="6C7E33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5246" w14:textId="407A5E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2D2E" w14:textId="317820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C312C" w14:textId="6895C6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61AA" w14:textId="54DABE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9A2F" w14:textId="66D0EA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FEB4" w14:textId="77CBB3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54815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5E88" w14:textId="5974BB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A5E06" w14:textId="6E3CCC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E51E" w14:textId="2D7FB0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A10B" w14:textId="1699C3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E11D" w14:textId="2400D6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DF43" w14:textId="4F2AC2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035B" w14:textId="3678A4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70C1" w14:textId="4D5352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8CE1" w14:textId="1092B7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7BBC" w14:textId="67A1FF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6DFFF" w14:textId="4CCEDF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077C" w14:textId="376C21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6B5ED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DFAC" w14:textId="1F223B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9D8F" w14:textId="7F530A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22C9" w14:textId="2FC1FE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3675" w14:textId="40526D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249C" w14:textId="35319A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4320" w14:textId="4B0E6D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DCEB" w14:textId="038976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40959" w14:textId="4B93B5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7D57" w14:textId="7CB77C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1998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3C8F" w14:textId="263C6C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1E81" w14:textId="772750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0B90" w14:textId="3A43C4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8E8A85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AB0B" w14:textId="708E2C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AE32" w14:textId="194670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8EE7" w14:textId="3E4364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70C7D" w14:textId="3A6E8F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BF58" w14:textId="3E81B0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799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8C0E" w14:textId="10573F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BCF1" w14:textId="7E28B3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4ACF" w14:textId="7A83C7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B833" w14:textId="2C95E1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3D90" w14:textId="0CEBD7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B0A2" w14:textId="4EAFBD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D8DF" w14:textId="4700F7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854280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7930" w14:textId="2F905B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D8DD" w14:textId="5018D7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797E" w14:textId="641429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9D21" w14:textId="747BA0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EA55" w14:textId="45D588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517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9593" w14:textId="2BE0C7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E1F3" w14:textId="6946A9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EDEE" w14:textId="56D104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CCEAD" w14:textId="2BA8C6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AF92" w14:textId="04DF93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3D18" w14:textId="1018EE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9F60" w14:textId="277EC4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EF4CF2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B4DA" w14:textId="00BAF7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FD82E" w14:textId="1FA6CA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0D0B" w14:textId="5CA08A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188B" w14:textId="15F19C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5327" w14:textId="71083A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E405" w14:textId="63CA92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8089" w14:textId="6D5227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F72F" w14:textId="03B618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CA2C" w14:textId="7BE366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20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DCD1" w14:textId="5DDDC6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07CD" w14:textId="200E77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476C" w14:textId="6600EF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313957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C08A1" w14:textId="415A25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3B106" w14:textId="3A4EA1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1748" w14:textId="7593AE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18C5" w14:textId="3DA9F2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21E6" w14:textId="3BB947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474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3058" w14:textId="4DF050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9E3A" w14:textId="174753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CD18" w14:textId="264FC8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EA21" w14:textId="5DD77B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0114" w14:textId="2EAF6F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374D" w14:textId="1B6716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796A" w14:textId="5CD10F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FBA4ED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341C8" w14:textId="196E90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465C" w14:textId="41AE34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B13CF" w14:textId="53180A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3C49D" w14:textId="5C48EC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A1C3" w14:textId="74A8AE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90E0" w14:textId="0645C6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D5CF" w14:textId="3DED92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D70BE" w14:textId="5E2C0D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FD51" w14:textId="5B057C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F387" w14:textId="7C8C37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597C" w14:textId="2A3A67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C2E9" w14:textId="1D9F45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7BB588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ECB1D" w14:textId="093F43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ECF4" w14:textId="5B0F47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9292D" w14:textId="742E14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89B4" w14:textId="26C63B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7684" w14:textId="1DD938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5B4D" w14:textId="316478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7F67" w14:textId="766F75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5182" w14:textId="2CEF45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BFD1" w14:textId="72546B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9BBB" w14:textId="2BA5A0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1081" w14:textId="0C0176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E7D9" w14:textId="2F1D1F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01E982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D6304" w14:textId="70C112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7E9A" w14:textId="39F260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8E05" w14:textId="226DED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38E0" w14:textId="6E4460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A1CC" w14:textId="502AF6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E055" w14:textId="1B4B80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F2D3" w14:textId="3A9245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1493E" w14:textId="1886F5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9907" w14:textId="0C75D3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82A6" w14:textId="1F4700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03BB" w14:textId="01F28C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AE636" w14:textId="511329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25CF91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D50B" w14:textId="23CE0B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BF0B" w14:textId="329E12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 № 1 МОУ ООШ № 16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DDBD" w14:textId="753DDF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68635" w14:textId="61A35F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8455" w14:textId="539660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985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8BFE" w14:textId="4B00B6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6452" w14:textId="756C59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577C" w14:textId="589FF6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04A4" w14:textId="0BC707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F294" w14:textId="6D64F8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D9EE" w14:textId="55AA7E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41D9" w14:textId="08BE62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822AB5" w:rsidRPr="007E1A11" w14:paraId="2BF3291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A96A" w14:textId="2A7B5F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453E" w14:textId="5A0786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0736" w14:textId="6DD0E9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5220" w14:textId="029209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E4F3F" w14:textId="378FFD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97168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F183" w14:textId="29F66E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80F52" w14:textId="6DF0DC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A9BC" w14:textId="4C4DC4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6F2F" w14:textId="5E6977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12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2867" w14:textId="0F18A5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4D873" w14:textId="3F811D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964E" w14:textId="574EA9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B68F79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FE82" w14:textId="74EE10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BA88" w14:textId="6C0A38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F687" w14:textId="5F2FA3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D9474" w14:textId="418FBF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DFD7" w14:textId="42B1B8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3654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E956" w14:textId="37050E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64DB" w14:textId="581289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0386" w14:textId="5A4318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D69D" w14:textId="5B177A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809,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621F3" w14:textId="2EC9E4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2F36" w14:textId="125703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EC7A" w14:textId="2F28CE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A293BA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2962" w14:textId="5AE2F5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7556" w14:textId="4FEA41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2AD2" w14:textId="68E753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BE8A" w14:textId="0D8DA9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7E89" w14:textId="0EBA49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35C5" w14:textId="1B9F68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A4E7" w14:textId="4D7181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FFB2" w14:textId="168BA7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517F8" w14:textId="06B4F3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69CC" w14:textId="66F8EF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895BF" w14:textId="76FEB7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83AD" w14:textId="24DC0A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28A7B4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6D73" w14:textId="35A914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C28C" w14:textId="327D1B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552AB" w14:textId="049AA0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53D8" w14:textId="3B045A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6AB3" w14:textId="31035C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143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7CA" w14:textId="68F29F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97427" w14:textId="3EF01D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9D8DA" w14:textId="1CB8DA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177D" w14:textId="7A9D6C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55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C64A" w14:textId="045B91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9E159" w14:textId="47F09C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CC5B" w14:textId="74A8F2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343A37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983E" w14:textId="64E300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48EC" w14:textId="73A064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3F04" w14:textId="6B2FBC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6445" w14:textId="214F52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64C2" w14:textId="7B11C0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6170" w14:textId="731A80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BBF0" w14:textId="5AB211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AD24" w14:textId="7C463B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3ECF" w14:textId="2D582F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675,7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94113" w14:textId="2B3321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4062" w14:textId="63A501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B836" w14:textId="4C349C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59A01D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1FA6" w14:textId="104662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DED7B" w14:textId="7741E7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8125" w14:textId="364877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32CDB" w14:textId="151649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7AD0" w14:textId="1319FC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72AE" w14:textId="66E9B8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2D04" w14:textId="2F5EC4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C7F2" w14:textId="61A076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726B" w14:textId="63F124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551A" w14:textId="35016B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A54D" w14:textId="1273D6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7987" w14:textId="010B93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0FFDA8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50DA" w14:textId="326ECC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98C9" w14:textId="5FA631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057A" w14:textId="05B62C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E47A" w14:textId="38E842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D6EB" w14:textId="415372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AA7F" w14:textId="39537F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79BA9" w14:textId="534017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6DD9" w14:textId="5CE2FF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F44C" w14:textId="0B7446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F8FB" w14:textId="06D100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61D7" w14:textId="1B01C7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58D6" w14:textId="2E4F2F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3B8D1A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7AB7B" w14:textId="044F76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59E3" w14:textId="7790DB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28E3" w14:textId="0B3DB8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7AFD" w14:textId="59D5A4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EC63" w14:textId="7420BD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7FD0" w14:textId="2704F8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0CFB" w14:textId="04BA57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B86C" w14:textId="7BC203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000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ECC3" w14:textId="5D01B1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000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FD366" w14:textId="250A98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D2BD" w14:textId="227674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58AE" w14:textId="35556C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F177E5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2A293" w14:textId="2356E8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3D4A5" w14:textId="58295E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17F5C" w14:textId="462BDD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F8F7E" w14:textId="1BCE05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888C" w14:textId="49C78E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26064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5067" w14:textId="07A720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85C3" w14:textId="3199B6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7DE7" w14:textId="71045C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EE9F" w14:textId="4F6B22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997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0C3A" w14:textId="5C16E2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C4F9" w14:textId="750251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24E6" w14:textId="750328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DF489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AFA9D" w14:textId="36F1B2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12BC" w14:textId="7163A2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6488" w14:textId="16679D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6BA8" w14:textId="201709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BD2FE" w14:textId="2ECD74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0E46" w14:textId="1B0845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6F85" w14:textId="274EFC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FDDB" w14:textId="1C381F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B1C6" w14:textId="3028A2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7AC08" w14:textId="21E6A7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841A" w14:textId="28C069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A113" w14:textId="788E8C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81A8B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F57E" w14:textId="2F32ED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AF92" w14:textId="4FC71F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A7B36" w14:textId="24FE51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942B" w14:textId="4B7FA1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0F63" w14:textId="7A6272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4947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13AB" w14:textId="2DD546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064A3" w14:textId="69FA16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68B4" w14:textId="3A2B46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90A9" w14:textId="294E04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AA58" w14:textId="31222B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AAB0" w14:textId="06ED07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0F09" w14:textId="4E45A6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53EBBB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E0BE" w14:textId="42B509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8FDF" w14:textId="362F6E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365A" w14:textId="54B7B7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FA74" w14:textId="26F653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1339" w14:textId="52F2FC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5ECE" w14:textId="4EC0A5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CA4B" w14:textId="4F9392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87B2" w14:textId="6B571D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9998" w14:textId="081A09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4591" w14:textId="69E1DE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B45B" w14:textId="19181C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B118" w14:textId="4D1235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BEB880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0423" w14:textId="55CED9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849D" w14:textId="7B7607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42F7" w14:textId="7A05BC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E5F5" w14:textId="49307B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B4F4" w14:textId="640450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4815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E363" w14:textId="14882D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1247" w14:textId="473518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E1F2" w14:textId="5AEF2E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AC493" w14:textId="24C4BA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2029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1611" w14:textId="2A2FB3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5BC6" w14:textId="02FF29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8D5A" w14:textId="11EAF5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91E3B8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7EB3" w14:textId="67DE3E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83E1" w14:textId="541EDD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02F6" w14:textId="3F32FE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885D" w14:textId="2247D4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07F7" w14:textId="38A715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431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60B4" w14:textId="7CEB50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A84B" w14:textId="6A783B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302FD" w14:textId="217E9E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7129" w14:textId="119DA9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219D" w14:textId="688648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65747" w14:textId="028BB1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376E" w14:textId="4433BB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652E6F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EEDE" w14:textId="25736D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5CD2" w14:textId="582C0F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912D" w14:textId="2D4D12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2E41" w14:textId="00C4A9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1FAB" w14:textId="13A7B2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1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DBD4" w14:textId="236EFD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C45D5" w14:textId="73F838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D2EB" w14:textId="148CCC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79B4" w14:textId="78A10D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E3A8" w14:textId="558E0B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61C6" w14:textId="455D4B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B62E" w14:textId="2736B6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43CA00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AAD36" w14:textId="04D40A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F098" w14:textId="559B28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DA5A" w14:textId="3C6F6C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6E15" w14:textId="199436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0F19" w14:textId="65EAB1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E209" w14:textId="77B76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56B3" w14:textId="52D84F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034B" w14:textId="4F7C11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2E29" w14:textId="65B905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B389" w14:textId="061195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640A" w14:textId="6B9353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A23C" w14:textId="0DF941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88D1B2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BC63" w14:textId="48577C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9228C" w14:textId="5F47E3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35 имени Героя Советского Союза А.В.Гуськ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FCA6" w14:textId="63F142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F3116" w14:textId="398A93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0F73" w14:textId="14576F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85264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B5A6" w14:textId="794D64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7958" w14:textId="291EF7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0F37" w14:textId="2411D2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A08D" w14:textId="5AC7C9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7498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0675" w14:textId="3D7D04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8A0D" w14:textId="0021D3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DC81" w14:textId="2CC26A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00C903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F461" w14:textId="2D0493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FE15" w14:textId="238C04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6B74" w14:textId="4D86CB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Шевченко, 1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3CD9" w14:textId="472CE3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267A" w14:textId="200F26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6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E165" w14:textId="00474F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E00A" w14:textId="4AAFD5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E5AE" w14:textId="5694CE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1C66" w14:textId="25D3E1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6D3E" w14:textId="4C8C03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A47C" w14:textId="327690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1566" w14:textId="0993E5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6C336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FD63" w14:textId="7A15C0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87F2" w14:textId="2F7A47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259B" w14:textId="011D97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8B37" w14:textId="674F1A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AA00" w14:textId="60B7F1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A6ED" w14:textId="0BC4E4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C5A4" w14:textId="1B79FD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9DB80" w14:textId="32030F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9CCE" w14:textId="3A684D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984D" w14:textId="4E6FA3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996B" w14:textId="2BDF0E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5060" w14:textId="27292D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D715E3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B430" w14:textId="313783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07BC0" w14:textId="39B2F5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62E5" w14:textId="21700C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C57C" w14:textId="62AAD1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D4CD" w14:textId="4E3BC8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A37F" w14:textId="66897A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35F9" w14:textId="4336F4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6E71" w14:textId="2E3DDB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7CED9" w14:textId="16115D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46F3" w14:textId="334942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DCAD" w14:textId="1C7F0F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B131" w14:textId="517521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9E154B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8E9CA" w14:textId="547D05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DA8D" w14:textId="5B4D5D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29EB" w14:textId="420265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2D5EB" w14:textId="70EAFE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5F06" w14:textId="022BEA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B7465" w14:textId="69D318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3369" w14:textId="626337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327D" w14:textId="134657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BC1B" w14:textId="0C9FA4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15B" w14:textId="6375C1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696B7" w14:textId="378C21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E656" w14:textId="15DC4D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2649B7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5A3F" w14:textId="78AD40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3819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37830AAA" w14:textId="064F05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E543" w14:textId="20999B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1C72" w14:textId="3FF285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2AD7" w14:textId="560718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4375" w14:textId="693EFC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D90A" w14:textId="306CB4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1FF0" w14:textId="55583A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02B9" w14:textId="34B8E0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776,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2017" w14:textId="33880E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E4A1" w14:textId="05AE57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CFE7" w14:textId="0C636E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F6DAAC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0C72" w14:textId="6D3CD1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3EBE" w14:textId="513C4E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C3E1" w14:textId="119A36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48C2B" w14:textId="6420BA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2A03" w14:textId="56922F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6724" w14:textId="413FB5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BB6CF" w14:textId="441BBD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D7CD" w14:textId="775388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9A94" w14:textId="5AB77C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9594,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0810" w14:textId="4C37D2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4805" w14:textId="148782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B79" w14:textId="2DAA68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3B2697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B6C1" w14:textId="3E85DC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DAF6" w14:textId="30713F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E8D4" w14:textId="039B4E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0892" w14:textId="782BFC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0B71B" w14:textId="4A741A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93117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807E" w14:textId="63309B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3B03" w14:textId="5AC25F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C8BE" w14:textId="6DD357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F504" w14:textId="5FC421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4039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8C0C" w14:textId="025487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69EB" w14:textId="7FF1A0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5A19" w14:textId="73B35C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19699A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EA9E9" w14:textId="099064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2478" w14:textId="035CC5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B463" w14:textId="191D7A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F48F" w14:textId="1AEE1F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103049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ED6F" w14:textId="3C3730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4254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7B335" w14:textId="2C4F9F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EA13" w14:textId="05B551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8B14" w14:textId="1804A8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769B" w14:textId="05CA43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C0FF" w14:textId="3B8EAA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C251" w14:textId="6B2369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7970" w14:textId="488F3A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кт культурного наслед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7E1A11" w14:paraId="67AD1E5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6BB4" w14:textId="77717D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9BE8" w14:textId="57D5EF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B9A6" w14:textId="4564F9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C8C9" w14:textId="4DB36B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17255" w14:textId="77395A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D9E7" w14:textId="6E4537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6782" w14:textId="706A65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B1FB" w14:textId="3CC76A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B62A" w14:textId="493D6B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20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23C7" w14:textId="545550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45DD0" w14:textId="67EC04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CA34" w14:textId="646307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5A3A92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363D" w14:textId="329C0B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67A0" w14:textId="277287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3813" w14:textId="6FB569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F2CC" w14:textId="1DA7CA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8604" w14:textId="491A82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1A19" w14:textId="190071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1855" w14:textId="411313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5A68" w14:textId="13EBD7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266B" w14:textId="59B701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9A29" w14:textId="5CB4CD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EB7" w14:textId="1F32E9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28B0" w14:textId="7F2307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B14A80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E01E5" w14:textId="62804C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7524" w14:textId="6F0FFA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B131" w14:textId="5306A4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957E" w14:textId="40DFB8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E3CE" w14:textId="61A2CB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384A" w14:textId="3D5BCA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62CC" w14:textId="058522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05DF" w14:textId="5F8DE1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F2D14" w14:textId="611232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35C7" w14:textId="122116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E125" w14:textId="1A628A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17B7" w14:textId="516C19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CFF555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0F58" w14:textId="1A794D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B6D87" w14:textId="3A91E9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7D42" w14:textId="0AA652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FCB6" w14:textId="29B0C8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57A47" w14:textId="7E188A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DD6C" w14:textId="0E874E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3F31" w14:textId="77E924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152B" w14:textId="4628BB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51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C858" w14:textId="23A288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51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BAE0" w14:textId="2D6C51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F438" w14:textId="2F7509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082B" w14:textId="37F819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18BD0D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DE65" w14:textId="1BD8E5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9B1D" w14:textId="6AEB84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579E1" w14:textId="683A9B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9E7B" w14:textId="2B6865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A42F" w14:textId="5EF7C6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6E32" w14:textId="6277E5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6D2C" w14:textId="2CAB7A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5184F" w14:textId="497BBA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27B1F" w14:textId="2AA29E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27BC" w14:textId="3B981D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181C" w14:textId="559F01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C895" w14:textId="500638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A7BA7D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14584" w14:textId="14E34C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4AE38" w14:textId="6EF24A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8F4F" w14:textId="6014D9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91EE" w14:textId="1AF150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3533" w14:textId="36A50E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A1EC" w14:textId="753964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9DA6" w14:textId="35DEA3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A4A7" w14:textId="393D3B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48C0" w14:textId="7D2F81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D36C" w14:textId="228EC0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8D16" w14:textId="597FF6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36F8" w14:textId="1D2A8B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3CA1F7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3171" w14:textId="2C2500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A4CE" w14:textId="2282AF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 V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23C4" w14:textId="0AA505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E122" w14:textId="77DC3A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A168" w14:textId="56D04B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D446" w14:textId="0FE60D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2B77" w14:textId="07A11F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4A3F" w14:textId="4B31F6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40CE" w14:textId="56CA0A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7762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0A95" w14:textId="1FFDE7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D79C" w14:textId="6AB89A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6193" w14:textId="4705CA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8C172F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678A" w14:textId="106454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1D61" w14:textId="740EA7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0302" w14:textId="713181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2571" w14:textId="134134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F1EFE" w14:textId="4793BD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4BFEE" w14:textId="09C832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3D623" w14:textId="604BFA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0442" w14:textId="5DD4CA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4872" w14:textId="476C42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3225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B099E" w14:textId="1F39F4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4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C1D2" w14:textId="0D6F27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83CF" w14:textId="7C5939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6B287D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55BD" w14:textId="4A1257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20E7A" w14:textId="3CC09B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177E" w14:textId="442B0E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06F5" w14:textId="42E91B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3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391BC" w14:textId="03D88E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AC3FE" w14:textId="25D7E5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DA49" w14:textId="668C75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1BC2" w14:textId="357C28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90E7" w14:textId="7736B5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ED4B" w14:textId="08E5F4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4E5C" w14:textId="78E226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321-23/230/2022-1 от 28.04.2022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D97E" w14:textId="16FC03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82FF32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DC64" w14:textId="429087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B86D" w14:textId="3DA61D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0E1C" w14:textId="28CD71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F9D9" w14:textId="6C8FE9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E414" w14:textId="680CD8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1C2FB" w14:textId="4FD786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10B7" w14:textId="1A42FE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2E25" w14:textId="17350C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3056" w14:textId="6927E6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E267E" w14:textId="3ACC89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5BAF" w14:textId="53BC2D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0CFB" w14:textId="75201D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B9EA9C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A0C45" w14:textId="20E43C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6FD6" w14:textId="6F00CB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2422" w14:textId="0C8BAA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6F974" w14:textId="652117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AD75" w14:textId="419928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44EF" w14:textId="2BBFD4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6016" w14:textId="7950FE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0EFA" w14:textId="335265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3E45" w14:textId="7B12B7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D8C6" w14:textId="181EF7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3F97F" w14:textId="771ABA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679D" w14:textId="57656A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5D6F2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56C7" w14:textId="507E6D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F8BE" w14:textId="1D457A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ад ясли  (литер А,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72F5" w14:textId="0D7D38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E3FD" w14:textId="17F0E0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4997" w14:textId="0ED251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CFD1" w14:textId="35816F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253FA" w14:textId="418E7D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C8080" w14:textId="126C87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90CE" w14:textId="688684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14A9" w14:textId="0B8497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91D3" w14:textId="78AC4D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445D" w14:textId="051C24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8A3D82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117B" w14:textId="50A928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70F3" w14:textId="048509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0F3D" w14:textId="7EBA21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C85C0" w14:textId="4591DE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41ADA" w14:textId="080F40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D9AA" w14:textId="4C3901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918A4" w14:textId="420AF9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02CC" w14:textId="3A0029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474A" w14:textId="334706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80,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D366" w14:textId="46C895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D117" w14:textId="181D3D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1B74" w14:textId="34D3E3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7704A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A9ED" w14:textId="49F948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AE39B" w14:textId="7B5DC9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A8A78" w14:textId="580576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F23A3" w14:textId="64A96B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22C5" w14:textId="529D7A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B177" w14:textId="7E6005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EA2A" w14:textId="44B5B7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0F1F" w14:textId="0A550C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E522" w14:textId="7BDC6F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577E" w14:textId="52BCD7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4648" w14:textId="31A5AA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F2E7" w14:textId="3B782F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50B917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6737" w14:textId="47D8D9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64C7" w14:textId="651FB7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D7D2" w14:textId="0CD2F7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C6F9A" w14:textId="147BDB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3865" w14:textId="6EA3DE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3F2D" w14:textId="1F9A2D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67BF1" w14:textId="78E1E8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70D1" w14:textId="0DAC96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D878" w14:textId="3127D5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4592" w14:textId="602329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79A93" w14:textId="400E58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DD82" w14:textId="017469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02FD89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E19C" w14:textId="1694A1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E694" w14:textId="5F14B3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  (литер Г1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8B7D" w14:textId="38409E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1E71" w14:textId="220D4E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9B55" w14:textId="738928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F440" w14:textId="6FD99E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3C6D" w14:textId="0AA835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0121" w14:textId="720AD8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3F87" w14:textId="2532CC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1780" w14:textId="28CFE7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7433" w14:textId="4AE30F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952D" w14:textId="03C9BC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CD99E0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5B21" w14:textId="439117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E46" w14:textId="30511D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702BE" w14:textId="32F4B8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E84C" w14:textId="716080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8B12" w14:textId="1E2BDE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33722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F4C1" w14:textId="13FABC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40F7" w14:textId="151F81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2E0D" w14:textId="74B6F7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D9F55" w14:textId="2A4266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05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6E67" w14:textId="506CF8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615E5" w14:textId="7F7B4A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E00A" w14:textId="37EE4E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635728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AD89F" w14:textId="3B784C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52454" w14:textId="112692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78D2" w14:textId="0FCAB1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BCA5" w14:textId="6E1633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3F429" w14:textId="64B7AD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97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AAA27" w14:textId="757C97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6B2B" w14:textId="47C194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11A8" w14:textId="686FF6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C4D5A" w14:textId="2A570C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17B6" w14:textId="68980E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8CCA" w14:textId="2C752B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099B" w14:textId="261B22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F8778C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AFC1" w14:textId="0B3204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D2CBF" w14:textId="18EDF1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669D" w14:textId="7B5D5A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7CF6" w14:textId="475A6D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C0BC" w14:textId="73222E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BE32" w14:textId="01637F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4C18" w14:textId="61210C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1CF2" w14:textId="4BE4BC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3CDE" w14:textId="210D64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6545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D908" w14:textId="19DD2E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CD37" w14:textId="554507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917F" w14:textId="544ECA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67FD2E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E2CE" w14:textId="20CB95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B034" w14:textId="3D2AB4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C402" w14:textId="2A5059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758B" w14:textId="677DD4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0FDF" w14:textId="61511F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7E3B" w14:textId="002549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7B52" w14:textId="31770E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CE95" w14:textId="3F6252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30325" w14:textId="3A05C6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742F" w14:textId="0AADA5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235CB" w14:textId="42A96D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9D5E" w14:textId="78E269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237694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31EC" w14:textId="72CD95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2774" w14:textId="53EFA2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49E9" w14:textId="2B4A7A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2F09" w14:textId="6354D0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C3960" w14:textId="47CF9E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C7D5" w14:textId="030B48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F372" w14:textId="62DBF6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37AE" w14:textId="2B971E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FD936" w14:textId="5F831F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E601" w14:textId="445AD3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71BB" w14:textId="6B7C22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E3B4" w14:textId="1442CB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7A2087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5FA5" w14:textId="4E2AB5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D0027" w14:textId="5788E4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BAF63" w14:textId="39A83C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2CEE" w14:textId="0634DD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5046" w14:textId="35104C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4E8B" w14:textId="4D51E2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FE6B" w14:textId="595B98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1321" w14:textId="29F247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C509" w14:textId="4EA1D6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9921,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C143" w14:textId="31BD32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FCC2" w14:textId="424484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7B03" w14:textId="59A564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9692BA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2E2F" w14:textId="22BBE1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1917A" w14:textId="1CB7C1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A4FA" w14:textId="507F37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Нестеренко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D261" w14:textId="3B70FC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989F" w14:textId="78933B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DED3F" w14:textId="4368F8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4981" w14:textId="2D0455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9581" w14:textId="1A4DC9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3948,9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662F" w14:textId="353D04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D756" w14:textId="00E542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FC47" w14:textId="7626FE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DC60" w14:textId="50F1C6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FA0E4D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0FEF" w14:textId="2A7703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0863" w14:textId="32C8CD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7928" w14:textId="5C86EC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E068" w14:textId="3F2C64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A656" w14:textId="250B5B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FFB2" w14:textId="3FBF38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09F5" w14:textId="25F949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6E1FB" w14:textId="679110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83C31" w14:textId="433E14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EDC1" w14:textId="3FB7EE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E9AB" w14:textId="0E39EE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15D2" w14:textId="5F8055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AA7874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E08C" w14:textId="07FD4A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5332" w14:textId="1B316F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67437" w14:textId="527FE0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2DA9" w14:textId="0ED881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57168" w14:textId="22FD8F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C616B" w14:textId="747DE8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4061" w14:textId="1D50D5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A27A" w14:textId="412137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08F9" w14:textId="325F7A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F0C73" w14:textId="13FD5C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895F" w14:textId="79CDB8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C314" w14:textId="64270B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E4170E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959F" w14:textId="1F953E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D019" w14:textId="3B92A7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3909" w14:textId="043390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EBBC1" w14:textId="494470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9867" w14:textId="619A40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9797" w14:textId="75BC34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82C1B" w14:textId="504939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1071D" w14:textId="242E00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AE50" w14:textId="13E403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E178B" w14:textId="2D64C1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F93A" w14:textId="0D6A73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F5B8" w14:textId="47DD62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12B025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F107" w14:textId="5A0614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9F71" w14:textId="365622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7C4E" w14:textId="216AD7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9667" w14:textId="1AD321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ADA3" w14:textId="30BE0A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ECE0" w14:textId="059A82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34318" w14:textId="1390FE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A18C" w14:textId="3C77A3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49AF" w14:textId="54C207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7F8A" w14:textId="329D7A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971E" w14:textId="5E6596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2666" w14:textId="7A469B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DAFDAB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FCA5" w14:textId="2E65D8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4ADD" w14:textId="142107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E31E" w14:textId="523B35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BFC7" w14:textId="446DD3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12E2" w14:textId="445EDC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168F" w14:textId="0646CA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B371A" w14:textId="64E49E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C167" w14:textId="318F2C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67E7" w14:textId="5CAC74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C00CE" w14:textId="5EF414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AA4B" w14:textId="54BB23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AF59" w14:textId="2A478C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EC423A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7815" w14:textId="55981F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69239" w14:textId="47F39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47151" w14:textId="670699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1DC0" w14:textId="0338EB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E02BF" w14:textId="39B70A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C5BD7" w14:textId="3E1E37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03B9" w14:textId="2844D3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A807" w14:textId="73610B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C385" w14:textId="6D0E00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C140" w14:textId="4D26B6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785C" w14:textId="6131F4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3F89" w14:textId="547EB2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2FC59E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2F33" w14:textId="061315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7A84" w14:textId="251D09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DC44" w14:textId="660018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ED08" w14:textId="2CA8A3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F498" w14:textId="5CA50A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736E6" w14:textId="427E3C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E610" w14:textId="7FE8CC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E778" w14:textId="20E7CC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94C0" w14:textId="7797B8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5F64" w14:textId="12944A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70C4" w14:textId="5DF6C9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0FB5" w14:textId="5F937D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4B0779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7EF3" w14:textId="20E84C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EA1F" w14:textId="0ABD15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89CC" w14:textId="12F0CF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0531" w14:textId="3B5C6A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F77A" w14:textId="6369E4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D284" w14:textId="7060A3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311EE" w14:textId="4671CD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BA98" w14:textId="16D242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189B" w14:textId="1B4870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EE5C6" w14:textId="450652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4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B353" w14:textId="1EA0E5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3B30" w14:textId="1D855C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0B7656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174C" w14:textId="76B9D5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6BDFC" w14:textId="525346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64A9" w14:textId="5FBA91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6176" w14:textId="1376CC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CE34E" w14:textId="4F8FD1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EF58" w14:textId="5B6F3D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CBCE" w14:textId="55A27C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403B" w14:textId="5595A9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D939" w14:textId="69A1E2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22997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F259D" w14:textId="026B7A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E3EF" w14:textId="704D1A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10E0" w14:textId="58FFA0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60889D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2BDB" w14:textId="609C72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6F69" w14:textId="6CD4A1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FCEB" w14:textId="3445A3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7AD2" w14:textId="6EAF1D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8DA6" w14:textId="4F0FA0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FE75" w14:textId="259F26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3B097" w14:textId="6582D5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3B6A" w14:textId="6753CB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31F1" w14:textId="14B16C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3772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BBA0" w14:textId="75AD5C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8B122" w14:textId="16B50E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2E2E" w14:textId="3AFFBF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7EBEB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73B1" w14:textId="30BDA9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3107" w14:textId="77105F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D0AE" w14:textId="4A37C1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875B6" w14:textId="58171F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32:2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7A12" w14:textId="0A2CB8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CBCC" w14:textId="70A048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2C7C" w14:textId="50012B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6B42" w14:textId="57F73B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B77D" w14:textId="42C336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218E" w14:textId="56204D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0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3B0D" w14:textId="3057F0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1BDF" w14:textId="38B60B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14505D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AB67A" w14:textId="3FFEF5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76806" w14:textId="331C55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71D6" w14:textId="6111F6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1FC5" w14:textId="0921A1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99A51" w14:textId="6A346C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1CF6C" w14:textId="782A60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2C57" w14:textId="0CBB07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D1BB" w14:textId="7E276F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E1C2" w14:textId="49F089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77577" w14:textId="2BE0CC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3398" w14:textId="6A174C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0E22" w14:textId="1AEA28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05125A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EF18" w14:textId="341EC4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2363" w14:textId="1B7192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8B98" w14:textId="6F1C1B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1F2A" w14:textId="245E8B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A32AD" w14:textId="5A0EE4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D4F8" w14:textId="086BFB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4D175" w14:textId="319235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6B84" w14:textId="511CDB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8417" w14:textId="5B2E09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37BA" w14:textId="102BD3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BE73" w14:textId="7C65F3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207D" w14:textId="6E4569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C461E4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54068" w14:textId="7904F1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9325" w14:textId="4DA21B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E994" w14:textId="5F0052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A56A" w14:textId="2A74FC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9466" w14:textId="650100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CC12" w14:textId="727939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9F29" w14:textId="2FA935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D2D0" w14:textId="09732C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7D8F" w14:textId="227B3F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A480" w14:textId="6D4AF0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9C43" w14:textId="6EE975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3-23/230/2022-1 от 25.04.2022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A769" w14:textId="0D5447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E6F95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D7A0" w14:textId="09D9ED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BBB6" w14:textId="08711C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23DD" w14:textId="76660F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9ABE" w14:textId="44606A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75379" w14:textId="41E137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2ABC" w14:textId="782145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7012" w14:textId="2F80C4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5375" w14:textId="79FAD2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7F14" w14:textId="267884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F85D" w14:textId="788904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AFF2" w14:textId="3B77D0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2-23/230/2022-1 от 21.04.2022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BE8B" w14:textId="7E920A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DA9CFA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CBF4" w14:textId="46901C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29A2" w14:textId="2196A4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E518" w14:textId="2B40D3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C13A" w14:textId="70F584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4C369" w14:textId="15EF20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57DB" w14:textId="11C3CD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35B1" w14:textId="1FB281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8591" w14:textId="1E27AA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E357" w14:textId="72B329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6E61" w14:textId="5E5C89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36C3" w14:textId="1F1A48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4-23/230/2022-1 от 25.04.2022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A12B" w14:textId="4E69A3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C1AF9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0EBA" w14:textId="567A08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D40E" w14:textId="2291C1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F8CD" w14:textId="4CAC47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99089" w14:textId="0850C0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BD3A" w14:textId="1CFC2A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0B4C" w14:textId="11097D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496A" w14:textId="342FF2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2314" w14:textId="2E85E4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7940" w14:textId="61A958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74EE" w14:textId="38BE00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9787F" w14:textId="6C2472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7627" w14:textId="4D44BF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C98656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1C33" w14:textId="4D75E2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7B02" w14:textId="3E72C2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вес шифер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Г10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FB8E" w14:textId="538BB5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34BEE" w14:textId="31C5B4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32: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4BF07" w14:textId="089EAF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15A05" w14:textId="4ACAB9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2990" w14:textId="5E2C7A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588C" w14:textId="6B639E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C787" w14:textId="67C711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69A0" w14:textId="5AF224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4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E1F7" w14:textId="1662DB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309132:521-23/230/2022-1 от 19.04.2022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751C" w14:textId="697ECE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63BAD9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ADC9" w14:textId="12495E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E915" w14:textId="23A840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CE95" w14:textId="08B6BD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D8A8" w14:textId="6592E1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9D84" w14:textId="4EE7A1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ADCB" w14:textId="271F2F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FA3F" w14:textId="727076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10E3" w14:textId="5F8239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B1AC" w14:textId="21D46C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A1230" w14:textId="6D65EC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9B32" w14:textId="7A343B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AC41" w14:textId="40D7A0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DC0943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AC64E" w14:textId="200281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9506" w14:textId="1B38B4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D63B" w14:textId="696DFE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611D" w14:textId="3BBD02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5A8B" w14:textId="5D2809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6B81" w14:textId="640588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E1A5" w14:textId="4360E6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501A" w14:textId="776816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0FB7E" w14:textId="6F233A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E8F6" w14:textId="358846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1D8D" w14:textId="4812C0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918D" w14:textId="127109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781B8A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AA59" w14:textId="0694D0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EF3F" w14:textId="160535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38B3" w14:textId="60EE1F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0BAF" w14:textId="2A4A31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1E8E" w14:textId="7B5C42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E94D" w14:textId="1D810B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12641" w14:textId="7A9ECE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9269" w14:textId="395C30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E974B" w14:textId="20B19C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84582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E739" w14:textId="58DAEA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3A6B" w14:textId="616411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E400" w14:textId="570576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9CA93B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F308" w14:textId="3B91A7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54A4" w14:textId="5DC17F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1682" w14:textId="633E6D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47AD" w14:textId="6CF95D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9881" w14:textId="357821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72D8" w14:textId="5CAFAD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F841C" w14:textId="5AAD68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167D" w14:textId="49815F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9DF6" w14:textId="0338DE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6835,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DD6E" w14:textId="37B065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907D" w14:textId="052545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E8D8" w14:textId="01F5FE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1AD8F9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CA34" w14:textId="1A6965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F01B" w14:textId="58731E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ECAA" w14:textId="537244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F9B8" w14:textId="61C305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D804" w14:textId="11C779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F8EE" w14:textId="2C89BE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B9662" w14:textId="3B56BE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F1DD" w14:textId="09DC0F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70F8" w14:textId="5A586D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7280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B115" w14:textId="0D6A72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6E69" w14:textId="47ABB7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8EAE" w14:textId="21A084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71D07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F01C" w14:textId="6FAB06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C31BF" w14:textId="0F12F8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427A" w14:textId="65DD15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3735" w14:textId="6D8105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ED3E1" w14:textId="09CC6A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34097" w14:textId="021D92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E99A" w14:textId="4377E9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7F73" w14:textId="6A539C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5C0F" w14:textId="24A8BE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32,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79E7" w14:textId="789AB4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4D36" w14:textId="61FEC8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F699" w14:textId="064CE9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6BF5EB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4ED4" w14:textId="06A0D3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DD07" w14:textId="62CC20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305C" w14:textId="4BF6D6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F297" w14:textId="57A16A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7B67" w14:textId="667976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ECB4C" w14:textId="5CCABA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1B3F" w14:textId="685B80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4044C" w14:textId="195355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AB3C" w14:textId="2D027D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C52E" w14:textId="539AB4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723E" w14:textId="70F933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8A2B" w14:textId="23490A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5D0F54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9397" w14:textId="3C5DD4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AD53" w14:textId="76AA04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F5BC" w14:textId="7375CC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210F" w14:textId="093278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2EA5" w14:textId="703858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A1C86" w14:textId="3CA9A7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1D72" w14:textId="538461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4CF1" w14:textId="189304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B209" w14:textId="5B32BD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826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E01C" w14:textId="44ACA4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47AD" w14:textId="2E3780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5F7B" w14:textId="2245E8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64EE0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8941" w14:textId="6B0A2D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46BF7" w14:textId="00763B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А,под/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A50A" w14:textId="52DE1B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6752" w14:textId="2DDE2B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E83D7" w14:textId="3F395A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9AC8" w14:textId="164437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607" w14:textId="521D7E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AF8C" w14:textId="509280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136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6200" w14:textId="1F69E8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4895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9988" w14:textId="3CF666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2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AFE1" w14:textId="53CBD0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М № 429148 от 18.02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0A6E" w14:textId="4CF991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0894435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2894" w14:textId="3AE814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997F" w14:textId="746B5A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B6DE9" w14:textId="5577B7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5625" w14:textId="6CCB39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7C65" w14:textId="4B670A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F5F2" w14:textId="4B07CC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93B27" w14:textId="054E0F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12EB" w14:textId="1EA6DC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5B3B6" w14:textId="026106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265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2E00" w14:textId="5F47E0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8A98" w14:textId="638F6B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118532 от 20.09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C5D5" w14:textId="101489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31790F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BF628" w14:textId="6A20F6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F1FE4" w14:textId="0DA8CA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52FC" w14:textId="1F63C0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4944" w14:textId="50DA2B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286A1" w14:textId="5CB946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888F" w14:textId="4AC550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A706" w14:textId="0EB06A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7031" w14:textId="20F631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C790" w14:textId="1FD96F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CF42" w14:textId="738565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D8D8" w14:textId="5F916A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7CFB" w14:textId="68A52C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0253D8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552CB" w14:textId="4FB622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EDA4" w14:textId="1954C8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A99C0" w14:textId="648D99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92740" w14:textId="274056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AD8D" w14:textId="6A4ED9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B1E6" w14:textId="6DED8F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7676" w14:textId="4DA5FA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3F4B" w14:textId="7392C5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0373" w14:textId="60A2B5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3F7F" w14:textId="5D16D0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DA7B" w14:textId="4F3902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7786" w14:textId="591754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3DB6BD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02F1" w14:textId="53C400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BC08" w14:textId="216263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48B6" w14:textId="56A11B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C44BB" w14:textId="7D9D36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5B93D" w14:textId="1346E8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2404" w14:textId="223F5C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27289" w14:textId="73DB20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0DDBD" w14:textId="3888CB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920D" w14:textId="72F4BC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AFE7" w14:textId="31F63E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E6B8" w14:textId="4ED689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EFDA" w14:textId="175AD0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F04620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39A3" w14:textId="0630EE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06D8" w14:textId="1E401C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6436" w14:textId="1C9E2E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39FE" w14:textId="7B69F3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9EF7" w14:textId="2AA140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2D78" w14:textId="072172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0FDC" w14:textId="294005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5EC4" w14:textId="1811F7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031A2" w14:textId="045BE5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D0909" w14:textId="54875A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A1C4" w14:textId="67AB41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D404" w14:textId="300BF5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082CC0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0CF9" w14:textId="54DA7C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59F06" w14:textId="5CE1E8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78AD" w14:textId="61AA2B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7A57" w14:textId="585FE1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07E3" w14:textId="715F4B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76B7" w14:textId="6FDD9D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42FDB" w14:textId="23ECDF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DB8B" w14:textId="51440C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4E6C" w14:textId="3A9006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06E" w14:textId="42590E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8277" w14:textId="6D994F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0C82" w14:textId="2D9DCF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42F46A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B688" w14:textId="34B753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52C10" w14:textId="7815FF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458A" w14:textId="7F0883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C1BC" w14:textId="04B0C7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13DB" w14:textId="0CD644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61C6" w14:textId="131251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E98A9" w14:textId="40E017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59EC" w14:textId="6FEF73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D73FF" w14:textId="5020C4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DF7E" w14:textId="14224A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C727" w14:textId="029FE0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0FF6" w14:textId="4A782A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1793C4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BDBA" w14:textId="630A19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657B" w14:textId="158510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30284" w14:textId="2CD3D3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4BD6" w14:textId="555869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E07F8" w14:textId="3BDF56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638E" w14:textId="020390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BE360" w14:textId="5DDCB6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BAD5" w14:textId="774139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5905" w14:textId="1C5A75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DCDEA" w14:textId="5569F4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4D38" w14:textId="5CD243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3490" w14:textId="097A19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AA6308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852F" w14:textId="449FD4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2621E" w14:textId="42A814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ий сад  № 1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го РУО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1773" w14:textId="451C09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дорожная, ул. Крас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8F0A" w14:textId="5FACE6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3AA3" w14:textId="071B56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96E69" w14:textId="3ED5B8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7AE6" w14:textId="2812B6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B1B5" w14:textId="70F8BC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32A9" w14:textId="1175F6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701,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A694A" w14:textId="757D2F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2B4D" w14:textId="5EA6C0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06B6" w14:textId="3E44DB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594BC4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0F53" w14:textId="060826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D7D1" w14:textId="01B2DD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3FB9" w14:textId="45EA21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6B08" w14:textId="422046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EF0B" w14:textId="6B40DC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54A5E" w14:textId="32545B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DC07" w14:textId="6948D4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D740" w14:textId="2A1535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A2DE" w14:textId="0AB4C1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1F8B7" w14:textId="5367DD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44B2" w14:textId="52AAF7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2DB1" w14:textId="03D3F0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FFE3C8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D8F5" w14:textId="1764C1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216B" w14:textId="0F5426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№ 16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5EDB9" w14:textId="2A5500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Верхняя,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DA29C" w14:textId="1A03AA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EA53" w14:textId="19A6F8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6013" w14:textId="358990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7E49" w14:textId="79851C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9800" w14:textId="02B5A3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1DE6" w14:textId="0D4D2E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4399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01F6" w14:textId="64F055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199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E228" w14:textId="73187C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 от 23.01.199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DD50" w14:textId="0D7949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6BB6F5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4D94" w14:textId="4FAA87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2C10" w14:textId="5C1113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410D" w14:textId="1628F8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3E07" w14:textId="3CC391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761F" w14:textId="35B3DB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28377" w14:textId="4FFFC6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A3DFB" w14:textId="226A50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8802E" w14:textId="638FDF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2ED0" w14:textId="218299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6546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D40E" w14:textId="2A345E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4.199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DE58B" w14:textId="36149C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D1C6" w14:textId="4FBA4E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B8BB0B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D922" w14:textId="090662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D4AE" w14:textId="54FAA7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DD45" w14:textId="2EECFA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738A" w14:textId="54515D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35F2" w14:textId="50877E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06352" w14:textId="78FE5B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F3BE5" w14:textId="510941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AAD0" w14:textId="6B20AD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AD9AF" w14:textId="5FB371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91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EC88" w14:textId="021A24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199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81511" w14:textId="3FE97B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0A2A" w14:textId="7B2C2D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5A3B75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688BF" w14:textId="64BD85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8EAD2" w14:textId="55BF49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2F30" w14:textId="266C9D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0276B" w14:textId="2FD34E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0BB1" w14:textId="58671D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3448" w14:textId="06D50F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83BA" w14:textId="36C132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3AAD" w14:textId="2CB40E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20353" w14:textId="129BB8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64006" w14:textId="7AF5AB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199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FAD9" w14:textId="3DBF6C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3A69" w14:textId="73BE42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ECD993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AE54" w14:textId="407C56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8623" w14:textId="7CFF41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BA57" w14:textId="678CAE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7C57" w14:textId="1B1965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0DC2F" w14:textId="38615A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FB53" w14:textId="09E191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698F" w14:textId="2D8725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F5496" w14:textId="34BD11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DCD5" w14:textId="54656D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7974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7ECB" w14:textId="5231BD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FA0E" w14:textId="5932EB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A96E" w14:textId="118E93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591C50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B625" w14:textId="643FE6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6802" w14:textId="027976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9E1E8" w14:textId="08BFAA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3834" w14:textId="3BF438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0233" w14:textId="23233F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3A2A" w14:textId="1A3719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3CB7" w14:textId="4EEBC1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220E" w14:textId="456511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4A4E" w14:textId="516409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564B" w14:textId="05C733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971C9" w14:textId="46055C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ED48" w14:textId="56B908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8A8389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1D6F" w14:textId="789043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0BFB" w14:textId="517BC5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822A" w14:textId="145753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40E6" w14:textId="753D3A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A7DE" w14:textId="48F7E9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FA90" w14:textId="69CE54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5D86" w14:textId="2B9E84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B724" w14:textId="7B3F14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DBA3" w14:textId="3DF2A2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C3D9" w14:textId="2041A1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8282F" w14:textId="10CD49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706E" w14:textId="2E92D0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A3CD41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1C43" w14:textId="6AA144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0370" w14:textId="47C274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DC5F" w14:textId="09FD3F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E595" w14:textId="537EBC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C3A07" w14:textId="40044A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B0186" w14:textId="7FAA1A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4991" w14:textId="3BBE64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425A" w14:textId="121F1B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B4825" w14:textId="4E7DA4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1227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77EC" w14:textId="450CCA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2.200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99B0" w14:textId="16D154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BFA5" w14:textId="77A605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92372A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DA18" w14:textId="4FF338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8862" w14:textId="40C4D4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043F" w14:textId="5A15E7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CD6A" w14:textId="156EA3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1DE5" w14:textId="508BAE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FB17B" w14:textId="199FF0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ACFA" w14:textId="27D659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BEE0" w14:textId="652861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58DD" w14:textId="594472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E6AE" w14:textId="31E913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199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9D97" w14:textId="558EC9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97C7" w14:textId="61DAD3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2EBF7B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C019" w14:textId="518A2E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2F68" w14:textId="3D2B64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5AF0D" w14:textId="44ACFB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972BF" w14:textId="3B4158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C7E0" w14:textId="54DAAF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C8F2" w14:textId="647979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CD53" w14:textId="232416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A1BA" w14:textId="3A9023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155E" w14:textId="46A999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84D9" w14:textId="7372A0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199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6089" w14:textId="0F91FE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2A3A" w14:textId="6ED1C2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77EB7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5C99" w14:textId="39916C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1C44" w14:textId="1B0137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2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4FDE" w14:textId="18A7E5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смонавтов,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D888" w14:textId="7C09F1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ADEE" w14:textId="248FBD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32BE" w14:textId="395507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C6E1B" w14:textId="0E142A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B56E" w14:textId="36BAC1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7710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42EF" w14:textId="35A6F2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873,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9BF9" w14:textId="60BDBA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6E6E" w14:textId="69B42E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50 от 19.03.200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5D08" w14:textId="407730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3B874FD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80EF" w14:textId="510F8A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8572B" w14:textId="5C3F74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00B0" w14:textId="096C30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2159" w14:textId="1693FA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4321" w14:textId="460A16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FCC4" w14:textId="0C1EEE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B263" w14:textId="19AD7B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48DF" w14:textId="2F5594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62BD" w14:textId="013103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490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8AA53" w14:textId="5067A4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1ECD" w14:textId="330C44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607D" w14:textId="78A47C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6A983D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06AD" w14:textId="0033AF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ECAC" w14:textId="59CDF3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54373" w14:textId="4CF45E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58C3" w14:textId="55C807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FD58" w14:textId="75C6A6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DDE8" w14:textId="60E7AB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C4F4" w14:textId="32AA1B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9CE8" w14:textId="42E9D4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4913" w14:textId="1F9382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34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1ABE" w14:textId="78F5A3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0D7BF" w14:textId="0282FE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835F" w14:textId="765EAB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AAC137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E4371" w14:textId="1672AE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279C" w14:textId="488D92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522E" w14:textId="7A3E0D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85A1" w14:textId="399946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3FF0" w14:textId="482672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7BAD9" w14:textId="0615F5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D699" w14:textId="137171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752A" w14:textId="0227C0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8DF8" w14:textId="4A2237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24866" w14:textId="1DBE6B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3AB5" w14:textId="2D329A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20CC" w14:textId="0952C3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E4E804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1475" w14:textId="449B94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9C88" w14:textId="1F9D16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C095" w14:textId="6886F6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AF04A" w14:textId="1CAA33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6: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130C1" w14:textId="487E3B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4F48" w14:textId="2DB40E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3799" w14:textId="6F9354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DC7F" w14:textId="021846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CDE6" w14:textId="785891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417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9E19E" w14:textId="78C09D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6E58" w14:textId="106CCD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213A" w14:textId="3919A2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923DD2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CE44" w14:textId="5FE8C8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F299" w14:textId="005C4A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C6FF" w14:textId="6FB2E1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28BC" w14:textId="3C8B6E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89721" w14:textId="4C180E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96F2" w14:textId="51E5F3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801B" w14:textId="7DB967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5C82" w14:textId="4CCC57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B2C2" w14:textId="565622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738C" w14:textId="418598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1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AF1B" w14:textId="3D35D4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8011" w14:textId="551609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22F47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A69E" w14:textId="0D09F4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B997" w14:textId="51F734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A68E" w14:textId="13A672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611E" w14:textId="737F0F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72F9" w14:textId="6C9256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8157" w14:textId="45104C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B9FF" w14:textId="1D4811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77235" w14:textId="70DAE8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3DC9" w14:textId="1922AB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177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1C65" w14:textId="6214D7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F009" w14:textId="54AEF0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5C98" w14:textId="564D7E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850AC5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E970" w14:textId="59EFD9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30E6" w14:textId="616B51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BEC6" w14:textId="6D2F6B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E8448" w14:textId="4F34BD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632C" w14:textId="355583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5E7B" w14:textId="2CA3B1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8A2D" w14:textId="1ED1E5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8CA1" w14:textId="7561B9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E3BD" w14:textId="411865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AF0B" w14:textId="5FF74B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E342" w14:textId="2D177B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1F89" w14:textId="78E826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971AB0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0243" w14:textId="28BB05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8CF1" w14:textId="29DB91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FA21" w14:textId="67699C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пер. Гоголя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9224" w14:textId="5998C7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33DE" w14:textId="55332D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7561" w14:textId="27757A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111C" w14:textId="60DCAF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3737" w14:textId="0D4EE9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FCDF" w14:textId="277339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8645,9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99DB" w14:textId="0A7EF0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2BCB" w14:textId="42D89C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51 от 17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DE4B" w14:textId="0AE828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B140C5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77AF" w14:textId="7B2B61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49C5" w14:textId="4A3C76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D233" w14:textId="0C8CCE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1BAE1" w14:textId="10D6BC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271A" w14:textId="190D42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D05B" w14:textId="2CCF0F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30EF" w14:textId="1E99CC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4705" w14:textId="0D5468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70F2" w14:textId="7A3E29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347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BD7F" w14:textId="3DC42A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72DA" w14:textId="299680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D422" w14:textId="0DBCE9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DC034A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F0AC" w14:textId="11B06E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CADA" w14:textId="3888B5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FB43" w14:textId="6FA78C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3306" w14:textId="09C8A9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466B" w14:textId="720E67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5D86" w14:textId="2DB5ED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6B1D2" w14:textId="376DD1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C4D2" w14:textId="0B0B59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659D" w14:textId="4D704F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5E9CA" w14:textId="68AB9D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B53D" w14:textId="1ABB3C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B5BE" w14:textId="1C1FB9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BBAE37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DF2C" w14:textId="5BB4B6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5773" w14:textId="3ED892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C705" w14:textId="156AE5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E88D" w14:textId="40EA1D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4BFA" w14:textId="706929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9F18" w14:textId="0D7592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3D80" w14:textId="72827A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32E9" w14:textId="12B330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0590" w14:textId="7F619D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602,0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34E2" w14:textId="5EEBAA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BE8F" w14:textId="11E98B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428C" w14:textId="47A40D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A6AD5B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8C2D" w14:textId="5F9561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486F" w14:textId="00C3FF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72A2" w14:textId="7A2420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A66A" w14:textId="56FAF2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0A32" w14:textId="74422F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0A43" w14:textId="2A26A5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8DF9" w14:textId="27A3A2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5702" w14:textId="4B964D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8C17E" w14:textId="60382A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C97A" w14:textId="65C093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2AD4" w14:textId="27EE4C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FB3C" w14:textId="7BF055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C5C0AA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293B" w14:textId="02110E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19706" w14:textId="636CA5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8BCE" w14:textId="5A22FC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F5ABF" w14:textId="0B3512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FCFF" w14:textId="0E042E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E9189" w14:textId="518874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218DF" w14:textId="7AF262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116A0" w14:textId="3FC06A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DC61" w14:textId="53C860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4069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C506D" w14:textId="49276A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419C" w14:textId="082E4A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D99D" w14:textId="72D9F2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0574F6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B4D8" w14:textId="408D8B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7D0F" w14:textId="112484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AA4D" w14:textId="410293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1D7E" w14:textId="1AE447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5C98" w14:textId="428926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1E366" w14:textId="2288D7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9207" w14:textId="76B461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E571" w14:textId="01179C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0428" w14:textId="01E672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11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E3FC8" w14:textId="00CF33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3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BFE9" w14:textId="280A26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28D6" w14:textId="286631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553973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B01F2" w14:textId="32DDA6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7F79" w14:textId="7C409E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27A3" w14:textId="5602E5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7A86" w14:textId="483A5F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F2625" w14:textId="0267EA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2D83" w14:textId="67AAEA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CCCA" w14:textId="22ED10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1ED3" w14:textId="7BA5C4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5C65" w14:textId="216F00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41436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5D11" w14:textId="3A7688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2EDD" w14:textId="7058F8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BE63" w14:textId="204D94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7F22AD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CDFA4" w14:textId="40622D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5D77" w14:textId="117E5E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6244" w14:textId="3802C1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8A1D8" w14:textId="5CCFD7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BED2" w14:textId="2C934F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678F2" w14:textId="2A65D6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C304" w14:textId="1FF04B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47E4" w14:textId="609E92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F50F" w14:textId="3E690C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825,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8046A" w14:textId="5F21DA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0052" w14:textId="30D7C4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0AE7" w14:textId="60ABBA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01B336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CE7C3" w14:textId="5E90CC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1F52" w14:textId="7400D2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273D1" w14:textId="5E94F6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1E97A" w14:textId="13C2D1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AAE9" w14:textId="33E3F6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9252" w14:textId="4B80C8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4048" w14:textId="269AC9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0AF6" w14:textId="1B310C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3C10" w14:textId="43AB96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EA3C" w14:textId="28B3A2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D105" w14:textId="0E7E73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82C3" w14:textId="2410BD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F48CE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7F3A" w14:textId="7739A4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47843" w14:textId="796FD9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71EA" w14:textId="52F968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01ED" w14:textId="4530FA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B026" w14:textId="02F4C8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6D7B" w14:textId="03B0DD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F30F" w14:textId="3340F2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4518" w14:textId="5DAD97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5780" w14:textId="6791E3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439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EB9A9" w14:textId="62E050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4FBA" w14:textId="526F0B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6969" w14:textId="092992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451004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DA0C" w14:textId="428583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FA97" w14:textId="17075E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52FE" w14:textId="10AFCB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E8F7A" w14:textId="4319F3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ED72" w14:textId="55A3FB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1C1D" w14:textId="0EE59E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3503" w14:textId="19F948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A1EE" w14:textId="0B5694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32C1" w14:textId="138227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DE35E" w14:textId="03333C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84B09" w14:textId="5FA258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99D3" w14:textId="723288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A8C564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8EB8" w14:textId="54D79C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0F6C" w14:textId="6E8D0F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«Золотое зернышко»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6F42" w14:textId="349985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2CB0" w14:textId="00AB5E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4390" w14:textId="495BD8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CD3F" w14:textId="638330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ACE0" w14:textId="3AF872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CFAF" w14:textId="68489F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6343" w14:textId="452AF7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645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D065" w14:textId="1C75E9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95801" w14:textId="728BF2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67151 от 30.04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09BD" w14:textId="7DEB7C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93EC33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2A8B" w14:textId="67D42A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F92D" w14:textId="51819C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15A6" w14:textId="744FCE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8D7F" w14:textId="34B85B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1549" w14:textId="1FA68D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4452" w14:textId="53962D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0DD79" w14:textId="4360E5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D4312" w14:textId="774ACD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FAC1" w14:textId="0BA8C6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A9A3" w14:textId="64CD92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9ECC" w14:textId="3D8000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9DA7" w14:textId="729E89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AB5300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69E5B" w14:textId="040111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048B" w14:textId="37FCD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0929" w14:textId="7AB1EB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13A5F" w14:textId="169A85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90522" w14:textId="40ED95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D327" w14:textId="759453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44ED" w14:textId="564EC2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160F" w14:textId="2692CB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0EC0" w14:textId="688355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924C" w14:textId="116B9C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5070" w14:textId="686093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C8EF" w14:textId="5C0F1D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EC9CD2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4D56E" w14:textId="0ED117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AE1C" w14:textId="068A24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3725" w14:textId="7CAFE1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7183" w14:textId="027BA3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9E16" w14:textId="5C37AF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07043" w14:textId="5F4F1E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6BA4" w14:textId="7946DA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16058" w14:textId="2E3A4F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1425" w14:textId="0E170E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392CD" w14:textId="258D91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A7A1" w14:textId="430330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8735" w14:textId="6C5E5F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07BD38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7E22" w14:textId="296E53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8576" w14:textId="087DD3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вес (лит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F908" w14:textId="5E2087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Челбас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505D" w14:textId="20F958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0348" w14:textId="18B5AF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D8F7" w14:textId="0D11AB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866A8" w14:textId="79DB17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6F64D" w14:textId="653052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3B572" w14:textId="09D34B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CF94" w14:textId="0A1328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094E" w14:textId="1C0457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B313" w14:textId="6DA6C6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7E1A11" w14:paraId="7E374FE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558F" w14:textId="2B0084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3A65" w14:textId="4DDC25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20AA" w14:textId="119CD6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DE9C9" w14:textId="48D42E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7733" w14:textId="0F0E17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9553" w14:textId="2AB405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7B07" w14:textId="57473D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8845" w14:textId="631BF5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498E7" w14:textId="429CDF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CDF5" w14:textId="1744D0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E32E" w14:textId="460215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37E0" w14:textId="590967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CF9CAF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177B2" w14:textId="35EC95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AD9B" w14:textId="502801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15DF" w14:textId="29D873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E64D" w14:textId="6FD0F1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ED18" w14:textId="3DCA61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07262" w14:textId="17F904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EA13" w14:textId="47236E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B7E3" w14:textId="35429C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6944" w14:textId="577328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1B76" w14:textId="77D8A6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5BD3" w14:textId="4D6CF5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A550" w14:textId="6818DC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0C3EF2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8DD3" w14:textId="67BACA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9552" w14:textId="03E7B8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етский сад № 36 (литер А,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3112" w14:textId="6B90D4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67EA" w14:textId="2E3A3F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556D3" w14:textId="0BA65D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95D3" w14:textId="086547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89D5" w14:textId="306E87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8379" w14:textId="1B5620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4A3A7" w14:textId="52196B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449,7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30AF" w14:textId="342B6A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7C85" w14:textId="00ACCE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D713" w14:textId="007FCB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D84FE9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1179" w14:textId="1226BE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297A" w14:textId="7363DC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3D614" w14:textId="590075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B648" w14:textId="01A924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99AF" w14:textId="50E214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AAE4" w14:textId="0C4603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997E9" w14:textId="74F0D1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B07E" w14:textId="559203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AC5D" w14:textId="5D8AC2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366B" w14:textId="2F4E50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570D" w14:textId="6A66E6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5FB2" w14:textId="08B7DE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B04C54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B70E" w14:textId="611112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7A24" w14:textId="670F07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979B0" w14:textId="469237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4124" w14:textId="7274F0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A5BF" w14:textId="0B3462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558C" w14:textId="73C65E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2A871" w14:textId="1C29DE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9C97" w14:textId="0D57DF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26C4" w14:textId="7F2492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2C36" w14:textId="391604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0C298" w14:textId="1CBD83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3D26" w14:textId="2D5BC0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192D19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5C3E" w14:textId="187F76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8E7C" w14:textId="6CE790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34B0" w14:textId="0A95A0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B37B3" w14:textId="293819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4C038" w14:textId="6836AA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F74B" w14:textId="1436CA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1AEA6" w14:textId="1504B6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C4D5" w14:textId="70E57F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263E" w14:textId="2F5793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E16F" w14:textId="4DB15B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08B0" w14:textId="2801A8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059C" w14:textId="62B1BF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B37ED1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F27D" w14:textId="0B8F77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64E0" w14:textId="19DEC1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B972" w14:textId="11B89A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2AFF" w14:textId="7216C6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57A6" w14:textId="6EC7CA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3B12" w14:textId="01AE58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EB1F" w14:textId="188F6F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C5FA" w14:textId="51B292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C6C2" w14:textId="4AB86F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F07F" w14:textId="2088B5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00E4" w14:textId="379AE0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F12FA" w14:textId="4BA848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B60CEE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619F" w14:textId="0BED5A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EAE7" w14:textId="2BB181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671A" w14:textId="53B657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1959" w14:textId="1540BD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616C" w14:textId="6FBE59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29E7" w14:textId="747F89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4933" w14:textId="5BCA4A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E11E8" w14:textId="7A9F35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1A5BC" w14:textId="48E37F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D677" w14:textId="5AA83E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83C6" w14:textId="037AD0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1606" w14:textId="198FD0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C1E1C3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6BF5" w14:textId="0A2C52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69DA" w14:textId="617061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8D7D" w14:textId="2F462C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BE37" w14:textId="3225C2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1A9A" w14:textId="6D9FC1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3885" w14:textId="24BF30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3776" w14:textId="55B096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67FB" w14:textId="729B65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7F848" w14:textId="4EA049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8B72" w14:textId="763AED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4B1E" w14:textId="4DA6AC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61F1" w14:textId="0E32A6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B3860F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6718" w14:textId="5CEBC7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00D8" w14:textId="5C4604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6BDC" w14:textId="053826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A779" w14:textId="5616E4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8A8C" w14:textId="4752AB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028A" w14:textId="498F58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2E44" w14:textId="1B4E2F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C125" w14:textId="2186CD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6523" w14:textId="4B7BB5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2A823" w14:textId="640159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17F1" w14:textId="22DF75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2821" w14:textId="71AC84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775E86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29DA" w14:textId="1161FF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531C" w14:textId="778A24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1484" w14:textId="09B28B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E065" w14:textId="21928B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77BA" w14:textId="0E0355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71048" w14:textId="30E5FB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81B5" w14:textId="01F40A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D7A4" w14:textId="0A48E8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9515" w14:textId="2A04D1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0CB1" w14:textId="15D4D2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0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8F68" w14:textId="20ADB3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059513 от 21.10.200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6FF5" w14:textId="42BF56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5 от 12.10.2018 г.</w:t>
            </w:r>
          </w:p>
        </w:tc>
      </w:tr>
      <w:tr w:rsidR="00822AB5" w:rsidRPr="007E1A11" w14:paraId="221A0F6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B74D" w14:textId="5CCD4B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F058" w14:textId="4AD024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744FA" w14:textId="2E16BD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DD899" w14:textId="396F57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651D" w14:textId="7F75BD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C301" w14:textId="62F3DA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FE36A" w14:textId="4002E2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427C" w14:textId="49A4E9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54E1" w14:textId="56A182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22,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20AB" w14:textId="0D1810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20D60" w14:textId="6F440B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352 от 16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D9C4" w14:textId="2067A0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BCAD82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A708" w14:textId="6FD2EE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AAC9" w14:textId="0A1227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раж (лит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A26E" w14:textId="75772B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45C0" w14:textId="77CA6C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D740" w14:textId="2BAA00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9FE0" w14:textId="33CF9A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FDF6" w14:textId="3E5D92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98F1" w14:textId="26D088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690,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0F78" w14:textId="2920FD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9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5817" w14:textId="71AA13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60F8" w14:textId="24C6AC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D22E" w14:textId="74DF8B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7E1A11" w14:paraId="0B53FF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3278" w14:textId="308062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D313" w14:textId="484ACA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6638E" w14:textId="784D30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2EC1" w14:textId="445CA5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78BC" w14:textId="3138F4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4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76E0" w14:textId="7109C8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3A27" w14:textId="1F650C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CEA6" w14:textId="029CD7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8009" w14:textId="55FD62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3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A8EC" w14:textId="74BF19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1C6F" w14:textId="6253A2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98BA" w14:textId="3D9566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95A518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54E8" w14:textId="48F5FE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32C2" w14:textId="2043CE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F439" w14:textId="645DC2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0DF1" w14:textId="7BF502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AB38" w14:textId="01788C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66EC" w14:textId="08B595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854F0" w14:textId="393C09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2F90" w14:textId="4F448D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7FE2" w14:textId="14002E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C00B" w14:textId="66157B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22FA7" w14:textId="6134FC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5617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E25A" w14:textId="48D5DC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072387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220C" w14:textId="78EC74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145B" w14:textId="22472B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B368" w14:textId="1F678F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A082" w14:textId="62FD72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5B4B" w14:textId="302AB4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0B57" w14:textId="71609C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ED0D5" w14:textId="226442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E7F7B" w14:textId="7B605C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4E27" w14:textId="3AB7EB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49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F80C" w14:textId="3CD6A2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C1F2" w14:textId="113078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48947 от 01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35BC" w14:textId="0B8116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36BBCA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29A0" w14:textId="5730A0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BC2F" w14:textId="7F77B2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B47D8" w14:textId="2E0304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EB1B" w14:textId="44C659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B4925" w14:textId="085BA6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1DE37" w14:textId="3F098E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D2A7" w14:textId="6CBE12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0F03" w14:textId="52DFC0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9E5C" w14:textId="6CF93F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508,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01911" w14:textId="311757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A5B9" w14:textId="677708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944 от 0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907D" w14:textId="5C948D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B5CEE7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FCC94" w14:textId="6735F2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034F" w14:textId="1BA5D2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2,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DAB9" w14:textId="439002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A9C5" w14:textId="06AC7A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DE1B" w14:textId="21F0EE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9231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8F18" w14:textId="32F5F7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6B07" w14:textId="2124B1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C72E" w14:textId="17B7B1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0F2B" w14:textId="7D154B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6,4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CE32" w14:textId="34F723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2B62" w14:textId="0826B8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5615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1290" w14:textId="508519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C1169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BF00" w14:textId="448C91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57D0" w14:textId="5FA82C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A738" w14:textId="51B3A9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DF579" w14:textId="748D41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EC8A" w14:textId="6A15B4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2BD8" w14:textId="5DC3CB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E2C6" w14:textId="3B646A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8F96" w14:textId="164D73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362D" w14:textId="3449ED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370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172B" w14:textId="1337B5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96A6" w14:textId="5B4CAD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2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49D4" w14:textId="27B39E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1D8E72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DEB5" w14:textId="5928D9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8F69" w14:textId="0F1A9F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477D3" w14:textId="0B719F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BAD7" w14:textId="210ECF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D6DC6" w14:textId="502A29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0A16" w14:textId="7C961F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E0EE" w14:textId="265339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FCBA" w14:textId="61C4BC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4590" w14:textId="5371F6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159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5E90" w14:textId="5609CB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26519" w14:textId="50C6B4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4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3F0F" w14:textId="7219E8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E2448D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3784" w14:textId="710BA8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723C" w14:textId="6744EC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32E1" w14:textId="5A21FE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А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955D" w14:textId="653CC7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F065" w14:textId="67CC9B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23D7" w14:textId="2F7D9B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BE14" w14:textId="00C0CB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3F057" w14:textId="7F55DA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02D0" w14:textId="1BBB61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48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0AACC" w14:textId="7EAA90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27A7" w14:textId="707C58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07055 от 3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1FD1" w14:textId="6D6B17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0FB371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B6288" w14:textId="107D9D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FDE62" w14:textId="3E1EE5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53C8" w14:textId="424BF0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Челбас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голя, 1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F4FF" w14:textId="765B2A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7 0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0: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D691" w14:textId="226DEA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6326" w14:textId="6DC7F9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C86FE" w14:textId="2BAA0E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37E1E" w14:textId="3607FA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89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EF14" w14:textId="6B290E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077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5DC96" w14:textId="2125BD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25F5" w14:textId="3FF3D8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138445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8FC13" w14:textId="08D606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7E1A11" w14:paraId="72DA2A0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2734" w14:textId="368B88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CFF5" w14:textId="220F62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AA38" w14:textId="434D3E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DF360" w14:textId="057184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52DC" w14:textId="6EF798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A97A" w14:textId="2B95C6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6D62" w14:textId="2BF0A3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2E0E" w14:textId="49C660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A6D5" w14:textId="5A6E1C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743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E165" w14:textId="4D4736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A9305" w14:textId="401054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353 от 16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F60D" w14:textId="4D918C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B92BB7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FE56" w14:textId="772F72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E82F" w14:textId="7250BB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1CBC" w14:textId="1E2CB8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0FA9D" w14:textId="34B4CB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3A37" w14:textId="16E5C4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4060" w14:textId="07B2CD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6809" w14:textId="7186B8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EDD9" w14:textId="586D91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369BD" w14:textId="7E6394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25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2B36" w14:textId="4D3333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8F42" w14:textId="4048B6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5618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AC3E" w14:textId="409737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69610C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169E3" w14:textId="660EF9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18F5" w14:textId="67831D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53A2" w14:textId="2C1AB6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4598" w14:textId="17E20B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A698" w14:textId="55D7F5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EEE8" w14:textId="58EED4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2462" w14:textId="5D49C9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7EDF" w14:textId="72D041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FE7E" w14:textId="3A7263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238,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D434" w14:textId="516A9C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C414" w14:textId="01F8AC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203 от 1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1066" w14:textId="3C0EAE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B468AB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9F2AF" w14:textId="5C4598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0E58" w14:textId="7507B5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4007" w14:textId="43D46C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2256" w14:textId="475EDD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1642" w14:textId="1D680A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B3BA" w14:textId="3B61FB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A091" w14:textId="38F5AC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A4C8" w14:textId="43E88D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558C8" w14:textId="4B8105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462,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DF7A" w14:textId="2FCF4D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917AC" w14:textId="3EDF96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202 от 1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FED8" w14:textId="229523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B5C239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0E12" w14:textId="78CF05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95F0" w14:textId="39137D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0A62" w14:textId="3BCB54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4FE2F" w14:textId="0279D1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2DD5" w14:textId="165A39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3FA4" w14:textId="1E4BD7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2269" w14:textId="5E9765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DF9F3" w14:textId="71237F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C27D" w14:textId="79EB98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4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D567" w14:textId="5E4327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BFC4" w14:textId="515E73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652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8989" w14:textId="2F7290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EB9F70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CBE1" w14:textId="6F461B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6B2D" w14:textId="6F9F05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81AE" w14:textId="429A05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1AC15" w14:textId="29DD6C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35A1F" w14:textId="2E90B6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555D1" w14:textId="00AB39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04D2" w14:textId="43CC44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DA96" w14:textId="0E6C87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6E5A" w14:textId="748F0E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287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65F0" w14:textId="2F2499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699A" w14:textId="2A2D5B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354 от 16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0261" w14:textId="290F20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F12F14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0E5D" w14:textId="74BEA5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C7B9" w14:textId="50E7C8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D80E" w14:textId="670C55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4E61" w14:textId="5F35DF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A90C" w14:textId="30CC5E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4E19C" w14:textId="2B5E0A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1CFA" w14:textId="51BA79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6D9A" w14:textId="79CF6E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6B0F" w14:textId="25C2C2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2,9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0E8B" w14:textId="3BB77E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BA26" w14:textId="0978DF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 АИ № 385616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FA81" w14:textId="7D29DA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E1BC54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81E7" w14:textId="4A6D33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14744" w14:textId="5A6454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FF6D" w14:textId="56135E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DF06" w14:textId="401B5D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CEA2" w14:textId="74E9B3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F471" w14:textId="4488A0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79DA" w14:textId="4871B2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8221" w14:textId="4CCF0C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AEEF9" w14:textId="3E2BC5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601,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AF22" w14:textId="3044D1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7BAC" w14:textId="5B1EAF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42027 от 06.0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6AE5" w14:textId="434629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C88C36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EA59" w14:textId="05BD93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2776" w14:textId="54D8EE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8626" w14:textId="213D04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0470D" w14:textId="3CD735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C978" w14:textId="27269E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7AAED" w14:textId="0F9008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37FC" w14:textId="23B37C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C258" w14:textId="37C41B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9749" w14:textId="795904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39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CC3F" w14:textId="670A1D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1691F" w14:textId="0A1AF2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9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BB1B" w14:textId="46D3E0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EC4D78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CE90D" w14:textId="708D08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68B9" w14:textId="6D8DA6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423E" w14:textId="6E3FD6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37D6" w14:textId="222020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FB90" w14:textId="458BF1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8F97" w14:textId="24B5A5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6A40" w14:textId="6793D5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DD49" w14:textId="2D79A2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10A9" w14:textId="2E6728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36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06C0" w14:textId="467B40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C80B" w14:textId="01633F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006 от 02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3519" w14:textId="577BC0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91AEC9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EDAD" w14:textId="38F3A9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EC0E" w14:textId="76A896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7F45" w14:textId="3CB51D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5E06" w14:textId="0B4472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CB7E" w14:textId="5BEC40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8D45" w14:textId="11858C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6A81" w14:textId="4B7BBB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B9EB" w14:textId="64D638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4B28" w14:textId="09306C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25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0EC2" w14:textId="21C957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D80E" w14:textId="4423EC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780B" w14:textId="3126F1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966C8E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B883" w14:textId="173655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4A23" w14:textId="1A82CA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04AB" w14:textId="268D87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F9CC" w14:textId="1E92FC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F39B" w14:textId="07E903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D5BC0" w14:textId="114200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59171" w14:textId="2C1031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7AD7" w14:textId="0443FE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34F7" w14:textId="3F98BB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599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BDAD" w14:textId="616C1C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5670" w14:textId="0B95CB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D031" w14:textId="0CB964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DF8580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825F" w14:textId="6B55F1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E4257" w14:textId="5B23E6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D68D" w14:textId="0B3CCF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BBFC" w14:textId="36FC87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8770" w14:textId="10E6EA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ACC2C" w14:textId="05BC48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90D2" w14:textId="23451E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A426" w14:textId="2DBE85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3A2C" w14:textId="0117C2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6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60D5" w14:textId="07840D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A3B9" w14:textId="700BC7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418942 от 19.10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A99A" w14:textId="0EEDD8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7EBD12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0297" w14:textId="6CC32A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6120" w14:textId="164AAA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4F5A5" w14:textId="496CE9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9FCB" w14:textId="723E6B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1B52" w14:textId="5FB614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7D3E9" w14:textId="673AA3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512F" w14:textId="4FA0CE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531D" w14:textId="67186D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4D9D" w14:textId="2F321E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531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3DD9" w14:textId="30DAB8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A86B" w14:textId="51D2DD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42025 от 06.0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CAA3" w14:textId="218D31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703C29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8BE6" w14:textId="364C11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F26A" w14:textId="1F48AA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89BA" w14:textId="41BFF2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F6768" w14:textId="7BB92C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DB85" w14:textId="09E4EB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55E1" w14:textId="2E20C9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38D66" w14:textId="3AE099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7B38" w14:textId="556189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BBE2" w14:textId="19D37D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0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8AD7" w14:textId="618495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4DB8" w14:textId="3668B6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6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871A" w14:textId="6A1FED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E1F6DF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84EC" w14:textId="26CAA2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5503" w14:textId="46BC85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108F" w14:textId="49582B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07D3" w14:textId="5697F2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2D9A" w14:textId="1E3D7A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41D7" w14:textId="37970D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A73B" w14:textId="38F616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38E9" w14:textId="53C616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F825" w14:textId="715EF4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7,5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7170" w14:textId="62D9C6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D943" w14:textId="57A6DC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8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B7AE" w14:textId="375E0B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1B2FA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0B08" w14:textId="0A365A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1FAE" w14:textId="6246AB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0DBC" w14:textId="4C3EEF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AFA0" w14:textId="25854E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F6E28" w14:textId="062059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1D6FC" w14:textId="2219C3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7550" w14:textId="516766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49E4" w14:textId="06DAC9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582C6" w14:textId="1277A8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6C2B0" w14:textId="138CAD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D532" w14:textId="16DAD5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7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B15D" w14:textId="643317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6E1CC7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E6DDB" w14:textId="3F6EB3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309E" w14:textId="14DA92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AF0DE" w14:textId="203A4F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5BD3" w14:textId="780486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8C0F" w14:textId="60B8CC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168F" w14:textId="2C7D95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3036" w14:textId="68ED1B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4D4C" w14:textId="6B3F5A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59F7" w14:textId="7888AE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31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A2E27" w14:textId="2E9FD8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4458" w14:textId="454D6F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820 от 21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3F6" w14:textId="46B442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1FA406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72321" w14:textId="48850D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515F" w14:textId="336007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A60A" w14:textId="0609C6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7C9A3" w14:textId="401997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63BA" w14:textId="30C874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7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DDE4" w14:textId="1538C1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4F76" w14:textId="3D528C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67B1" w14:textId="22EAAB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B4AA" w14:textId="1FBC56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9C8D" w14:textId="174FCF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88F1" w14:textId="6BEABB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819 от 21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567A" w14:textId="272FDB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AD6ABC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528DB" w14:textId="7888D7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52CB" w14:textId="34BD13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0BB1" w14:textId="54ADFA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345E4" w14:textId="317AE4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0555" w14:textId="52939F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26EFC" w14:textId="046478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8A2F8" w14:textId="1D7146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F3BE" w14:textId="1DAFA2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36604" w14:textId="75F5EB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486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5E73" w14:textId="766A0C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D480E" w14:textId="5D5EB2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3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1899" w14:textId="14EE46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577C14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471B" w14:textId="6E3E70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C3FB" w14:textId="6C66F3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409D" w14:textId="449BDB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8501" w14:textId="2A50AE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3328" w14:textId="7435B1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5D6C" w14:textId="4ADD24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DD48C" w14:textId="20DED2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D04F" w14:textId="1F3C2F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2B2F" w14:textId="62EEF5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587,4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84AA" w14:textId="044C7A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3862" w14:textId="050276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482" w14:textId="4A984F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A61016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734D" w14:textId="667FAB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063F" w14:textId="4AE625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955A" w14:textId="7A4B6B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57D7" w14:textId="3A5937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AB25" w14:textId="0BB09F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94B0" w14:textId="11F411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1381" w14:textId="5B5323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2776" w14:textId="1F80CD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AD69" w14:textId="2B6126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352,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834A" w14:textId="49174B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8851" w14:textId="1DCB1F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5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94D9" w14:textId="147F60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39FD8D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5497" w14:textId="764ECA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E200" w14:textId="47C54A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D5DE" w14:textId="76D051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8482" w14:textId="30CEDC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E52E2" w14:textId="0AF16B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720E" w14:textId="6AB584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67A3" w14:textId="509811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CF46" w14:textId="74E95A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A265" w14:textId="37309B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691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E118" w14:textId="5ECF79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3ED9" w14:textId="588399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B83D" w14:textId="4BA02C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DD21F3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80C9" w14:textId="01053A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C8598" w14:textId="40A719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0B9C" w14:textId="65962C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2F06" w14:textId="4D45BE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BA5D" w14:textId="07AE49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8309" w14:textId="4457E2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D6D8" w14:textId="7AAB08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0FDC" w14:textId="0E834F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3A46" w14:textId="5E95AF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130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5509F" w14:textId="2F7290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9848" w14:textId="59142C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0F06" w14:textId="75F3A1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7943B6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F4FD" w14:textId="6CB851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97C7" w14:textId="761805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ункт ( 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8F86" w14:textId="12906B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E689" w14:textId="497383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1452" w14:textId="6F7B94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860D" w14:textId="72FB41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68BB" w14:textId="2BFFE1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96C4" w14:textId="127794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A5F5" w14:textId="10932D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6,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9027" w14:textId="794BEC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1471" w14:textId="70C5CC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651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F8A8" w14:textId="6F4518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AF38C1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D7AD" w14:textId="1C525C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F865" w14:textId="1EB05D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E793" w14:textId="6F0753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C4AE" w14:textId="072B71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E543" w14:textId="28BD9D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E899" w14:textId="0D5AEC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0FD5" w14:textId="74412A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433B" w14:textId="030F07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1B02" w14:textId="7290BC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865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D6C6" w14:textId="359B5F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2280" w14:textId="249C3D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698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67A9" w14:textId="18F584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534F4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A37D" w14:textId="0414EE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E174" w14:textId="3204BB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007A" w14:textId="7A8ADA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Горького, 11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F9ED" w14:textId="3BFE2B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61:2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B603" w14:textId="20C8D0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84C8" w14:textId="52E723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AB184" w14:textId="084E33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EC05" w14:textId="3B074F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1267,5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5833" w14:textId="227768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967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B9B4E" w14:textId="59E41C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E610" w14:textId="1F2178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Ж № 439650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CEDA" w14:textId="620B2B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1148D27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83B1F" w14:textId="31BF00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592F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2 </w:t>
            </w:r>
          </w:p>
          <w:p w14:paraId="0B011032" w14:textId="69D72D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1246" w14:textId="7EE72D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, 2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4E58A" w14:textId="05D9A2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BE5F" w14:textId="09384A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F0D2" w14:textId="4F89E9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6581" w14:textId="78C1E0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EF10" w14:textId="40D305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138D" w14:textId="7A8FCC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095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E0C9" w14:textId="799F3E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73AE" w14:textId="6D1ABE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D34B" w14:textId="360169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0783A0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300D" w14:textId="7F5665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39F1" w14:textId="3078F7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9683" w14:textId="2BADF4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EFC3" w14:textId="4B8A87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F352" w14:textId="1C777D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3E58" w14:textId="2F0D26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A098" w14:textId="268E51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BA9E" w14:textId="3CEC16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EF93F" w14:textId="482055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1559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A20E" w14:textId="1B6C90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0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C774" w14:textId="2EE597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Ж 237030 от 18.12.200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9B37" w14:textId="38FC62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7BA7D0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9DD02" w14:textId="285A74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76A15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4A208AB0" w14:textId="5D4D88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7088" w14:textId="0277FE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Ленина, 2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EF23" w14:textId="506143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1AD6" w14:textId="3E77A5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346CD" w14:textId="0F209D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0161D" w14:textId="7159B7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491A" w14:textId="19E8F7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39DF" w14:textId="1975D4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9169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E82B" w14:textId="586312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0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9064" w14:textId="6BBFBA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CD7" w14:textId="356862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823552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04E3" w14:textId="7E8639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680A" w14:textId="7E601F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EE694" w14:textId="48AA45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9648" w14:textId="474182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22D2" w14:textId="3742EB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A3E2" w14:textId="1D4F8E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0DE2" w14:textId="1027B5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8FCF" w14:textId="5E7688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EA05" w14:textId="046599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671FE" w14:textId="48C488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0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159C" w14:textId="36C26C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D093" w14:textId="5BCA81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A27AED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9E7B" w14:textId="3F6C4A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A90E" w14:textId="387982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45CA" w14:textId="287DFC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5011" w14:textId="04467F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7569" w14:textId="1F955E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A4A28" w14:textId="4053BB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DB0B" w14:textId="675F84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E7CD" w14:textId="566031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5CCC" w14:textId="4360C7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AFDD" w14:textId="72D32B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7C23" w14:textId="2A360D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362A" w14:textId="76A924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5/33 от 30.10.2009 г., Договор безвозмездного пользования №3/25 от 28.05.2009 г.</w:t>
            </w:r>
          </w:p>
        </w:tc>
      </w:tr>
      <w:tr w:rsidR="00822AB5" w:rsidRPr="007E1A11" w14:paraId="62F40EA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B38CB" w14:textId="47E239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7ECA" w14:textId="4CB7D1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EA51" w14:textId="42F4D1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0496" w14:textId="450BEB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BC31" w14:textId="755FEF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8B80" w14:textId="7C6F32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49653" w14:textId="50FBF4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CC6A" w14:textId="6CE773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C550" w14:textId="06406A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80DB" w14:textId="704F37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4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0F87" w14:textId="29FF1C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719125 от 0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69D7" w14:textId="3B0677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822AB5" w:rsidRPr="007E1A11" w14:paraId="24DF52C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2C14D" w14:textId="2676FB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8263" w14:textId="3DAB7A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йонный Дом  культур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DA84" w14:textId="7698C3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EFE5" w14:textId="5DA01F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D412" w14:textId="62E74B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9300" w14:textId="5E4FE5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4662" w14:textId="3A355F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30034" w14:textId="2C9EF6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CC97" w14:textId="696F86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A6E2" w14:textId="7697BA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2E07A" w14:textId="35E5B3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22396 от 02.0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80E3" w14:textId="483424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C6D72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D8778" w14:textId="543859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E647" w14:textId="10CD1E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09EA" w14:textId="28242A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FA80" w14:textId="0E6DB3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C596" w14:textId="219E38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D119" w14:textId="4DE436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A278" w14:textId="46FD3F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AF22" w14:textId="7C7105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8784" w14:textId="16DF36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9677" w14:textId="0C37F9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1FF6" w14:textId="5A7107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D3D8" w14:textId="3D2895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60652E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14E83" w14:textId="5BA641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B915" w14:textId="14345B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04A9" w14:textId="379603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C3C6" w14:textId="111C8F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70D9" w14:textId="0FBB60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20A7" w14:textId="226742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8F1E" w14:textId="6E6744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53AE" w14:textId="0AB852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915A0" w14:textId="5C318C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1338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F65AD" w14:textId="73E13B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0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93C8" w14:textId="22BFCD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87159 от 13.10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5C44" w14:textId="333445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7E1A11" w14:paraId="55063BA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A168" w14:textId="6B2BB7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05B9" w14:textId="07346C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Дезбарьер полигона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561B" w14:textId="012051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4A16" w14:textId="4FF403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06A1" w14:textId="5F2629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4A1F" w14:textId="5625EE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05602" w14:textId="084A26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08742" w14:textId="1FAEF5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1C49F" w14:textId="1604C5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0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D2D8" w14:textId="500BC4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5C19" w14:textId="6E8ACF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28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E454" w14:textId="5E3B13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822AB5" w:rsidRPr="007E1A11" w14:paraId="2315B8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5765C" w14:textId="136637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7E69" w14:textId="537193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07DED" w14:textId="4728F8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C9A2" w14:textId="09D9B7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3234" w14:textId="005FC1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9D361" w14:textId="748DFA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E596" w14:textId="05D96F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91EB" w14:textId="019CD1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CC9D4" w14:textId="78183D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60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77B3E" w14:textId="54F51B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E053" w14:textId="5A206F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29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B215" w14:textId="295420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822AB5" w:rsidRPr="007E1A11" w14:paraId="4A93F12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D8DF" w14:textId="2896D2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AB17" w14:textId="3D16BC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8785" w14:textId="2C508D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BE07" w14:textId="295B61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DBAC" w14:textId="31A65F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3A1D" w14:textId="569851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4235" w14:textId="2C74EF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68C4D" w14:textId="1D1FDD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11D6B" w14:textId="6A9149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3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7B98" w14:textId="62BAB8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C5B5F" w14:textId="303B97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1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2D98" w14:textId="793A01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822AB5" w:rsidRPr="007E1A11" w14:paraId="53175D2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FE11" w14:textId="425D62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F99E3" w14:textId="139BB7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Ограждение железобетонное на территории полигона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466C" w14:textId="57DDC3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767A" w14:textId="719210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E69D" w14:textId="0B9147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C2AB" w14:textId="5F5F1A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E55A" w14:textId="5E85D8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6F43" w14:textId="4FE117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0E58" w14:textId="09507E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57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17DE" w14:textId="701D09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6794" w14:textId="24F08F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0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80FE" w14:textId="3BC053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822AB5" w:rsidRPr="007E1A11" w14:paraId="46B81C5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EB7C" w14:textId="202323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8CBF0" w14:textId="7F1871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9281" w14:textId="67BBB7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09F2" w14:textId="277E5A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73C3" w14:textId="35664B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DA6D" w14:textId="3059A5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7898" w14:textId="7A4094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0F65" w14:textId="1A880D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8E07" w14:textId="706F22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77197" w14:textId="728CC6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9FE6" w14:textId="1DB26E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FF91" w14:textId="6135A8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656457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8462B" w14:textId="76B32F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E5E6" w14:textId="533EDD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48D8" w14:textId="2DB765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F91B1" w14:textId="6FBFD5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D34C" w14:textId="2D6E4B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D398" w14:textId="7B6533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4358D" w14:textId="746437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3911" w14:textId="43C1DC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508A8" w14:textId="7F4297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3205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F9D0" w14:textId="38AB76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5FE1" w14:textId="24E412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176 от 12.11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00DF" w14:textId="5CA85F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ED9D72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085C" w14:textId="462049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61FA" w14:textId="5FA960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дион -трибуна с административно-бытов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мещениями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8245" w14:textId="7FF536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571BA" w14:textId="7D278D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AC30" w14:textId="715A2C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6915" w14:textId="2B6CAD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61495" w14:textId="034C37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07CAE" w14:textId="1DFAD5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1646" w14:textId="3AEF26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2810,7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46F4" w14:textId="03AE38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0270" w14:textId="4DC766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К № 37917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1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7002" w14:textId="75B6E0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09E4300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F62A" w14:textId="12127B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6AE5" w14:textId="6A10B9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B186" w14:textId="1EA641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455D1" w14:textId="6B2C6A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D21BF" w14:textId="220357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468BD" w14:textId="754AB3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2F805" w14:textId="4DD034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BE19" w14:textId="4769D0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763C" w14:textId="416A1F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692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BBA1" w14:textId="1F39DF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2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4F58B" w14:textId="0A4304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А № 506124 от 01.12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981C" w14:textId="480C18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6/32 от 30.10.2009 г.</w:t>
            </w:r>
          </w:p>
        </w:tc>
      </w:tr>
      <w:tr w:rsidR="00822AB5" w:rsidRPr="007E1A11" w14:paraId="47933E3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F7D19" w14:textId="76C768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EE3E0" w14:textId="5AEF95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изводственное здание  (литер Б, Б1, Б2, б, б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E045" w14:textId="3456E7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6D04" w14:textId="0504D3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303E7" w14:textId="253FAF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0149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97968" w14:textId="174DFD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3F02" w14:textId="25F3CA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FA5B" w14:textId="14994F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4B9B" w14:textId="589EB5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086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4EB" w14:textId="5BB888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F1A46" w14:textId="5150A5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597 от 26.07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AD2C" w14:textId="1DE3F8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CBCE8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7B8EF" w14:textId="6625B6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6DB0" w14:textId="4FE316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A9A3" w14:textId="55EF0D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D4F7" w14:textId="4EF1E6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E038" w14:textId="3115C2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B209" w14:textId="2AD550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0079" w14:textId="548977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0FE2" w14:textId="38AA13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F020" w14:textId="6FB562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35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B6BF" w14:textId="1C9B22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93EF" w14:textId="067A96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598 от 26.07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E36F" w14:textId="27E00B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F04A32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C608F" w14:textId="0FF300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478E" w14:textId="786FD4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0B39" w14:textId="7530B4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4E1E" w14:textId="688524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A884" w14:textId="56C83B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C510" w14:textId="5A9B3B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F36B" w14:textId="104C44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2C69" w14:textId="58F512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7823" w14:textId="4CD463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8ED6" w14:textId="0B013B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7.200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8375" w14:textId="496560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203771 от 03.07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DF91" w14:textId="513B65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040D30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EE024" w14:textId="41ED3E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EA91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5169934D" w14:textId="7C228D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E316" w14:textId="549947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B556" w14:textId="175021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15EC2" w14:textId="782E43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335B" w14:textId="21E0EA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2611" w14:textId="4C98ED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92554" w14:textId="21E7DF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E879" w14:textId="577D33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4572" w14:textId="792740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7.200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F7F0" w14:textId="71D911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203770 от 03.07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7DA4" w14:textId="2F906A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DDE5B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A948" w14:textId="467B6A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2F95" w14:textId="07C3B4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4DDC" w14:textId="79F1E3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6A599" w14:textId="4FA070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ACA8" w14:textId="59096F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8D35" w14:textId="5A05F7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24D7" w14:textId="31E970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305E1" w14:textId="639F7C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3DEF" w14:textId="7885E8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811,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F8AD" w14:textId="443740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F29F" w14:textId="16C132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7535" w14:textId="0CB6C5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1.06.2018 г.</w:t>
            </w:r>
          </w:p>
        </w:tc>
      </w:tr>
      <w:tr w:rsidR="00822AB5" w:rsidRPr="007E1A11" w14:paraId="75BA8F2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293E" w14:textId="1111E3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FAD4" w14:textId="76617C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5F8C" w14:textId="14FE64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511B" w14:textId="7E737E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4B15" w14:textId="2FB735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290A" w14:textId="228F30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63841" w14:textId="6A495D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8E45D" w14:textId="1B8FA0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99F3" w14:textId="700F7D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FB23" w14:textId="1D57BC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2AEE" w14:textId="49DA5E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D5AA" w14:textId="5968BD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CD7E58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2471" w14:textId="118D5A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DFBD" w14:textId="76D25D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ий филиал средней школы № 1 (литер А,а,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2396" w14:textId="7F539B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507BC" w14:textId="457C00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693C3" w14:textId="4131AD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58DD" w14:textId="29D085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D287" w14:textId="3F98DF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6061" w14:textId="66CBE3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5331" w14:textId="36E176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2C21" w14:textId="028981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EA13" w14:textId="70342B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07030 от 3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94F8" w14:textId="1C6DAE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Договор безвозмездного пользования №9/45 от 02.07.2010 г.</w:t>
            </w:r>
          </w:p>
        </w:tc>
      </w:tr>
      <w:tr w:rsidR="00822AB5" w:rsidRPr="007E1A11" w14:paraId="057BFA7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39C2" w14:textId="004472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9DDF" w14:textId="5CEABA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9380D" w14:textId="33F9EF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8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FB81" w14:textId="165B18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40DB" w14:textId="3FB49D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E5DA" w14:textId="0F1D61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C34D" w14:textId="753ECB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120D" w14:textId="0523CD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85596" w14:textId="49952A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45AB" w14:textId="7A7EF3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735C" w14:textId="735563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59C7" w14:textId="2DC58B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385E14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F9D1" w14:textId="522137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BE0F" w14:textId="5F69F5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3E50" w14:textId="7EF846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Восточн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3604" w14:textId="15B5DE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69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FEB6" w14:textId="7D16E6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A5BFD" w14:textId="728894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EAE0" w14:textId="7CBF6C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77DB" w14:textId="56A9DA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9244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4D65E" w14:textId="4D3414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9244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8466" w14:textId="620AC6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3C5C" w14:textId="527AAE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7735" w14:textId="479384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822AB5" w:rsidRPr="007E1A11" w14:paraId="546D159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B91DF" w14:textId="77E1D6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E065" w14:textId="2DE1C5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84800" w14:textId="495CDB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0283" w14:textId="0A53D9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459D" w14:textId="4DD1A6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B72B2" w14:textId="7EE868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0EA1" w14:textId="34EB7C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E29E" w14:textId="49020E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C714" w14:textId="6EE9BB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D1185" w14:textId="17BE15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6118E" w14:textId="723E13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5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4056" w14:textId="526C73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96336F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5E79C" w14:textId="6E417B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3279D" w14:textId="613827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№ 5, 6 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60A4" w14:textId="424FDE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F4CAA" w14:textId="0D1874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14D7" w14:textId="7E40DA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531FB" w14:textId="191C8E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34AA" w14:textId="779DE4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31DE" w14:textId="7F4186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D430" w14:textId="0FD00D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26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F44E" w14:textId="3B9157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1706" w14:textId="51D306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4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0DFB" w14:textId="27B2EE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643379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E74C" w14:textId="0BB95C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1B8F" w14:textId="610F11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2BB2" w14:textId="1A2B0D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1120" w14:textId="00A4CB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BAB6" w14:textId="4D1A97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B9E6" w14:textId="1022FA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87F8" w14:textId="28FDD2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FFA6" w14:textId="2C8F2A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52E2" w14:textId="0B4DE0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9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57D6" w14:textId="45B651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54E7" w14:textId="7E51F5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6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150C" w14:textId="29361D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3AC7B0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F7FB" w14:textId="1AF7EC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377D" w14:textId="3446E5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B869" w14:textId="1ED0EC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73AF" w14:textId="50161E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A464" w14:textId="7B9CA4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636D" w14:textId="436C70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27EF" w14:textId="321723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E5C6" w14:textId="3CBA64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B0C6" w14:textId="55A501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91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7F95" w14:textId="363C6C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674D" w14:textId="471C7E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2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A53A" w14:textId="2B3130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BB911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D771" w14:textId="6BB93C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AFABE" w14:textId="3C5C6A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2C0E" w14:textId="405ED4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F78B" w14:textId="10FF1B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5CE6" w14:textId="25CE73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AF62" w14:textId="7C2D62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158C" w14:textId="743411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78A0" w14:textId="0C7E79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40A8" w14:textId="6B16B7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3F28" w14:textId="6187D9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9802" w14:textId="33A12B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3A3B" w14:textId="491F80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6ADF2B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0CC3" w14:textId="1A466E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3AD4" w14:textId="1B05C6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B460" w14:textId="479BE9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AD27" w14:textId="434B29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88C2" w14:textId="359501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26147" w14:textId="30555A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C2BA" w14:textId="5587AF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1C8F" w14:textId="5174DC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5C43" w14:textId="0B43DB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46AA" w14:textId="45533A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8B6CE" w14:textId="2504D9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3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EEE0" w14:textId="461A6D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8622DF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4A796" w14:textId="398957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DC91" w14:textId="64FA71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6D90" w14:textId="76D572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DA58" w14:textId="7598F1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422E" w14:textId="077A75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9AE1" w14:textId="000B91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7E1B" w14:textId="56D0BB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BFE1" w14:textId="20A53B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EE23" w14:textId="7DD8C6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6E90" w14:textId="00444B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467A" w14:textId="5709E6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029512 от 12.09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B10E" w14:textId="31E422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85E439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23075" w14:textId="335302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0153" w14:textId="129191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зрительного зала с кинобудкой (Литер Юю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19AB3" w14:textId="75767E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C527" w14:textId="5DCED3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05A62" w14:textId="628A20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84D0C" w14:textId="680EA7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B155" w14:textId="1535CB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D9E6" w14:textId="4BC08E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4C74" w14:textId="35189F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00BD" w14:textId="0CA4A3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24394" w14:textId="231E14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804791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546A" w14:textId="53F876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6ED7DC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FF03" w14:textId="6FFECF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FFBD" w14:textId="1D7D62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D3D8" w14:textId="6E3475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EBAB" w14:textId="6D8EE9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F608" w14:textId="1EB325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74F0" w14:textId="59C252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E18C" w14:textId="0EF175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80D7" w14:textId="60233C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8ECC" w14:textId="42CFF6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0805" w14:textId="3F30A5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6E79" w14:textId="484CFC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106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FCCF" w14:textId="4C713D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BD4296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F0B0" w14:textId="554522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B84F9" w14:textId="5851BF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3A2B" w14:textId="532EE5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6B40" w14:textId="492873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31BD" w14:textId="2FEA11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52867" w14:textId="41B800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E449" w14:textId="4AF894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C1DF" w14:textId="3D7550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783DF" w14:textId="58A44F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ABF3A" w14:textId="327A19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FD45" w14:textId="11385E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394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1ACE" w14:textId="3A9FDE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3288E0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86F4" w14:textId="05DE8A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3BED" w14:textId="45741B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9B2F" w14:textId="123EB7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3ABB" w14:textId="0B18A4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FDE8" w14:textId="4B6B1D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7B5B9" w14:textId="676841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7192" w14:textId="25A3BA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AF14" w14:textId="153BBB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5F37" w14:textId="2F8AB3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AFBA" w14:textId="770AAE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3807" w14:textId="6FD0B8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5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4CFE" w14:textId="353650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6EC3DC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CDBE4" w14:textId="000A39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94F2" w14:textId="234A17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B699" w14:textId="6C7E75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C547" w14:textId="4A78FD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2064" w14:textId="1EA3F5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6FDF" w14:textId="13006E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AC27" w14:textId="1288BC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54D2" w14:textId="22B49E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D17B" w14:textId="0623BF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49AE" w14:textId="24856E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6490" w14:textId="2DEC71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4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C5AC" w14:textId="62B8D5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23907B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A8BA" w14:textId="00EA46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991A" w14:textId="36915E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3065" w14:textId="01F04B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06424" w14:textId="7A98D9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7D90" w14:textId="54E78D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3D7E7" w14:textId="521DC9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838C" w14:textId="5BC1B1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96866" w14:textId="30BE6E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0963" w14:textId="149432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103B" w14:textId="146B90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6540" w14:textId="7D9E99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2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1C79" w14:textId="4875C6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D51AC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0B72" w14:textId="307227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DDFE" w14:textId="267485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415A" w14:textId="5F25E3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D8A3" w14:textId="4B9AF1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AEDF" w14:textId="123677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69B0" w14:textId="4E991A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8C7C" w14:textId="629BBD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3B26" w14:textId="0BC4BF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134B" w14:textId="15EE42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1311" w14:textId="707A22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3F75" w14:textId="18787E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6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1B88" w14:textId="619C96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88CAF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5721" w14:textId="4FE06D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4C60" w14:textId="6FCE2C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F256" w14:textId="539DF6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C9ED" w14:textId="6DFB29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462A" w14:textId="5786CD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9485" w14:textId="69937F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954D" w14:textId="5A914B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5C6D" w14:textId="13006F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96F1" w14:textId="12C263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711E" w14:textId="46703C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D765F" w14:textId="5AC195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3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F8A0" w14:textId="4F8822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1203F1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E945" w14:textId="1D2216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E57E" w14:textId="3FCE93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DC0F" w14:textId="72F2A7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DD149" w14:textId="62084A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D34F" w14:textId="731086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45DB" w14:textId="5C12B2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B953" w14:textId="546775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8C07" w14:textId="200D17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D184" w14:textId="3139E0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1A126" w14:textId="146D4B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13BC" w14:textId="3FEFA0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6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E08C" w14:textId="66E821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00E633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3BEC" w14:textId="53004A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C78A" w14:textId="4D3749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EE2B" w14:textId="5D16F8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DD2E" w14:textId="5548BE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62DB1" w14:textId="62CFE9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39C12" w14:textId="5D426C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1DEE" w14:textId="5855C2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0090" w14:textId="6D0DDF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6AA1" w14:textId="4844CF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585EC" w14:textId="12DC27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63A3" w14:textId="22ECBE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И № 75139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6.05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20D6" w14:textId="6F57C3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657A03F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29D2E" w14:textId="14F6E0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4DC01" w14:textId="5E0379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FA96" w14:textId="4667DB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3FBC" w14:textId="1952DB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D0DD" w14:textId="1AB3E3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5F4A" w14:textId="022C81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46BC9" w14:textId="007560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9F96" w14:textId="320390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25B8" w14:textId="4DC3B2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DC30" w14:textId="67996D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D6D5" w14:textId="04086E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107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8876" w14:textId="528BC3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AEF27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C345" w14:textId="23BFC5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2056" w14:textId="0F073C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336CC" w14:textId="23A20A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E264" w14:textId="1A8076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C53B" w14:textId="4D4DE1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5D65" w14:textId="3FDCCA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DA49" w14:textId="14626C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0041" w14:textId="1EE362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A05E" w14:textId="143E36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1F6D" w14:textId="31C65D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5405" w14:textId="220B5D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2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F8DD" w14:textId="291645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AEAA8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6BCE" w14:textId="34D18C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AB9B" w14:textId="65F9D4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3371E" w14:textId="3C6AB3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6639F" w14:textId="6481D8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AFFD" w14:textId="645BBC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65F5" w14:textId="2E6712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5B2B" w14:textId="434D59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E616E" w14:textId="098088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8684" w14:textId="231201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295B" w14:textId="04D093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52C4" w14:textId="50A5FD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3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E05A" w14:textId="0AF6AA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3C5694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29A9" w14:textId="1763AF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15D4" w14:textId="6655F5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5342" w14:textId="0AC86C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04BC" w14:textId="45FCF7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D8082" w14:textId="14A3F9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B765" w14:textId="719FEB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7210" w14:textId="1F1655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9785" w14:textId="36CDED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9CA3" w14:textId="151269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F275" w14:textId="7E6D77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332CC" w14:textId="4899DE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4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69BE" w14:textId="520409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5D498A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7007" w14:textId="37F1A7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8A82D" w14:textId="4CA9EE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B098" w14:textId="2E30BE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A6CA" w14:textId="1F0F18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58B0" w14:textId="212844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958D0" w14:textId="20E2FE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0D95" w14:textId="3F3BF3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0E29" w14:textId="79ED18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E621" w14:textId="17D4E3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35269" w14:textId="5D1711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587E" w14:textId="591312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5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A526" w14:textId="4BC741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4C7B37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45728" w14:textId="4C3CFF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70AD" w14:textId="5B33E2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F59D8" w14:textId="708CA3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6166" w14:textId="5E5DC1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6D27" w14:textId="4DE3B3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6EF8" w14:textId="33652D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1F52" w14:textId="4B825C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B771E" w14:textId="631351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63B6" w14:textId="772939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FE3B" w14:textId="0381FE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BF15A" w14:textId="2CFB5E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1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F451" w14:textId="426E26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E5B3C2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63C8" w14:textId="5D1FEA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A2D6" w14:textId="2C8568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A18A" w14:textId="150163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82082" w14:textId="7151C8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F6A4" w14:textId="698436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BC21" w14:textId="103916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33ED" w14:textId="793036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E156" w14:textId="49B6B1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A311" w14:textId="00CA32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A2B6" w14:textId="67ED1E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EA4B" w14:textId="0EAA13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663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38B4" w14:textId="2DB686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74A3C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011A" w14:textId="23BB04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3F33" w14:textId="58A381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7200" w14:textId="13AC3F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0481C" w14:textId="5211D0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3968" w14:textId="107647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1F74" w14:textId="249F32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625C" w14:textId="0A664B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2643" w14:textId="116618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38CB8" w14:textId="14D297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A210B" w14:textId="6E18CA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97A8" w14:textId="482C12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993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011E" w14:textId="5DCF71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528E76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7EBB" w14:textId="5D4219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7D02" w14:textId="4BD967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№ 1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Т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EB4F5" w14:textId="6E70A3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0DEF7" w14:textId="7245F8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9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79E7" w14:textId="015B2F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7A65" w14:textId="224A60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489D" w14:textId="1A6315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ДЗСО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734C" w14:textId="663574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F04B" w14:textId="2BD13F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443D" w14:textId="158A7B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1AD93" w14:textId="7CB5EA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И № 578662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E34E" w14:textId="6A03DB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2433A0B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45EA" w14:textId="6BA9C6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D57C" w14:textId="6B2683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C7B8" w14:textId="3F9FE1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B73D" w14:textId="73990E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4706" w14:textId="51D061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47CEF" w14:textId="423D79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A8CE" w14:textId="4B6F2A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A15A" w14:textId="02C3AE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F494" w14:textId="2810AE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BE7D" w14:textId="231023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A8A65" w14:textId="3D4135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661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F504" w14:textId="09B4A0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3F31F7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93091" w14:textId="510BE0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0CAE" w14:textId="4FBE72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5F87" w14:textId="582FE8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A298" w14:textId="40EF4F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9849" w14:textId="37DAFA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CDC2" w14:textId="66D3E5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6FE3" w14:textId="6A0DFE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0ADD" w14:textId="35D8D9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B15B" w14:textId="5B0E59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A748" w14:textId="508392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49F9" w14:textId="628C51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660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C6FA" w14:textId="3C28CE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14B8BB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D53EA" w14:textId="6A3C90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10DF" w14:textId="30928C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9252F" w14:textId="013647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64AD" w14:textId="1A51AD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0A35" w14:textId="4A7301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400F" w14:textId="391041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711D" w14:textId="3F9F4D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5482" w14:textId="5D60AE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7B326" w14:textId="610FBD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B448" w14:textId="33EC4C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13B8C" w14:textId="0B4FC0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, 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3A68" w14:textId="0D9D40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76EBBC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9D97" w14:textId="1E26DD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6054" w14:textId="5402F6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95261" w14:textId="10C50D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A213C" w14:textId="729619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9FE5F" w14:textId="0353EA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5ADB" w14:textId="4557C4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3CF4" w14:textId="5325F5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3BB9" w14:textId="724022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D20C4" w14:textId="217E23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E302" w14:textId="7F2206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2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9B79" w14:textId="576BF0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18F9" w14:textId="62F5DB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94A4C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84D8" w14:textId="4E8187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2677" w14:textId="5A46C8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6E75" w14:textId="6874E0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666D" w14:textId="66D2A9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6155" w14:textId="3AC3A0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A590" w14:textId="7DE1A1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5B2E" w14:textId="53FF2F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D3B1" w14:textId="7FD7EC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214A" w14:textId="199638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F49E" w14:textId="330994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180F" w14:textId="11864C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5F0" w14:textId="683E29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C8FA9B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E119" w14:textId="4E6EEA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407E" w14:textId="102F0D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F565" w14:textId="781489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3F271" w14:textId="46F5AF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AF39" w14:textId="5A63E4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CCD7" w14:textId="4553A2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D1140" w14:textId="348E39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801E" w14:textId="4F489E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DDC3" w14:textId="2FF4CA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E33AB" w14:textId="5D10EB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F8F1" w14:textId="6D3008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2-23/230/2020-1 от 10.11.2020 г., 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1CE0" w14:textId="66D520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96332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54FBA" w14:textId="1D89BF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43F3" w14:textId="4876C8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8FA8" w14:textId="0FF6E3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D35B" w14:textId="0D8033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3428" w14:textId="0A3455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4C429" w14:textId="14C54F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64CBB" w14:textId="708B08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A9B18" w14:textId="20CD57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B68C" w14:textId="00ABDA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3CFA2" w14:textId="5BDA2B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4B39" w14:textId="5BB445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AD96" w14:textId="2DD1DE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7E73FD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2BEC7" w14:textId="7D8845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BEF2" w14:textId="6FEC07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ывающей мастерской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31E0E" w14:textId="4CFA9E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Островского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FE9C" w14:textId="45949E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48: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ACB8" w14:textId="71857B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E709" w14:textId="28D011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1617" w14:textId="513D18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E57AE" w14:textId="2FDCD4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9AA2" w14:textId="45CDF9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384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0C52" w14:textId="09F884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8CF8" w14:textId="1E06F3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К № 230050 от 20.04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BE25" w14:textId="0BC321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4E6851C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30542" w14:textId="1316C0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D9FD2" w14:textId="6AE49E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3C3E" w14:textId="5F9272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E139" w14:textId="10382E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4B96" w14:textId="5655CF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60FB" w14:textId="350C78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4C76" w14:textId="3A7245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0517" w14:textId="4CED98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FC00" w14:textId="520ADE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7220" w14:textId="05F5E8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2591" w14:textId="45E544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23-27/019/2012-059 от 24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13E7" w14:textId="077EDF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89938D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6BF0F" w14:textId="492725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9518" w14:textId="7DD057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69BF" w14:textId="3CABE6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EC9" w14:textId="29B3E8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2C29" w14:textId="75EEF8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043F" w14:textId="6BCE3A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DF8B" w14:textId="61B3E3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BEAC" w14:textId="4D317B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8AAE4" w14:textId="7E6069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E7EF" w14:textId="53BE9B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A672" w14:textId="525682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79999 от 20.04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4F76" w14:textId="5BEA6D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752810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14AE7" w14:textId="132DFC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70D5" w14:textId="6639FB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 (литер Л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9150" w14:textId="59837A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FA6AC" w14:textId="23EC8B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CA95" w14:textId="44B723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9583" w14:textId="40D4BD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A532" w14:textId="3C83C2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4A81" w14:textId="25BB9B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FA74" w14:textId="293CB4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E178" w14:textId="18E105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3B4AD" w14:textId="0BA80F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79832 от 20.04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22E5" w14:textId="496ED6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E83824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CAEA5" w14:textId="1628F6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4A511" w14:textId="3C8FA0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4EB2" w14:textId="6D0C82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0F47A" w14:textId="13F261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E93A" w14:textId="549C40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281E" w14:textId="0960EC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DCC5" w14:textId="664C36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2B30" w14:textId="14CB9B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59E10" w14:textId="622BE9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DAC8B" w14:textId="49BC67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3D72" w14:textId="5BE601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EF615" w14:textId="21C52B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3 от 13.09.2021 г., Договор безвозмездного пользования №4 от 03.07.2014 г.</w:t>
            </w:r>
          </w:p>
        </w:tc>
      </w:tr>
      <w:tr w:rsidR="00822AB5" w:rsidRPr="007E1A11" w14:paraId="45E8BDF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159E" w14:textId="0CCBC1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29E2" w14:textId="7FD9D4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ов (Литер А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BAFC" w14:textId="62AE34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F475D" w14:textId="502188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9154" w14:textId="31728A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1157C" w14:textId="122FB4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2B4F" w14:textId="4B3677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59CD" w14:textId="038222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0117" w14:textId="326842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8D3F" w14:textId="64DD0E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B8514" w14:textId="0F6F69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05EB" w14:textId="4032EA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91A83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2A9D0" w14:textId="192A47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763D" w14:textId="0607DE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EEA9" w14:textId="76EF3B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7D78" w14:textId="52C3B7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47A7" w14:textId="396EBC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8A17" w14:textId="683293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6595" w14:textId="7761AF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B4B6" w14:textId="798B62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6AB4" w14:textId="734969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6B43" w14:textId="624EB9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A429" w14:textId="01318D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475749 от 05.12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82ED" w14:textId="651106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5A12BE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2413" w14:textId="131D8C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1A29F" w14:textId="6FA190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B709" w14:textId="244013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7EC1" w14:textId="4926E7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8B94" w14:textId="747ECD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81F5" w14:textId="3FA973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8201" w14:textId="62B594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065A" w14:textId="6B08B0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880F" w14:textId="476862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6420,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E675D" w14:textId="0A953C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324D" w14:textId="1A3459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533753 от 01.03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93CE" w14:textId="655016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820EF8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5E4D" w14:textId="029320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8EE8" w14:textId="6157BE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ела «Каневской район» (вертикально стоящая каменная плита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дписью и рельефным изображение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9185D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дарский край,</w:t>
            </w:r>
          </w:p>
          <w:p w14:paraId="14205906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1AFC3971" w14:textId="3803EA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«Краснодар -Ей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71C0" w14:textId="093AFC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CBA73" w14:textId="36F425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B69A" w14:textId="4F4958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1034" w14:textId="4BDD43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880F" w14:textId="027B98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9A51" w14:textId="5A88CD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DA6F" w14:textId="4D3C11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B954" w14:textId="1483D7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9FA9" w14:textId="20E428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F88851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FD7F" w14:textId="036588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B89F" w14:textId="692EF6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6A2D" w14:textId="49B5EB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725F3" w14:textId="630610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C0CD" w14:textId="7AB60D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7D66" w14:textId="352EC3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6E86" w14:textId="5E1E47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D48F" w14:textId="4AAC46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4F89" w14:textId="4E1BE7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232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0F97" w14:textId="1F9441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DF02" w14:textId="15B1E5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30AE" w14:textId="64C43F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AB9E54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AA27" w14:textId="089D8F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D9E32" w14:textId="1F8445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99BD" w14:textId="305BB6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BCA1" w14:textId="4969FF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4595" w14:textId="027009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F177C" w14:textId="1F1F4E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A5EC" w14:textId="0F11F4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1937" w14:textId="3EEC88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1B96" w14:textId="132FF1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123B4" w14:textId="3160B5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A4E8" w14:textId="662326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1D10" w14:textId="6D99B1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690AE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3D96" w14:textId="378A82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90F6" w14:textId="57B7D6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15BF" w14:textId="42BBD0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F4D5" w14:textId="3A2794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9547" w14:textId="1B8344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8F0C" w14:textId="15EE65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8996C" w14:textId="75A6C8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AAD0" w14:textId="1A7946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FBA98" w14:textId="399896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60234" w14:textId="2DD026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6C71" w14:textId="256B41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05F0" w14:textId="1ECF16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9B770F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FE26" w14:textId="5D7695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DDEF" w14:textId="294564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 (литер 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E367" w14:textId="6636A9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CE7E" w14:textId="5A1F38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19D14" w14:textId="7AD245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D1EC" w14:textId="6FAEAE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136B" w14:textId="1B571A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AAB1" w14:textId="77AF2F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1254" w14:textId="16CEC9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0C09" w14:textId="16237F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1A849" w14:textId="6ADF25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CB78" w14:textId="0DA5A4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C72F5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3480" w14:textId="6170EF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0764" w14:textId="44A6D6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 (литер З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4897" w14:textId="4F90F6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AAB7" w14:textId="07561E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EA7F" w14:textId="0DD27D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6EE" w14:textId="5F1417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FEC6" w14:textId="20D13B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C494" w14:textId="15D539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22A8" w14:textId="2FF885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460C" w14:textId="6C2DEF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0AFB" w14:textId="394BF8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2A1B" w14:textId="3276C5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B9A12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00A9" w14:textId="2667BB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3CBE" w14:textId="7489F9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 (литер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2DB3" w14:textId="6C255F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FC5B" w14:textId="70C475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D7BE" w14:textId="3BEA88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8611" w14:textId="2F7478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1643" w14:textId="223FE1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EEB40" w14:textId="07A7AB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A0BC" w14:textId="4671A3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25C2" w14:textId="10A6B4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77F08" w14:textId="665F3E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43F9" w14:textId="6EE0D5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6 от 30.12.2014 г.</w:t>
            </w:r>
          </w:p>
        </w:tc>
      </w:tr>
      <w:tr w:rsidR="00822AB5" w:rsidRPr="007E1A11" w14:paraId="58D30DE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FFD2" w14:textId="33C9E9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D97B" w14:textId="641F34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 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1462" w14:textId="1C3127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BF21" w14:textId="24B2E4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326D" w14:textId="7DF1FB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467C" w14:textId="47585E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1B013" w14:textId="242B28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CF7A" w14:textId="26CE08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377D" w14:textId="491C9E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8AC7" w14:textId="6A034E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E25E" w14:textId="1BE165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., решение суда №2-2121/20 от 11.11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DD2E" w14:textId="31110F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B993F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C4EE" w14:textId="612D06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D299" w14:textId="1751B7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2640" w14:textId="34E725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4A07" w14:textId="2288A6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D426" w14:textId="6F5ECC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74F8" w14:textId="22E0CF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2CA6" w14:textId="2584D9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E55A" w14:textId="7486F3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69B7" w14:textId="7849AE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D57EA" w14:textId="3DBD52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27BF6" w14:textId="230CDD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3892" w14:textId="3F9C2D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5677BE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6EF8" w14:textId="0E08D4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1582" w14:textId="03C100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E7FA" w14:textId="1E4361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5429" w14:textId="1A074D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89C8" w14:textId="2545E8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6BD0" w14:textId="05F34B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E035" w14:textId="61AC46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2AB7" w14:textId="292BD8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AA0A" w14:textId="120C9F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0956" w14:textId="09453D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21EE" w14:textId="405531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5A56" w14:textId="1F5E27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75FE68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70745" w14:textId="251C37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B037" w14:textId="4699E8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1922" w14:textId="197B02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FD716" w14:textId="1F291D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477F" w14:textId="075688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D18A" w14:textId="1DB18D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8575" w14:textId="3F8083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A9AE" w14:textId="4042CF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3954" w14:textId="5E3250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2F912" w14:textId="4B44BA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122A" w14:textId="26B828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9AF0" w14:textId="020010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CBD93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AF14" w14:textId="5FBD2C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3961" w14:textId="776DCC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1108" w14:textId="4A43BF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608F" w14:textId="2424D1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2326" w14:textId="3391DF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0A12" w14:textId="7E35EB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14741" w14:textId="75A444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765FA" w14:textId="39E12C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E7BB" w14:textId="0E6DCD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EED0" w14:textId="2571C2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8166" w14:textId="184EE7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E5BF" w14:textId="260543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5ADF5E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161A" w14:textId="5DBF5E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96EC" w14:textId="119D49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AD69" w14:textId="5A113B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482C" w14:textId="621ED0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8E36" w14:textId="533657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9060" w14:textId="66C002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875EF" w14:textId="6F237D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14178" w14:textId="3F8A35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64F2" w14:textId="34261F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27546" w14:textId="358299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E4B6" w14:textId="6E420B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CB45" w14:textId="76B2C1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32DBC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3BFC" w14:textId="6F2707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17B3" w14:textId="475338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101D" w14:textId="5EAAA6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D318" w14:textId="53C2FC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2027" w14:textId="7A4A9B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54DA" w14:textId="1B361E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237B" w14:textId="063A93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E224A" w14:textId="103DE1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4D6A" w14:textId="3103A1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86,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E839" w14:textId="735EBC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DB157" w14:textId="146898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4040" w14:textId="0BB02C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005625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C12D" w14:textId="699B2C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4B350" w14:textId="010062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E757" w14:textId="06C5B0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E84C" w14:textId="68FFC0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7078" w14:textId="367BB7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82A9" w14:textId="433300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69C8" w14:textId="16B282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F612" w14:textId="594274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4F744" w14:textId="656EC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7655,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EC6AB" w14:textId="66B62C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553B" w14:textId="75C997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198094 от 17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7A5E" w14:textId="51D0C0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159402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AEEE" w14:textId="38003E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DD61A" w14:textId="7C57EB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5DAA" w14:textId="53ECDB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521C5" w14:textId="40BFB8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4254" w14:textId="16066C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68076" w14:textId="0F7787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F094" w14:textId="778E36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4312" w14:textId="25DAB3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D332" w14:textId="523221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220,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3EDD9" w14:textId="684CBE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58A7" w14:textId="63246F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C8B3" w14:textId="07E060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1169A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6249" w14:textId="5D100B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6675" w14:textId="4B9FD9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6B79" w14:textId="4E5E93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DA0C" w14:textId="1D446C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D714" w14:textId="650F9B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D024" w14:textId="22C642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BF90" w14:textId="2B014E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B08F" w14:textId="6C2EED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2F19" w14:textId="5F6AAF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1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7A10E" w14:textId="1ADEC5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8128" w14:textId="6F3EB4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CB1A" w14:textId="53A051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0A2BB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15DA" w14:textId="1E12D1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2E21" w14:textId="52EF4C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6AFA" w14:textId="416695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BB22" w14:textId="1777EB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D7AD" w14:textId="6E990D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D6E6" w14:textId="009E8C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013B" w14:textId="5D8B3B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1FCE" w14:textId="417E55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06D8" w14:textId="26B3AC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94,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D3A40" w14:textId="55EFB1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8269" w14:textId="677F4D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FC30" w14:textId="19C74E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54192F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99A55" w14:textId="5FAEBB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5AC9" w14:textId="4D69A3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BBCA" w14:textId="689F9D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2E72" w14:textId="4E77A6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7AC5" w14:textId="5F36F6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A99D" w14:textId="5AAB25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C1E8" w14:textId="72C6DB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9AE8" w14:textId="51E64D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5D8C" w14:textId="0B49FF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6089927,4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87E3A" w14:textId="30EC29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6404" w14:textId="6EFA23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CB56" w14:textId="0D236C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B17BFD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2919" w14:textId="192822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8A0F" w14:textId="33C54D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4375" w14:textId="3346D7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A976" w14:textId="3FC3CA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1D20F" w14:textId="55363F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45A26" w14:textId="1D32C2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2F56" w14:textId="3F4FF9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BAD51" w14:textId="7A3337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C34F" w14:textId="19D23F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4478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58119" w14:textId="31ED94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655EE" w14:textId="0276C4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47A2" w14:textId="2151C7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2161A8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F206" w14:textId="350553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C9A3" w14:textId="2858FC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5CEA" w14:textId="78EDB4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49A8" w14:textId="522117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7AB44" w14:textId="5A8261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225A5" w14:textId="56EFC5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B11E5" w14:textId="476579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47B3" w14:textId="1AF9B2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D58C6" w14:textId="783511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66FD" w14:textId="26DB51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E78D" w14:textId="46E39C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FEEF" w14:textId="24F541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AC126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74BA2" w14:textId="0EE360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805D" w14:textId="43F7E1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222AA" w14:textId="1785C3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940D" w14:textId="01A51F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47B5C" w14:textId="36C0F0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3A95" w14:textId="22D0BA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4EE1" w14:textId="3CA112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E507" w14:textId="0A4746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2ED6" w14:textId="6B70F6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6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93CC" w14:textId="67B26D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BA98" w14:textId="430CBC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4FFB" w14:textId="5AAAF4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F08865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E468" w14:textId="6517A4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1F6F" w14:textId="570639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едов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ворец имени А.Т. Кузовле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9AE5" w14:textId="24E120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3E87" w14:textId="6BA24A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: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73C6" w14:textId="4C13C0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2548" w14:textId="2CC2F8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1766" w14:textId="4EC1F2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С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5F2D" w14:textId="018C5D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96744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500E3" w14:textId="00EF4F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0270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DF81" w14:textId="77D3A0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25F0" w14:textId="0CC1C1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23-АМ 253891 от 03.12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4C5E" w14:textId="002A33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7E1A11" w14:paraId="1849AF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EC4C" w14:textId="5DD529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19F7" w14:textId="55A237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0A53" w14:textId="4B3CBB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D3B6" w14:textId="73F14D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EAD9" w14:textId="0B24DC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58E1" w14:textId="2021C9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859B" w14:textId="4B46CB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6B4B" w14:textId="75F169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E9E0" w14:textId="497816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F0BE" w14:textId="1F0098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95F8" w14:textId="74DAF4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2921" w14:textId="0EF4F3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91C960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44B6D" w14:textId="08B440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7A0E" w14:textId="061DD3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1C50" w14:textId="413800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0FDD" w14:textId="1C6800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7337" w14:textId="5CEB8E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EE55" w14:textId="53BFEE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F558" w14:textId="052BAB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E8DF" w14:textId="7771C6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5374" w14:textId="62CD82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7BEE" w14:textId="011BBD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3DCA" w14:textId="203C2B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5089" w14:textId="3F6F8F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60A18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3403" w14:textId="1C5D89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161C" w14:textId="4B5FCD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6DA6F" w14:textId="354D4C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98E3" w14:textId="716FFE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F7A8" w14:textId="7070A4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416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D4E7" w14:textId="2C67E7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78D5" w14:textId="29301D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7831" w14:textId="35F743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D076" w14:textId="69F34A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FEA2" w14:textId="357198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566F" w14:textId="620100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A20A" w14:textId="5B7219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822AB5" w:rsidRPr="007E1A11" w14:paraId="178D224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4B96" w14:textId="1C69B2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8D90" w14:textId="1DE61A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69F83" w14:textId="1F8B08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2208" w14:textId="33C3E1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64A6" w14:textId="7CA48F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55437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02AF" w14:textId="501AEC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A6E6" w14:textId="33DF39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AFA7" w14:textId="15B51C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7B4C" w14:textId="6009EB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0685" w14:textId="779B05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1C85" w14:textId="113888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EBFE" w14:textId="40DBF9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09D484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DF28" w14:textId="4CEBA9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C379" w14:textId="07C649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EA671" w14:textId="5D0008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3FA58" w14:textId="654C46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D747" w14:textId="3A2BEC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7DBC" w14:textId="420F97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5EF4" w14:textId="6B42EC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7F52" w14:textId="01689F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4DF9" w14:textId="25B512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137D" w14:textId="2EA633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6792" w14:textId="391669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189F" w14:textId="2BC938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69EDE5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4D27" w14:textId="67C42A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A6A9" w14:textId="6B9710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84E6" w14:textId="1D5A50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F4DC8" w14:textId="2CC519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7F6E0" w14:textId="206BD4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EE15" w14:textId="63B16A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85506" w14:textId="284620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A643" w14:textId="25569C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5C6F" w14:textId="06C9A4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41784" w14:textId="00C37D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71346" w14:textId="66BAFF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22B2" w14:textId="2EF103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A5870D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A66F" w14:textId="0DED34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B63C" w14:textId="600046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E154" w14:textId="05AC22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42EF" w14:textId="37B146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A88F" w14:textId="26E2D3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58B5" w14:textId="66CE87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DAAA" w14:textId="1C3BB5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98D78" w14:textId="399FC8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4E2AD" w14:textId="41DC45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D586" w14:textId="3A63E9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44E1" w14:textId="260CC8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455B" w14:textId="537469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498F39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F62D" w14:textId="2AC5B2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DA64" w14:textId="7D5755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F116" w14:textId="1A8AFF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D321" w14:textId="6183AE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6663" w14:textId="13C7F8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D627" w14:textId="7995ED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8F79" w14:textId="07C4D9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E1828" w14:textId="25CCB4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9278" w14:textId="3941A0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CDA91" w14:textId="25B627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9F68" w14:textId="58045F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0B22" w14:textId="3ACC07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AFD6F8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4CF4" w14:textId="27AB5C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E91C" w14:textId="741B27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A10E" w14:textId="50C498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24D50" w14:textId="2125E0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A485" w14:textId="452F43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4D78" w14:textId="414592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D58D" w14:textId="250D77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5DB5" w14:textId="10A838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E0A3" w14:textId="2081A0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BF07" w14:textId="27FAE8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6C60" w14:textId="5FC0A9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6A08" w14:textId="7D366E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77319A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F026" w14:textId="25AB49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D6EA" w14:textId="373436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CB89" w14:textId="691E68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42C7" w14:textId="4EA5E5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975F" w14:textId="4D7523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F180" w14:textId="21DA2A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9B1C" w14:textId="49AFBF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5252" w14:textId="7656E1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E2C4" w14:textId="7E14A6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3DEA" w14:textId="79561A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0324" w14:textId="7748AF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3A58" w14:textId="3A6EF1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78B4F0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74DB4" w14:textId="6663ED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CF4E" w14:textId="2290A5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9FCD" w14:textId="222C30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6BB8" w14:textId="144C5D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2911" w14:textId="50A85B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45FF" w14:textId="65CF61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12CA" w14:textId="5FCA8F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B057" w14:textId="78F5DD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D519" w14:textId="0B3B62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9896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CB3E" w14:textId="004B31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D4F9" w14:textId="5FBD07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827 от 02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514A" w14:textId="71DB2A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86317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81AA" w14:textId="4524ED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0690" w14:textId="34BE4C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97CD" w14:textId="037C53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9D58" w14:textId="5392AB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89:0: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0F4D6" w14:textId="3CC43A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949A" w14:textId="4F103F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B022" w14:textId="3D6DB0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008A" w14:textId="340BF0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6F19" w14:textId="490ED1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D811" w14:textId="587E7A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D0AD" w14:textId="072259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К № 073970 от 26.07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6824" w14:textId="4BD184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3F4A1BC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19C0" w14:textId="1917D1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A11B" w14:textId="41C41E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7826" w14:textId="1BC79E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46DC" w14:textId="5415F7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45D5" w14:textId="69C851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C30A" w14:textId="44FC6E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151F" w14:textId="232B10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32D5" w14:textId="462174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EF6C9" w14:textId="0C7FED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5BF5" w14:textId="22B8EA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A7ECC" w14:textId="2B09E0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4C2C" w14:textId="35042B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252B1C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C816" w14:textId="697C27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BE2C" w14:textId="5AFD35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7114" w14:textId="3EF873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F6F6" w14:textId="5C782B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2E61" w14:textId="091748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8204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3878" w14:textId="5D499B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4FC0" w14:textId="6BD22B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51D8" w14:textId="78DB52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7DD2" w14:textId="10E859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5903,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7BD87" w14:textId="3CBF53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EAE85" w14:textId="12F53B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1349" w14:textId="64F145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B2511A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9CD6" w14:textId="682250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781C" w14:textId="077E4B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B71F" w14:textId="132EC5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D7C8" w14:textId="045A90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045A" w14:textId="215999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9AB5E" w14:textId="057452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F13F" w14:textId="5A7F74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6A4ED" w14:textId="66AD30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1E3ED" w14:textId="1D37E0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CE0B" w14:textId="03B24F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58C3" w14:textId="6A9213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DF5F" w14:textId="0109D5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3E2167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58B6" w14:textId="43840E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40B25" w14:textId="3C2DEE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59CB" w14:textId="493459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81EF" w14:textId="785029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88B6" w14:textId="365FFF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F949F" w14:textId="1BE538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5DD1" w14:textId="43A28B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D14C1" w14:textId="4DBE5C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3DCE" w14:textId="1AF90D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CDE5" w14:textId="5F864E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9DAA" w14:textId="3E7678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, постановление №509 от 20.12.2004 г., постановление №999 от 18.07.2011 г., распоряжение от 15.03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4393" w14:textId="620142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EAA596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0493" w14:textId="5834D1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31A6" w14:textId="7D5643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9A9F" w14:textId="715C75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C67D" w14:textId="03242D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85A6" w14:textId="1DF860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203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FBC9" w14:textId="5CAAFD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16A1" w14:textId="26DA57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D256" w14:textId="21592E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21C2" w14:textId="754A10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0121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D456" w14:textId="356251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BE4F" w14:textId="17D95D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915" w14:textId="08E66C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2A6CEA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2D5E" w14:textId="74528A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4C22" w14:textId="1DA1B6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9E27" w14:textId="5FE042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03EE" w14:textId="397525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7910" w14:textId="5E2B21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72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305BF" w14:textId="37A262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4D4C" w14:textId="6BA5CF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3F70" w14:textId="53154E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9BEE" w14:textId="737C82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D733" w14:textId="0AAF46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67BEC" w14:textId="012120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CFA6" w14:textId="6ED931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E51B7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4D37" w14:textId="5FFC55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2A4B" w14:textId="6E5794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6DFD" w14:textId="30ED0A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6E95" w14:textId="10A765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24A5" w14:textId="00EAAB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4791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9199" w14:textId="45CC35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9B9C" w14:textId="4624AB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58146" w14:textId="07DAEA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D067D" w14:textId="746AF9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EBBC3" w14:textId="47038A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CCDA" w14:textId="6DEE35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BD0E" w14:textId="668C01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9F9E62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1180E" w14:textId="12FF58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B471" w14:textId="68FBF3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277E" w14:textId="24C1C8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01D0" w14:textId="39306E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57EA" w14:textId="120DFE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6D31" w14:textId="3DD9ED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F20E" w14:textId="6C8B9B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C34C" w14:textId="42D5F4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2E00" w14:textId="2505EF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8558" w14:textId="6FB31A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8EE3" w14:textId="450401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4F24" w14:textId="45B90C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17F34B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B645" w14:textId="08173F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5846" w14:textId="7EFC5E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63BC9" w14:textId="32BAE1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07D5C" w14:textId="46701A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2F7B" w14:textId="55BABD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3B3A" w14:textId="7814F7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50D18" w14:textId="576211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1048" w14:textId="685026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18DB1" w14:textId="65D673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C31A" w14:textId="6F275F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8367" w14:textId="548DE5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E0C9" w14:textId="629944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EAA11B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22E6" w14:textId="0D75AD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B92F" w14:textId="7693F7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DFB91" w14:textId="259256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CC0E" w14:textId="7A0F7F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21E3" w14:textId="3F8F73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AB0E" w14:textId="7D4C54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E44A" w14:textId="7448D6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F187" w14:textId="29579A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B19E" w14:textId="20BE89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D19D" w14:textId="48AC8D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F5E5D" w14:textId="1EC79B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F98" w14:textId="6AB2D9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50F335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A132" w14:textId="1330A9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D633" w14:textId="4CD536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56F7" w14:textId="2AA21C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260F" w14:textId="282B14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EFAE" w14:textId="17C58F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C512" w14:textId="1128ED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1BBA" w14:textId="6A3C7E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A6C1" w14:textId="2DDC59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2171" w14:textId="7954F7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B209" w14:textId="4BB043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CFC6" w14:textId="442525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A3DC" w14:textId="602BC5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9342BD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E552" w14:textId="118328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D3FF2" w14:textId="6FA298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B19DA" w14:textId="4BB169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B276" w14:textId="701B92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32DC" w14:textId="6CD6AF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DB2B" w14:textId="03119B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D1C6" w14:textId="558005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418A" w14:textId="2B6118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3634" w14:textId="46F440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C5863" w14:textId="235A91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8C3C" w14:textId="6498BE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8B1A" w14:textId="52C9F6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B8EAED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31F0" w14:textId="0BD6FE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8C7E" w14:textId="51FB84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A27A" w14:textId="392662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00F4" w14:textId="10B072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7A4A" w14:textId="5C1CFC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4738" w14:textId="5F223E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FFD1F" w14:textId="3FCAE7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5692" w14:textId="662F9B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DD60" w14:textId="4B6F5C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B0DF" w14:textId="0A2DDA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44BD" w14:textId="1C1D33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C573" w14:textId="273DAE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104EB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BB3E" w14:textId="34C0C1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3CBA" w14:textId="61D2C6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6124" w14:textId="6E2026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9D68" w14:textId="625FD4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9E3C" w14:textId="11634E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13C96" w14:textId="29BBE6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29B2" w14:textId="2894EB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27E63" w14:textId="7429DB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76506" w14:textId="04DD33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B4E7A" w14:textId="350E4D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7A1C" w14:textId="00C605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4B34" w14:textId="47D8F5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1716A3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A7E7" w14:textId="770577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F785" w14:textId="27CA60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6A8C5" w14:textId="19D7C4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665C" w14:textId="05A050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9443" w14:textId="724F48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BB11" w14:textId="669E6E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1DDE" w14:textId="670A05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FAB50" w14:textId="068C45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BE87E" w14:textId="4E5752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E7BE" w14:textId="071265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1FD2" w14:textId="67D017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6CD1" w14:textId="350FC1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4E8552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75B6" w14:textId="7017DF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8D19" w14:textId="5EE381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EAF3" w14:textId="58EB5C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314A" w14:textId="5837F9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A286" w14:textId="766011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6C2D4" w14:textId="5E8BBA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F1D1" w14:textId="318B4F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BE9D" w14:textId="487E5D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3ECA" w14:textId="32E702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963D" w14:textId="63625B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673E" w14:textId="4F59EA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A17F" w14:textId="4786B1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BCD6B4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BAC3" w14:textId="329983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BE9B" w14:textId="465481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0C36" w14:textId="32FA25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4D88" w14:textId="417AE3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330B" w14:textId="2281E6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28A1" w14:textId="6C6510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7716" w14:textId="7C3784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B7596" w14:textId="78D2AA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D93B" w14:textId="44F491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422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68D4" w14:textId="757FC7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4FEE" w14:textId="4223C2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79 от 02.02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18CD" w14:textId="70E6B8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AB4CB6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4F78" w14:textId="04EC69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7926" w14:textId="7C98B5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7661" w14:textId="098588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3D55" w14:textId="62D805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B467" w14:textId="1469E7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1BB0C" w14:textId="3DEC26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76DA" w14:textId="277C02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6B93" w14:textId="5B68BF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0D332" w14:textId="5C7A78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1B79" w14:textId="616B33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E9E4" w14:textId="68AE6A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B043" w14:textId="0632F1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A3EC54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E4FA" w14:textId="052206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0EB4" w14:textId="055237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FEF6" w14:textId="3E1682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E89A" w14:textId="008729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2F7E" w14:textId="5C3CB2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CBC8F" w14:textId="1F94E5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A6DE0" w14:textId="2E2B80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FF7F" w14:textId="55E5B8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6BCC" w14:textId="68DE3F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F67F3" w14:textId="312D12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A2E7" w14:textId="292F79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58A7" w14:textId="1D4409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94AD55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0EF1" w14:textId="66E6A3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5FEB4" w14:textId="3920F0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 универсальный спортивный комплекс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92058" w14:textId="3FBBCB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D1D1" w14:textId="22684E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36E3" w14:textId="169FA7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74E2" w14:textId="05F92D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EFAD0" w14:textId="434C8B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C905" w14:textId="6AA063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74EC" w14:textId="2620A5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2331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4CBD" w14:textId="4D8C5C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C1AF" w14:textId="1CB674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0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13F2" w14:textId="1E9CE2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2F8A5C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2158A" w14:textId="77FCF7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4F56" w14:textId="3EA137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 станция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67FD" w14:textId="49E2CD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3545" w14:textId="1CEC00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622D" w14:textId="24E211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DFE1D" w14:textId="0FC698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66FF" w14:textId="50CE51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EA8D" w14:textId="161712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F99D" w14:textId="0E371A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040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E66E" w14:textId="72F332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0777" w14:textId="76D879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9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4395" w14:textId="69CB79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D5C800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3C0D7" w14:textId="30A8FB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A62F" w14:textId="5DBF0E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94E1E" w14:textId="058F98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7DBD" w14:textId="70D89E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6EEA" w14:textId="4149CC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C3C6" w14:textId="472E47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68AF" w14:textId="5585BA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CEAD" w14:textId="065A16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992A" w14:textId="491CAE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365,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C3B0" w14:textId="6C593B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D1233" w14:textId="3639C2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7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1182" w14:textId="60DA00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D6CAF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0CED" w14:textId="5D8277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8EEF" w14:textId="7125D3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0818" w14:textId="533B3B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4D13" w14:textId="2265DF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D88E6" w14:textId="394E9B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C5D4" w14:textId="17B0F0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53E5" w14:textId="79F5AE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5806" w14:textId="613C58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FC43C" w14:textId="631665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17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7F468" w14:textId="6D4507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25F9" w14:textId="0C41C1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CCC0" w14:textId="51B34A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B83827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9B6D" w14:textId="6F310B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28806" w14:textId="47918D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94FCE" w14:textId="35FBB1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74F7" w14:textId="13E485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0D7C" w14:textId="40F164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51B27" w14:textId="07AF38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571E" w14:textId="6827C9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E23B2" w14:textId="596128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18A3" w14:textId="7F5B4E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13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0F2B" w14:textId="6CD01D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491F5" w14:textId="070C74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135C" w14:textId="03F0D1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2BE959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9EE9" w14:textId="547CC6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4E99" w14:textId="51D31D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12A76" w14:textId="2B2096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6B37B" w14:textId="1C4A64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03B85" w14:textId="6D09E5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81BE1" w14:textId="2FB5BE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7A47" w14:textId="6A4CE4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D314" w14:textId="22F8A8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8592" w14:textId="3870AE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926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340B" w14:textId="55F05D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432A" w14:textId="01381B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8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92CD" w14:textId="608C96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C608C9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A7A89" w14:textId="1EFF68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D001" w14:textId="4746E4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кальные очистные сооружения (литер 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A855" w14:textId="05BDD9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82FE" w14:textId="5F534A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3A5E" w14:textId="196406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F7CC" w14:textId="2D5331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2A2C" w14:textId="6BAC95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A463" w14:textId="57031F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51F8" w14:textId="2DE1C5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79,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4F10" w14:textId="496FE5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0CF3" w14:textId="64C65C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2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B4F2" w14:textId="28DBDF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96324D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2FA5A" w14:textId="1B891D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4095" w14:textId="764834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97EE" w14:textId="4B19EB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4C6C" w14:textId="3C77E3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E7F3D" w14:textId="5E54F4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FCE3" w14:textId="7C2351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4D01" w14:textId="71F08C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C1692" w14:textId="343957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DEF2" w14:textId="16E3F9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312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9FB7" w14:textId="42F05B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F2FF" w14:textId="1A0215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C700" w14:textId="5CF895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0629BE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7452" w14:textId="520395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A4B00" w14:textId="6E7B07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1757" w14:textId="00EA97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8445D" w14:textId="42C9F7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82E0" w14:textId="59199B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6BBE" w14:textId="466306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43D8" w14:textId="600BD7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9DEC" w14:textId="415379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2228" w14:textId="3A61C5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4268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0D95" w14:textId="53DB39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D7AE" w14:textId="1C4BC9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2427" w14:textId="228C1D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C75027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85B9F" w14:textId="3FEBBC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FCFB6" w14:textId="51BA12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30CA" w14:textId="6A60CD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8DA5" w14:textId="1EAF66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2F219" w14:textId="4A0F0E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65FF" w14:textId="3EA9DB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DB53" w14:textId="155D08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9EA60" w14:textId="2D0B18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3BF2" w14:textId="1DBB3D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16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68F0" w14:textId="332CD5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7979B" w14:textId="5A1981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6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D5AD" w14:textId="1F7AC5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3ACEBE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C62E" w14:textId="0BE21F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98D8" w14:textId="7CD5FE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70E7" w14:textId="389F66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5757" w14:textId="563DBC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5D2D" w14:textId="198162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6682" w14:textId="13A930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56EE" w14:textId="5CBF66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A9CC" w14:textId="35DC68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DFEF" w14:textId="63A72D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12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B215" w14:textId="1F8B49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BCCC" w14:textId="3D810E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5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D0E6" w14:textId="1B10F9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81D84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0803" w14:textId="4551EF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4125" w14:textId="7361FD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EB0D" w14:textId="115187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3DEB" w14:textId="7FC502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454C" w14:textId="44050C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6827" w14:textId="10C060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5717" w14:textId="3F3B88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ECAB" w14:textId="69F6FD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1166" w14:textId="43637C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2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62F27" w14:textId="5AB3F9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AE60" w14:textId="45647F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1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9675" w14:textId="3B80AB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8BB5EF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15BE9" w14:textId="2736F5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FF1FA" w14:textId="027182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2F93B" w14:textId="579AF7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3E8E" w14:textId="6F0927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C7334" w14:textId="4D2F0D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4C69" w14:textId="21188E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2CAB" w14:textId="461500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A4B67" w14:textId="2EC574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797F" w14:textId="680221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07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D720" w14:textId="34DCE0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C63B" w14:textId="18A753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М № 93995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BCF2" w14:textId="6649E4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67A7136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2B12A" w14:textId="0FA051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569A" w14:textId="14674C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E2135" w14:textId="59DF3C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CE5EA" w14:textId="640F27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1EFE" w14:textId="345CA1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E013" w14:textId="60B767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FEA9" w14:textId="770963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75A" w14:textId="3E3817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AF5B" w14:textId="08EE42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457,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12F9" w14:textId="376864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96ED" w14:textId="3ADDDD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3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CBFA" w14:textId="6C887D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506798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1777" w14:textId="2470B4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F96F" w14:textId="12CDC7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D02EC" w14:textId="7B7C71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EB48" w14:textId="702476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F0F0" w14:textId="41D9EC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017A" w14:textId="605067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47A70" w14:textId="07A023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01B7" w14:textId="257312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99F4" w14:textId="4AA324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307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F02A1" w14:textId="6FBEC0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9DEC" w14:textId="03DFF8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4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52DB" w14:textId="425706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78F53C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5E1A" w14:textId="608F01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8FF70" w14:textId="693B07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260E" w14:textId="188ADB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D408" w14:textId="220B5D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14F0" w14:textId="2913C8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39D0" w14:textId="770835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DFDD" w14:textId="1107B5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1281" w14:textId="6FDC3A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CA405" w14:textId="6ECD04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7012,4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46C2" w14:textId="4A3AB4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8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4C61" w14:textId="493BB6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FF26" w14:textId="12E279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002D23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D8E5" w14:textId="574730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9218" w14:textId="61175C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98CE" w14:textId="583D64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FADE" w14:textId="46556E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DCEE" w14:textId="568B69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3757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87ED7" w14:textId="3D5F3E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B28F" w14:textId="09E0CF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D11E" w14:textId="109130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5C71" w14:textId="2CFA06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2E4C" w14:textId="0EE89E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EEBE2" w14:textId="0D1347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0184" w14:textId="37BAC7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4EFFB9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F9B1" w14:textId="459397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00D2" w14:textId="4A21A3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6C80" w14:textId="0777DC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6023" w14:textId="1C4FDA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7FF72" w14:textId="3E7A59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92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A55C" w14:textId="76CCBE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9875" w14:textId="27BD54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98C5" w14:textId="256A88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965B" w14:textId="0310C0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0444" w14:textId="34C530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A6B0F" w14:textId="0BD3AC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 от 21.04.2011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0DCA" w14:textId="528774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7CE3FF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D4DF" w14:textId="7E7798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570C" w14:textId="4D31B1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5C66" w14:textId="066154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8467" w14:textId="5F04CE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4AF8" w14:textId="566C8D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021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E6FA" w14:textId="1D8A27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11AF" w14:textId="581495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52FF" w14:textId="28A594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D41C" w14:textId="734AF2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F6FC" w14:textId="1D333F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8FFF4" w14:textId="522AEA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2EC0" w14:textId="537270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3CF77C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9CB8" w14:textId="793441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6FBE9" w14:textId="64B9FF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F4E8" w14:textId="4E8FFF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4B43" w14:textId="054501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E2128" w14:textId="436326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D0E0" w14:textId="4DC182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BF6F1" w14:textId="13C41E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6606" w14:textId="65D05C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FD24B" w14:textId="058C5F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401F" w14:textId="754617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9391" w14:textId="1CFC58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0542" w14:textId="17D94C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F128B6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B452" w14:textId="3579F9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57AD" w14:textId="237501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FEF" w14:textId="5AD63B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92D43" w14:textId="67BC50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A27FA" w14:textId="3E63C4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63FA" w14:textId="1478E5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7CF0" w14:textId="7CFB50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9B444" w14:textId="504172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56D91" w14:textId="79DBF3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3DDA" w14:textId="06215D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6966F" w14:textId="4904C7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E9AE" w14:textId="5766A8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5E710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C694" w14:textId="5022D4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E6B1" w14:textId="632E3E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06B8" w14:textId="001A18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8254" w14:textId="042B97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8C747" w14:textId="1769C7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C4E4" w14:textId="50160E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06FE" w14:textId="792C09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FF89" w14:textId="297311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23A2" w14:textId="3E7B4F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B0E1" w14:textId="1B94A1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075F6" w14:textId="2FF36F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507D" w14:textId="28FCEA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AA520A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B0CE" w14:textId="4BE338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C54C" w14:textId="66F6CF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5D51E" w14:textId="25847C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B7F0" w14:textId="66AE1F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5C6F" w14:textId="41040A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FDE5" w14:textId="530DC1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FF6E" w14:textId="51CF2F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FCC24" w14:textId="147077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6F39" w14:textId="39A01A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CEFF" w14:textId="4E145A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FF0E" w14:textId="7DEC9B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20-23/230/2021-1 от 10.02.2021 г., 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7DA6" w14:textId="790BEC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30A9034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8FAD" w14:textId="5EEFDA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DEA0" w14:textId="329CE3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86DA" w14:textId="47E35C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343B" w14:textId="7853AF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CAFE0" w14:textId="3D89E8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3E257" w14:textId="6EB71B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05C4" w14:textId="01B49B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CE1BB" w14:textId="08CD53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C9F3E" w14:textId="47F899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0555" w14:textId="273245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78CD" w14:textId="4E8E10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3-23/230/2020-1 от 16.11.2020 г., 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321A" w14:textId="3B1FCA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9C5FC1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D02B" w14:textId="5B64F8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1AE6D" w14:textId="4BA36F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D7D43" w14:textId="580650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B624E" w14:textId="05562C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4AEA" w14:textId="55F134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C128" w14:textId="216FFD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06AE" w14:textId="6067C8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1150" w14:textId="0870D3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E434" w14:textId="6B639A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9D4B" w14:textId="67246E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3092" w14:textId="7BC0F9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2136" w14:textId="352052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5B0620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D90B" w14:textId="0AAE77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3CA3" w14:textId="623976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7F131" w14:textId="517AB0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8C38" w14:textId="6ACEEF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E24A" w14:textId="1FB4F0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0638" w14:textId="7B8AB6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58AB" w14:textId="1385F5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24A7A" w14:textId="153390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E031" w14:textId="764B39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8A8A4" w14:textId="3EF80A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8A8D" w14:textId="4CAB95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F712" w14:textId="6D9CB7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06AF63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8F27C" w14:textId="72748E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3D50" w14:textId="7C9E9F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FDBA" w14:textId="6C5A14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B658" w14:textId="56C49C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056B" w14:textId="4FBA5C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9D3A" w14:textId="3B88FB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C597" w14:textId="1117C6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EDB9" w14:textId="582649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9B112" w14:textId="4FD244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45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B15D" w14:textId="508D48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1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34F8" w14:textId="5730FE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F56B" w14:textId="0DA836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E1E29B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27B4" w14:textId="6632F3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15C1" w14:textId="4BC29A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металломодуль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8692" w14:textId="03A3E3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79BC" w14:textId="4149B8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144F" w14:textId="44266D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413F0" w14:textId="114EB8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D8D9D" w14:textId="1409B3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BF69" w14:textId="5345EE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1742" w14:textId="3CCF9D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64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F90C" w14:textId="03DB01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3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26F" w14:textId="03DD69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F454" w14:textId="602156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A15D9D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F5DD" w14:textId="5351F0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09C2" w14:textId="0992CC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металломодуль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73596" w14:textId="5FB429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F9ABA" w14:textId="1DB9F4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A63E" w14:textId="01E370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55BD" w14:textId="0D5F32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1CDC" w14:textId="18193A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FEA8" w14:textId="1AEB9C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71F5" w14:textId="5BEACA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64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CB8D2" w14:textId="5974BC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3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0A96" w14:textId="6E5E20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DC1B" w14:textId="2C052A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0E095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0BFE" w14:textId="6F8989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E9CA" w14:textId="0A7767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BAE0A" w14:textId="21BADF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B6A9" w14:textId="191785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4324" w14:textId="366A02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9C71" w14:textId="1BEFCC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3ECB" w14:textId="597BEA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BDE0" w14:textId="01D85C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19D5" w14:textId="6453DE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170,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E9F4" w14:textId="009BB1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0CDB" w14:textId="6FED65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41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17E2" w14:textId="015C0F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99830D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49B87" w14:textId="0E9632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7856" w14:textId="3322BB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86378" w14:textId="567C9D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BF78" w14:textId="05B55E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465F" w14:textId="1A02AE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73F1" w14:textId="73FB77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BEB1" w14:textId="111235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537B" w14:textId="0299DB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84F4" w14:textId="638DD7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7858,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25471" w14:textId="538CD2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37AF" w14:textId="5C7DDB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36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1D1A" w14:textId="63662F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03905C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FCA1" w14:textId="669F56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1A832" w14:textId="09CAEC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E5BCE" w14:textId="48DFC3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DF48" w14:textId="4B4B31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680C8" w14:textId="1EB5E8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75844" w14:textId="4393B5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F9DA" w14:textId="14B44D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AEF2C" w14:textId="640C2C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62FB2" w14:textId="420622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1313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88CB" w14:textId="0057A5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B861" w14:textId="3D8264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37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129F" w14:textId="4E5947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30F004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24B5" w14:textId="218A54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2845" w14:textId="52C729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оруж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мунального хозяй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DA3ED" w14:textId="3D8839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6922B" w14:textId="2E1C5F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:2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31A4" w14:textId="117E24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5F5C" w14:textId="2F3E2E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20CCA" w14:textId="7F9A57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55FB" w14:textId="5F1595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148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6BA7" w14:textId="5A1045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11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CDF9" w14:textId="3D4A70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76F0" w14:textId="6BD60B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Н № 269235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B8D7" w14:textId="0D8E26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7E1A11" w14:paraId="2663B7E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14F7D" w14:textId="5A92A3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5211" w14:textId="469696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1FFC" w14:textId="1A2AC0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B6CE" w14:textId="753612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AF6A" w14:textId="367E78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404B" w14:textId="2CE8A7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2C00" w14:textId="747519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E306" w14:textId="4B65B6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5417" w14:textId="1819BA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6711,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DA62" w14:textId="2E18B5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CE3F" w14:textId="04FDD6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40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F69" w14:textId="1922AE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5D405F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BEBBC" w14:textId="11F537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4418" w14:textId="0753D6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41A6C" w14:textId="36617B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66292" w14:textId="54D2A1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63DC" w14:textId="2F8867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3F38B" w14:textId="1EE774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08D1" w14:textId="3061FE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144A" w14:textId="3A6B82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36F8" w14:textId="4988CA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65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AAB00" w14:textId="1FC5E0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EFD8" w14:textId="05479F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38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314C" w14:textId="27CF82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D9494A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200C" w14:textId="381748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4D9E" w14:textId="70563E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07766" w14:textId="37B93A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4518" w14:textId="58082A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476AB" w14:textId="4C50BD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30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96CDE" w14:textId="508DC3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461B" w14:textId="6994CC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6241" w14:textId="0C7231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5FC3" w14:textId="13DE40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55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70F7" w14:textId="504F8B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8540" w14:textId="16A1F9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DA11" w14:textId="5EF05C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652CB8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D4F7" w14:textId="615782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3F474" w14:textId="7534E9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CF20" w14:textId="09EF68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7AEF4" w14:textId="408651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A68E" w14:textId="7BEBBA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4157" w14:textId="1D51E0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A9CF" w14:textId="692284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1FC5" w14:textId="6C35CB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C3E6" w14:textId="66D851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242,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27A5" w14:textId="13B43B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1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FBDA8" w14:textId="046754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 от 22.01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B245" w14:textId="0B23BC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F8BD6E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BE39" w14:textId="62C173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5198" w14:textId="327421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199A" w14:textId="2C2622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D334" w14:textId="4E04B7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C5CD1" w14:textId="260815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791F" w14:textId="1F33C0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60C4" w14:textId="1F763C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3C7C" w14:textId="160551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2F80" w14:textId="651ABE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8FBCC" w14:textId="4E0263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80BA" w14:textId="4CA6E7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125777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1B36" w14:textId="3A07D0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1D4813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C65C" w14:textId="206DBD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EA20B" w14:textId="2D09AD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B6C0A" w14:textId="675322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B8FE" w14:textId="7B618D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9767" w14:textId="688BF6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A2DEC" w14:textId="5C7AAF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AFF8" w14:textId="69ADDE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92E3" w14:textId="4E41E2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E77A" w14:textId="50998F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531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2B6E" w14:textId="2E324B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FB65" w14:textId="5A961B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22062016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A22C4" w14:textId="4BA72E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0711BE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DD85" w14:textId="4E48C2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1B7E" w14:textId="5861BC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трансформаторной  (литер 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AB5B" w14:textId="387F7C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A231" w14:textId="0DD25C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0D5D" w14:textId="5A3D9D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D8147" w14:textId="08CC35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54820" w14:textId="1D3B10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CA78" w14:textId="7DFB18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2513" w14:textId="24D9AA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2EAE" w14:textId="4D5D2B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AED1" w14:textId="0A6666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125778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4717" w14:textId="1574A0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33A2CD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1475" w14:textId="09D627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AC30" w14:textId="77AF1C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858D" w14:textId="13EAFE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6371" w14:textId="392F41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AB23" w14:textId="64E875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52353" w14:textId="44EB8D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F72E" w14:textId="1BAFF9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F52E3" w14:textId="4909B6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BAAA0" w14:textId="14A406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A600" w14:textId="73A614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1ABB" w14:textId="45743D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125779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2B6A" w14:textId="17595C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34666C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E578" w14:textId="5EE1E6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F8DE" w14:textId="1B4B8F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E5967" w14:textId="3CDA6D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AED0" w14:textId="229AF5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75F11" w14:textId="2DD076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F29C" w14:textId="316A2E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FF92" w14:textId="5181F0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6705" w14:textId="00F5CB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F02A1" w14:textId="709C3A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D632" w14:textId="3485DB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A11CF" w14:textId="0E3ABD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FD48" w14:textId="7E7204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1E9B7B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71B5" w14:textId="2E3982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E361" w14:textId="6F4E84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C3AD" w14:textId="324FD5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899B" w14:textId="3BD138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7E8C4" w14:textId="646709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9AD7A" w14:textId="5FEFB3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E7FA" w14:textId="09BA68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46AC" w14:textId="4F374B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4210D" w14:textId="1753EE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F77E" w14:textId="09EEC7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7BB6" w14:textId="285B11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ADEA" w14:textId="48AE44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03E3F3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F1D54" w14:textId="2F0C86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EDF7" w14:textId="0E8A6B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9FD64" w14:textId="6F3DB6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A517" w14:textId="2D828B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534D" w14:textId="04250B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72B0" w14:textId="1C31C4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88E0" w14:textId="3C5D9A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FE964" w14:textId="6DEEED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99060" w14:textId="0227CC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6DB2" w14:textId="4BE840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0FB2" w14:textId="27F842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E4D3" w14:textId="7A1F59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152FDF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BEBC" w14:textId="07E6A8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FB5A" w14:textId="36DA3A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литер I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895B" w14:textId="6D0E5B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43D9" w14:textId="5AE6BF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A2DE" w14:textId="6158A3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D99F" w14:textId="2084DC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5A5D" w14:textId="241D88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8510" w14:textId="1BFA68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AA93" w14:textId="709116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213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BBAB" w14:textId="09086A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E6908" w14:textId="22E054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56E9" w14:textId="13181C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90B4E4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79CF" w14:textId="11C72F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0A848" w14:textId="216A61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A0D6" w14:textId="092AC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DA95" w14:textId="4932C5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3962" w14:textId="3BD150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215E" w14:textId="681839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0467" w14:textId="04688F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9133" w14:textId="3A61F7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32AB2" w14:textId="5B697A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A7FB" w14:textId="7883E7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46AB" w14:textId="775DBB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C9B0" w14:textId="61F9F9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24C94B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7BC90" w14:textId="0EF22E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BF8C" w14:textId="7BEF1E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3288" w14:textId="1F84FA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489F" w14:textId="4B88D1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E4F7" w14:textId="5ACC10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8C1A" w14:textId="61AFF6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C060" w14:textId="369934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F153" w14:textId="2E8D95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DDD0" w14:textId="08C002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342E" w14:textId="4926D8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845A" w14:textId="72464A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6103" w14:textId="0DA273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DE0E37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66BE0" w14:textId="07825E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60EB" w14:textId="2F660B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смотровой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V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EA9D" w14:textId="78C590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81AC" w14:textId="4E497D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67E5" w14:textId="7453EC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8FD0" w14:textId="529F44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ED50" w14:textId="4302ED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2EC3B" w14:textId="626FA9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68EC" w14:textId="70B9B6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2F9A" w14:textId="1F93A6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092D" w14:textId="7E657A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E234" w14:textId="162C4D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3DEB7FF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6FBD2" w14:textId="0E9911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B030" w14:textId="2138B5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CF84" w14:textId="17A607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BEFFE" w14:textId="576C2B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2B29F" w14:textId="6BD41F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6550" w14:textId="43BCFC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88F3" w14:textId="442819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B8C8" w14:textId="5154C9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96B7" w14:textId="3CB3E7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BDF4" w14:textId="5CB3BA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FA73" w14:textId="75FA7C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128E" w14:textId="258577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DFEEAC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67ED" w14:textId="17812D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1D36E" w14:textId="51CBDD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IX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8DED4" w14:textId="14F5A4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49E1" w14:textId="2EBA27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0591" w14:textId="3683B6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7ACC" w14:textId="75EDF5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1A5E5" w14:textId="44F261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62E77" w14:textId="218B34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50D6" w14:textId="7479D7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1821" w14:textId="014BBD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8387" w14:textId="51B6BB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AE35" w14:textId="6A4DB5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C7201D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C4C4" w14:textId="1CBD84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731D" w14:textId="2D8C26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E631" w14:textId="74B19F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CAA7" w14:textId="5D4510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553E" w14:textId="3D8FDB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E692" w14:textId="52F5E2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279D" w14:textId="3DECFD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6AD4" w14:textId="47D2C5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3B14" w14:textId="7BF623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560B" w14:textId="2CBE26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AD6D" w14:textId="15DC72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08BC" w14:textId="451A24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42A625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09734" w14:textId="590BB9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7372" w14:textId="31EAE7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8FD0" w14:textId="1BC36D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0FA1" w14:textId="333AE2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07101" w14:textId="751658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DAD9" w14:textId="755DFB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AC78" w14:textId="319765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0582E" w14:textId="18172F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955B" w14:textId="4C83D9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AA30" w14:textId="7938AF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BD05" w14:textId="0EBBE0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2A87" w14:textId="58A050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EC6626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A1BED" w14:textId="6BB900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E2692" w14:textId="335E93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21 на балке Вырвихвост, в границах земель ЗАО "Урожай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6FDA" w14:textId="4E514A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Вырвихвост, в границах земель ЗАО "Урожа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DC9C" w14:textId="1F9C06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FB0D" w14:textId="3FBD9A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40C45" w14:textId="67F00F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7984C" w14:textId="7F819E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5E4C" w14:textId="2A9C78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5669" w14:textId="4FBB8A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DAF5" w14:textId="68B957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F9031" w14:textId="295AD6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04 от 02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8190" w14:textId="1CF3E0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B47B6E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00F6" w14:textId="394053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381C8" w14:textId="73D997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мба грунтов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93 Литер I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BA23" w14:textId="7D8BB2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A60F" w14:textId="734289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6304" w14:textId="5AA8D4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7AEC" w14:textId="19E233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B436" w14:textId="15DE70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347C" w14:textId="117F24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7414" w14:textId="559CD6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70700" w14:textId="7CE85B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3569" w14:textId="791484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Н №683460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CFA6" w14:textId="233990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3948AA7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71D9" w14:textId="33BF66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5EC9" w14:textId="50D69C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0D66" w14:textId="544B8E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FEDBA" w14:textId="71AA10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D328" w14:textId="2440EE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9686" w14:textId="6A1D01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F693A" w14:textId="75C5ED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81AD" w14:textId="4545C3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FBF1D" w14:textId="205923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7947" w14:textId="16B540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660C" w14:textId="4268C6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1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983F" w14:textId="488807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11885A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2A75" w14:textId="14CCA5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48F5C" w14:textId="09FE71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B9DA" w14:textId="014DF2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BC95" w14:textId="2657AD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788A" w14:textId="0CACDD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5338" w14:textId="5EACA9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8CBE" w14:textId="20F8E9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498A" w14:textId="082884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F7FE" w14:textId="15827E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A257" w14:textId="4A4774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BFFE" w14:textId="325535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4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4BB1" w14:textId="09FAB8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EE9B64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89FE" w14:textId="27036A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9496" w14:textId="490B83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2AFC" w14:textId="59B153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, Балка Водяная, в границах земель ЗАО "Родин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0659" w14:textId="02E644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6777" w14:textId="56E220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FF9F" w14:textId="3C154C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243DD" w14:textId="18169B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24B9B" w14:textId="366208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3660" w14:textId="69DC3C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DC24" w14:textId="410BFF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1929" w14:textId="044C61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59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09B2" w14:textId="0144E2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21C99E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80F3D" w14:textId="7E4A5D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4984" w14:textId="05F6FA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02D4" w14:textId="6EFC7F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B4980" w14:textId="67BE5A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F55BD" w14:textId="0CAD06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343D" w14:textId="64CCA8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E1DA" w14:textId="1A5A20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62BEE" w14:textId="0E9033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2B18" w14:textId="4D207C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0533" w14:textId="7255B8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21F5" w14:textId="5D9423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3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A930" w14:textId="173306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C99924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82B3" w14:textId="4A8E1C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0572" w14:textId="48E022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2 на реке Сухая Челбаск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A868F" w14:textId="59A94C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 222 на реке Сухая Челбаска, в границах земель ААФ 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F2DE" w14:textId="4EDB04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141A" w14:textId="433754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010A" w14:textId="3CA004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9D12" w14:textId="61D419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9D78" w14:textId="20E373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1EDF2" w14:textId="50C4B0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21F61" w14:textId="24A86D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8422" w14:textId="6C907E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19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0506" w14:textId="7E5089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0D6CDC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C89A" w14:textId="6BA0E5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B7E1" w14:textId="168C29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F700" w14:textId="1A10CD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Алба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80B0" w14:textId="11AFC8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9090" w14:textId="1FAEC8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E018" w14:textId="0F4834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D541" w14:textId="600B5C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04F7" w14:textId="2EE824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5637" w14:textId="1ACEA9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57B1" w14:textId="05369A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07BA" w14:textId="1AD6D1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58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5006" w14:textId="3E2A52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6C863D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D2D06" w14:textId="00ABE4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265C" w14:textId="5D5AE3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  дамба № 216  на реке Средня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елбаска, в границах земель АФПЗ "Победа", Литер 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4F8B" w14:textId="02CF1F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ой район, ст-ца Каневская, Гидротехническое сооружение - дамба  №216 на реке Средня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елбаска, в границах  земель АФ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6335" w14:textId="5EE7E4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CEAD" w14:textId="014488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CEAB" w14:textId="3D40CA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2780" w14:textId="79AB72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27E1" w14:textId="41671E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9610" w14:textId="2C112A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8CDE9" w14:textId="299AD4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4547" w14:textId="33D0FB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18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8245" w14:textId="73486F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 от 09.08.2021 г.</w:t>
            </w:r>
          </w:p>
        </w:tc>
      </w:tr>
      <w:tr w:rsidR="00822AB5" w:rsidRPr="007E1A11" w14:paraId="1BA7601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2C5A" w14:textId="7F1E73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4D4A" w14:textId="4E4B70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EC7F" w14:textId="3F212F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оводеревянковское сельское поселение, трубчатый переезд на балке Варакутина, в границах земель ЗАО "Дружб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8B18" w14:textId="77333A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F214" w14:textId="034858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EBB7" w14:textId="09837F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4AE75" w14:textId="14B483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BCB0" w14:textId="6C3414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5AEB" w14:textId="25112D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BEF1" w14:textId="1F0A72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E7A9" w14:textId="6EDBF4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03 от 02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1C81" w14:textId="07385D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83D546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5BAF" w14:textId="73DAB3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3359" w14:textId="282055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B0F4" w14:textId="7B7057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.  б/н, дамба  №222/1 на реке Сухая Челбаска, в границах земель ААФ 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4F64" w14:textId="1FC733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857F" w14:textId="37FF85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2EA2" w14:textId="60B3FC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B9FF" w14:textId="73F6C2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2782" w14:textId="5C8CD9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5EBA" w14:textId="228146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B767" w14:textId="54706F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2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95E0" w14:textId="7867A8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0 от 07.02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99B4" w14:textId="3BA922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BB21CA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98BF" w14:textId="4B0177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908F" w14:textId="124E6A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8822" w14:textId="654F36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х. Средние Челбасы, трубчатый переезд на реке Средняя Челбаска, западнее хут.Средний Челб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4416" w14:textId="2AEB96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E1A0" w14:textId="2AFEAA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849B" w14:textId="06E0E9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DABE" w14:textId="7D6C2D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79DA" w14:textId="3A1D1D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6DF9" w14:textId="09F200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B1C2" w14:textId="240FE5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36A8B" w14:textId="10F0C3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2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3521" w14:textId="7F912B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711EA6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85AE" w14:textId="755B73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B64" w14:textId="507175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8A99" w14:textId="2BA3B5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DF4E" w14:textId="426F65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975E" w14:textId="46A041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B76E" w14:textId="0CEEA3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5DF56" w14:textId="39FF13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C10D" w14:textId="099A71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159E" w14:textId="04FE61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3F03" w14:textId="2DED66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685" w14:textId="078106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1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EC87" w14:textId="7BEEAD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97F66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DD7C8" w14:textId="6ED4BE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C0638" w14:textId="729C78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8822" w14:textId="77C9D3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Сухая Челбаска, юго-восточнее поселка Кубанская Степ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4882" w14:textId="14CF2E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79FE" w14:textId="6B4415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EC26" w14:textId="2E0993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56B5" w14:textId="407A67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1C9E" w14:textId="32ED91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C272" w14:textId="5EEBD8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58294" w14:textId="18D66E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F4894" w14:textId="75636E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3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FFCF4" w14:textId="0297D6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1988BF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1C4E" w14:textId="543F10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E8D0A" w14:textId="126AA8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9505" w14:textId="20BE9E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221, на реке Сухая Челбаска автодороги к МТФ №2 ААФ 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B93C" w14:textId="4BCD6D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F328" w14:textId="22F6AD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46DC" w14:textId="6C6A94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2D2E" w14:textId="4FCE5C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0D95" w14:textId="3AD151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FF18" w14:textId="0B2B2A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201F" w14:textId="12011F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B2E63" w14:textId="501450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4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5FBB" w14:textId="36629B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E200BE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12A8" w14:textId="1E75BF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B3C9" w14:textId="2643C4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107E" w14:textId="10D412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Ударный, д. б/н, на балке Зубова, восточнее хут. Уда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8FF6" w14:textId="32E6A2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C9035" w14:textId="54F40B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11CD" w14:textId="317367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C96D" w14:textId="335CD7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4046" w14:textId="0BBD5A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A9EC" w14:textId="7A48A7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C38A" w14:textId="505EDF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41D4" w14:textId="62B118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6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1A6F" w14:textId="3F06C3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21A0F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CCFE" w14:textId="5A28FE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1147" w14:textId="71B43A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A4F1" w14:textId="2A2CFB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254 на балке Жирякова, южнее МТФ №1 ЗАО ПЗ "Колос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F645A" w14:textId="1AB1B1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B060" w14:textId="2DFA51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0515B" w14:textId="7726CD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DAEA" w14:textId="2698AD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0818" w14:textId="4A3976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4655" w14:textId="19854D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D48A" w14:textId="29E89E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8BAB" w14:textId="5C09B4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9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21A6" w14:textId="7B696D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C0771A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36B9" w14:textId="049F12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20DC" w14:textId="6589C0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E86F8" w14:textId="70A84B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расположенная на балке Сухая Челбаска, юго-восточнее поселка Кубанская степ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C92EA" w14:textId="03776D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E50A" w14:textId="17B612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75CA" w14:textId="3EFE33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B952" w14:textId="38FA3F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710F" w14:textId="736BF5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0000" w14:textId="0FB040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D8A5" w14:textId="779FDC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9E0D8" w14:textId="4ADF12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2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B36F" w14:textId="6ACA44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8F6B7A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5AEC" w14:textId="5BF09E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FDBA" w14:textId="390008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BB4A" w14:textId="514594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FBCF4" w14:textId="754EFA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C9E4" w14:textId="71F145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DCDC" w14:textId="4FF40D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C421" w14:textId="60C121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0884" w14:textId="6C420E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AAAF" w14:textId="3D4270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6E9CA" w14:textId="38E40F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F213" w14:textId="2039A2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20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C14E" w14:textId="5E23CB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E8AB6A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0B30" w14:textId="5A8E9E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60D20" w14:textId="2C543F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2528E" w14:textId="371545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е Жирякова, южнее ПТФ ЗАО ПЗ "Колос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C178" w14:textId="46287D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CEB1" w14:textId="1A73A4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3BB0" w14:textId="618D91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8B2F" w14:textId="0F118E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3F0C" w14:textId="2FA1B2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9950" w14:textId="69472E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C3F65" w14:textId="6ACEFC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8DB69" w14:textId="21BC6F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22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1D32" w14:textId="551690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DE8478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D6DC" w14:textId="130C40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B85F" w14:textId="580DE6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F77D" w14:textId="28418E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Сладкий Лиман, на р. Мигута южнее хут. Сладкий Ли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74AA" w14:textId="75F52B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7A25" w14:textId="598BEB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B5DC" w14:textId="67DAC5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7948" w14:textId="4EDA3C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C07C" w14:textId="254503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1C4E" w14:textId="63A1CA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7AC36" w14:textId="50DE04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65F39" w14:textId="7063F4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0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CBBF" w14:textId="459ED0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3E9199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C316" w14:textId="5087E3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E515" w14:textId="083100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120C" w14:textId="5AF765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а балке Зубова юго- западнее ст-ц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лександров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31C5" w14:textId="5FEB80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437D" w14:textId="68B743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BB9F" w14:textId="599ED7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98DA" w14:textId="3DCB23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3E678" w14:textId="351542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6C6E" w14:textId="0B9C24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5B7A" w14:textId="0043C2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34E9" w14:textId="427CD7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 1680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7D1A" w14:textId="4A6A92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5683DD3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47D3A" w14:textId="1BCA4D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E79F" w14:textId="3B05D7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9887" w14:textId="6A17DC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тер. Балка Жирякова, севернее МТФ ЗАО "Исто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63DC0" w14:textId="306F04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BA5E6" w14:textId="2E030B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83667" w14:textId="45D293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030E" w14:textId="3A65F1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10D1" w14:textId="73E624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0EDF" w14:textId="5F09CE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5F0C" w14:textId="163BF6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27A0" w14:textId="157326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21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FDEB" w14:textId="7D89E3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40C35F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9BDEE" w14:textId="437FE3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3132" w14:textId="1C3B45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2DEC" w14:textId="28E0B8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79A6" w14:textId="5016F8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90A6" w14:textId="1C488A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04C1" w14:textId="25E844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086D" w14:textId="5A9F39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0CCD" w14:textId="297933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C7B9" w14:textId="29BD9B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E757" w14:textId="6A0CD1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C261" w14:textId="08CBBA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8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F1E9" w14:textId="0ACB74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771E8B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0AC9" w14:textId="37FA92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A640" w14:textId="22D4D0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A7F0" w14:textId="594863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в границах земель ООО "Данильченко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6EFC" w14:textId="491F23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8C0B7" w14:textId="4A9E46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62065" w14:textId="34F69C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9C74" w14:textId="73F166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FF35" w14:textId="0EFD1A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71D7" w14:textId="1EDDFD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19EC" w14:textId="456361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96441" w14:textId="10A768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2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CC35" w14:textId="01681A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C507DB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A217" w14:textId="06F3F0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1ACF" w14:textId="57501E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м. СШ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317F" w14:textId="37B289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94C1" w14:textId="5758B7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6BC2" w14:textId="018824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BB6F" w14:textId="5EF98D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4F83" w14:textId="26C90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4BA8" w14:textId="09FF33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69,4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1146" w14:textId="1E577A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77,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6879" w14:textId="1CFCD0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ACB8" w14:textId="29CCB6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E29D" w14:textId="2D8DDB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C544DE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097B" w14:textId="293D90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66DE7" w14:textId="39CFFD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м. СШ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15ED" w14:textId="7B4E9F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0B39" w14:textId="124544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79A6" w14:textId="065BEA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BD61" w14:textId="0F4A32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178B" w14:textId="2C7795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F926" w14:textId="02BAA2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69,4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F15DA" w14:textId="4CF153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77,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0704" w14:textId="610D81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EE7B" w14:textId="5E2E35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D034" w14:textId="2DB962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7B8947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12B9" w14:textId="2F2494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1AA7" w14:textId="297290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2B2B" w14:textId="2B2826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 по ул. Полевая от ул. Береговой до ул. Ковален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FACC" w14:textId="3E5D26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266D" w14:textId="169EC1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CD8F" w14:textId="6365D6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B5FF" w14:textId="54DE2A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E9AE" w14:textId="6A1D7D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7D60" w14:textId="08560F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7218" w14:textId="68983B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A843" w14:textId="3329B9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8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C5E3" w14:textId="62D13E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62BBFF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5574" w14:textId="777102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FBC9" w14:textId="457364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3425" w14:textId="76DAB2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5F62" w14:textId="3F08BA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1AAE" w14:textId="4CF354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4426" w14:textId="2DF48F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55D2" w14:textId="1A43D9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4869" w14:textId="3803F2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AA5EE" w14:textId="0A8B90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87BC" w14:textId="272697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FCD5" w14:textId="0E82F6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90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4070" w14:textId="514726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07D462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FC05" w14:textId="60FA26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370A" w14:textId="779799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51B3" w14:textId="0DF783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от ул. Широкой до жилого дома № 1 ул. Хлебороб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1C6B" w14:textId="6B766D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E6EC" w14:textId="39500F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D277" w14:textId="4F72E1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DF72" w14:textId="053E2C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E571" w14:textId="3D3FC1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8EF67" w14:textId="51F18E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039B" w14:textId="3B0102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2C32" w14:textId="30C9DE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7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60AA" w14:textId="4B5BC5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B3ADA9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9EA27" w14:textId="0BDFCD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9C55" w14:textId="23E93A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чат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22B45" w14:textId="458767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ое с/п, х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ухие Челбасы, вблизи бр. № 6 АФПЗ «Победа» (проезд без названия) х. Сухие Челбассы (западная окраи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A6FE" w14:textId="76A5F0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:2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4F91" w14:textId="56F6EE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39B9" w14:textId="5A2D4A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D7C6B" w14:textId="16811A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B0BC9" w14:textId="71D4CE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DBAF" w14:textId="0C0645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B538" w14:textId="67B1C1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0DB9" w14:textId="294F18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286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6A8" w14:textId="5A6145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7E1A11" w14:paraId="661505C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75B9" w14:textId="4F8C2D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3037" w14:textId="4FBAE2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B17B" w14:textId="4F9399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 х. Сухие Челбассы (восточная окраина) ул. Севе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8D22" w14:textId="6C68BA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15D5" w14:textId="08CA88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8D55" w14:textId="5CD2FF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C095" w14:textId="2599AC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F1A4" w14:textId="13696E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EE6D" w14:textId="4EB087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0C13D" w14:textId="653BAC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FB87" w14:textId="3D5F97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5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56FC" w14:textId="17364C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BDF380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35470" w14:textId="1D755E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02F0" w14:textId="3AB54F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-дамба № 216-а на реке Средняя Челбасска, в границах земель Каневского сельского посел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7825" w14:textId="58C7EB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FDCE" w14:textId="08901A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A3EC" w14:textId="1B4DBC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77A3" w14:textId="104A89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9F6E" w14:textId="169101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F210" w14:textId="5403A4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2501" w14:textId="2ACBE1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855B" w14:textId="6A97D6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E6C6" w14:textId="5DF9B5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9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175D" w14:textId="4FBAF1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92EA9C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C43E" w14:textId="1E3378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792E" w14:textId="37973E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C0E4" w14:textId="4057DF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A2E0" w14:textId="062EB3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0401E" w14:textId="48A5E9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A973" w14:textId="1FF55D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5F7E" w14:textId="230E59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3FE3" w14:textId="78856B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CBC82" w14:textId="316C21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8A749" w14:textId="1C4BAC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6701C" w14:textId="1E16B9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3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E526" w14:textId="68E9F6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8A0FE1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6AE2" w14:textId="2340C7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163C1" w14:textId="0733FD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9C22" w14:textId="709AC2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ул. Ленина (от ул. Широк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A6F6" w14:textId="7C1C36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E058" w14:textId="6174C6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538D" w14:textId="57E61A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4248" w14:textId="319D3C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99E0" w14:textId="7838F4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F86C" w14:textId="3C0E56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1D1A" w14:textId="0D0AF0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4E6D" w14:textId="77CA86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3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9FAA" w14:textId="2F9B74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069E8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F7C1" w14:textId="3EFCCD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9A35" w14:textId="035FD3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96BB" w14:textId="0E3D4B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5559B" w14:textId="609721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F4B2" w14:textId="20E3D0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4541" w14:textId="5EC170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E9A5E" w14:textId="3DFB12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D420" w14:textId="63FCB4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B083" w14:textId="709D0B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3FC0" w14:textId="53E0EC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45808" w14:textId="76DC03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1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F5FC" w14:textId="717A16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1F637E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81C4" w14:textId="0DCB47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5E1D1" w14:textId="4A7279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4EFD0" w14:textId="24ADBA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ACB9" w14:textId="37E963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E47D" w14:textId="0F8E94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05A7E" w14:textId="6BF54C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4765" w14:textId="3C7743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BF3A9" w14:textId="4657A7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91E7" w14:textId="2BBA0C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4055" w14:textId="1B6CB8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C8A1" w14:textId="34DC70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 82527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BAD4" w14:textId="07CA6E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24C801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D603" w14:textId="27E2C7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DC79" w14:textId="4206F9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EE51" w14:textId="2098BE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Мигуты, между улицами Кузнечная и Севе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66387" w14:textId="1EDF4E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2488" w14:textId="77CB98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7643A" w14:textId="58B64B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CD16C" w14:textId="64686B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F998" w14:textId="14E7B3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227F" w14:textId="17DEC8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639A7" w14:textId="58BB4E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9B80" w14:textId="24CC81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1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638E" w14:textId="548255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D882E1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1E02" w14:textId="4C5DCD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F09D" w14:textId="4597EB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3B895" w14:textId="702D23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Ударный, пер. Мал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2E94" w14:textId="0EC45C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C6BF" w14:textId="1E0D19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6533" w14:textId="779DB9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513B" w14:textId="78E1D5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405E" w14:textId="0AC7F7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1A43" w14:textId="347284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F3415" w14:textId="285877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0F3A" w14:textId="64DB18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2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F8D1" w14:textId="44438D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22BD0D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7C9D" w14:textId="35F6CB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7438" w14:textId="57DE45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5260" w14:textId="0512E3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расположена на реке Мигута, западнее моста СКЖД на расстоянии 0,8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F209" w14:textId="40A490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0FD9" w14:textId="043CC3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C3BC" w14:textId="2A2D90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DD36" w14:textId="31013E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3942" w14:textId="17BC36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B6E3E" w14:textId="2A8925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357C" w14:textId="6A5EED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DC4A5" w14:textId="56C2F9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4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A551" w14:textId="10EA32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137A43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2342" w14:textId="4EA380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7BA2" w14:textId="718E93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FDBD4" w14:textId="05B6B3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Сов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13606" w14:textId="4D014E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4E23" w14:textId="46297F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52E8" w14:textId="40FE50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EFA" w14:textId="7754DE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8EB7" w14:textId="0DEC80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B98D" w14:textId="4519F8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4379" w14:textId="10599E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C2623" w14:textId="59139D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4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FADC" w14:textId="608724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64C2DB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D4B7A" w14:textId="2383B7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7071" w14:textId="0F171B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9942" w14:textId="04841B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между улицами Кузнечная и Дли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5CA2" w14:textId="5B2E8D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7CA7" w14:textId="23F891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80FA7" w14:textId="11FFD3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2C3E" w14:textId="1E60B8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37AB" w14:textId="7F8578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F5963" w14:textId="3E7CDD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02A1" w14:textId="575913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C841" w14:textId="0F4ECF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9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69CA" w14:textId="5D6DCB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AD9F8D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47F2" w14:textId="672CF6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DFC2" w14:textId="4301F9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154E" w14:textId="3DBF9D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ул. Октябрьская (от консервного завода АФПЗ «Победа» до а.д. Краснодар-Ей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26AD" w14:textId="7AF957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B6C8" w14:textId="4A9E26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DAEB" w14:textId="3040C9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2F0E" w14:textId="407927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0315" w14:textId="02DA63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EBAE" w14:textId="0F189B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751C" w14:textId="3E026F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999A" w14:textId="7E6E81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5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6809" w14:textId="707991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F1B36C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E88E" w14:textId="021060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4874" w14:textId="4944BF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852C" w14:textId="6D8313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, проезд без наз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7CCB7" w14:textId="587DEC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5941" w14:textId="71D4A5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E51D" w14:textId="05D956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3C7C" w14:textId="7DC8F1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4EAA" w14:textId="20E93F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C5FE" w14:textId="2F30C9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9363" w14:textId="7DAB16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2F62" w14:textId="277D0C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6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8416" w14:textId="0355E8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47B5FC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460D" w14:textId="4C1608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4799" w14:textId="044FBF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A17B" w14:textId="027C38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деревянковское с/п, 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D0EA" w14:textId="72A30E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8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63B3" w14:textId="74755D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7077" w14:textId="557FCA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660A" w14:textId="22926B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5B2E" w14:textId="6628D9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5F3D7" w14:textId="482081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849F6" w14:textId="220BF9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2774" w14:textId="406D92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805813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52C0" w14:textId="4690D3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7DFB86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518F" w14:textId="355A83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BEE8" w14:textId="6C6231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89BF" w14:textId="0E1233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3876" w14:textId="6B49BA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B2B4" w14:textId="067625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60D6" w14:textId="7D9160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A31E" w14:textId="4D37AB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AAA3" w14:textId="6BCCDC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A08E8" w14:textId="2D3F75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7003" w14:textId="768D44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A2B16" w14:textId="247724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7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B88C" w14:textId="09B55F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3377C4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B1FC" w14:textId="52A765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EC30" w14:textId="7AFF9B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1A689" w14:textId="3AED53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98FA" w14:textId="3D9A5B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FAC66" w14:textId="65AE46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5AF60" w14:textId="69C75A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EC69" w14:textId="1FE41F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5F9E" w14:textId="0DA2C5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02AAF" w14:textId="3885FE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3FD6" w14:textId="077F46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BA6E" w14:textId="38C5B2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7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BE96" w14:textId="135550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896B73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D1BB" w14:textId="48FE92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CD4D" w14:textId="6946AE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B8B2" w14:textId="57A291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6793" w14:textId="12B637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1CE3" w14:textId="738841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09EE" w14:textId="4D3AB1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C4A7" w14:textId="5FADB4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28AA" w14:textId="25E894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CE1D" w14:textId="66A433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E588" w14:textId="44665A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78AF" w14:textId="25AFDF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6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FA917" w14:textId="67158C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9ED03B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A65E" w14:textId="04B41D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38BF" w14:textId="0CCA93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ADA3" w14:textId="528676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20D2C" w14:textId="0B6C50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2B5A" w14:textId="554EAA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D16B" w14:textId="45DE54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D8C8" w14:textId="7D50C0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1B24" w14:textId="1DFE93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0D8C" w14:textId="4A5E76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62B1" w14:textId="24F905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E7F0" w14:textId="0056EB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5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882D" w14:textId="21A7DC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E6D761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244A" w14:textId="085935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0626" w14:textId="6164E4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9C6C" w14:textId="76A008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ос. Красногварде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B30E" w14:textId="7464A1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CF10" w14:textId="53A1BC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94BE" w14:textId="7ED4DC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277F" w14:textId="471C77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113F" w14:textId="2A2E3C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F7D1F" w14:textId="4AD24E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E2EF" w14:textId="0108A0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1A80A" w14:textId="4312DF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4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70D5" w14:textId="461D69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02BBFC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7CF7" w14:textId="49698E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FC4C" w14:textId="7192C0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F761" w14:textId="25FF8A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в границах земель сельского поселения пос. Красногвардеец (восточная окраина), на балке Полых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232C" w14:textId="577050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2E25" w14:textId="0ACB15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0F24" w14:textId="2BFF2C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BFC7" w14:textId="774CF9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1E1F" w14:textId="5F126B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433B" w14:textId="60BA07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2292" w14:textId="5BC5F9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F29DC" w14:textId="54FF9D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0 от 26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A946" w14:textId="6D38C1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342936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5A04" w14:textId="4C1DF8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4F411" w14:textId="34C169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F4E3" w14:textId="7B02ED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7197" w14:textId="3A6F5F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0B8D9" w14:textId="5DA1B6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3492" w14:textId="1FD8BA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DB9C8" w14:textId="586CC6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E0FB" w14:textId="6005BD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E748" w14:textId="5745EE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96C9" w14:textId="30EE4A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90DC" w14:textId="409FD0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3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1ADF" w14:textId="4DFF3A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FC57ED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6C62" w14:textId="769F9D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8FDE" w14:textId="645BB6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0E31" w14:textId="2D660F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3FC5" w14:textId="3F7874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15DD5" w14:textId="0B07FA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7233" w14:textId="4C21BE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EBC62" w14:textId="459D5D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DBBC" w14:textId="410594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96DD" w14:textId="0E1FDC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4E6A" w14:textId="775A21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FFD6" w14:textId="57C68B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62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B1F3" w14:textId="76D211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947D7F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E1771" w14:textId="64357E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20BE" w14:textId="7355A2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F8EF" w14:textId="374F91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Др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AF7B" w14:textId="028832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E689" w14:textId="3DFE1F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50256" w14:textId="591494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A503" w14:textId="0586EA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4307" w14:textId="23EABF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1C58" w14:textId="7FB1E8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034F" w14:textId="67403F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AF0A" w14:textId="26C784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5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D518" w14:textId="4F43F3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93E3F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E3A3" w14:textId="319CFC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9BBD" w14:textId="6E8AEE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26BFD" w14:textId="62FCE4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Крым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5A9F1" w14:textId="1ACB33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6501" w14:textId="008EE6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CB22" w14:textId="0530DB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D7CD1" w14:textId="3E5974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30E0" w14:textId="08DF2C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B7C5" w14:textId="74B6AA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FBD4" w14:textId="1EB331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9FD9" w14:textId="5B90AB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60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2BA3" w14:textId="581A72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DD3E25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8B7CD" w14:textId="449E55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14BB" w14:textId="0946F1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1AED" w14:textId="01B90A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Партиза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03DD" w14:textId="32C7E2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7023E" w14:textId="3949EC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A68A" w14:textId="63FFCF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E7CE" w14:textId="67C7C9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BA45A" w14:textId="768DCE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D45B" w14:textId="393B79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81B9" w14:textId="39A3C8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67CE" w14:textId="5B528F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9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C41" w14:textId="095676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FB7795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2DC4" w14:textId="6CB629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9809" w14:textId="23540D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7753" w14:textId="6AA1A0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Кот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56DC3" w14:textId="558AB5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0BE0A" w14:textId="455300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4433" w14:textId="1C43A5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25B4" w14:textId="6A1F7C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47AD" w14:textId="54ED7F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9728" w14:textId="364B02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B52B" w14:textId="76A33E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31214" w14:textId="6FA567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4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972D8" w14:textId="37804C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23440B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693F" w14:textId="59A49E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5818E" w14:textId="1B5DA6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2577" w14:textId="72BA98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Ара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09E4" w14:textId="7B766B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4A7E" w14:textId="08F4FF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9560" w14:textId="39F02E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2FEE" w14:textId="4E3514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B62B" w14:textId="6557EC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815D" w14:textId="7929AA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29C49" w14:textId="4E8943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6BA4" w14:textId="02FDA9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2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6B96" w14:textId="584AB5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B4FCE5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DA54" w14:textId="4FACDF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B22B" w14:textId="35FA21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D372" w14:textId="57D5C4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Восто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7C40" w14:textId="3EEB05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09A29" w14:textId="594569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FAED" w14:textId="56E2DC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1C62" w14:textId="583D21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9D9C" w14:textId="3C4874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6AD9" w14:textId="42A35C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E65E" w14:textId="102498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E6E55" w14:textId="670C78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3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5F9C" w14:textId="647E22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DC6F16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D85D" w14:textId="042912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3A0F" w14:textId="36BB91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15DB" w14:textId="54D1BE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пер. Берегово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ое с/п, ст-ца Новоминская, пер. Береговой, кл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6C8B" w14:textId="0D971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89: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DF40" w14:textId="793B00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44A0E" w14:textId="67960E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D094" w14:textId="02B5E3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A146" w14:textId="16F0A0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B64D" w14:textId="283E29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6079" w14:textId="73BEAF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B3C9" w14:textId="754FD5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АА 825247 от 26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F7D9" w14:textId="12D0C2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44DA80C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F145" w14:textId="0D8A30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5925F" w14:textId="098597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2A18" w14:textId="6512CC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9D8F" w14:textId="1D2B80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D2B53" w14:textId="28F107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E7B7" w14:textId="41BCBA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4C25" w14:textId="003BF1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EFA29" w14:textId="16B913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E51D" w14:textId="553F4B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6ADF" w14:textId="783FC6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9E9D" w14:textId="419E6D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48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D051" w14:textId="75D863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5D1401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4C15" w14:textId="67940D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8C2E" w14:textId="35DF06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B6A6" w14:textId="47FB52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Гусь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D48C" w14:textId="0FA032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DB51" w14:textId="0FB6CA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B82D" w14:textId="72894D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52AB" w14:textId="186454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2611" w14:textId="5C06E5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19A4" w14:textId="0F9AC5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D7CA7" w14:textId="3F84A0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BE81" w14:textId="5E0DAF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825257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184D" w14:textId="4E0654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2E125F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59CC" w14:textId="227A8F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F1F4" w14:textId="52D898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E773" w14:textId="5A7169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Запорож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708" w14:textId="4BD783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826D9" w14:textId="25E210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1D9C" w14:textId="6CA7B9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7CE26" w14:textId="797DD9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77E6" w14:textId="6C1F4B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8234" w14:textId="078DCF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E1F5" w14:textId="665EC6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180C" w14:textId="5CF419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6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45FE" w14:textId="1B95E8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65A1B5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63F9" w14:textId="79D884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080C" w14:textId="025906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7DDD" w14:textId="2C686A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6864" w14:textId="3CBF2F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ADC1" w14:textId="0D93CD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8E65" w14:textId="7A34B5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84E4" w14:textId="533659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149D" w14:textId="672075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B98E" w14:textId="634F44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535A" w14:textId="72F122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8A92" w14:textId="27D681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1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EC03" w14:textId="6B2FC8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94C7D0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CABA" w14:textId="0664FD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25E7" w14:textId="6B4C22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8CAB7" w14:textId="62D0A4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Кот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58003" w14:textId="795609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A90A" w14:textId="74C3B8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B615" w14:textId="139A04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F081E" w14:textId="16AADF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1B1F" w14:textId="3444F6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6542" w14:textId="54AB6D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14528" w14:textId="4F8EF8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E180" w14:textId="3AD87D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61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E0C4" w14:textId="1E4C29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B60BC3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A50D" w14:textId="692108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FBACA" w14:textId="335ABE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B3C5" w14:textId="3B3B65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Черномор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64FB" w14:textId="70B598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D7EA" w14:textId="01A221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E09C" w14:textId="43F80B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C87C8" w14:textId="1DCE6C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C598" w14:textId="131581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2C10" w14:textId="3B16E3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4578" w14:textId="781C95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D68D" w14:textId="7BAE12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8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9D69" w14:textId="6009BD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76A2E1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5D2B" w14:textId="6F7836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ED93" w14:textId="71CF10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E7A8" w14:textId="2FC68B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F0E44" w14:textId="6EDA2E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38D2" w14:textId="43324E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9C44" w14:textId="7C0029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BD96" w14:textId="2D4981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F803" w14:textId="77EC2D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60BB" w14:textId="3AA9B9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D75F" w14:textId="1C2B3D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5805" w14:textId="41DB4F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9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58A4" w14:textId="158962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537AA3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60B14" w14:textId="7389C9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B616" w14:textId="08037B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D5031" w14:textId="089B50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п. Кубанская Степь, на балке Родниковая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земель ЗАО «Кубанская Степ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5EB7" w14:textId="496D8A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5013" w14:textId="0A5DF4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A838" w14:textId="518502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E327A" w14:textId="76B966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4CC2" w14:textId="41989B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9188" w14:textId="1690AE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ED31" w14:textId="4788D3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4206" w14:textId="671EDE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90305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B620" w14:textId="265A2B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72BFF5E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DC99" w14:textId="494AD3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D9CDD" w14:textId="56AD25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CED6" w14:textId="4B786C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A7A9" w14:textId="65EBBC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AF8C" w14:textId="1FAB18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6DB1" w14:textId="01D6A6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6055B" w14:textId="22C281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36AB" w14:textId="1AF087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2A52" w14:textId="188311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4A5B" w14:textId="775293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523C" w14:textId="35F535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6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A516" w14:textId="1B1C6A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D19F58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2559" w14:textId="77ED78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4A06D" w14:textId="6C2E66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B27F4" w14:textId="4B2C19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Новоминское с/п, ст-ца Новоминская, ул. Космона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7184" w14:textId="75E0E3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79F6F" w14:textId="4F856C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2DEF" w14:textId="4CB104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DAE" w14:textId="3E0026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70400" w14:textId="26C6F7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138C9" w14:textId="3A009D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471E" w14:textId="449C2B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2A68" w14:textId="3641D7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 903333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AFD3" w14:textId="16EEEC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BAAB50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295E" w14:textId="2EEFB6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2B299" w14:textId="3D3CB2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5AF1" w14:textId="5C864A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Др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B4B5" w14:textId="26E9A9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3F79" w14:textId="6D1F2B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D5E1" w14:textId="5FD8F0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0F92B" w14:textId="209860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DE0F" w14:textId="10B125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AD9B" w14:textId="77005B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2EA13" w14:textId="63D2B4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C1C7" w14:textId="255963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2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D832" w14:textId="715668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21DE6E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B5AF" w14:textId="002FE9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E820" w14:textId="4913F6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B651" w14:textId="1DE338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1F17" w14:textId="30FF60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A6AC8" w14:textId="502453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41AF" w14:textId="1CA9FD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DE44" w14:textId="407928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D51C" w14:textId="031BA6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5722" w14:textId="56C236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8387" w14:textId="73BC5F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9329" w14:textId="1CB67D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5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3974" w14:textId="1FFA48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79021E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B6DD" w14:textId="7F7240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1DEA" w14:textId="5D1B08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8DD9" w14:textId="712C4C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90C6" w14:textId="4B742A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DFF0D" w14:textId="4282DE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9122" w14:textId="31A5AD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7F20" w14:textId="3BF81E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A3D3" w14:textId="38A3CA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AE25" w14:textId="7EA43A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88C6" w14:textId="7D52E1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EAC5" w14:textId="6FAE60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4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756A" w14:textId="0FB32A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0DC466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A2E2" w14:textId="6D856B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71CC" w14:textId="3268D4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73B4" w14:textId="7AA07E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B402" w14:textId="7A33A1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6E9E" w14:textId="29C94D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7E96" w14:textId="2AA399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1C80" w14:textId="6145E7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5CCE" w14:textId="51DC49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F985" w14:textId="0B08DC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1D03" w14:textId="6E0F34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D0AF" w14:textId="5865AC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8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A630" w14:textId="4F9257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2E2EA7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F849" w14:textId="1648AB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1515" w14:textId="7CF374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чат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BD8B" w14:textId="22BC85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ое с/п, х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редние Челбасы, проезд без названия от ул. Центральной до ул. Зареч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3B16" w14:textId="35514E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:27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A0AC" w14:textId="0B2C4C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AC9E" w14:textId="3D7D97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03D7" w14:textId="163138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0BCC" w14:textId="795D89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86FE5" w14:textId="147ABD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756A" w14:textId="43C5CD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A3973" w14:textId="165CBE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903093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D7BA" w14:textId="7F00DF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7E1A11" w14:paraId="66EC2DF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DD1D0" w14:textId="0DAC0B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DC60" w14:textId="1C4FDA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111C" w14:textId="3E7B69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 дамба № 43 б в границах Новодеревян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4EE4" w14:textId="1F97C8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5400" w14:textId="1D0211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4F4D" w14:textId="7368B9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2BDE" w14:textId="13A124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B6E6" w14:textId="2800AF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4176" w14:textId="3D517D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36A4" w14:textId="7A42CC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0534" w14:textId="6FBA65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100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4446" w14:textId="5CD1B4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EDDB80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EBE2" w14:textId="4AE982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1470C" w14:textId="7B43AE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F5A46" w14:textId="6E8C2C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дамба № 252 на балке без названия, в границах РАФ «Новая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EAC5" w14:textId="12A4EB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825F" w14:textId="5BEF22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6B8C" w14:textId="000C55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CF6B" w14:textId="743DF1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3BEC" w14:textId="076111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B6E9" w14:textId="31DC6F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CAE1" w14:textId="70AD28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0975" w14:textId="3DE69C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7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A0C0" w14:textId="53142D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D2B3A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6658" w14:textId="634232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41B1" w14:textId="7DA8AF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09BB" w14:textId="4B646F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Каневской район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0A06" w14:textId="671448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5FC5" w14:textId="102FFE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EF5E" w14:textId="1C404D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5CB15" w14:textId="69F29F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CA79D" w14:textId="1BED37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1AB7" w14:textId="7680FB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8871" w14:textId="4D365D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261A" w14:textId="39B069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59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7F1F" w14:textId="3FC68E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1EDB3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1BAD" w14:textId="570076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6D13" w14:textId="47D2F2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258B4" w14:textId="02A62D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на реке Мигута, западнее хутора Мигу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D352" w14:textId="3C218E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DA23" w14:textId="6E6446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5964" w14:textId="17FB0F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21A6" w14:textId="158D08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D2B8" w14:textId="5E840A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2A899" w14:textId="0A9B4C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AC190" w14:textId="02D730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06BD5" w14:textId="1460F6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4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9EE7" w14:textId="66DBCF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1F3B19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7D5B" w14:textId="4CF0AA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0585" w14:textId="47C5DB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83A6" w14:textId="0C9206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выезде из ст-цы Каневской и въезде в ст-цу Стародеревянковск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E6A53" w14:textId="590BB2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19EBB" w14:textId="30D703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6F10" w14:textId="43B75C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8677F" w14:textId="6C5FAC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2CD4" w14:textId="2D5F60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BBF8" w14:textId="3EF590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1C11" w14:textId="6DB518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A580" w14:textId="577CA1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92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D380" w14:textId="634623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CEF6E4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5A26" w14:textId="3867AB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16C1" w14:textId="7C24C5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D7BC" w14:textId="29BD8A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пруд № 200 на реке Средняя Челбаска северо-западная окраина ст-цы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173E" w14:textId="6767C3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A9E74" w14:textId="12BCB2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CEF1" w14:textId="6C28DF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89E56" w14:textId="772358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1837" w14:textId="221716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E10F" w14:textId="6ACE97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9F38" w14:textId="1286FA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E59D" w14:textId="5F4368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5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8058" w14:textId="38010C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2 от 27.11.2017 г.</w:t>
            </w:r>
          </w:p>
        </w:tc>
      </w:tr>
      <w:tr w:rsidR="00822AB5" w:rsidRPr="007E1A11" w14:paraId="6B18CE4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CFC8" w14:textId="31AF89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E6B4" w14:textId="362809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3FF6" w14:textId="3902B7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реке Средний Челбас, западнее хутора Средние Челб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9F86" w14:textId="384B02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CBBE" w14:textId="30BE6E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1FBA" w14:textId="14A37A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E508" w14:textId="5EA610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422B" w14:textId="23E017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F326D" w14:textId="66E670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7264" w14:textId="317851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244B" w14:textId="6FE4F0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91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3367" w14:textId="3CF09E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66F628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A547" w14:textId="0A23F5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69D7" w14:textId="207E4C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A16CD" w14:textId="284D49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балка Водяная, в границах ЗАО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8B11" w14:textId="3817C4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E7CA" w14:textId="02C74B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F758" w14:textId="32B9B7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9EF8" w14:textId="19C40D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86C2F" w14:textId="113547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B039F" w14:textId="441401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953F" w14:textId="4E874E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6B59" w14:textId="37EB80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0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30E4" w14:textId="60AEE8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FA265B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6E98" w14:textId="042593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BC12" w14:textId="30A2C8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EC4F" w14:textId="6FEFF1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7095" w14:textId="632247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F4D2" w14:textId="3520D1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FD52" w14:textId="4702D8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153E" w14:textId="533B11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DF49" w14:textId="1C252C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5E5B6" w14:textId="592BC8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4A11" w14:textId="7FC588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2494" w14:textId="580D86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8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F04C" w14:textId="19E5C6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26E9A7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D335" w14:textId="0828D1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35B03" w14:textId="20F60D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7C39" w14:textId="1A7C19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балка Водяная, в границах ЗАО «Урож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57364" w14:textId="25EA83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B79F" w14:textId="30CCAD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FEA4" w14:textId="3724DD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B609" w14:textId="1C4B86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D7D04" w14:textId="1878A1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E523" w14:textId="66D03C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2BA8" w14:textId="5DA7D9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7B1DC" w14:textId="0B40B2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6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18FE" w14:textId="4C0072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447722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9D84" w14:textId="53F433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9864E" w14:textId="5A70C7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1E67" w14:textId="33A71E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Балка Толоковая, в границах земель ЗАО ПЗ «Во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1482" w14:textId="2D41DC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96D2" w14:textId="52B77E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B6BB" w14:textId="6487FC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DF81" w14:textId="4FF265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1ADA" w14:textId="211AA9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DF82" w14:textId="16E5FC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4E8C" w14:textId="1026DC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4646" w14:textId="3DE091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7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B71B" w14:textId="6B3DEB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469FBF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9E93" w14:textId="70F3B6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64E9" w14:textId="509DE3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340F" w14:textId="543EDF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, балка Желтые Коп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4EF21" w14:textId="0B1800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8A00" w14:textId="32D678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E0A4" w14:textId="68C936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7B9" w14:textId="0A2EB0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DD5F" w14:textId="3C2CC2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96532" w14:textId="1C1FF9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0748" w14:textId="11B56B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2003" w14:textId="77E3CF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4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D82C" w14:textId="79A14A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2254A5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C529" w14:textId="5BA21F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7150" w14:textId="75ADFB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E57B" w14:textId="2EA8FF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43E1" w14:textId="245B4B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B7F3" w14:textId="5D6ECD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C9BF" w14:textId="7EC0EB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8532" w14:textId="4A1BEA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9CB7" w14:textId="2C0BDB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F23F" w14:textId="5E0197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2597" w14:textId="7E0E7F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EF5D" w14:textId="0D3123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9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B6FF" w14:textId="3118D8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F01812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ACBB" w14:textId="37C3A6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4E96" w14:textId="67C923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1A35D" w14:textId="2A5DBB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на балке Зубова в 14,3 км от устья бал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FC94" w14:textId="68E5E0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92C7" w14:textId="55E026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D468" w14:textId="133188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A53C8" w14:textId="6E53BF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C365" w14:textId="1DE221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EC2E" w14:textId="072E81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8F87" w14:textId="1E18E3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C20AF" w14:textId="3BCC41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2 от 27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AFF8" w14:textId="25FC46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DF278A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A764" w14:textId="5A0B01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47B2" w14:textId="733AB2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 –дамба № 220-а на реке Сухая Челбасска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земель Каневского сельского посел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637C" w14:textId="2DEC82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, Каневское с/п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7480" w14:textId="6565CD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0E12" w14:textId="0D84BB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8B87" w14:textId="381395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935C" w14:textId="62595A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F7AD" w14:textId="18EC3F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9E16" w14:textId="3A4862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7DBE" w14:textId="06022D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D45D" w14:textId="1C94C2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0 от 29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D4AB" w14:textId="11FE37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BCD5E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A664F" w14:textId="10A4CD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D0E5" w14:textId="1D793A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C61F" w14:textId="4EC502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6070" w14:textId="76FD10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85F9" w14:textId="656788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80C5" w14:textId="4FEE92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BAD7" w14:textId="0E685D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A990" w14:textId="54CEE7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E2E4" w14:textId="209E6A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F5C1" w14:textId="785EF2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DE68" w14:textId="6D898C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179 от 08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07D6" w14:textId="50CF15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D03FF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A9FA" w14:textId="053243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A34D" w14:textId="746349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 273  11м. СОШ № 3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A5C0" w14:textId="20173F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9C5B" w14:textId="36E9BD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0E3A" w14:textId="40093D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7F43" w14:textId="3D92F9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3663" w14:textId="4A83C5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2FFB" w14:textId="3C43DE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6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E9CFA" w14:textId="12C3A3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18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1923" w14:textId="7666B5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5FFED" w14:textId="5D3BFF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E105" w14:textId="61C2B4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1BF8A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2DA10" w14:textId="2C33E3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5553" w14:textId="5DAD49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 273  11м. СОШ № 3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5639" w14:textId="5BF8FD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C4DD" w14:textId="7A2DAE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F2B60" w14:textId="458605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DA97" w14:textId="41941E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AF19" w14:textId="6A5B5E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F633" w14:textId="4E367F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6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CB22" w14:textId="1BBA29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18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B190" w14:textId="4FD913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D5D3" w14:textId="55D23E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EACD" w14:textId="7DB4DE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1833DE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D52D" w14:textId="22EB59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0E2B" w14:textId="39D685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.д. СОШ № 32 котельная 4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53E5" w14:textId="75C211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74F3" w14:textId="3115BF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5262" w14:textId="2A6425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7E14" w14:textId="5EF8CB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E7E24" w14:textId="09AB77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D962" w14:textId="120521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5682F" w14:textId="69F32F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96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A95E9" w14:textId="317CC5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5E662" w14:textId="1AABE2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162A" w14:textId="4F150D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BF84CA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C267" w14:textId="7FA181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BC97" w14:textId="71F2F0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B829" w14:textId="0FFCBF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C56E" w14:textId="6E48EB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B9D8" w14:textId="7E7D8A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65BD" w14:textId="313F9D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EE6F" w14:textId="707988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EBF1" w14:textId="017612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71AA" w14:textId="29A34D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5CED" w14:textId="78F3CB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5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C597" w14:textId="3BCD75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ередачи миущества №б/н от 06.05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155D" w14:textId="542964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5BE771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1549" w14:textId="56EB06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5F25" w14:textId="115E39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 11м Котельная № 3 СШ №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EF2C" w14:textId="66C829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45802" w14:textId="27E112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034B" w14:textId="009BC9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216C" w14:textId="739B4F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0986" w14:textId="283AD2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12A1" w14:textId="73A8EA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42,6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5FC4" w14:textId="323492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04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9B4C" w14:textId="25E753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89C30" w14:textId="367E80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92 от 29.12.201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8E5D" w14:textId="2E25D3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60BDE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E461" w14:textId="20581F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1C1B" w14:textId="6FC2E3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 11м Котельная № 3 СШ №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FA80" w14:textId="22B071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3A6F0" w14:textId="6601A4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25FF" w14:textId="681C90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8C30" w14:textId="2AF104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D0481" w14:textId="7B4E4C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6E08" w14:textId="05CA4B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42,6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DFFA" w14:textId="3CC6EC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04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6711" w14:textId="365EF4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CAB9" w14:textId="73E24B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92 от 29.12.201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E2FE" w14:textId="4B8087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2BD35B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5A20" w14:textId="6FC22E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4B41" w14:textId="07887F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B6FC" w14:textId="1A896B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A821" w14:textId="24EDA0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3D7E0" w14:textId="4B3460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76B5" w14:textId="336688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B86C" w14:textId="7F8FA8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2E9B1" w14:textId="45472A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F8B3" w14:textId="56240A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144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DD37" w14:textId="3FA4BD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5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804A" w14:textId="2E077F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5.03.201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73B8" w14:textId="70C603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E1176B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776A" w14:textId="0F04BB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E4C1" w14:textId="43924A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школы № 36 (лит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A71A" w14:textId="5E4F14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70A7" w14:textId="1AE349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98: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49934" w14:textId="1C9224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6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0DE5" w14:textId="2D826D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F842" w14:textId="7FABAB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F5A9" w14:textId="77DE8E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42DA3" w14:textId="30018E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698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8680" w14:textId="46CC12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4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D6DC" w14:textId="1DF2E3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8127" w14:textId="0A1291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33A469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D9ADF" w14:textId="1DB42A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B4B4F" w14:textId="23CFBB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D78F" w14:textId="7346FA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7C30" w14:textId="050F41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2536" w14:textId="3559D8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37869" w14:textId="52CD2B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2E49" w14:textId="240D28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6DB4" w14:textId="27E033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05B4C" w14:textId="5F1AE3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4256" w14:textId="258D3F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9AE8" w14:textId="36DC54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A2ED" w14:textId="3D9BF3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CBF5F8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B892" w14:textId="24C140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9009" w14:textId="24D607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65854" w14:textId="41F0BF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44B1" w14:textId="4BE3FB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114C" w14:textId="0431F7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3FA9" w14:textId="0BFCD7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394B" w14:textId="7DE918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D8AC" w14:textId="7270E2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523EF" w14:textId="6FBB94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0285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085C8" w14:textId="0A3E80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0A2B" w14:textId="1AC607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91 от 03.12.201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FC86" w14:textId="3A0ECC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C64274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CE29" w14:textId="394353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EE70" w14:textId="66F332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F59C" w14:textId="1AF551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40FA" w14:textId="505171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B8D2" w14:textId="5F71D3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2FD2" w14:textId="2CC230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87BD5" w14:textId="30DA71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6D79" w14:textId="47365B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A5A8" w14:textId="0B6A5F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EAAE" w14:textId="0AD1B1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0E73" w14:textId="2997A8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2-23/027/2019-1 от 22.04.2019 г., 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0134" w14:textId="3A2185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59D61E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2B4D" w14:textId="11C0F6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9D541" w14:textId="32C96F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05DE" w14:textId="74DA22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8D4A9" w14:textId="6F6521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4E61" w14:textId="15BE46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CA29" w14:textId="3FAD1C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26873" w14:textId="6F33D1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F0A6" w14:textId="31F541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5E74C" w14:textId="28D8C0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2407" w14:textId="1E60F8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DFD14" w14:textId="0925A2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3-23/027/2019-1 от 22.04.2019 г., 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CE9E" w14:textId="03E2FB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07A0A1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AC42" w14:textId="74E139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5684" w14:textId="7F7A9C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2 (0,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C710" w14:textId="1DE0B1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AB19" w14:textId="4FF95A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A257" w14:textId="2C1FE2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CFA7" w14:textId="5E4E5D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10AA" w14:textId="7F61DF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F8D1" w14:textId="68BDB7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B2019" w14:textId="513DED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66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4570" w14:textId="4FC2AC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91D0" w14:textId="7A6744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8DEA" w14:textId="66AFA9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4EC935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0F63" w14:textId="62DE86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A1971" w14:textId="0DD4A7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BAAD" w14:textId="32380D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C4249" w14:textId="2B6796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7B047" w14:textId="400CCF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71C0" w14:textId="467F76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2CA69" w14:textId="22E278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FB22" w14:textId="65384A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0ACA" w14:textId="3B9141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8208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0AD24" w14:textId="4E94D2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1C09" w14:textId="3E62DB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7CED" w14:textId="718B1D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07BC347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6ED0" w14:textId="5A34D4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1482" w14:textId="37BBB4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1 (2,1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64C4" w14:textId="37115E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8D1D" w14:textId="3066E6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8908B" w14:textId="769E06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D379" w14:textId="276067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6C4E4" w14:textId="385E7B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22EF" w14:textId="1BB86B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52F4D" w14:textId="0D0311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6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55D8" w14:textId="49C949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1424" w14:textId="4A167E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664B" w14:textId="5BF874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89DAE1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437C" w14:textId="742C9E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BBFF" w14:textId="6ECA18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3 (1,24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1F835" w14:textId="5A2C0A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E98A" w14:textId="66A743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1645" w14:textId="39CD98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2550" w14:textId="1F6E69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5C82" w14:textId="69DE69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B72C" w14:textId="148A75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30BEB" w14:textId="1ED668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16A8" w14:textId="226E42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EE2A" w14:textId="7B0B40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B7DE" w14:textId="79B9B2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9DE1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441DF" w14:textId="69D661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E91F" w14:textId="606B7A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0D52" w14:textId="1658E8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F26F" w14:textId="6BD520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58AD" w14:textId="6A5452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C236" w14:textId="3FED48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45187" w14:textId="0D0D92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A5EC" w14:textId="5CC27E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2E91" w14:textId="2C8C1B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362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156BA" w14:textId="15F56F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068C" w14:textId="03B9BB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EEB2" w14:textId="075427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985D5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C658" w14:textId="7E40CA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9F796" w14:textId="16A6C9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F242" w14:textId="177A00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B3BC" w14:textId="3E62F6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0DA09" w14:textId="7591E6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6196" w14:textId="7936A7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9AEC" w14:textId="40D145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2B00" w14:textId="375330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5B9E" w14:textId="0D7B9F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039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69438" w14:textId="5AAA21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0D753" w14:textId="4BDF30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60B9" w14:textId="4C4446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4D7871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48F2" w14:textId="4B6715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29E1" w14:textId="4CA2C2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технического обеспечения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7EE6" w14:textId="1B1F7D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EF15" w14:textId="223031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D4F2" w14:textId="2DEB44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F2FF" w14:textId="35BFEE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0B7D" w14:textId="1F1EF3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66ECA" w14:textId="01771A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ED95" w14:textId="514354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239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61CB" w14:textId="1F0861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7B77" w14:textId="1F87EE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36-23/027/2019-2 от 28.11.2019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70 от 18.11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7273" w14:textId="3CD0CB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72A2F8C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3374" w14:textId="712FF6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D483" w14:textId="57FFAE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960F" w14:textId="06C844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8993" w14:textId="4C0A7F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2BB39" w14:textId="49D61E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45FB" w14:textId="36579A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AAF1" w14:textId="59CBE3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A396" w14:textId="7DDF82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88A3" w14:textId="029C00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9236" w14:textId="35C5FA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CF8D" w14:textId="0739F5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2-23/230/2020-1 от 19.10.2020 г., постановление №104 от 26.02.1999 г., постановление №671.2 от 15.10.1997 г., приказ №151 от 25.05.199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14F6" w14:textId="558B44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AEF8CA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6754C" w14:textId="52F31C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D047" w14:textId="53ABCC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34AC" w14:textId="00CCA7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6E25" w14:textId="46414E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5C1A" w14:textId="52630A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64967" w14:textId="3C9C3F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ED47" w14:textId="51465A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961C" w14:textId="12FC72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776E" w14:textId="79BC33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86D6" w14:textId="440F93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8B59" w14:textId="248961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1-23/230/2020-1 от 15.10.2020 г., постановление №104 от 26.02.1999 г., постановление №671.2 от 15.10.1997 г., приказ №151 от 25.05.199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19360" w14:textId="45769D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03598E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72A0" w14:textId="5337F1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5425" w14:textId="243485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81E" w14:textId="0E02FE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FE72" w14:textId="23E215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62585" w14:textId="336F21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2B72" w14:textId="4965ED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17CDF" w14:textId="66429C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434A" w14:textId="2476EF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4446" w14:textId="01C001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1BD4" w14:textId="3DFCEC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6B28" w14:textId="2B0FE5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C0E2" w14:textId="1BDB32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D8D7D6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0F7E" w14:textId="781192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1BA9" w14:textId="55319C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8CF6E" w14:textId="6B4BA9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A68CE" w14:textId="50AC45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3895E" w14:textId="7C0533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AF85" w14:textId="6E95B1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4906" w14:textId="7FD033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3E81" w14:textId="7143EE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8DBD" w14:textId="562D81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724F" w14:textId="2ABE66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F3B35" w14:textId="6568CB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397E" w14:textId="004C55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4A18F2E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1A2C" w14:textId="3A2B42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E34C" w14:textId="2897F7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EC83A" w14:textId="690264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4F62" w14:textId="1BCBCF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3540" w14:textId="74D1FD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9923" w14:textId="36FFE5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B919" w14:textId="122733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9E58" w14:textId="04E58F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C5A87" w14:textId="75C170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CE99" w14:textId="19034C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B073" w14:textId="2E9901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290E" w14:textId="3ED542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0ED1FE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C865" w14:textId="03EE51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A2E2" w14:textId="68B9F1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89ED" w14:textId="4083A5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0A10" w14:textId="1565C9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CDCB" w14:textId="7CEA7F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D79C" w14:textId="4B2A2A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66F8" w14:textId="2BA81C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1622" w14:textId="6B4B2E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C840" w14:textId="3E3DCD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3E67" w14:textId="63FF62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D8B3" w14:textId="576F21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185A" w14:textId="5D6021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913367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FE20" w14:textId="311E7A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FA26" w14:textId="794035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6CA1" w14:textId="2F5456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3AD3" w14:textId="518E9B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7E6D" w14:textId="66F9A0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0A44" w14:textId="119E0E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B77B" w14:textId="77A46B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CF5E" w14:textId="79C8FA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E8EC" w14:textId="2E366F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59D0" w14:textId="795C94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5440" w14:textId="6FC3EE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E1B8" w14:textId="4AA499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29CFF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C308" w14:textId="6D1D11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059C" w14:textId="0F2C87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2DAE" w14:textId="3A5C76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375D" w14:textId="084AF5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CBBF" w14:textId="3EAAD2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1383" w14:textId="3A49E9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5A1E" w14:textId="4094D7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ECFE" w14:textId="2922C9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99AD" w14:textId="36A9B7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4DAC" w14:textId="27F590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DB8CB" w14:textId="12BDD3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2096" w14:textId="1771AF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2B9E73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F0A6" w14:textId="10E738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BC84" w14:textId="116FE1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CDE1" w14:textId="0C1CFC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E483" w14:textId="4F2176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6324" w14:textId="51C1A1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FE9E" w14:textId="0C6B22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E97D" w14:textId="05054D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21E14" w14:textId="37836A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8AB8C" w14:textId="479014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6503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023B" w14:textId="7D69D1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492AF" w14:textId="5F9B0C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2A26" w14:textId="5A370D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46B01B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06AF" w14:textId="182EAD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6CF2" w14:textId="51B607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онструкция МБОУ СОШ № 2 по адресу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660A" w14:textId="4F4EE6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7D93" w14:textId="20E70B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587B" w14:textId="5AB583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25A0" w14:textId="008FA7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34C7" w14:textId="222BBF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A556" w14:textId="03557C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812538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AB593" w14:textId="018E91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4A05E" w14:textId="5564E6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196D" w14:textId="1AF02D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070:640-23/230/2021-1 от 31.03.2021 г., разрешение на ввод объекта в эксплуатацию №23-RU23512301-1505-2019 от 12.03.202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5E49" w14:textId="0B0D88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02E1240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A9A9" w14:textId="12304B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B9469" w14:textId="61C2E7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ификация топочной № 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35B7" w14:textId="0D40E4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A8CF" w14:textId="0D9832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0CCD" w14:textId="22D9E2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FB33" w14:textId="1BCAE8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AE7D" w14:textId="523448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DEE2" w14:textId="3AD809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8460B" w14:textId="0CFAEB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1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C17B" w14:textId="1122FA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5FF7" w14:textId="05FFBC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84F3" w14:textId="3EF2DC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0EF13A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C9A0" w14:textId="1ED2CB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A305" w14:textId="17DEB6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AA85" w14:textId="5615BA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7087" w14:textId="1A95C1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DE6E" w14:textId="7E2746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717AC" w14:textId="43C2CE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090A" w14:textId="2375FC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794E" w14:textId="00627A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99C8" w14:textId="5D10DE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3C1D" w14:textId="6B453E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EFB0" w14:textId="5A79E9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13E5" w14:textId="11F5C8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14741D5D" w14:textId="77777777" w:rsidR="007E1A11" w:rsidRPr="000F4944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30B6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7E1A11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Подраздел 1.2. Нежилые </w:t>
      </w:r>
      <w:r w:rsidRPr="000F4944">
        <w:rPr>
          <w:rFonts w:ascii="Times New Roman" w:eastAsia="Times New Roman" w:hAnsi="Times New Roman"/>
          <w:sz w:val="28"/>
          <w:szCs w:val="28"/>
          <w:lang w:val="en-US" w:eastAsia="ar-SA"/>
        </w:rPr>
        <w:t>помещения</w:t>
      </w:r>
    </w:p>
    <w:p w14:paraId="4597255E" w14:textId="77777777" w:rsidR="007E1A11" w:rsidRPr="008217C0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"/>
        <w:gridCol w:w="1452"/>
        <w:gridCol w:w="1209"/>
        <w:gridCol w:w="1214"/>
        <w:gridCol w:w="832"/>
        <w:gridCol w:w="1028"/>
        <w:gridCol w:w="1060"/>
        <w:gridCol w:w="1152"/>
        <w:gridCol w:w="888"/>
        <w:gridCol w:w="1345"/>
        <w:gridCol w:w="1622"/>
        <w:gridCol w:w="2268"/>
      </w:tblGrid>
      <w:tr w:rsidR="00667F23" w:rsidRPr="007E1A11" w14:paraId="2864F2AA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163E9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2B68A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3C819E41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10073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нахождение</w:t>
            </w:r>
          </w:p>
          <w:p w14:paraId="629B17A3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6BC93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№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D56FB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тыс.руб.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E8D28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кв.м. 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A3DA8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C0EE6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6CD48896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оимость, </w:t>
            </w:r>
          </w:p>
          <w:p w14:paraId="3088C639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руб.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9498F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зация, тыс.руб.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7A60C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 права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A15EA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7A013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667F23" w:rsidRPr="007E1A11" w14:paraId="238384B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E1D9A" w14:textId="1D0CC887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27F79" w14:textId="0E75B1A5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Филиала 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13FB0" w14:textId="542CCF2C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53128" w14:textId="5614A8B8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BACDD" w14:textId="71997D99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37241" w14:textId="28743FDC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2E487" w14:textId="0EC29658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602BB" w14:textId="5A0E6304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3AB27" w14:textId="74F9815E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141,21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9F49A" w14:textId="22E4E916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96E1E" w14:textId="42CEC73C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25B40" w14:textId="11BE2543" w:rsidR="00667F23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FBD3B6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E4014" w14:textId="199BD8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D15A8" w14:textId="0ADF8F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4B86D" w14:textId="3D8230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42B1A" w14:textId="468732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667E0" w14:textId="4BAA93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BD7B6" w14:textId="69DD04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F4B12" w14:textId="5EFA1D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F9EDE" w14:textId="3C437A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EA6BB" w14:textId="03B105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3740,89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F25FB" w14:textId="392629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0E40D" w14:textId="08253A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от 0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39A6B5" w14:textId="1731FE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71A9AD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E810C" w14:textId="32B31E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990FD" w14:textId="1CB31E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BF566" w14:textId="1E98CE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252CD" w14:textId="673BD8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F48FB" w14:textId="7DDEEA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F9C1A" w14:textId="6BE027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45FE5" w14:textId="115682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FB4DA" w14:textId="3ED58D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9CECF" w14:textId="21A5FA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FBD34" w14:textId="77936A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08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A6435" w14:textId="6D6D97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Е № 033556 от 14.06.200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329E2" w14:textId="20681E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3E7D38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CCBF2" w14:textId="4FA9C4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8F928" w14:textId="3EF728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№1-23, 1 этаж № 24, 2 этаж № 1-4, 6-26, 3 этаж  1/2 № 25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B18EC" w14:textId="2AE8FD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7E1B6" w14:textId="47552A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AE400" w14:textId="295B97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9A885" w14:textId="39CAB4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2CBF6" w14:textId="307BC4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76772" w14:textId="17299F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85A67" w14:textId="32D1DD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856,0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10107" w14:textId="38336F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0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13AB1" w14:textId="284B45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015705 от 09.10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D56747" w14:textId="6AAE3C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7 от 05.10.2010 г.</w:t>
            </w:r>
          </w:p>
        </w:tc>
      </w:tr>
      <w:tr w:rsidR="00822AB5" w:rsidRPr="007E1A11" w14:paraId="1B8975F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7D1EA" w14:textId="038089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CC843" w14:textId="752BF4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3, 36-135  в административном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B8C68" w14:textId="325269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631FF" w14:textId="1E987D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8D0AB" w14:textId="5B1AD3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9D91B" w14:textId="2F32C9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AC85D" w14:textId="4A738C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54C77" w14:textId="4DF2D5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318F2" w14:textId="77F4F1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88457,36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0D0BA" w14:textId="0ADCEF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6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42B7B" w14:textId="58D642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31745 от 24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74B67B" w14:textId="2EBA8D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474B7F8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985E9" w14:textId="7CC273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31662" w14:textId="4AD49C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,2 в здании котельной (литер Г, Г3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E862B" w14:textId="597C60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Челбас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Первомайская, 10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DEDEC" w14:textId="13885F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7 01 075:34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4974" w14:textId="71B5CB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7D55B" w14:textId="66434F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10BAE" w14:textId="3F589D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тепловые сети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9E35B" w14:textId="459E01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883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40F66" w14:textId="59A97D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884,0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F80C4" w14:textId="56444F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BA855" w14:textId="15BC9A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К № 642026 от 06.02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F5A982" w14:textId="7F7E71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497DC08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9FE0F" w14:textId="784F20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48548" w14:textId="0EA58A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9CA22" w14:textId="7FCAC1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C7648" w14:textId="20685C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292C8" w14:textId="5EA728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5C858" w14:textId="4DCFC4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38899" w14:textId="36B016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C2B00" w14:textId="1C511C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A7B89" w14:textId="6ECA3E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21D1F" w14:textId="5FDD30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40CBF" w14:textId="439DDB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87158 от 13.10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9D719" w14:textId="1A029A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8.06.2021 г., Договор безвозмездного пользования №4 от 29.08.2013 г.</w:t>
            </w:r>
          </w:p>
        </w:tc>
      </w:tr>
      <w:tr w:rsidR="00822AB5" w:rsidRPr="007E1A11" w14:paraId="693CCC2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1125D" w14:textId="5C70CE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A4E4F" w14:textId="6EB2F3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ADBFA" w14:textId="622F15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2 "А"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5F743" w14:textId="435B53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0:2/3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B9F54" w14:textId="2198E7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C391F" w14:textId="01E8A6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851C6" w14:textId="553517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5E7E7" w14:textId="70E1F0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E73FD" w14:textId="26CD8B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4A07A" w14:textId="367FB7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D53EB" w14:textId="5CC200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5377 от 18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931EA" w14:textId="19AAA8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D250EB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51A9B" w14:textId="51B1AB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A8F71" w14:textId="2809D8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(склад) № 2 (1 этаж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DA183" w14:textId="1CCEFB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A1905" w14:textId="4B8F6A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ECD61" w14:textId="57F465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9BFC0" w14:textId="55E496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E2DD4" w14:textId="3D7A7F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0C1E9" w14:textId="1F7D3E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BBB58" w14:textId="22DAAB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F058D" w14:textId="39EB4A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4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4AFE3" w14:textId="128D1E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82 от 26.11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BC841C" w14:textId="4AE9EB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EAEB19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7232B" w14:textId="7EDEB6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97834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035CFD12" w14:textId="22054E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 64 в здании филиала ОСБ № 1865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543DA" w14:textId="40B224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8D165" w14:textId="0D288D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5E94F" w14:textId="67D778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43878" w14:textId="502F2F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712FD" w14:textId="3D3BB3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01AA6" w14:textId="3653D1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B289F" w14:textId="48A682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15,3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23F31" w14:textId="36E438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F1611" w14:textId="6C61E7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61152 от 13.10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E46CB" w14:textId="02EBC9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47019AB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A90FB" w14:textId="1B958D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8DB41" w14:textId="535B07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22  в здании литер А (1 этаж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02001" w14:textId="664A50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8CCF0" w14:textId="4BFC51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ACF5B" w14:textId="29E07D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1AA6D" w14:textId="243836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405AC" w14:textId="1B9B5A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A4471" w14:textId="31F9F5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07C4A" w14:textId="5D437D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4545,2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D0989" w14:textId="0135A0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5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3A0EA" w14:textId="0154C9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30290 от 02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10A2B" w14:textId="2CC6E1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04.12.2017 г.</w:t>
            </w:r>
          </w:p>
        </w:tc>
      </w:tr>
      <w:tr w:rsidR="00822AB5" w:rsidRPr="007E1A11" w14:paraId="3AF914E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4186B" w14:textId="00A309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980EF" w14:textId="09B066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43648" w14:textId="4F6528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3198A" w14:textId="76C82F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76B26" w14:textId="78D377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64423" w14:textId="63996B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0A717" w14:textId="0FB79A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6F5EC" w14:textId="11BDA5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52D08" w14:textId="337DFC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D84FD" w14:textId="033DAC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5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3CC21" w14:textId="7019B8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30291 от 02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AEF3F" w14:textId="25D8B1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 от 01.03.2018 г.</w:t>
            </w:r>
          </w:p>
        </w:tc>
      </w:tr>
      <w:tr w:rsidR="00822AB5" w:rsidRPr="007E1A11" w14:paraId="17F0A8B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A968E" w14:textId="068612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EBA06" w14:textId="608E3E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4-95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35C5D" w14:textId="4BF68C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B09A4" w14:textId="4C7797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20:39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DB8B6" w14:textId="22EAEE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3F9AD" w14:textId="29CD36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E60B3" w14:textId="40B123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0A0B9" w14:textId="66A7B1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0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2B00D" w14:textId="4A4EBD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8AA35" w14:textId="49D055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2.2009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671AB" w14:textId="587537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Ж № 190897 от 15.12.200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1392B9" w14:textId="31B5B8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4 от 13.09.2021 г., Догово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езвозмездного пользования №2 от 27.10.2020 г., Договор безвозмездного пользования №2 от 28.05.2012 г., Договор безвозмездного пользования №3 от 09.12.2020 г., Договор безвозмездного пользования №9 от 01.12.2011 г.</w:t>
            </w:r>
          </w:p>
        </w:tc>
      </w:tr>
      <w:tr w:rsidR="00822AB5" w:rsidRPr="007E1A11" w14:paraId="420873CB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2ADBE" w14:textId="594F0F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0122A" w14:textId="491882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59B50" w14:textId="4C6122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445E6" w14:textId="456882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A495E" w14:textId="55706D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D798F" w14:textId="551D7B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D37B2" w14:textId="6705E9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E6BDA" w14:textId="68D131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C48E8" w14:textId="3C670C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5EDC3" w14:textId="585649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F1799" w14:textId="014B17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0799 от 09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B9268C" w14:textId="38D5AD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5 от 02.09.2014 г.</w:t>
            </w:r>
          </w:p>
        </w:tc>
      </w:tr>
      <w:tr w:rsidR="00822AB5" w:rsidRPr="007E1A11" w14:paraId="16DF35D8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5E2A7" w14:textId="0C215C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4DA97" w14:textId="76F90E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295FE" w14:textId="4BA4C4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11887" w14:textId="0B08E5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6B20F" w14:textId="6F5BFF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9BA12" w14:textId="3768E6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42F76" w14:textId="4E5BA6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DA381" w14:textId="2D1CE4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632FA" w14:textId="486B14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E739D" w14:textId="4EF79C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1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64339" w14:textId="0C4B21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819938 от 01.08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DBED8" w14:textId="3945DF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11.02.2022 г., Договор безвозмездного пользования №1 от 25.02.2015 г.</w:t>
            </w:r>
          </w:p>
        </w:tc>
      </w:tr>
      <w:tr w:rsidR="00822AB5" w:rsidRPr="007E1A11" w14:paraId="7684D2D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84041" w14:textId="6098AB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5D5CD" w14:textId="5BE676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811A9" w14:textId="334C8F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A415B" w14:textId="1B343C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A2C69" w14:textId="3DFD17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65E49" w14:textId="317A6C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BDB74" w14:textId="40A7FC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EDAA5" w14:textId="077C17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695D4" w14:textId="3E8FC8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EAE18" w14:textId="2D16E6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1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9C4E1" w14:textId="62A870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819939 от 01.08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D2D6BD" w14:textId="72F26F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3 от 06.06.2012 г.</w:t>
            </w:r>
          </w:p>
        </w:tc>
      </w:tr>
      <w:tr w:rsidR="00822AB5" w:rsidRPr="007E1A11" w14:paraId="4ABC4BD8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DE584" w14:textId="34B67D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AB951" w14:textId="580318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83  на 1 этаже здания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43363" w14:textId="09C61F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44A6F" w14:textId="10B339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86C9F" w14:textId="46B4D8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C09F9" w14:textId="22F2E7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752D3" w14:textId="5B986C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1396D" w14:textId="017D6F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4DD17" w14:textId="4422A7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2BB08" w14:textId="00892F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E0F88" w14:textId="29E229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06491 от 28.04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267DFD" w14:textId="64549C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2 от 25.10.2018 г.</w:t>
            </w:r>
          </w:p>
        </w:tc>
      </w:tr>
      <w:tr w:rsidR="00822AB5" w:rsidRPr="007E1A11" w14:paraId="4175459C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FEE1F" w14:textId="4AFC4E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EBA35" w14:textId="4C56ED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89  в здании литер А (подвал № 1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A5DC6" w14:textId="3DDC45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C293A" w14:textId="4665F4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68E09" w14:textId="506FA1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39B67" w14:textId="6599FF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D97BB" w14:textId="5FF45D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2CE8F" w14:textId="3CC377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AED76" w14:textId="31C1E6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49377" w14:textId="76A655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6.201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A46FF" w14:textId="6632D2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И № 69604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4.06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328DC3" w14:textId="46CDD8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0C9AB17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EB6B4" w14:textId="2596B8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3F56E" w14:textId="2224C5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 здании № 1, 1*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B2EDC" w14:textId="77B500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1AD13" w14:textId="75D060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9951B" w14:textId="560923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A1987" w14:textId="379980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23F64" w14:textId="16D9ED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68FCF" w14:textId="418176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7BFAE" w14:textId="1EB935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15AFE" w14:textId="4253CF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C8184" w14:textId="245C87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А № 952255 от 19.10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F1641F" w14:textId="0CD548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9.10.2019 г.</w:t>
            </w:r>
          </w:p>
        </w:tc>
      </w:tr>
      <w:tr w:rsidR="00822AB5" w:rsidRPr="007E1A11" w14:paraId="6D33A35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4B57E" w14:textId="710F66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3A8AB" w14:textId="76D47C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A98BE" w14:textId="50B178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, 1-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264CD" w14:textId="435D41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1D3A8" w14:textId="6BB31A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19CF0" w14:textId="51186B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E72E9" w14:textId="30D7D1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B38AC" w14:textId="627E35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A0B21" w14:textId="1ED0B1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3806,6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9D983" w14:textId="473C41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A5F6A" w14:textId="6D9EA3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06344 от 26.04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0B43C5" w14:textId="7A020B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5BB9CE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DD2EA" w14:textId="7FF3F7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143D6" w14:textId="4D7306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 помещения  № 23-49 (литер А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420B7" w14:textId="50C150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7DA43" w14:textId="232903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CDE48" w14:textId="776AAF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854DD" w14:textId="52D70F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C6606" w14:textId="1F7F62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2AF73" w14:textId="74FF93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19C41" w14:textId="0BC27F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855,8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43C69" w14:textId="3F9421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E56F8" w14:textId="30E674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B453B" w14:textId="140FAE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CEBC49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C0B13" w14:textId="7BE1B7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1B137" w14:textId="1D4805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/1, 31, 32/1 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8789A" w14:textId="6EFC85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77BD3" w14:textId="68AA3C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5F2E4" w14:textId="65E664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3F93B" w14:textId="52A00B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D358E" w14:textId="60F134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C82B9" w14:textId="20855B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FA987" w14:textId="370D47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72,9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79455" w14:textId="1380F7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2571F" w14:textId="55B4FB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51CB9" w14:textId="1B27B9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A7322D5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62E79" w14:textId="0E0C20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1AA60" w14:textId="0238F7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, 30, 33/1, 34, 35 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21D95" w14:textId="5E7A5E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5CEF3" w14:textId="17895A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0F074" w14:textId="0B5382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58A7B" w14:textId="1DCF97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E44C2" w14:textId="3FE193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0A989" w14:textId="4BD14E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4B0A7" w14:textId="37B6B2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535,0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9E63D" w14:textId="76EAA5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27778" w14:textId="22C8DC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0797 от 09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CE111B" w14:textId="0EB82D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DED3CD1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9D250" w14:textId="5142E6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62A58" w14:textId="0E8A2A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33F4C" w14:textId="657A69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00B77" w14:textId="242433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4D1A8" w14:textId="1BCC6C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C1CC7" w14:textId="0C7460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8FD25" w14:textId="679D96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46236" w14:textId="239F99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88F6D" w14:textId="3CCCCF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5,7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33252" w14:textId="184C94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08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E5904" w14:textId="4CEDF3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730606 от 18.04.200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9D781" w14:textId="5FAEAB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7.12.2021 г.</w:t>
            </w:r>
          </w:p>
        </w:tc>
      </w:tr>
      <w:tr w:rsidR="00822AB5" w:rsidRPr="007E1A11" w14:paraId="497016B1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3D0EC" w14:textId="6C2368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2D343" w14:textId="25636B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F8FF9" w14:textId="7217E2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, 13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32D1C" w14:textId="19575D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48:64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64326" w14:textId="47ACA2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AB037" w14:textId="44EE24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71CA7" w14:textId="7F0AA5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2F103" w14:textId="568E75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2781,62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4B85D" w14:textId="324D47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664,89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18B12" w14:textId="59CD2D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2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10FBA" w14:textId="2F51E9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 №287490 от 13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151269" w14:textId="746D48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7B700DC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14E05" w14:textId="14CEB9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B0648" w14:textId="59BBEF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4,5,7,8,11-15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CEAA7" w14:textId="19D19B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2AAC2" w14:textId="193A23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DC71D" w14:textId="665E80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CA071" w14:textId="527B9B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3E105" w14:textId="6B150C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C7215" w14:textId="2194E0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14D72" w14:textId="678303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4E2A3" w14:textId="282867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2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740FB" w14:textId="3114F5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87487 от 13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4DF1B" w14:textId="0C1CEF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2514B79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4545F" w14:textId="13C951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59841" w14:textId="2D4B4E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EC3FD" w14:textId="3D0E11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19A99" w14:textId="5FCDFF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4C9AE" w14:textId="7CC523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9F9D8" w14:textId="31ECA7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2A0F2" w14:textId="5EDFB5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536B5" w14:textId="473A0C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0B2F2" w14:textId="18FE95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DA4B0" w14:textId="79A89B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2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3C54F" w14:textId="54576D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87491 от 13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A54B95" w14:textId="3901CD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3 от 08.08.2013 г.</w:t>
            </w:r>
          </w:p>
        </w:tc>
      </w:tr>
      <w:tr w:rsidR="00822AB5" w:rsidRPr="007E1A11" w14:paraId="5E1F885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EBB52" w14:textId="7ABE61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4EC1E" w14:textId="74B11F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ца № 22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2FEA1" w14:textId="4A22F9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F6E7C" w14:textId="3ABF10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E5899" w14:textId="4EEC3C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9BF59" w14:textId="57D559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E8408" w14:textId="2EC59B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МФЦ" Каневского райо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C2AC8" w14:textId="6DEBEA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8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20881" w14:textId="0E8A38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D3280" w14:textId="67A7E8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5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73914" w14:textId="2F9596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0290 от 02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5B9A4" w14:textId="18AD37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984DBCE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B7504" w14:textId="48F122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4CE9A" w14:textId="65BA4A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 в здании литер 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6D3F7" w14:textId="36BCBB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EABD4" w14:textId="016D24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2E306" w14:textId="5321C9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C0C29" w14:textId="5239AE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B5676" w14:textId="09F956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0D757" w14:textId="3D7380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202B7" w14:textId="130C46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75,6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F05B8" w14:textId="58FC9D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B1227" w14:textId="6E31C8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941F62" w14:textId="06D960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899281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7A49E" w14:textId="26A31F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32AD3" w14:textId="5B0C4B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8,11,12-29 в здании школы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EAA01" w14:textId="01A8BD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CE1E6" w14:textId="416A12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2FFDB" w14:textId="1D58D7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39095,94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E6373" w14:textId="746031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A2C63" w14:textId="294D7C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5A44F" w14:textId="1CB2D8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D5C71" w14:textId="141626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915,5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02A8D" w14:textId="30C0E8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7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D3259" w14:textId="73A05D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C152FB" w14:textId="6A405B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04D432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4FF3D" w14:textId="5F1618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0A7F7" w14:textId="6DB1A8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8A2A6" w14:textId="53A8E5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46DC7" w14:textId="116732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46355" w14:textId="3F03AD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3670F" w14:textId="0B2C2B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5603F" w14:textId="388C09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A3AC3" w14:textId="6F55B0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D232E" w14:textId="4562A9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350,3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B7B78" w14:textId="74FC28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C89D4" w14:textId="08AD42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05EAF" w14:textId="79DD24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0D9ADF5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07631" w14:textId="09F33B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2F15F" w14:textId="533D05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28C80" w14:textId="66FD15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4CCD0" w14:textId="16211F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217E3" w14:textId="0FBADE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B2E83" w14:textId="0EFBCA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449A2" w14:textId="6CA33E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990DC" w14:textId="4DAA64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72CED" w14:textId="1CE6F0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3543E" w14:textId="62A4B8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3A7AF" w14:textId="644FEF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04.07.2012 г., решение№ А-32-21186/2003-31/457 от 31.03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4EA9F" w14:textId="69A498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7E1A11" w14:paraId="48EB510B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6A239" w14:textId="0690DD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A1795" w14:textId="7E95F9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-16, 21-30 в здании детского сад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795C8" w14:textId="5A92F0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х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ютный, ул. Кондруцкого, 6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9EDA6" w14:textId="5233C2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10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5:219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EEAE5" w14:textId="26C8B2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63B1F" w14:textId="7C7DFD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6C543" w14:textId="0882BA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 № 12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939B" w14:textId="1A2C09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693036,1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D42E0" w14:textId="268336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4939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B739B" w14:textId="12D871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EBED4" w14:textId="147F02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FB835D" w14:textId="6787CB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822AB5" w:rsidRPr="007E1A11" w14:paraId="1F05270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F97C5" w14:textId="23B7D2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E3935" w14:textId="5E09A1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57B85" w14:textId="32813F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09248" w14:textId="23698C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89C64" w14:textId="233D65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45FB4" w14:textId="056BBD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838C9" w14:textId="116168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739EF" w14:textId="60EE88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6412B" w14:textId="39F7EE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6,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EE310" w14:textId="778BF1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9D1D9" w14:textId="4EB25F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573455 от 27.0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4678C" w14:textId="2C139B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505CF7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4CB48" w14:textId="2AF3EB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763C0" w14:textId="6A9AC7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,4,5,6,7,8,9 в здании литер 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A6104" w14:textId="4EF5A6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8ACFF" w14:textId="41125A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1849B" w14:textId="78249A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92392" w14:textId="2F4E17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67C38" w14:textId="61EEBF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844A4" w14:textId="1F3C57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E0851" w14:textId="68FFE7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46,8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1E2DE" w14:textId="3C509A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93783" w14:textId="7B5038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386C3" w14:textId="4F9D8B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F3A19BA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CA921" w14:textId="62F9B5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12824" w14:textId="20A7AF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0-21, 1/2 № 25 (3 этаж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D95B0" w14:textId="5C00BD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46C03" w14:textId="2365B7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0784C" w14:textId="10368E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3C0D8" w14:textId="17F514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9F203" w14:textId="30298C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64B3D" w14:textId="44FDDF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1173D" w14:textId="5A84AA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489,2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53BDA" w14:textId="2E9149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5F8FB" w14:textId="16C673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9D8668" w14:textId="565697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24D66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98DE8" w14:textId="2E41AF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5C5F5" w14:textId="290597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3/1,34,35 в административном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84F8C" w14:textId="568FAD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09E53" w14:textId="60F3A3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6C8A5" w14:textId="7DD2D9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C2A66" w14:textId="1CE868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35754" w14:textId="1AF229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A2E45" w14:textId="573287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DF777" w14:textId="48845C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446,2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B675E" w14:textId="18E3BD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6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98ADE" w14:textId="73EC85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31745 от 24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13B19" w14:textId="53D3C5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1A20F1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A32C9" w14:textId="3128EC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B0F9B" w14:textId="09F74A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264D5" w14:textId="6EF79B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309B6" w14:textId="2C0CFA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845C9" w14:textId="08F6B5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A127A" w14:textId="7B95E5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39FDF" w14:textId="409D9D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907C6" w14:textId="79C326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C2800" w14:textId="4E9DD9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958,51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73F25" w14:textId="189AF1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0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E62A7" w14:textId="0B1F4D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015705 от 09.10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5B964F" w14:textId="4AEB36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550DDC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996F8" w14:textId="4A58C7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15FB2" w14:textId="4AE1BA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9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0DA98" w14:textId="50AFF9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EFC7E" w14:textId="0A02D9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9509B" w14:textId="2A523F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61430" w14:textId="305FEA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15305" w14:textId="6ABD3A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AE200" w14:textId="786862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CE528" w14:textId="578E42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15,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FEA1F" w14:textId="079B63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5A91E" w14:textId="6F4133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58F22" w14:textId="3370AA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4245289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98BC" w14:textId="707F30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B598F" w14:textId="5A6DE9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23, 24 (3 этаж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7A720" w14:textId="459805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37136" w14:textId="741992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ADE63" w14:textId="140E17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25788" w14:textId="7B9CAB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4AE89" w14:textId="44780B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8851A" w14:textId="4C5C20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5386,36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70D4A" w14:textId="05502E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227,5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5975E" w14:textId="7023E9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CAF90" w14:textId="2CCFF2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80CEB" w14:textId="408FF3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C0F5C4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62AA1" w14:textId="5453F0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E12BD" w14:textId="333971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1DBF8" w14:textId="3DD2D1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05D82" w14:textId="5BB18E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028B4" w14:textId="45A1F1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6717C" w14:textId="70ADBD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C71B2" w14:textId="544E06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296BA" w14:textId="506E20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D27F9" w14:textId="2BEF0C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36375" w14:textId="0CD1E5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B5DD7" w14:textId="6B5C7F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BCEF5" w14:textId="56826B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134FC48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6C0F9" w14:textId="28BF3B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5E79A" w14:textId="4B4D7F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6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2BBF1" w14:textId="770F99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0BA7C" w14:textId="2C710E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EE7C9" w14:textId="083B9F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EE176" w14:textId="7253DF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C44BB" w14:textId="16AEFB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5A41C" w14:textId="51F0E3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5887D" w14:textId="214F1A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1CD5E" w14:textId="72C92C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08490" w14:textId="2ACA5B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BA53FF" w14:textId="3024E8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CA73625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D25E2" w14:textId="45D508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33947" w14:textId="18AC4A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7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91B07" w14:textId="24A5FF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ECB43" w14:textId="0F3789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89C95" w14:textId="60A652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BF8C4" w14:textId="67AC61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33B9D" w14:textId="5B2124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2C9A7" w14:textId="2186EC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F00C8" w14:textId="501EB9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DCED3" w14:textId="45B232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44A25" w14:textId="604F46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D50F2" w14:textId="5C5B2D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A7CF151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3B740" w14:textId="764261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9EDCF" w14:textId="6B97EB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,2,3,4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51D0E" w14:textId="3E28A4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8697F" w14:textId="38351F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3E496" w14:textId="690B39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511DA" w14:textId="6EAFB7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ABD5B" w14:textId="662073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EECE1" w14:textId="05EFB4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23CA4" w14:textId="57E4F3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4,9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D612B" w14:textId="05529D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57AE6" w14:textId="4D6B7D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D89FF2" w14:textId="2FC908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E5FFF2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82834" w14:textId="53CBBE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B2DDA" w14:textId="4A62A2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2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AF1AA" w14:textId="45086E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5EF0F" w14:textId="6F8A4E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0E64B" w14:textId="27E2BC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FAEE6" w14:textId="40661C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59DB9" w14:textId="2863BF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098D3" w14:textId="15B641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3AF98" w14:textId="0BFCC2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63,0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42500" w14:textId="7ABC40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C2F1E" w14:textId="22F77B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785BA1" w14:textId="0B3C81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8 от 15.10.2010 г.</w:t>
            </w:r>
          </w:p>
        </w:tc>
      </w:tr>
      <w:tr w:rsidR="00822AB5" w:rsidRPr="007E1A11" w14:paraId="588D517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91768" w14:textId="407AAA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3E3A5" w14:textId="3CDC94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11C3D" w14:textId="7549BD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52E33" w14:textId="28F053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A0C6D" w14:textId="26C1DF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BB0C1" w14:textId="769D84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89907" w14:textId="13FE24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3953B" w14:textId="17DCF1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0E3A8" w14:textId="121B00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A7B19" w14:textId="30EE87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14A78" w14:textId="49C422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2B602" w14:textId="046238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1.08.2015 г.</w:t>
            </w:r>
          </w:p>
        </w:tc>
      </w:tr>
      <w:tr w:rsidR="00822AB5" w:rsidRPr="007E1A11" w14:paraId="49F4617B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C7513" w14:textId="3F4C98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425BB" w14:textId="7890D5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849E1" w14:textId="676E08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71980" w14:textId="03575B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A1866" w14:textId="496228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6ACD0" w14:textId="55ABD1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08466" w14:textId="3B9CEA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418EB" w14:textId="0DD898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CBD5E" w14:textId="496FA8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9C2BA" w14:textId="5B9DE9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00B8D" w14:textId="5423A1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7D99E" w14:textId="75F00B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1.08.2015 г.</w:t>
            </w:r>
          </w:p>
        </w:tc>
      </w:tr>
      <w:tr w:rsidR="00822AB5" w:rsidRPr="007E1A11" w14:paraId="5E6B46A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3F2E0" w14:textId="548330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96672" w14:textId="47EDDC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в здании литер Г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C12E8" w14:textId="0B3484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E32E9" w14:textId="78DDD8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3EC4F" w14:textId="71B7B4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D8078" w14:textId="2F92DF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6597C" w14:textId="308485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38E04" w14:textId="66F09F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BEA21" w14:textId="382DA8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1A0B9" w14:textId="4A9794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F9D8A" w14:textId="34294A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 54643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6BAA27" w14:textId="2F2DDC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4F4B6A6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56444" w14:textId="1B3EBC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4466B" w14:textId="50C7D4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 в здании складского помещения с гаражом и магазином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E35CF" w14:textId="1D391E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33637" w14:textId="33434F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3CB06" w14:textId="386060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08682" w14:textId="645A1C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527A1" w14:textId="6FF972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E35D0" w14:textId="4FA790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33CD0" w14:textId="6A601E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53,6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0BFA4" w14:textId="04887C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4ECBE" w14:textId="032972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2002-16 от 10.07.200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FAF9BB" w14:textId="682086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B59A3D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05EB8" w14:textId="38EEA2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E74F1" w14:textId="35D83D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, 4, 5, 6, 7  в здании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8FF97" w14:textId="43ABF9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22CFC" w14:textId="37A045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46CF4" w14:textId="1A9A0C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4A954" w14:textId="22F138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0C972" w14:textId="1AFF30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CCA4B" w14:textId="4AF53F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97BB5" w14:textId="3D865C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BC525" w14:textId="66860E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6CF9E" w14:textId="3FD407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435 от 31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87BC90" w14:textId="442E54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804DDC9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FDF18" w14:textId="1DBD5C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E7A5B" w14:textId="048B18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1, 12  в здании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8B858" w14:textId="6748B2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4E628" w14:textId="6AE1FC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E4C5F" w14:textId="7A9F90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4A910" w14:textId="5679BF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68868" w14:textId="17BA2D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BBD18" w14:textId="5C69CA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22E38" w14:textId="617E18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3CE6C" w14:textId="3D7761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2C1ED" w14:textId="27D5B4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436 от 31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67FE3" w14:textId="4C7E90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017DE8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7A89B" w14:textId="5EBFCB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BFFD3" w14:textId="7EF11E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 в административном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2205D" w14:textId="033BDB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05A09" w14:textId="2A5D34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0BB2" w14:textId="54AB0E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C9264" w14:textId="41651B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8E14A" w14:textId="5EDA36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7C15B" w14:textId="745D80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181FF" w14:textId="4209C1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4E77A" w14:textId="0B4FCA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13D57" w14:textId="0F20E2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-32-21186/2003-31/457 от 31.03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DAFC8F" w14:textId="7B9F9E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7E1A11" w14:paraId="1766AEEE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43EF2" w14:textId="59519D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F760B" w14:textId="2B0100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083AE" w14:textId="6071F1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84B1A" w14:textId="0E3A87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61AAF" w14:textId="767971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A7754" w14:textId="2BFBC9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09D7D" w14:textId="757C4D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6CBA8" w14:textId="3CB3FB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FC0A1" w14:textId="5FCA55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18,2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D96BC" w14:textId="704FC6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6.2018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C979F" w14:textId="3F7885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162C4" w14:textId="0D9997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78C0638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52F71" w14:textId="31D764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9D49E" w14:textId="2F24C6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EB80B" w14:textId="30ED1A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76793" w14:textId="1325EA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D2355" w14:textId="309ED6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13ECE" w14:textId="58A523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35741" w14:textId="5257F8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71A19" w14:textId="13D1ED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127D9" w14:textId="77969E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25F90" w14:textId="6838FF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8E5D7" w14:textId="6DBA61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635D6" w14:textId="223C03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0787FC03" w14:textId="77777777" w:rsidR="007E1A11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6DBBF28" w14:textId="77777777" w:rsidR="007E1A11" w:rsidRPr="007E1A11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7E1A11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3. Жилищный фонд</w:t>
      </w:r>
    </w:p>
    <w:p w14:paraId="3741209F" w14:textId="77777777" w:rsidR="007E1A11" w:rsidRPr="008217C0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6"/>
        <w:gridCol w:w="1420"/>
        <w:gridCol w:w="1203"/>
        <w:gridCol w:w="797"/>
        <w:gridCol w:w="1111"/>
        <w:gridCol w:w="926"/>
        <w:gridCol w:w="1092"/>
        <w:gridCol w:w="926"/>
        <w:gridCol w:w="889"/>
        <w:gridCol w:w="1241"/>
        <w:gridCol w:w="2233"/>
        <w:gridCol w:w="2268"/>
      </w:tblGrid>
      <w:tr w:rsidR="00166BC8" w:rsidRPr="007E1A11" w14:paraId="40FBAC3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D4B5A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0A27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2AB6C412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CA98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нахождение</w:t>
            </w:r>
          </w:p>
          <w:p w14:paraId="6F50625A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A0D6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(условный) номер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037A7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тыс.руб.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3CD6B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кв.м. 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C7437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31C7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63F92F04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оимость, </w:t>
            </w:r>
          </w:p>
          <w:p w14:paraId="698DA875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481F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зация, тыс.руб.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9FAE7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</w:t>
            </w:r>
          </w:p>
          <w:p w14:paraId="0A9B4F9B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а муниципальной собственности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99F1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67F3AB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166BC8" w:rsidRPr="007E1A11" w14:paraId="49D8654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A49DE" w14:textId="735C842D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0909B" w14:textId="3F479DCC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864AD" w14:textId="397D60DE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AF692" w14:textId="19FA029C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221F2" w14:textId="2742EBF9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D11C2" w14:textId="4D636601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F3F4E" w14:textId="794D1731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C68AE" w14:textId="1D7FA30C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8B0C8" w14:textId="449EBABB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,98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2ACC4" w14:textId="186E7AB1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0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AB951" w14:textId="61659B36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308670 от 12.09.200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4114C" w14:textId="12004854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29.01.2008 г.</w:t>
            </w:r>
          </w:p>
        </w:tc>
      </w:tr>
      <w:tr w:rsidR="00822AB5" w:rsidRPr="007E1A11" w14:paraId="110953B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661DE" w14:textId="2DDE24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55665" w14:textId="3E2EB8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024E0" w14:textId="215AAC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38A74" w14:textId="2EA4BE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35F41" w14:textId="012055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A15A9" w14:textId="5071A7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DAE17" w14:textId="33234F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C7CF4" w14:textId="6C9CB8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252E3" w14:textId="535F26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2BBC9" w14:textId="045C61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0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AE876" w14:textId="672813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074201 от 20.04.200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4B38E" w14:textId="077797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10F1A5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CCDAD" w14:textId="2B723A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8C4D" w14:textId="77777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вартира № 8 </w:t>
            </w:r>
          </w:p>
          <w:p w14:paraId="599B3CB0" w14:textId="584576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419C9" w14:textId="31006E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Больничный, 1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DF270" w14:textId="78A16F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A71EE" w14:textId="643BBC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176A1" w14:textId="62C8C9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0B6AE" w14:textId="4BE8A4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D3A42" w14:textId="3709F4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58,19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0B1FE" w14:textId="140404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,1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94A11" w14:textId="792D75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B647D" w14:textId="5FF3F3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8AE20D" w14:textId="2CD8B2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1 от 03.10.2006 г.</w:t>
            </w:r>
          </w:p>
        </w:tc>
      </w:tr>
      <w:tr w:rsidR="00822AB5" w:rsidRPr="007E1A11" w14:paraId="47078E0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FF98B" w14:textId="07E17C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54C06" w14:textId="706054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245D7" w14:textId="3A83E2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21А,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E23C4" w14:textId="709F2D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5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F0E29" w14:textId="259E9F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F33C0" w14:textId="515D3A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14C81" w14:textId="00962D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0BF29" w14:textId="1C4A34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605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280FB" w14:textId="65CAB7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E50B" w14:textId="2CE152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4.201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191E4" w14:textId="5B1E87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98962 от 04.04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86A8D4" w14:textId="3D3195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1.12.2018 г.</w:t>
            </w:r>
          </w:p>
        </w:tc>
      </w:tr>
      <w:tr w:rsidR="00822AB5" w:rsidRPr="007E1A11" w14:paraId="3EBDD51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4F5BC" w14:textId="13A5B1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3EAF7" w14:textId="569CE7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9CC03" w14:textId="5C623F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1, 1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47778" w14:textId="401AAE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0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7EB0B" w14:textId="5AA121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0E488" w14:textId="72817B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BFF96" w14:textId="6C5BAB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8F096" w14:textId="13BCC9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29530" w14:textId="4C82FA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24574" w14:textId="57C044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F4603" w14:textId="060C0D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590745 от 22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DB6E1" w14:textId="1779BB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6 от 14.12.2012 г.</w:t>
            </w:r>
          </w:p>
        </w:tc>
      </w:tr>
      <w:tr w:rsidR="00822AB5" w:rsidRPr="007E1A11" w14:paraId="43DB139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B5757" w14:textId="468AFE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275E7" w14:textId="5D6045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1FBD5" w14:textId="516715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ирова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6D6D8" w14:textId="7ABDF8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15: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D0CB7" w14:textId="64F807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D7FDA" w14:textId="1A3D65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EB0F3" w14:textId="406026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7438E" w14:textId="43C129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7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759EF" w14:textId="645F66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D3E8" w14:textId="3ADA31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B39F4" w14:textId="5FAABB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Л № 697900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B3B34" w14:textId="33F14E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9 от 18.12.2009 г.</w:t>
            </w:r>
          </w:p>
        </w:tc>
      </w:tr>
      <w:tr w:rsidR="00822AB5" w:rsidRPr="007E1A11" w14:paraId="6E9695A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2CAF2" w14:textId="21F72F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06B4C" w14:textId="22DFB4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12418" w14:textId="7B2836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26C42" w14:textId="50BADE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2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FFB05" w14:textId="2BE9AA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D9687" w14:textId="3E3648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49D38" w14:textId="43844C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067ED" w14:textId="457382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7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FCF3B" w14:textId="7B59B1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DE5FE" w14:textId="3AFADE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D4021" w14:textId="45286A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719475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11F953" w14:textId="3A78B1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18.12.2009 г.</w:t>
            </w:r>
          </w:p>
        </w:tc>
      </w:tr>
      <w:tr w:rsidR="00822AB5" w:rsidRPr="007E1A11" w14:paraId="20158D6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B1DB8" w14:textId="75DEAA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01454" w14:textId="7A340A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8B75A" w14:textId="398C04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ED38E" w14:textId="4B9532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6E2F4" w14:textId="35CEE6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D617D" w14:textId="5D5B0B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1D0C1" w14:textId="08CE9A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23582" w14:textId="790D5D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7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B9B4F" w14:textId="10B9D5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212CC" w14:textId="443645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7E192" w14:textId="711600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697901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156021" w14:textId="742381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8.12.2009 г.</w:t>
            </w:r>
          </w:p>
        </w:tc>
      </w:tr>
      <w:tr w:rsidR="00822AB5" w:rsidRPr="007E1A11" w14:paraId="4BF15E8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B12DA" w14:textId="05C3DB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F09CA" w14:textId="45BD06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766FE" w14:textId="7FBF6B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7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70B99" w14:textId="6D9CDF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4A096" w14:textId="3626FD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15038" w14:textId="10C790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F30E4" w14:textId="53052C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34551" w14:textId="0895E3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6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6E787" w14:textId="793B58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CFB3D" w14:textId="74B764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F1ACA" w14:textId="3A8BFD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697902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3AA19" w14:textId="279566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28.12.2010 г.</w:t>
            </w:r>
          </w:p>
        </w:tc>
      </w:tr>
      <w:tr w:rsidR="00822AB5" w:rsidRPr="007E1A11" w14:paraId="4CC2370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459DD" w14:textId="51C530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8183A" w14:textId="14E46F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6319A" w14:textId="1A95AE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230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9B431" w14:textId="7B61D3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28E12" w14:textId="730E4E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13350" w14:textId="06F4C9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A57C2" w14:textId="77E71E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58332" w14:textId="78800F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74,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6E735" w14:textId="63E67A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0D87B" w14:textId="1BF376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DED07" w14:textId="662709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6B199B" w14:textId="02A2F5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б/н от 28.10.2004 г.</w:t>
            </w:r>
          </w:p>
        </w:tc>
      </w:tr>
      <w:tr w:rsidR="00822AB5" w:rsidRPr="007E1A11" w14:paraId="3FBEC7D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1C3F0" w14:textId="1505D6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6BB82" w14:textId="1BF0B0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44497" w14:textId="7BB3A0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Уральская, 14/2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830F1" w14:textId="351564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0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A7076" w14:textId="10AA12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9095A" w14:textId="679711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89B2A" w14:textId="2994B5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54917" w14:textId="49030E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1BEFD" w14:textId="156301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8BC43" w14:textId="124D27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8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B33B4" w14:textId="34E1FA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085861 от 19.08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B404E" w14:textId="5C4169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24.09.2018 г.</w:t>
            </w:r>
          </w:p>
        </w:tc>
      </w:tr>
      <w:tr w:rsidR="00822AB5" w:rsidRPr="007E1A11" w14:paraId="4EB9145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EE031" w14:textId="2D4D92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B99E2" w14:textId="13F3A5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B4406" w14:textId="051E9C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Есенина, 11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D7A9D" w14:textId="0261A4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0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5AA1D" w14:textId="76EEDB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BBC2D" w14:textId="44798D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EF98A" w14:textId="06296D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81240" w14:textId="7E5BDC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1097A" w14:textId="251818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55A33" w14:textId="288323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217F2" w14:textId="4A065D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40211 от 12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5D41FC" w14:textId="7150AE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4.12.2018 г.</w:t>
            </w:r>
          </w:p>
        </w:tc>
      </w:tr>
      <w:tr w:rsidR="00822AB5" w:rsidRPr="007E1A11" w14:paraId="0058BEC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039DB" w14:textId="679C61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84CEB" w14:textId="756244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B9C5A" w14:textId="55F48B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Есенина, 4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9FF64" w14:textId="219AD9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0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758E1" w14:textId="4C8665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95009" w14:textId="5AF0B0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027C2" w14:textId="5EBB5F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2358E" w14:textId="553925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D2C06" w14:textId="0C661B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EDF2A" w14:textId="442DB7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400D6" w14:textId="28EBA3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40203 от 12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0DC86" w14:textId="72E140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4.12.2018 г.</w:t>
            </w:r>
          </w:p>
        </w:tc>
      </w:tr>
      <w:tr w:rsidR="00822AB5" w:rsidRPr="007E1A11" w14:paraId="62AD830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F2F3E" w14:textId="3589B1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4448C" w14:textId="7E5F57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6B150" w14:textId="2A998F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п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бережный, 5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D06AF" w14:textId="60293F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08:20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61908" w14:textId="2977F9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AF6E3" w14:textId="7AA80E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E3809" w14:textId="1C38B1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87562" w14:textId="45FF6C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481,4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BE859" w14:textId="72E1DB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D7D91" w14:textId="5DA282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6F859" w14:textId="3E7350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М № 340198 от 12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E22B8C" w14:textId="68EA70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 от 05.04.2018 г.</w:t>
            </w:r>
          </w:p>
        </w:tc>
      </w:tr>
      <w:tr w:rsidR="00822AB5" w:rsidRPr="007E1A11" w14:paraId="071AB2F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04DF1" w14:textId="264F63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ADBA4" w14:textId="4E9D76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8CD4A" w14:textId="09D1C7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857E3" w14:textId="4FD17A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08EA8" w14:textId="324C09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DB227" w14:textId="2A04E2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843F5" w14:textId="18680A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3D3EA" w14:textId="6A73A0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57D8B" w14:textId="70DE98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E068E" w14:textId="267E8F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E2CE1" w14:textId="6063D5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253862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CB5E3" w14:textId="710C2D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18.12.2018 г.</w:t>
            </w:r>
          </w:p>
        </w:tc>
      </w:tr>
      <w:tr w:rsidR="00822AB5" w:rsidRPr="007E1A11" w14:paraId="34A2753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4FA0F" w14:textId="5777F3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9F541" w14:textId="2FBC05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2965B" w14:textId="5B39D5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EEF6F" w14:textId="54CB6C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2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44F04" w14:textId="1B0BFE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81030" w14:textId="36301B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1E311" w14:textId="6E9B8F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0F718" w14:textId="60D0D2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4071F" w14:textId="463486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1FAF8" w14:textId="681A94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5B33D" w14:textId="5ECF5F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85730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4A1F60" w14:textId="5486D5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18.12.2018 г.</w:t>
            </w:r>
          </w:p>
        </w:tc>
      </w:tr>
      <w:tr w:rsidR="00822AB5" w:rsidRPr="007E1A11" w14:paraId="07CE08F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38E54" w14:textId="063A4B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81364" w14:textId="056716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CCC4E" w14:textId="5EE168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6923F" w14:textId="0883DC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5406B" w14:textId="45B05E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5384A" w14:textId="1A2D8D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D4C9D" w14:textId="60A7F7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12C27" w14:textId="26CC0D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7BD97" w14:textId="7D3D3F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1397F" w14:textId="31ADF5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7AFB3" w14:textId="79A07F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253886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2C5BE3" w14:textId="1D5571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18.12.2018 г.</w:t>
            </w:r>
          </w:p>
        </w:tc>
      </w:tr>
      <w:tr w:rsidR="00822AB5" w:rsidRPr="007E1A11" w14:paraId="72570D5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00BB0" w14:textId="10A8C0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D2B25" w14:textId="34E2DB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CD381" w14:textId="7E0E1E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2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AC405" w14:textId="7EB4B9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1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ECA96" w14:textId="76352C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E9D01" w14:textId="7108EF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A1844" w14:textId="7EDA55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1A791" w14:textId="1911DD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64EBA" w14:textId="5D6BE7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7025F" w14:textId="0F9145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2D752" w14:textId="5328EA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61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B3257" w14:textId="63B95F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0 от 18.12.2018 г.</w:t>
            </w:r>
          </w:p>
        </w:tc>
      </w:tr>
      <w:tr w:rsidR="00822AB5" w:rsidRPr="007E1A11" w14:paraId="079BEAB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B475B" w14:textId="038814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D6B1C" w14:textId="16919C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31771" w14:textId="6B2B4A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2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73713" w14:textId="76D529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3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89278" w14:textId="6AAD89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7D2C5" w14:textId="1E8B51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DACDA" w14:textId="61BD2D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D0680" w14:textId="319518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F5E81" w14:textId="3FEA2B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93409" w14:textId="158BA5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E0773" w14:textId="2945D9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80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099DF" w14:textId="77A873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18.12.2018 г.</w:t>
            </w:r>
          </w:p>
        </w:tc>
      </w:tr>
      <w:tr w:rsidR="00822AB5" w:rsidRPr="007E1A11" w14:paraId="4D8FCD7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5CC1A" w14:textId="20CB4D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3B573" w14:textId="325FF2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4B280" w14:textId="25D9DB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2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0BB67" w14:textId="31B9FD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2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255A2" w14:textId="473A36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BDB07" w14:textId="1F40F2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E77B5" w14:textId="19A6AE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31E43" w14:textId="2A7D2C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CE36D" w14:textId="1F33A6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CCCC" w14:textId="1B8D05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6A638" w14:textId="0C2249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83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392B3" w14:textId="1A6106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18.12.2018 г.</w:t>
            </w:r>
          </w:p>
        </w:tc>
      </w:tr>
      <w:tr w:rsidR="00822AB5" w:rsidRPr="007E1A11" w14:paraId="3625510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B9BFA" w14:textId="50A1F9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BA881" w14:textId="70F203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C18CE" w14:textId="0F71D5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. Солнечный, 1А, 1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07CAB" w14:textId="1D2419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1:19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B70D4" w14:textId="0CF9D3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46483" w14:textId="67346E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0B3DA" w14:textId="6187E3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0B03A" w14:textId="3541DF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66481,4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5687A" w14:textId="3B38C6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5EE21" w14:textId="0C171A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D51B6" w14:textId="6D52AB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М № 385957 от 22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49858" w14:textId="178DE2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 от 25.02.2020 г.</w:t>
            </w:r>
          </w:p>
        </w:tc>
      </w:tr>
      <w:tr w:rsidR="00822AB5" w:rsidRPr="007E1A11" w14:paraId="7E96C1A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6EF46" w14:textId="788F96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64251" w14:textId="379B27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B213A" w14:textId="5639C3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67508" w14:textId="0114D3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43:25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467E9" w14:textId="16F3BE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30B5E" w14:textId="1FDC38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7F80E" w14:textId="5E613C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401EF" w14:textId="534BED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481,4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B074A" w14:textId="22E807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37713" w14:textId="3A7143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C01E6" w14:textId="2640F9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85960 от 22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1A0E8" w14:textId="25A56C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01.04.2014 г.</w:t>
            </w:r>
          </w:p>
        </w:tc>
      </w:tr>
      <w:tr w:rsidR="00822AB5" w:rsidRPr="007E1A11" w14:paraId="76D02F3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0D78B" w14:textId="2BAFA8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9E1E9" w14:textId="0CEF2C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C8F7F" w14:textId="4E82D7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9CB88" w14:textId="0C874C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43:26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21CC9" w14:textId="3D7B48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738F0" w14:textId="3D9979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03B03" w14:textId="43C48D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4A42C" w14:textId="6681F6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B3421" w14:textId="22CC09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BB17A" w14:textId="08A7D2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466D8" w14:textId="29491C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543 от 26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A37EB" w14:textId="74E286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12.12.2018 г.</w:t>
            </w:r>
          </w:p>
        </w:tc>
      </w:tr>
      <w:tr w:rsidR="00822AB5" w:rsidRPr="007E1A11" w14:paraId="7EE2F64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8EBEF" w14:textId="640F7A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E1F4" w14:textId="40D7B5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C14F8" w14:textId="2E5FD7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D6B4D" w14:textId="2DCCC7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43:25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A3087" w14:textId="24031B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496CB" w14:textId="2639BF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9A4DD" w14:textId="107328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69830" w14:textId="2CD908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4479" w14:textId="1D170C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4CA65" w14:textId="185111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56904" w14:textId="79237B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522 от 25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AC70C" w14:textId="613C01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11.12.2018 г.</w:t>
            </w:r>
          </w:p>
        </w:tc>
      </w:tr>
      <w:tr w:rsidR="00822AB5" w:rsidRPr="007E1A11" w14:paraId="0D590E0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46F32" w14:textId="2C7ABF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AB9C4" w14:textId="7C1D4F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55D8F" w14:textId="0B8673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30A1E" w14:textId="401410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43:28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81292" w14:textId="5CD65A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D0D47" w14:textId="26625C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35D5F" w14:textId="267101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1D3A9" w14:textId="584937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1E58B" w14:textId="0BDC9E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FD598" w14:textId="29AF1B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208B9" w14:textId="3DCEE2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685273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59F9D" w14:textId="44C426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24.06.2019 г.</w:t>
            </w:r>
          </w:p>
        </w:tc>
      </w:tr>
      <w:tr w:rsidR="00822AB5" w:rsidRPr="007E1A11" w14:paraId="73A19A2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D6641" w14:textId="19A33A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8AB38" w14:textId="261108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D7ADA" w14:textId="767663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EF289" w14:textId="36DFA6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43:27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B36A1" w14:textId="3D04A1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B958E" w14:textId="75AF9D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544FA" w14:textId="6D4A03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3DCE0" w14:textId="4B6703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D3DBD" w14:textId="49F278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656A0" w14:textId="7614B9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5FF3C" w14:textId="142F0B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685272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D62BC" w14:textId="6BCE89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10.07.2019 г.</w:t>
            </w:r>
          </w:p>
        </w:tc>
      </w:tr>
      <w:tr w:rsidR="00822AB5" w:rsidRPr="007E1A11" w14:paraId="5C721C4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1ECA8" w14:textId="20B443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0AA86" w14:textId="3E8714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A80B6" w14:textId="5F21B4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8C280" w14:textId="2B22AB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43:26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A870F" w14:textId="6C1F73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C2D21" w14:textId="0DA901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C2D4B" w14:textId="279BB5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27C13" w14:textId="1B9F5E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EB8F8" w14:textId="4C06A0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AFAA7" w14:textId="3549DC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EBC8D" w14:textId="6D8B93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685269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42591" w14:textId="1E9CBE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12.08.2019 г.</w:t>
            </w:r>
          </w:p>
        </w:tc>
      </w:tr>
      <w:tr w:rsidR="00822AB5" w:rsidRPr="007E1A11" w14:paraId="1284A17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60EE8" w14:textId="053382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6B758" w14:textId="24320A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3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4755F" w14:textId="2EC2D8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7A584" w14:textId="03F042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9143:26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570EC" w14:textId="334594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A01DF" w14:textId="0F4DE2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6B6AE" w14:textId="39ECE9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B15EB" w14:textId="50B43A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490A5" w14:textId="2D3F0B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DCD3B" w14:textId="66A644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70842" w14:textId="139D6A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М № 685268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48BD1" w14:textId="19054E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822AB5" w:rsidRPr="007E1A11" w14:paraId="6D1AE20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52BFF" w14:textId="3B5D7F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5BCBE" w14:textId="0CF71F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6761A" w14:textId="7F8173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Тракторный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D9C50" w14:textId="2439FB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4:1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27856" w14:textId="5F6109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471,29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F5BD3" w14:textId="28A4FD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28CBD" w14:textId="5CA5D5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DF564" w14:textId="60F309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BE926" w14:textId="66D00D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C3F40" w14:textId="56A9A4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9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3828B" w14:textId="4517B5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/2145 от 16.04.199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13F7EB" w14:textId="398BD6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8.09.1999 г.</w:t>
            </w:r>
          </w:p>
        </w:tc>
      </w:tr>
      <w:tr w:rsidR="00822AB5" w:rsidRPr="007E1A11" w14:paraId="4E21C7D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13019" w14:textId="00FBA8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F1090" w14:textId="516B79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B4A37" w14:textId="232BAC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обеды, 55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AFB06" w14:textId="5D91DE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1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CBCE4" w14:textId="400A7D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75B02" w14:textId="6D861A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B2FF3" w14:textId="4CA6B6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B370C" w14:textId="32A296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BA2ED" w14:textId="226E79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61039" w14:textId="03321A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94867" w14:textId="343C2C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330351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B6E44" w14:textId="038423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05.11.2019 г.</w:t>
            </w:r>
          </w:p>
        </w:tc>
      </w:tr>
      <w:tr w:rsidR="00822AB5" w:rsidRPr="007E1A11" w14:paraId="55C8CBD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DCC30" w14:textId="133FCB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F2974" w14:textId="115E49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5FCB8" w14:textId="69399D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обеды, 55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CCD74" w14:textId="62496B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28DDD" w14:textId="35B3F7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9565D" w14:textId="542FAF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30A07" w14:textId="445AB4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452A9" w14:textId="66BA31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3E600" w14:textId="0FF715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B6837" w14:textId="14F579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9D421" w14:textId="283A8F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330343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BE124" w14:textId="69A4F0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5.11.2019 г.</w:t>
            </w:r>
          </w:p>
        </w:tc>
      </w:tr>
      <w:tr w:rsidR="00822AB5" w:rsidRPr="007E1A11" w14:paraId="0284F3B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F7E3E" w14:textId="41856A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AC6C6" w14:textId="365FF5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860E2" w14:textId="1A5487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обеды, 55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9BED5" w14:textId="37D8E1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AA741" w14:textId="166052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F3318" w14:textId="0850DA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7E854" w14:textId="20E0A1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8925D" w14:textId="64B259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3EE4C" w14:textId="2912C7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9C4C2" w14:textId="506F97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E1693" w14:textId="64171C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330355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4E5EA" w14:textId="65B101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05.11.2019 г.</w:t>
            </w:r>
          </w:p>
        </w:tc>
      </w:tr>
      <w:tr w:rsidR="00822AB5" w:rsidRPr="007E1A11" w14:paraId="611AE6E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CBA06" w14:textId="6018E0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93540" w14:textId="356175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C8D26" w14:textId="76F17A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Уральская, 14/1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FD949" w14:textId="290343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3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FAC18" w14:textId="7D2E6B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A082E" w14:textId="78E214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8C978" w14:textId="1434EB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5C4B4" w14:textId="4D2C86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80B80" w14:textId="4033F4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E0CBB" w14:textId="242B00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B5CF7" w14:textId="20D1F5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330356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A5350" w14:textId="31BB78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5 от 11.11.2019 г.</w:t>
            </w:r>
          </w:p>
        </w:tc>
      </w:tr>
      <w:tr w:rsidR="00822AB5" w:rsidRPr="007E1A11" w14:paraId="55EC5FF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9E411" w14:textId="6829D0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F4853" w14:textId="272A2B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6846C" w14:textId="17D9E9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30F36" w14:textId="1DF218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B3459" w14:textId="6B946A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44134" w14:textId="37C979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63FEF" w14:textId="473E2D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F77B6" w14:textId="375ABA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04A52" w14:textId="2EA921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01763" w14:textId="296FED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E0482" w14:textId="45E40B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02 от 10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4FDD60" w14:textId="589109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8 от 30.12.2019 г.</w:t>
            </w:r>
          </w:p>
        </w:tc>
      </w:tr>
      <w:tr w:rsidR="00822AB5" w:rsidRPr="007E1A11" w14:paraId="10AA259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3A7F2" w14:textId="6A70CC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EBF63" w14:textId="046033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115F4" w14:textId="799B89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3F514" w14:textId="5EEC41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1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DC607" w14:textId="289A88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2B223" w14:textId="4B68C4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8E060" w14:textId="0D4E16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49FC9" w14:textId="07B314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2C4DA" w14:textId="7C1DB5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6A914" w14:textId="1AB74B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11B7E" w14:textId="04CEB1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700 от 10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385F3A" w14:textId="087FB1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6 от 30.12.2019 г.</w:t>
            </w:r>
          </w:p>
        </w:tc>
      </w:tr>
      <w:tr w:rsidR="00822AB5" w:rsidRPr="007E1A11" w14:paraId="5A8F073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B7F45" w14:textId="3C150E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E516F" w14:textId="0EE549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6E139" w14:textId="0D457A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B0FA3" w14:textId="3D6DED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3C870" w14:textId="3D4C04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D6400" w14:textId="286385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242BE" w14:textId="0D092D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75EB2" w14:textId="341CB4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8AD2D" w14:textId="4C51DD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8815F" w14:textId="7B9E7E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7F440" w14:textId="0A5F6A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684 от 10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213D2" w14:textId="0991CC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3 от 30.12.2019 г.</w:t>
            </w:r>
          </w:p>
        </w:tc>
      </w:tr>
      <w:tr w:rsidR="00822AB5" w:rsidRPr="007E1A11" w14:paraId="6C3494A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1E097" w14:textId="3837C8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1B3BB" w14:textId="4F23E2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8F396" w14:textId="2EA697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595A2" w14:textId="4815AE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2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A6762" w14:textId="02D718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CD413" w14:textId="10CE95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09C98" w14:textId="6040C6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435D5" w14:textId="301BE9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1F236" w14:textId="39E751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5E68B" w14:textId="7A20E9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A561D" w14:textId="5BA81D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61 от 15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65480" w14:textId="5B8E9F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30.12.2019 г.</w:t>
            </w:r>
          </w:p>
        </w:tc>
      </w:tr>
      <w:tr w:rsidR="00822AB5" w:rsidRPr="007E1A11" w14:paraId="2D5FF2E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97B52" w14:textId="54F72B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CCAE9" w14:textId="295F64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1297B" w14:textId="4B8FEF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12F8C" w14:textId="6BD447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1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9DBDB" w14:textId="49CDCD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46421" w14:textId="773E52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244B1" w14:textId="2CE5D4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21A23" w14:textId="082203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17068" w14:textId="1BF50F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20864" w14:textId="23708A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8D086" w14:textId="2F6D13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64 от 15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4899C" w14:textId="06867C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0 от 30.12.2019 г.</w:t>
            </w:r>
          </w:p>
        </w:tc>
      </w:tr>
      <w:tr w:rsidR="00822AB5" w:rsidRPr="007E1A11" w14:paraId="30516B4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2212D" w14:textId="3E8CE4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FB243" w14:textId="3E2A93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67201" w14:textId="02713D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07D02" w14:textId="4D46B5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2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89E1A" w14:textId="2CBE5F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62642" w14:textId="1E6F15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69182" w14:textId="26A6B4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918C4" w14:textId="6477A2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810A9" w14:textId="5C9ADC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40E17" w14:textId="3C0774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D7B5F" w14:textId="050B4F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70 от 16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02BE76" w14:textId="1DFE2D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2 от 30.12.2019 г.</w:t>
            </w:r>
          </w:p>
        </w:tc>
      </w:tr>
      <w:tr w:rsidR="00822AB5" w:rsidRPr="007E1A11" w14:paraId="393B793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9B39E" w14:textId="39A631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C7D00" w14:textId="37D585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46994" w14:textId="158067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320EB" w14:textId="7A14A0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29C28" w14:textId="044DB3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D7AA0" w14:textId="33F76A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65300" w14:textId="35B434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AD8AE" w14:textId="5D6039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74F19" w14:textId="4F84FA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246C0" w14:textId="3B9755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11754" w14:textId="37AF82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7873 от 06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8DAB7" w14:textId="633AA0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02.11.2020 г.</w:t>
            </w:r>
          </w:p>
        </w:tc>
      </w:tr>
      <w:tr w:rsidR="00822AB5" w:rsidRPr="007E1A11" w14:paraId="2DC8DC1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F2286" w14:textId="0DB06F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C42F9" w14:textId="44B208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2318F" w14:textId="7CF8D9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41264" w14:textId="71BA9A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25F32" w14:textId="1EBB2B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AC4F9" w14:textId="0D9354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36D0E" w14:textId="680CCA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BA1CE" w14:textId="4DCBC3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B2F02" w14:textId="1D06C1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72B07" w14:textId="273E49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A9A70" w14:textId="1B8827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637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E38DEF" w14:textId="51508E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41B953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E064F" w14:textId="0138BF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503B5" w14:textId="792199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BE5A8" w14:textId="18F928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652FF" w14:textId="29A0B0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ADFDE" w14:textId="149D03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B42AD" w14:textId="66A72D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9F0F2" w14:textId="36794A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D1E65" w14:textId="661EBD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40887" w14:textId="446A99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7C283" w14:textId="48A1DF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E0085" w14:textId="04FD21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636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6C9E1" w14:textId="7DEF10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02.11.2020 г.</w:t>
            </w:r>
          </w:p>
        </w:tc>
      </w:tr>
      <w:tr w:rsidR="00822AB5" w:rsidRPr="007E1A11" w14:paraId="34E3C3A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8C91D" w14:textId="20D591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82C35" w14:textId="3C47E8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4E2D1" w14:textId="2DC08C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E458A" w14:textId="4EEBCB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EA243" w14:textId="46DD43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3CA17" w14:textId="3168DA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CC7F8" w14:textId="1E9006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0596B" w14:textId="164C94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36664" w14:textId="12F358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BE25E" w14:textId="1CA55C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81A65" w14:textId="0EC813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98443" w14:textId="2C9058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0 от 03.11.2020 г.</w:t>
            </w:r>
          </w:p>
        </w:tc>
      </w:tr>
      <w:tr w:rsidR="00822AB5" w:rsidRPr="007E1A11" w14:paraId="662068E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81BE" w14:textId="04651C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A26B8" w14:textId="35F0A4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C52BB" w14:textId="6BF088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ED3BC" w14:textId="05AB99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3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D9A40" w14:textId="23331F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389F9" w14:textId="7B3EA9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1180E" w14:textId="2DEA42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4C202" w14:textId="0F0262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37002" w14:textId="698117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D0027" w14:textId="186054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BA2B8" w14:textId="4293CF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713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E62C9" w14:textId="3B9910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9 от 03.11.2020 г.</w:t>
            </w:r>
          </w:p>
        </w:tc>
      </w:tr>
      <w:tr w:rsidR="00822AB5" w:rsidRPr="007E1A11" w14:paraId="5757EE7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44EEC" w14:textId="63648E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46F61" w14:textId="23C6DE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1A631" w14:textId="1F5B95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18A5C" w14:textId="178C13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595C1" w14:textId="73C3DE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EFF01" w14:textId="3C2A43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9A6CC" w14:textId="3C7261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0CD5A" w14:textId="0B00C0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2EF9B" w14:textId="36DC43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ED518" w14:textId="3B1171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1ADA5" w14:textId="273B00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635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4F680F" w14:textId="1D859A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16.11.2020 г.</w:t>
            </w:r>
          </w:p>
        </w:tc>
      </w:tr>
      <w:tr w:rsidR="00822AB5" w:rsidRPr="007E1A11" w14:paraId="687EE61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52793" w14:textId="674ED2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C2B6A" w14:textId="55FFD4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A4278" w14:textId="52870D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4E1F0" w14:textId="220FAF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CA70D" w14:textId="4ED6A0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18918" w14:textId="1ADB5E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542BA" w14:textId="6CCBF7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D875A" w14:textId="67F31A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E60DB" w14:textId="74415E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6B79C" w14:textId="0AD959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E8D80" w14:textId="4F498B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7891 от 07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73952" w14:textId="538847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2.11.2020 г.</w:t>
            </w:r>
          </w:p>
        </w:tc>
      </w:tr>
      <w:tr w:rsidR="00822AB5" w:rsidRPr="007E1A11" w14:paraId="6381C8E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E19F2" w14:textId="05062B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642F0" w14:textId="58CA38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2CBDA" w14:textId="60E849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33BCA" w14:textId="4A490F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9AD2A" w14:textId="6FEB90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51CF8" w14:textId="3B25AF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5218C" w14:textId="2FDBAA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4CE54" w14:textId="1932B8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C3784" w14:textId="49CEBA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ABC57" w14:textId="1AC867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812F9" w14:textId="1529F5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7870 от 06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3CAB3A" w14:textId="05C56B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1 от 03.11.2020 г.</w:t>
            </w:r>
          </w:p>
        </w:tc>
      </w:tr>
      <w:tr w:rsidR="00822AB5" w:rsidRPr="007E1A11" w14:paraId="7B5B39A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660DE" w14:textId="75BF4C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F2095" w14:textId="46D66C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2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1B83D" w14:textId="2B156D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, 2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5DA46" w14:textId="7004FA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3684D" w14:textId="09FEF0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526A4" w14:textId="1455DD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84527" w14:textId="3D26A4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1F8BC" w14:textId="0E8A03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FF8AC" w14:textId="5FB086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3B70C" w14:textId="12282D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23C07" w14:textId="2A603E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708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D584F9" w14:textId="49438F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7 от 16.11.2020 г.</w:t>
            </w:r>
          </w:p>
        </w:tc>
      </w:tr>
      <w:tr w:rsidR="00822AB5" w:rsidRPr="007E1A11" w14:paraId="7720192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2CC8D" w14:textId="257270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E084E" w14:textId="3260E4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2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14BF6" w14:textId="4A25BD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BFBFB" w14:textId="24DCBE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E8DF9" w14:textId="437567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94F5E" w14:textId="0A06D5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68EAF" w14:textId="43393B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C98A1" w14:textId="05A8EF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83626" w14:textId="3CFAEE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22B97" w14:textId="019136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F2D40" w14:textId="3AD19A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7872 от 06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A7D195" w14:textId="162228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02.11.2020 г.</w:t>
            </w:r>
          </w:p>
        </w:tc>
      </w:tr>
      <w:tr w:rsidR="00822AB5" w:rsidRPr="007E1A11" w14:paraId="3D5A975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F6401" w14:textId="576BEA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C55FF" w14:textId="621D5A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2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C1D75" w14:textId="1B1E23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2FB3A" w14:textId="6E3747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CC539" w14:textId="59B3DD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6FDF1" w14:textId="644DEC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8BF0D" w14:textId="1C836D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6078D" w14:textId="78FBD5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C7E0A" w14:textId="704615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C5353" w14:textId="4BAA3B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55D35" w14:textId="5CAC07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655 от 07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5B416" w14:textId="4E9E47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17.11.2017 г.</w:t>
            </w:r>
          </w:p>
        </w:tc>
      </w:tr>
      <w:tr w:rsidR="00822AB5" w:rsidRPr="007E1A11" w14:paraId="44CD31C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A16FB" w14:textId="0EFB7D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07660" w14:textId="611517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9F686" w14:textId="012067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34E9F" w14:textId="533A95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6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BE3D5" w14:textId="09930A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03373" w14:textId="690051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2B126" w14:textId="4C35D2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2C7A2" w14:textId="47D3C5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180F8" w14:textId="225439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D923F" w14:textId="1426E7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2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040F3" w14:textId="3380CA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805726 от 08.02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85762" w14:textId="6EF2C4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07.09.2021 г.</w:t>
            </w:r>
          </w:p>
        </w:tc>
      </w:tr>
      <w:tr w:rsidR="00822AB5" w:rsidRPr="007E1A11" w14:paraId="4C2BEAD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2F9C6" w14:textId="4BDC8B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06C2" w14:textId="66E367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1148C" w14:textId="3D180E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E110E" w14:textId="5EFF7E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10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129E4" w14:textId="0A9CD1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0E792" w14:textId="3D257A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09A69" w14:textId="61D281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0AE32" w14:textId="63C91E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79E57" w14:textId="3598C7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231D7" w14:textId="412D10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EF4D3" w14:textId="78E267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151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315E5" w14:textId="20B96D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18.07.2016 г.</w:t>
            </w:r>
          </w:p>
        </w:tc>
      </w:tr>
      <w:tr w:rsidR="00822AB5" w:rsidRPr="007E1A11" w14:paraId="0265D66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56CC5" w14:textId="17DEF5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AC49D" w14:textId="5F7CFF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5AF67" w14:textId="595B08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6B956" w14:textId="146628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10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11DEA" w14:textId="2E1E63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575A6" w14:textId="5EDE62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F1A67" w14:textId="1476BF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4A4A1" w14:textId="2A9849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C9736" w14:textId="2F41B6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19ED4" w14:textId="06FA22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6E4F0" w14:textId="450F18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340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98E53" w14:textId="6F2753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1.04.2021 г.</w:t>
            </w:r>
          </w:p>
        </w:tc>
      </w:tr>
      <w:tr w:rsidR="00822AB5" w:rsidRPr="007E1A11" w14:paraId="5349E7C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6C76" w14:textId="554E0C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0ABD5" w14:textId="2E4F99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CD05C" w14:textId="3ECE22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24C49" w14:textId="0519ED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10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577E5" w14:textId="4EC508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54AE7" w14:textId="77D66D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78165" w14:textId="78339D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BD4BD" w14:textId="6F233F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D105A" w14:textId="3643B5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947A7" w14:textId="5E8DFF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EAE5B" w14:textId="08800C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631513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A3A6FC" w14:textId="336090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12.05.2021 г.</w:t>
            </w:r>
          </w:p>
        </w:tc>
      </w:tr>
      <w:tr w:rsidR="00822AB5" w:rsidRPr="007E1A11" w14:paraId="1798BEA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4650C" w14:textId="59D5E1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53256" w14:textId="7D2B9D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8D0D4" w14:textId="0D58C0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028B6" w14:textId="20D688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9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6A3D6" w14:textId="615145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81ACB" w14:textId="05E9A3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88D40" w14:textId="6F3560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FB03C" w14:textId="6DBFF7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8BB6C" w14:textId="788CB0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AFEF7" w14:textId="4855B8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436AE" w14:textId="1B817D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478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A268BB" w14:textId="51B837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21.04.2021 г.</w:t>
            </w:r>
          </w:p>
        </w:tc>
      </w:tr>
      <w:tr w:rsidR="00822AB5" w:rsidRPr="007E1A11" w14:paraId="146C48A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75A78" w14:textId="192D2F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67ED1" w14:textId="7589D7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BEDDE" w14:textId="441C84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14499" w14:textId="150B04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19174" w14:textId="62C561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5C9E3" w14:textId="4932C5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CC86" w14:textId="3BDC1D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92EB6" w14:textId="065EB6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1C3AD" w14:textId="7A7FA3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C893B" w14:textId="0DBCE0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97DEA" w14:textId="2208B1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53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05FE9" w14:textId="428B68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02.09.2021 г.</w:t>
            </w:r>
          </w:p>
        </w:tc>
      </w:tr>
      <w:tr w:rsidR="00822AB5" w:rsidRPr="007E1A11" w14:paraId="52A7496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5E2AC" w14:textId="76B724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5AA12" w14:textId="6AF930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A26E4" w14:textId="74D818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2D510" w14:textId="213D06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4B7A8" w14:textId="3D3BEB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670A3" w14:textId="3EC38A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BF76F" w14:textId="6EA3D7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0051C" w14:textId="1E8426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0EE52" w14:textId="4EC9E9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38FE4" w14:textId="32FE11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3D7F9" w14:textId="57F538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55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A1437F" w14:textId="758B28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2.09.2021 г.</w:t>
            </w:r>
          </w:p>
        </w:tc>
      </w:tr>
      <w:tr w:rsidR="00822AB5" w:rsidRPr="007E1A11" w14:paraId="15D7ED1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D8330" w14:textId="17B007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EBB4E" w14:textId="571F08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46446" w14:textId="5C9944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7891A" w14:textId="7EDA2C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382B5" w14:textId="12FC1B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A58E8" w14:textId="6CA9B6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19F90" w14:textId="45D2D8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324A3" w14:textId="44CB80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16C71" w14:textId="4E192C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9DBC1" w14:textId="36DCCA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05780" w14:textId="4F5DD4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58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9B8EC" w14:textId="5DBC4F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02.09.2021 г.</w:t>
            </w:r>
          </w:p>
        </w:tc>
      </w:tr>
      <w:tr w:rsidR="00822AB5" w:rsidRPr="007E1A11" w14:paraId="2C34235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3194D" w14:textId="673D10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E8866" w14:textId="2CBB8C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37A68" w14:textId="321385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BE150" w14:textId="31FA50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FABBC" w14:textId="6AE37E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BED77" w14:textId="348398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1C179" w14:textId="3786B1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83797" w14:textId="455709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986C7" w14:textId="370132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461ED" w14:textId="43FA0D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D8E94" w14:textId="6AF3DE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60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37032" w14:textId="2899E2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02.09.2021 г.</w:t>
            </w:r>
          </w:p>
        </w:tc>
      </w:tr>
      <w:tr w:rsidR="00822AB5" w:rsidRPr="007E1A11" w14:paraId="7F77DC2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92889" w14:textId="3446DF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4D00E" w14:textId="1DEB9A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EA371" w14:textId="7286CD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117B8" w14:textId="388E10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4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7B674" w14:textId="3D1F2C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F33FD" w14:textId="6FEC95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A656D" w14:textId="6220D9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1CB61" w14:textId="213AEE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3EB4" w14:textId="6CD989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6399B" w14:textId="70769B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CF4AF" w14:textId="114604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28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39D57" w14:textId="46365A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30.05.2022 г.</w:t>
            </w:r>
          </w:p>
        </w:tc>
      </w:tr>
      <w:tr w:rsidR="00822AB5" w:rsidRPr="007E1A11" w14:paraId="4F4B316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3CBA8" w14:textId="12B3C0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8D78E" w14:textId="14EF6D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22F2B" w14:textId="404FF2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82A2A" w14:textId="560A57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640CF" w14:textId="65D646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11DD6" w14:textId="685416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2965F" w14:textId="7CEDF3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FAFA0" w14:textId="4FADBD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1635D" w14:textId="5739CE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DE99D" w14:textId="5FB2C7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7E535" w14:textId="6897C2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29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10EC6F" w14:textId="211763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30.05.2022 г.</w:t>
            </w:r>
          </w:p>
        </w:tc>
      </w:tr>
      <w:tr w:rsidR="00822AB5" w:rsidRPr="007E1A11" w14:paraId="454F9A3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A9E6C" w14:textId="19DBF2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C70B9" w14:textId="25FF16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D3ABB" w14:textId="461550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2E364" w14:textId="3AB74E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4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A236E" w14:textId="25498A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E2453" w14:textId="116108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47D9D" w14:textId="52822E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3B472" w14:textId="67386A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E4D09" w14:textId="7A508D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E2106" w14:textId="7F539A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592FB" w14:textId="4551EB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30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E4A30B" w14:textId="72B750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30.05.2022 г.</w:t>
            </w:r>
          </w:p>
        </w:tc>
      </w:tr>
      <w:tr w:rsidR="00822AB5" w:rsidRPr="007E1A11" w14:paraId="7FB98DD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5AF77" w14:textId="0C8479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9382E" w14:textId="51334D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D0F47" w14:textId="3830E7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01D71" w14:textId="472D84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63B42" w14:textId="385020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C508E" w14:textId="750B24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B41E8" w14:textId="477E29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C57D2" w14:textId="4E07EB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1D467" w14:textId="20F4A4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E4756" w14:textId="644BEB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398DD" w14:textId="4FA3F4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31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C4255" w14:textId="5FDFC2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30.05.2022 г.</w:t>
            </w:r>
          </w:p>
        </w:tc>
      </w:tr>
      <w:tr w:rsidR="00822AB5" w:rsidRPr="007E1A11" w14:paraId="6B664BD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8EDE2" w14:textId="4E7776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AABC6" w14:textId="58081E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CBF5E" w14:textId="4A917B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65D54" w14:textId="4A3EBA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4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733BC" w14:textId="6396E2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8936F" w14:textId="2E7B59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CBE86" w14:textId="4D1B10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5F32C" w14:textId="22508B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EA651" w14:textId="0709FF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F4844" w14:textId="258B56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4468C" w14:textId="6D7C2A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27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34DA3" w14:textId="4F7D74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30.05.2022 г.</w:t>
            </w:r>
          </w:p>
        </w:tc>
      </w:tr>
      <w:tr w:rsidR="00822AB5" w:rsidRPr="007E1A11" w14:paraId="0A9DDDF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165CC" w14:textId="6559A4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AE49A" w14:textId="3B06A7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0C935" w14:textId="095287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3AF46" w14:textId="3E3161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8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7F30A" w14:textId="0766E5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769,92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37B9B" w14:textId="118AF4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9D341" w14:textId="1AE56F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A5ED2" w14:textId="6F0634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848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481F2" w14:textId="5C0D42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9EAB8" w14:textId="03C0B8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E6B76" w14:textId="137BAC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D66CE" w14:textId="0AA52B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CA04B2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6B3D3" w14:textId="2C6F77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D7CCC" w14:textId="4B417D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95B1A" w14:textId="2A7862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8C8BD" w14:textId="677621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 03 323:38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9E1C3" w14:textId="39E5F0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6CD49" w14:textId="453FF3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E1C06" w14:textId="416079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5D5FD" w14:textId="2D2255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F3383" w14:textId="193AEB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7F1F2" w14:textId="0479F4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9A416" w14:textId="55A135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акт купли-продажи квартиры (дома) №0318300009617000101-0091903-01 от 06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08AB4C" w14:textId="24812C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найма №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.11.2017 г.</w:t>
            </w:r>
          </w:p>
        </w:tc>
      </w:tr>
      <w:tr w:rsidR="00822AB5" w:rsidRPr="007E1A11" w14:paraId="03D4940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E5685" w14:textId="0D3F17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A2DA5" w14:textId="4881C0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5DA33" w14:textId="34B89B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0A667" w14:textId="293952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7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C8906" w14:textId="172E48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16938" w14:textId="65B174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E7278" w14:textId="63D81D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A3971" w14:textId="74F827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A6157" w14:textId="6F1DCF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536C5" w14:textId="65AE64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3209F" w14:textId="6E5A02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2-0091903-01 от 06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7753BF" w14:textId="0E3092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03.11.2017 г.</w:t>
            </w:r>
          </w:p>
        </w:tc>
      </w:tr>
      <w:tr w:rsidR="00822AB5" w:rsidRPr="007E1A11" w14:paraId="4EB12AA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66D9E" w14:textId="7DBE88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80BEE" w14:textId="119536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E98E1" w14:textId="244EA5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BCD7A" w14:textId="78336D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7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67DB7" w14:textId="67EDFA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19864" w14:textId="2FBE61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01609" w14:textId="35B439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A2BB7" w14:textId="5E1A3E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3015,58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BDA28" w14:textId="2FECA8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CFFBB" w14:textId="24FE46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B828D" w14:textId="49F409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3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C17FD" w14:textId="321B7D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03.11.2017 г.</w:t>
            </w:r>
          </w:p>
        </w:tc>
      </w:tr>
      <w:tr w:rsidR="00822AB5" w:rsidRPr="007E1A11" w14:paraId="14F95CC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867CB" w14:textId="3D699F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29FBA" w14:textId="180B78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67943" w14:textId="0B2CF8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6DF41" w14:textId="5747D1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F60E8" w14:textId="7942AF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58922" w14:textId="0E4F39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AC9EB" w14:textId="106C99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14437" w14:textId="3158DD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407,7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2D7F5" w14:textId="393B31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3B402" w14:textId="2EE69D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DA10B" w14:textId="6046FB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4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807A0" w14:textId="1E389B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03.11.2017 г.</w:t>
            </w:r>
          </w:p>
        </w:tc>
      </w:tr>
      <w:tr w:rsidR="00822AB5" w:rsidRPr="007E1A11" w14:paraId="76F0351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C9517" w14:textId="7831EB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06BC4" w14:textId="2E3105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34B4C" w14:textId="29B27E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C5749" w14:textId="3FB971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D5999" w14:textId="483D47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30067" w14:textId="71FA7A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31D47" w14:textId="3129D2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6E691" w14:textId="2C7915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031,8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7FDE0" w14:textId="3C4175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352DD" w14:textId="3641A4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ED5FA" w14:textId="0F6198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5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63D507" w14:textId="2E1317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03.11.2017 г.</w:t>
            </w:r>
          </w:p>
        </w:tc>
      </w:tr>
      <w:tr w:rsidR="00822AB5" w:rsidRPr="007E1A11" w14:paraId="4D1497B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560BF" w14:textId="2A0E5C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D5B7A" w14:textId="03EFD9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B13DD" w14:textId="236AEE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5D621" w14:textId="585D16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4AFD2" w14:textId="0622BD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9BA44" w14:textId="7DD7F7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BBEA3" w14:textId="614D32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D3779" w14:textId="6988E9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086,59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60900" w14:textId="4468AD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4425A" w14:textId="7ED196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2728C" w14:textId="498F06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6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516ECE" w14:textId="0EFFF6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9.11.2017 г.</w:t>
            </w:r>
          </w:p>
        </w:tc>
      </w:tr>
      <w:tr w:rsidR="00822AB5" w:rsidRPr="007E1A11" w14:paraId="7F10BFE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E2441" w14:textId="409EB0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1A036" w14:textId="22E01F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C2636" w14:textId="0B224A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Гагарина, 13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2C35A" w14:textId="3DA228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6:3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D3674" w14:textId="10F91A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EC30D" w14:textId="3F77DC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DAB6D" w14:textId="746370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66F68" w14:textId="25E66B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CB788" w14:textId="13A3A3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7,72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9B294" w14:textId="07D205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486E5" w14:textId="1F3C97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1.01.2018 г., постановление №2328 от 26.12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87E2B3" w14:textId="728517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25.06.2019 г.</w:t>
            </w:r>
          </w:p>
        </w:tc>
      </w:tr>
      <w:tr w:rsidR="00822AB5" w:rsidRPr="007E1A11" w14:paraId="2D375FA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1AFEA" w14:textId="405DA9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67921" w14:textId="64364B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1A7A7" w14:textId="11F62A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98226" w14:textId="2BB7BA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29312" w14:textId="426BED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812,62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0D3E9" w14:textId="418C21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E583B" w14:textId="37E0EF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B86F5" w14:textId="4B6001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52F55" w14:textId="3D22A4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5B0E9" w14:textId="751786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0BD1B" w14:textId="22858A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3-382-23/027/2018-3 от 05.07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35BD9" w14:textId="782DC6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2.08.2018 г.</w:t>
            </w:r>
          </w:p>
        </w:tc>
      </w:tr>
      <w:tr w:rsidR="00822AB5" w:rsidRPr="007E1A11" w14:paraId="6F20B35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E37D2" w14:textId="548D34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0760A" w14:textId="4825C9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D361F" w14:textId="6CA3E0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230F5" w14:textId="65DEB8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CFDD8" w14:textId="2C539B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812,62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33551" w14:textId="1E8C12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122FD" w14:textId="7EBD50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83773" w14:textId="3FB3F3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41437" w14:textId="75A103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848DC" w14:textId="3D1773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019AE" w14:textId="47AA18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3-383-23/027/2018-3 от 05.07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26087F" w14:textId="63847F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02.08.2018 г.</w:t>
            </w:r>
          </w:p>
        </w:tc>
      </w:tr>
      <w:tr w:rsidR="00822AB5" w:rsidRPr="007E1A11" w14:paraId="430A577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407EF" w14:textId="7ECB8D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15AAE" w14:textId="61FEB8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08C8C" w14:textId="03E73F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C8756" w14:textId="5972A8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0DC17" w14:textId="1EC3D5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944,36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81CEC" w14:textId="59EC60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A56EA" w14:textId="5C362D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505EF" w14:textId="2577B4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15AC5" w14:textId="7C6049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68,77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41335" w14:textId="14EFDD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7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1915A" w14:textId="510524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A1ECE8" w14:textId="4D4F4C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F24FE7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12AD7" w14:textId="094360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55E23" w14:textId="78C94C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92AFF" w14:textId="5D89ED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36103" w14:textId="0F7776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D8AE7" w14:textId="750CDB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69F75" w14:textId="0941AE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FEF51" w14:textId="37E1C3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CEFE3" w14:textId="6B2323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B9BCC" w14:textId="3E0E98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4D421" w14:textId="510A55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AA27F" w14:textId="1489C6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3-23/027/2018-3 от 27.10.2018 г., муниципальный контракт купли-продажи квартиры (дома) №0318300009618000083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8B7EF" w14:textId="0483A0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09.11.2018 г.</w:t>
            </w:r>
          </w:p>
        </w:tc>
      </w:tr>
      <w:tr w:rsidR="00822AB5" w:rsidRPr="007E1A11" w14:paraId="3D6E846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723C2" w14:textId="53DB58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3A63D" w14:textId="20DB95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D470E" w14:textId="231380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BB635" w14:textId="3E35EC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9EC17" w14:textId="35B117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30A38" w14:textId="65CCCA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BD457" w14:textId="7C832B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E112E" w14:textId="4F2436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5EA0D" w14:textId="3B4131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0D47B" w14:textId="4F01B6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451C4" w14:textId="0FBD5D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2-23/027/2018-3 от 29.10.2018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8000084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1B94C" w14:textId="6EA5E6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4 от 09.11.2018 г.</w:t>
            </w:r>
          </w:p>
        </w:tc>
      </w:tr>
      <w:tr w:rsidR="00822AB5" w:rsidRPr="007E1A11" w14:paraId="66303E2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FF856" w14:textId="63CD8F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6B708" w14:textId="5FF97F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 с пристройкой, сарай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8AC2A" w14:textId="01B00F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17D35" w14:textId="5A473F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8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D2BB4" w14:textId="7A5A40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25CE0" w14:textId="736852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1D7F6" w14:textId="04208C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6E95C" w14:textId="6FB5F5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54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344F8" w14:textId="329DB2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989B5" w14:textId="66DC7A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48D4B" w14:textId="3362D0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D33FD" w14:textId="70D338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4.02.2019 г.</w:t>
            </w:r>
          </w:p>
        </w:tc>
      </w:tr>
      <w:tr w:rsidR="00822AB5" w:rsidRPr="007E1A11" w14:paraId="39791F7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AA6DF" w14:textId="76B9B9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07D46" w14:textId="4E2095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2AC1D" w14:textId="53077B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1AB87" w14:textId="6117A2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E2F76" w14:textId="62C88D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F9E67" w14:textId="42EF32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CBBC5" w14:textId="6D6F96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C530C" w14:textId="6CFA4B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AF56F" w14:textId="59309E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689C0" w14:textId="394955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F7035" w14:textId="4D62C5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3-23/027/2018-3 от 26.10.2018 г., муниципальный контракт купли-продажи квартиры (дома) №0318300009618000085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0527C" w14:textId="614D23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09.11.2018 г.</w:t>
            </w:r>
          </w:p>
        </w:tc>
      </w:tr>
      <w:tr w:rsidR="00822AB5" w:rsidRPr="007E1A11" w14:paraId="659082F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E48EC" w14:textId="73FCF2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0578F" w14:textId="49E0CE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BC9EA" w14:textId="505A07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DDBFD" w14:textId="28D7DB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D6BC6" w14:textId="7C187A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C7639" w14:textId="5213F2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06D1B" w14:textId="624557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67D25" w14:textId="1927F2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BFA91" w14:textId="2C9474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8458B" w14:textId="564B83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0E087" w14:textId="29F180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4-23/027/2018-3 от 27.10.2018 г., муниципальный контракт купли-продажи квартиры (дома) №0318300009618000086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27E9F" w14:textId="30D1B7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09.11.2018 г.</w:t>
            </w:r>
          </w:p>
        </w:tc>
      </w:tr>
      <w:tr w:rsidR="00822AB5" w:rsidRPr="007E1A11" w14:paraId="4A4496B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C764D" w14:textId="445755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33CB8" w14:textId="656D95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D2307" w14:textId="380733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пер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.В.Колованова, 12,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5A89E" w14:textId="075B09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3:39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2B6E0" w14:textId="4A829F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E846B" w14:textId="102561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ADCEF" w14:textId="052C7E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A6B0F" w14:textId="170FF7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9D4B2" w14:textId="5A9378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19DFC" w14:textId="6695A0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6A6FC" w14:textId="152E10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395-23/027/2018-3 от 26.10.2018 г., муниципальный контракт купли-продажи квартиры (дома) №0318300009618000087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0F49A" w14:textId="2335FC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7 от 09.11.2018 г.</w:t>
            </w:r>
          </w:p>
        </w:tc>
      </w:tr>
      <w:tr w:rsidR="00822AB5" w:rsidRPr="007E1A11" w14:paraId="5CD9BBA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101E1" w14:textId="2801AF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1FDDE" w14:textId="63B55D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4DB0F" w14:textId="3FCACF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484C6" w14:textId="627947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684DC" w14:textId="61AD9F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3B919" w14:textId="5CD6B7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0D15E" w14:textId="345279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CE274" w14:textId="5B1054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87E24" w14:textId="1C7C06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C0A9C" w14:textId="5D2140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FF336" w14:textId="5FA704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4-23/027/2018-3 от 29.10.2018 г., муниципальный контракт купли-продажи квартиры (дома) №0318300009618000088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625813" w14:textId="256508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09.11.2018 г.</w:t>
            </w:r>
          </w:p>
        </w:tc>
      </w:tr>
      <w:tr w:rsidR="00822AB5" w:rsidRPr="007E1A11" w14:paraId="4F58E3A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10710" w14:textId="2022F9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8BBD1" w14:textId="78D050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A13F2" w14:textId="6A9B57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C0EA4" w14:textId="647278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AA0CB" w14:textId="167278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73ED8" w14:textId="407A6B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2E007" w14:textId="3385D2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9342C" w14:textId="2FE50E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36EB3" w14:textId="015842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AA676" w14:textId="31FF74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0EA1C" w14:textId="3015A3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7-23/027/2018-3 от 29.10.2018 г., муниципальный контракт купли-продажи квартиры (дома) №0318300009618000089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22DED" w14:textId="492953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09.11.2018 г.</w:t>
            </w:r>
          </w:p>
        </w:tc>
      </w:tr>
      <w:tr w:rsidR="00822AB5" w:rsidRPr="007E1A11" w14:paraId="11AF850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0D4EA" w14:textId="158F68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4F3F1" w14:textId="39AA27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F43C9" w14:textId="4FB7BB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84AB0" w14:textId="569165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62585" w14:textId="22F0D5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A2227" w14:textId="0C45A5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D0CE7" w14:textId="66E576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4F8D8" w14:textId="0BF214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B6B49" w14:textId="60F624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F89D0" w14:textId="5DE087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6D68A" w14:textId="09B71C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398-23/027/2018-3 от 27.10.2018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8000090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D14E23" w14:textId="50BC5A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0 от 09.11.2018 г.</w:t>
            </w:r>
          </w:p>
        </w:tc>
      </w:tr>
      <w:tr w:rsidR="00822AB5" w:rsidRPr="007E1A11" w14:paraId="7033270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32698" w14:textId="756E22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C6C49" w14:textId="1D2E36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308E7" w14:textId="10FC40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984B3" w14:textId="383DF5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48765" w14:textId="3BFED3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AE24A" w14:textId="3A07F6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81E5A" w14:textId="5E9825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14B12" w14:textId="0DD73C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9CC6D" w14:textId="152810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45819" w14:textId="3D060F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4A381" w14:textId="2C86A3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9-23/027/2018-3 от 26.10.2018 г., муниципальный контракт купли-продажи квартиры (дома) №0318300009618000091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15F56" w14:textId="44305A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9.11.2018 г.</w:t>
            </w:r>
          </w:p>
        </w:tc>
      </w:tr>
      <w:tr w:rsidR="00822AB5" w:rsidRPr="007E1A11" w14:paraId="33F4E7B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87E9A" w14:textId="55699E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DB210" w14:textId="500505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4DAAA" w14:textId="6B9EFB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59734" w14:textId="4D2E66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69203" w14:textId="081389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C5B0D" w14:textId="707E49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DD305" w14:textId="37D6F5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543BB" w14:textId="4C94A0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41968" w14:textId="7CE195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F4E4C" w14:textId="7520DA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B9731" w14:textId="085966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0-23/027/2018-3 от 27.10.2018 г., муниципальный контракт купли-продажи квартиры (дома) №0318300009618000092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42DFC" w14:textId="68CDB1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09.11.2018 г.</w:t>
            </w:r>
          </w:p>
        </w:tc>
      </w:tr>
      <w:tr w:rsidR="00822AB5" w:rsidRPr="007E1A11" w14:paraId="1071EEC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874F1" w14:textId="7DE20E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AF1FE" w14:textId="644A86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27475" w14:textId="1A0ED6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A59C3" w14:textId="464C50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25C98" w14:textId="78B553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6E306" w14:textId="5F5394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032AC" w14:textId="2473EC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4D3FE" w14:textId="0E377A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57324" w14:textId="01589F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F0AF1" w14:textId="3FE4D2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37161" w14:textId="487102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401-23/027/2018-3 от 26.10.2018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8000094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1680F" w14:textId="328118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3 от 09.11.2018 г.</w:t>
            </w:r>
          </w:p>
        </w:tc>
      </w:tr>
      <w:tr w:rsidR="00822AB5" w:rsidRPr="007E1A11" w14:paraId="034EE68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D84A0" w14:textId="04EEF5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5D096" w14:textId="5E50FB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FB188" w14:textId="63BA08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A7A3C" w14:textId="72E8F6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022BF" w14:textId="6E3819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1AFC9" w14:textId="79437D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186EB" w14:textId="2D3687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19121" w14:textId="2009D9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97BD3" w14:textId="34FA4D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02985" w14:textId="0188E4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57AF5" w14:textId="7BB03A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2-23/027/2018-3 от 29.10.2018 г., муниципальный контракт купли-продажи квартиры (дома) №0318300009618000095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6ABFD9" w14:textId="32B033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09.11.2018 г.</w:t>
            </w:r>
          </w:p>
        </w:tc>
      </w:tr>
      <w:tr w:rsidR="00822AB5" w:rsidRPr="007E1A11" w14:paraId="291D190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3C709" w14:textId="5C55F1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77772" w14:textId="680D02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DF55A" w14:textId="561731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211, 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A6C98" w14:textId="52E278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2:2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4BBA4" w14:textId="5536DE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F53CD" w14:textId="350D95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EB56B" w14:textId="65329F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8A75" w14:textId="621DD3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69A5F" w14:textId="2D36AC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D0F9F" w14:textId="259609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D09D2" w14:textId="080771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62:239-23/027/2018-3 от 17.12.2018 г., муниципальный контракт купли-продажи квартиры (дома) №0318300009618000143-0091903-02 от 26.11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5EACEE" w14:textId="208DF8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24.12.2018 г.</w:t>
            </w:r>
          </w:p>
        </w:tc>
      </w:tr>
      <w:tr w:rsidR="00822AB5" w:rsidRPr="007E1A11" w14:paraId="0DD8D86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784E9" w14:textId="52F23E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2CEBD" w14:textId="324F14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1F84E" w14:textId="1ED564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FCBC2" w14:textId="7B853F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8C265" w14:textId="41E7E9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66C58" w14:textId="7906C1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722AA" w14:textId="133C39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9C486" w14:textId="088455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530C2" w14:textId="57C98D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C416B" w14:textId="6A5453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66F86" w14:textId="40066F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1-23/027/2019-3 от 11.12.2019 г., муниципальный контракт купли-продажи квартиры (дома) №0318300009619000106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156B9" w14:textId="51F389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23.12.2019 г.</w:t>
            </w:r>
          </w:p>
        </w:tc>
      </w:tr>
      <w:tr w:rsidR="00822AB5" w:rsidRPr="007E1A11" w14:paraId="3D12AF9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72E87" w14:textId="10E7D1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09AB3" w14:textId="286AA4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BC4ED" w14:textId="1E3F9D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EBA9F" w14:textId="0985C2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A4FCA" w14:textId="6B9397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3ACAF" w14:textId="181693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4872D" w14:textId="353312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27568" w14:textId="036CA3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EE921" w14:textId="79D09C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2625F" w14:textId="5300C9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47FA5" w14:textId="603418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8-23/027/2019-3 от 10.12.2019 г., муниципальный контракт купли-продажи квартиры (дома) №0318300009619000105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1D26E" w14:textId="49ACFC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23.12.2019 г.</w:t>
            </w:r>
          </w:p>
        </w:tc>
      </w:tr>
      <w:tr w:rsidR="00822AB5" w:rsidRPr="007E1A11" w14:paraId="4918462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B589F" w14:textId="434766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38D2C" w14:textId="25309E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BC0C8" w14:textId="554695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F6C6F" w14:textId="0FD965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FA581" w14:textId="221361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D3522" w14:textId="5C89AF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C2914" w14:textId="292289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0A1EE" w14:textId="2D0F41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1141B" w14:textId="3D3F1C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D43A6" w14:textId="3933B0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90A3F" w14:textId="0EF61D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5-23/027/2019-3 от 10.12.2019 г., муниципальный контракт купли-продажи квартиры (дома) №0318300009619000104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B1603" w14:textId="12D46A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7 от 23.12.2019 г.</w:t>
            </w:r>
          </w:p>
        </w:tc>
      </w:tr>
      <w:tr w:rsidR="00822AB5" w:rsidRPr="007E1A11" w14:paraId="1CB1891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87223" w14:textId="61E5E2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7692" w14:textId="4B3693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467F4" w14:textId="07BB7D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4B5DD" w14:textId="3EC798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197EE" w14:textId="0A32B2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E6B96" w14:textId="55EC56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24970" w14:textId="66C705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80F67" w14:textId="7C3DA9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3A15B" w14:textId="649C97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21014" w14:textId="6670AB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F97F2" w14:textId="0B6CCB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2-23/027/2019-3 от 10.12.2019 г., муниципальный контракт купли-продажи квартиры (дома) №0318300009619000103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50019" w14:textId="67C372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6 от 23.12.2019 г.</w:t>
            </w:r>
          </w:p>
        </w:tc>
      </w:tr>
      <w:tr w:rsidR="00822AB5" w:rsidRPr="007E1A11" w14:paraId="11C55F2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ED18" w14:textId="5BDFFB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B9F57" w14:textId="3AC1A2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C9C7B" w14:textId="318763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BE64A" w14:textId="31F989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E62ED" w14:textId="4D0E1F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5E0DC" w14:textId="31D40A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02BB0" w14:textId="2EA81E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901FE" w14:textId="02B90C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E14E8" w14:textId="10234B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50BDC" w14:textId="351DC6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4A8E7" w14:textId="524259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44-23/027/2019-3 от 11.12.2019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102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305F51" w14:textId="568198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4 от 23.12.2019 г.</w:t>
            </w:r>
          </w:p>
        </w:tc>
      </w:tr>
      <w:tr w:rsidR="00822AB5" w:rsidRPr="007E1A11" w14:paraId="008E8FE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9D541" w14:textId="78343C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6E6B2" w14:textId="07011C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0A76" w14:textId="50A268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73BDE" w14:textId="019A54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075D0" w14:textId="18B763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46EF4" w14:textId="4E8259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13793" w14:textId="79A377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DA6F8" w14:textId="0F2137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B4426" w14:textId="086562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2274A" w14:textId="348C0A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A38A5" w14:textId="7B8DA4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9-23/027/2019-3 от 10.12.2019 г., муниципальный контракт купли-продажи квартиры (дома) №0318300009619000101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BE7F6" w14:textId="03E456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23.12.2019 г.</w:t>
            </w:r>
          </w:p>
        </w:tc>
      </w:tr>
      <w:tr w:rsidR="00822AB5" w:rsidRPr="007E1A11" w14:paraId="150D229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A09A5" w14:textId="33F3FB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0BFAF" w14:textId="31F21A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64DA6" w14:textId="2FDD5A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DD888" w14:textId="59DC56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8C3BB" w14:textId="74DDA3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9AD1B" w14:textId="75C65A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2CC4A" w14:textId="558DED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3E071" w14:textId="40CA28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6134F" w14:textId="267A57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FA9BF" w14:textId="3E7948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FDB62" w14:textId="4DE3A2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3-23/027/2019-3 от 11.12.2019 г., муниципальный контракт купли-продажи квартиры (дома) №0318300009619000100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FEDA9" w14:textId="30E0BE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23.12.2019 г.</w:t>
            </w:r>
          </w:p>
        </w:tc>
      </w:tr>
      <w:tr w:rsidR="00822AB5" w:rsidRPr="007E1A11" w14:paraId="466F8FF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5E2D8" w14:textId="40F2A5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C7B5E" w14:textId="37BDAD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5AB93" w14:textId="02AF6E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40BDB" w14:textId="1F3299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7A84D" w14:textId="7335E7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0605A" w14:textId="76118E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D1006" w14:textId="1A8765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C79EA" w14:textId="575493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DE7A3" w14:textId="62A23D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C4C0D" w14:textId="050BAD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E8807" w14:textId="2C185C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4-23/027/2019-3 от 10.12.2019 г., муниципальный контракт купли-продажи квартиры (дома) №0318300009619000099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2577BE" w14:textId="3DA76D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23.12.2019 г.</w:t>
            </w:r>
          </w:p>
        </w:tc>
      </w:tr>
      <w:tr w:rsidR="00822AB5" w:rsidRPr="007E1A11" w14:paraId="2C0730E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7425E" w14:textId="2AEB9D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9D502" w14:textId="2C148E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D84CB" w14:textId="2BB1E6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C3C23" w14:textId="62D16A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5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BBCC4" w14:textId="16EE10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591ED" w14:textId="45F249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C326D" w14:textId="7B0831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746DB" w14:textId="046F08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60F6F" w14:textId="329820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AE0EE" w14:textId="1133E1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3C880" w14:textId="0E5A83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2-23/027/2019-3 от 10.12.2019 г., муниципальный контракт купли-продажи квартиры (дома) №0318300009619000098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1FBFA1" w14:textId="416585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23.12.2019 г.</w:t>
            </w:r>
          </w:p>
        </w:tc>
      </w:tr>
      <w:tr w:rsidR="00822AB5" w:rsidRPr="007E1A11" w14:paraId="2A08E7B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3DB7B" w14:textId="32AE30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7F352" w14:textId="5F760A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E715F" w14:textId="4E83C8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02886" w14:textId="30A0EE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F5C71" w14:textId="28F443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A4AFE" w14:textId="3DC964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BDA80" w14:textId="7221B6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A2D73" w14:textId="12680B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E8386" w14:textId="3C8BB6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870FC" w14:textId="56E565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3746C" w14:textId="3973DC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7-23/027/2019-3 от 10.12.2019 г., муниципальный контракт купли-продажи квартиры (дома) №0318300009619000097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263D42" w14:textId="2CD594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23.12.2019 г.</w:t>
            </w:r>
          </w:p>
        </w:tc>
      </w:tr>
      <w:tr w:rsidR="00822AB5" w:rsidRPr="007E1A11" w14:paraId="2104EA5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00A12" w14:textId="549EFD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F2A08" w14:textId="72786E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C5868" w14:textId="1127E1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89661" w14:textId="421448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DBFD0" w14:textId="1F31F2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4475B" w14:textId="5A252F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26220" w14:textId="5F8D92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B3DF6" w14:textId="553EE0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50C7C" w14:textId="682C5A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CF6A5" w14:textId="089997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EECB0" w14:textId="0756EF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0-23/027/2019-3 от 10.12.2019 г., муниципальный контракт купли-продажи квартиры (дома) №0318300009619000096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CAE020" w14:textId="2D2F23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23.12.2019 г.</w:t>
            </w:r>
          </w:p>
        </w:tc>
      </w:tr>
      <w:tr w:rsidR="00822AB5" w:rsidRPr="007E1A11" w14:paraId="59898C3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1681F" w14:textId="0CD52F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44CCB" w14:textId="697F2A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2F84A" w14:textId="4E8FA0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C01FA" w14:textId="77002F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4BE85" w14:textId="5D2327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DC0F9" w14:textId="28AAE4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BCF7" w14:textId="3F08D1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E2585" w14:textId="506B60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25EB2" w14:textId="42668B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7A469" w14:textId="730582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B3080" w14:textId="355D41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6-23/027/2019-3 от 10.12.2019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095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08EF8" w14:textId="55AFDA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 от 23.12.2019 г.</w:t>
            </w:r>
          </w:p>
        </w:tc>
      </w:tr>
      <w:tr w:rsidR="00822AB5" w:rsidRPr="007E1A11" w14:paraId="04B4F41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A5C1" w14:textId="2D0606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AC5B7" w14:textId="5B307F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FC6D6" w14:textId="6E9DE2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BD2E9" w14:textId="39FA3D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7264F" w14:textId="501436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59398" w14:textId="328252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C0177" w14:textId="4CAE84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10481" w14:textId="5E1EAF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68D46" w14:textId="5A33D2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68A0C" w14:textId="112241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AE379" w14:textId="6A2BF5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9-23/027/2019-3 от 10.12.2019 г., муниципальный контракт купли-продажи квартиры (дома) №0318300009619000094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56F21" w14:textId="336E78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23.12.2019 г.</w:t>
            </w:r>
          </w:p>
        </w:tc>
      </w:tr>
      <w:tr w:rsidR="00822AB5" w:rsidRPr="007E1A11" w14:paraId="72412A8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A0AAE" w14:textId="490911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89E7D" w14:textId="7BEE45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4DCC2" w14:textId="7EF32D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5AC90" w14:textId="522C12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9CFA1" w14:textId="7FC30B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F19A0" w14:textId="78AEC9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6C334" w14:textId="64795F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B5E96" w14:textId="1F549E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858EB" w14:textId="0C640A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7DA3C" w14:textId="74FF51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BDF60" w14:textId="01F33F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8-23/027/2019-3 от 10.12.2019 г., муниципальный контракт купли-продажи квартиры (дома) №0318300009619000093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654CD4" w14:textId="6BE2A8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23.12.2019 г.</w:t>
            </w:r>
          </w:p>
        </w:tc>
      </w:tr>
      <w:tr w:rsidR="00822AB5" w:rsidRPr="007E1A11" w14:paraId="14B3554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6D1E5" w14:textId="3EDBFA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F0633" w14:textId="183390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D9B5C" w14:textId="0D49E2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DE12E" w14:textId="6673DB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46380" w14:textId="05B9D3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9EB69" w14:textId="44EC74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8E0AD" w14:textId="3E4DE8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03C43" w14:textId="4DCE4F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4DA5C" w14:textId="7EC790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9FDBA" w14:textId="490A15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77740" w14:textId="22D4CB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0-23/027/2019-3 от 11.12.2019 г., муниципальный контракт купли-продажи квартиры (дома) №0318300009619000092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6B24F" w14:textId="5882D1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23.12.2019 г.</w:t>
            </w:r>
          </w:p>
        </w:tc>
      </w:tr>
      <w:tr w:rsidR="00822AB5" w:rsidRPr="007E1A11" w14:paraId="6BB4266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073B5" w14:textId="7931A3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3D712" w14:textId="006B37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EB218" w14:textId="2C43F4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3136B" w14:textId="45F5F7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2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CBB66" w14:textId="082C92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E157D" w14:textId="30ED48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B49A8" w14:textId="1A0285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5856E" w14:textId="6DC872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C86CD" w14:textId="3DCFA5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C6F5E" w14:textId="620BD7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93D98" w14:textId="7B4685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231-23/027/2019-3 от 11.12.2019 г., муниципальный контракт купли-продажи квартиры (дома) №0318300009619000091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CBEE5" w14:textId="5B7420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23.12.2019 г.</w:t>
            </w:r>
          </w:p>
        </w:tc>
      </w:tr>
      <w:tr w:rsidR="00822AB5" w:rsidRPr="007E1A11" w14:paraId="2022CD2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7C0D9" w14:textId="722651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DF7EE" w14:textId="430AC1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D6104" w14:textId="0EAA8E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FC472" w14:textId="401AFE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03C22" w14:textId="66AF9E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F9B59" w14:textId="7A6176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78B9C" w14:textId="0815E8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3B730" w14:textId="4B9422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78C46" w14:textId="0CF8D6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D191F" w14:textId="4152B3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97CDF" w14:textId="1CC8A0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5-23/027/2019-3 от 10.12.2019 г., муниципальный контракт купли-продажи квартиры (дома) №0318300009619000090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86334" w14:textId="57C537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23.12.2019 г.</w:t>
            </w:r>
          </w:p>
        </w:tc>
      </w:tr>
      <w:tr w:rsidR="00822AB5" w:rsidRPr="007E1A11" w14:paraId="23F7C45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6A1F1" w14:textId="7334A8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F92F5" w14:textId="4622E8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5BD3C" w14:textId="4438DA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986EE" w14:textId="541C98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A3405" w14:textId="680940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AA2AB" w14:textId="45F05E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F67E3" w14:textId="315634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173A3" w14:textId="5315E5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E1DF0" w14:textId="0A05CE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F6557" w14:textId="1BDE7E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F9CB0" w14:textId="419F63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2-23/027/2019-3 от 10.12.2019 г., муниципальный контракт купли-продажи квартиры (дома) №0318300009619000089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ADCDD" w14:textId="1AAF78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23.12.2019 г.</w:t>
            </w:r>
          </w:p>
        </w:tc>
      </w:tr>
      <w:tr w:rsidR="00822AB5" w:rsidRPr="007E1A11" w14:paraId="64271AF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D0879" w14:textId="4B42A6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AFC00" w14:textId="56F130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25102" w14:textId="7DCE64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A9EBA" w14:textId="71DF54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84015" w14:textId="1FA860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F1882" w14:textId="199A19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BF384" w14:textId="47DF29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9E2F3" w14:textId="575A04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45DE3" w14:textId="336BBA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2D6F5" w14:textId="46EE1B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D5AD5" w14:textId="3799CA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7-23/027/2019-3 от 12.12.2019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088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27173" w14:textId="22093A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4 от 23.12.2019 г.</w:t>
            </w:r>
          </w:p>
        </w:tc>
      </w:tr>
      <w:tr w:rsidR="00822AB5" w:rsidRPr="007E1A11" w14:paraId="284F96C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0CCD8" w14:textId="1057E8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F6983" w14:textId="17795D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FA7EC" w14:textId="26078F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9E0B4" w14:textId="0B1B8C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5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E164E" w14:textId="3ADFBC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AA206" w14:textId="344E76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6AB68" w14:textId="4129BD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A657B" w14:textId="79690D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4226F" w14:textId="4E3FD1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9D4D0" w14:textId="014DCD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61D43" w14:textId="20E275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1-23/027/2019-3 от 10.12.2019 г., муниципальный контракт купли-продажи квартиры (дома) №0318300009619000087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ED43D2" w14:textId="2AB955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5 от 23.12.2019 г.</w:t>
            </w:r>
          </w:p>
        </w:tc>
      </w:tr>
      <w:tr w:rsidR="00822AB5" w:rsidRPr="007E1A11" w14:paraId="452771E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ACFCA" w14:textId="15494A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23FF1" w14:textId="37BA7C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BC5EE" w14:textId="085134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5434D" w14:textId="2E4EA5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3ED51" w14:textId="1A353A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3F825" w14:textId="06FEFF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3745D" w14:textId="7F98A7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3F438" w14:textId="1E4C69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CD96B" w14:textId="746A93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DA5E1" w14:textId="37B7AD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17191" w14:textId="1C7F39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0-23/027/2019-3 от 10.12.2019 г., муниципальный контракт купли-продажи квартиры (дома) №0318300009619000086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EB6CC" w14:textId="57D008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23.12.2019 г.</w:t>
            </w:r>
          </w:p>
        </w:tc>
      </w:tr>
      <w:tr w:rsidR="00822AB5" w:rsidRPr="007E1A11" w14:paraId="35F02E5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92B09" w14:textId="5A2FC1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4E357" w14:textId="750D5D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27019" w14:textId="1CD7FC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353B5" w14:textId="24ED3A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F44C8" w14:textId="3BF911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E9A94" w14:textId="5D1599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CE53A" w14:textId="20A466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2A429" w14:textId="5DEE66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07450" w14:textId="1DD133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AFC7A" w14:textId="7DAC71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49EDF" w14:textId="5B7D63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1-23/027/2019-3 от 10.12.2019 г., муниципальный контракт купли-продажи квартиры (дома) №0318300009619000085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FC6F4" w14:textId="74657F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23.12.2019 г.</w:t>
            </w:r>
          </w:p>
        </w:tc>
      </w:tr>
      <w:tr w:rsidR="00822AB5" w:rsidRPr="007E1A11" w14:paraId="25D7D4E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2CA6" w14:textId="640F7F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B8AFD" w14:textId="41AC8B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FC59C" w14:textId="13801C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CB6E8" w14:textId="34C1C1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1B5D4" w14:textId="083282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94DCC" w14:textId="14CEA2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A6566" w14:textId="5637C6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0CF2C" w14:textId="34D406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8B203" w14:textId="44F78E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1ED91" w14:textId="6813AD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38A4D" w14:textId="55E1AB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3-23/027/2019-3 от 11.12.2019 г., муниципальный контракт купли-продажи квартиры (дома) №0318300009619000084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D6F68" w14:textId="4D86C6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23.12.2019 г.</w:t>
            </w:r>
          </w:p>
        </w:tc>
      </w:tr>
      <w:tr w:rsidR="00822AB5" w:rsidRPr="007E1A11" w14:paraId="7484A0B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71343" w14:textId="1F17C2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AB693" w14:textId="6D9690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AF8F3" w14:textId="4425B4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D4A0F" w14:textId="759283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EFBBC" w14:textId="10DD1F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C56C8" w14:textId="0E1509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9F753" w14:textId="5815F7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1D544" w14:textId="5DB670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F4854" w14:textId="3B06AB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681F4" w14:textId="09E3A9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43367" w14:textId="7DFA21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7-23/027/2019-3 от 11.12.2019 г., муниципальный контракт купли-продажи квартиры (дома) №0318300009619000083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B4AE03" w14:textId="7FDCF9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3 от 23.12.2019 г.</w:t>
            </w:r>
          </w:p>
        </w:tc>
      </w:tr>
      <w:tr w:rsidR="00822AB5" w:rsidRPr="007E1A11" w14:paraId="03485C0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9E2D5" w14:textId="09FFFA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FFE04" w14:textId="3C4628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0A3DE" w14:textId="6A8E87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B28E7" w14:textId="78DECB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D1B07" w14:textId="16364F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2D813" w14:textId="3C92F4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82664" w14:textId="6CAA5C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5D432" w14:textId="5E9A9F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A6465" w14:textId="6CE64C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A55A1" w14:textId="5A0C7B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3BA4A" w14:textId="2BEDB6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9-23/027/2019-3 от 10.12.2019 г., муниципальный контракт купли-продажи квартиры (дома) №0318300009619000082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E5038" w14:textId="598EA9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3.12.2019 г.</w:t>
            </w:r>
          </w:p>
        </w:tc>
      </w:tr>
      <w:tr w:rsidR="00822AB5" w:rsidRPr="007E1A11" w14:paraId="74F91F3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5BB32" w14:textId="142EAF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B2DD4" w14:textId="5DFCC4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9EE7D" w14:textId="45112E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F0E65" w14:textId="3F2684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8227D" w14:textId="43B781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00188" w14:textId="71EDA7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79C71" w14:textId="4546EA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97351" w14:textId="4C9B0E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9C337" w14:textId="7384DD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2F82F" w14:textId="4B387E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80FCB" w14:textId="5158DF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46-23/027/2019-3 от 10.12.2019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080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2CE17" w14:textId="597C0D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5 от 23.12.2019 г.</w:t>
            </w:r>
          </w:p>
        </w:tc>
      </w:tr>
      <w:tr w:rsidR="00822AB5" w:rsidRPr="007E1A11" w14:paraId="10E3D99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72641" w14:textId="101FFC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38393" w14:textId="3628A6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B70E6" w14:textId="509ACB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700DE" w14:textId="5D799D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93246" w14:textId="1DA9D5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A5103" w14:textId="176865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2D906" w14:textId="1B1C14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CB28A" w14:textId="1F5CFA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A3F88" w14:textId="4D06F2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437B8" w14:textId="1EA39B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A7CA9" w14:textId="058C0A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8-23/027/2019-3 от 10.12.2019 г., муниципальный контракт купли-продажи квартиры (дома) №0318300009619000081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D521C" w14:textId="6868FD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23.12.2019 г.</w:t>
            </w:r>
          </w:p>
        </w:tc>
      </w:tr>
      <w:tr w:rsidR="00822AB5" w:rsidRPr="007E1A11" w14:paraId="78EEC86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12184" w14:textId="7B8C11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F853E" w14:textId="479110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76F86" w14:textId="233F12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E0C8C" w14:textId="45BCF8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4186C" w14:textId="7D8E80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9BE99" w14:textId="5EDD24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1EBD9" w14:textId="64CD24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1857A" w14:textId="2D08B2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A6227" w14:textId="41B761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44663" w14:textId="3321A3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D2419" w14:textId="2C84D7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5-23/027/2020-3 от 10.06.2020 г., муниципальный контракт купли-продажи квартиры (дома) №0318300009620000056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EAEA4" w14:textId="7F4E92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18.06.2020 г.</w:t>
            </w:r>
          </w:p>
        </w:tc>
      </w:tr>
      <w:tr w:rsidR="00822AB5" w:rsidRPr="007E1A11" w14:paraId="55E35D5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D3391" w14:textId="0E81C0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0361E" w14:textId="22D066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8DAB8" w14:textId="2FE603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B72B3" w14:textId="260F65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C1D28" w14:textId="37C275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78976" w14:textId="3A3574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12625" w14:textId="2FBF79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12EB6" w14:textId="5F985A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9CAB8" w14:textId="72C4D4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2BD13" w14:textId="0411BE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C5FA4" w14:textId="37B7D3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4-23/027/2020-3 от 10.06.2020 г., муниципальный контракт купли-продажи квартиры (дома) №0318300009620000055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DD2F8" w14:textId="223301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18.06.2020 г.</w:t>
            </w:r>
          </w:p>
        </w:tc>
      </w:tr>
      <w:tr w:rsidR="00822AB5" w:rsidRPr="007E1A11" w14:paraId="0E1A462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67A12" w14:textId="21013E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5CCD9" w14:textId="47D203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05F2C" w14:textId="5ECFC5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FF99F" w14:textId="63C9AA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80C0D" w14:textId="4A9057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3068C" w14:textId="1E6B6E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EE8B2" w14:textId="1A6B78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1EB93" w14:textId="27ECEC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74A5B" w14:textId="474241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C6ABC" w14:textId="53D428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79ACB" w14:textId="0D2531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6-23/027/2020-3 от 10.06.2020 г., муниципальный контракт купли-продажи квартиры (дома) №0318300009620000057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A382F" w14:textId="66DD21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18.06.2020 г.</w:t>
            </w:r>
          </w:p>
        </w:tc>
      </w:tr>
      <w:tr w:rsidR="00822AB5" w:rsidRPr="007E1A11" w14:paraId="11AC64C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12D29" w14:textId="1DA1E7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368C" w14:textId="674D2D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F4943" w14:textId="16DA2C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A7638" w14:textId="4AE566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604E1" w14:textId="5D8B87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610F7" w14:textId="4CE4D9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5BCC8" w14:textId="02712A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81175" w14:textId="4A670E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2964F" w14:textId="6EAC3B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D489D" w14:textId="607C36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788E0" w14:textId="184C1D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3-23/027/2020-3 от 10.06.2020 г., муниципальный контракт купли-продажи квартиры (дома) №0318300009620000054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DACB0D" w14:textId="3B0B8D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2.06.2020 г.</w:t>
            </w:r>
          </w:p>
        </w:tc>
      </w:tr>
      <w:tr w:rsidR="00822AB5" w:rsidRPr="007E1A11" w14:paraId="2D4AB60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97D5A" w14:textId="263676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ABD49" w14:textId="126430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C8052" w14:textId="28AD11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88,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3ABB9" w14:textId="128A15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F9B32" w14:textId="567011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18F79" w14:textId="245F3D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A0BA6" w14:textId="74C800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D87FD" w14:textId="37CB82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6E6F4" w14:textId="155CA2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6E3CD" w14:textId="1DDCBB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DFC0C" w14:textId="380496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4:73-23/230/2020-4 от 09.09.2020 г., муниципальный контракт купли-продажи квартиры (дома) №0318300009620000147 от 20.07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5B4AA0" w14:textId="23096D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14.09.2020 г.</w:t>
            </w:r>
          </w:p>
        </w:tc>
      </w:tr>
      <w:tr w:rsidR="00822AB5" w:rsidRPr="007E1A11" w14:paraId="53C62E7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F0296" w14:textId="74F17C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305CA" w14:textId="6F45CC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1F34C" w14:textId="63C713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F6714" w14:textId="674AA4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6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23425" w14:textId="359D1A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74D06" w14:textId="670039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2DA5D" w14:textId="0E9E87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FECF0" w14:textId="72C8F7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008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19425" w14:textId="22BCA4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D2AEE" w14:textId="39F2EC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4BDFC" w14:textId="37566D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67-23/027/2019-2 от 25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93800" w14:textId="09BF9C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E5E4DF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8C467" w14:textId="72E2F0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3A652" w14:textId="07322A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057DA" w14:textId="2A8452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72BA7" w14:textId="315047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5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256E6" w14:textId="6FCD65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C75FF" w14:textId="35B49B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78A35" w14:textId="6CB6F9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DF38A" w14:textId="4284AD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170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4B845" w14:textId="770753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DFF50" w14:textId="6F1D78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88E81" w14:textId="58919D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55-23/027/2019-2 от 26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FE12E" w14:textId="654C4B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995187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051F8" w14:textId="17D87A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56AB7" w14:textId="66DC8D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BBD3B" w14:textId="363A7B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7569B" w14:textId="7CAC23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22771" w14:textId="72D1BF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FD730" w14:textId="73B006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F5508" w14:textId="42FA40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DF2D8" w14:textId="1594BF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684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A0143" w14:textId="0691F8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F5B67" w14:textId="28F8FC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2661F" w14:textId="72FEC5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31-23/027/2019-2 от 26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3475BA" w14:textId="32E33D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D40D6B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858D4" w14:textId="3B798E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498F4" w14:textId="414F7B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C9D9C" w14:textId="2143ED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742C2" w14:textId="45F825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7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90B8E" w14:textId="5BB8BF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D22D2" w14:textId="5989B4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DC321" w14:textId="12D2E6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3B7F6" w14:textId="3FE11A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9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50C38" w14:textId="39CA6E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28E7E" w14:textId="260452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162EB" w14:textId="0EE134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4-23/027/2019-3 от 25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6CC7FC" w14:textId="70B0ED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20C81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313A1" w14:textId="12A977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4F1D1" w14:textId="0A5ED1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D88BD" w14:textId="7284B6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37BC6" w14:textId="685494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5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02ED9" w14:textId="0FC766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22574" w14:textId="6FC2E8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3BF30" w14:textId="236EE3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A6B94" w14:textId="70270F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765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DF01F" w14:textId="257B8F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1A98F" w14:textId="104B2A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293B1" w14:textId="2EB08E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3-23/230/2020-3 от 21.08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389E62" w14:textId="465C8C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A3EB95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84AC0" w14:textId="635865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86C16" w14:textId="514113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754A4" w14:textId="489BF9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710D1" w14:textId="22B642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7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CD15C" w14:textId="450FD3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86913" w14:textId="0B2BB7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3CFA7" w14:textId="27361A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1F3A9" w14:textId="61B0AA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56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D8ADD" w14:textId="517F8A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50C7C" w14:textId="24F12E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CE6D5" w14:textId="537EF6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6-23/027/2019-3 от 25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2067E5" w14:textId="48D44A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20807D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BE2CE" w14:textId="792115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8AC63" w14:textId="0555CA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A2A9A" w14:textId="47467B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15194" w14:textId="760AFF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6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36984" w14:textId="1EE610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3C31F" w14:textId="7B1796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151C2" w14:textId="5301DC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A3C9F" w14:textId="0985DD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468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45BA2" w14:textId="6F96CE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C0E58" w14:textId="07897A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F4486" w14:textId="4034FD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65-23/027/2019-2 от 26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49A80" w14:textId="4BE31F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F318B5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DA87E" w14:textId="7ABBE2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59B4D" w14:textId="14E744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3B548" w14:textId="073515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E82F8" w14:textId="1A92E1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32895" w14:textId="0FEE08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8905B" w14:textId="39CA42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6BDB1" w14:textId="1F5464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7DF7B" w14:textId="039CBD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18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543A8" w14:textId="2F1AE7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152EF" w14:textId="362332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75892" w14:textId="7F6044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9:73-23/230/2020-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08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D7FED" w14:textId="2B3F28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4E32AA8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64B9B" w14:textId="08C43E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F79BC" w14:textId="6B9235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E0805" w14:textId="631521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6A925" w14:textId="3CA580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3B7B2" w14:textId="344D01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B1DE6" w14:textId="092EA2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6F286" w14:textId="5D2839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2BCCC" w14:textId="6B3BC2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1A7D6" w14:textId="6E8F73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0B2C0" w14:textId="104E60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67340" w14:textId="29D6CD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0-23/230/2020-3 от 14.10.2020 г., муниципальный контракт купли-продажи квартиры (дома) №0318300009620000123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002FB3" w14:textId="30A044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03.11.2020 г.</w:t>
            </w:r>
          </w:p>
        </w:tc>
      </w:tr>
      <w:tr w:rsidR="00822AB5" w:rsidRPr="007E1A11" w14:paraId="49B3F23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E3DCE" w14:textId="175F66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5EDA9" w14:textId="41F752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B66D5" w14:textId="482634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4A55D" w14:textId="7CCB21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8AC2B" w14:textId="17C4AA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1ADC2" w14:textId="6ED51F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3D7E5" w14:textId="011895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E6606" w14:textId="273C63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CDB82" w14:textId="52C83D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DD036" w14:textId="66FCE2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9741E" w14:textId="0E8E68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8-23/230/2020-3 от 14.10.2020 г., муниципальный контракт купли-продажи квартиры (дома) №0318300009620000131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88E32" w14:textId="085234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03.11.2020 г.</w:t>
            </w:r>
          </w:p>
        </w:tc>
      </w:tr>
      <w:tr w:rsidR="00822AB5" w:rsidRPr="007E1A11" w14:paraId="718D0A8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711BC" w14:textId="4ADADD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04340" w14:textId="497611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09BBB" w14:textId="517A1C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33896" w14:textId="549345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EC2AA" w14:textId="30E179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EA416" w14:textId="54ED3D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9BFE7" w14:textId="2C5EA6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3C793" w14:textId="463403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C3741" w14:textId="547A7E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0A530" w14:textId="7A45ED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DDD7B" w14:textId="67A566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9-23/230/2020-3 от 14.10.2020 г., муниципальный контракт купли-продажи квартиры (дома) №0318300009620000132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6969F" w14:textId="4F4D5F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03.11.2020 г.</w:t>
            </w:r>
          </w:p>
        </w:tc>
      </w:tr>
      <w:tr w:rsidR="00822AB5" w:rsidRPr="007E1A11" w14:paraId="5AF16CB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06ECC" w14:textId="7AE3D2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74806" w14:textId="110545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2E5B3" w14:textId="12435E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/Г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2BD80" w14:textId="3D819A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39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C9730" w14:textId="3018AC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0F569" w14:textId="3D9EA4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3A957" w14:textId="0A2477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4538A" w14:textId="3400CA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57BF2" w14:textId="1D7271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0D033" w14:textId="4A69A1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13D6" w14:textId="516588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399-23/230/2020-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0.2020 г., муниципальный контракт купли-продажи квартиры (дома) №0318300009620000130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5D461" w14:textId="3F20A7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7 от 03.11.2020 г.</w:t>
            </w:r>
          </w:p>
        </w:tc>
      </w:tr>
      <w:tr w:rsidR="00822AB5" w:rsidRPr="007E1A11" w14:paraId="1D9EA19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90C2A" w14:textId="69AA1C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48C43" w14:textId="3E025A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5BA7C" w14:textId="7B5B0E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00036" w14:textId="6F4C14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4F74C" w14:textId="54B82B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01D18" w14:textId="38589E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8C635" w14:textId="3AC02D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8CAB5" w14:textId="7996C2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53800" w14:textId="27BC3E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24552" w14:textId="7BC573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A3526" w14:textId="60F03B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7-23/230/2020-3 от 12.10.2020 г., муниципальный контракт купли-продажи квартиры (дома) №0318300009620000121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05F541" w14:textId="7B2C45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3.11.2020 г.</w:t>
            </w:r>
          </w:p>
        </w:tc>
      </w:tr>
      <w:tr w:rsidR="00822AB5" w:rsidRPr="007E1A11" w14:paraId="5EEBF6D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38EC" w14:textId="1D6A47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385FB" w14:textId="114EF4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7DCA0" w14:textId="1CF860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7DC49" w14:textId="7FADC3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AC797" w14:textId="4829F7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7DB6C" w14:textId="0D1B02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9A9E9" w14:textId="604233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803CC" w14:textId="66C1D6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66CC5" w14:textId="3555E5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9C3B" w14:textId="3B54DE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15508" w14:textId="41E47F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8-23/230/2020-3 от 29.10.2020 г., муниципальный контракт купли-продажи квартиры (дома) №0318300009620000108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7E653" w14:textId="760369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03.11.2020 г.</w:t>
            </w:r>
          </w:p>
        </w:tc>
      </w:tr>
      <w:tr w:rsidR="00822AB5" w:rsidRPr="007E1A11" w14:paraId="2390074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32E15" w14:textId="6773B8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B8298" w14:textId="5D80EA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DC613" w14:textId="35B194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4C456" w14:textId="78A3AE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CCD44" w14:textId="3A66E2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B821E" w14:textId="18020D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B9FA0" w14:textId="21D89B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79817" w14:textId="0DC923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27176" w14:textId="786D18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7A42C" w14:textId="0C3F7C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1D978" w14:textId="7A98A1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29-23/230/2020-3 от 13.10.2020 г., муниципальный контракт купли-продажи квартиры (дома) №031830000962000013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408DE3" w14:textId="4C842B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6 от 03.11.2020 г.</w:t>
            </w:r>
          </w:p>
        </w:tc>
      </w:tr>
      <w:tr w:rsidR="00822AB5" w:rsidRPr="007E1A11" w14:paraId="2A7C097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1B5F5" w14:textId="73840C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E57B1" w14:textId="2BDA7E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6D30D" w14:textId="782C7D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B8AF1" w14:textId="5DE051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E04B5" w14:textId="019F36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786B2" w14:textId="54092F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72692" w14:textId="7F7032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F6298" w14:textId="0E50CD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6137F" w14:textId="4CEE45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6D2C5" w14:textId="6BF004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0C79B" w14:textId="71E1C7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5-23/230/2020-3 от 13.10.2020 г., муниципальный контракт купли-продажи квартиры (дома) №0318300009620000120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63855" w14:textId="7D9D35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3.11.2020 г.</w:t>
            </w:r>
          </w:p>
        </w:tc>
      </w:tr>
      <w:tr w:rsidR="00822AB5" w:rsidRPr="007E1A11" w14:paraId="3682661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34F31" w14:textId="439459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20CCE" w14:textId="2D282A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F402" w14:textId="78E00E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ABAE8" w14:textId="469090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12960" w14:textId="32F845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D3293" w14:textId="7990E9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9FE0E" w14:textId="476CAE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431F6" w14:textId="2F68A1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D59CC" w14:textId="5BFF4B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AC021" w14:textId="6C0138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95D60" w14:textId="05EB45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0-23/230/2020-3 от 13.10.2020 г., муниципальный контракт купли-продажи квартиры (дома) №0318300009620000133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FE5DE" w14:textId="2DD986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03.11.2020 г.</w:t>
            </w:r>
          </w:p>
        </w:tc>
      </w:tr>
      <w:tr w:rsidR="00822AB5" w:rsidRPr="007E1A11" w14:paraId="51F1DD9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E465C" w14:textId="46CE96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E35D3" w14:textId="7E6863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3C9FA" w14:textId="05C5F3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84BFF" w14:textId="162A43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836C1" w14:textId="6E63BF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937AD" w14:textId="03ADE1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985BF" w14:textId="40AC37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CB613" w14:textId="29D288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1B5EA" w14:textId="0CD8BA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CC8FE" w14:textId="717E9A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7A333" w14:textId="210757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1-23/230/2020-3 от 13.10.2020 г., муниципальный контракт купли-продажи квартиры (дома) №0318300009620000134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BC96CD" w14:textId="31B15C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03.11.2020 г.</w:t>
            </w:r>
          </w:p>
        </w:tc>
      </w:tr>
      <w:tr w:rsidR="00822AB5" w:rsidRPr="007E1A11" w14:paraId="1953329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C9FA2" w14:textId="27C95F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4FEF8" w14:textId="7352D0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61FE6" w14:textId="4B1866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2900D" w14:textId="0224FB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D0E40" w14:textId="5FD65F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88AAF" w14:textId="3E2BCE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D48D2" w14:textId="31ADA5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F73B0" w14:textId="6DA486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5E0C8" w14:textId="5BC320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D3B30" w14:textId="67CA9C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48332" w14:textId="62F1A8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32-23/230/2020-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10.2020 г., муниципальный контракт купли-продажи квартиры (дома) №0318300009620000136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29D814" w14:textId="6BCE90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0 от 03.11.2020 г.</w:t>
            </w:r>
          </w:p>
        </w:tc>
      </w:tr>
      <w:tr w:rsidR="00822AB5" w:rsidRPr="007E1A11" w14:paraId="74DA2DF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2F738" w14:textId="712302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2FD61" w14:textId="6721D0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F4A81" w14:textId="1754B0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A0FA8" w14:textId="26F3B4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75CDF" w14:textId="6E4F26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2C3BC" w14:textId="6D9126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BCC47" w14:textId="748A38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8967D" w14:textId="7598F4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1F2F5" w14:textId="07DA66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267A9" w14:textId="6090FA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FA33F" w14:textId="34DFCC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6-23/230/2020-3 от 16.10.2020 г., муниципальный контракт купли-продажи квартиры (дома) №0318300009620000126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E69475" w14:textId="08A95A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6 от 03.11.2020 г.</w:t>
            </w:r>
          </w:p>
        </w:tc>
      </w:tr>
      <w:tr w:rsidR="00822AB5" w:rsidRPr="007E1A11" w14:paraId="62756B8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8E5F5" w14:textId="4DABE7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ACE23" w14:textId="56D352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2CEEF" w14:textId="041960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985D6" w14:textId="5C8C21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02DF9" w14:textId="06F1D6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06B04" w14:textId="06C695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6762F" w14:textId="0B5C6E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0C682" w14:textId="741AE3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C5679" w14:textId="468A64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E3381" w14:textId="464DE2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AA3A4" w14:textId="34ECFC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5-23/230/2020-3 от 29.10.2020 г., муниципальный контракт купли-продажи квартиры (дома) №0318300009620000105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4CB3B" w14:textId="0299D9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5 от 03.11.2020 г.</w:t>
            </w:r>
          </w:p>
        </w:tc>
      </w:tr>
      <w:tr w:rsidR="00822AB5" w:rsidRPr="007E1A11" w14:paraId="4B707FE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5F0B4" w14:textId="35E742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FE448" w14:textId="03EEAE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59584" w14:textId="76A905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5D06E" w14:textId="4D57C2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9DFE1" w14:textId="3ACEAC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EA55E" w14:textId="25BE92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AA677" w14:textId="1B0963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12095" w14:textId="5228A6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BEFFD" w14:textId="7C8109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27A20" w14:textId="7D4FB3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406D4" w14:textId="7599D9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28-23/230/2020-3 от 14.10.2020 г., муниципальный контракт купли-продажи квартиры (дома) №031830000962000012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A6A764" w14:textId="2A3EE1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4 от 03.11.2020 г.</w:t>
            </w:r>
          </w:p>
        </w:tc>
      </w:tr>
      <w:tr w:rsidR="00822AB5" w:rsidRPr="007E1A11" w14:paraId="5D1B6B1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58580" w14:textId="7FE959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F74B1" w14:textId="3616C5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C6112" w14:textId="229A92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4E746" w14:textId="1EE985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94C76" w14:textId="7FA801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71126" w14:textId="6B5104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9C72E" w14:textId="1E19E6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B0A9A" w14:textId="62A9A0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27615" w14:textId="2079F5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8F00D" w14:textId="01CD7C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DF645" w14:textId="4323E0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6-23/230/2020-3 от 29.10.2020 г., муниципальный контракт купли-продажи квартиры (дома) №0318300009620000104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D7CDA" w14:textId="52599B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03.11.2020 г.</w:t>
            </w:r>
          </w:p>
        </w:tc>
      </w:tr>
      <w:tr w:rsidR="00822AB5" w:rsidRPr="007E1A11" w14:paraId="015A212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003E7" w14:textId="79B59A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2548A" w14:textId="46F2EE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1FEA3" w14:textId="70BDC0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28F27" w14:textId="3A9366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A023" w14:textId="43C3EB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E37CF" w14:textId="4E2B59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FB28E" w14:textId="7019AB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1A775" w14:textId="23D675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22458" w14:textId="7575A4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93E7B" w14:textId="3D418C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EA77B" w14:textId="16CAD1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2-23/230/2020-3 от 16.10.2020 г., муниципальный контракт купли-продажи квартиры (дома) №0318300009620000122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C1FBB" w14:textId="7DDF84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03.11.2020 г.</w:t>
            </w:r>
          </w:p>
        </w:tc>
      </w:tr>
      <w:tr w:rsidR="00822AB5" w:rsidRPr="007E1A11" w14:paraId="2A4AC0B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B2B2A" w14:textId="10CFD3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3B975" w14:textId="0FF541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E971E" w14:textId="4ECC05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Г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83D08" w14:textId="03F351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A1B5F" w14:textId="289AE8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8DF95" w14:textId="59E317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62953" w14:textId="78001D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C38F5" w14:textId="377FB3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1E6BF" w14:textId="390A38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DFBC4" w14:textId="58373C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04188" w14:textId="5A21C1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7-23/230/2020-3 от 19.10.2020 г., муниципальный контракт купли-продажи квартиры (дома) №0318300009620000129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EC225" w14:textId="5BFDB7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03.11.2020 г.</w:t>
            </w:r>
          </w:p>
        </w:tc>
      </w:tr>
      <w:tr w:rsidR="00822AB5" w:rsidRPr="007E1A11" w14:paraId="7933C35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37FD6" w14:textId="51D920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C176D" w14:textId="11BF62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жома № 5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B6C8A" w14:textId="764015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FCFF5" w14:textId="13751F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9E46F" w14:textId="0F388C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D6F0A" w14:textId="077513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977B9" w14:textId="3180C9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2CAAD" w14:textId="34CCD9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619DA" w14:textId="31D362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A9338" w14:textId="1587EC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E88B7" w14:textId="1A803E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31-23/230/2020-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20 г., муниципальный контракт купли-продажи квартиры (дома) №0318300009620000128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F7EE4" w14:textId="44DC45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8 от 03.11.2020 г.</w:t>
            </w:r>
          </w:p>
        </w:tc>
      </w:tr>
      <w:tr w:rsidR="00822AB5" w:rsidRPr="007E1A11" w14:paraId="511E883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C3C21" w14:textId="1B5D3A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B6F25" w14:textId="62AA0A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397EA" w14:textId="304FCB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7ABB3" w14:textId="004815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2B4A3" w14:textId="685AD7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8BD69" w14:textId="000B1B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74A12" w14:textId="453673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18814" w14:textId="55060B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E44B3" w14:textId="63FF3D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E7445" w14:textId="51E02C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F74F9" w14:textId="202005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1-23/230/2020-3 от 29.10.2020 г., муниципальный контракт купли-продажи квартиры (дома) №0318300009620000106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C7629A" w14:textId="07765E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03.11.2020 г.</w:t>
            </w:r>
          </w:p>
        </w:tc>
      </w:tr>
      <w:tr w:rsidR="00822AB5" w:rsidRPr="007E1A11" w14:paraId="249AA66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3758F" w14:textId="5BED72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1BED2" w14:textId="3F5789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27041" w14:textId="1C4434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95205" w14:textId="7FA0A8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C4C95" w14:textId="5164F9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9D89" w14:textId="29B222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26D76" w14:textId="31DFF2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DEF6E" w14:textId="776949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72535" w14:textId="1D457A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B23D0" w14:textId="0D75F7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9E04B" w14:textId="019BE5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4-23/230/2020-3 от 16.10.2020 г., муниципальный контракт купли-продажи квартиры (дома) №0318300009620000127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E6F25" w14:textId="54CD1F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03.11.2020 г.</w:t>
            </w:r>
          </w:p>
        </w:tc>
      </w:tr>
      <w:tr w:rsidR="00822AB5" w:rsidRPr="007E1A11" w14:paraId="0A943C6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ACE14" w14:textId="73DE5F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0970E" w14:textId="34FA56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FB9FE" w14:textId="02E3A3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F312C" w14:textId="72107D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E2E0A" w14:textId="7DBD3B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9134C" w14:textId="5FB10A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60009" w14:textId="25DC7B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C204D" w14:textId="16770B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00B4E" w14:textId="7012CB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E874E" w14:textId="1C1AFB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97841" w14:textId="52400A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47-23/230/2020-3 от 29.10.2020 г., муниципальный контракт купли-продажи квартиры (дома) №03183000096200001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722F0" w14:textId="7DD4CC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7 от 03.11.2020 г.</w:t>
            </w:r>
          </w:p>
        </w:tc>
      </w:tr>
      <w:tr w:rsidR="00822AB5" w:rsidRPr="007E1A11" w14:paraId="01F7E1B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627AA" w14:textId="1D9A1E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C72B0" w14:textId="3C821E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879D0" w14:textId="66C879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62362" w14:textId="33F278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86C7F" w14:textId="77FB81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734C1" w14:textId="069CF3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FAA41" w14:textId="4E3129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346CB" w14:textId="4F0671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FC905" w14:textId="453866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F6E2E" w14:textId="1FC651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29862" w14:textId="162732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2-23/230/2020-3 от 29.10.2020 г., муниципальный контракт купли-продажи квартиры (дома) №0318300009620000107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4C8786" w14:textId="78C392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03.11.2020 г.</w:t>
            </w:r>
          </w:p>
        </w:tc>
      </w:tr>
      <w:tr w:rsidR="00822AB5" w:rsidRPr="007E1A11" w14:paraId="036DE86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C3D0D" w14:textId="2A790C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F07EC" w14:textId="00D548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A74C" w14:textId="1144B5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20225" w14:textId="140239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94917" w14:textId="346F5F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5D6BD" w14:textId="2FB8F9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BF343" w14:textId="664543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0530A" w14:textId="0A3EE5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E90A8" w14:textId="29F7B9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057C5" w14:textId="1F8493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3F922" w14:textId="3C260C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3-23/230/2020-3 от 14.10.2020 г., муниципальный контракт купли-продажи квартиры (дома) №0318300009620000125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E95BA7" w14:textId="1AC47C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3 от 03.11.2020 г.</w:t>
            </w:r>
          </w:p>
        </w:tc>
      </w:tr>
      <w:tr w:rsidR="00822AB5" w:rsidRPr="007E1A11" w14:paraId="1C3A99A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08502" w14:textId="0F2692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B67D5" w14:textId="55CAA2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B2282" w14:textId="59BD6E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79DAF" w14:textId="533B3A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90EDA" w14:textId="222F1C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9796" w14:textId="046EE0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33FE3" w14:textId="2CACED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6E4F8" w14:textId="01141C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AE173" w14:textId="7B9E36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7CD13" w14:textId="7F9EAC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312A4" w14:textId="0552D0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9-23/230/2020-3 от 29.10.2020 г., муниципальный контракт купли-продажи квартиры (дома) №0318300009620000109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EF505" w14:textId="550431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5 от 18.12.2020 г.</w:t>
            </w:r>
          </w:p>
        </w:tc>
      </w:tr>
      <w:tr w:rsidR="00822AB5" w:rsidRPr="007E1A11" w14:paraId="70C2F43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DA525" w14:textId="0220EE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52FD9" w14:textId="4461E8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94A8A" w14:textId="7B11B3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D70B2" w14:textId="711DD4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9438B" w14:textId="207DC6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0EE08" w14:textId="144791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88E23" w14:textId="18A11C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19766" w14:textId="77C72B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A1739" w14:textId="2EEA5C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9A026" w14:textId="6FF53D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C5B9" w14:textId="2E339C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37-23/230/2020-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10.2020 г., муниципальный контракт купли-продажи квартиры (дома) №0318300009620000110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5AFDAF" w14:textId="0CFB21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4 от 18.12.2020 г.</w:t>
            </w:r>
          </w:p>
        </w:tc>
      </w:tr>
      <w:tr w:rsidR="00822AB5" w:rsidRPr="007E1A11" w14:paraId="1780422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8F2FE" w14:textId="2E760D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EBA30" w14:textId="01F7CB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99AF5" w14:textId="1A4D11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A627A" w14:textId="19A42B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A203" w14:textId="4A19FE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40FB3" w14:textId="624AE5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B3238" w14:textId="6E606A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299A4" w14:textId="03E2CB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CCF77" w14:textId="2E9E2D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FEC7C" w14:textId="053CC5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02C3C" w14:textId="07635A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3-23/230/2020-3 от 02.11.2020 г., муниципальный контракт купли-продажи квартиры (дома) №0318300009620000285 от 26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DD5D0" w14:textId="09A246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6 от 24.12.2020 г.</w:t>
            </w:r>
          </w:p>
        </w:tc>
      </w:tr>
      <w:tr w:rsidR="00822AB5" w:rsidRPr="007E1A11" w14:paraId="241D23F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75AA1" w14:textId="0CF949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CA3EF" w14:textId="529677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9F2AC" w14:textId="717402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F8B14" w14:textId="0A8D28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72288" w14:textId="64576C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491F3" w14:textId="08E569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FE940" w14:textId="640790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40B27" w14:textId="1145A3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C94E9" w14:textId="37B055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97BE6" w14:textId="02D106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2E473" w14:textId="27F186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8-23/230/2020-3 от 27.10.2020 г., муниципальный контракт купли-продажи квартиры (дома) №0318300009620000111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2C499" w14:textId="77C5A2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3 от 30.11.2020 г.</w:t>
            </w:r>
          </w:p>
        </w:tc>
      </w:tr>
      <w:tr w:rsidR="00822AB5" w:rsidRPr="007E1A11" w14:paraId="7737DBF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CBEE8" w14:textId="34FE77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48DB7" w14:textId="2132FC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D919A" w14:textId="3C087B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79EE7" w14:textId="2C7B0B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7FB94" w14:textId="076A9E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B39C1" w14:textId="203EBE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3648D" w14:textId="22201E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53AFB" w14:textId="453B3B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48D26" w14:textId="0C6DF3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795BC" w14:textId="71170B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85091" w14:textId="1C22B9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36-23/230/2020 от 28.10.2020 г., муниципальный контракт купли-продажи квартиры (дома) №031830000962000013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67D3DF" w14:textId="7B3518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2 от 30.11.2020 г.</w:t>
            </w:r>
          </w:p>
        </w:tc>
      </w:tr>
      <w:tr w:rsidR="00822AB5" w:rsidRPr="007E1A11" w14:paraId="225D97B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2CDE0" w14:textId="7B92BC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0AE91" w14:textId="4761AC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5C03F" w14:textId="09148B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D2D57" w14:textId="7436E6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15792" w14:textId="794195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94444" w14:textId="6405A5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CE8CE" w14:textId="479A21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BE34E" w14:textId="7EF363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7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BF136" w14:textId="5A3301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1A892" w14:textId="71D67C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C9792" w14:textId="4C7D1B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4-23/230/2021-3 от 05.03.2021 г., муниципальный контракт купли-продажи квартиры (дома) №0318300009621000011 от 19.0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F8E29" w14:textId="7687B0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04.06.2021 г.</w:t>
            </w:r>
          </w:p>
        </w:tc>
      </w:tr>
      <w:tr w:rsidR="00822AB5" w:rsidRPr="007E1A11" w14:paraId="0E3F072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AF927" w14:textId="230337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5279B" w14:textId="4D8316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D485D" w14:textId="38FFC7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DF693" w14:textId="4790E3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91043" w14:textId="1C748A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1B049" w14:textId="3DFAEA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4A11D" w14:textId="5E07A2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578AE" w14:textId="65F44F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7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365F4" w14:textId="688C25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B2B10" w14:textId="639376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FF475" w14:textId="2B2F3F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9-23/230/2021-2 от 05.03.2021 г., муниципальный контракт купли-продажи квартиры (дома) №0318300009621000013 от 19.0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1F8B5" w14:textId="4E9924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04.06.2021 г.</w:t>
            </w:r>
          </w:p>
        </w:tc>
      </w:tr>
      <w:tr w:rsidR="00822AB5" w:rsidRPr="007E1A11" w14:paraId="1525968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5A871" w14:textId="5E0D0F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BC3A1" w14:textId="361522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CC365" w14:textId="63E630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0AD3F" w14:textId="10E35B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2FC2B" w14:textId="7D275E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0C387" w14:textId="6A6046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9FDF1" w14:textId="0A8681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FCF9B" w14:textId="65109E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7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C4AF9" w14:textId="498FB8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4E7E1" w14:textId="29A7BB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09023" w14:textId="22C3E7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0-23/230/2021-2 от 05.03.2021 г., муниципальный контракт купли-продажи квартиры (дома) №0318300009621000012 от 19.0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649AF" w14:textId="509E21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04.06.2021 г.</w:t>
            </w:r>
          </w:p>
        </w:tc>
      </w:tr>
      <w:tr w:rsidR="00822AB5" w:rsidRPr="007E1A11" w14:paraId="7A84B23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7C535" w14:textId="4FB51F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52DB7" w14:textId="72959E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78671" w14:textId="70F1A6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, 2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D8965" w14:textId="0197E2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CDAB5" w14:textId="3AD764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F24B4" w14:textId="744935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FC3CB" w14:textId="37A923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6F147" w14:textId="6EC576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302EB" w14:textId="285CC8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EDA" w14:textId="0A81EA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D5DA2" w14:textId="351294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DB850" w14:textId="24CE47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б/н от 15.11.1974 г.</w:t>
            </w:r>
          </w:p>
        </w:tc>
      </w:tr>
      <w:tr w:rsidR="00822AB5" w:rsidRPr="007E1A11" w14:paraId="423FC64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6E498" w14:textId="23A7A0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C7D4E" w14:textId="70D5E1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FC3E6" w14:textId="583F25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B089F" w14:textId="09972A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6B334" w14:textId="07540F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57388" w14:textId="3ED1D9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E1799" w14:textId="1397F8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C37B4" w14:textId="483339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1B62D" w14:textId="7036E5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6C89F" w14:textId="0514FD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B415E" w14:textId="114B1C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2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7A988" w14:textId="09964B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11.11.2021 г.</w:t>
            </w:r>
          </w:p>
        </w:tc>
      </w:tr>
      <w:tr w:rsidR="00822AB5" w:rsidRPr="007E1A11" w14:paraId="0CBB8C7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77940" w14:textId="120816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3426C" w14:textId="5B562C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80F95" w14:textId="13EED4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ACBFA" w14:textId="4C48D7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0119C" w14:textId="2185E3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054B4" w14:textId="287985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E5EBA" w14:textId="58F60C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4B72C" w14:textId="7256C4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3F644" w14:textId="05BB93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B5C08" w14:textId="0807E5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663C4" w14:textId="31F0C6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№23:11:0603323:870-23/230/2021-3 от 22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E2D45" w14:textId="7D0272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11.11.2021 г.</w:t>
            </w:r>
          </w:p>
        </w:tc>
      </w:tr>
      <w:tr w:rsidR="00822AB5" w:rsidRPr="007E1A11" w14:paraId="7529985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4BEA3" w14:textId="57C689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26A21" w14:textId="769938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E31A7" w14:textId="6F082E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3C051" w14:textId="27EDC8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5A571" w14:textId="683C95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89480" w14:textId="773EFD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5D208" w14:textId="468666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76D73" w14:textId="2D0CA1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EA7E0" w14:textId="588F26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B00B5" w14:textId="06B520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712C5" w14:textId="6DB7B6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2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7E283" w14:textId="3BDF6E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11.11.2021 г.</w:t>
            </w:r>
          </w:p>
        </w:tc>
      </w:tr>
      <w:tr w:rsidR="00822AB5" w:rsidRPr="007E1A11" w14:paraId="2BEE788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228A8" w14:textId="7693C8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E67AF" w14:textId="1E87C1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C7652" w14:textId="5925FE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40826" w14:textId="2199AB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963E9" w14:textId="1F61FE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AADC5" w14:textId="0D769C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94D62" w14:textId="1A5482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A9B51" w14:textId="371158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54FC9" w14:textId="2F7BF9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2B84D" w14:textId="420DE1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51320" w14:textId="299988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0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B9275" w14:textId="02124C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11.11.2021 г.</w:t>
            </w:r>
          </w:p>
        </w:tc>
      </w:tr>
      <w:tr w:rsidR="00822AB5" w:rsidRPr="007E1A11" w14:paraId="0B68D25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C612C" w14:textId="4F5A5C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8B62A" w14:textId="588FEF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159A7" w14:textId="24DF81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920D3" w14:textId="2D6AAD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D3198" w14:textId="70893D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4601F" w14:textId="5BF6D5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85F2E" w14:textId="275C78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819FC" w14:textId="219755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9D42F" w14:textId="45B87E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DB775" w14:textId="51E33E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40009" w14:textId="15DDC7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1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22EC4" w14:textId="782E76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11.11.2021 г.</w:t>
            </w:r>
          </w:p>
        </w:tc>
      </w:tr>
      <w:tr w:rsidR="00822AB5" w:rsidRPr="007E1A11" w14:paraId="30B3011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18508" w14:textId="5E3D7B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94792" w14:textId="77C5A3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B6057" w14:textId="740E0F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BBB35" w14:textId="5A6D0E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98C50" w14:textId="24E194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8AB69" w14:textId="7D0511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4A687" w14:textId="46877A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5322D" w14:textId="567622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2DDD5" w14:textId="0D0F00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52D64" w14:textId="139013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B164A" w14:textId="193FDD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7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3013B" w14:textId="4233F4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11.11.2021 г.</w:t>
            </w:r>
          </w:p>
        </w:tc>
      </w:tr>
      <w:tr w:rsidR="00822AB5" w:rsidRPr="007E1A11" w14:paraId="26C1BEF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9EA55" w14:textId="71C6B4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FADB2" w14:textId="6F1814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7784E" w14:textId="09C658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F1EBA" w14:textId="19323A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AAFF7" w14:textId="36F82D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D943C" w14:textId="69EDFA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CA53A" w14:textId="69A259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B7D55" w14:textId="1445BC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408DB" w14:textId="52537C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4B7BD" w14:textId="67EA7B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9A301" w14:textId="299E82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6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F32EE" w14:textId="410667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11.11.2021 г.</w:t>
            </w:r>
          </w:p>
        </w:tc>
      </w:tr>
      <w:tr w:rsidR="00822AB5" w:rsidRPr="007E1A11" w14:paraId="484E4BC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87ACA" w14:textId="7EBDEA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B7E09" w14:textId="56CA0A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EF36B" w14:textId="200E7A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D02AB" w14:textId="666F00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C602C" w14:textId="4B702C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229D1" w14:textId="295FF2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AE262" w14:textId="60F21C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BB0EE" w14:textId="433880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F6072" w14:textId="699DC3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3C1EB" w14:textId="646725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3194E" w14:textId="641B23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8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EA35F" w14:textId="003542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11.11.2021 г.</w:t>
            </w:r>
          </w:p>
        </w:tc>
      </w:tr>
      <w:tr w:rsidR="00822AB5" w:rsidRPr="007E1A11" w14:paraId="49F7236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C784D" w14:textId="2916F5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FE209" w14:textId="70D4EE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F58B9" w14:textId="33C94E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B88CC" w14:textId="4CE234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BE0E8" w14:textId="1D0C59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02C93" w14:textId="7DC0E6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AECD3" w14:textId="6C5E08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C4A4C" w14:textId="6E7E18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B11D0" w14:textId="768D24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727FC" w14:textId="1FAF45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5DD12" w14:textId="21FDA4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4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EABF2" w14:textId="1AA3EF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11.11.2021 г.</w:t>
            </w:r>
          </w:p>
        </w:tc>
      </w:tr>
      <w:tr w:rsidR="00822AB5" w:rsidRPr="007E1A11" w14:paraId="04DD014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3BD31" w14:textId="2D867F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DE835" w14:textId="1BE267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1DFD7" w14:textId="57A07C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529D9" w14:textId="42D85B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3610A" w14:textId="012857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EBC89" w14:textId="03BA92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3AFEF" w14:textId="278E46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12756" w14:textId="184177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EDAF8" w14:textId="228E0F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335EF" w14:textId="3EF4C3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8E37F" w14:textId="4EF178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9 от 15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FC5886" w14:textId="20991C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11.11.2021 г.</w:t>
            </w:r>
          </w:p>
        </w:tc>
      </w:tr>
      <w:tr w:rsidR="00822AB5" w:rsidRPr="007E1A11" w14:paraId="0CB7193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C4D6A" w14:textId="675024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29F78" w14:textId="08A1D9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C8EC4" w14:textId="4430E9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DDCAE" w14:textId="23882A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7D334" w14:textId="39E10B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E637B" w14:textId="0983BF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B4D9C" w14:textId="1E5F88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D3109" w14:textId="51F180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F1E88" w14:textId="38CC5B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30F55" w14:textId="12D7B4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03E78" w14:textId="7840D5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39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294E8C" w14:textId="6A43AB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11.11.2021 г.</w:t>
            </w:r>
          </w:p>
        </w:tc>
      </w:tr>
      <w:tr w:rsidR="00822AB5" w:rsidRPr="007E1A11" w14:paraId="047D376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89CC3" w14:textId="52C258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2B8EA" w14:textId="04D3E0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C94D8" w14:textId="4F49D0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6DFE9" w14:textId="5DCA73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8C562" w14:textId="3AC16D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93558" w14:textId="299F2F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02472" w14:textId="5AE12D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2FB16" w14:textId="0B911B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75461" w14:textId="58D913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D01D3" w14:textId="1AC86E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BEDC5" w14:textId="164B2D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4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CD6A8C" w14:textId="5D215A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3 от 11.11.2021 г.</w:t>
            </w:r>
          </w:p>
        </w:tc>
      </w:tr>
      <w:tr w:rsidR="00822AB5" w:rsidRPr="007E1A11" w14:paraId="567A3C7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95C5A" w14:textId="2A6E00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8B1C0" w14:textId="590CE7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7F06A" w14:textId="5F0D85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EC7EF" w14:textId="24BC36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8E2DC" w14:textId="638828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3CCE4" w14:textId="798AC1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81ECB" w14:textId="5B1B6F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23507" w14:textId="469EB7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91AF2" w14:textId="51E1DB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B81BF" w14:textId="60BBD1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D28F8" w14:textId="204FA2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3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98EDB" w14:textId="2A1C22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11.11.2021 г.</w:t>
            </w:r>
          </w:p>
        </w:tc>
      </w:tr>
      <w:tr w:rsidR="00822AB5" w:rsidRPr="007E1A11" w14:paraId="7816E2E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456EA" w14:textId="210AC8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7198F" w14:textId="35C34C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C78E4" w14:textId="204C6F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7290" w14:textId="2F6014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5A67A" w14:textId="13FA31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05795" w14:textId="003927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CD0FD" w14:textId="2BB205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A35EE" w14:textId="6794AF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3B1E4" w14:textId="4E22CA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C6E23" w14:textId="27B598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A2DBA" w14:textId="7C96D0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2100025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8F975" w14:textId="40DA53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8 от 11.11.2021 г.</w:t>
            </w:r>
          </w:p>
        </w:tc>
      </w:tr>
      <w:tr w:rsidR="00822AB5" w:rsidRPr="007E1A11" w14:paraId="7D55D4A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A6490" w14:textId="60CB41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08E14" w14:textId="70985A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75DB9" w14:textId="1FD834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34E7C" w14:textId="446B0C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6C170" w14:textId="59D110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7D016" w14:textId="447984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6B322" w14:textId="04DF0E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302B5" w14:textId="7C4BB3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BAE0D" w14:textId="7F32DB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0E976" w14:textId="5D2D8D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92B4E" w14:textId="379036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1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F4E90" w14:textId="3283CD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11.11.2021 г.</w:t>
            </w:r>
          </w:p>
        </w:tc>
      </w:tr>
      <w:tr w:rsidR="00822AB5" w:rsidRPr="007E1A11" w14:paraId="470C34B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75E67" w14:textId="3A4FDE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D61FF" w14:textId="2529C5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53F8A" w14:textId="4E9097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36B0C" w14:textId="1C1678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E83FF" w14:textId="250930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AC944" w14:textId="6C8E7A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82AAA" w14:textId="30F87E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9AA5B" w14:textId="481F89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91C6F" w14:textId="7CF3CC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48AB7" w14:textId="2FFB6C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A77C0" w14:textId="5B8EBE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7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9108D2" w14:textId="0E295F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11.11.2021 г.</w:t>
            </w:r>
          </w:p>
        </w:tc>
      </w:tr>
      <w:tr w:rsidR="00822AB5" w:rsidRPr="007E1A11" w14:paraId="6A5E8FE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6E23B" w14:textId="48C2E5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1E1D3" w14:textId="77E10C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1472D" w14:textId="0FAD80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455EC" w14:textId="0E1598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13100" w14:textId="6D7A39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1A6FC" w14:textId="04F8F1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01785" w14:textId="5D4AD2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31A77" w14:textId="1A6FCF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B1635" w14:textId="4E7BA9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FB3F6" w14:textId="79225E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7D3DD" w14:textId="36932D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5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57838D" w14:textId="474F24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4 от 11.11.2021 г.</w:t>
            </w:r>
          </w:p>
        </w:tc>
      </w:tr>
      <w:tr w:rsidR="00822AB5" w:rsidRPr="007E1A11" w14:paraId="17A83C4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522AA" w14:textId="2C1E71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FA055" w14:textId="26F03F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6CF26" w14:textId="69B095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5985B" w14:textId="3664CC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2B3B3" w14:textId="53F627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4AF4B" w14:textId="2551A7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5C536" w14:textId="489B7A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B70DA" w14:textId="0FBF55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51292" w14:textId="3A33C7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6276F" w14:textId="6F7311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3903C" w14:textId="2C688F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3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A12F81" w14:textId="4256DD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11.11.2021 г.</w:t>
            </w:r>
          </w:p>
        </w:tc>
      </w:tr>
      <w:tr w:rsidR="00822AB5" w:rsidRPr="007E1A11" w14:paraId="06C6D95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0CF2B" w14:textId="158C77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8759E" w14:textId="48DC0E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52370" w14:textId="3D2C90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D4F09" w14:textId="71B986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DF3D2" w14:textId="7576BA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F9A2E" w14:textId="66D6E2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A96D9" w14:textId="5CB3E6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9EF41" w14:textId="7C916B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C6416" w14:textId="71E8B2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860CE" w14:textId="071416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69D3F" w14:textId="28A9D2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38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B65A3" w14:textId="16017D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11.11.2021 г.</w:t>
            </w:r>
          </w:p>
        </w:tc>
      </w:tr>
      <w:tr w:rsidR="00822AB5" w:rsidRPr="007E1A11" w14:paraId="3290E3E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62B1A" w14:textId="7B845B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06C39" w14:textId="1FA7DF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49024" w14:textId="06285B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A68DA" w14:textId="553B7A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560BD" w14:textId="65DAC8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D21EE" w14:textId="155061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B772F" w14:textId="47B258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82A1B" w14:textId="1FFB60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41417" w14:textId="09A39C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39EBA" w14:textId="64A810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D46BF" w14:textId="1E9B1D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6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FECEC" w14:textId="3FBF6C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11.11.2021 г.</w:t>
            </w:r>
          </w:p>
        </w:tc>
      </w:tr>
      <w:tr w:rsidR="00822AB5" w:rsidRPr="007E1A11" w14:paraId="2445026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8D6F5" w14:textId="067926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B5C8F" w14:textId="70B64A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A8EA1" w14:textId="1C51C8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атальцева А.Г., д. 1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E5E33" w14:textId="088405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3:91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0AEB5" w14:textId="4BCFEC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B29FA" w14:textId="02A457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61596" w14:textId="75B181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71D6B" w14:textId="35D2A2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06A84" w14:textId="6CA4FF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2F8DC" w14:textId="10F078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1DE86" w14:textId="745C96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1000265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282E8" w14:textId="1EFE35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8 от 01.12.2021 г.</w:t>
            </w:r>
          </w:p>
        </w:tc>
      </w:tr>
      <w:tr w:rsidR="00822AB5" w:rsidRPr="007E1A11" w14:paraId="15956C1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68587" w14:textId="205FF3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D8641" w14:textId="1C0338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428E8" w14:textId="42AC17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21616" w14:textId="5F0E21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6209C" w14:textId="3C2723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DD99C" w14:textId="449B31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226D1" w14:textId="10BEC2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7DE0A" w14:textId="0127EC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E15BA" w14:textId="73A415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45038" w14:textId="78E4A3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65168" w14:textId="767378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4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5DCD2F" w14:textId="46E94A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6 от 01.12.2021 г.</w:t>
            </w:r>
          </w:p>
        </w:tc>
      </w:tr>
      <w:tr w:rsidR="00822AB5" w:rsidRPr="007E1A11" w14:paraId="662CCFE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7F9CF" w14:textId="60315B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767AB" w14:textId="608235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0F36C" w14:textId="7E538B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74A14" w14:textId="66279E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1C4EC" w14:textId="190027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C5B8A" w14:textId="36057C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093C0" w14:textId="0B7714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105B1" w14:textId="725CC2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42215" w14:textId="6BA697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C3DBF" w14:textId="7105A2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9921D" w14:textId="00344B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3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97588C" w14:textId="7132A7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5 от 01.12.2021 г.</w:t>
            </w:r>
          </w:p>
        </w:tc>
      </w:tr>
      <w:tr w:rsidR="00822AB5" w:rsidRPr="007E1A11" w14:paraId="10E3337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8E066" w14:textId="773915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57C13" w14:textId="63F2D4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5C8A2" w14:textId="75D424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EBFA1" w14:textId="6684EC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1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A2F9F" w14:textId="147161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1C014" w14:textId="5CB3B9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294EA" w14:textId="75F2F0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779B8" w14:textId="04017D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58833" w14:textId="483E1B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6C5D9" w14:textId="11B7A1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0EDF2" w14:textId="4CAA18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2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954E22" w14:textId="34887F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7 от 01.12.2021 г.</w:t>
            </w:r>
          </w:p>
        </w:tc>
      </w:tr>
      <w:tr w:rsidR="00822AB5" w:rsidRPr="007E1A11" w14:paraId="549997C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C1378" w14:textId="2361D1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3B40A" w14:textId="7AB73A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ECE7A" w14:textId="6249B6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41F6C" w14:textId="40DEAD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64AE0" w14:textId="39C3EF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348A4" w14:textId="2CC188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6B08B" w14:textId="17A1D4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F8CB9" w14:textId="3657D1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6994E" w14:textId="62051F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4282B" w14:textId="799F41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5C380" w14:textId="6DB1A1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1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9E316" w14:textId="52991B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1 от 01.12.2021 г.</w:t>
            </w:r>
          </w:p>
        </w:tc>
      </w:tr>
      <w:tr w:rsidR="00822AB5" w:rsidRPr="007E1A11" w14:paraId="29BA400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EC2E0" w14:textId="69370B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6F254" w14:textId="7FC8FD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B4A04" w14:textId="5CAAC8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382EC" w14:textId="1EE403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28128" w14:textId="2C6373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1CB2C" w14:textId="7E47D4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C498E" w14:textId="24C081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E75A5" w14:textId="0822F0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42976" w14:textId="3F6B0A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76AB7" w14:textId="08857D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58F99" w14:textId="042196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0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2C55D" w14:textId="178B05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0 от 01.12.2021 г.</w:t>
            </w:r>
          </w:p>
        </w:tc>
      </w:tr>
      <w:tr w:rsidR="00822AB5" w:rsidRPr="007E1A11" w14:paraId="10F2974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549F9" w14:textId="45A149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3AACC" w14:textId="579AA3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C500B" w14:textId="628EDD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77A42" w14:textId="1DC949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9FBA9" w14:textId="4E2771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85962" w14:textId="5A3673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A0063" w14:textId="75EAA1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D8C24" w14:textId="455040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60111" w14:textId="32CB19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C7A9" w14:textId="348EED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F7A1C" w14:textId="6A35BA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9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9C443D" w14:textId="2A4EB0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9 от 01.12.2021 г.</w:t>
            </w:r>
          </w:p>
        </w:tc>
      </w:tr>
      <w:tr w:rsidR="00822AB5" w:rsidRPr="007E1A11" w14:paraId="11D12BF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E778F" w14:textId="20917F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D692A" w14:textId="08D8DF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лок жил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а №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83D4A" w14:textId="030815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ая, ул. имени Рогозиной П.Г. дом 3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3FFE0" w14:textId="682EC7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 03 323:89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BEC7F" w14:textId="65A512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C9FD9" w14:textId="08C416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D2E42" w14:textId="65A920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47F6E" w14:textId="245A92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9768E" w14:textId="41C5A5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5E606" w14:textId="566E55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6561C" w14:textId="61DC23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акт купли-продажи квартиры (дома) №0318300009621000271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25986" w14:textId="554053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найма №3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.12.2021 г.</w:t>
            </w:r>
          </w:p>
        </w:tc>
      </w:tr>
      <w:tr w:rsidR="00822AB5" w:rsidRPr="007E1A11" w14:paraId="62F8F61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14A91" w14:textId="0406EB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6A32C" w14:textId="188207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EAA9F" w14:textId="4F6359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47539" w14:textId="3169B3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1CF11" w14:textId="3F24F6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1A454" w14:textId="080DA9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A0C98" w14:textId="0F211D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21A82" w14:textId="046D5A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FA74C" w14:textId="724335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1DFAE" w14:textId="175B49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F0494" w14:textId="241310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6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F90F6" w14:textId="0A7661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7 от 23.12.2021 г.</w:t>
            </w:r>
          </w:p>
        </w:tc>
      </w:tr>
      <w:tr w:rsidR="00822AB5" w:rsidRPr="007E1A11" w14:paraId="49FDD48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695AA" w14:textId="29CF5D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886A7" w14:textId="1337F1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2A416" w14:textId="64452C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DBDA6" w14:textId="4CCD00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18B75" w14:textId="6FA9CD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FCE89" w14:textId="604650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33F19" w14:textId="049AA3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8A069" w14:textId="3B78BF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EBF93" w14:textId="225995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845AA" w14:textId="61DABD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56DBD" w14:textId="1F91C9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7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FC38E" w14:textId="36FA49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6 от 23.12.2021 г.</w:t>
            </w:r>
          </w:p>
        </w:tc>
      </w:tr>
      <w:tr w:rsidR="00822AB5" w:rsidRPr="007E1A11" w14:paraId="4DEAEC4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06876" w14:textId="48762B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42DF0" w14:textId="785F00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33D70" w14:textId="6FA3C3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89EDE" w14:textId="789E9F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398CA" w14:textId="786268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97E30" w14:textId="72493C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AB435" w14:textId="7EA4C5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014A5" w14:textId="123C05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CB0B" w14:textId="239E42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E3B50" w14:textId="096CA4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64F7E" w14:textId="27F429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8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247009" w14:textId="5CE7EC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4 от 23.12.2021 г.</w:t>
            </w:r>
          </w:p>
        </w:tc>
      </w:tr>
      <w:tr w:rsidR="00822AB5" w:rsidRPr="007E1A11" w14:paraId="361A6F4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71487" w14:textId="2F2C2F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B84A4" w14:textId="4D1E25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C5C52" w14:textId="188561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EA056" w14:textId="500C8E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9E851" w14:textId="0CD15C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26CE6" w14:textId="56C329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8AEF6" w14:textId="18280B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CF381" w14:textId="53406A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65111" w14:textId="694564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0AB4D" w14:textId="263F30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896AA" w14:textId="6129C2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9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38F4F7" w14:textId="1A05D0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3 от 23.12.2021 г.</w:t>
            </w:r>
          </w:p>
        </w:tc>
      </w:tr>
      <w:tr w:rsidR="00822AB5" w:rsidRPr="007E1A11" w14:paraId="7E22D69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5A39B" w14:textId="19900D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239FC" w14:textId="465F87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78017" w14:textId="59D789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3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9E2D3" w14:textId="3CD4AA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F84DB" w14:textId="459E3F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894FC" w14:textId="62E3D3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84FB4" w14:textId="5945AD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68329" w14:textId="612EF3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27C68" w14:textId="612D62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B8AAF" w14:textId="251F18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41A70" w14:textId="350A2B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70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723BD" w14:textId="622958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2 от 23.12.2021 г.</w:t>
            </w:r>
          </w:p>
        </w:tc>
      </w:tr>
      <w:tr w:rsidR="00822AB5" w:rsidRPr="007E1A11" w14:paraId="746E37B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A3CF5" w14:textId="435CB3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13223" w14:textId="5659B3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D25DB" w14:textId="4A4FCD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224CB" w14:textId="7293D0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A383E" w14:textId="2BBA60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C7AB6" w14:textId="281345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C904E" w14:textId="064C76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8C14C" w14:textId="3E7D80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C6CF6" w14:textId="6FA58E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CBF82" w14:textId="3D5D29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BA329" w14:textId="3A1A69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919-23/230/2022-3 от 06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F39EE" w14:textId="2241E8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10.06.2022 г.</w:t>
            </w:r>
          </w:p>
        </w:tc>
      </w:tr>
      <w:tr w:rsidR="00822AB5" w:rsidRPr="007E1A11" w14:paraId="4786459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938CC" w14:textId="05283A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4D6C1" w14:textId="734C8A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F927D" w14:textId="5A589C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3A04C" w14:textId="147C29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96A1C" w14:textId="7A5287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8A099" w14:textId="4B2210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5BAB0" w14:textId="74DEF4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7D91E" w14:textId="28645B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10BF1" w14:textId="2D26D8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417A9" w14:textId="464405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C7295" w14:textId="3A919E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13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947CD8" w14:textId="7F7049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10.06.2022 г.</w:t>
            </w:r>
          </w:p>
        </w:tc>
      </w:tr>
      <w:tr w:rsidR="00822AB5" w:rsidRPr="007E1A11" w14:paraId="54D4A81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962E1" w14:textId="7D4252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30955" w14:textId="7460FD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9F98A" w14:textId="47D809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7001F" w14:textId="45E6D0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C68B3" w14:textId="42D9EE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960C9" w14:textId="3D971E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2DCFB" w14:textId="698AD4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45A7B" w14:textId="0E1185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FFD98" w14:textId="5149A2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0930D" w14:textId="10FDA7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623AE" w14:textId="6E0589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12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38866" w14:textId="65884C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10.06.2022 г.</w:t>
            </w:r>
          </w:p>
        </w:tc>
      </w:tr>
      <w:tr w:rsidR="00822AB5" w:rsidRPr="007E1A11" w14:paraId="4B53E35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20F1A" w14:textId="6C45AE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A3AC1" w14:textId="485327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CBD93" w14:textId="3918E5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1AAD6" w14:textId="0B1F04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3A617" w14:textId="3FF18E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78BBC" w14:textId="30F544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87ACB" w14:textId="4C4A42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BB33C" w14:textId="57F24E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7D772" w14:textId="05A73C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0F14D" w14:textId="7BC607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5FC59" w14:textId="770955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11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ED952" w14:textId="3C1AC4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10.06.2022 г.</w:t>
            </w:r>
          </w:p>
        </w:tc>
      </w:tr>
      <w:tr w:rsidR="00822AB5" w:rsidRPr="007E1A11" w14:paraId="75F5CA6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0F791" w14:textId="7162DB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64387" w14:textId="787AC2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96151" w14:textId="187983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74102" w14:textId="08C54F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5C8BD" w14:textId="147804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2BA6C" w14:textId="5B6348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6B12D" w14:textId="0AEFAE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7F36B" w14:textId="280E67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25B8A" w14:textId="4B998B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E86C9" w14:textId="5C9A0E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5BC11" w14:textId="1D1B60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10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C9325" w14:textId="3E3F8D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10.06.2022 г.</w:t>
            </w:r>
          </w:p>
        </w:tc>
      </w:tr>
      <w:tr w:rsidR="00822AB5" w:rsidRPr="007E1A11" w14:paraId="7CBF7B9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208AC" w14:textId="58F55B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39DE8" w14:textId="57C7CD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D84A7" w14:textId="271B0E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6DD6C" w14:textId="540F2D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961A8" w14:textId="653E92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459C1" w14:textId="2C992D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3EE00" w14:textId="0B80E4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E21E9" w14:textId="6AC725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7B78E" w14:textId="7507AF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9A4DB" w14:textId="42EA3B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634AF" w14:textId="2EEC75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9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FF039" w14:textId="405A0A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10.06.2022 г.</w:t>
            </w:r>
          </w:p>
        </w:tc>
      </w:tr>
      <w:tr w:rsidR="00822AB5" w:rsidRPr="007E1A11" w14:paraId="0A0BDED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C986D" w14:textId="04703D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06616" w14:textId="60E924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947AF" w14:textId="6B271A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1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001C7" w14:textId="5642B7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11D23" w14:textId="587AD3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7AC7F" w14:textId="7AFD9F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14361" w14:textId="6ECAF5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29F67" w14:textId="7B3F22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A10FA" w14:textId="4022D9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A2981" w14:textId="13FD52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6F5CF" w14:textId="785D0D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0C5AA" w14:textId="24D45C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10.06.2022 г.</w:t>
            </w:r>
          </w:p>
        </w:tc>
      </w:tr>
      <w:tr w:rsidR="00822AB5" w:rsidRPr="007E1A11" w14:paraId="3C5C5A5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96854" w14:textId="3E01CA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40DA6" w14:textId="65B2A7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C5672" w14:textId="11C072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1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D35A5" w14:textId="1EE6F0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FD9CC" w14:textId="1CA5EF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365D0" w14:textId="24DAB7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5BC53" w14:textId="75BD1D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67506" w14:textId="73155C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43BD9" w14:textId="1588B9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8D76A" w14:textId="3952FA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CC058" w14:textId="3F6FE5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7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BCAB6" w14:textId="42C736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10.06.2022 г.</w:t>
            </w:r>
          </w:p>
        </w:tc>
      </w:tr>
      <w:tr w:rsidR="00822AB5" w:rsidRPr="007E1A11" w14:paraId="7BAFC9A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6F24E" w14:textId="21D8A1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A822F" w14:textId="0EAFF9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3BFD" w14:textId="10122B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1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71693" w14:textId="2427CD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1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9F20D" w14:textId="25F68E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79EBC" w14:textId="7ECEB1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16D1C" w14:textId="5A7357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3AAB4" w14:textId="1600A0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8ABEE" w14:textId="311AF9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8C2EB" w14:textId="72E11A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A9C11" w14:textId="40BBE9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6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22B32" w14:textId="03E763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10.06.2022 г.</w:t>
            </w:r>
          </w:p>
        </w:tc>
      </w:tr>
      <w:tr w:rsidR="00822AB5" w:rsidRPr="007E1A11" w14:paraId="2662033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CB815" w14:textId="1921E0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EF549" w14:textId="43BD86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4F4CB" w14:textId="58DC2B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2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FF293" w14:textId="117C62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1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9E1A6" w14:textId="6BE816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25486" w14:textId="41AFB6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193DC" w14:textId="0D019A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25071" w14:textId="118812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4B9B9" w14:textId="2C34AC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5AA4C" w14:textId="7BCBD3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3195F" w14:textId="5571ED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5 от 26.04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1143C6" w14:textId="0EAA39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10.06.2022 г.</w:t>
            </w:r>
          </w:p>
        </w:tc>
      </w:tr>
      <w:tr w:rsidR="00822AB5" w:rsidRPr="007E1A11" w14:paraId="364C7CC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F6E81" w14:textId="2F5B1D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F3230" w14:textId="5583ED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55EC9" w14:textId="412B11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3, корп.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22EE5" w14:textId="2C4571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DD3FE" w14:textId="7F220F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A9814" w14:textId="58B8B2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92B2E" w14:textId="40ABA4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A5D8C" w14:textId="13D9C7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3BBE5" w14:textId="24D507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C19BA" w14:textId="1B815B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3F718" w14:textId="4CA9F8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096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B3DBE" w14:textId="2FADE9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24.06.2022 г.</w:t>
            </w:r>
          </w:p>
        </w:tc>
      </w:tr>
      <w:tr w:rsidR="00822AB5" w:rsidRPr="007E1A11" w14:paraId="5DF1604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1AED2" w14:textId="10082B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C546D" w14:textId="24867D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FC4E7" w14:textId="568DFE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17A3A" w14:textId="205CCD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AF8A2" w14:textId="234F25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146D9" w14:textId="2E5BDA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7F788" w14:textId="14DA76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FEA42" w14:textId="1BF2C6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AB540" w14:textId="4BA5AA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838D6" w14:textId="2D9B59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92264" w14:textId="3BB649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095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991617" w14:textId="5B226A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24.06.2022 г.</w:t>
            </w:r>
          </w:p>
        </w:tc>
      </w:tr>
      <w:tr w:rsidR="00822AB5" w:rsidRPr="007E1A11" w14:paraId="352A04B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AE989" w14:textId="2802B8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E2B66" w14:textId="0B724A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3C0FF" w14:textId="3A95E3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5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FC16A" w14:textId="233C85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BE3FE" w14:textId="63E93B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62AA4" w14:textId="05A2DF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EA53A" w14:textId="546B87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57F21" w14:textId="3C29C9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B05C2" w14:textId="2A271F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8A51D" w14:textId="39E727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327DF" w14:textId="73EDE0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097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D63CA" w14:textId="07C495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24.06.2022 г.</w:t>
            </w:r>
          </w:p>
        </w:tc>
      </w:tr>
      <w:tr w:rsidR="00822AB5" w:rsidRPr="007E1A11" w14:paraId="6F06C32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124ED" w14:textId="71797A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24848" w14:textId="5C705B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B9DC4" w14:textId="5D763F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9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0429B" w14:textId="1C80C2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800B2" w14:textId="12B60F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FA0A7" w14:textId="6D72B4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30767" w14:textId="648583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FC100" w14:textId="7122FA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BFAE2" w14:textId="660162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4A0CC" w14:textId="5E2D24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96CC7" w14:textId="04E654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099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1EF0BF" w14:textId="133AF7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24.06.2022 г.</w:t>
            </w:r>
          </w:p>
        </w:tc>
      </w:tr>
      <w:tr w:rsidR="00822AB5" w:rsidRPr="007E1A11" w14:paraId="4F27EF4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5333D" w14:textId="4A1333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B732A" w14:textId="5DB0BA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E0174" w14:textId="5FF262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Животовского П.Н., д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A87E5" w14:textId="70B520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3:9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C4458" w14:textId="6FA4BD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6A9E1" w14:textId="1DF96E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FE246" w14:textId="05050C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8607D" w14:textId="2DB83F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A52B6" w14:textId="106230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3C58B" w14:textId="21E918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E4388" w14:textId="064A6D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2200009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190AC" w14:textId="704EF5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4 от 24.06.2022 г.</w:t>
            </w:r>
          </w:p>
        </w:tc>
      </w:tr>
      <w:tr w:rsidR="00822AB5" w:rsidRPr="007E1A11" w14:paraId="14DE076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E44DA" w14:textId="24CE43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42661" w14:textId="1805F3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12025" w14:textId="37519D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1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AFB2A" w14:textId="511C49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25E4A" w14:textId="453E78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8033D" w14:textId="089E84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12A82" w14:textId="4454B8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86DB5" w14:textId="013A47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5803D" w14:textId="33CB7C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56294" w14:textId="20659B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38701" w14:textId="750605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0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BF16E4" w14:textId="030FF4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45DD71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8AC52" w14:textId="4F12AC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77FB6" w14:textId="1A71C9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B2C40" w14:textId="1A475E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9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D89DC" w14:textId="3EF809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2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EAB5E" w14:textId="4C9FD8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10518" w14:textId="2B50D9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D62A8" w14:textId="57B21D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E811B" w14:textId="6729C2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B9384" w14:textId="48221D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71D53" w14:textId="5FE466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CC1FC" w14:textId="582E81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4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9AA94E" w14:textId="0B2A64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782206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D8904" w14:textId="662245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E1380" w14:textId="4BD69B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F066B" w14:textId="030C6E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7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60673" w14:textId="0F06A3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21981" w14:textId="0CCA99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95EC0" w14:textId="5371B5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4D360" w14:textId="4C5666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DEBBC" w14:textId="29A488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94751" w14:textId="281321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1B4DD" w14:textId="010886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42BDE" w14:textId="3F1789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3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3DC95" w14:textId="050CA7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24.06.2022 г.</w:t>
            </w:r>
          </w:p>
        </w:tc>
      </w:tr>
      <w:tr w:rsidR="00822AB5" w:rsidRPr="007E1A11" w14:paraId="6534F43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DC66F" w14:textId="3B8A36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27FAC" w14:textId="404786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899F6" w14:textId="12EDB2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5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76036" w14:textId="43E2F1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2DC66" w14:textId="745445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DF44C" w14:textId="600D52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1C6C6" w14:textId="7A2F3B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3787D" w14:textId="0113F9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2363D" w14:textId="76478D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7B268" w14:textId="3211C5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3F700" w14:textId="6EDE9D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2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7B62E" w14:textId="6D5C32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24.06.2022 г.</w:t>
            </w:r>
          </w:p>
        </w:tc>
      </w:tr>
      <w:tr w:rsidR="00822AB5" w:rsidRPr="007E1A11" w14:paraId="1FC27D2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CE98E" w14:textId="034854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8D662" w14:textId="08D50A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559BA" w14:textId="70043F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дом 13, корпус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FEC3E" w14:textId="6E14C4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6DECA" w14:textId="2DC503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DC42C" w14:textId="7A2815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BAF31" w14:textId="6ED047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CB129" w14:textId="475C5B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237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53AE1" w14:textId="3D2948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07A11" w14:textId="73D93C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BE16" w14:textId="6FE394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2000101 от 23.05.202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418A6" w14:textId="08C1F1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24.06.2022 г.</w:t>
            </w:r>
          </w:p>
        </w:tc>
      </w:tr>
    </w:tbl>
    <w:p w14:paraId="0DB23860" w14:textId="77777777" w:rsidR="007E1A11" w:rsidRPr="000F4944" w:rsidRDefault="007E1A11" w:rsidP="007E1A11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7E1A1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драздел 1.4.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Земельные участки</w:t>
      </w:r>
    </w:p>
    <w:p w14:paraId="09297DB7" w14:textId="77777777" w:rsidR="007E1A11" w:rsidRPr="008217C0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9"/>
        <w:gridCol w:w="1004"/>
        <w:gridCol w:w="2074"/>
        <w:gridCol w:w="867"/>
        <w:gridCol w:w="1531"/>
        <w:gridCol w:w="987"/>
        <w:gridCol w:w="1208"/>
        <w:gridCol w:w="1207"/>
        <w:gridCol w:w="1207"/>
        <w:gridCol w:w="1902"/>
        <w:gridCol w:w="2268"/>
      </w:tblGrid>
      <w:tr w:rsidR="00166BC8" w:rsidRPr="007E1A11" w14:paraId="2A459C7D" w14:textId="77777777" w:rsidTr="00166BC8">
        <w:trPr>
          <w:trHeight w:val="13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89DC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6F2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CECED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нахождения земельного участк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12D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 </w:t>
            </w:r>
          </w:p>
          <w:p w14:paraId="1AD0CA2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ого участка, кв.м.</w:t>
            </w:r>
          </w:p>
          <w:p w14:paraId="56E7CEC6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459E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8978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B449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196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A754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 права муниципальной собствен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0DB8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4A9E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166BC8" w:rsidRPr="007E1A11" w14:paraId="4AA9066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4273" w14:textId="135A24CD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F03DB" w14:textId="04427E87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3A660" w14:textId="05FCC169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8518" w14:textId="4C948DBE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C9D9" w14:textId="7A0E9F7E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48BC3" w14:textId="1E098D13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5571,8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26A1E" w14:textId="6F75E5BF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D62A" w14:textId="18FBB40B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FE38" w14:textId="0B36D3F4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9904" w14:textId="516DF5D5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А-32-21186/2003-31/457 от 31.03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ECCB" w14:textId="027CBD15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8F02B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932A" w14:textId="43681E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39A43" w14:textId="0C78C6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B450" w14:textId="10669B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 ст. Новоминская вдоль автодороги "Краснодар-Ейск" км 148+760 м (справа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2ED8" w14:textId="4B69E8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4B669" w14:textId="3906A1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BEDA" w14:textId="4E818B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45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74EF" w14:textId="5AE0F5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B017" w14:textId="033F03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5633" w14:textId="2387BA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2.200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8F1C" w14:textId="29133A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 от 24.01.200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01EF" w14:textId="61BA20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279 от 01.08.2017 г.</w:t>
            </w:r>
          </w:p>
        </w:tc>
      </w:tr>
      <w:tr w:rsidR="00822AB5" w:rsidRPr="007E1A11" w14:paraId="5F50512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5D78" w14:textId="274511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C75FA" w14:textId="1FC852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9FD4" w14:textId="63012E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8811" w14:textId="3F59BE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DE5A" w14:textId="70DEB0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E503" w14:textId="2A2717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25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4E0C" w14:textId="38AAC4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117C5" w14:textId="0A4335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D29B" w14:textId="4F711E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0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6FAF" w14:textId="41BE20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92 от 13.11.200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4B37" w14:textId="35F988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381 от 23.09.2013 г.</w:t>
            </w:r>
          </w:p>
        </w:tc>
      </w:tr>
      <w:tr w:rsidR="00822AB5" w:rsidRPr="007E1A11" w14:paraId="549001F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5A65C" w14:textId="33A807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E0B4" w14:textId="50449C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2598" w14:textId="7326B5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07A5" w14:textId="2F0AA7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0D19" w14:textId="46C428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4ED9" w14:textId="6E50B9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6373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C1B5" w14:textId="29E5F8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25A8" w14:textId="766B69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5CE6" w14:textId="11B8DA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A63D" w14:textId="7BAE16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6554" w14:textId="60A12E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96 от 06.06.2016 г.</w:t>
            </w:r>
          </w:p>
        </w:tc>
      </w:tr>
      <w:tr w:rsidR="00822AB5" w:rsidRPr="007E1A11" w14:paraId="4A90CEF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33764" w14:textId="3061A5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CE64" w14:textId="2D0638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AD514" w14:textId="62C17A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38C1" w14:textId="33768A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731CF" w14:textId="65BE1D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A90A" w14:textId="4971C2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266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D27A" w14:textId="2C4463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7719" w14:textId="56A309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DFAF" w14:textId="47B201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0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2219" w14:textId="12F603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308671 от 12.09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1E14" w14:textId="02E61A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</w:t>
            </w:r>
          </w:p>
        </w:tc>
      </w:tr>
      <w:tr w:rsidR="00822AB5" w:rsidRPr="007E1A11" w14:paraId="7749EA8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1F93" w14:textId="69B680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1C60" w14:textId="1963F1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5DC7" w14:textId="2A3FD5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5909" w14:textId="6DFFF0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7B86" w14:textId="0EB43F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01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8192" w14:textId="33FDA1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90,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993A" w14:textId="243530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2214" w14:textId="2792A8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5B91" w14:textId="4054E0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0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9EB9" w14:textId="132BD1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D8E6" w14:textId="1323AF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2C34FB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71D0" w14:textId="79D68D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F03E6" w14:textId="36EF11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6625" w14:textId="0C7C88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803E" w14:textId="2098B9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AC75" w14:textId="1E1CB0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C77D" w14:textId="4D9C01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712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5EF16" w14:textId="74FEE0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EF51" w14:textId="70FA81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C57B" w14:textId="553F6A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A4FF" w14:textId="7CEFF4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3 от 22.03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B603" w14:textId="1C9282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CCE385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A5E5" w14:textId="5E531E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33DC" w14:textId="35D12C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4774" w14:textId="34B438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, 2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0064" w14:textId="00F930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A83D" w14:textId="72CCF6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F093" w14:textId="3C071F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3976,0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6F029" w14:textId="784581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324A" w14:textId="1D73FA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3DDD" w14:textId="054ADA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0.20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2039" w14:textId="2399D9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7 от 09.03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1BDA" w14:textId="602B00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861F4A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1014" w14:textId="10F31E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C278" w14:textId="59F570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546AB" w14:textId="37E0AD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D620" w14:textId="41618F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778D1" w14:textId="56BF02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D90B" w14:textId="78CEB4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5850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6325" w14:textId="2CE4C7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16EDC" w14:textId="5FC636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6E7C1" w14:textId="522274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BE71" w14:textId="0ED08D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BB1B" w14:textId="71CCE6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BF75E4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7F3B1" w14:textId="4BE9B3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CA94" w14:textId="5F8B7A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48494" w14:textId="04F4A4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0280" w14:textId="38645C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AF15" w14:textId="7D40E5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C9684" w14:textId="3DA58E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5995,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1049" w14:textId="1368D2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7B31" w14:textId="377248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AC2E5" w14:textId="365E44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9898" w14:textId="5973A6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CB0B" w14:textId="44B6DB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688F4D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E660" w14:textId="1F24E0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A52D" w14:textId="64D2C6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80F2" w14:textId="0511B0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абережная, 4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9655" w14:textId="12B9D8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3397" w14:textId="7EB999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FF33C" w14:textId="314FD4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0513,3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144C" w14:textId="5E89B5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76BB" w14:textId="640E76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DCF2" w14:textId="19EC4C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F0CD" w14:textId="193AE4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CDD9" w14:textId="035082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040 от 02.04.2012 г.</w:t>
            </w:r>
          </w:p>
        </w:tc>
      </w:tr>
      <w:tr w:rsidR="00822AB5" w:rsidRPr="007E1A11" w14:paraId="0277B8A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15D3" w14:textId="45F3E9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3512" w14:textId="3940D1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98ED" w14:textId="06A285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AE71" w14:textId="23D8E1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DF92" w14:textId="525C62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B88F" w14:textId="3D36C6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217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1B97" w14:textId="797C57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614C" w14:textId="322E60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47AC0" w14:textId="38399A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DEEF" w14:textId="14EF6F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4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FBA" w14:textId="4094A7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D46585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4E28" w14:textId="2EB6C1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3497" w14:textId="3426DC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5972" w14:textId="51F416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6D64" w14:textId="1C2059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5C49" w14:textId="201ABB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36E2" w14:textId="3CA619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07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5831" w14:textId="4B34D1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0C57" w14:textId="4442D9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5CD1" w14:textId="539338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9765" w14:textId="51DBBD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AC85" w14:textId="7610D7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063 от 27.04.2012 г.</w:t>
            </w:r>
          </w:p>
        </w:tc>
      </w:tr>
      <w:tr w:rsidR="00822AB5" w:rsidRPr="007E1A11" w14:paraId="2782477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A61E9" w14:textId="4BFCD1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181C" w14:textId="3D0CBE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DCA9" w14:textId="2CFA76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7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2E37" w14:textId="1FAEDB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7C055" w14:textId="122B31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5A3E" w14:textId="1E247E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77,8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BC70" w14:textId="790349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DEC34" w14:textId="0E1568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66BA" w14:textId="6660C4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AD43" w14:textId="296ABC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87 от 23.10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A5F3" w14:textId="7ED3ED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1311 от 08.08.2008 г.</w:t>
            </w:r>
          </w:p>
        </w:tc>
      </w:tr>
      <w:tr w:rsidR="00822AB5" w:rsidRPr="007E1A11" w14:paraId="3518BD1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0F6A0" w14:textId="111A24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55A2" w14:textId="32E699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E4D9" w14:textId="53A686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06C3" w14:textId="367AAF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4DF1" w14:textId="1BB193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EDFE" w14:textId="067A3C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139,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C0224" w14:textId="1A6CAB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AE2E3" w14:textId="55EA74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0711" w14:textId="1E75D3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0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E087" w14:textId="29317B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от 31.05.200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9494" w14:textId="6A50F2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A029CF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287A" w14:textId="614C44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879E" w14:textId="45E66F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9431" w14:textId="344527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D379" w14:textId="5C0A80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A138" w14:textId="19E103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E07F" w14:textId="68610B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152,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4B57" w14:textId="6E0788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63554" w14:textId="32175F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8A092" w14:textId="45B50C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DEB4" w14:textId="4D9C29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54D1" w14:textId="7AF80C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C4550C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F9B8" w14:textId="2A38A5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AC5F6" w14:textId="5A321D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3819" w14:textId="4F9272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E6BB" w14:textId="4042DB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70FF" w14:textId="5FD983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B10B" w14:textId="36842A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14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B4A3" w14:textId="076858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892F" w14:textId="49281B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C438" w14:textId="22B0AE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514A" w14:textId="6F3129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5F85" w14:textId="4C19BA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4232 от 05.05.2022 г.</w:t>
            </w:r>
          </w:p>
        </w:tc>
      </w:tr>
      <w:tr w:rsidR="00822AB5" w:rsidRPr="007E1A11" w14:paraId="5695714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6E14" w14:textId="3E27AC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E789" w14:textId="130EA0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C2665" w14:textId="33248C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D04C" w14:textId="1C38CC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EB1E" w14:textId="49FF16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D34F" w14:textId="5A0A23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7527,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6FBD" w14:textId="520BB7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9130" w14:textId="26942F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84A7" w14:textId="1DDC7B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C692" w14:textId="2E6C70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регистрации права собственности АА № 797799 от 01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A8F4" w14:textId="1118BB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090C1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9B87" w14:textId="302068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7FFB" w14:textId="6643A0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966D" w14:textId="4B6F26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Мигуты, ул. Охотничья,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B00F" w14:textId="021E5A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0ED6" w14:textId="6180EA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AE3FC" w14:textId="29A6CE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7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15E3" w14:textId="7F461E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690D" w14:textId="4009C7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EB6B" w14:textId="523D81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490E" w14:textId="1CA497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312006:69-23/027/2017-1 от 28.08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681E" w14:textId="71485E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0C549D3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680B4" w14:textId="25200E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6596" w14:textId="59CF0A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106B" w14:textId="76C0C6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CC7B" w14:textId="5C9A3D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955F" w14:textId="2432F4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661C" w14:textId="51DFBE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743,3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9F8BF" w14:textId="0FA0B6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702E" w14:textId="238427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88C7" w14:textId="1FF3FA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3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FBB5" w14:textId="6DE2F5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102:13-23/027/2017-1 от 02.03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182E" w14:textId="36E9DD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B7A2A0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B32E" w14:textId="68AB5E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E4DF" w14:textId="115D0B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0DD7" w14:textId="398F7E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A7E1" w14:textId="50F6B8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341C" w14:textId="2411A3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FA0D" w14:textId="53AFCA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84429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A382" w14:textId="1A07C9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8372" w14:textId="37D574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A8B8" w14:textId="12EAA5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81DF" w14:textId="4EDB51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75-23/027/2018-1 от 29.08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A187D" w14:textId="4EC6F2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A6E4FA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D237" w14:textId="04F24B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5A8D" w14:textId="5E588F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B382" w14:textId="068252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1455E" w14:textId="509E7B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D109" w14:textId="6AF49C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0E5A" w14:textId="452264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64997,1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6280" w14:textId="537E3C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66C5" w14:textId="2CE42F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7C17" w14:textId="48FA62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7292" w14:textId="489411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1:22-23/027/2018-1 от 26.01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1A50" w14:textId="7369FF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DB4B2C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F224" w14:textId="183B84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1549" w14:textId="3E62F7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72EE" w14:textId="75C1B9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CD09" w14:textId="23EA7C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8B11" w14:textId="75B20D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D8E1" w14:textId="4AC90B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86231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0815" w14:textId="1DD6A1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C705" w14:textId="4DFE5F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1044" w14:textId="32AE0D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C784" w14:textId="5A383D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14-23/027/2017-1 от 29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B904" w14:textId="3AADD8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D7C3C1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802F" w14:textId="321A31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70C1" w14:textId="31DC3C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623F" w14:textId="691433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AE552" w14:textId="471118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8436" w14:textId="75D653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C431" w14:textId="3A4A1B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625,7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B449A" w14:textId="47FFF8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6F47" w14:textId="41F266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04DB" w14:textId="0B5D80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6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2E62" w14:textId="1D151F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6002:19-23/027/2017-1 от 14.06.2017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43DD" w14:textId="4E6A4B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4FE9DF7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F3D6" w14:textId="5A2ED8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2EFC" w14:textId="523D6B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5601" w14:textId="195116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6A1C" w14:textId="56DC6E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96DB" w14:textId="618B07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B0B81" w14:textId="2DB6E3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22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51354" w14:textId="5C3E5B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5195" w14:textId="5F50E3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B9B0" w14:textId="3D2921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78D0" w14:textId="6DF41C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6-23/230/2020-1 от 16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C8A2" w14:textId="4900D1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732533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C38C" w14:textId="70B030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B3CA" w14:textId="3231AF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335CE" w14:textId="3727D1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0F7A" w14:textId="0DAA12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AE09" w14:textId="508EDA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6CA1" w14:textId="135184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2511,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342C4" w14:textId="39576A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530B8" w14:textId="69AAB4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E2AD" w14:textId="54E863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ECE6" w14:textId="7249F5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2-23/230/2020-1 от 18.09.2020 г., постановление №104 от 26.02.1999 г., постановление №671.2 от 15.10.199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1C88" w14:textId="1A6AB8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483400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FE366" w14:textId="7A3CE7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9E17" w14:textId="0D8602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B09F" w14:textId="690C90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C8E" w14:textId="220955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B06D" w14:textId="5B250D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3251" w14:textId="377155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751,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3CC4" w14:textId="11DBA4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A2869" w14:textId="324021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0BB4" w14:textId="61456F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BDC7" w14:textId="3FD625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63-23/027/2017-1 от 02.02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366A" w14:textId="15577A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E4AA65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0CE0" w14:textId="10DD92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B7DA" w14:textId="1F3ED3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1529" w14:textId="483CCE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C679" w14:textId="5FCAA7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DE1C" w14:textId="7C82A0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9CF4" w14:textId="3A48BE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33,5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331B" w14:textId="13BE96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4D06" w14:textId="11A233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E48D" w14:textId="16A844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DB5A" w14:textId="5049CD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62-23/027/2017-1 от 31.0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D559" w14:textId="3A604D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96FA85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6C4" w14:textId="4B99F9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4AF2" w14:textId="6D150D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F32B" w14:textId="5BA568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7683" w14:textId="739E5C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5AC8" w14:textId="1D4082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604E" w14:textId="4EE3EA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631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6C45" w14:textId="18A4E4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A8E65" w14:textId="08D88C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B84C" w14:textId="76906C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FBF9" w14:textId="1D9852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0:92-23/230/2021-1 от 28.04.2021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5A6C" w14:textId="77940C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E8B567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C307" w14:textId="7281EC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D32F" w14:textId="7D4C65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A4C9" w14:textId="76CDDD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B6D1" w14:textId="52C1A9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5D3F" w14:textId="6A7D6E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1440" w14:textId="6904BD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74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B756" w14:textId="75E7B1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4125" w14:textId="5483AE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1FA7" w14:textId="5AD42B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2323" w14:textId="18A53E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4-23/230/2020-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A48C" w14:textId="165D3D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3FF678E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E637" w14:textId="6D896B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8CF2" w14:textId="4BECB8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E5E6" w14:textId="537C70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9750F" w14:textId="67F552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8562" w14:textId="4963C9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5DEA4" w14:textId="143689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089,6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EB8E" w14:textId="0B459D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8658" w14:textId="08CAA6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BD0F" w14:textId="614F96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88D1" w14:textId="454536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4012:2-23/027/2018-1 от 26.01.2018 г., постановление №140 от 21.02.199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A5BF" w14:textId="0B3B42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75FAF3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D598" w14:textId="5CD119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0354" w14:textId="5CC1E7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A8ED" w14:textId="15D104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945DD" w14:textId="0E9AE7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3136" w14:textId="67B8A4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BD43" w14:textId="317F82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761,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623F" w14:textId="03B2EA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D97D" w14:textId="01E089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58A4" w14:textId="1DF641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6950" w14:textId="0B347D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124:20-23/230/2020-1 от 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04D1" w14:textId="77BF3D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500CAF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77A1" w14:textId="5A782B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5027" w14:textId="4F38BD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BAF7" w14:textId="4ED6DB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648D" w14:textId="23B5A8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78B9" w14:textId="0B205C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22A8" w14:textId="739156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8392,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4B84" w14:textId="29A044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8E18B" w14:textId="0476E9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15C1F" w14:textId="60F8FD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0E2C" w14:textId="4B20AC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49-23/230/2020-1 от 07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59AB" w14:textId="3F7ED9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51789E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E8FA" w14:textId="0311B0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772A" w14:textId="58AF82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176E0" w14:textId="601F91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4971" w14:textId="3627E7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3443" w14:textId="33D663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E1BB" w14:textId="42C6AB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39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D9248" w14:textId="5A9E64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BBB5" w14:textId="09807A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E9CB" w14:textId="20E766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DED2" w14:textId="686631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АА № 791726 от 08.10.2015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0278" w14:textId="337F39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CE329F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AFC2" w14:textId="01CD91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971E7" w14:textId="464AC1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8F3F" w14:textId="3CF9EF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460B" w14:textId="5B640A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EBE4" w14:textId="27E1CD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83FC7" w14:textId="1C9152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2749,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86BE" w14:textId="0E09F1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4EB82" w14:textId="2E7400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B4D0" w14:textId="333AE7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808D" w14:textId="75D1E4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4:51-23/230/2020-1 от 16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9E20" w14:textId="103A48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331F0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6D07" w14:textId="7E3A8B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763E" w14:textId="27165C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F40E" w14:textId="1FDC6A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7429" w14:textId="65DD0D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30FC7" w14:textId="6C59CC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18AF" w14:textId="4C0218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499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F826" w14:textId="078404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85FA" w14:textId="6EA24E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75D4" w14:textId="63AE52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1C1A" w14:textId="31A46E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20-23/230/2020-1 от 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D0B9" w14:textId="0C22F0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F57388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E701" w14:textId="201F35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F372" w14:textId="684DC5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2D69" w14:textId="0A9EFE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алинина, 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FC8B" w14:textId="10A740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B53D0" w14:textId="7B7210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1AF2" w14:textId="620005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533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7B3A" w14:textId="35D648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1439" w14:textId="789833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5925F" w14:textId="020383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FAD0" w14:textId="5BCC8E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103095:12-23/230/2020-1 от 08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DAA9" w14:textId="517DB1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1590DBC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F0C1" w14:textId="714D1A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D31C" w14:textId="360C96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4BF73" w14:textId="1C0432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764B" w14:textId="680270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3FB15" w14:textId="40AB57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41452" w14:textId="084012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57611,8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C5067" w14:textId="1D03BB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4541" w14:textId="334781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8D2D" w14:textId="594305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EAE4" w14:textId="7B2867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5:44-23/230/2020-1 от 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E3E6" w14:textId="5824FE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BD75E9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33C6" w14:textId="60540E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0069" w14:textId="13B7BA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7F95" w14:textId="0A8A4E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13CE3" w14:textId="76E593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AE6D" w14:textId="604816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5CE5" w14:textId="488F05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40661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9A1B" w14:textId="31D92B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BA47" w14:textId="736EE6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BFFAC" w14:textId="009F89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4711" w14:textId="036F3D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7-23/027/2017-1 от 03.02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525B" w14:textId="5DA4AA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2A860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2D94" w14:textId="2065C2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85B82" w14:textId="7AE8FB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74C6" w14:textId="570802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, 25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B529" w14:textId="695E83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A8A8" w14:textId="69E97F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08CE" w14:textId="3DBE02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1949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7D28" w14:textId="3D6765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5BD4" w14:textId="429E52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748A" w14:textId="4ED425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7F2A" w14:textId="3BABCE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8 от 30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6578" w14:textId="491D64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C5408F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B675" w14:textId="0EE92B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6AEB" w14:textId="222734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066A1" w14:textId="5514F0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FD3D" w14:textId="1F55AA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FA55" w14:textId="346F49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5B63" w14:textId="2C7237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28445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838A" w14:textId="34C404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FCCE" w14:textId="5EF8B7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4E9B" w14:textId="069885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75158" w14:textId="243EC5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2 от 17.01.200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9049" w14:textId="171E05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8EFC65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5BD7" w14:textId="319936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0BAB" w14:textId="5DC206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5A51" w14:textId="777280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19BEE" w14:textId="7EB1C3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F6BE" w14:textId="04A7B2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A579" w14:textId="3069F8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7772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F39D" w14:textId="6C74F5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B402" w14:textId="5E09C9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B919" w14:textId="38812A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BE09" w14:textId="4E558E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73:68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43D2" w14:textId="435876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D3F65E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09534" w14:textId="74340D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CA73" w14:textId="0BF215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B809C" w14:textId="612668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1AA8D" w14:textId="198BB8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C0CF" w14:textId="2032E5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99A04" w14:textId="5B9CB8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823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7CF8" w14:textId="265CDB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170D" w14:textId="534BB8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2936" w14:textId="1AE42F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CE24" w14:textId="3EED9D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0:21-23/027/2018-1 от 30.01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0688" w14:textId="3CBC3B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605266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57EF" w14:textId="1E9E3C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469ED" w14:textId="377FAA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9DEA" w14:textId="37B94F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6D44E" w14:textId="5B1B1F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73F3" w14:textId="3A9874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C1348" w14:textId="05C38B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584,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A179" w14:textId="39C76A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8396" w14:textId="324E5F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E929" w14:textId="03B00D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914D" w14:textId="1401C7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01/1-9 от 26.01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14C9" w14:textId="2344E7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89C0A7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01D4" w14:textId="3549EE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E260" w14:textId="7053DB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7E34" w14:textId="5C0AF9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5825" w14:textId="2C1936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79AE" w14:textId="5E5029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D3D1" w14:textId="445139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943,9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B6F7" w14:textId="7B1798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0ADC" w14:textId="5338A4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A4767" w14:textId="3F03B1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21E13" w14:textId="0BB8B1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019/2015-099/1 от 09.10.2015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943E" w14:textId="4789DD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2DD7196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374A" w14:textId="2FF762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F22C" w14:textId="40929A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2D25" w14:textId="532F14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-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AFE4" w14:textId="5037A3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6BAA8" w14:textId="01901F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B066" w14:textId="110A26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7256,0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30C27" w14:textId="4D82F5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F881" w14:textId="34144B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3984" w14:textId="098F31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4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A4FD4" w14:textId="5562FD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8:9-23/027/2018-1 от 03.04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2773" w14:textId="51AC05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6FADA3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2108" w14:textId="709365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0AA5" w14:textId="6199D6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43482" w14:textId="65B3DC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Шевченко, 14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2D87" w14:textId="401DEE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66C3" w14:textId="574C63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3510" w14:textId="289324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404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61B6" w14:textId="2FED64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2DC0" w14:textId="412AD1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0628" w14:textId="22AE19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3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D31F" w14:textId="0C1DB8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7:37-23/027/2017-1 от 02.03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14A6" w14:textId="6B3FE9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FB9ED1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6F7E" w14:textId="2AC873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0C97" w14:textId="6702E2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D233" w14:textId="74A687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C418" w14:textId="33B697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B732" w14:textId="7EDD0E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EB0EA" w14:textId="0179FB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099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B9E1" w14:textId="3FBFEB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C169" w14:textId="40C52E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0965D" w14:textId="679E57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30A0" w14:textId="407EAA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901015:3-23/027/2018-1 от 30.01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1E80" w14:textId="566D1C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73EE2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8921" w14:textId="3484A7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C7230" w14:textId="60164A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3B94" w14:textId="5236B5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B9A0C" w14:textId="17E0A4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A3E3" w14:textId="2018F2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1A05" w14:textId="780AF2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3889,5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3ADB" w14:textId="56F4DD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EC4E" w14:textId="0ADAA1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32D8" w14:textId="00640D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F5F63" w14:textId="196345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28.10.2004 г., свидетельство о государственной регистрации собственности на земельный участок №АА 797725 от 28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2769" w14:textId="10643C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EF6C0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B63E" w14:textId="691000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37A7" w14:textId="25FEF5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5ADF3" w14:textId="410D00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F2A88" w14:textId="2AE06C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F6293" w14:textId="7EBDC0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5999" w14:textId="5098EE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7838,6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B2542" w14:textId="16047E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5DA6" w14:textId="45832C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68C5" w14:textId="54563E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21A2" w14:textId="0BA196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27:26-23/027/2017-1 от 05.06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3C69" w14:textId="510CD8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B085FE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A981" w14:textId="2B537A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6CBE" w14:textId="3C9A13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7551" w14:textId="7DD92B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520E" w14:textId="0F7797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D4AF" w14:textId="79EB2A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EFC6" w14:textId="4DD72E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776,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7397" w14:textId="531C1D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60F0" w14:textId="78A5A4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C569" w14:textId="05A0CD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0809" w14:textId="04F959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6001:6-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38A0" w14:textId="6CFA02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096090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3719" w14:textId="16E585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E9652" w14:textId="7E4BA4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99245" w14:textId="36E644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29AB" w14:textId="3AD905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85B2" w14:textId="32B284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F22D" w14:textId="0587D6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640,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9392" w14:textId="474B2A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1F2E" w14:textId="29A9D2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0B12" w14:textId="72FB8C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5F9E" w14:textId="373E55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13007:2-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256F" w14:textId="6D5462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491434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E61C" w14:textId="23CFAD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B00A" w14:textId="713EE6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50BE" w14:textId="151429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4C17" w14:textId="418E9D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B145" w14:textId="1742A2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96A2" w14:textId="72688C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278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9FBD" w14:textId="2FD3FB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9FC29" w14:textId="725B4B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B9D50" w14:textId="336D3C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FFE6" w14:textId="00A89F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2001:35-23/027/2017-1 от 21.08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DB85" w14:textId="600BE3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5D61BA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179AD" w14:textId="21EE9B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5D071" w14:textId="59D7DB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A5CC9" w14:textId="491DBC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6DC6" w14:textId="14D1FE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2E5A" w14:textId="572720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2257" w14:textId="1318DD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6639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2FD0" w14:textId="3BFFD3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E79F" w14:textId="605D3F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AD48" w14:textId="744B97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3858A" w14:textId="12FB15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36:13-23/027/2017-1 от 31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C591" w14:textId="4567DD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28EF9A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DF8E" w14:textId="720D75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2C11" w14:textId="09687C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6E15" w14:textId="088061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D04D" w14:textId="4024AC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0E6A" w14:textId="5A03BB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5B679" w14:textId="5C2CE8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508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221C" w14:textId="41D0EE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8A6D" w14:textId="075138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53FC" w14:textId="51ED02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C2F6" w14:textId="0C8DC4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802009:1-23/027/2017-1 от 03.02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3E18" w14:textId="35B0A3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A350F2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4785" w14:textId="1092CE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A00C" w14:textId="6B0D44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A108" w14:textId="770A29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A458" w14:textId="5BE74A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A827" w14:textId="532F52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88E05" w14:textId="598E38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169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5C51" w14:textId="401E3D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44B3" w14:textId="632050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667D" w14:textId="69BA95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8C9E" w14:textId="35F8E9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2009:22-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86FA" w14:textId="291F3E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5F2730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D2B6" w14:textId="7132BB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696E" w14:textId="425BFB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8E94" w14:textId="5DC459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BA14" w14:textId="50A16A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63EA" w14:textId="5B81B6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C8E6" w14:textId="1A35FD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4297,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DE92" w14:textId="245BBF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57AA" w14:textId="6EBFE7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BD951" w14:textId="531DE7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D9FC" w14:textId="3D57A3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3:42-23/027/2017-1 от 25.10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5F0F" w14:textId="662C14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471A36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E940" w14:textId="4696CF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81470" w14:textId="22AD0C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04E0" w14:textId="63C2D8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9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C657" w14:textId="44FFB4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BD96" w14:textId="20AA2D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165B" w14:textId="3B9075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932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8C6F" w14:textId="300592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3D0A" w14:textId="60D4C0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83C0" w14:textId="5CDF85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0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A0B6E" w14:textId="060E99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5B06" w14:textId="791C6F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0101 от 26.11.2004 г.</w:t>
            </w:r>
          </w:p>
        </w:tc>
      </w:tr>
      <w:tr w:rsidR="00822AB5" w:rsidRPr="007E1A11" w14:paraId="32F5E37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8EEC6" w14:textId="1E24DC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E03B" w14:textId="072F97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25C5" w14:textId="47C758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A8D9" w14:textId="45A137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3BBC" w14:textId="54EA00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9043" w14:textId="301913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600,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22A4" w14:textId="4D17D8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F8A6" w14:textId="26D053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B093" w14:textId="212291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20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E10D" w14:textId="462B51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8DE8" w14:textId="06E4F1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1302 от 18.07.2008 г.</w:t>
            </w:r>
          </w:p>
        </w:tc>
      </w:tr>
      <w:tr w:rsidR="00822AB5" w:rsidRPr="007E1A11" w14:paraId="1F30081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4ED0" w14:textId="10B205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6644" w14:textId="188EFE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1D56" w14:textId="40B52F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, ул. Красная, 2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55E4" w14:textId="01F13D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EA2A" w14:textId="1EDCED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1B08" w14:textId="1C90A7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972,8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F093" w14:textId="7466E8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1C2E" w14:textId="2AEFC4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5F650" w14:textId="4B4B10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20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4097" w14:textId="19CE47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2 от 28.02.200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BF7E" w14:textId="1999EA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10000258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.09.2014 г.</w:t>
            </w:r>
          </w:p>
        </w:tc>
      </w:tr>
      <w:tr w:rsidR="00822AB5" w:rsidRPr="007E1A11" w14:paraId="1417422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0E7E1" w14:textId="5B5144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69B2" w14:textId="57BEEC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AC08" w14:textId="5296D9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64A1" w14:textId="00207F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5765" w14:textId="79CCB9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8E8A" w14:textId="3DFEBD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4467,9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1D99" w14:textId="70A7ED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4BC7" w14:textId="7552D7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D8EE" w14:textId="062DCF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0.20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C872" w14:textId="2688EC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C124" w14:textId="6DDED6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D80F8F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FE54" w14:textId="07DB3B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CE09" w14:textId="008D14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E9F0" w14:textId="3F60AB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7EA5" w14:textId="7AA0A4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64D58" w14:textId="7FC6FA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F4CB" w14:textId="0F7C95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3060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9090F" w14:textId="397913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3AED" w14:textId="74E73B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4B98" w14:textId="65D920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FA95" w14:textId="55B635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0358" w14:textId="4A2B6C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DFA859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E452" w14:textId="5EE30C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E2F3" w14:textId="475428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50DC" w14:textId="02903B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3AD75" w14:textId="723C2F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61C9" w14:textId="09FB0E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1CAE" w14:textId="7F6810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63188,8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360D" w14:textId="563E99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477F" w14:textId="3AA102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A482" w14:textId="4DFB44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F31B" w14:textId="3B8A3C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269239 от 31.10.2014 г., фЗ "О введении в действие ЗК РФ" 3 статьи 3.1 № 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3185" w14:textId="414447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F3D2B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0727" w14:textId="4AE6F9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3F1C" w14:textId="19FB2F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C3C7" w14:textId="546A57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E8262" w14:textId="0EAA24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C252" w14:textId="3053C6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79AA" w14:textId="18F26B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4064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393D" w14:textId="270D09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A1C4" w14:textId="3A25E7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B66A" w14:textId="5B1BDB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F506" w14:textId="56B3D7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1000111-0167230-05 от 26.12.2011 г., свидетельство о государственной регистрации собственности на земельный участок №АА 791395 от 25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AC0B" w14:textId="4C5518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86EEA0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E249" w14:textId="121606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AEDD" w14:textId="71F15C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0B6F" w14:textId="536E23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6F2D" w14:textId="43429A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E0A0" w14:textId="6D2F4F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1458" w14:textId="4AFDC0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012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A52FB" w14:textId="03E0F6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26F3" w14:textId="686C21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01DB" w14:textId="17501C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916A3" w14:textId="7755D1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2A3B" w14:textId="324580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15 от 03.04.2015 г.</w:t>
            </w:r>
          </w:p>
        </w:tc>
      </w:tr>
      <w:tr w:rsidR="00822AB5" w:rsidRPr="007E1A11" w14:paraId="346239D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B167" w14:textId="37511E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89F8" w14:textId="3E11E6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C8DB" w14:textId="4FB364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16AA1" w14:textId="302186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59B7" w14:textId="114191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4:1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6FF0" w14:textId="1B77DB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365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1558" w14:textId="60203A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8B91" w14:textId="4F830B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EECD" w14:textId="716EF4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FFFF" w14:textId="48AE35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A517" w14:textId="5E36B6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19 от 28.04.2015 г.</w:t>
            </w:r>
          </w:p>
        </w:tc>
      </w:tr>
      <w:tr w:rsidR="00822AB5" w:rsidRPr="007E1A11" w14:paraId="0A5E890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D844" w14:textId="67BB1B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7A39" w14:textId="102718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CE85" w14:textId="46D2F0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0C125" w14:textId="2559E0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E99F5" w14:textId="03F3C0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52CF6" w14:textId="3934D5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927,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B4DB" w14:textId="3B023C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0714" w14:textId="5FE641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17C15" w14:textId="1F7658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0819" w14:textId="1A2AD4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7215" w14:textId="782C74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22 от 28.04.2015 г.</w:t>
            </w:r>
          </w:p>
        </w:tc>
      </w:tr>
      <w:tr w:rsidR="00822AB5" w:rsidRPr="007E1A11" w14:paraId="59E9A70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1407" w14:textId="73B8E1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44282" w14:textId="16B67D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59A2" w14:textId="71FB13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35E9E" w14:textId="481FD6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180CE" w14:textId="088407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3B86" w14:textId="4C18F5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518,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519B" w14:textId="748887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7D8E" w14:textId="34D59A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66B0" w14:textId="019BA7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726F5" w14:textId="4B6E27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679D" w14:textId="5BF288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20 от 28.04.2015 г.</w:t>
            </w:r>
          </w:p>
        </w:tc>
      </w:tr>
      <w:tr w:rsidR="00822AB5" w:rsidRPr="007E1A11" w14:paraId="2F33E2F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698F" w14:textId="749802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716F" w14:textId="069221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8B08" w14:textId="2F289B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ветская, 5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BEB3" w14:textId="43EFF2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9832" w14:textId="672C9A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9:2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6E5C" w14:textId="353C5E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07976,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A21A" w14:textId="6810A9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Земл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A1C1" w14:textId="624312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2895" w14:textId="423330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89D6" w14:textId="40DD8B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6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A8F0" w14:textId="0E3891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00002721 от 28.04.2015 г.</w:t>
            </w:r>
          </w:p>
        </w:tc>
      </w:tr>
      <w:tr w:rsidR="00822AB5" w:rsidRPr="007E1A11" w14:paraId="14F730D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6394" w14:textId="6A1A2A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09EB" w14:textId="08D5EF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5E73" w14:textId="1264AE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5910" w14:textId="3B7BCC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9B3E" w14:textId="177221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90F5" w14:textId="10783C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1918,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F55F" w14:textId="6FC1F3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2CC7" w14:textId="7EB852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C461" w14:textId="0040B1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A144" w14:textId="4CE318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133/1 от 08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D9A5A" w14:textId="3F1DD3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99 от 26.05.2016 г.</w:t>
            </w:r>
          </w:p>
        </w:tc>
      </w:tr>
      <w:tr w:rsidR="00822AB5" w:rsidRPr="007E1A11" w14:paraId="35C1530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0DED" w14:textId="549A18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F8AB" w14:textId="36A5A1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7B1C" w14:textId="0B24D2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A37B" w14:textId="1EA697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C5E" w14:textId="780DA9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9: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B790" w14:textId="3F1CB0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5529,9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DAFE" w14:textId="4AB27D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0749" w14:textId="3C8EB1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3A2A" w14:textId="494B90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2209" w14:textId="72E632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9 от 21.02.1994 г., свидетельство о государственной регистрации собственности на земельный участок №АА 791727 от 08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741D" w14:textId="043CE3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1.03.2017 г.</w:t>
            </w:r>
          </w:p>
        </w:tc>
      </w:tr>
      <w:tr w:rsidR="00822AB5" w:rsidRPr="007E1A11" w14:paraId="7B96417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B540" w14:textId="4E5BA0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4DE3" w14:textId="2C2514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DE32" w14:textId="259F2C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111C" w14:textId="66722A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F3D0F" w14:textId="44E115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632C7" w14:textId="0A0582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82055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DD54" w14:textId="105C96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59B9B" w14:textId="4B04C1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7D14" w14:textId="108A96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0DBB" w14:textId="2FB8E6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государственной регистрации собственности на земельный участок №АА 797800 от 01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91E1" w14:textId="63728A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7BD92D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F2EE" w14:textId="2EB6A6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5AE5" w14:textId="3016EF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D324" w14:textId="7AF3BF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DEA6" w14:textId="7407F8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6697" w14:textId="70E7AC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71FE" w14:textId="02C1F8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4118,6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ED86" w14:textId="6670A4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F5C3" w14:textId="0A548F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09A4" w14:textId="6904B8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9D36" w14:textId="7534CD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государственной регистрации собственности на земельный участок №АА 791396 от 25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0925" w14:textId="05AE32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BD0AF1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1169" w14:textId="2FD8CF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C42E" w14:textId="2BABC7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0D25" w14:textId="7802EF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4F22" w14:textId="239939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AD95" w14:textId="483A59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10BFE" w14:textId="0186D1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5244,4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C11B" w14:textId="2C30EE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D445" w14:textId="6C4350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53308" w14:textId="6D66D3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9D31" w14:textId="1CD849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83 от 27.12.2010 г., свидетельство о государственной регистрации собственности на земельный участок №АА 79772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07C4" w14:textId="3093E7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530FDD7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83B7" w14:textId="22AF96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FC4BF" w14:textId="451FA5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8EE2" w14:textId="6A12FD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301E" w14:textId="75A3AA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DBB3" w14:textId="22E184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0B9E" w14:textId="40963E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A589B" w14:textId="5EF9D8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61297" w14:textId="31E53A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145B" w14:textId="41FDBD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DB74F" w14:textId="3E6E34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28 от 29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19C8" w14:textId="24D1B5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2A3BD4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3F84" w14:textId="3EA175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6542A" w14:textId="5337FD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A55B" w14:textId="260786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3C39" w14:textId="09B753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617F8" w14:textId="590AF2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66F4" w14:textId="140E76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435,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5AA8" w14:textId="09F451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6CBD3" w14:textId="7CECAC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5F6F" w14:textId="1E995C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C983" w14:textId="7C733D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9C86" w14:textId="6C06DA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846 от 07.12.2015 г.</w:t>
            </w:r>
          </w:p>
        </w:tc>
      </w:tr>
      <w:tr w:rsidR="00822AB5" w:rsidRPr="007E1A11" w14:paraId="05B5AA2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CDBD1" w14:textId="254E61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AF86" w14:textId="4B11A7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F9646" w14:textId="7F59D1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D92B" w14:textId="33BB13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0304" w14:textId="2AECBE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9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735D" w14:textId="574BE1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93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987E" w14:textId="151EE7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EE38" w14:textId="5D90A3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A904" w14:textId="10D757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F404" w14:textId="3047EF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51725" w14:textId="52BE01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847 от 07.12.2015 г.</w:t>
            </w:r>
          </w:p>
        </w:tc>
      </w:tr>
      <w:tr w:rsidR="00822AB5" w:rsidRPr="007E1A11" w14:paraId="5DAB6AB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DAB6" w14:textId="142A30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3533C" w14:textId="3183F0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D37A" w14:textId="2DA841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CF61" w14:textId="2AF21E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90D4" w14:textId="257705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17FE" w14:textId="62229A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5283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F323A" w14:textId="6487CE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BCB" w14:textId="48FD74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AFD59" w14:textId="3E702D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09E3" w14:textId="70A113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190A" w14:textId="6E68D3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A2261D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750CE" w14:textId="440F45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E6CC" w14:textId="18F495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F29C" w14:textId="7A0F57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CFDA0" w14:textId="39A918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AA62" w14:textId="2726D1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417A" w14:textId="173EB5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87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B0ED" w14:textId="5BB365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3224" w14:textId="0C3C1E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51D7" w14:textId="796EAB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78DF" w14:textId="25B51D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0610" w14:textId="3030B1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19 от 10.03.2016 г.</w:t>
            </w:r>
          </w:p>
        </w:tc>
      </w:tr>
      <w:tr w:rsidR="00822AB5" w:rsidRPr="007E1A11" w14:paraId="199E8F8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294D" w14:textId="72F3FA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55B3" w14:textId="14CD43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78EFE" w14:textId="21A28F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56D62" w14:textId="7461C5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0A89" w14:textId="65DA62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B23FA" w14:textId="06095D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1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118C" w14:textId="30549D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1F12" w14:textId="392202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CF13" w14:textId="68B9AB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70E6D" w14:textId="35E88D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, свидетельства о государственной регистрации права №АА 825452 от 15.02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55A0" w14:textId="358486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21 от 10.03.2016 г.</w:t>
            </w:r>
          </w:p>
        </w:tc>
      </w:tr>
      <w:tr w:rsidR="00822AB5" w:rsidRPr="007E1A11" w14:paraId="748FF97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6B4C" w14:textId="526301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FE8D" w14:textId="3B36FA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4D0E" w14:textId="472DA0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D6CC" w14:textId="3C6526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193D" w14:textId="0F8B50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71DCA" w14:textId="6E8A58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94,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EA60E" w14:textId="4C6DB6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0821" w14:textId="27F062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5B7CD" w14:textId="4C1124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F6D5" w14:textId="48B11D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2E89" w14:textId="4DB77F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2920 от 10.03.2016 г.</w:t>
            </w:r>
          </w:p>
        </w:tc>
      </w:tr>
      <w:tr w:rsidR="00822AB5" w:rsidRPr="007E1A11" w14:paraId="23C3FD6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2EA1" w14:textId="30DE26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B294" w14:textId="558719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AB50" w14:textId="3AE641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E3D9" w14:textId="2E73AC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6AFC3" w14:textId="26BDB0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17A98" w14:textId="562345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0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003F" w14:textId="223348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B415C" w14:textId="24841C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4368" w14:textId="7B4FE1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3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D696" w14:textId="4297EB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5360 от 09.03.2016 г., решение суда №А32-18849/2001-41-507-2002-16/ от 10.07.200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D7E4" w14:textId="5923BB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6B331D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1DA7" w14:textId="438B0B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6889" w14:textId="485627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1394" w14:textId="2C4076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FD5E" w14:textId="40196B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C881" w14:textId="2A37A1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D009" w14:textId="332F1A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579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7B492" w14:textId="3118BA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733EE" w14:textId="1CC7FD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02B11" w14:textId="3F6063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123D0" w14:textId="6FE6A6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A71E" w14:textId="7E7E60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76 от 25.04.2016 г.</w:t>
            </w:r>
          </w:p>
        </w:tc>
      </w:tr>
      <w:tr w:rsidR="00822AB5" w:rsidRPr="007E1A11" w14:paraId="0EECED3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89421" w14:textId="3255D7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7A435" w14:textId="222EFA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6696" w14:textId="7F559A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6076" w14:textId="122512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4BC8" w14:textId="333226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02B58" w14:textId="2605B6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279,7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BBA30" w14:textId="4436ED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C0DD" w14:textId="0A498B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DE12F" w14:textId="42682C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AE80" w14:textId="318D1A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49F5" w14:textId="0D2B99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77 от 25.04.2016 г.</w:t>
            </w:r>
          </w:p>
        </w:tc>
      </w:tr>
      <w:tr w:rsidR="00822AB5" w:rsidRPr="007E1A11" w14:paraId="234AA14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A898" w14:textId="011AAE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A5C2" w14:textId="77A694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FBD1" w14:textId="4C8913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. Кубанская Степ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Центральная, 51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4299D" w14:textId="41BFF3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37B6" w14:textId="7BDFB3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9 0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2: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F2C7D" w14:textId="50092A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0,5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A9C7C" w14:textId="0AB094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4287" w14:textId="3332FD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E3B9" w14:textId="463DFE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1043" w14:textId="53548F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D54D" w14:textId="6E0782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00002978 от 25.04.2016 г.</w:t>
            </w:r>
          </w:p>
        </w:tc>
      </w:tr>
      <w:tr w:rsidR="00822AB5" w:rsidRPr="007E1A11" w14:paraId="726A3F9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0517" w14:textId="7115A1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0DE8" w14:textId="65DACC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C7339" w14:textId="15E586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Южнее станицы Каневской, левее автодороги "Западный обход ст-цы Каневская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016F" w14:textId="2163CC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F436" w14:textId="0C9927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BA53" w14:textId="6A8B87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2815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BB9F" w14:textId="05DCE4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BA8D0" w14:textId="063AA5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1C8A" w14:textId="12E79E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5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9FF8" w14:textId="5AC054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-99/2016 от 19.01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ABA9" w14:textId="1F684F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7A06EF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9EBF" w14:textId="00CD01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C59A" w14:textId="53C404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71FA" w14:textId="21DD72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2CCE" w14:textId="478CA0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C264" w14:textId="79004B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41DC" w14:textId="1B5104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E4BFF" w14:textId="0E2A0F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3C84" w14:textId="7EAD7B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8DB6" w14:textId="605B34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6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5F53" w14:textId="25F26E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D5AF" w14:textId="609084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009 от 07.06.2016 г.</w:t>
            </w:r>
          </w:p>
        </w:tc>
      </w:tr>
      <w:tr w:rsidR="00822AB5" w:rsidRPr="007E1A11" w14:paraId="670F43C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0952" w14:textId="4FA728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64BC" w14:textId="5AC93A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40E3" w14:textId="74D21F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0DF8" w14:textId="3C13AB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C433" w14:textId="59AAAC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C1F4" w14:textId="03B6F2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496,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76EB" w14:textId="1C7787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07F0" w14:textId="309B7F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51AF" w14:textId="5889C5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6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B9C10" w14:textId="3869DE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6003 от 02.06.2016 г., постановл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E475" w14:textId="5096D2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028 от 16.06.2016 г.</w:t>
            </w:r>
          </w:p>
        </w:tc>
      </w:tr>
      <w:tr w:rsidR="00822AB5" w:rsidRPr="007E1A11" w14:paraId="23AFCCE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D31A" w14:textId="2A547E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5712" w14:textId="068210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4A72" w14:textId="46ACE7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C962" w14:textId="723464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A9DE" w14:textId="5F0439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6763" w14:textId="402EBB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81,4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3494" w14:textId="5BD8E9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F618" w14:textId="2B927B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D8E0" w14:textId="2D862D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6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E143" w14:textId="0F8AB5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CA05" w14:textId="57677A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3027 от 16.06.2016 г.</w:t>
            </w:r>
          </w:p>
        </w:tc>
      </w:tr>
      <w:tr w:rsidR="00822AB5" w:rsidRPr="007E1A11" w14:paraId="657C312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F1C7" w14:textId="687765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09B4" w14:textId="4788B3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10E4" w14:textId="624ABE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 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ADC8" w14:textId="688237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98EB" w14:textId="668AF5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18E1" w14:textId="7C05F9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670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61B5" w14:textId="0C48EB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31CC" w14:textId="6472B1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3F2B" w14:textId="1F1BF5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2936" w14:textId="0EB40A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70-23/027/2017-1 от 31.0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FF97" w14:textId="2C0F73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1481BC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D9B8" w14:textId="065F63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F5E" w14:textId="1472A8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237B" w14:textId="0DAD2F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E05B" w14:textId="480D17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BF26" w14:textId="3950A7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0892" w14:textId="6648DA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991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94DE" w14:textId="13F4CD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DB98" w14:textId="317215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32FB" w14:textId="00BEB4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0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9C13" w14:textId="2F16E9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803/2016-775/1 от 24.10.2016 г., постановление №596 от 11.05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7D64" w14:textId="1D0B87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461230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9F8EC" w14:textId="2D8ADC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33DA" w14:textId="433CE3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FBED" w14:textId="11EA8F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182C0" w14:textId="6E7E7E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B673" w14:textId="05C019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1242E" w14:textId="35A3FE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631,7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E0B6" w14:textId="6F5D78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8474" w14:textId="6FEB4A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23FE" w14:textId="309FBA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0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9968D" w14:textId="7AB2AE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8 от 14.05.2007 г., свидетельства о государственной регистрации права №23-23/027-23/027/803/2016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73/1 от 24.10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5972" w14:textId="33CD88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1F6D5EB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038D" w14:textId="41D642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E3D5" w14:textId="53CF98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F3147" w14:textId="5E2901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254E6" w14:textId="6624A4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C8CE" w14:textId="26BCD4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6B17" w14:textId="3539E2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259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42C8B" w14:textId="08AD57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AC82" w14:textId="7CF1B5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D32B" w14:textId="5FC96A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4C739" w14:textId="4D0BF1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01:16-23/230/2020-1 от 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D528" w14:textId="5E3923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338F44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677E" w14:textId="6B001C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3F56" w14:textId="7E5C3E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BC07" w14:textId="33C66B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04711" w14:textId="5E29CA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0794" w14:textId="04432D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9FA5" w14:textId="20277B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135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3F79" w14:textId="25C8D4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B108C" w14:textId="2489A0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B3FB" w14:textId="4ED69F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9E50" w14:textId="1AAC3E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6644" w14:textId="5CE86E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9/45 от 02.07.2010 г.</w:t>
            </w:r>
          </w:p>
        </w:tc>
      </w:tr>
      <w:tr w:rsidR="00822AB5" w:rsidRPr="007E1A11" w14:paraId="48FACC2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C86A" w14:textId="58760B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6241" w14:textId="43AF43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FFA0" w14:textId="35C1A1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 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76D1" w14:textId="606AC4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F3A9" w14:textId="7AF0AF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7C06" w14:textId="7E98B7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98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E604" w14:textId="43BF36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209C" w14:textId="199098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F5EE" w14:textId="5B3F03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B601" w14:textId="1B70D5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30:72-23/027/2017-1 от 01.02.2017 г., постановление №1162 от 01.09.200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18A9" w14:textId="52C27E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224 от 16.02.2017 г.</w:t>
            </w:r>
          </w:p>
        </w:tc>
      </w:tr>
      <w:tr w:rsidR="00822AB5" w:rsidRPr="007E1A11" w14:paraId="019142F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E8EF" w14:textId="3CC3AA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088B" w14:textId="397081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8FBF" w14:textId="2C2B06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3E4B" w14:textId="099938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AE05" w14:textId="56178B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C983" w14:textId="605E63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10,3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7C4F" w14:textId="20285F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B4C0" w14:textId="47EE61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D941" w14:textId="1F233F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7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7298" w14:textId="26520E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2535" w14:textId="35025B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244938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72DB9" w14:textId="7BDCFC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2035A" w14:textId="67C561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751F5" w14:textId="1A303A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2208" w14:textId="4731C2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7AD4" w14:textId="5AF4E9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DC66" w14:textId="00A2A0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3397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1689" w14:textId="79E761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36BAC" w14:textId="3C8B71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68086" w14:textId="4C7FD4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62C0" w14:textId="5F1895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6A4B" w14:textId="4D28CD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5 от 08.09.2017 г.</w:t>
            </w:r>
          </w:p>
        </w:tc>
      </w:tr>
      <w:tr w:rsidR="00822AB5" w:rsidRPr="007E1A11" w14:paraId="17B175E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D2879" w14:textId="0E03CE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6673F" w14:textId="43149E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3CC0E" w14:textId="092468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80BB4" w14:textId="54C870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D154" w14:textId="28844B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74A9" w14:textId="764246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8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35A9" w14:textId="6786CC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6C0F" w14:textId="39585C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6938" w14:textId="0DDF5D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673A" w14:textId="4D0A3A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0CC3" w14:textId="1C7E5A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8 от 22.01.2018 г.</w:t>
            </w:r>
          </w:p>
        </w:tc>
      </w:tr>
      <w:tr w:rsidR="00822AB5" w:rsidRPr="007E1A11" w14:paraId="20DDA46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AA3A" w14:textId="71F841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3455" w14:textId="5BFAAB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082BB" w14:textId="3A88E0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48AD" w14:textId="302748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01B9" w14:textId="6E1990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FC6C3" w14:textId="65B8BE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33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F54B" w14:textId="7B761A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F88A" w14:textId="7CDFBB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AC1C" w14:textId="2E1CC4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902D" w14:textId="20BBA3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EAB" w14:textId="5980D7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7 от 25.09.2017 г.</w:t>
            </w:r>
          </w:p>
        </w:tc>
      </w:tr>
      <w:tr w:rsidR="00822AB5" w:rsidRPr="007E1A11" w14:paraId="0E50C12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5AD0" w14:textId="4B0E32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D321" w14:textId="7AA240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04C3D" w14:textId="3D8AFE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A34A" w14:textId="18527D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33A2" w14:textId="2FB85F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C152" w14:textId="4F225C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5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16BF" w14:textId="7448FC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95A73" w14:textId="2F0253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FEF68" w14:textId="074698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258C" w14:textId="3A46A0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519C" w14:textId="429578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10 от 27.09.2017 г.</w:t>
            </w:r>
          </w:p>
        </w:tc>
      </w:tr>
      <w:tr w:rsidR="00822AB5" w:rsidRPr="007E1A11" w14:paraId="144E3D5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0A1D" w14:textId="189483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E861" w14:textId="147496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B62A" w14:textId="57B945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5CCC" w14:textId="79A47A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DB8B" w14:textId="360816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50BE" w14:textId="6F62EB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032,2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65C93" w14:textId="40F4D3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14D1" w14:textId="0B677D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9695" w14:textId="1C5822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80F6" w14:textId="7C25FF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24FF" w14:textId="58C522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9 от 22.01.2018 г.</w:t>
            </w:r>
          </w:p>
        </w:tc>
      </w:tr>
      <w:tr w:rsidR="00822AB5" w:rsidRPr="007E1A11" w14:paraId="5794755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7AEA" w14:textId="75679D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C0F24" w14:textId="230EFE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B165" w14:textId="115555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36F2" w14:textId="11C7C0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D827" w14:textId="3736A3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C1BC5" w14:textId="463CA6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6135,8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38F8" w14:textId="1FDD93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06B38" w14:textId="128057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1730" w14:textId="60A859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7017" w14:textId="358A0B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309102:17-23/027/2017-1 от 14.02.2017 г., договор №05/24/20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1285" w14:textId="0BD6DC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785AC22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A400" w14:textId="4CD67D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4F91" w14:textId="5B8DE8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5706" w14:textId="6E1451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6A02" w14:textId="1C7E92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869F" w14:textId="3EC1F2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6EEF" w14:textId="3191FC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2151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9341" w14:textId="4899BB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E294" w14:textId="4CC652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429EB" w14:textId="6F571C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1AA1" w14:textId="7BEF9F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3-23/027/2017-1 от 27.1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4870" w14:textId="32B473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D79D1C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4BB1" w14:textId="257293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991F4" w14:textId="37A44E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11083" w14:textId="3552BC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34763" w14:textId="4216B0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539F" w14:textId="7B6FA0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A625" w14:textId="047AB4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544,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B9CD" w14:textId="7261A1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CE95" w14:textId="268A7D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ED31" w14:textId="29FCE9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3A15" w14:textId="66A4D2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4-23-027/2017-2 от 27.1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203D5" w14:textId="5C1CEA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3BB238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888C" w14:textId="2D5006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2804" w14:textId="721F0F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1464" w14:textId="2C9C93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3298" w14:textId="0DE23B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CB22" w14:textId="3B02A4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AFFD" w14:textId="6F714B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234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A788A" w14:textId="687CEA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3B1A" w14:textId="1B3EDB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F651" w14:textId="556BDA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38CD" w14:textId="25BB17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48:65-23/027/2018-2 от 26.01.2018 г., договор №б/н от 06.05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CCDD" w14:textId="158F11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490C9B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2D4E" w14:textId="619731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DF48" w14:textId="004907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8DBF" w14:textId="0CB048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A1E4" w14:textId="61D2BD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088F0" w14:textId="6CC214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223F" w14:textId="6C9D7F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607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BA88" w14:textId="713657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BFC2" w14:textId="4CC68C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52D6" w14:textId="781872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C206" w14:textId="5CFDD5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70:325-23/027/2017-1 от 16.10.2017 г., 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1154" w14:textId="10EE9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59 от 22.01.2018 г.</w:t>
            </w:r>
          </w:p>
        </w:tc>
      </w:tr>
      <w:tr w:rsidR="00822AB5" w:rsidRPr="007E1A11" w14:paraId="0105BC6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0C87" w14:textId="541895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83E27" w14:textId="4E21B0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5753" w14:textId="7D7F1E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0058" w14:textId="10CBFD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E6BE" w14:textId="7CBF54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9D866" w14:textId="532C7E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83650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7E93" w14:textId="6D0A23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85C0" w14:textId="390168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E102" w14:textId="05FFBB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3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BD6E" w14:textId="3EC1DA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1-23/027/2018-1 от 15.03.2018 г., муниципальный контракт купли-продажи квартиры (дома) №0318300009613000223-0167230-02 от 30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E52D" w14:textId="2DF3FC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5A9EF5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5521" w14:textId="234F46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B239" w14:textId="335366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0960" w14:textId="218367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8B74" w14:textId="492B1D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CA6A" w14:textId="160815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264A" w14:textId="4F3B61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97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C04B" w14:textId="340DD2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EE2A" w14:textId="115BD4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90E7" w14:textId="0AF681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3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F157" w14:textId="2DE498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2-23/027/2018-1 от 15.03.2018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3000223-0167230-02 от 30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8786" w14:textId="35BD3F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100003753 от 19.11.2019 г.</w:t>
            </w:r>
          </w:p>
        </w:tc>
      </w:tr>
      <w:tr w:rsidR="00822AB5" w:rsidRPr="007E1A11" w14:paraId="54355C6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F002" w14:textId="1E26C0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69E7" w14:textId="4FC202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68FC" w14:textId="60EAB4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4983" w14:textId="2724E5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143F" w14:textId="4D7E3D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9B63" w14:textId="7F14BD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15,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1162" w14:textId="59BAB3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D66F" w14:textId="6A8A1C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4780" w14:textId="4F8395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3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5D7FD" w14:textId="060ED3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3-23/027/2018-1 от 15.03.2018 г., муниципальный контракт купли-продажи квартиры (дома) №0318300009613000223-0167230-02 от 30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BA42" w14:textId="01D82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7654EE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EB5F" w14:textId="049210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D86F6" w14:textId="72976F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50FB" w14:textId="36A9F8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56D9" w14:textId="31BB84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7602" w14:textId="01CB98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06E4" w14:textId="7AAC2F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1935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1C57" w14:textId="3AB01C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B0255" w14:textId="114E16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50B7" w14:textId="7BB3BD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5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7484" w14:textId="396CD1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C57E" w14:textId="1EAFA0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B2706B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A3DE" w14:textId="233882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A1F9D" w14:textId="49F161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AB11" w14:textId="4C2314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E8DA1" w14:textId="78C5AC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4D40" w14:textId="5279E8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8271" w14:textId="29E20E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683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FC00" w14:textId="604B54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4266" w14:textId="44F852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17F2" w14:textId="05822D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9766" w14:textId="6E1967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24:128-23/027/2018-1 от 31.05.2018 г., 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00E3" w14:textId="5FB353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437 от 17.07.2018 г.</w:t>
            </w:r>
          </w:p>
        </w:tc>
      </w:tr>
      <w:tr w:rsidR="00822AB5" w:rsidRPr="007E1A11" w14:paraId="07164EC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79A5" w14:textId="7DD831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B7B38" w14:textId="69FC8B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E9BC" w14:textId="18826B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BBB2" w14:textId="5E69A2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2CE" w14:textId="1584C8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2C31" w14:textId="2209F6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290,9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2819" w14:textId="7354DE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07D2" w14:textId="19F887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DABC" w14:textId="6E7DD6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10CD" w14:textId="6C932F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5.11.2018 г., выписка из ЕГРН о зарегистрированных правах №23:11:0103051:24-23/027/2018-5 от 28.11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4C48" w14:textId="658783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D219A8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0E37" w14:textId="4D3324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29EC" w14:textId="3E06B1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29AF" w14:textId="21C2C1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 Каневской, с/п Стародеревянковское, ст-ца Стародеревянковская, вдоль улиц Шевченко, Ворошилова, Красная, Солнечн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0E70" w14:textId="478F92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E628" w14:textId="69F627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75F6" w14:textId="23460D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8948,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015C" w14:textId="518B20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F997" w14:textId="617610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00785" w14:textId="0975D2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6836" w14:textId="08110C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947-23/027/2018-1 от 06.09.2018 г., постановление №169 от 14.02.201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постановление №813 от 17.06.2014 г., разрешение на ввод объекта в эксплуатацию №23-RU 23512308-390-2016 от 22.12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B2DD" w14:textId="11134C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29AE188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EB0D" w14:textId="16F097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A0CB1" w14:textId="26F62D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BA44" w14:textId="4D4890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A5FC" w14:textId="73DA90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781E0" w14:textId="22EE05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333C" w14:textId="205DD3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193,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5BDE" w14:textId="4A79AC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109AD" w14:textId="38CDFD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E3E7" w14:textId="518CA7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E0C8" w14:textId="1C09C4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76-23/027/2018-2 от 06.12.2018 г., муниципальный контракт купли-продажи квартиры (дома) №91 от 03.12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4246" w14:textId="3DD1EF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392976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78DC" w14:textId="09C6BE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5202" w14:textId="289878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F883" w14:textId="7C5382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7A1B" w14:textId="2AC2EE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2059" w14:textId="134E0B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B533" w14:textId="3423A4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3522,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33B7" w14:textId="566E61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9CEE6" w14:textId="63AD44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F1BF" w14:textId="0934A3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5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FBF6" w14:textId="436856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49:18-23/027/2019-1 от 16.05.2019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E275" w14:textId="14BDBF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949E22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85DB" w14:textId="4274F9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E459" w14:textId="1C8A46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9F03E" w14:textId="7FB3A6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400E" w14:textId="29F47D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4880" w14:textId="237621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A5A98" w14:textId="05ECFA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9528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826A" w14:textId="6F628B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E677" w14:textId="329BB7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216B" w14:textId="1ACB83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FCEF" w14:textId="0C8A8F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3:97-23/027/2019-1 от 10.06.2019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285A" w14:textId="3AA597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AEC8D8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3489F" w14:textId="1FFF49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B8AE" w14:textId="1FC475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AB889" w14:textId="4EE505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4AFF" w14:textId="43113B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7C96A" w14:textId="0715E7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CADD" w14:textId="6E5F38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61906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5494" w14:textId="56074A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98DF" w14:textId="70D1A0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5416" w14:textId="3500FF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CF39" w14:textId="024FE5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80-23/027/2017-1 от 02.03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8185" w14:textId="4E18AB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D965B0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5BD5" w14:textId="0C2EA4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CF47" w14:textId="7456CE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828E" w14:textId="41483B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380F" w14:textId="0B1CC4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7ED1" w14:textId="699FBF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1CE2C" w14:textId="30761B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9778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5B4F" w14:textId="3E11B9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99B3" w14:textId="4918BA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441D" w14:textId="54A89B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0EF72" w14:textId="6363CF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92E5" w14:textId="070A2D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B8A525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78CD" w14:textId="6484DC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3002" w14:textId="5807E8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86E8" w14:textId="427EDA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 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B4560" w14:textId="178E99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15E93" w14:textId="549497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FA0E" w14:textId="637C12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6123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BDF4" w14:textId="29E169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35CD" w14:textId="4796FE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AC33" w14:textId="06A699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9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F93E" w14:textId="404F3E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71-23/027/2019-1 от 22.08.2019 г., решение суда №2-1044/19 от 11.06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9BC3" w14:textId="3B2E9D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9069E0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FF744" w14:textId="5DE9D6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BAC0" w14:textId="6ED8AE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49CA" w14:textId="09B69E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B5C1" w14:textId="3DDFFF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9231" w14:textId="55594D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3CFC" w14:textId="5DEBFD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570,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91EC" w14:textId="41598A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E6AC" w14:textId="23301D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2973" w14:textId="07D604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203B" w14:textId="386A6D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5025" w14:textId="65F171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7 от 23.12.2019 г.</w:t>
            </w:r>
          </w:p>
        </w:tc>
      </w:tr>
      <w:tr w:rsidR="00822AB5" w:rsidRPr="007E1A11" w14:paraId="6CC624E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A9D0" w14:textId="088187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70B2" w14:textId="6C30A4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383A" w14:textId="212D96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E191" w14:textId="6CE4EF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18A5" w14:textId="25C937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548C9" w14:textId="335F04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5,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2580" w14:textId="5F2DD8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A194" w14:textId="7CD1CC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6AD5" w14:textId="1796F3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2C79" w14:textId="150172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1CF2F" w14:textId="739AE6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6 от 23.12.2019 г.</w:t>
            </w:r>
          </w:p>
        </w:tc>
      </w:tr>
      <w:tr w:rsidR="00822AB5" w:rsidRPr="007E1A11" w14:paraId="02B934C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E757" w14:textId="162A49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A2FD" w14:textId="6F5A33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8819" w14:textId="727A17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E5CD" w14:textId="50DE95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9E3A" w14:textId="062BD6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C5C0" w14:textId="5AC1BE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57,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36CF" w14:textId="55B7DA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977F2" w14:textId="094816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4319" w14:textId="2DA596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9FB29" w14:textId="4490B8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2F01" w14:textId="7F0A31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973 от 01.03.2021 г.</w:t>
            </w:r>
          </w:p>
        </w:tc>
      </w:tr>
      <w:tr w:rsidR="00822AB5" w:rsidRPr="007E1A11" w14:paraId="141746C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E0D3" w14:textId="5C0326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BECB" w14:textId="7FEE66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737CE" w14:textId="77DC3F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AD4F" w14:textId="5775A0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7083" w14:textId="568CD1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2FFF" w14:textId="7340A3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56,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444BF" w14:textId="11D5F9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17A6" w14:textId="58C7EE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00FC" w14:textId="091A83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C0E8" w14:textId="592B57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3356" w14:textId="6EC769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100003982 от 01.03.2021 г.</w:t>
            </w:r>
          </w:p>
        </w:tc>
      </w:tr>
      <w:tr w:rsidR="00822AB5" w:rsidRPr="007E1A11" w14:paraId="7DE28D4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8BA6F" w14:textId="775377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5137B" w14:textId="581C29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49BF" w14:textId="4B791E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0C2A" w14:textId="009710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70B1" w14:textId="3E5EC8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EA13" w14:textId="554BE1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7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C873" w14:textId="5B1FB1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ACAF" w14:textId="69E4A6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854D" w14:textId="03C292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98A3" w14:textId="5A7223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91DC" w14:textId="67BE50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985 от 01.03.2021 г.</w:t>
            </w:r>
          </w:p>
        </w:tc>
      </w:tr>
      <w:tr w:rsidR="00822AB5" w:rsidRPr="007E1A11" w14:paraId="5C06985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EFB4" w14:textId="040F73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9BF7" w14:textId="5FC87E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28D3" w14:textId="29A575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F52D" w14:textId="4B8B52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FA6FA" w14:textId="3AEF68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8063" w14:textId="0D8CA6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14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B3F51" w14:textId="67E7CB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8C8BC" w14:textId="4278F2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CAFD" w14:textId="34FE27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F499" w14:textId="155055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5D42" w14:textId="45D996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9 от 23.12.2019 г.</w:t>
            </w:r>
          </w:p>
        </w:tc>
      </w:tr>
      <w:tr w:rsidR="00822AB5" w:rsidRPr="007E1A11" w14:paraId="130E20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F65E" w14:textId="200632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4E23" w14:textId="28CE2D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B7453" w14:textId="08ACDA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654C" w14:textId="6A3DF6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09F3" w14:textId="6622EB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73FD" w14:textId="64A68B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608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57A0A" w14:textId="643CC4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B644" w14:textId="0A4C37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80001" w14:textId="290575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1422" w14:textId="517051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85-23/027/2019-3 от 28.11.2019 г., муниципальный контракт купли-продажи квартиры (дома) №70 от 18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3A29" w14:textId="5CE9C9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87 от 03.02.2020 г.</w:t>
            </w:r>
          </w:p>
        </w:tc>
      </w:tr>
      <w:tr w:rsidR="00822AB5" w:rsidRPr="007E1A11" w14:paraId="213CB3B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F115" w14:textId="30C73F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72FE" w14:textId="66CBED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553D" w14:textId="385135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E345" w14:textId="1E6C47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AD4C" w14:textId="3B0694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637A4" w14:textId="067D19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258,7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7250" w14:textId="084F97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1179" w14:textId="70837B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2174" w14:textId="7F2F07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3874" w14:textId="4A3C03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84:16-23/027/2019-1 от 16.12.2019 г., 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A7C3" w14:textId="7B5DA8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86 от 03.02.2020 г.</w:t>
            </w:r>
          </w:p>
        </w:tc>
      </w:tr>
      <w:tr w:rsidR="00822AB5" w:rsidRPr="007E1A11" w14:paraId="7A86CB8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406D" w14:textId="203BCF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6CBD" w14:textId="318585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7204" w14:textId="6A51AE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1D7BF" w14:textId="5AA866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A17D" w14:textId="09800C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0FDA" w14:textId="106A66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386,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F710" w14:textId="5CEC1F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E4A0" w14:textId="697630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905D" w14:textId="762085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0925" w14:textId="58B520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0:80-23/027/2019-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7D40" w14:textId="379C7E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100003765 от 23.12.2019 г.</w:t>
            </w:r>
          </w:p>
        </w:tc>
      </w:tr>
      <w:tr w:rsidR="00822AB5" w:rsidRPr="007E1A11" w14:paraId="7337373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9CC5" w14:textId="284E43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1F90" w14:textId="5D841F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A3AA" w14:textId="30C964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8E1F" w14:textId="391A71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FB2D" w14:textId="468077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C4DE" w14:textId="497F6C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934,7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E321F" w14:textId="3868A9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8EF4" w14:textId="222CC3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E940" w14:textId="2A6382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2872" w14:textId="469AFA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97-23/027/2019-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8259" w14:textId="428148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8 от 23.12.2019 г.</w:t>
            </w:r>
          </w:p>
        </w:tc>
      </w:tr>
      <w:tr w:rsidR="00822AB5" w:rsidRPr="007E1A11" w14:paraId="0B7CD58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E9E5" w14:textId="4F187F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5BDF9" w14:textId="79D680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D3BE" w14:textId="3510A9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1B82" w14:textId="5B4942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10AE5" w14:textId="248963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B9D4D" w14:textId="45AA8E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698,0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6FF6" w14:textId="3B229F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F3CD" w14:textId="3A3BB5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EB98" w14:textId="1F9E52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3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0441" w14:textId="17C06B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24:5-23/027/2020-1 от 27.02.2020 г., 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09E1" w14:textId="4BF2FA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806 от 20.03.2020 г.</w:t>
            </w:r>
          </w:p>
        </w:tc>
      </w:tr>
      <w:tr w:rsidR="00822AB5" w:rsidRPr="007E1A11" w14:paraId="30DB44C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0155" w14:textId="66EB76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FAC3" w14:textId="723069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DF5B" w14:textId="464A33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7A211" w14:textId="279DDD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3154" w14:textId="6E538F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E4479" w14:textId="16B586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3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B171" w14:textId="4CFD99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33F0" w14:textId="38025B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649A4" w14:textId="4D843F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2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EF0C" w14:textId="657E9C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89:33-23/027/2020-1 от 27.02.2020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6A5D" w14:textId="453D7D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3473E7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0B47" w14:textId="6F345E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84E0" w14:textId="4728BD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564D" w14:textId="00E951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820A" w14:textId="11D526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B111" w14:textId="392350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C7B2" w14:textId="1ACC2F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962,9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CE6E" w14:textId="2658E9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38D7" w14:textId="3BFB0F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52B8" w14:textId="29851A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22AD" w14:textId="72479A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2BC7" w14:textId="4009D9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AC5B1E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8C34" w14:textId="5D47D1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28873" w14:textId="272F88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6A48" w14:textId="65A3E7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Мира, 36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496F" w14:textId="5BF6D9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1C23" w14:textId="280A7A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14B60" w14:textId="3516BF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84,5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617E" w14:textId="44BC88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DA6A" w14:textId="0FCBC1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04D3" w14:textId="16D992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5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F749" w14:textId="33CCA6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5CE7" w14:textId="4D1588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4070 от 14.10.2021 г.</w:t>
            </w:r>
          </w:p>
        </w:tc>
      </w:tr>
      <w:tr w:rsidR="00822AB5" w:rsidRPr="007E1A11" w14:paraId="0B482A1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A6236" w14:textId="6A8402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AADA" w14:textId="656B9C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42FC" w14:textId="6C63BA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BCED" w14:textId="48E38E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A1D8" w14:textId="5CCE8D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BBD4" w14:textId="7B1DFB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3269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7E45" w14:textId="484E7B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F721" w14:textId="05E351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9392" w14:textId="7CCAFF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EEC6" w14:textId="12ABB0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7-23/027/2020-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8.04.2020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1E9B" w14:textId="5FA761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041AC97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A0B2" w14:textId="12B030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B005" w14:textId="0C39D1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8442" w14:textId="213207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5CD04" w14:textId="175F40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6E1A7" w14:textId="3C2C69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9D48" w14:textId="0ECC34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2,8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B649" w14:textId="4B08BE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6F446" w14:textId="297173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5EE88" w14:textId="006480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CADB9" w14:textId="2AA43D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8-23/027/2020-1 от 08.04.2020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75A3" w14:textId="79DFB0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991 от 26.07.2021 г.</w:t>
            </w:r>
          </w:p>
        </w:tc>
      </w:tr>
      <w:tr w:rsidR="00822AB5" w:rsidRPr="007E1A11" w14:paraId="34440E8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C84B" w14:textId="31ED91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CFB9" w14:textId="01EB3A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A407" w14:textId="383F1E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86BF" w14:textId="688062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1DEF" w14:textId="2049B3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3DC8" w14:textId="468252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E11F" w14:textId="109D18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13655" w14:textId="75B2E1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2D14" w14:textId="6A8E85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415B5" w14:textId="789C4A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6-23/027/2020-7 от 11.07.2020 г., муниципальный контракт купли-продажи квартиры (дома) №0318300009619000094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880" w14:textId="1EEB18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61C369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1159" w14:textId="336662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6590" w14:textId="79D3D1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C242C" w14:textId="4E0F26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842C" w14:textId="3652E9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842B" w14:textId="25D44E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4CF3" w14:textId="5CCAF8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CC43" w14:textId="71A7F9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F2D8" w14:textId="542C04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0D67" w14:textId="37C83C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0675" w14:textId="17C78A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7-23/027/2020-7 от 11.07.2020 г., муниципальный контракт купли-продажи квартиры (дома) №0318300009619000093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6868" w14:textId="5D0B8B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FD86E5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5F66" w14:textId="6D0E8C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AD2A" w14:textId="622647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E751" w14:textId="719260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FE12" w14:textId="178D0E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C4BE" w14:textId="197701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7C73" w14:textId="057B52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0FEF" w14:textId="6707A8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F1A98" w14:textId="2BDF84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BF9BC" w14:textId="38F22D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63D6" w14:textId="3DC77D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5-23/027/2020-7 от 10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86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C79C" w14:textId="2925C1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697ADCA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D91A" w14:textId="297121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9483" w14:textId="740DFD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25CF" w14:textId="57B412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1CDE" w14:textId="3223B3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19A2" w14:textId="1EB7F6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24368" w14:textId="127E6E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5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A14E" w14:textId="1771BF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13D6" w14:textId="01C6D0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E52A" w14:textId="433267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4FCE" w14:textId="7FAB1D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3-23/027/2020-7 от 10.07.2020 г., муниципальный контракт купли-продажи квартиры (дома) №0318300009619000100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599E" w14:textId="628C37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2023CC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0AEFF" w14:textId="0AE1C0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55D5" w14:textId="11AABE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CD7C" w14:textId="5E5F65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C054" w14:textId="0CBB33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056D" w14:textId="04C299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E5D7" w14:textId="387A59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74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2844" w14:textId="48C8E9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BDA0" w14:textId="5EB0F2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85F5" w14:textId="455190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D1E3" w14:textId="6529E1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5-23/027/2020-7 от 10.07.2020 г., муниципальный контракт купли-продажи квартиры (дома) №0318300009619000092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A8AF" w14:textId="12BBB7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3F5E01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ED445" w14:textId="7AA18B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3341" w14:textId="2268BE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3CCC" w14:textId="2761AF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456F" w14:textId="69A55A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9FAC" w14:textId="078BD6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55FD" w14:textId="1AAEF0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8FD7" w14:textId="444BD4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2F82" w14:textId="2C1B99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4035" w14:textId="39E96B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EAA6" w14:textId="4AD789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8-23/027/2020-7 от 09.07.2020 г., муниципальный контракт купли-продажи квартиры (дома) №0318300009619000082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C164" w14:textId="49CC85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0BE13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CF03" w14:textId="70CC42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57AE9" w14:textId="670F51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07CC" w14:textId="51B2C4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FE12" w14:textId="52233B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ADA9" w14:textId="2CA824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22448" w14:textId="497F41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802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C0B0" w14:textId="31EDD1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AF450" w14:textId="0B9C4A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4268" w14:textId="05E391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631B" w14:textId="065A7C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4-23/027/2020-7 от 19.06.2020 г., муниципальный контракт купли-продажи квартиры (дома) №0318300009619000105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B5AF" w14:textId="5861D5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1FD3D5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4E6B0" w14:textId="2B27FD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BA70" w14:textId="383A42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45FC" w14:textId="2E20FA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B295" w14:textId="423406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D666" w14:textId="60EB6E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B97B" w14:textId="42FD7E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86E3" w14:textId="11E610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9F30" w14:textId="4216C0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BD6A" w14:textId="7DD94F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888F" w14:textId="14C536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DC38" w14:textId="6CCFCA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57EA03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653E" w14:textId="35D567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B3A5" w14:textId="56DE33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9CA8" w14:textId="256A01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59919" w14:textId="6ED6C2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132D" w14:textId="3FEE61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5693" w14:textId="372381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766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2C34" w14:textId="682DDC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A8D3" w14:textId="428187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669A3" w14:textId="7E27E4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7AE5" w14:textId="5B6F51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6-23/027/2020-7 от 09.07.2020 г., муниципальный контракт купли-продажи квартиры (дома) №0318300009619000087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4D27" w14:textId="5886D2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4D29CC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1935" w14:textId="2ED5A8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EF74" w14:textId="55AC57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A0FE0" w14:textId="4FA144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0034E" w14:textId="78C85D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5C9" w14:textId="39BCCC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20AD" w14:textId="1AEBB0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72D3" w14:textId="5ED5C9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EAA9" w14:textId="4A8D6D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1F5A" w14:textId="2EB479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7DE3" w14:textId="5C9DA2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0-23/027/2020-7 от 13.07.2020 г., муниципальный контракт купли-продажи квартиры (дома) №0318300009619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80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3E29" w14:textId="2667B0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5D7B063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628F8" w14:textId="53A970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796D" w14:textId="263F4B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2170" w14:textId="654BB8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B389" w14:textId="24F526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4D57" w14:textId="6BCF74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A96B" w14:textId="10BF6F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4B29" w14:textId="1B1BC1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1CD7" w14:textId="12D6FC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3FBE" w14:textId="5CA899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3B7C" w14:textId="4B23C0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2-23/027/2020-7 от 09.07.2020 г., муниципальный контракт купли-продажи квартиры (дома) №0318300009619000089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C743" w14:textId="35A65D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B2ADCB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5B25" w14:textId="166254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75A1" w14:textId="555E69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7D80" w14:textId="220F48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7371" w14:textId="3F6AB4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64A9" w14:textId="7BA236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5A20" w14:textId="191B3E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3B7A" w14:textId="454499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A235" w14:textId="73C2E1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962F" w14:textId="1653D4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5521" w14:textId="29131E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947A" w14:textId="5D78C3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27C482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69BCA" w14:textId="04E9A9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5DE4" w14:textId="132629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5AE93" w14:textId="3A189F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0077" w14:textId="5D9E20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9E83" w14:textId="1642D1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D3CC" w14:textId="1C7C3F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E22C" w14:textId="65961E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87A25" w14:textId="4B2C76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8DD8" w14:textId="03C1A2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7E59" w14:textId="3691A6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4-23/027/2020-7 от 19.06.2020 г., муниципальный контракт купли-продажи квартиры (дома) №0318300009619000106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F5E0" w14:textId="0CAB12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10DF1B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636A4" w14:textId="4EFF44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21F8" w14:textId="31E99F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129E" w14:textId="6A9B5B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03F9" w14:textId="65118D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B59B9" w14:textId="6D78A3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E832" w14:textId="482DAB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A5C6" w14:textId="1B2974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16E15" w14:textId="2057A4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C43E" w14:textId="5D4006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433B" w14:textId="7C3B34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8-23/027/2020-7 от 09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88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1DED" w14:textId="065499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72F83B4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2AFE" w14:textId="3807C0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0E72" w14:textId="1C8046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D96B" w14:textId="000FC6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CBF0" w14:textId="7837F9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AFDF" w14:textId="166009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D741" w14:textId="7D5276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98E7" w14:textId="5FA121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FA9EA" w14:textId="439C53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413D" w14:textId="5F4AB4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182BA" w14:textId="4FFF7E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1-23/027/2020-7 от 09.07.2022 г., муниципальный контракт купли-продажи квартиры (дома) №0318300009619000097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CA92" w14:textId="179CD0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E58172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51A1" w14:textId="547C6B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7F4D" w14:textId="443EED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A9E1" w14:textId="3D3218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EEB6" w14:textId="45EBD8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98B04" w14:textId="03D549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FC8F" w14:textId="286809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C732" w14:textId="3A35A1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DD3C9" w14:textId="36703A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7AFF" w14:textId="0A6FE5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54C39" w14:textId="01CDFF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9-23/027/2020-7 от 09.07.2020 г., муниципальный контракт купли-продажи квартиры (дома) №0318300009619000090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FA66" w14:textId="56D251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5D9EE5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DFDD" w14:textId="74993C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DBF5" w14:textId="35AC7E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0218" w14:textId="3578AE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467B" w14:textId="71D688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CEF2" w14:textId="4E5284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1A43" w14:textId="4E9F5E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676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98262" w14:textId="52EBC9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E828" w14:textId="3AA58F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186F" w14:textId="7C6F9F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FBE5" w14:textId="61402C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1-23/027/2020-7 от 19.06.2020 г., муниципальный контракт купли-продажи квартиры (дома) №0318300009619000104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420F" w14:textId="7607C6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FFD6A4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8341" w14:textId="27E223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2C81" w14:textId="2986D6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2D2D" w14:textId="34ECAB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E8CC" w14:textId="7685E7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29E99" w14:textId="09FDB2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B07CF" w14:textId="64BD09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588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5AD4" w14:textId="4323D9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4D8F" w14:textId="5166C8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38ED" w14:textId="6F140C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84A3" w14:textId="6F3757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5-23/027/2020-7 от 09.07.2020 г., муниципальный контракт купли-продажи квартиры (дома) №0318300009619000096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1EF5" w14:textId="3916B1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2E6C64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B2417" w14:textId="2A5257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5FAC" w14:textId="33F3E0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710BE" w14:textId="2DF4C8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18E5" w14:textId="22CB24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FB28" w14:textId="6633B9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11F0" w14:textId="69624F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65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E6F3" w14:textId="7B8F11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CC0C" w14:textId="3A9769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C50D" w14:textId="5DBBF0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2B49" w14:textId="0E147B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0-23/027/2020-7 от 09.07.2020 г., муниципальный контракт купли-продажи квартиры (дома) №0318300009619000085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65C2" w14:textId="42CDB5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7ECFCA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5D17" w14:textId="69A5EF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0682" w14:textId="1DE406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8A30" w14:textId="4FE22B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0890" w14:textId="32B3DC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4DD5" w14:textId="39299B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3D632" w14:textId="0C33FC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12B4" w14:textId="41730F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37BBB" w14:textId="76169C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5D9E" w14:textId="5C81AE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6870" w14:textId="76137B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5-23/027/2020-7 от 13.07.2020 г., муниципальный контракт купли-продажи квартиры (дома) №0318300009619000084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8786" w14:textId="647B49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CF2FB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FBBF" w14:textId="00ABD9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9A24" w14:textId="5BD076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230E" w14:textId="675B25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0F8" w14:textId="2EC74E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EE9D" w14:textId="2F1E09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D2AF" w14:textId="2E71E5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5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284A" w14:textId="6276DC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78DF" w14:textId="04F985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E2A0" w14:textId="737D37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FBEE8" w14:textId="25C4C5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9-23/027/2020-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.06.2020 г., муниципальный контракт купли-продажи квартиры (дома) №0318300009619000103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BF9F" w14:textId="08E970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376D5F5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92D8" w14:textId="79EEA5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53FD" w14:textId="535E81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03DB" w14:textId="6B991B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8E19" w14:textId="6BBC22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2EFF" w14:textId="2B8CB5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D0BE" w14:textId="501F96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D646" w14:textId="66E950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1FAF" w14:textId="1FB1D0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57C3" w14:textId="039F6C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3AFDA" w14:textId="1617A9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6-23/027/2020-7 от 10.07.2020 г., муниципальный контракт купли-продажи квартиры (дома) №031830000961900010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1A22" w14:textId="24D6BF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D58A1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309B" w14:textId="7C3D37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AFD4" w14:textId="537B11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4C3A" w14:textId="336D0F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42C8" w14:textId="79F34C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1DA35" w14:textId="05C81C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CFE24" w14:textId="68FA8D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9195" w14:textId="6F1365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C731" w14:textId="56251A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4FE8" w14:textId="68660A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5E75" w14:textId="2DB40B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7-23/027/2020-7 от 10.07.2020 г., муниципальный контракт купли-продажи квартиры (дома) №0318300009619000099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8CFD" w14:textId="6F31BA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814A57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B046" w14:textId="5B1BAF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0561A" w14:textId="502D63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41A34" w14:textId="784429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395A" w14:textId="6A0711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D9EE" w14:textId="2C2E8C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6E0E" w14:textId="10CB8E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5ECD3" w14:textId="6C3104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170B" w14:textId="2F7C8E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FEA46" w14:textId="5880E9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3ADA" w14:textId="64994E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4-23/027/2020-7 от 11.07.2020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19000095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723E" w14:textId="687013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2AE89F2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5AAE4" w14:textId="392DD3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A120" w14:textId="2E2775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4095" w14:textId="3AD194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8CEA" w14:textId="153B80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BF5C" w14:textId="26C4DF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8D16F" w14:textId="69D1D7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0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8530" w14:textId="323249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51A2" w14:textId="4E351B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B3D3" w14:textId="667C19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AF26" w14:textId="41E560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3-23/027/2020-7 от 11.07.2020 г., муниципальный контракт купли-продажи квартиры (дома) №031830000961900008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0444" w14:textId="17B4AB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07B311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3271" w14:textId="611633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8F058" w14:textId="2BBB71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92AE5" w14:textId="510236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859B" w14:textId="5CF49B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5733D" w14:textId="2EFDEE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9C2A" w14:textId="5EB12B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C927" w14:textId="4DD844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CB76" w14:textId="7CBF4C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C5617" w14:textId="51E3D1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A398" w14:textId="2BDACF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2-23/027/2020-7 от 11.07.2020 г., муниципальный контракт купли-продажи квартиры (дома) №0318300009619000083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E5FF" w14:textId="045B47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4C07E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7CAA9" w14:textId="37C666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AC3C" w14:textId="5153C3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3091" w14:textId="157B36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2269" w14:textId="32D4A9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FA2D" w14:textId="238794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456A2" w14:textId="235813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46DD" w14:textId="04DF57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6719" w14:textId="071D4C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099E" w14:textId="0A0F6B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BC94" w14:textId="0CA9A3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230-23/027/2020-7 от 09.07.2020 г., муниципальный контракт купли-продажи квартиры (дома) №031830000961900009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4CDD" w14:textId="62E6B1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A528B2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C92E" w14:textId="4BB26E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5B41D" w14:textId="1750A6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BA489" w14:textId="0C20BB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Герцена, 82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FA1B" w14:textId="5ECF6C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AB95" w14:textId="568503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61CD" w14:textId="47DA32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952,2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B3D1" w14:textId="18BFC0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41132" w14:textId="0F4887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94D1" w14:textId="6C8133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CDE6" w14:textId="3398DE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603090:103-23/230/2020-1 от 19.08.2020 г., решение №159 от 15.03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BE55" w14:textId="0AAACD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10000388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.08.2020 г.</w:t>
            </w:r>
          </w:p>
        </w:tc>
      </w:tr>
      <w:tr w:rsidR="00822AB5" w:rsidRPr="007E1A11" w14:paraId="3A8AC22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0FA0F" w14:textId="784708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5DFBF" w14:textId="5817D7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59B78" w14:textId="25C4B0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38D0" w14:textId="05B946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64D1" w14:textId="2FE06A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9D4A" w14:textId="4F6163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661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E0FF" w14:textId="663E59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6A8F" w14:textId="010265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B436" w14:textId="540F5A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414E" w14:textId="6C0529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FDF8" w14:textId="1D0A95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DE04CA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9B28" w14:textId="70E9E3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46C5" w14:textId="57D646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AE89" w14:textId="525DB0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95BC" w14:textId="6F3F21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3093" w14:textId="63F9CE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6B17" w14:textId="017669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692,5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3C94" w14:textId="36BE9D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BD0D6" w14:textId="49A0AB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57C3" w14:textId="33ECB9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D29D" w14:textId="1B8A14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22-23/027/2020-1 от 13.05.2020 г., постановление №1687 от 23.10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DE20" w14:textId="1B37A7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819 от 28.04.2020 г.</w:t>
            </w:r>
          </w:p>
        </w:tc>
      </w:tr>
      <w:tr w:rsidR="00822AB5" w:rsidRPr="007E1A11" w14:paraId="4781C86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A2E6" w14:textId="58F32E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3EE1" w14:textId="043D7F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F1D1" w14:textId="4659F7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9B9E" w14:textId="04716B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DB2E" w14:textId="0E319F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E6B60" w14:textId="20B00A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626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86D" w14:textId="1C8D84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2A11" w14:textId="7C2FF1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Стародеревянковского сельского поселения Каневского райо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980D" w14:textId="565555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2EAB" w14:textId="22CF28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555-23/230/2020-1 от 15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5161" w14:textId="004E3B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79530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C8FCB" w14:textId="0371CD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366A" w14:textId="3FD7A3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547EA" w14:textId="4E959F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B9D1" w14:textId="5D0628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970A5" w14:textId="50401D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7575" w14:textId="46C687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90,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DEBBD" w14:textId="493A6F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6A28" w14:textId="61E5A6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58B8" w14:textId="4227D1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8308" w14:textId="0C9AE7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4-23/230/2021-9 от 07.04.2021 г., муниципальный контракт купли-продажи квартиры (дома) №0318300009621000011 от 19.0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8ADF" w14:textId="2DA9E8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BFC11B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D359" w14:textId="104063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FAD7" w14:textId="1144BD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C719" w14:textId="151A4C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Невского, 43К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BDE60" w14:textId="2CFB6C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EFF9" w14:textId="447774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2144" w14:textId="35C9F0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DE047" w14:textId="1F1E8E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F4F0" w14:textId="72478B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594E" w14:textId="3DB13D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CF11" w14:textId="5393AF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603370:409-23/230/2021-12 от 07.04.2021 г., муниципальный контракт купли-продажи квартиры (дома) №0318300009621000012 от 19.0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88ED3" w14:textId="63C95A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3CCDA4F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8CB5" w14:textId="383DF4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BBBF" w14:textId="3BC8F8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F4682" w14:textId="27EBAB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C4F1" w14:textId="1724BF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119D" w14:textId="77DF9D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0997C" w14:textId="58B68C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76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2800" w14:textId="6E477C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46ECC" w14:textId="478DFE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9068" w14:textId="2D583B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A8D7" w14:textId="2CFFA8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0-23/230/2021-12 от 03.04.2021 г., муниципальный контракт купли-продажи квартиры (дома) №0318300009621000013 от 19.0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2FC1" w14:textId="66F3C3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E22A2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BF72C" w14:textId="3978AB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639A4" w14:textId="6566C5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F636" w14:textId="32A1C3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40D9" w14:textId="02C7D9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8665" w14:textId="47F0D2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A80F" w14:textId="7CBFDD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1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1958" w14:textId="67A1D4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3344" w14:textId="466C25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7990" w14:textId="3DE809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7C8E" w14:textId="09B8B7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9/23/230/2021-6 от 28.04.2021 г., муниципальный контракт купли-продажи квартиры (дома) №0318300009620000135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1527" w14:textId="0E71A5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A129C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CFA1" w14:textId="770F41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34BE" w14:textId="1F4424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A5462" w14:textId="1443C0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1B14" w14:textId="063A29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A242" w14:textId="005729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AF91" w14:textId="2AD1CD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707,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359A" w14:textId="4DB535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2C50" w14:textId="3BE2E6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CAF6" w14:textId="0AB153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074C" w14:textId="4FD78C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от 27.04.2021 г., 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акт купли-продажи квартиры (дома) №0318300009620000131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D6D5" w14:textId="1B4507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2951715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5018B" w14:textId="347695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0557" w14:textId="44471A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BE43" w14:textId="76D815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/Д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DA26" w14:textId="5ACEEB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940E" w14:textId="4F3576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DC63" w14:textId="5106DD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9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B31B" w14:textId="0F7320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F770" w14:textId="4EC2C6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5B5B" w14:textId="2153F0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7978" w14:textId="2C4E18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2-23/230/2021-6 от 27.04.2021 г., муниципальный контракт купли-продажи квартиры (дома) №0318300009620000132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A80B" w14:textId="4B156C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30B7B8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D514" w14:textId="6A8DD9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5A1A" w14:textId="5EDB3B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5869" w14:textId="1B8406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7A22" w14:textId="32F7CC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107D" w14:textId="677AC3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76B5" w14:textId="6B99AD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7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DBC9" w14:textId="01976C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9ACA6" w14:textId="2922A4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3540" w14:textId="311D37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7CAA" w14:textId="48E4C3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4-23/230/2021-6 от 27.04.2021 г., муниципальный контракт купли-продажи квартиры (дома) №0318300009620000126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6A3D" w14:textId="0B2364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C1403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DFB6D" w14:textId="66DBC6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7CB5" w14:textId="186B35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0C31" w14:textId="63F46E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45E84" w14:textId="333C18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8F98" w14:textId="2393DA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3A96A" w14:textId="7A4029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8,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1043" w14:textId="0A8BA0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C27D" w14:textId="2988C4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21AF" w14:textId="7EED2D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FC2F" w14:textId="6BE486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5-23/230/2021-6 от 27.04.2021 г., муниципальный контракт купли-продажи квартиры (дома) №031830000962000012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671A" w14:textId="390CE3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664812E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BF80" w14:textId="76090B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54B1E" w14:textId="53FE4A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FB1E2" w14:textId="5D86E2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3233" w14:textId="1A9CA8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952F" w14:textId="070A8A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10EE" w14:textId="3A7440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1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40AA" w14:textId="18E36F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C188" w14:textId="682F71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36FA" w14:textId="7F1A26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F3FA" w14:textId="29546C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8-23/230/2021-6 от 26.04.2021 г., муниципальный контракт купли-продажи квартиры (дома) №0318300009620000123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B1E2" w14:textId="26DCD7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7EFB02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904C" w14:textId="6144EF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958A" w14:textId="2C94AD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B87C" w14:textId="5EC677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2F83" w14:textId="7EE4D1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6C7D" w14:textId="2B4363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BE37" w14:textId="53404C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03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36C6" w14:textId="64BDE9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07E5" w14:textId="64B273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BE58" w14:textId="2CF612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3439" w14:textId="773717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3-23/230/2021-12 от 27.04.2021 г., муниципальный контракт купли-продажи квартиры (дома) №0318300009620000107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4B19" w14:textId="1796A3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8E6736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43F9" w14:textId="7BE719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C9ED2" w14:textId="6BD5BB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9F55" w14:textId="017FF7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2677" w14:textId="25412B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691FA" w14:textId="502759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E920" w14:textId="10B2CC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7180" w14:textId="36559D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2586" w14:textId="0D7D13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6058" w14:textId="126700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5E192" w14:textId="14938F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4-23/230/2021-10 от 28.04.2021 г., муниципальный контракт купли-продажи квартиры (дома) №0318300009620000108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4A19" w14:textId="7BE1CC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FA85C3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AB5CA" w14:textId="28E60C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EEFC" w14:textId="1C7BAE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02E6" w14:textId="4FF274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Г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2B17" w14:textId="237385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DCCF" w14:textId="21E067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9C7AC" w14:textId="38FEFA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469,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B61F" w14:textId="28E5D4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BCA6" w14:textId="14202E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F80F" w14:textId="31997A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6236D" w14:textId="67F4B3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77-23/230/2021-6 от 28.04.2021 г., муниципальный контракт купли-продажи квартиры (дома) №0318300009620000129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ED7B" w14:textId="3189FC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4A7076C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BD956" w14:textId="578A86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7B3B" w14:textId="785EF8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48BE" w14:textId="6E5F78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97B6" w14:textId="5FB199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F02B" w14:textId="3B65BB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E6D4C" w14:textId="48D3B3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E7FC" w14:textId="7CABD8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6D31" w14:textId="678F5C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9E96" w14:textId="01D023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4934B" w14:textId="28F4C0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7-23/230/2021-9 от 27.04.2021 г., муниципальный контракт купли-продажи квартиры (дома) №0318300009620000111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924E" w14:textId="509500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D491F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E4A7D" w14:textId="2FF015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7F30" w14:textId="286B5F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85637" w14:textId="3A3179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4688" w14:textId="1717DB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C557" w14:textId="0941B6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9737" w14:textId="39025C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891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CF27" w14:textId="2AB404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F186" w14:textId="572D08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59CD" w14:textId="759BD2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E92F" w14:textId="75DE3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1-23/230/2021-6 от 27.04.2021 г., муниципальный контракт купли-продажи квартиры (дома) №0318300009620000133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9680" w14:textId="69D1D3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622D8B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CAE5" w14:textId="41E1A2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9499" w14:textId="0825D7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9085" w14:textId="2ECA74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6F71D" w14:textId="27D94C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E13C" w14:textId="56653B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A280" w14:textId="04AC73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39,8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CAF7" w14:textId="66E894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1DA1" w14:textId="039E9B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704B" w14:textId="76CFE2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E00A" w14:textId="2024E2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6-23/230/2021-6 от 27.04.2021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0000128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9D99" w14:textId="421E39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2A00125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B54C" w14:textId="5FCC61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EB45" w14:textId="3ED4D4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748E" w14:textId="05D5F2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5828" w14:textId="7BBA2F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D7EF" w14:textId="30C0F7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4F11F" w14:textId="75F4C0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117F" w14:textId="4977A0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09CE" w14:textId="0D53B9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076B" w14:textId="5FFFDC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56B6" w14:textId="75B94B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387E" w14:textId="60921C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609C3F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6BA9A" w14:textId="3FAFB3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7BF7" w14:textId="527B59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7A4A" w14:textId="6113AB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2E44" w14:textId="4AA62E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C82F" w14:textId="645E53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98FA" w14:textId="11ACA3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9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89DC" w14:textId="2716C7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8AFF" w14:textId="2FF8E2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F3CD1" w14:textId="7A205B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F225" w14:textId="4671CF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3-23/230/2021-6 от 28.04.2021 г., постановление №734 от 21.05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5593" w14:textId="172EAE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274BAF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1786" w14:textId="1334D5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3D01" w14:textId="6D014E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3A95" w14:textId="6639FC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D6390" w14:textId="599E39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417D" w14:textId="261E60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1867" w14:textId="76621A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509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DF8A" w14:textId="2CAD21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8CD9" w14:textId="08DA7D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20E4" w14:textId="410934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D6A6" w14:textId="1933D8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4-23/230/2021-6 от 29.04.2021 г., муниципальный контракт купли-продажи квартиры (дома) №0318300009620000136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4FB0" w14:textId="750692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BADF60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F75B" w14:textId="6BC423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80DDD" w14:textId="5E810E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ACC7" w14:textId="182286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31CC" w14:textId="7F9097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4157" w14:textId="69039B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8578" w14:textId="4A6D3E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3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FE6C" w14:textId="5C0908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470F" w14:textId="61911D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CB6A" w14:textId="172412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677D" w14:textId="5DE1FD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6-23/230/20021-6 от 28.04.2021 г., муниципальный контракт купли-продажи квартиры (дома) №0318300009620000121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3047" w14:textId="41BDCE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84DE25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C410" w14:textId="5EF100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8FD4" w14:textId="5EBEEA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A6EC9" w14:textId="5D29E5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0CC2" w14:textId="2B68CC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2BFE" w14:textId="6E6C41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38DFC" w14:textId="4A1A46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79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DDCE" w14:textId="6D1E35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F8D5" w14:textId="3AF845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EAC7" w14:textId="61884D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C79B" w14:textId="45122B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06:11:0603370:87-23/230/2021-6 от 29.04.2021 г., муниципальный контракт купли-продажи квартиры (дома) №0318300009620000122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7421" w14:textId="65110F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9E5C40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C1D4" w14:textId="1E9E37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92DE" w14:textId="36B3E1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38F8" w14:textId="2DE809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78B6" w14:textId="39D24D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7FD5" w14:textId="53E77D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048B" w14:textId="72B472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36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0D22" w14:textId="0FA8B6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29383" w14:textId="56804A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F158" w14:textId="12C9D8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6E0B" w14:textId="648850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5-23/230/2021-12 от 28.04.2021 г., муниципальный контракт купли-продажи квартиры (дома) №0318300009620000105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9B3A" w14:textId="5C894C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054F99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ECFD" w14:textId="36F722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953B0" w14:textId="41E973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8677" w14:textId="3411F9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F6311" w14:textId="309AEE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42F1" w14:textId="42ACCF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E122" w14:textId="7A96F3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59711" w14:textId="0C01E9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261E" w14:textId="405899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0168E" w14:textId="221639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E0E43" w14:textId="49AC58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2-23/230/2021-6 от 28.04.2021 г., муниципальный контракт купли-продажи квартиры (дома) №0318300009620000124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27E2" w14:textId="73DB8A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AAA254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799A" w14:textId="0C65F8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B2E8" w14:textId="3F0003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5456" w14:textId="7E8FEB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29DA" w14:textId="725AA4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7C64" w14:textId="1A68DF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8ED41" w14:textId="444166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19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CA28" w14:textId="1C0C4E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1774" w14:textId="1F1ABE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9C73" w14:textId="5FF82D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C36A" w14:textId="4EF7E6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5-23/230/2021-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04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98F7" w14:textId="1758F8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126FEE7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DE93A" w14:textId="6B1C36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3E39" w14:textId="347036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D69E" w14:textId="4FE9FA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30EE" w14:textId="5E2F24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409E2" w14:textId="51A69C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DA67" w14:textId="7FD7BF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58,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656D8" w14:textId="12E202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6380" w14:textId="03991F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06D5" w14:textId="245FA2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F16C" w14:textId="03F781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6-23/230/2021-12 от 29.04.2021 г., муниципальный контракт купли-продажи квартиры (дома) №0318300009620000110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801E" w14:textId="494131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E52E2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B22A" w14:textId="0128D9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D1DF" w14:textId="172522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1EF7" w14:textId="06B71B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EA75" w14:textId="399891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66BE" w14:textId="2D1B48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5181" w14:textId="0AB55F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8,3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8A77" w14:textId="6B2341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7CF" w14:textId="4282FF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8E5A" w14:textId="368C62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D77B" w14:textId="42A75F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6-23/230/2021-12 от 29.04.2021 г., муниципальный контракт купли-продажи квартиры (дома) №0318300009620000104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59C9" w14:textId="2A0BAF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94A3AC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957C" w14:textId="7FBD43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7151" w14:textId="1AC9C4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FDE6" w14:textId="497593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59B7" w14:textId="3E9675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9061" w14:textId="2D2555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BD58" w14:textId="0C3DF4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638" w14:textId="3FD2EA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969A" w14:textId="198E00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46EB" w14:textId="77A763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8F53" w14:textId="6BA7C9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5-203/230/2021 от 29.04.2021 г., муниципальный контракт купли-продажи квартиры (дома) №0318300009620000109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107C" w14:textId="1EE826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46C5C9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6D2A" w14:textId="6C298E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093D5" w14:textId="115F29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5FB2" w14:textId="0AD61F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F951" w14:textId="537274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8777" w14:textId="68EBCA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E7ED" w14:textId="38CF3F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4724" w14:textId="01CA0A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F3F8" w14:textId="3F0329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C13F0" w14:textId="775428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A36D" w14:textId="729AB4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402-23/230/2021-12 от 29.04.2021 г., муниципальный контракт купли-продажи квартиры (дома) №0318300009620000285 от 26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482B" w14:textId="34063C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7F2B9BD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39A2" w14:textId="4706DD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C684" w14:textId="6D5A1F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A329" w14:textId="35772F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3EF2" w14:textId="386D6A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ECF0F" w14:textId="588E0D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6A1C" w14:textId="5C9FE5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4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9129" w14:textId="7D2B02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E9555" w14:textId="761DD6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A3A4" w14:textId="71C6A0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822C" w14:textId="6C0D54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3-23/230/2021-6 от 29.04.2021 г., муниципальный контракт купли-продажи квартиры (дома) №0318300009620000125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C9A5" w14:textId="5662F6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679BC0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AF0D" w14:textId="173080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7A62" w14:textId="3ABE0A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FAAF" w14:textId="27A9DC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F9CB" w14:textId="3A74BF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C214" w14:textId="2BE929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2513C" w14:textId="2AD8F1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18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327B6" w14:textId="5FB784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764CE" w14:textId="1E6485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31E0F" w14:textId="1164C0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FC96" w14:textId="613CAA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8-23/230/2021-12 от 29.04.2021 г., муниципальный контракт купли-продажи квартиры (дома) №0318300009620000137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1036" w14:textId="6F6149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E1859F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963C" w14:textId="27413A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2741" w14:textId="0C6FB5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CFF1" w14:textId="348348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Г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1688" w14:textId="2B7A02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5245" w14:textId="02CA2E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0C71" w14:textId="2174BD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28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09C4" w14:textId="1698F8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7F50" w14:textId="058830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1B79" w14:textId="54B8A4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AAB9" w14:textId="4A83A1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8-23/230/2021-6 от 29.04.2021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0000130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7D22" w14:textId="36CEAD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5256E5B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F876" w14:textId="6AB7D2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92B1" w14:textId="291958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899D" w14:textId="4C70FE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Л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0282" w14:textId="25F287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1117" w14:textId="64403D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6D5B" w14:textId="0F823A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972,1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1946" w14:textId="12194B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4468" w14:textId="6F73AE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298B" w14:textId="43F63A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7238" w14:textId="5830EF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0-23/230/2021-10 от 29.04.2021 г., муниципальный контракт купли-продажи квартиры (дома) №0318300009620000106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9513" w14:textId="685CA3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2614F1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4BDD1" w14:textId="7A23D9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AABC" w14:textId="4C5654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9D6D" w14:textId="26E6F2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421A" w14:textId="04EEF1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C1AD" w14:textId="5DA255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6E8C8" w14:textId="37A642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1FD2" w14:textId="005B5D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62A0" w14:textId="4C1EAF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Кубанскостепного сельского поселения Каневского райо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7BD4" w14:textId="5035E3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3679" w14:textId="3E56FF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19-23/230/2022-1 от 25.01.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C495" w14:textId="2A8DA5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4EF45F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DBC98" w14:textId="3A5C08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BBD5" w14:textId="77B61C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9F17" w14:textId="206A88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09FD" w14:textId="31F06A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FBCA" w14:textId="6F1F61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35CC" w14:textId="21EAAF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88,9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9C8B" w14:textId="434B69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3446" w14:textId="3F1D5D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289C" w14:textId="64A74C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EEF1" w14:textId="0139C9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20-23/230/2022-3 от 25.01.2022 г., постановление №406 от 28.03.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8093" w14:textId="20E9D3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4071 от 14.10.2021 г.</w:t>
            </w:r>
          </w:p>
        </w:tc>
      </w:tr>
      <w:tr w:rsidR="00822AB5" w:rsidRPr="007E1A11" w14:paraId="6FAE322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582FF" w14:textId="08C7FC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3F8A" w14:textId="7B1C99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4EE0" w14:textId="1333A8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B4A1" w14:textId="3FC1CD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14261" w14:textId="08E6B0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5E6D" w14:textId="15156A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48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F579B" w14:textId="719E59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D79B" w14:textId="62DBD2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C50B7" w14:textId="263593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5C8A" w14:textId="70628B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5-23/230/2022-8 от 09.03.2022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1000261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7EEBA" w14:textId="0F7F79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0241455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FFE4" w14:textId="1D0D7B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CEB4" w14:textId="293F7C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B96B" w14:textId="038CE2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F22B" w14:textId="4ECDF2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5395" w14:textId="4DD35E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4DA1" w14:textId="40DE8D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448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CC70" w14:textId="34D713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BD24F" w14:textId="3A2364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FF093" w14:textId="7ACEA0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D0302" w14:textId="63EE32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7-23/230/2022-6 от 09.03.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21C4" w14:textId="442724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68C387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E0FC" w14:textId="5C5EBB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D8F8" w14:textId="394AB1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8F7E" w14:textId="019008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8FBE" w14:textId="0D9C52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43FD" w14:textId="411077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42432" w14:textId="2FB50F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1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3920" w14:textId="502339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56BD9" w14:textId="725BAE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3AE6" w14:textId="4246F8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65F2" w14:textId="37C3D8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2-23/230/2022-12 от 09.03.2022 г., муниципальный контракт купли-продажи квартиры (дома) №0318300009621000254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A6F7" w14:textId="6F48C1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477B83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129D" w14:textId="3FE20D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173C" w14:textId="5E2E23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1890" w14:textId="2B15B4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15E5" w14:textId="7ACBD6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B3E8" w14:textId="78EAE8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8A38" w14:textId="66F0E9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4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0765D" w14:textId="432921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968A" w14:textId="1BECFD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1448" w14:textId="6DCA9C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FA6E" w14:textId="10D51A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6-23/230/2022-5 от 10.03.2022 г., муниципальный контракт купли-продажи квартиры (дома) №0318300009621000260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137E" w14:textId="5A5519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3CE9E4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DB35" w14:textId="689BB9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62C9" w14:textId="3932DD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8D64" w14:textId="6F780C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FD08" w14:textId="6B87A1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1596" w14:textId="4D42B8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E1B19" w14:textId="13B45C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271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4E72" w14:textId="0949D0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4661" w14:textId="6FC368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0BE58" w14:textId="368216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1E44" w14:textId="37A3CE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8-23/230/2022-6 от 10.03.2022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1000249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10E9" w14:textId="223CDD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2C2580B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4558" w14:textId="35C720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F57E" w14:textId="3333E7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6C948" w14:textId="695003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46EDA" w14:textId="3D9C8A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74AA" w14:textId="39719A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9293" w14:textId="564824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CBC5" w14:textId="289C30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3184" w14:textId="0AF53C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64C7A" w14:textId="7D1A49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AEA7" w14:textId="748676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3-23/230/2022-6 от 09.03.2022 г., муниципальный контракт купли-продажи квартиры (дома) №0318300009621000263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F756" w14:textId="656FB4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96E91F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099D" w14:textId="21E361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7B63" w14:textId="2B2A61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7D5F" w14:textId="13E5F9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7A1D2" w14:textId="789C30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B5F3" w14:textId="1B04A9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221D" w14:textId="1CF4E8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2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9DE8" w14:textId="7A952F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B24A" w14:textId="483954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6EAA" w14:textId="5A72D2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48ED" w14:textId="020669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8-23/230/2022-6 от 09.03.2022 г., муниципальный контракт купли-продажи квартиры (дома) №0318300009621000257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656B" w14:textId="4AF776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2272F0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3ACE" w14:textId="744516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CC2D" w14:textId="1970EA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9DF0" w14:textId="1BE8EF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AD86" w14:textId="52315D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9D09" w14:textId="4ACD79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3452" w14:textId="47AD84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DD4A" w14:textId="66B9E5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663B" w14:textId="049DA4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CA11" w14:textId="2EAC00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9F8F" w14:textId="17A5F1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0-23/230/2022-6 от 10.03.2022 г., муниципальный контракт купли-продажи квартиры (дома) №0318300009621000256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D8F6" w14:textId="542E08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204C07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BC71" w14:textId="5B575E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1053" w14:textId="41CD8D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1E864" w14:textId="05C6D3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0C8F" w14:textId="37BB65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A7AE" w14:textId="2B21CA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8C754" w14:textId="4A66F0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CAF0" w14:textId="6A170E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48E8" w14:textId="11A4C4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BF86" w14:textId="791B44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7050" w14:textId="261DAA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3-23/230/2022-6 от 10.03.2022 г., муниципальный контракт купли-продажи квартиры (дома) №0318300009621000253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97D7" w14:textId="5B20B9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A5E392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0FB7B" w14:textId="0BC4AF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C58CD" w14:textId="1398D1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79661" w14:textId="68BCCF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BBEA" w14:textId="2E72F2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CE15" w14:textId="0AC514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DFCF" w14:textId="45B772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DC7F" w14:textId="29B7A0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B4E0" w14:textId="048601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3CCD2" w14:textId="23ECCA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546CB" w14:textId="4E208C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1-23/230/2022-6 от 10.03.2022 г., муниципальный контракт купли-продажи квартиры (дома) №0318300009621000255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9D8E" w14:textId="51BCDC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00C6AD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86DE" w14:textId="376B08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DE18" w14:textId="202F2D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2AB1" w14:textId="4CED2F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9854" w14:textId="4242D5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981B2" w14:textId="190FFC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3F76" w14:textId="154B00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C8A21" w14:textId="79557B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DBFE" w14:textId="5F673F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8E77" w14:textId="16F994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5A5A" w14:textId="7FB7C4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5-23/230/2022-6 от 09.03.2022 г., муниципальный контракт купли-продажи квартиры (дома) №0318300009621000251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F08F" w14:textId="47F521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B93050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BEA7C" w14:textId="4234DF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F7993" w14:textId="016817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F722" w14:textId="11545A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C192" w14:textId="6C225C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EDF4D" w14:textId="7D46E6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379B" w14:textId="24143C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055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1CB6" w14:textId="375091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3F11" w14:textId="28E5AA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5DEB" w14:textId="0DC6F0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EC32" w14:textId="2402A2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7-23/230/2022-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3.2022 г., муниципальный контракт купли-продажи квартиры (дома) №0318300009621000259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FC40" w14:textId="143208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431B585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87AC" w14:textId="0B1904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6BB82" w14:textId="59C04F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44F6" w14:textId="41C49E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6904C" w14:textId="2EEEB2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8210" w14:textId="165326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5A1C" w14:textId="0EEABF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3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A3C9" w14:textId="5ECAAA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3807" w14:textId="1FF225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B2E7E" w14:textId="278263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A2B0" w14:textId="5029E1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4-23/230/2022-6 от 10.03.2022 г., муниципальный контракт купли-продажи квартиры (дома) №0318300009621000262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3127" w14:textId="71BC4C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41AD09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F4B7" w14:textId="33C050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1029" w14:textId="73DA21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BC27" w14:textId="125110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F40C" w14:textId="4AF0A9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1598" w14:textId="0D9318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72FD" w14:textId="5F2244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416AD" w14:textId="40A203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9841" w14:textId="227A94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BD24D" w14:textId="53A163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FA1E6" w14:textId="718157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2-23/230/2022-6 от 10.03.2022 г., муниципальный контракт купли-продажи квартиры (дома) №0318300009621000264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CACC" w14:textId="0A14FB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E74E6B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55977" w14:textId="75C2F1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1A8D" w14:textId="52A6C7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517D" w14:textId="63483C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0013" w14:textId="65571A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C6AC" w14:textId="59906F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925E" w14:textId="150D5D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8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10D7" w14:textId="3CD7A7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E923" w14:textId="38346D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C62D" w14:textId="4E50AB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5362" w14:textId="07C9CF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6-23/230/2022-6 от 05.03.2022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1000250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C8CB" w14:textId="643298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155D8A8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6D97" w14:textId="4097D2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F2CD" w14:textId="1B7B1A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7E1C" w14:textId="5CBB76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D7A1" w14:textId="1EBDFE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2510" w14:textId="79E93E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AE07" w14:textId="041D4E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94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2CDF" w14:textId="735275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710E6" w14:textId="3D812D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00FA3" w14:textId="1FC03A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B003" w14:textId="2C9AB9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7-23/230/2022-6 от 10.03.2022 г., муниципальный контракт купли-продажи квартиры (дома) №0318300009621000258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4E16" w14:textId="46CF51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5B91CF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E061" w14:textId="1998ED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DA89" w14:textId="1ADDE8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5F75" w14:textId="4E1D27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F35A" w14:textId="4F7D4F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BA76" w14:textId="156438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F086" w14:textId="40E74A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0C3D" w14:textId="0414DD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458C" w14:textId="2F8B63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C6FA" w14:textId="116740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4AB9" w14:textId="412FF7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4-23/230/2022-6 от 10.03.2022 г., муниципальный контракт купли-продажи квартиры (дома) №0318300009621000252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763F" w14:textId="6829C5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1BA0F2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644A" w14:textId="79E41B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334D6" w14:textId="3F053F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DA4D" w14:textId="476461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664E" w14:textId="70F13B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B03A" w14:textId="717794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7E81" w14:textId="137954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9081C" w14:textId="30B829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EDB8" w14:textId="241AF1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473A0" w14:textId="38BD00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49B6A" w14:textId="45BD93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9-23/230/2022-6 от 04.03.2022 г., муниципальный контракт купли-продажи квартиры (дома) №0318300009621000270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06A1" w14:textId="14D8E8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FDFCBD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2DAF" w14:textId="179C3C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8A76" w14:textId="5FD40B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9C51" w14:textId="64C97D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имени Рогози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.Г., дом 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CC42" w14:textId="20E234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ECAFB" w14:textId="20F5DE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DD235" w14:textId="135C33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95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F89F" w14:textId="532D2E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BC88" w14:textId="075003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A644" w14:textId="23A713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5804" w14:textId="5BAB6A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603323:819-23/230/2022-8 от 10.03.2022 г., муниципальный контракт купли-продажи квартиры (дома) №0318300009621000247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7F13" w14:textId="5A3303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188ECE2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BB2B" w14:textId="398660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0902" w14:textId="732504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67E5" w14:textId="6E3CC8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91B0" w14:textId="2CD593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CA15" w14:textId="187CA1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437E" w14:textId="004BCD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7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3DFE" w14:textId="772A48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37FB" w14:textId="2C354E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51A8" w14:textId="141A3C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59B9" w14:textId="4D9072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1-23/230/2022-6 от 10.03.2022 г., муниципальный контракт купли-продажи квартиры (дома) №0318300009621000245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D0D2" w14:textId="39972D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F8C16E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08DF" w14:textId="0C57A4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53D6A" w14:textId="193DD5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BC4A" w14:textId="7429DC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1FE1" w14:textId="0501B5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0BFAB" w14:textId="2DA46A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0786" w14:textId="178DB5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B51A8" w14:textId="3279DB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79CA" w14:textId="07E3C7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1977" w14:textId="485DF1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D754" w14:textId="56FC28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2-23/230/2022-6 от 10.03.2022 г., муниципальный контракт купли-продажи квартиры (дома) №0318300009621000243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76FA" w14:textId="22981B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70BA08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53B8" w14:textId="0419FE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B818" w14:textId="744A71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7364" w14:textId="66ED73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BB23" w14:textId="3E7401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18A4" w14:textId="036231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06C6" w14:textId="692213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80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A06F" w14:textId="5B60B2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5BF9B" w14:textId="27B40C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46BC3" w14:textId="416313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D222" w14:textId="10FCCE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1-23/230/2022-6 от 10.03.2022 г., 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акт купли-продажи квартиры (дома) №0318300009621000266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4855" w14:textId="4D9D76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41852EA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47CB" w14:textId="2D5BC0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E546" w14:textId="33FF01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A6E9" w14:textId="58FAFD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63BD9" w14:textId="2FD36E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2A968" w14:textId="5D42F8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9CFC0" w14:textId="6D552A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3D1D8" w14:textId="774FB2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5FDD1" w14:textId="476E9C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3D86" w14:textId="798142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3A22" w14:textId="6ED1C8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9-23/230/2022-6 от 10.03.2022 г., муниципальный контракт купли-продажи квартиры (дома) №0318300009621000268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1F51" w14:textId="00F43D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E18AF5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E7304" w14:textId="740A88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4D3F" w14:textId="5319C0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36034" w14:textId="1DEFC4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572C" w14:textId="124087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31A3C" w14:textId="508BD7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5552" w14:textId="1FDBCD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02FC9" w14:textId="4E5AE5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1BBD" w14:textId="102BFB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32D2E" w14:textId="024D92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F995" w14:textId="750C5B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0-23/230/2022-5 от 09.03.2022 г., муниципальный контракт купли-продажи квартиры (дома) №0318300009621000246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81A0" w14:textId="762FB4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339587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315C" w14:textId="7A04F3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E7CD9" w14:textId="2AEE12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7649" w14:textId="0A4195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EA61D" w14:textId="110B75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66FA" w14:textId="7F96B8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4064" w14:textId="5438E6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FF51" w14:textId="25DE42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88BD" w14:textId="5AAD41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8AFC" w14:textId="43B19A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B498" w14:textId="0F913F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8-23/230/2022-6 от 10.03.2022 г., муниципальный контракт купли-продажи квартиры (дома) №031830000962100026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1D43" w14:textId="523EF8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684B421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C72C" w14:textId="2A32B0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3B5ED" w14:textId="759E00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4838" w14:textId="498F7B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A87C0" w14:textId="206F74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B0E2" w14:textId="6EDD5A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A9AB" w14:textId="3CEBD8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5B740" w14:textId="3EDD1E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D995" w14:textId="43DBC4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EFFF8" w14:textId="6115AF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BAF0" w14:textId="17F74B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7-23/230/2022-6 от 10.03.2022 г., муниципальный контракт купли-продажи квартиры (дома) №0318300009621000239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6E1E" w14:textId="051F01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5DA648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7F5A" w14:textId="16507D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6F45" w14:textId="28EEFA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8029" w14:textId="73004E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736C" w14:textId="6DD1D4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8B77F" w14:textId="25DEBA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64FD" w14:textId="6CB813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47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46A8" w14:textId="6CD72A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A618A" w14:textId="1585CD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C20C" w14:textId="491895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3B2D" w14:textId="4F2F6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3-23/230/2022-6 от 10.03.2022 г., муниципальный контракт купли-продажи квартиры (дома) №0318300009621000244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E7A4" w14:textId="69703E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96711C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D5AA" w14:textId="022273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B711" w14:textId="7EC673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FEFD" w14:textId="1E5994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7F466" w14:textId="6DA4CD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A148" w14:textId="665F02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311C9" w14:textId="65E324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7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E2290" w14:textId="55EA1C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C048" w14:textId="115EB7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7F6B" w14:textId="79C259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0FFB" w14:textId="2FF57C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5-23/230/2022-7 от 04.03.2022 г., муниципальный контракт купли-продажи квартиры (дома) №0318300009621000241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B712" w14:textId="77B94D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67B4B0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DD72" w14:textId="42FA02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327C" w14:textId="0C37AE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913F" w14:textId="4F39AB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EDB54" w14:textId="7287E7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FD42" w14:textId="62CD89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9B5B" w14:textId="020E38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55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A562" w14:textId="769DE6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98AB3" w14:textId="229CC6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AD6A9" w14:textId="737144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9DEE0" w14:textId="5B6C46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848-23/230/2022-20 от 09.03.2022 г., муниципальный контракт купли-продажи квартиры (дома) №0318300009621000271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E3CE" w14:textId="63E12E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2AF712C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23B68" w14:textId="63991C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F09A" w14:textId="03E89A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2C66" w14:textId="0D7615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8007A" w14:textId="061E39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FD5E" w14:textId="509B22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2F010" w14:textId="6A78B3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8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8BD4" w14:textId="33960C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0FACA" w14:textId="1E6B36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E8C1" w14:textId="121FC4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17FD" w14:textId="67B40D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0-23/230/2022-6 от 09.03.2022 г., муниципальный контракт купли-продажи квартиры (дома) №0318300009621000267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49FC" w14:textId="0169E2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503233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63598" w14:textId="546B0B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ABE2" w14:textId="29A0F9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E8A1" w14:textId="1F8C75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25B5" w14:textId="6A9018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5398" w14:textId="3510AC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A297" w14:textId="5BB38E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4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79C9" w14:textId="127AAA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9E278" w14:textId="06F5D5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F641" w14:textId="200F67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DB3B" w14:textId="09FBF6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4-23/230/2022-6 от 10.03.2022 г., муниципальный контракт купли-продажи квартиры (дома) №0318300009621000242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2215" w14:textId="222015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BBA3CE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28EF" w14:textId="72C07F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5F2C" w14:textId="5DF6B9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E8AF" w14:textId="5D381A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6946" w14:textId="4C6FC5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8B41" w14:textId="770179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1AF2" w14:textId="0EA91E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5AA0D" w14:textId="08F3E9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9A364" w14:textId="104C77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E181C" w14:textId="6092D2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A97C" w14:textId="7B9EC1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6-23/230/2022-6 от 09.03.2022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1000240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E68B" w14:textId="1471AC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67646F0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FB423" w14:textId="1303E0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80BF" w14:textId="16CBEF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1E04" w14:textId="28B0CC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5865" w14:textId="219DAA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E579" w14:textId="3898A9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11112" w14:textId="53A958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42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CFA1" w14:textId="22B8CB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4981" w14:textId="266EAE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908F" w14:textId="7F2BD4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AEB8" w14:textId="4F890A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9-23/230/2022-6 от 10.03.2022 г., муниципальный контракт купли-продажи квартиры (дома) №0318300009621000238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8A7C" w14:textId="5757D9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36A7E9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1DAB" w14:textId="4787A4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0A27" w14:textId="39BBB2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5CA0" w14:textId="70B04F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3387" w14:textId="36D78C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38DDE" w14:textId="06477E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676F4" w14:textId="7FC24E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532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71D8" w14:textId="5C3C71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210C" w14:textId="15CBCA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A77F6" w14:textId="463520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17D2" w14:textId="7F2D65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14-23/230/2020-1 от 21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AC01" w14:textId="0B8E9D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5166A0E3" w14:textId="77777777" w:rsidR="007E1A11" w:rsidRPr="007E1A11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693702A6" w14:textId="77777777" w:rsidR="007E1A11" w:rsidRPr="008217C0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7"/>
        <w:gridCol w:w="1148"/>
        <w:gridCol w:w="1555"/>
        <w:gridCol w:w="1260"/>
        <w:gridCol w:w="666"/>
        <w:gridCol w:w="852"/>
        <w:gridCol w:w="1056"/>
        <w:gridCol w:w="1055"/>
        <w:gridCol w:w="1019"/>
        <w:gridCol w:w="1222"/>
        <w:gridCol w:w="1690"/>
        <w:gridCol w:w="2268"/>
      </w:tblGrid>
      <w:tr w:rsidR="00166BC8" w:rsidRPr="007E1A11" w14:paraId="72F7EE2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D808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7CBC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5C814EF5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EF9A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нахождение</w:t>
            </w:r>
          </w:p>
          <w:p w14:paraId="247C3DAF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7170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(условный) номер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B20B7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тыс.руб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2D6A9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тяженность, м 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1E47D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77A1C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623450D2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оимость, </w:t>
            </w:r>
          </w:p>
          <w:p w14:paraId="0C0D8187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EC778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мортизация (износ), тыс.руб. 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745FA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</w:t>
            </w:r>
          </w:p>
          <w:p w14:paraId="5A343334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а муниципальной собственности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D3240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9D8B5A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166BC8" w:rsidRPr="007E1A11" w14:paraId="0270B52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6FE5" w14:textId="793850CD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6708B" w14:textId="0080BC04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861DB" w14:textId="65B99C86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ги "Западный обход ст-цы Каневская"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EF4D5" w14:textId="1CB6ADEE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38D42" w14:textId="273B3BF5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EFCD0" w14:textId="2677FE32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57741" w14:textId="645F95FC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CBB39" w14:textId="4209CBE0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765E8" w14:textId="0CDF165D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7,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D33D8" w14:textId="656993EC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AD903" w14:textId="1E5CB009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8001:89-23/230/2021-1 от 03.12.2021 г., решение суда №2-1143/2021 от 05.08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53FF2B" w14:textId="64DA00F0" w:rsidR="00166BC8" w:rsidRPr="007E1A11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822AB5" w:rsidRPr="007E1A11" w14:paraId="0014113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30F71" w14:textId="1CE5D6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432C0" w14:textId="387341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1-й очереди строительства и ГРП газоснабжения Привольненское с/п, (литер Г1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BBB48" w14:textId="38AF44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C703B" w14:textId="36D7B7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A4E50" w14:textId="0CA9C5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B4CD1" w14:textId="68158B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EF492" w14:textId="1DA42B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96E9C" w14:textId="3E1661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55454" w14:textId="7BAD42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110,5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0E585" w14:textId="40D816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1F257" w14:textId="3CDB34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58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AB0FA" w14:textId="407242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246051B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590EC" w14:textId="1E2BA3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57119" w14:textId="0B26DE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 до котельной и н/д от ГРП до ул. Крас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08ADF" w14:textId="6D1FC7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C6F17" w14:textId="773711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EBCA5" w14:textId="169481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7C003" w14:textId="5A2A64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E042A" w14:textId="276994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28744" w14:textId="18640A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C048A" w14:textId="50F7AF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283,2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6C486" w14:textId="49198C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E30D6" w14:textId="7438A2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60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4384B" w14:textId="3BB438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7EF9019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D02B4" w14:textId="31C020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DAB93" w14:textId="32B381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 ул. Новая, Лесная, Длинн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0DBA" w14:textId="2B8057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784EB" w14:textId="75A100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2F7DF" w14:textId="3C91BA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C114F" w14:textId="3DB3A5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0E1BD" w14:textId="2FE924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0C190" w14:textId="1E3056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E8A1C" w14:textId="3F7987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81,4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501A7" w14:textId="344F5D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D4754" w14:textId="63CAFB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80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604F5" w14:textId="7D2950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729EB0B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5CD53" w14:textId="4CEED3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2C71E" w14:textId="013B29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D74D6" w14:textId="55C53F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 с/п, ст. от АГРС  до ул. Новой (перекладка) до сущ. г-да в/д d 219  мм до сущ. г-да в/д d108 мм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7EC4A" w14:textId="0B22AE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0C416" w14:textId="4C9CB4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F6B84" w14:textId="32B9F2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C7388" w14:textId="2286C6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8F44F" w14:textId="278521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1549C" w14:textId="396F91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747,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7E3AD" w14:textId="0839C3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6391F" w14:textId="2B102D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0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A0280" w14:textId="26AD63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14D2053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23852" w14:textId="581F8A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79986" w14:textId="4D149A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снабжение + ГРП № 1010 ст. Придорожной  Каневского район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98DB6" w14:textId="2A816D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E4566" w14:textId="425A3D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9426D" w14:textId="1AF535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650DA" w14:textId="4C1DFA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87B69" w14:textId="351CF2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3382C" w14:textId="328571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EBF55" w14:textId="446466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6831,0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F076E" w14:textId="5AAA29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CE1FF" w14:textId="4D0BC3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3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6E814" w14:textId="574D7B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359DFDF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2E0A3" w14:textId="092576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090F3" w14:textId="7D2EB1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дзем. в.д.L-29м; надзем. в.д.L-4.3м; надзем. н.д. L-160.5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59BE9" w14:textId="0368FB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B071F" w14:textId="6D82E7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D030F" w14:textId="51F453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B2547" w14:textId="254583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1CB91" w14:textId="76C306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B4B0B" w14:textId="32D12A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AEF3D" w14:textId="1D5604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66,5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8D5F3" w14:textId="07E9EA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47623" w14:textId="33C833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4F2A9" w14:textId="22755F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A9E4ED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40628" w14:textId="6642EF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CD4D9" w14:textId="30E0B0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E31AC" w14:textId="36F076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 ст. Новоминской до сущ. г-п, проложенного к ст. Новоминско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446BC" w14:textId="41EC9C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A8BD0" w14:textId="2D4339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28B86" w14:textId="070DDD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F48CD" w14:textId="3A0196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8D85B" w14:textId="69E62F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10CE0" w14:textId="3EAB37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289,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7C3EB" w14:textId="497603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3E057" w14:textId="4F8286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6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25EDE" w14:textId="5D6335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22544D5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40FAE" w14:textId="172797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A4ED2" w14:textId="64DDEA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E8224" w14:textId="30822F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от пк-о до ГРП по ул. Коммунаров г-д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36D3B" w14:textId="0D65CE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23538" w14:textId="15A6F5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07571" w14:textId="412302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6508F" w14:textId="7713E0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D55FE" w14:textId="50989E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8B528" w14:textId="0A1445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51,9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AAF1A" w14:textId="46AFB4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C3DAD" w14:textId="5DAABA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5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E70FC2" w14:textId="79CD43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2B728F1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81B14" w14:textId="64E90C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3C87A" w14:textId="5B9FAF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. Запорожский г-д от ул. Крымской до ул. Вокзальной ст. Новоминск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EAD9C" w14:textId="182983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пер. Запорожски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729D6" w14:textId="0B9384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:3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CF3CD" w14:textId="354258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1B905" w14:textId="4D4698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3BB79" w14:textId="28543C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BF5CF" w14:textId="4292FC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82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1F2C6" w14:textId="1BEABD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8,2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B50F9" w14:textId="178465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E3F64" w14:textId="4D270E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Ж № 265469 от 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A2BE7D" w14:textId="6E58BB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5 г.</w:t>
            </w:r>
          </w:p>
        </w:tc>
      </w:tr>
      <w:tr w:rsidR="00822AB5" w:rsidRPr="007E1A11" w14:paraId="753DAD3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40599" w14:textId="5A2A66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7732F" w14:textId="27B0E8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A992E" w14:textId="48D4CD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36202" w14:textId="26D2B3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3E0EF" w14:textId="7C4463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9148E" w14:textId="66BA07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65C5C" w14:textId="09B752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207EA" w14:textId="58F4C6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69BB0" w14:textId="416E3C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6,5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F7632" w14:textId="3D04F4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62C0A" w14:textId="0226EB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4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54473D" w14:textId="2A24F6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6DF51E7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146F0" w14:textId="6F9E94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B2A59" w14:textId="31C3E5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464E8" w14:textId="4349EE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Граждан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00A8C" w14:textId="0642DE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176DA" w14:textId="4E574B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94271" w14:textId="0601D0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6BA33" w14:textId="0EA5D0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20581" w14:textId="0A4E9F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9EA92" w14:textId="053A56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22,6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8D288" w14:textId="2A0AC8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19009" w14:textId="7AB085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8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F8103" w14:textId="60FD97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361B668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DE11B" w14:textId="543809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1B560" w14:textId="04E0AE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82BB9" w14:textId="3A9CA8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обеды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217D2" w14:textId="26F2A1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8B54B" w14:textId="452FE5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FEE91" w14:textId="598325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FEEF0" w14:textId="17324D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E6B37" w14:textId="7FC4BA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40AC0" w14:textId="392C36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43,7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D45A4" w14:textId="703B4E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5488B" w14:textId="2E3832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47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CDD88" w14:textId="3CF142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156C717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ABEFE" w14:textId="7C4943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E0684" w14:textId="21ACE0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CD3B0" w14:textId="002A8D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по ул. Больничной от ж/д № 112 до ж/д № 10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1E9B2" w14:textId="7B7191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F1493" w14:textId="4EE79F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52D1C" w14:textId="26D790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05F9D" w14:textId="36D954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0FF12" w14:textId="4A8677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64B41" w14:textId="23A67C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93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1BDCC" w14:textId="44FE42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B3C5E" w14:textId="694131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79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1792EE" w14:textId="050C2C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7D961DF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0803A" w14:textId="03080C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4073C" w14:textId="66E5DB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 ул. Больничной от ж/д № 112 до ШРП у ж/д № 28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684A7" w14:textId="1B210A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BDE40" w14:textId="5D8F1A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:14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A0016" w14:textId="560565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226BC" w14:textId="280361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4AC80" w14:textId="24CE64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A78CC" w14:textId="1D02CB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9377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92331" w14:textId="0F50C9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93,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7FD05" w14:textId="294526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28A13" w14:textId="5CE64B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Ж № 270159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37CBE6" w14:textId="09E161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5 г.</w:t>
            </w:r>
          </w:p>
        </w:tc>
      </w:tr>
      <w:tr w:rsidR="00822AB5" w:rsidRPr="007E1A11" w14:paraId="2CE606B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F2D57" w14:textId="0F9CBC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B61E8" w14:textId="0AF1A3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 ул. Больничная от ул. Краснодарская до ул. Чехо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7F27F" w14:textId="730DEC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EDDA8" w14:textId="782AA4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A690C" w14:textId="16E4BD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CC43A" w14:textId="603FE5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0E13A" w14:textId="0E65A2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D4728" w14:textId="6C15E3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FC89C" w14:textId="1EBEE7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7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FE4EA" w14:textId="1CBB80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D891F" w14:textId="602AB8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78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2593C" w14:textId="61E85B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14CF337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8363E" w14:textId="6BF682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5E487" w14:textId="6AF07E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D008F" w14:textId="2738F5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B4EE9" w14:textId="4F3DD8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EF5C6" w14:textId="129891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75816" w14:textId="020FC1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B35D0" w14:textId="318374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C1CAC" w14:textId="1B1F3B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49721" w14:textId="184BF8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45,7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679A5" w14:textId="357DA0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592AC" w14:textId="2F7CB4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0798 от 09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8A142" w14:textId="5E2A06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41ED758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643BD" w14:textId="4DC2F9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176AF" w14:textId="4BE065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т. Новоминская,  ул. Вокзальная, г-д  от ул.Чапаева до пер. Запорожског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318C0" w14:textId="7A9A90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95D49" w14:textId="16A025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C83B2" w14:textId="18DA25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53D1F" w14:textId="03E2FC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6B8F6" w14:textId="360D6B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28205" w14:textId="3BF187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2CCB1" w14:textId="3BE3AE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300,9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351BC" w14:textId="289F58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34BF3" w14:textId="0408D0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56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57B07" w14:textId="61462F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3FDA9DC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E68C8" w14:textId="40E357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6ABBA" w14:textId="6C9CAC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6EE10" w14:textId="519E69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7C070" w14:textId="453C67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E86CB" w14:textId="39652A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5E832" w14:textId="791F7D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9A6D2" w14:textId="4816F7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1AC45" w14:textId="342B2F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A8EC9" w14:textId="77BBEF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20,7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485F2" w14:textId="7FE13F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34EFD" w14:textId="7F5B43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4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E9EAA0" w14:textId="6B26F2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2259119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078DA" w14:textId="4E0557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90A86" w14:textId="3E0AF9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 ул. Вокзальная, г-д  от ул.Красной до ШРП у ж/д № 25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5B3E2" w14:textId="460580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2D305" w14:textId="5C1E6E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65290" w14:textId="169488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A3FF1" w14:textId="5B54A0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3F463" w14:textId="58A773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3731F" w14:textId="2B1698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46173" w14:textId="1CD7AF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85,0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B55EA" w14:textId="198284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BC361" w14:textId="3F2BC7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00880 от 15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3441F" w14:textId="0D8940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57EC32F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13550" w14:textId="1B6B95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70240" w14:textId="096598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E0FF6" w14:textId="19A2AE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751D9" w14:textId="110F7A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BA083" w14:textId="19DB05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9A1A5" w14:textId="02783F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B31E7" w14:textId="5A20B7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6213E" w14:textId="343142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61574" w14:textId="60CC58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5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1B306" w14:textId="1A5DE2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DA347" w14:textId="1EC618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22446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4DBA2E" w14:textId="30B1FF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3790278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DA6CE" w14:textId="3049B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50EAE" w14:textId="17DF3B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122AC" w14:textId="69E980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Длин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BE4E6" w14:textId="3E049D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8F8CF" w14:textId="5210A7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E1251" w14:textId="63FE01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15D4E" w14:textId="227FE6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555CC" w14:textId="1FCBDC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9527E" w14:textId="6ADDE8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00,2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E8E62" w14:textId="5E26FF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8FA93" w14:textId="1911F2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2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1C359" w14:textId="60A149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3F3DF82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C8565" w14:textId="47665F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6650F" w14:textId="3D6CFE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FC378" w14:textId="196340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AB654" w14:textId="0FA312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15EED" w14:textId="7E043C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37C97" w14:textId="039F1A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FB800" w14:textId="09B996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29750" w14:textId="2FDE5F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3C48F" w14:textId="010F07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82,7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87C63" w14:textId="38B00C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8C506" w14:textId="54EEB2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7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B2F9A" w14:textId="6448A2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4F62A0F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E6AF7" w14:textId="15C68F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A3B9A" w14:textId="7D7D1F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ул. Коммунаров г-д  от ул. Москов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 ул. Пролетар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D73C9" w14:textId="443931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дорожная, ул. Коммунаров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FD4FD" w14:textId="612D8A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AC820" w14:textId="2B27C3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C41C7" w14:textId="2F8674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43414" w14:textId="543BE8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EB35E" w14:textId="1956B5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3D74B" w14:textId="2E8F4E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52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3049" w14:textId="4ABC83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44AC4" w14:textId="3D02D6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Ж № 26547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F530EB" w14:textId="30EFDB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5 от 14.10.2015 г.</w:t>
            </w:r>
          </w:p>
        </w:tc>
      </w:tr>
      <w:tr w:rsidR="00822AB5" w:rsidRPr="007E1A11" w14:paraId="6D26D9F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22351" w14:textId="0685F4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19F3F" w14:textId="5C0E90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Челбасское с/п, ст. Челбасская, по  ул. Красная от  ул. Набережная до ж/д № 122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71AA7" w14:textId="35C997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643F9" w14:textId="11BC40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A6FFD" w14:textId="7E0533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71028" w14:textId="28A692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3A0CE" w14:textId="195970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CC33F" w14:textId="174CFF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B1B83" w14:textId="7FF374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11,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B18FA" w14:textId="39CCDE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A04FC" w14:textId="039055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49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9E3367" w14:textId="532D0C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1EA6456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3DB59" w14:textId="6BC239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2E3BD" w14:textId="152946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78D8C" w14:textId="6B7430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DFD11" w14:textId="63825B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23A6A" w14:textId="1AF1D5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7A1B0" w14:textId="4A9C24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2CB15" w14:textId="6323B0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5CA74" w14:textId="6B2E71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4BE92" w14:textId="6FD48A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4,5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FDFC0" w14:textId="47C4CE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79434" w14:textId="6442AB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5471 от 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D655C" w14:textId="6CB13B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3FC095E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FD9F3" w14:textId="5A42AD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925B4" w14:textId="4AFD92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84FD9" w14:textId="7CEEA8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BE90F" w14:textId="6AD01A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8CB40" w14:textId="4C85EA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A382E" w14:textId="487E49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A2610" w14:textId="2FDAB7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2F621" w14:textId="74BE44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8F9F2" w14:textId="42475F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30,7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9AE53" w14:textId="4724CB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19844" w14:textId="69A418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81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5B5B0C" w14:textId="575C52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16DE4AB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1819D" w14:textId="68E53A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62A8B" w14:textId="3CEF04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AED69" w14:textId="389D5D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Ленин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2C9F5" w14:textId="081705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A9CA9" w14:textId="7629C2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8E586" w14:textId="3B202E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A0F42" w14:textId="5CB1BC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83F0D" w14:textId="29A6F3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7BB07" w14:textId="04E0FC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84,5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EC533" w14:textId="4632D5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FFE35" w14:textId="272E66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48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481871" w14:textId="3A2519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1F2FA3A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2F78F" w14:textId="01A589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FF8AD" w14:textId="4690DD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г-п  от ул. Советской до ШРП ст. Стародеревянковской +Ш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3C283" w14:textId="3E88E7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A083C" w14:textId="2524AB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ACE2D" w14:textId="0ADDD7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448DF" w14:textId="7BA86D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C7983" w14:textId="07723D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E8302" w14:textId="44B9E0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4DD90" w14:textId="29E57D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3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49E20" w14:textId="640FD8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3100A" w14:textId="4EEFC8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4793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3AFE04" w14:textId="5FF4B2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0783EC9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959AE" w14:textId="6B1817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21E29" w14:textId="164B52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BDC57" w14:textId="629AD6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омоносов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0E073" w14:textId="691AC8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F9CBA" w14:textId="43896E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C7CA3" w14:textId="0A5937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656B9" w14:textId="1BA46E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9EB6B" w14:textId="0E211D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95D83" w14:textId="27816E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42,4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524F6" w14:textId="2B83CD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7B7F3" w14:textId="7A75D8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5470 от 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98C32A" w14:textId="160E46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5F12F27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E8802" w14:textId="74EC39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4820E" w14:textId="25767D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овоминское с/п, ст. Новоминская,  ул. Матросова г-д от ул. Сенной до ул. Вокза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E2EF2" w14:textId="4DB7B4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Матросов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BEE47" w14:textId="1BA267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0F701" w14:textId="406715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0B9B5" w14:textId="4DBAF7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10E26" w14:textId="18B556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8A6E3" w14:textId="7FD16D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75690" w14:textId="206435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15,8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0B524" w14:textId="3F655E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21665" w14:textId="2EF17B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2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20551" w14:textId="0113A9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155A3B9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FD97D" w14:textId="41ABAF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74B60" w14:textId="727C41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3A034" w14:textId="23E87D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ионер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5CE51" w14:textId="29358A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8FB21" w14:textId="0601EC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6E4A6" w14:textId="12C9D8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E8EF8" w14:textId="649243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F91B0" w14:textId="5A2E80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505B9" w14:textId="450D3F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0,9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95C8D" w14:textId="285497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07EF7" w14:textId="50514E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9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3993B" w14:textId="5A2B03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6F3EE68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4C80" w14:textId="5B1DB4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DA516" w14:textId="1DB224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имени  Резникова В.Ф. от ул. Красной до ул. Айвазовског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32DFD" w14:textId="563275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7F317" w14:textId="68D05F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5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58B53" w14:textId="1CFC9B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EE46B" w14:textId="21E580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D9A9D" w14:textId="7C88E8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14649" w14:textId="2B52B4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242C6" w14:textId="1EDCA3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80,0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88144" w14:textId="117F0C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3F7A7" w14:textId="521A9A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1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10955D" w14:textId="61A1D5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526E385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A7EFB" w14:textId="6973AC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614B5" w14:textId="15B84C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Сенной от пер. Запорожского до ул. Чапае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5666D" w14:textId="5A54D3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ен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75B69" w14:textId="0344F2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A8FB5" w14:textId="0721E6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7CDF3" w14:textId="3A8917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4A9C9" w14:textId="385E67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25AF0" w14:textId="18AD3A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777A4" w14:textId="48A853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41,8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588DF" w14:textId="7C907E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0B8FD" w14:textId="4E5874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5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5A3EA" w14:textId="326E17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68BF747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F947F" w14:textId="13E410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0BA5C" w14:textId="2F4EC1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 ул. Хлеборобная, по огородам вдоль речки, ул. Восточная г-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A1665" w14:textId="7B6916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Восто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9D24B" w14:textId="099C10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:17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56A87" w14:textId="432E5B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48A71" w14:textId="6478D8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0033E" w14:textId="0B0FC3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93478" w14:textId="76BA3D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6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EBC5A" w14:textId="61C82D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4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CC3F3" w14:textId="5790D8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639D6" w14:textId="6ACD88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000883 от 15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5AA9F" w14:textId="69EB27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5 г.</w:t>
            </w:r>
          </w:p>
        </w:tc>
      </w:tr>
      <w:tr w:rsidR="00822AB5" w:rsidRPr="007E1A11" w14:paraId="1E06C32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0F637" w14:textId="047976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29FB4" w14:textId="42D242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5A2D1" w14:textId="17557F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41173" w14:textId="4618A7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E6DB4" w14:textId="3AE160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34EDC" w14:textId="732E04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517CD" w14:textId="476F64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EF10E" w14:textId="175E91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2A144" w14:textId="21F743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1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19F37" w14:textId="25E489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60860" w14:textId="4B7B8F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50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C2D68" w14:textId="5E381F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0C83E10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60624" w14:textId="3A5C24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65D09" w14:textId="7BE993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BE076" w14:textId="4AD0A8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EDF91" w14:textId="41D3A4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38935" w14:textId="6F622D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36D53" w14:textId="248257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5F667" w14:textId="375BE7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A7A99" w14:textId="5BBEEC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E2DBA" w14:textId="467478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865,0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D1301" w14:textId="7D48B5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F16C8" w14:textId="696B2D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6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F9D596" w14:textId="4FCD05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1ADB509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D960B" w14:textId="6AAF88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1FAD6" w14:textId="6B1823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 от АГРС ст. Привольной до х. Тру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0D197" w14:textId="182847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54C45" w14:textId="5C533B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BD8AC" w14:textId="001D79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3FDA6" w14:textId="05CD2C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6A7DD" w14:textId="2B297F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2ABF7" w14:textId="720D77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C050A" w14:textId="09BDAC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879,2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1019" w14:textId="4C8129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86328" w14:textId="1229D5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57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0A15D" w14:textId="69F72E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4303471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F323E" w14:textId="6FCB5A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73590" w14:textId="675DD6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х.Мигуты, х. Шевченко, х.Украинка, х. Большие Челбассы Канев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EA245" w14:textId="15FD88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Мигуты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3D315" w14:textId="3A7A45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5B84C" w14:textId="7FD217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C47F3" w14:textId="39CE6B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1175C" w14:textId="3EFA8E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9F559" w14:textId="2D39C7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61166" w14:textId="1C951B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66D7D" w14:textId="1F3BB4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342ED" w14:textId="509469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00882 от 15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B7B3B" w14:textId="689C66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50A7458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4419E" w14:textId="3C23FF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6018C" w14:textId="4C1548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Вольный, х.Приютный, х. Ленинский и х.Албаш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625B6" w14:textId="679795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18665" w14:textId="3D4E46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D8AE9" w14:textId="7EF1C7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6EBA8" w14:textId="1C8DC0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B4BCC" w14:textId="05155C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79AB0" w14:textId="1F8686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63A03" w14:textId="06DA27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C6A79" w14:textId="7A333E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2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D4E37" w14:textId="1AE7E6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814072 от 31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8E7EE8" w14:textId="4D8C5B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440634D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3E222" w14:textId="3D2704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72C09" w14:textId="1CF342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аневская-Березанская» до с. Калинин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12E82" w14:textId="3B5C06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 220 802 ОП МР-00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217E1" w14:textId="5472F6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AE6E2" w14:textId="59688D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84545" w14:textId="1B0B6B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62162" w14:textId="2030DB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BAB15" w14:textId="0D5D92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F0F7C" w14:textId="59BE86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1CD22" w14:textId="7D3D52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756F6" w14:textId="34A317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И 383692 от 29.11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4FEB63" w14:textId="6FC1D0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0D4742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914C3" w14:textId="7178DF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E43B9" w14:textId="4526CB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8E39A" w14:textId="7C670B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220802 ОП МР-00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06B26" w14:textId="1843BF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B99B3" w14:textId="7A1D36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43C7A" w14:textId="4DCEFF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0BCA2" w14:textId="193A04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1620D" w14:textId="61DD6F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B6657" w14:textId="070A0C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1D460" w14:textId="277F6C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1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D2643" w14:textId="5E80E4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3706 от 30.11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61CBCE" w14:textId="11C551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B82B18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0EAFA" w14:textId="6FE12D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37C2C" w14:textId="2CACE6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раснодар –Ейск» до ж/д переезда на 1513 км ст. Придорож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F7E6C" w14:textId="000F9B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(идентификационный № 03220802 ОП МР-00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1D84A" w14:textId="71C078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36DAB" w14:textId="7FD68D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30A58" w14:textId="64FACA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0A7E9" w14:textId="0449EC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67C98" w14:textId="22F1AC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6C315" w14:textId="2C6070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7042D" w14:textId="0AD4BC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7FC73" w14:textId="1E4596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3691 от 29.11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FCBA46" w14:textId="6EA4A9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03110B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E8320" w14:textId="155B12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93B1D" w14:textId="61E18B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ухие Челбасы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DB53A" w14:textId="24B3C0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E6F46" w14:textId="1EFF3F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FBE59" w14:textId="412245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64828" w14:textId="5ABE70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AE8B1" w14:textId="56FD84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DB70D" w14:textId="56CDA9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44503" w14:textId="2ADC44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87562" w14:textId="5F3E98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BFCA7" w14:textId="7F67D1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К № 37904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687A86" w14:textId="4CE37B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2FC7374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62132" w14:textId="08A168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46F15" w14:textId="333A92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ольшие Челбасы-Мигуты»( 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64309" w14:textId="690627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671E9" w14:textId="2C2FF0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CAF9D" w14:textId="462773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A0E2E" w14:textId="727BFB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E9CCE" w14:textId="19615E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2571C" w14:textId="47844E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4C9EE" w14:textId="39C042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37392" w14:textId="1FC0F8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58626" w14:textId="4918D3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8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83F09" w14:textId="5869BC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BA3305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D224F" w14:textId="4E81A5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A1FAA" w14:textId="5EBE19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DBD6A" w14:textId="3DF802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83A57" w14:textId="6E9566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2E33D" w14:textId="748E5C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46784" w14:textId="146ED9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3E9F3" w14:textId="7B9B28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2F58E" w14:textId="0A64A2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3201B" w14:textId="51CC33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36548" w14:textId="21F390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13AD8" w14:textId="180720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5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FB5972" w14:textId="6476BD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1107EE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707A1" w14:textId="70E0C7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C749F" w14:textId="7A55F9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2B607" w14:textId="4F42023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идентификационный № 03220802 ОП МР-00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E0235" w14:textId="325C7C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79907" w14:textId="212710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658FE" w14:textId="72A16B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0CBA2" w14:textId="35A4B3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EB02" w14:textId="0A743A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46771" w14:textId="27F34F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15157" w14:textId="3C2E85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A30AC" w14:textId="5FD44A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6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8A2DEB" w14:textId="6E338C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178B67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766B3" w14:textId="6EFD90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B8A9D" w14:textId="10AB0B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ерезанская»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17B9C" w14:textId="0CDCAE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FC997" w14:textId="091ACE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58F5B" w14:textId="6476A9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9664E" w14:textId="375041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6ACC7" w14:textId="1CE9D9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F4475" w14:textId="525BD8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20136" w14:textId="289B3A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5641C" w14:textId="6624E9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E6ACD" w14:textId="3123E0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7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441224" w14:textId="4857BB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CE2DC7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5E7D9" w14:textId="3631E2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C55CF" w14:textId="32D11D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4C835" w14:textId="1B7101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убан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16335" w14:textId="596609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7CCD0" w14:textId="3A853F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8F1E7" w14:textId="24E75F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4D015" w14:textId="5B4C70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F9311" w14:textId="1E7CA7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9BA0E" w14:textId="2F39FE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34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3A4D9" w14:textId="5EF2CA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7D2C1" w14:textId="23610A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CF93F" w14:textId="5CCC32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4B392B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2F82" w14:textId="3810B2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76990" w14:textId="739BC2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9A343" w14:textId="397004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идентификационный № 03 220 802 ОП МР-01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91508" w14:textId="195746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8CFFD" w14:textId="4447D4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FEEF5" w14:textId="12BF52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F02DF" w14:textId="50C31A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E04FE" w14:textId="67E7CA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27857" w14:textId="425AA6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F6305" w14:textId="2AA153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6803F" w14:textId="0A1335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513813 от 16.12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2CB06" w14:textId="1DF5E8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6904AF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4A27B" w14:textId="5899E6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A3CAB" w14:textId="232938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67338" w14:textId="7F7568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идентификационный № 03 220 802 ОП МР-01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EF201" w14:textId="562DD7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6CEDA" w14:textId="37AAE7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A6DC5" w14:textId="3291D3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1D99D" w14:textId="1F7A67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6149B" w14:textId="35D546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15D78" w14:textId="521185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B924B" w14:textId="052AD4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82EF1" w14:textId="572B53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513812 от 16.12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DE2BE" w14:textId="341D95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833B19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7DB44" w14:textId="2230DD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3AFF1" w14:textId="47AB63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Веселый от автодороги «Каневская-Березанская»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1B480" w14:textId="1521B5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идентификационный № 03 220 802 ОП МР-01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66765" w14:textId="494D0C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95FD1" w14:textId="2BF3EE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D8B65" w14:textId="47FF57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9A3EB" w14:textId="29D2D5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23C85" w14:textId="185260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8A577" w14:textId="2B54DC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09654" w14:textId="71A528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3F506" w14:textId="680DFC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513814 от 16.12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8BBF39" w14:textId="7BA164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CFE788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FCFA4" w14:textId="796321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DC762" w14:textId="6B0502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6B75F" w14:textId="3A4A18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 220 802 ОП МР-00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576E7" w14:textId="478C0B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F4905" w14:textId="62907E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11B23" w14:textId="5C44CA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ACAC7" w14:textId="561C67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235EC" w14:textId="1ACA13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B5B80" w14:textId="556C63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22342" w14:textId="3A222E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6.2014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F41B7" w14:textId="4C7089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860150 от 27.06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8DFCD" w14:textId="14618A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2CB1D5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2C4AF" w14:textId="0530B8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05E45" w14:textId="3935B8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ст. Стародеревянковской (восточная часть), х. Ударный и ст. Александровск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D37BB" w14:textId="5D0034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Стародеревянковская (восточная часть), х. Ударный и ст. Александров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009C1" w14:textId="6BE114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2FEA9" w14:textId="34D0D5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09986" w14:textId="4A8921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E7462" w14:textId="09DB8D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3B11D" w14:textId="46CE79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E7364" w14:textId="7A284A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D6C3D" w14:textId="76B801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4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E40BE" w14:textId="0C2749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Н 330243 от 25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6A380" w14:textId="5A4D32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7099A52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C9185" w14:textId="5160DD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79DD7" w14:textId="0C0CEB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F2B22" w14:textId="66A610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66BBA" w14:textId="0BC7AC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F9723" w14:textId="063DD4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5F666" w14:textId="0D13AE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A9B57" w14:textId="4716BE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65536" w14:textId="4E8E4B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FD514" w14:textId="44020F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811,7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E3FA5" w14:textId="1E22C2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CA5EA" w14:textId="368946E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5B6FC" w14:textId="4B7209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C63BD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7B3CF" w14:textId="5DF2C3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9E30B" w14:textId="453C63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7E47B" w14:textId="38AEF0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5011A" w14:textId="2A3A63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801AF" w14:textId="1D1A53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57C1A" w14:textId="15F69C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6D001" w14:textId="30D148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6990C" w14:textId="67DFE9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A1D4E" w14:textId="13FF5D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33,1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2F8CC" w14:textId="46B2A8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FA48B" w14:textId="4EE5EF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083AD7" w14:textId="66233B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C00BAF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6050C" w14:textId="231218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C5841" w14:textId="083E42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 в 2-х трубном исполнении СШ 34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2869C" w14:textId="5783DC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Кубанская, 3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2F612" w14:textId="78A252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703DA" w14:textId="063B8D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BB104" w14:textId="35A64B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2B2BA" w14:textId="47A6A9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F8654" w14:textId="5FC13E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471,8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108A0" w14:textId="137985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60,1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4C03D" w14:textId="380D0A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F9D08" w14:textId="6747F6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D81093" w14:textId="4ECA91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822AB5" w:rsidRPr="007E1A11" w14:paraId="0224FBC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2AFAC" w14:textId="5FDBBD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A174D" w14:textId="0BEEED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CB931" w14:textId="680783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4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96CEE" w14:textId="034D9A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4E863" w14:textId="531BAD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3F69B" w14:textId="67DDE9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86D93" w14:textId="474DAD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0955E" w14:textId="0A0FCE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EFF74" w14:textId="1B78D5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468,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AE9D7" w14:textId="05B3FA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9E21A" w14:textId="64A987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53E92B" w14:textId="56C125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894101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0F6A9" w14:textId="133A39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36D7D" w14:textId="3BCDA8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101 м Привольненская участковая больниц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C21D0" w14:textId="5BC5D0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A0240" w14:textId="4EE539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53B59" w14:textId="4ACB6F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2A6F6" w14:textId="796E89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C1F35" w14:textId="209066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6070C" w14:textId="5EB716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94C8C" w14:textId="30D8CD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52,8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A7400" w14:textId="084AB5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0CF02" w14:textId="3525F9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2639B" w14:textId="0CD586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119DC1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F6FB2" w14:textId="281E2B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CBF21" w14:textId="2865E4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D290E" w14:textId="68032D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CF6A5" w14:textId="5CFFC5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EFBD2" w14:textId="5B51E8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F8600" w14:textId="704EBF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47840" w14:textId="1804D9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62FAD" w14:textId="0D2173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FE66D" w14:textId="575652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7B0A0" w14:textId="25A2F9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FB979" w14:textId="785142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7B3E83" w14:textId="6076F4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388766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85097" w14:textId="1533F7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89D21" w14:textId="0598DA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0C098" w14:textId="53F11C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97D9A" w14:textId="63DF52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47CDA" w14:textId="095FCB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66D12" w14:textId="3B1A80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31604" w14:textId="02C6EA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0866C" w14:textId="240BDF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1B787" w14:textId="768D52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06,1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A64CC" w14:textId="269BA9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9CD23" w14:textId="3CB7A1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F8830" w14:textId="6BB716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731907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78F16" w14:textId="037F24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8EF66" w14:textId="3F99E1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4DC92" w14:textId="0D5D77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E8F93" w14:textId="55BDD6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6DFA2" w14:textId="6ED98E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E0C9D" w14:textId="2B30A4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6B6CD" w14:textId="04124D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FD986" w14:textId="4D3AE6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8B7AF" w14:textId="67AC71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64,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B6B6D" w14:textId="5D8AAB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4E693" w14:textId="2BDB13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E752A" w14:textId="0E7F3D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5A51BB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8E53C" w14:textId="0A2528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EE438" w14:textId="4EA0DA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625BD" w14:textId="0BEE33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2A4FE" w14:textId="4C3ECB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07C3D" w14:textId="200B1F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B1371" w14:textId="65BD63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5A361" w14:textId="2D9B65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9851A" w14:textId="3D9A34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3E726" w14:textId="5FEF8C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22,9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77931" w14:textId="03DBB2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12538" w14:textId="1E52F7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D95B5" w14:textId="6FDD97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3F3A74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1D770" w14:textId="4564F5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2B24A" w14:textId="4D2C38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 от котельной до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E891E" w14:textId="3488F4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Октябрьская, 8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EFB46" w14:textId="051DEC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A68D3" w14:textId="6805E7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4298F" w14:textId="45874C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B5B06" w14:textId="7299B6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FA342" w14:textId="0E03D3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6882,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71004" w14:textId="43C7D0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172,3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E38A8" w14:textId="63905F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03848" w14:textId="34A470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CC0549" w14:textId="238B16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822AB5" w:rsidRPr="007E1A11" w14:paraId="13E5751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D1610" w14:textId="64CA37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42B5E" w14:textId="3CC0B1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Новоминская туббольниц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0A0E4" w14:textId="475F85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952AD" w14:textId="36A3DD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57676" w14:textId="476DBB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E6EDF" w14:textId="57B080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05154" w14:textId="293FCD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CE825" w14:textId="0FB3F2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2AB1D" w14:textId="0566C3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B1895" w14:textId="52799C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AC395" w14:textId="1E7D46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DDF1F" w14:textId="46F58E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89C7C8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A243F" w14:textId="766168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D4433" w14:textId="11E3CE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E4506" w14:textId="6B7D31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AD19E" w14:textId="3CF1DB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87D73" w14:textId="259179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1A9EC" w14:textId="58EB9EB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0BA65" w14:textId="6233B5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B919B" w14:textId="74BB81F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DA3C7" w14:textId="587637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27,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0D32D" w14:textId="4A496C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23392" w14:textId="7DD64C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715A28" w14:textId="21442D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FB62BE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18C32" w14:textId="4ABF58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C20F9" w14:textId="29B4B0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9BCE2" w14:textId="13E7D1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00E6E" w14:textId="3F514F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6741E" w14:textId="2D6097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17ACA" w14:textId="6D8FF6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073B2" w14:textId="46EEE8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3451C" w14:textId="5665FB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F2E05" w14:textId="217CC6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74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55067" w14:textId="4AE354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A706A" w14:textId="0E355A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A742B0" w14:textId="2FCA9F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D2F982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755E5" w14:textId="45EDAA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70D4E" w14:textId="49B594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63E61" w14:textId="55FCCD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3EF4B" w14:textId="5E6286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00B35" w14:textId="04D842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AA680" w14:textId="7781BE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269D2" w14:textId="47728F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277A8" w14:textId="10F3FA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51DC1" w14:textId="7ACB73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14,9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35806" w14:textId="6A2CEF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49421" w14:textId="58E705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C38770" w14:textId="31D33C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D0B00F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0C5A3" w14:textId="3A3190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ADB5A" w14:textId="1A8426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 трубная 76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DDD12" w14:textId="5ACF7B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6B90E" w14:textId="64BA13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62CCB" w14:textId="5198C5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1585C" w14:textId="6CDAAC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7C1DA" w14:textId="1C1E7C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48890" w14:textId="589B21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7B0E9" w14:textId="526D87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1,5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AC81D" w14:textId="4F0734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BE8E8" w14:textId="6275FD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30D89" w14:textId="639659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3B79DB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7F3E1" w14:textId="162AD31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3CC71" w14:textId="03F20A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6CC63" w14:textId="779BF3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BDACA" w14:textId="34E9EC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555B7" w14:textId="0D30E0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6419F" w14:textId="272C34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03937" w14:textId="65DC20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FE59E" w14:textId="48E479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8DB28" w14:textId="0005A4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95,5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C51A4" w14:textId="738DFA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4DEAF" w14:textId="28DDFB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FE52C" w14:textId="670378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72B527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D34BB" w14:textId="440865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CACB2" w14:textId="1120E1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9FC6F" w14:textId="357AAD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60B02" w14:textId="3E5A28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14005" w14:textId="23C01F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1AFB3" w14:textId="1C840B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E1C20" w14:textId="10C461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9D702" w14:textId="58EAC7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A4A69" w14:textId="41F47B8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88,4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55A15" w14:textId="5B32BC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DE3D2" w14:textId="4487EC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9C36E" w14:textId="2D8BC0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AEE4FD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2A19D" w14:textId="13799F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EF94D" w14:textId="3BEDC9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EBCCB" w14:textId="2C6ADB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D6599" w14:textId="1A6D1F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FA513" w14:textId="675880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CCBE6" w14:textId="4946D9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73C74" w14:textId="3E1816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F866" w14:textId="3D359F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414C1" w14:textId="4D36C9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268,9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D16B1" w14:textId="49D56A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C5154" w14:textId="1B53A3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E8D2DE" w14:textId="72A270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EB463C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1D5FE" w14:textId="096430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B6603" w14:textId="63AAE6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55AEF" w14:textId="2E5EB3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E2E23" w14:textId="021E45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CA7BD" w14:textId="5E5AAF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BF23F" w14:textId="58109A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94D01" w14:textId="1001C1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BEB6A" w14:textId="2E6B62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3295C" w14:textId="68C16E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21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67EF8" w14:textId="5FABE4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1D40C" w14:textId="605A7E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E0B60A" w14:textId="0ABAAC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88EEB6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11FC7" w14:textId="3DEA3C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CED30" w14:textId="5E18BE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40063" w14:textId="7641BA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FA769" w14:textId="52A225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66061" w14:textId="31879B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C3F08" w14:textId="3A6DA1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AEEEB" w14:textId="1ACF47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CA57C" w14:textId="1D0618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5400C" w14:textId="0DF506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24,5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6B01B" w14:textId="0C04F8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EB891" w14:textId="35B6F8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B692E" w14:textId="475695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531B21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313E3" w14:textId="4E8995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ED57D" w14:textId="0F4A63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0F726" w14:textId="33E973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64560" w14:textId="1E023E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01BD0" w14:textId="571895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7CD4A" w14:textId="651CBB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B4862" w14:textId="1A6021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4896D" w14:textId="74E084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912C9" w14:textId="644162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23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269FD" w14:textId="3B6BEC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8AE89" w14:textId="364DEF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C63E9" w14:textId="66F548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BC8BE6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17220" w14:textId="5F3DB0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431B5" w14:textId="5C9E01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3BECC" w14:textId="34A7A0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B9457" w14:textId="1DB528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6AD96" w14:textId="49D281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E477B" w14:textId="2BB5D5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91A6A" w14:textId="79C8F0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74175" w14:textId="2CBDDE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6DD07" w14:textId="0B0C88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4864,4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A1FDF" w14:textId="7AD68C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58F0C" w14:textId="13E28F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D7B88" w14:textId="759D3F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C87C1C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D10F2" w14:textId="2F22E8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FD579" w14:textId="69407F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D80B0" w14:textId="6A5527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EB1FD" w14:textId="5FC6EC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EE66B" w14:textId="6D7DAD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A507E" w14:textId="096785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EBF67" w14:textId="638AE0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18CC9" w14:textId="61C1F0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2E7F8" w14:textId="682A6A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108,5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9CCC3" w14:textId="3E34DF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15379" w14:textId="0D8067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BFB63" w14:textId="120364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E522A2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E9F26" w14:textId="31292C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C461A" w14:textId="13A9C6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A305C" w14:textId="733549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DF5E4" w14:textId="5E5961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EF5B4" w14:textId="261050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4FE57" w14:textId="5AE807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E2481" w14:textId="128231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B149F" w14:textId="279EC2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2F499" w14:textId="1086C8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E6D71" w14:textId="1DD36C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97C6B" w14:textId="53092F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6CBB8" w14:textId="226C68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48989A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D9D11" w14:textId="1B7368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F84D2" w14:textId="358CEC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7387E" w14:textId="7A5E3C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F0934" w14:textId="0C4F17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0B1AF" w14:textId="5156CE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D5D57" w14:textId="0A3042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2D07C" w14:textId="786E64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504E2" w14:textId="3E1C86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911CA" w14:textId="67619B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2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C5B5C" w14:textId="26A76D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99E42" w14:textId="000E53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B9088A" w14:textId="4099B0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7B96C0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36445" w14:textId="3F728C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A612B" w14:textId="288CC3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E67A4" w14:textId="3B3ED8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3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AE130" w14:textId="750B07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DA36A" w14:textId="432197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2DD18" w14:textId="7AB69E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8CC6B" w14:textId="4ADCDE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6F186" w14:textId="165993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C748D" w14:textId="057337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090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01B04" w14:textId="301E37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94177" w14:textId="1249EC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16A57" w14:textId="39149D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C75CBE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4FE30" w14:textId="4E1C68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87924" w14:textId="32E22C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C1DBC" w14:textId="29CC4C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DB653" w14:textId="1D9E4D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85FE6" w14:textId="5D1FFE4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3DAE9" w14:textId="2F6B7F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20D1D" w14:textId="4A14AA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DDDBD" w14:textId="15E3CE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06B16" w14:textId="5F729B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40,6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8F326" w14:textId="4AB582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4CF92" w14:textId="306A8E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1BFAEA" w14:textId="02FB47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D36A1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64E21" w14:textId="3698E4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00F9E" w14:textId="2290F8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к котельной сельп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4131E" w14:textId="2E9C4C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E1CE4" w14:textId="3D33BB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76377" w14:textId="04A000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FCA2F" w14:textId="093EB6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C53F3" w14:textId="45F16A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D7A2D" w14:textId="598212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4F593" w14:textId="6E1E5B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3,5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DF187" w14:textId="1DA672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79BE3" w14:textId="1589A6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54371E" w14:textId="5CBA90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D0339D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4872C" w14:textId="4FCDEC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25843" w14:textId="2A035C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0BB6F" w14:textId="5DEF53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37AE6" w14:textId="415630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EA0D8" w14:textId="227F1D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D6FC3" w14:textId="018D0E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557E5" w14:textId="1B6E14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9ADAE" w14:textId="690BDA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8BC9C" w14:textId="06BB10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12,5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882B1" w14:textId="517A49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A87DC" w14:textId="5B508F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AC84E" w14:textId="3C9DE1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635BA1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DDD9C" w14:textId="4631EC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BA814" w14:textId="044F03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BCB3A" w14:textId="6636BB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0403F" w14:textId="5CC54E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D7200" w14:textId="185C06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B3DEC" w14:textId="1D679A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34AFF" w14:textId="2AA448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0DE53" w14:textId="7B80A4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DC6C8" w14:textId="11464E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7,2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FBC13" w14:textId="513422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F0171" w14:textId="5829AA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170C0A" w14:textId="517F28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5FC319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E317A" w14:textId="470847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CD888" w14:textId="23A330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BB09F" w14:textId="467D2A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3AE15" w14:textId="4ADB55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A522A" w14:textId="5B7414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EFCBB" w14:textId="0F4986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28C4C" w14:textId="12BFF7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CE47A" w14:textId="69860D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5DDE3" w14:textId="56C8EBC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716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DFE79" w14:textId="750980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8137D" w14:textId="088898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4090B4" w14:textId="7B5A83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3C3511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D0201" w14:textId="470B1C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2A7D9" w14:textId="1058D9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 до 95-квартирного дом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DEE40" w14:textId="3B8D2D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9CC7E" w14:textId="3227F6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6CB4E" w14:textId="4235D8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250F8" w14:textId="26C134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90792" w14:textId="5CF68B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43ED6" w14:textId="7948D6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7664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B6691" w14:textId="7A5580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058,1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AA5CF" w14:textId="3D2B29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7EDEF" w14:textId="3BE44E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3FCDB3" w14:textId="40A24C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5451FB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EAEC7" w14:textId="57DF73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3BA7F" w14:textId="325DAC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6686F" w14:textId="4EA884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16369" w14:textId="31F303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F7AFF" w14:textId="52E76C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E9042" w14:textId="134408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10520" w14:textId="3408B3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E6B9A" w14:textId="4CEB9F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2B7A8" w14:textId="065F77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9,5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C712A" w14:textId="176D1B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E1687" w14:textId="4FBFF3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2EA59" w14:textId="11F386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2CFAC3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41468" w14:textId="240E3C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F9A85" w14:textId="512C48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7B7C2" w14:textId="2AD666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01/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16658" w14:textId="7E20AB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001C7" w14:textId="466A2C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117E6" w14:textId="72349B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E8C8D" w14:textId="672DA6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2C754" w14:textId="5D4FE5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5ADA5" w14:textId="5D2DE4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944,2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35B65" w14:textId="449C00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62455" w14:textId="2FCC97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CA76B" w14:textId="56E3AB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B97736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8467F" w14:textId="4C32A4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55957" w14:textId="4DCCC0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14B54" w14:textId="42FDC0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39E80" w14:textId="1BD1B8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444D4" w14:textId="579051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158ED" w14:textId="569D15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D42C2" w14:textId="63435F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6CAF8" w14:textId="2AB97B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5524E" w14:textId="28D179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25,1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34C63" w14:textId="073D16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62179" w14:textId="4D918F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ED894" w14:textId="642944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29C2B9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28254" w14:textId="2C415A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EC0E9" w14:textId="6242A3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1712 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B6FCD" w14:textId="31772C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CFE6A" w14:textId="43FBBC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8F490" w14:textId="2B6B23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AF9CD" w14:textId="483651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DFDDF" w14:textId="66E4B0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12A08" w14:textId="6E5B88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63C77" w14:textId="488745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99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A669D" w14:textId="0890DD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F7685" w14:textId="388774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28BDA" w14:textId="3F7BC1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618825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8A04E" w14:textId="754D3A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ADB1B" w14:textId="2ECABD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45D92" w14:textId="32E453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67DD0" w14:textId="7C552D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54AE3" w14:textId="6AB575B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6B463" w14:textId="4E71F7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33693" w14:textId="053952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15B92" w14:textId="032ECB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2FCC2" w14:textId="354693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3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756C0" w14:textId="6F897F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7C70A" w14:textId="08DAA0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8B8274" w14:textId="464B7B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A375C3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44D8B" w14:textId="48D95C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FA611" w14:textId="55CC24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2821E" w14:textId="1395FF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66542" w14:textId="7C7BF5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773D6" w14:textId="3A7CF34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3B0EE" w14:textId="668D4F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792A6" w14:textId="562217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1AB44" w14:textId="74E4F5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43C0C" w14:textId="0EAB64D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08B3A" w14:textId="6047E25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9F514" w14:textId="40C429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BE544" w14:textId="407FE9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B7B79E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740A3" w14:textId="4B00A3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780D6" w14:textId="729CC1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6607D" w14:textId="02A67A9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097F1" w14:textId="47B9EA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1CE32" w14:textId="426C66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01F3E" w14:textId="53A939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B6783" w14:textId="1E1F14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EEC34" w14:textId="29618A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831AC" w14:textId="1DF9E6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1,3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688D3" w14:textId="171129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BD6D4" w14:textId="0879538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D4421" w14:textId="31862E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9D14C3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4A5B7" w14:textId="3D647D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6482D" w14:textId="533F67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внутренний коте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К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BD95C" w14:textId="427FFA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Привольная, ул. Кооператив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E97A8" w14:textId="42CC08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CDDFA" w14:textId="285E0C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C8069" w14:textId="3B24B1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705A6" w14:textId="09B5B8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09269" w14:textId="1B83F1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888,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DAF92" w14:textId="2FDB5F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34,5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53D53" w14:textId="0DF243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E3EFE" w14:textId="222460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365B2" w14:textId="68997E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C7717F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870FF" w14:textId="7FE056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3C0C7" w14:textId="5C51DE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30 м котельной СШ 5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7597A" w14:textId="4BC094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0663B" w14:textId="361C54C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E8ECC" w14:textId="77EC41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8E5C7" w14:textId="3DA775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3C994" w14:textId="5C4B15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8F4C7" w14:textId="478137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3511B" w14:textId="432FD2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8,2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5857" w14:textId="1CB802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8F226" w14:textId="5A411F2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E6F0D" w14:textId="0F541C8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2F00C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560E1" w14:textId="133D32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27DCB" w14:textId="2DC817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ПТУ 59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0975B" w14:textId="704A79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B6A41" w14:textId="7411AF2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8248A" w14:textId="657A1C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EB5AC" w14:textId="18A9FB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C64EC" w14:textId="4C1986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8789D" w14:textId="0A4F36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8,6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818CB" w14:textId="1BDAFB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4,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C03F5" w14:textId="3AEF53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08A2C" w14:textId="0A74E4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18E5A" w14:textId="417D3D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D8B803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5C18B" w14:textId="3BC2E3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EAB30" w14:textId="3EA701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 900 м  котельной СПТУ 59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A4B66" w14:textId="2802CE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B3E61" w14:textId="0EA5A0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4DD2A" w14:textId="02FBF7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56A80" w14:textId="17637A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38CF6" w14:textId="5E64D8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398C0" w14:textId="5DC7C9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7E05B" w14:textId="549338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25,3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6DE66" w14:textId="2EFE40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EB2A3" w14:textId="6AF347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81145" w14:textId="120887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5DF171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BABE2" w14:textId="2A84DB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DDB5C" w14:textId="45E43A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54598" w14:textId="5FA410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BA4A6" w14:textId="3416B8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83245" w14:textId="66A778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D633A" w14:textId="41BBD7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4599A" w14:textId="5E4E18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E1EE4" w14:textId="7501B0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408A3" w14:textId="5CE066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843,8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C4011" w14:textId="27CBE77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2808E" w14:textId="547AFC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A79CB" w14:textId="0D3B25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E74C48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37D2A" w14:textId="10A578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5918B" w14:textId="371D8B0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D60CE" w14:textId="036C08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79A79" w14:textId="628EF8B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DF36A" w14:textId="21E8FC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01316" w14:textId="0236CF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8E3D9" w14:textId="0BD3FC0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9BFCB" w14:textId="5E77C0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F9EEB" w14:textId="330FB6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6,8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084D9" w14:textId="7CC85E5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54CC1" w14:textId="2DD780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E4C60" w14:textId="3F5D19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AA37D0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2C8E3" w14:textId="3D0055E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15FB8" w14:textId="50EC49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1D29D" w14:textId="13BA37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9906D" w14:textId="69E89A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672B3" w14:textId="1B6EBC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B1358" w14:textId="024E27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1FA67" w14:textId="0B51B6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FF664" w14:textId="58C9B2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C4446" w14:textId="4CDB90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527,4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42B7E" w14:textId="1E41E1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53033" w14:textId="60683A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713E8" w14:textId="19A511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C3A01B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17672" w14:textId="6860B0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9CD2D" w14:textId="60717A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внутренний от изолирующего фланца коте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ЦРБ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1286B" w14:textId="7C859A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Больничн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84817" w14:textId="2C7F81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2958A" w14:textId="3288BF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F9A48" w14:textId="4338B0A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EC37A" w14:textId="70DD0B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DFAF6" w14:textId="6B0171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16877" w14:textId="316DB8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4,1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16072" w14:textId="595CA8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DA645" w14:textId="52AAC4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06907" w14:textId="7C4B77A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572954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FD6B6" w14:textId="27D490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CEA9F" w14:textId="20C750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19BD2" w14:textId="19589D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39AC3" w14:textId="77A60A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4EBA7" w14:textId="37F95E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14414" w14:textId="74ADE9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D8803" w14:textId="4EF1D9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79F46" w14:textId="2F40DD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62582" w14:textId="6680C0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310,7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9C756" w14:textId="745535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129A7" w14:textId="03F05E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57A56F" w14:textId="37658F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ED166D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6FC82" w14:textId="026437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1B6CE" w14:textId="59C075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E3CB" w14:textId="4765A36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585E2" w14:textId="213A77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E3692" w14:textId="5B1544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06876" w14:textId="59E3A6F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46683" w14:textId="0D8836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D7BCB" w14:textId="3D9359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7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2EA2C" w14:textId="58D3E4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2,9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E6224" w14:textId="53F51D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7D5D9" w14:textId="7D7569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C3A658" w14:textId="1C5A94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2F81A0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DBE2F" w14:textId="530BA0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5F567" w14:textId="0014DC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45293" w14:textId="3B6ECC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0A971" w14:textId="24B198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13E4E" w14:textId="4C2F6B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FD92F" w14:textId="524D11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B7EF3" w14:textId="719CE6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1F476" w14:textId="2B3DD3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C09F0" w14:textId="7DE5CB0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892,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6296E" w14:textId="73A9B2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05ADF" w14:textId="5027B6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0AE4CB" w14:textId="1E8141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ED7EC8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19D37" w14:textId="3C9A55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8F609" w14:textId="07C95B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393CD" w14:textId="52BC96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A2C30" w14:textId="27F530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E0C13" w14:textId="044E79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1F843" w14:textId="51A338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E077F" w14:textId="7DAF62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265DB" w14:textId="4C5B0E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A70C8" w14:textId="5C3A8A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040,7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563A1" w14:textId="4CD1713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BC917" w14:textId="19F166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E5AA3" w14:textId="5CFFEC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9CB85E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256FB" w14:textId="6FDD775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FC833" w14:textId="1E381ED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057D2" w14:textId="6A032C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5E08B" w14:textId="16CCAF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3F263" w14:textId="458274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69B28" w14:textId="38C93C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B032E" w14:textId="1B272B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5D7A6" w14:textId="48AC62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ED047" w14:textId="183E3B6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22,3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8E685" w14:textId="267897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05509" w14:textId="7B49E0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AAF025" w14:textId="5C3EBA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B8389B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DF463" w14:textId="50477D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571B4" w14:textId="61A9B5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7C40F" w14:textId="469AC5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939BB" w14:textId="3A9849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8A350" w14:textId="7F4580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DE884" w14:textId="285A38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DC920" w14:textId="282C6EE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99ACF" w14:textId="4BA664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4A3EE" w14:textId="497366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1CC29" w14:textId="6B32EC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20D8D" w14:textId="1BB7D3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E86BB" w14:textId="762E58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1AE1A9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A31EE" w14:textId="1F3EC33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A4695" w14:textId="45D2C1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е трубопроводы с арматур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2BB24" w14:textId="4168A7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2150B" w14:textId="66E35A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E0CFA" w14:textId="3B1D17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4C5AF" w14:textId="661F03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0B5DF" w14:textId="4EDAF0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E0A0D" w14:textId="40384E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8,3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446A0" w14:textId="4B2C845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8,1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640EB" w14:textId="05DF18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53437" w14:textId="5AB0B8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10E858" w14:textId="48A0A5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4FF3F6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15CCA" w14:textId="0F30DB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19557" w14:textId="606223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AE9EB" w14:textId="2FEB84F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CC8DE" w14:textId="795873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2C717" w14:textId="5146C2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C7A0C" w14:textId="22A6B4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2FD24" w14:textId="706463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645AB" w14:textId="5651F3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B60B3" w14:textId="210083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3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999FB" w14:textId="2BC2EB7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4FBB1" w14:textId="6FD140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8700C" w14:textId="49B6887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FBBC11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45596" w14:textId="70EADF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42C1E" w14:textId="7D9D61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ельной СШ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D3F75" w14:textId="19BC47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6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84D10" w14:textId="671325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12551" w14:textId="64A2C62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191B5" w14:textId="53994D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F9B34" w14:textId="3B51D2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1FA8D" w14:textId="4CF61E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6709,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5B2D6" w14:textId="18FF62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252,2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A9DC1" w14:textId="187135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298B4" w14:textId="4A106B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A915F1" w14:textId="72FD2F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822AB5" w:rsidRPr="007E1A11" w14:paraId="2E28527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14F14" w14:textId="5BF183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3A042" w14:textId="5B468D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7F6B2" w14:textId="3CB78B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FC1BE" w14:textId="6870C9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8368C" w14:textId="49EA7A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145E5" w14:textId="4367D9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3330A" w14:textId="02065F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9E01A" w14:textId="4995A5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6F446" w14:textId="0D0170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50,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60F6D" w14:textId="0B431E9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A94F3" w14:textId="28F9D0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10BA3" w14:textId="12BA5D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C71B49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53B70" w14:textId="5129593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5EA9E" w14:textId="3A51AA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6A4DF" w14:textId="6A0D21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FB329" w14:textId="14C5AB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915EA" w14:textId="7E6267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AB309" w14:textId="20365F6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33204" w14:textId="60F794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2A3CF" w14:textId="150D37D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32CAB" w14:textId="3723B6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9,5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56853" w14:textId="7016871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00793" w14:textId="2B49374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F80EC" w14:textId="32DA62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93CCD5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29F8E" w14:textId="1C9F56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006F8" w14:textId="27C583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 котельной Ни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81FA6" w14:textId="5F5399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30F0E" w14:textId="25358E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54735" w14:textId="12A704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97BCB" w14:textId="2C5565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EF5C9" w14:textId="631D72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7EE18" w14:textId="7BCA05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4,1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5F2E6" w14:textId="10348B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5,5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435C6" w14:textId="4AD786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FCD10" w14:textId="495AA1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ABA60" w14:textId="34E2C1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174F60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2881D" w14:textId="2F0F66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CA0E4" w14:textId="7CD27A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53B4B" w14:textId="31C16E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09EBD" w14:textId="64B027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6811F" w14:textId="54DCE3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4282D" w14:textId="390E08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61CBD" w14:textId="6A6C7E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9690E" w14:textId="5F4EC7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03B98" w14:textId="6C4B65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344,6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AF34A" w14:textId="237E558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412C8" w14:textId="40A3AA3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165A2" w14:textId="61C573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E6E9CA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F978C" w14:textId="047CD5A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5933A" w14:textId="441CAA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DE8D9" w14:textId="1ACC8E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A78F7" w14:textId="3479500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F750C" w14:textId="2D006AF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A149E" w14:textId="041496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5C147" w14:textId="24CCF7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46608" w14:textId="664717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B2550" w14:textId="504AEC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07,4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330D3" w14:textId="656DB0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4E26D" w14:textId="3C0BA8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F25EC" w14:textId="263EADC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03334D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F5EA5" w14:textId="577E70B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EB3C9" w14:textId="28B73C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409AD" w14:textId="1899E0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3FBCE" w14:textId="623E10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FCC08" w14:textId="0217A9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2F93D" w14:textId="60C2AE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08B0E" w14:textId="27A91A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34F29" w14:textId="1D611D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09EC6" w14:textId="31C815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96,4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80BB0" w14:textId="63E8F2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53F26" w14:textId="7ABEE2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450F9" w14:textId="080135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A8081D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8FFCD" w14:textId="6F02EE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A24AD" w14:textId="5E7713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 котельной трес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DEC72" w14:textId="1924AA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4A4F6" w14:textId="2EAD08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93926" w14:textId="3F3D2B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24118" w14:textId="28AA0E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80AD6" w14:textId="1EF68B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49AC4" w14:textId="736425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73,3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2480A" w14:textId="63F99E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2849F" w14:textId="7A302C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68B32" w14:textId="251B14E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6E949" w14:textId="1AFD02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129F4B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2F134" w14:textId="219E5A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C157C" w14:textId="530DBB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0F55C" w14:textId="50D8EF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1B6EB" w14:textId="2D5B1F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33B46" w14:textId="1BD65E8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5C778" w14:textId="09F4657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214AC" w14:textId="7FE632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FC84D" w14:textId="3D1C99B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40631" w14:textId="0D41B09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34,3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E65F0" w14:textId="2C2134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95D77" w14:textId="10DB84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35754" w14:textId="507A00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7479676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1DC27" w14:textId="7081911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7B024" w14:textId="35A73C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D252E" w14:textId="6BCF8A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80FDA" w14:textId="13F94A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51C9A" w14:textId="5D9C557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703D4" w14:textId="518742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ACB96" w14:textId="4CFE7A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0FEBA" w14:textId="59BB5C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8F91D" w14:textId="03E4F8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08,0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9BBAF" w14:textId="022C64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1DC80" w14:textId="7C0F7C1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4EF9F" w14:textId="791759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C33E1B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80972" w14:textId="7D66090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F0C18" w14:textId="4E76626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FB89B" w14:textId="2EAA27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9DB83" w14:textId="50BDB6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71C30" w14:textId="1916F1F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130FC" w14:textId="204DF4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0FB55" w14:textId="69B5A6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69FCE" w14:textId="78B22B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D76F5" w14:textId="6646668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94,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955AB" w14:textId="35D939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85199" w14:textId="6989E8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F1134" w14:textId="6AA657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267760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9A534" w14:textId="76274B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3A2EC" w14:textId="5C9A651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ы и арматура внутри 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DE1D7" w14:textId="2A25619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DF875" w14:textId="771E0B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16404" w14:textId="56AD88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6BA2E" w14:textId="5A5F0D5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1508D" w14:textId="0B9054D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C02E6" w14:textId="3B13B4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42,2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7E496" w14:textId="7E0C814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05,4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8F65B" w14:textId="40C95CD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FCCD0" w14:textId="07FB4CF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1138A" w14:textId="4EC3932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67E5D1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D8059" w14:textId="48C520B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1D230" w14:textId="4D8476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95F04" w14:textId="6DCF69E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F05A7" w14:textId="491E6F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8B267" w14:textId="2FB99D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1185A" w14:textId="7EDE60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FDCC9" w14:textId="3426EC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5C550" w14:textId="543990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F740B" w14:textId="3F70F9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883,7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385A4" w14:textId="6C2BC79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AAE89" w14:textId="669607A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67BF6" w14:textId="24B0C3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55B348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0EE08" w14:textId="06FA3C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890FB" w14:textId="48F04C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EE97E" w14:textId="45C2EF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0476F" w14:textId="625F0A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16429" w14:textId="73196F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C55E2" w14:textId="31D94B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7828A" w14:textId="782FF20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7ADE4" w14:textId="62642D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6ED4B" w14:textId="38294A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02,6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0FCA" w14:textId="232DC79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CA567" w14:textId="2E4EA7E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24559" w14:textId="1A8B02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55C018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2A444" w14:textId="35B334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4B2FF" w14:textId="36FB264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3C8DC" w14:textId="5BF94A8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D932A" w14:textId="05AD5F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373D2" w14:textId="6737B91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F16A8" w14:textId="5FC5179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4FCEE" w14:textId="272649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7FE65" w14:textId="02D611B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1,2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2A8E" w14:textId="6971988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2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85676" w14:textId="45F55C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9D4A6" w14:textId="70DAE88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DF8772" w14:textId="191734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FC5BDF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AE87C" w14:textId="201550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5CC04" w14:textId="6CBFDD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ый труб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08FBF" w14:textId="17B2C4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Нестеренко, 5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74125" w14:textId="40230A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AE91B" w14:textId="1B4D58D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D8149" w14:textId="015652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58425" w14:textId="67AC9D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B42E2" w14:textId="64153F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795,3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1777E" w14:textId="1E3E6D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0,9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2211A" w14:textId="5BFAA36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CA475" w14:textId="395BAE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DF752" w14:textId="0D44A5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822AB5" w:rsidRPr="007E1A11" w14:paraId="4AF0CBA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99998" w14:textId="12C10D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64A4B" w14:textId="13232C7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CCC34" w14:textId="476DEF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2C021" w14:textId="5F890D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198A4" w14:textId="27C9CE2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99F94" w14:textId="03F7AC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B95A1" w14:textId="4F914E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8296B" w14:textId="14752A4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9AA57" w14:textId="6DE2AA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8957C" w14:textId="2BA17AA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B93A2" w14:textId="6CEC18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B82AC" w14:textId="386AAA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1B99E6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A2D53" w14:textId="28FDBCC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9C1CA" w14:textId="29406B2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C26F2" w14:textId="275B5B8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ECD1C" w14:textId="76D267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F71AF" w14:textId="00E28B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8F720" w14:textId="0E0EEFF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D7B70" w14:textId="6E17B1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5586C" w14:textId="1E0A86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DEDD1" w14:textId="14C56FA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572,1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948D0" w14:textId="75580A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B1DE4" w14:textId="4DA5B3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F694DC" w14:textId="68F362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646EBB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084AD" w14:textId="39CDA4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ECDCC" w14:textId="21322D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9C2A2" w14:textId="1D0D2B3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C8B2D" w14:textId="1D40B4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444BE" w14:textId="5654B25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E0F8F" w14:textId="0A49DFC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78F08" w14:textId="4F1A0BD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6F495" w14:textId="3545F6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1C754" w14:textId="581AD8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37,9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8BB21" w14:textId="18FC8D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FC41E" w14:textId="2BCACE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398BA" w14:textId="1E5D92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E896D2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78ADA" w14:textId="692C5E6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6B8A5" w14:textId="662DB5C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657B4" w14:textId="02A4A8B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F4BFC" w14:textId="01E9E2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2FA35" w14:textId="049B92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5A029" w14:textId="5F3E9A5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E4E16" w14:textId="7FB2DD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6924F" w14:textId="0BFA5D3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7C541" w14:textId="1ED6026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6,2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71F50" w14:textId="132829C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90B98" w14:textId="06D8704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E7D4A" w14:textId="3857D5E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6A371D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AB1CD" w14:textId="2753CC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3BCD8" w14:textId="54E3CF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08D3A" w14:textId="429E25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6ACFA" w14:textId="4806BCB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6FAE4" w14:textId="4583B8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3D145" w14:textId="6943A9F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0391A" w14:textId="63DD143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B9028" w14:textId="335D82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63615" w14:textId="2571F5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8410,7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59E85" w14:textId="1FE72FC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F1474" w14:textId="0321505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0928F" w14:textId="301412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A01463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D28F6" w14:textId="6DEE7C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9164B" w14:textId="712DE4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и наружный ГРП сельп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92C8A" w14:textId="08AE63F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E7630" w14:textId="253D9A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8D0ED" w14:textId="47659A8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3E47F" w14:textId="1FE6E9E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1B227" w14:textId="78A895E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C7016" w14:textId="768C1F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4E7BD" w14:textId="788F347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B1F4C" w14:textId="28DCD33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C4DB8" w14:textId="3A9F7C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BE8501" w14:textId="137B42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D638E9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97F3E" w14:textId="7F62D04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33647" w14:textId="0CDD63A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629F2" w14:textId="2444BD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3EED3" w14:textId="7C1895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DDA2F" w14:textId="5629226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82C7E" w14:textId="031AB9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FBB83" w14:textId="33584BD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94CFC" w14:textId="5D615B2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B2275" w14:textId="7AF3E4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092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5C436" w14:textId="799C83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52010" w14:textId="047943B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BD47C" w14:textId="3B26864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1AB0507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4B7E5" w14:textId="790CCA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FB385" w14:textId="7AB85A0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6BB60" w14:textId="0D62E2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F2559" w14:textId="25893A1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88825" w14:textId="1C86701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BD1DB" w14:textId="6C8776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E6CF1" w14:textId="23EA48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61DBC" w14:textId="6DD9030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F9A61" w14:textId="395664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1993,5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22FFC" w14:textId="4262581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7D1F4" w14:textId="51D9FFC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8E5DC6" w14:textId="333699E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DD1AD2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DC7D6" w14:textId="3FEBEDE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81BAF" w14:textId="5911CC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AD23B" w14:textId="1AE2C6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FEA1D" w14:textId="08EE897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53BB7" w14:textId="421B6C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0CBE0" w14:textId="31200F0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A1588" w14:textId="35EE37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8F559" w14:textId="0ED5B6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87,0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9233C" w14:textId="37D382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6,8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98EB6" w14:textId="484773B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4B4C1" w14:textId="782F1EC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74BBE" w14:textId="42BC96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B8BC02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43B2E" w14:textId="4B57B58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F034B" w14:textId="7EDB73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E14D6" w14:textId="43F939E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21F40" w14:textId="4B304C7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594FE" w14:textId="16F2EF8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1BDB2" w14:textId="00DC47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7454E" w14:textId="1DA9B6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AB3E6" w14:textId="12B8700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4746A" w14:textId="48AE80D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99,1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2FBFE" w14:textId="6991947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A3849" w14:textId="10F90E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0E0969" w14:textId="3DA619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3CEA71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15039" w14:textId="09ED7C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F517B" w14:textId="76DC241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5AD0F" w14:textId="76627A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CD5F7" w14:textId="3AF209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94371" w14:textId="725EF6C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D104F" w14:textId="402D112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75A66" w14:textId="1BF799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3E1A2" w14:textId="04D318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3D0E1" w14:textId="316EEC7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99,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11716" w14:textId="0772AB4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F8E8B" w14:textId="5521D46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C4563" w14:textId="0DDD644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657A2C4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D2D23" w14:textId="1B01449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95861" w14:textId="1AB0E91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051B7" w14:textId="0FEACC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номер 03 220 802 ОП МР-01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B901B" w14:textId="3DB35C3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41F3E" w14:textId="24E528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F79A5" w14:textId="06577E3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A8CE8" w14:textId="65921BB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C4B37" w14:textId="313DE8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E59E4" w14:textId="2EFF6A7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B62A9" w14:textId="17A368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4B747" w14:textId="72E0CB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17D605" w14:textId="34FC69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2DA8BA8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374AA" w14:textId="3D0848F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F7C64" w14:textId="01E53FD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ВД к системе газоснабжения ст. Стародеревянковской (восточная часть), х. Ударный и ст. Александров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3F1F9" w14:textId="52CE255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ельское поселение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6E228" w14:textId="497A7F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EE662" w14:textId="7B8B70D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90CE1" w14:textId="2F756A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FCDF5" w14:textId="468D6F3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D0F03" w14:textId="3AF0698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5CC38" w14:textId="340DEE29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849ED" w14:textId="15766D9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7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8CACF" w14:textId="7B580E4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94C81" w14:textId="7C27B4D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822AB5" w:rsidRPr="007E1A11" w14:paraId="264522B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C53C9" w14:textId="4551D35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72F4B" w14:textId="6F25C36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"Подъезд к хут. Приютный"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E31F4" w14:textId="16C5A6C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деревянковское с/п, подъезд к хут. Приютный, идентификационный ном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220802 ОП МР-01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F3215" w14:textId="379CC77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0:108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144AC" w14:textId="149BD9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42379" w14:textId="39FA67F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19A24" w14:textId="567419D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35854" w14:textId="3F10518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07517" w14:textId="70139A2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8E6C0" w14:textId="3B0CBCC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1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8FCBC" w14:textId="72B3019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000000:1085-23/027/2018-2 от 23.10.2018 г., решение суда №2-1132/201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.08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149FDA" w14:textId="585031B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822AB5" w:rsidRPr="007E1A11" w14:paraId="070DABA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6B4C4" w14:textId="327EA99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1C475" w14:textId="403BE4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A7CB8" w14:textId="54AFB35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F6BDE" w14:textId="7380709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A195C" w14:textId="216B419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BC60D" w14:textId="2AC032A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99C37" w14:textId="2A64AA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ACC5C" w14:textId="72F87A4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ED237" w14:textId="41778B1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37E4A" w14:textId="221F21D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0D5E5" w14:textId="1F62B31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A7314" w14:textId="287E303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6E48A9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A368D" w14:textId="48A4BA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B9982" w14:textId="728A71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D0BB5" w14:textId="4423FD0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705C8" w14:textId="33AF966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59A22" w14:textId="72295CC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6C0F9" w14:textId="37D9586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5FA42" w14:textId="2821F32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E7BBD" w14:textId="39795FA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DB942" w14:textId="00567C2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8EA45" w14:textId="10E4D34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05C58" w14:textId="3589599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835870" w14:textId="713E595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56FACEE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3C6AF" w14:textId="6EDFDE7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19FE" w14:textId="1D673D3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3E6D6" w14:textId="1CA394A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B771C" w14:textId="4A89F3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53F13" w14:textId="2941F30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15D79" w14:textId="62149DB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ACD1" w14:textId="4BF472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1C12A" w14:textId="7BCD986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C5008" w14:textId="195D19D0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732B2" w14:textId="23B40B6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0D72A" w14:textId="4D26CC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B53CD" w14:textId="6491989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2B3752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4B897" w14:textId="39A3040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A523E" w14:textId="3DDF7C9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2091D" w14:textId="41BB356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расстоянии 3000 м от ст.Стародеревянковская в западном направлении по автомобильной дороге "ст-ца Стародеревянковская - ст-ца Новодеревянковская", идентификационный номер 03 220 802 ОП МР - 01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4694A" w14:textId="45FC58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807DD" w14:textId="7CE1ED4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263CE" w14:textId="0258011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BAA5B" w14:textId="052E18B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33AB3" w14:textId="5477AE2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FD678" w14:textId="0E61E8E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39396" w14:textId="5D31AEE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8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19ABE" w14:textId="5610AA5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23/230/2021-2 от 22.04.2021 г., решение суда №2-2786/2020 от 23.12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CA15CF" w14:textId="5863A93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36CEC2C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7EE98" w14:textId="3512F2A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92106" w14:textId="32F3F0D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4BAEC" w14:textId="536C6CA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3BE1C" w14:textId="01924E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6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111DD" w14:textId="64EC27F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70F05" w14:textId="52C5ADC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81472" w14:textId="04A7C2E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54D54" w14:textId="32ED8A3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4695A" w14:textId="5DDD09F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A99BC" w14:textId="03D457B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87479" w14:textId="043511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ки законченного строительством объекта приемочной комиссией №1 от 24.12.2019 г., выписка из ЕГРН о зарегистрированных правах №23:11:0000000:1660-23/230/2021-1 от 27.08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E9221F" w14:textId="02DABFFE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42F65A3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85C40" w14:textId="7FF10B5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7F705" w14:textId="5D4CC40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ие системы газоснабжения ст. Стародеревянковской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C2047" w14:textId="6508F5AA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Краснодарский край, Каневской район, Стародеревянковское с/п, с. Старподеревянковская, у ГРС по ул. Лермонтова, ул. Герцена, ул. Шевченко до ул. Рабоче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F3D1A" w14:textId="23C572A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7EB48" w14:textId="68CBEF6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A0504" w14:textId="72ABCC28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F5ED1" w14:textId="43C40BE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5524" w14:textId="530949A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FF80F" w14:textId="265B5001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C10D9" w14:textId="1819030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F0D8D" w14:textId="1295835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.н. от 28.10.2021 г., распоряжение №285-р от 30.09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7C752" w14:textId="0CDBDCF3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7E1A11" w14:paraId="0B1C0F5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7134B" w14:textId="4E85AE1C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BDC4C" w14:textId="79754DC5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EFDFE" w14:textId="24358A76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2BD75" w14:textId="350D8924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B1696" w14:textId="6352ED5D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E2D3D" w14:textId="7F68E6F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A7891" w14:textId="76719E4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032D0" w14:textId="7FD29A2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A0AC3" w14:textId="4D70D48F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28,6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BB354" w14:textId="7C975EAB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B8B37" w14:textId="5617B577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86D76" w14:textId="66996D12" w:rsidR="00822AB5" w:rsidRDefault="00822AB5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38E1F979" w14:textId="77777777" w:rsidR="00B633A7" w:rsidRPr="00B633A7" w:rsidRDefault="00B633A7" w:rsidP="00B633A7">
      <w:pPr>
        <w:snapToGrid w:val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502C772B" w14:textId="77777777" w:rsidR="00B633A7" w:rsidRPr="00B633A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54E47FCA" w14:textId="77777777" w:rsidR="00B633A7" w:rsidRPr="00B633A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5D075A0C" w14:textId="77777777" w:rsidR="00B633A7" w:rsidRPr="008217C0" w:rsidRDefault="00B633A7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2167"/>
        <w:gridCol w:w="1481"/>
        <w:gridCol w:w="1185"/>
        <w:gridCol w:w="945"/>
        <w:gridCol w:w="1352"/>
        <w:gridCol w:w="1481"/>
        <w:gridCol w:w="1519"/>
        <w:gridCol w:w="3254"/>
      </w:tblGrid>
      <w:tr w:rsidR="00166BC8" w:rsidRPr="00B633A7" w14:paraId="04F37B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66D40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A29DC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2CD4AF45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ижимого имущест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4B571" w14:textId="77777777" w:rsidR="00166BC8" w:rsidRPr="00B633A7" w:rsidRDefault="00166BC8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1A5EA" w14:textId="77777777" w:rsidR="00166BC8" w:rsidRPr="00B633A7" w:rsidRDefault="00166BC8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зация (износ), руб.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6D135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4B7DE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EA2C7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/Сведения о правообладателе муниципального движимого имуществ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7920C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вентарный номер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CAA39B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166BC8" w:rsidRPr="00B633A7" w14:paraId="035340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60E70" w14:textId="26FA3963" w:rsidR="00166BC8" w:rsidRPr="00B633A7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4A247" w14:textId="68784961" w:rsidR="00166BC8" w:rsidRPr="00B633A7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22B1F" w14:textId="69A3F3D7" w:rsidR="00166BC8" w:rsidRPr="00B633A7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776,6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D4057" w14:textId="51CE64A2" w:rsidR="00166BC8" w:rsidRPr="00B633A7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776,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A4205" w14:textId="75F77968" w:rsidR="00166BC8" w:rsidRPr="00B633A7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36966" w14:textId="31F993D4" w:rsidR="00166BC8" w:rsidRPr="00B633A7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F2EA5" w14:textId="4EA8E808" w:rsidR="00166BC8" w:rsidRPr="00B633A7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D44EA" w14:textId="40DA67B4" w:rsidR="00166BC8" w:rsidRPr="00B633A7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5977BD" w14:textId="15C93458" w:rsidR="00166BC8" w:rsidRPr="00B633A7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DA756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DED3A" w14:textId="079E23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94FF" w14:textId="58B523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AED0D" w14:textId="382ACE9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6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4F392" w14:textId="5D43E7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6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11EF3" w14:textId="1117A3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D343C" w14:textId="52F2FE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9A11D" w14:textId="4F0852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69BAA" w14:textId="0D557B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9EC98F" w14:textId="2368B4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673E2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516DC" w14:textId="36C479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ACD6F" w14:textId="2A65B9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82185" w14:textId="1B87572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67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AD171" w14:textId="322825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67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1CBFF" w14:textId="4929E2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BB759" w14:textId="66D63D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5B6A3" w14:textId="441175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C54DE" w14:textId="6CE1EE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60B7B1" w14:textId="327DFB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FFD3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FA0DD" w14:textId="497151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B0BC3" w14:textId="1B5E31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счано-гравийный фильт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F0AA3" w14:textId="07AF06A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9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7DE0A" w14:textId="609E0FA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9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E02C5" w14:textId="2ACC3A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D10F0" w14:textId="77F624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FAB11" w14:textId="38EE92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289E3" w14:textId="33783E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1093B9" w14:textId="2713DE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9EC1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CA38D" w14:textId="4F7248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B0C9A" w14:textId="6E64AE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F2226" w14:textId="279A52F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70,0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DDA1B" w14:textId="666E92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70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51087" w14:textId="3AF8C8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7F943" w14:textId="752311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26099" w14:textId="5D680D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09EBA" w14:textId="7BD420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63AE8" w14:textId="13DEE9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F866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9BF44" w14:textId="318747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B52A5" w14:textId="2DDB28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 терри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E4D98" w14:textId="4BB6EF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634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3AF42" w14:textId="44135E2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632,4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77E87" w14:textId="360F21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DA4CA" w14:textId="7D75F2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77F25" w14:textId="30D4F1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59D42" w14:textId="743B44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EDFB0" w14:textId="20C6E2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23356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B817F" w14:textId="5687A5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3A400" w14:textId="2CDE92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(литер 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77D0E" w14:textId="71B5BC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859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528AD" w14:textId="640396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405,1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63D3A" w14:textId="78A050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7DCBC" w14:textId="393F3D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, приказ №155 от 03.06.200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C00F9" w14:textId="4A2C7F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E20C7" w14:textId="281E00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1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C67B4" w14:textId="22013F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640A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E1D21" w14:textId="330210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050DB" w14:textId="7148E2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AC18A" w14:textId="1428F8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470,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FBF1F" w14:textId="02E22F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470,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3E8FE" w14:textId="3A39C3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E4538" w14:textId="551EDD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25362" w14:textId="1C2560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58882" w14:textId="610273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119638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295A7" w14:textId="3619A8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5 от 15.12.2021 г.</w:t>
            </w:r>
          </w:p>
        </w:tc>
      </w:tr>
      <w:tr w:rsidR="00822AB5" w:rsidRPr="00B633A7" w14:paraId="638704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000F6" w14:textId="4DBC68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1A993" w14:textId="5011D7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31576" w14:textId="578A61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180,7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B3E62" w14:textId="72B846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54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532BC" w14:textId="227815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816F5" w14:textId="73D9B3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5ABD7" w14:textId="01B916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E3418" w14:textId="34ADC5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814027" w14:textId="097789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04A4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01D7B" w14:textId="6B2691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7DDD0" w14:textId="41A0D4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53E25" w14:textId="51F956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341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DD327" w14:textId="65656E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341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A6479" w14:textId="7F486F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5.200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D3F9C" w14:textId="18E6BF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E32B8" w14:textId="674984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C77CF" w14:textId="0A7FF5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D3E87" w14:textId="69F6C7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FD60B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5CE36" w14:textId="218FB5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4D744" w14:textId="21413C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ральная машина «Вязьма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329E4" w14:textId="5EBF8F5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97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ACFAB" w14:textId="75EA751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97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DA3AB" w14:textId="3E9BAD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CC68B" w14:textId="754BC6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7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979CC" w14:textId="770A64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23C89" w14:textId="64B6D5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91ACC" w14:textId="5528C5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ED521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B0E23" w14:textId="118160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A22A5" w14:textId="2B5CE5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коворода ЭСК 90-0, 27-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FC3D3" w14:textId="25CDF66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82BC1" w14:textId="6973A79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4423" w14:textId="14F106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9AEF6" w14:textId="7D88A5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37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9C857" w14:textId="7E47D5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79B8E" w14:textId="24D872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76A49" w14:textId="1EC03B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FEA19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C3189" w14:textId="12CDE3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52ADC" w14:textId="7F92F3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ётчик электронный теплоучё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A2ED0" w14:textId="43A0B1A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96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2A2D3" w14:textId="06CB4E8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96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D5A83" w14:textId="409026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6269C" w14:textId="752C47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41267" w14:textId="3EB953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2CA30" w14:textId="66CD19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38C4C" w14:textId="655FC4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573C8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21835" w14:textId="35E79E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775AF" w14:textId="11B09B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Ёмкост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A788A" w14:textId="3F4D720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F284A" w14:textId="191C5AA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976C5" w14:textId="6FCE5F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E663E" w14:textId="5B34AE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529F9" w14:textId="0F2449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7F9F1" w14:textId="7E225D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7C6D23" w14:textId="077CF9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5B405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FF62C" w14:textId="363F35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3E2B5" w14:textId="3202B1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Ёмкост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D02BC" w14:textId="2C6D21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EBCFE" w14:textId="71BC64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515D1" w14:textId="63760F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2DFF3" w14:textId="434C21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62BD8" w14:textId="5AA841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CCAA5" w14:textId="03F03F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6F939" w14:textId="32B140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0854F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91AE6" w14:textId="754A3C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9BBC1" w14:textId="3BFFD7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 «Орск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4988E" w14:textId="610059A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D5753" w14:textId="657C93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BFFE5" w14:textId="77298C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4A784" w14:textId="0FF0FF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B5D0D" w14:textId="2B79C4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D9D5B" w14:textId="797FBE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2A798A" w14:textId="34B9EA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406FD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09F13" w14:textId="2B309C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3816E" w14:textId="02FD8F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ральная маши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93785" w14:textId="54682F6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3CBFF" w14:textId="3BEFD4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5D7F2" w14:textId="7AAD49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A1E60" w14:textId="64ED69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C434F" w14:textId="03062A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F000B" w14:textId="1E8722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197BC" w14:textId="4141F3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94490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829D6" w14:textId="6678E1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C8B7" w14:textId="467AC8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тской мебел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5E361" w14:textId="6F658AA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E457" w14:textId="2584ED9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4D138" w14:textId="779C0A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B35AD" w14:textId="385E17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6E9B7" w14:textId="0CB66F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0F058" w14:textId="4DE8B0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111CB" w14:textId="72CCA8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332B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BF008" w14:textId="6C10AA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41530" w14:textId="5679EE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D8158" w14:textId="1ED020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7DB91" w14:textId="317C2BB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F3845" w14:textId="03A4E0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E8CCD" w14:textId="67480E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C773B" w14:textId="5261B0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6D559" w14:textId="08C684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6372AE" w14:textId="42D8D8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5956C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FE789" w14:textId="107388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25946" w14:textId="3B3E6C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пособий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7987C" w14:textId="64D5F46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1C6E2" w14:textId="7F0E9F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78D10" w14:textId="6F047B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B8B29" w14:textId="19F8C5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6708C" w14:textId="77CBFF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87DBB" w14:textId="682195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C44BA" w14:textId="6B6F09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8856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73F93" w14:textId="237E14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EDA0B" w14:textId="36D354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FCA90" w14:textId="646B99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AC5BD" w14:textId="0EFDB5D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0ABD0" w14:textId="363542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C47B1" w14:textId="344458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73854" w14:textId="3D1459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8BEFD" w14:textId="50C163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3CCE5" w14:textId="260EE4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B89A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F2090" w14:textId="6C102A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11B91" w14:textId="4337F2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B48D7" w14:textId="546DA1F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63EAB" w14:textId="0CEA6C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EE270" w14:textId="1846A0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1C4FE" w14:textId="6878AD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F2A1A" w14:textId="789D7B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EFB83" w14:textId="4C95DD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33C926" w14:textId="2C50A8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C2765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568F2" w14:textId="6E6DD9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7E932" w14:textId="0748B8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школьный учеб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A28D6" w14:textId="0BD267E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D7561" w14:textId="21E959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CE9B3" w14:textId="102D50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E3B3D" w14:textId="3571E9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36A61" w14:textId="6E0DAB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4CF33" w14:textId="1D8BF9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5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DA7B4" w14:textId="1DE22A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05C5F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BF3B6" w14:textId="42CA64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186F3" w14:textId="69734A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2FF75" w14:textId="06EEA3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6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EE38C" w14:textId="0BF61BF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61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C6CF7" w14:textId="7B9B6B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D2A5B" w14:textId="14763F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EAABD" w14:textId="175F62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91204" w14:textId="41564A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5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4F8E0" w14:textId="266646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8112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95106" w14:textId="79B4C9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655B5" w14:textId="27B0E4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2C46B" w14:textId="482E51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5F12C" w14:textId="33F9ED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1F695" w14:textId="160BAD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D848D" w14:textId="590B50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2E793" w14:textId="221672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A976B" w14:textId="523452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5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AFB35F" w14:textId="3C5761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874BA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A2511" w14:textId="0115C6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CDA9C" w14:textId="3B5EAB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B7FEB" w14:textId="39EC842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72DEB" w14:textId="4195D6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95826" w14:textId="2C5112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7AA74" w14:textId="3D4499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31FB4" w14:textId="0BBA37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3DDBC" w14:textId="020248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E489D" w14:textId="2C992A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B24C4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DE3DA" w14:textId="5C946A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B0F24" w14:textId="44BEDE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0B5F7" w14:textId="695B1B8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18F0F" w14:textId="673CF27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A137B" w14:textId="282DF3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3824" w14:textId="05EDF6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88A7A" w14:textId="15168B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55C83" w14:textId="1CE729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1AE089" w14:textId="6B35A4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F1BE0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40671" w14:textId="6B7009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7FEE8" w14:textId="441905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AECA9" w14:textId="0EF5ED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5FC31" w14:textId="0BB752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8B3C0" w14:textId="12F091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49F51" w14:textId="320B1E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0ED12" w14:textId="6FADC6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3B51D" w14:textId="7893F9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7F0C0" w14:textId="5FC92C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963C8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7F493" w14:textId="141C1B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E5B95" w14:textId="155C7B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сете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C351B" w14:textId="180832E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41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DF557" w14:textId="0D95F0E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41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A1513" w14:textId="4C46D8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74728" w14:textId="54EF94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1876C" w14:textId="0629CA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5156C" w14:textId="0C4AD1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3AC3F" w14:textId="2D5D2A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2FD4A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91691" w14:textId="62FEA8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3A373" w14:textId="5E8E0E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особ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24678" w14:textId="0ADC2F2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665AD" w14:textId="3C09342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76FE6" w14:textId="482349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C7A10" w14:textId="0CC326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37170" w14:textId="35B40C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37CF4" w14:textId="5757BF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D5703" w14:textId="5C499D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02883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693ED" w14:textId="0D54A1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5D38C" w14:textId="02B7BE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183CA" w14:textId="5E1C795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9C5BB" w14:textId="056849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37F9C" w14:textId="0CE1B2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353FF" w14:textId="498B8B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A2CB0" w14:textId="096E34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1279F" w14:textId="63EE15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499D68" w14:textId="3FCC7F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DC3F3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2CD1F" w14:textId="215D78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3DBDA" w14:textId="19F32E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КАВЗ-397653, гос. номер К 492 НР 93, идентификационный № Х1Е39765370042799,  ПТС 45 МН 445702, год выпуска 200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61FE0" w14:textId="21387C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19A82" w14:textId="0F18DDA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147A9" w14:textId="47FB27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727D0" w14:textId="09256F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F357F" w14:textId="7C2B8E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4284C" w14:textId="2E06A0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AB950" w14:textId="4F541D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EB466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307C" w14:textId="69C582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00446" w14:textId="5935AD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монстрационно-лабораторного оборудования для кабинета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0DB9A" w14:textId="7B3DD45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58B8C" w14:textId="0E082C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74338" w14:textId="6A9B5B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A6828" w14:textId="6505DA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A6B79" w14:textId="2CA275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9C97D" w14:textId="6F796C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602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393A8" w14:textId="20423A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7ECF1E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1D941" w14:textId="6AD5FC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841BF" w14:textId="2E4091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EF987" w14:textId="7E214B5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79247" w14:textId="5E557E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36649" w14:textId="10D6C8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7FD14" w14:textId="1AE570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4AAB9" w14:textId="6F2AF4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67FD5" w14:textId="5E00B3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402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2D556" w14:textId="5BEA81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3DFEC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7D9C1" w14:textId="607195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9709E" w14:textId="007BC4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тру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23D63" w14:textId="272230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9A63A" w14:textId="659DB29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ADFCE" w14:textId="6DD924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8A86C" w14:textId="3E4EE3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1EEC3" w14:textId="736F86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152CE" w14:textId="1884EE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3289DE" w14:textId="3EBC66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00048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5B192" w14:textId="05ED11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A088D" w14:textId="72CA52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6F33E" w14:textId="56D3E8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E92A1" w14:textId="1A83F0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BDCC3" w14:textId="52B1E5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12079" w14:textId="0DBEBA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790B5" w14:textId="6911B0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745EC" w14:textId="66B890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02443A" w14:textId="5182B0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FE6D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55580" w14:textId="25AE11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DCA79" w14:textId="21D821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D3590" w14:textId="7B7B01B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CA098" w14:textId="38FEB6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9DDFB" w14:textId="1EA4B7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5BC47" w14:textId="30303C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4BE52" w14:textId="459BAE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110E" w14:textId="007877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90195" w14:textId="287C61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E222E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102BC" w14:textId="705575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2BDAA" w14:textId="198827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2F4A8" w14:textId="1769E2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098F6" w14:textId="5425AB2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8FD98" w14:textId="442375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57D2B" w14:textId="1F5D69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FC95D" w14:textId="5DA2AB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CE09C" w14:textId="448908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A182C2" w14:textId="5825B2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AC223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08238" w14:textId="54E0B6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05470" w14:textId="4BBDFF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универсальный предмет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45270" w14:textId="52EEDBE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B65EF" w14:textId="30773DF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25418" w14:textId="699192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1077E" w14:textId="10BAEE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94064" w14:textId="6E60D2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83171" w14:textId="1384E8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D924A" w14:textId="6CC64C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80C42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5991C" w14:textId="795FD6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F9AA5" w14:textId="6CBDA0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счетч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C6CC1" w14:textId="41C4E1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38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50686" w14:textId="3917E9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3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8176D" w14:textId="656077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774C9" w14:textId="40E251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801BB" w14:textId="456C69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76469" w14:textId="6B06ED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3E530" w14:textId="03D879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B8518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CEB82" w14:textId="7BFF54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3A946" w14:textId="0D5A37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паратно-программ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1D479" w14:textId="59204F3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0EAF8" w14:textId="478B11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2EABB" w14:textId="3D31CB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40272" w14:textId="3A59BD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E8238" w14:textId="1FD81C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657AB" w14:textId="40D091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DECE0" w14:textId="1C6523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72DD0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5E4FC" w14:textId="53AE7D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E797B" w14:textId="6811FF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английского язы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26AB" w14:textId="157193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356CB" w14:textId="413CF46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5A082" w14:textId="5A79D9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B713E" w14:textId="0FA2B6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44572" w14:textId="703FFE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8EBCD" w14:textId="62182D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AD298" w14:textId="54A2A8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DCF4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EA368" w14:textId="1494AA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FA785" w14:textId="265BE9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A71E2" w14:textId="2F14F26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FB967" w14:textId="51A4FE5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87723" w14:textId="41BD1E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F67F0" w14:textId="0F3B79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31D15" w14:textId="77ACD1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F7FA1" w14:textId="3BE997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01B87" w14:textId="0B6825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8ED06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B8B4A" w14:textId="5DDE5D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B7C8A" w14:textId="36C185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567EA" w14:textId="3939944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0552B" w14:textId="70FA40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058AC" w14:textId="4B8C77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67050" w14:textId="66CAE4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F7EE2" w14:textId="10B0B0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38B6E" w14:textId="65804A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8C0F2" w14:textId="05C207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4548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3663F" w14:textId="16F8FE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64984" w14:textId="694675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F2380" w14:textId="4F06E21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1911C" w14:textId="561CC4C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8AE13" w14:textId="28B4FA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ACCA5" w14:textId="41FFB6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9A331" w14:textId="09FBAA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6730F" w14:textId="16C78F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48BB46" w14:textId="00CD1D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B0A1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1EBBB" w14:textId="4D39AC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D2FB5" w14:textId="38A3FF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3D9A" w14:textId="069202A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3E063" w14:textId="2A7D7C1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40C96" w14:textId="2B0F59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38912" w14:textId="06E94B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E4251" w14:textId="3F0B22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301E7" w14:textId="293DDC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CEB03" w14:textId="454F66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DA7F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0E4A9" w14:textId="2A5DF8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102A8" w14:textId="720ACA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FCA04" w14:textId="2319DD7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5ACE8" w14:textId="3251255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715A0" w14:textId="6E1387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587B3" w14:textId="7E5078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39912" w14:textId="702A29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4267A" w14:textId="1C9441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4CF1E" w14:textId="7EAA32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0575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A862C" w14:textId="206CD0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A0D3D" w14:textId="099914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AD365" w14:textId="50BF04F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726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CBBA8" w14:textId="4B2E36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726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80082" w14:textId="46DD2F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86B52" w14:textId="2E6794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9F870" w14:textId="56BDE9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CBDC1" w14:textId="4EA1E4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83927" w14:textId="33C6C6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C5F5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DB9AB" w14:textId="2F59A5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8C24B" w14:textId="1D2317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283AD" w14:textId="663FD2E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241D0" w14:textId="398AF44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3AAB9" w14:textId="22C969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92CBC" w14:textId="23F3B2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6049D" w14:textId="5713BD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BA61E" w14:textId="2B4892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F0B7C0" w14:textId="1A33F4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1523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4A30E" w14:textId="300984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0127A" w14:textId="7830A1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1833F" w14:textId="7CA4DD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4F92F" w14:textId="5BC5AA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825C3" w14:textId="493B9D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D91B0" w14:textId="0F2232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B03B4" w14:textId="2DFBB8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9C00C" w14:textId="2CE6AF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953EB" w14:textId="28F84D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9A5F5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4579A" w14:textId="7ECD66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197FE" w14:textId="28F25D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0DE97" w14:textId="74F8E0F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80F3C" w14:textId="0ADB67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D5C78" w14:textId="1E1134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1421C" w14:textId="1507FF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1EFD6" w14:textId="6EE433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A990C" w14:textId="43A2DB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E0C97" w14:textId="59BBE8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BDF6C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8A17A" w14:textId="454F59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789F4" w14:textId="101C18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43E2A" w14:textId="20F78A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1BA02" w14:textId="5383CD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9B604" w14:textId="02641F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8A8BF" w14:textId="5611BD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E7370" w14:textId="01AEA3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F7789" w14:textId="23BF93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C9B988" w14:textId="078AF4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8A37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23B62" w14:textId="4C8D9D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CD048" w14:textId="6FCE18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F1E0B" w14:textId="509DCC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05534" w14:textId="50C0023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1711F" w14:textId="712308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DAC2B" w14:textId="68173E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2DBC5" w14:textId="5EB754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5C87D" w14:textId="3A43BE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95EE5" w14:textId="53E6AF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A3748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E0FDD" w14:textId="05E90B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35E64" w14:textId="5868E3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8D249" w14:textId="4AEDF7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7F795" w14:textId="264774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210C0" w14:textId="1E4EDD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99F3F" w14:textId="52A2AA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EF359" w14:textId="4586E3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A97C5" w14:textId="62D4C6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D0C8D" w14:textId="17D02F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7D153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03C39" w14:textId="649058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343F4" w14:textId="109AFC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2BB08" w14:textId="24CAC3A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E287A" w14:textId="11C12A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3B2DA" w14:textId="3A7502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12990" w14:textId="35E5A4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46762" w14:textId="45F316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EEDFE" w14:textId="19C4E9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D2FD9" w14:textId="3244A9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F0BD9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53940" w14:textId="04A915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20A4B" w14:textId="65A362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информат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1A202" w14:textId="48058F9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15,9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0FA80" w14:textId="1861EF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15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6B6D3" w14:textId="002E71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08A94" w14:textId="10B687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12601" w14:textId="4582DA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BF731" w14:textId="4809CF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46CBF8" w14:textId="3B7D4B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4701AF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8D50E" w14:textId="7BC675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2768A" w14:textId="07865E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A8105" w14:textId="48F0A7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48471" w14:textId="535609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9C4E9" w14:textId="26C7A6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3DAA9" w14:textId="54525C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87230" w14:textId="76AF59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191C0" w14:textId="401694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14565" w14:textId="3D48F5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0911F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2CBED" w14:textId="6A7B81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5FD9E" w14:textId="1F11F4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F6AEC" w14:textId="0EED62C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58F04" w14:textId="43F3B8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C5788" w14:textId="77FBB2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6D664" w14:textId="0DFD56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BC04C" w14:textId="4AF08F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D1B1F" w14:textId="09CCE2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464351" w14:textId="1429F0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15EFC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B7321" w14:textId="5418BB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C7934" w14:textId="53E1D7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28CEB" w14:textId="1A1C657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8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4E2B8" w14:textId="4E6E2B2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8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A9466" w14:textId="737945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BC195" w14:textId="0E7538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E3144" w14:textId="420D31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4EA20" w14:textId="0F31BD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06A119" w14:textId="0235CC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14E5A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BEA58" w14:textId="15FC93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9D4E2" w14:textId="15BD0D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8D4AC" w14:textId="10B554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38A8D" w14:textId="17866E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70251" w14:textId="1B4D86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08EA8" w14:textId="083928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D8379" w14:textId="13C778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97486" w14:textId="6661EA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482207" w14:textId="557D1B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6AE95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7CDE" w14:textId="02B6ED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61CDB" w14:textId="3EB617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DA69E" w14:textId="6AC31EA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DE9EA" w14:textId="5A7CB4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3B323" w14:textId="7D2780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C2C97" w14:textId="6F6781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785C1" w14:textId="70E300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32257" w14:textId="4F962F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694CA9" w14:textId="4FBA38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533C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123F0" w14:textId="415510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C73A5" w14:textId="777978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D6964" w14:textId="0A20EC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10343" w14:textId="2C2639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6E467" w14:textId="5182F5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50CB2" w14:textId="281B00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4FB3B" w14:textId="2EE92D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6D5EE" w14:textId="4279BE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A00F2" w14:textId="5395B9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7BC4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47267" w14:textId="08327F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5AC96" w14:textId="1441AC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AE82A" w14:textId="368A72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93580" w14:textId="7859F8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649B7" w14:textId="2EB129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6CB19" w14:textId="5D863A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A3ADA" w14:textId="018325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07C95" w14:textId="1F35F3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085398" w14:textId="73BE2E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D426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747AE" w14:textId="1FCF88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5DDBE" w14:textId="77BFCA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универсальный предмет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889BA" w14:textId="13BEBAB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89E41" w14:textId="170D452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BFCDB" w14:textId="732311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01DDA" w14:textId="23618D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5E1D5" w14:textId="709137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54D3F" w14:textId="0DF97E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139D4" w14:textId="37828E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F9F7C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52C18" w14:textId="247D42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980B0" w14:textId="74756E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AD652" w14:textId="580ACC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D07B1" w14:textId="3156E89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CED89" w14:textId="6E24A8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1919C" w14:textId="0F6FFE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BFCCB" w14:textId="568C25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DB99C" w14:textId="5997AE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6628C" w14:textId="2B0837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DB633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395CA" w14:textId="71F357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6203B" w14:textId="1F6817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F4A9B" w14:textId="775AB27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DE79C" w14:textId="6D7D49B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B3A91" w14:textId="7A8193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29FED" w14:textId="5812BA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DF301" w14:textId="617F83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05822" w14:textId="73D5B7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E20A68" w14:textId="68FD77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F0D3B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FD4D5" w14:textId="09AEF7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4B657" w14:textId="184AAD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пособий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3DB9C" w14:textId="03ED5BD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CA566" w14:textId="43E9F8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1F699" w14:textId="01EFA1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E1C6E" w14:textId="61141C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5816C" w14:textId="5B8F47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307CB" w14:textId="22BE09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EEBE75" w14:textId="6F8D8F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3B2F4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986BD" w14:textId="536872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2AE24" w14:textId="68EAD1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F7EBB" w14:textId="13864B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DBC1B" w14:textId="2209364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60810" w14:textId="5673D7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026C1" w14:textId="351D1D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B9BE5" w14:textId="38F670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87B9B" w14:textId="61493D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AB3DC" w14:textId="51BF7A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56C21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3421D" w14:textId="79619E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C58BB" w14:textId="3110A8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4E40F" w14:textId="6712125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E0365" w14:textId="3B5624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4FB68" w14:textId="72B91E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D83B8" w14:textId="42D186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319DD" w14:textId="7B1658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3FBF7" w14:textId="235697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613E9" w14:textId="4BF5A8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4B5DB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048D1" w14:textId="3FABB9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62947" w14:textId="3A048F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A8135" w14:textId="5C0B5F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B7DC3" w14:textId="3B66943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45B76" w14:textId="6950AE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58B7F" w14:textId="5745A7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54182" w14:textId="262758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EDED0" w14:textId="4E865C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68915" w14:textId="138D20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074FF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3A6CB" w14:textId="237B3A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29529" w14:textId="498F8D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11073" w14:textId="2346FAD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0DB5B" w14:textId="7511D6A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BE1C9" w14:textId="4865C3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1D0E9" w14:textId="0308F9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83BE9" w14:textId="0A512B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F1523" w14:textId="66F746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AC21A" w14:textId="3765D8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CBA1F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0FC92" w14:textId="4B6A15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67991" w14:textId="3FD94B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28FF6" w14:textId="0E25916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99380" w14:textId="5248F6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C8C1D" w14:textId="5425D9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7FCB1" w14:textId="4B1042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5E911" w14:textId="49DE10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B180D" w14:textId="67261A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693A0" w14:textId="3BD53C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630CA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6AFA4" w14:textId="58DF26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CC90B" w14:textId="03E16F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предмет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99A1F" w14:textId="7A75DB1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A3E27" w14:textId="1662F05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F1C0F" w14:textId="6CAA7A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446A4" w14:textId="632816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6B73A" w14:textId="13E756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00802" w14:textId="2CF3EE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7009B2" w14:textId="251C25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8AF026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C8B38" w14:textId="0CFC1B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5C354" w14:textId="3EBC02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33B25" w14:textId="4DBD44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477,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0B4D0" w14:textId="70ECAD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477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55626" w14:textId="42D3F0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6A754" w14:textId="57BE61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E0BD9" w14:textId="3DB6EB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93E81" w14:textId="2D8457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F96F5" w14:textId="492A3D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97C98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DE5C8" w14:textId="3BF38A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517E1" w14:textId="09101B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1CDA2" w14:textId="49FED80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A90D9" w14:textId="50B2678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3BC3B" w14:textId="673A57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916C0" w14:textId="443B78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A8C35" w14:textId="3889DC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19988" w14:textId="1BD36D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6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BCCCC" w14:textId="192530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CD68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0911B" w14:textId="261F18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BB02C" w14:textId="1208CB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2491A" w14:textId="767FF75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B1800" w14:textId="26411D2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4A29F" w14:textId="2B0812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F99D0" w14:textId="6FBC53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C7131" w14:textId="26D1FE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F3A39" w14:textId="611CC5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952E2" w14:textId="27C6DD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4238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36053" w14:textId="027DEB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325CB" w14:textId="33B025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DCE31" w14:textId="07A2154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BE16D" w14:textId="7017DE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3F235" w14:textId="5ED1D2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FAC67" w14:textId="328701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5BA64" w14:textId="00507D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C7967" w14:textId="2ADD7D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CA2D8D" w14:textId="0E137E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E9CC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0ED03" w14:textId="315AE7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13C59" w14:textId="0768F1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4D4EA" w14:textId="5FFC3A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399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8D06C" w14:textId="6A6AC12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399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0C102" w14:textId="1C807D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95AA5" w14:textId="08523E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82 от 23.11.201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73B83" w14:textId="563448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30D0B" w14:textId="2ED709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6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E853F6" w14:textId="0A9145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1FCC8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0E01B" w14:textId="49B3E3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23815" w14:textId="152386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универсаль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E7A62" w14:textId="0EEC60B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9EC01" w14:textId="1D47933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F9323" w14:textId="5DE68D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CAF6F" w14:textId="70D130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309C4" w14:textId="243A41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A993D" w14:textId="69FBF8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5AEBA" w14:textId="028745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7C15F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2D412" w14:textId="006D1B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E8B49" w14:textId="74CCF1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233B4" w14:textId="754E3AC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990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66578" w14:textId="553280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990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F87B5" w14:textId="0D7860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5FFCC" w14:textId="5E1FC7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3152B" w14:textId="04419A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FE736" w14:textId="63C2D1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60598" w14:textId="43F8BD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6D0E3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84EB5" w14:textId="16B8F6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01DC3" w14:textId="50DBE8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2C1E4" w14:textId="1F826C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57,0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53200" w14:textId="699536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57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C1299" w14:textId="1C5171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2674D" w14:textId="7B71B9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1C825" w14:textId="54F69C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7FEBE" w14:textId="13E2A2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44ADEC" w14:textId="787477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F6D6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6E1BC" w14:textId="499B70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EB905" w14:textId="6B3607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CD8D8" w14:textId="12C11E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878,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7C31E" w14:textId="15C6B44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878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517E9" w14:textId="02FFB9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32075" w14:textId="276B01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1080A" w14:textId="4F2D82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E31CF" w14:textId="1FFD01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A9CBA9" w14:textId="4837DC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B7867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1AAC6" w14:textId="152A7E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13EC8" w14:textId="1A5000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231C3" w14:textId="0A3F63C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BB4AC" w14:textId="3CE2A1A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EF21D" w14:textId="5D615D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B3540" w14:textId="7B487C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6B59C" w14:textId="26D382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207F4" w14:textId="1B4483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7CCCC" w14:textId="2E78F0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1B6D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30B75" w14:textId="273BA7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B64DE" w14:textId="3687D6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автоматизированного учета тепловой 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95890" w14:textId="144E6E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23,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763D4" w14:textId="1FFC0F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23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D9BDA" w14:textId="23DA21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0B9E2" w14:textId="0252FC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7FC14" w14:textId="44A1F8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E511A" w14:textId="14BCE9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6A1102" w14:textId="2E4814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3422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69090" w14:textId="3C0E8D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4B371" w14:textId="154CD5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№1 (для кабинета безопасности дорожного движения (комплект ПДД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4A255" w14:textId="3F9C95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539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47E21" w14:textId="751DF0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539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7B45E" w14:textId="18A275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F6811" w14:textId="2B9555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83FEC" w14:textId="1AF3AE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92237" w14:textId="118C47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27DE1" w14:textId="4DA27F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9E212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FA97B" w14:textId="60F2D9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5C366" w14:textId="5F9F2E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61997" w14:textId="78CB3A5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08129" w14:textId="278ABD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7CA6D" w14:textId="109A8E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D8AD9" w14:textId="145D89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452BE" w14:textId="63619E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7076E" w14:textId="330AC8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6500F1" w14:textId="3FCB14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7AB3E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160D5" w14:textId="2F881E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C9B08" w14:textId="14130B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4389B" w14:textId="39B1A87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C5CB6" w14:textId="6F9948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D9A1F" w14:textId="668803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E4F3B" w14:textId="0B06AF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46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27E94" w14:textId="1A8BA8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EACC9" w14:textId="7ADA4B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477DA1" w14:textId="238F5B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830F0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E4527" w14:textId="689350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F9500" w14:textId="768DB2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 производственное оборудование для кабинетов техн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404CE" w14:textId="35147FD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92A94" w14:textId="6E7918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33E25" w14:textId="36B82A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3C4C5" w14:textId="523842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07D4D" w14:textId="534E47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3D49C" w14:textId="7D2667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E00BC9" w14:textId="45560C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B255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7A05E" w14:textId="2C83DC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FF457" w14:textId="59A104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D7E4F" w14:textId="113B6D2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341DD" w14:textId="2FD6604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298BA" w14:textId="4E3792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9CF17" w14:textId="44FEFF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A960C" w14:textId="05AFB7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B2B64" w14:textId="411A9A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3C7DC8" w14:textId="349D0B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CCE1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39F29" w14:textId="25E0EC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DC375" w14:textId="40DA34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037FF" w14:textId="0E0D15D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0F8F8" w14:textId="270AED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C18EF" w14:textId="6940B4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576AB" w14:textId="725DF5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662E6" w14:textId="1994A3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CF728" w14:textId="76564C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F29F0F" w14:textId="67BA06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E89F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08424" w14:textId="1D4BAC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A24E8" w14:textId="7B2E11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6AB3A" w14:textId="31600C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3ACD5" w14:textId="4CDB75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A3C46" w14:textId="1A48AD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71B8C" w14:textId="71242B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8CD0F" w14:textId="1395B0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F9463" w14:textId="70A1F4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C6EEF" w14:textId="101E40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0BFE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0D11D" w14:textId="44353A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31927" w14:textId="4923D7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8E248" w14:textId="7F12BA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DBA53" w14:textId="0C8BDF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1D7A5" w14:textId="6D1201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AB872" w14:textId="66E31B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2CFA5" w14:textId="31A5E0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4CBCC" w14:textId="43A238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B4FAA" w14:textId="416E15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70B4C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46B9B" w14:textId="6787CD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0F58D" w14:textId="5FF0E6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8C657" w14:textId="37C219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DC036" w14:textId="2C64F17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3B1D5" w14:textId="379139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A0687" w14:textId="595F7A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95432" w14:textId="3EE928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FAC0C" w14:textId="11D2F6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6836CE" w14:textId="654057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5D44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54E26" w14:textId="052249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3F8CC" w14:textId="0F5CE5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C80A7" w14:textId="79D9C63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058A4" w14:textId="3296C4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55A7A" w14:textId="5CFDB1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CDE6D" w14:textId="0B9BDC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DC8DA" w14:textId="7566BC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F1117" w14:textId="01639F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4F542E" w14:textId="65E0B5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A547F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2EE7D" w14:textId="36B7F4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41824" w14:textId="4A3922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жаро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ED1AD" w14:textId="0CDCBB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78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EC751" w14:textId="0B23F21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78,2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156CD" w14:textId="7D0BED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BD149" w14:textId="4DB330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8BD0D" w14:textId="6E6140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98C44" w14:textId="23E84B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6DFCD" w14:textId="21A554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B5B41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CEF93" w14:textId="46F909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FCA7E" w14:textId="5AEE69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839CA" w14:textId="0744444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DB127" w14:textId="60FCF6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21CE8" w14:textId="638DF1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BADCD" w14:textId="577791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49D1" w14:textId="211A68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7C78C" w14:textId="0D34BF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EF1090" w14:textId="3B91F9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364AE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B0F2A" w14:textId="187FE5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1AA01" w14:textId="7D857B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3C9D8" w14:textId="04E9D1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3495F" w14:textId="191516B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29C8C" w14:textId="591496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C9B4C" w14:textId="05DB1B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E96F1" w14:textId="41BFAF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15757" w14:textId="71AA7A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0A2DD" w14:textId="342D74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C46BC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59C6E" w14:textId="20C285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F1D99" w14:textId="61775C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F572A" w14:textId="3B1EC29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FC543" w14:textId="261CB35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FA7D5" w14:textId="3617D9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66008" w14:textId="4BF960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F01F4" w14:textId="38F716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AA876" w14:textId="7A36EC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D80E6" w14:textId="282517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07BCE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0FA88" w14:textId="68A686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811F7" w14:textId="577E6E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61369" w14:textId="28513D7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38573" w14:textId="4FAF0B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729B" w14:textId="0967FC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07861" w14:textId="755354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6F370" w14:textId="18EECB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5CD22" w14:textId="1BFE72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3B42BB" w14:textId="0B8CE5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9450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7F60D" w14:textId="6CF433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7180E" w14:textId="6F65F9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2A7ED" w14:textId="3618C51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11CF1" w14:textId="6F4D51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02E55" w14:textId="04320A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E321F" w14:textId="0EC677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58E6E" w14:textId="6EE422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5CA27" w14:textId="410E51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F94336" w14:textId="5D46DF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6CAFB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E106F" w14:textId="44161F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96006" w14:textId="1FB688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576A9" w14:textId="38A6C0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5F8E1" w14:textId="7033AB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98E28" w14:textId="095814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F53C5" w14:textId="130F4F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D9218" w14:textId="4D7140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A8147" w14:textId="0CBD6F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E637A" w14:textId="5A7594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DF8C9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2D5E8" w14:textId="1C627D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4ED0F" w14:textId="096876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75919" w14:textId="07A50ED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20FA4" w14:textId="6237596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ECE36" w14:textId="006D6B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9B9F9" w14:textId="00B793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03C74" w14:textId="1DAAD9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C146B" w14:textId="3E5994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82463" w14:textId="0D9B4B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0157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50AB6" w14:textId="2690D8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8DB6F" w14:textId="1DD2D3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6F9C7" w14:textId="3C1363D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939EF" w14:textId="4EEA14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05C38" w14:textId="05152A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E9461" w14:textId="180048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F2461" w14:textId="5DE976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38097" w14:textId="607D2B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91B84" w14:textId="3CFF29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9E77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9BE16" w14:textId="1454D7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E11E9" w14:textId="15D028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1C8CC" w14:textId="6D9E57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119F1" w14:textId="6E8A6B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D189B" w14:textId="4F42F4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5B4EC" w14:textId="56A27E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A8792" w14:textId="32E8F4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FAA9B" w14:textId="2DFE1F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E0C97D" w14:textId="08FA30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783D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10C13" w14:textId="2ED1E9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92509" w14:textId="460286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E8A43" w14:textId="69E83B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AE476" w14:textId="0D3408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B5E95" w14:textId="2047D1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83A32" w14:textId="7E3289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D4F41" w14:textId="73CF99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64835" w14:textId="7E2F82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CD9B2" w14:textId="7FA3EA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9747B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669AD" w14:textId="64A06E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10191" w14:textId="79B045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кипят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5EAD8" w14:textId="7A76DC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F5222" w14:textId="3CE2DC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4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ED13E" w14:textId="663673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E3122" w14:textId="51FB3C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FB79F" w14:textId="2E45B8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43988" w14:textId="43BD64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B01078" w14:textId="53C94B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AA1A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0DE68" w14:textId="70C7E0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10C42" w14:textId="3EF55D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ка аудитор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FF69A" w14:textId="6607CB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43563" w14:textId="5414DB2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0C1DC" w14:textId="3F2797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A0187" w14:textId="6CF81F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99014" w14:textId="05DA14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928CE" w14:textId="1A4AA6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F4300" w14:textId="3CF070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EDBBF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FC879" w14:textId="4F4D3F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A8632" w14:textId="61947F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ка аудитор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B2DDE" w14:textId="18E838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B613D" w14:textId="1FC02B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E0E7E" w14:textId="2A52CC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ECD7D" w14:textId="45832B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E2CD2" w14:textId="543A8D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A4A3B" w14:textId="654502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EA062" w14:textId="236F8F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8E4F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29292" w14:textId="5E902E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DBE4A" w14:textId="5C5855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9C8CA" w14:textId="43DFCE5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8D829" w14:textId="7BFAF28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94A26" w14:textId="653653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E88EB" w14:textId="702C1D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77589" w14:textId="677E00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504A1" w14:textId="67E060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F51B5" w14:textId="25D486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B134CC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21E93" w14:textId="1E75B3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BCBE4" w14:textId="247718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ый по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99F2D" w14:textId="07F670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C67C7" w14:textId="1451770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5FC76" w14:textId="145047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2F310" w14:textId="66D77C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38F7F" w14:textId="73C911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4B715" w14:textId="03A039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06018" w14:textId="34DB0C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586E1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032EA" w14:textId="429723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DFE38" w14:textId="3B28D2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E8190" w14:textId="2832F3E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D3545" w14:textId="45C39D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18E9B" w14:textId="7C6C64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8916B" w14:textId="65526A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FB028" w14:textId="25C88A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5B2CA" w14:textId="196B64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78DB6E" w14:textId="480AD4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CA4C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74669" w14:textId="08DD1D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4F73E" w14:textId="25D106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E0234" w14:textId="5EE5DAD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76852" w14:textId="3309275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9ED0D" w14:textId="01365D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7EEB4" w14:textId="1DC08D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D4735" w14:textId="7F06F1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19199" w14:textId="4879D1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B7026" w14:textId="0472FA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07152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77304" w14:textId="64C222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45172" w14:textId="06A6D3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558F5" w14:textId="490C9F3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280F9" w14:textId="04456A1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AC5B7" w14:textId="760384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007F3" w14:textId="000644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DC288" w14:textId="0B8695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C994C" w14:textId="4520DB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61D3CC" w14:textId="1892EE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5774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01FD1" w14:textId="1F1527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18F0F" w14:textId="09890F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A0F4A" w14:textId="6A18BE5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93F61" w14:textId="524AEC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16099" w14:textId="1F6EC6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3D127" w14:textId="77B408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BC3DF" w14:textId="50B144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621D8" w14:textId="3B9075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CD4186" w14:textId="300790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CD6D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BEEE6" w14:textId="70DBE6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8DCF9" w14:textId="3F17DC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21A32" w14:textId="1180437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3AC8E" w14:textId="00A9869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FACDC" w14:textId="029C74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755B3" w14:textId="472AFD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FB5CE" w14:textId="574BC1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E6A65" w14:textId="103F74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44DE8" w14:textId="6D617A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96840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214E6" w14:textId="2F85A9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8AE93" w14:textId="35B241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DE9E9" w14:textId="1281919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36570" w14:textId="0FBBA9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752B4" w14:textId="2D6149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C9523" w14:textId="08478C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24012" w14:textId="3BDCB1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0E328" w14:textId="1C8970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74FAC" w14:textId="5F9F16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8A440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871CD" w14:textId="3045E6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282E9" w14:textId="04AACD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522C0" w14:textId="2793A6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2EE20" w14:textId="666DCCD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61B51" w14:textId="1D57D1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2B62A" w14:textId="4D120D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32487" w14:textId="48ACB0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D1C84" w14:textId="23FF37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5BED1C" w14:textId="1101B8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6B14C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CE45D" w14:textId="220820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1A7BD" w14:textId="2CC581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CE357" w14:textId="2FF3F11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A46BD" w14:textId="3C74C96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89B19" w14:textId="675EA0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2F124" w14:textId="3431B8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9AA7F" w14:textId="72746E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EC1B8" w14:textId="77CB3B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BAAC25" w14:textId="4ABC9B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586F32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B304D" w14:textId="1529D4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8EE8F" w14:textId="00B84D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4D610" w14:textId="397138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5163A" w14:textId="47A2AFD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296FE" w14:textId="474006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6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78C01" w14:textId="7E33DB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8 от 06.06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2D442" w14:textId="268766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5D646" w14:textId="337F06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9FD4A" w14:textId="2B1FF8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4A651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A7E14" w14:textId="2B806E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388A1" w14:textId="7911E0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D4747" w14:textId="3DD397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2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450E0" w14:textId="7973ED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2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F724C" w14:textId="6F7A09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0AE0B" w14:textId="37D73D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1AD12" w14:textId="575439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9538C" w14:textId="553F15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46EAB1" w14:textId="70366D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D3D72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F98FB" w14:textId="595886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CB0D2" w14:textId="341A1E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 от ООО КИ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847C0" w14:textId="690ED0D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553F7" w14:textId="786E57E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2DB95" w14:textId="3C2F92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ECD74" w14:textId="080EB2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CAB51" w14:textId="36D1AC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50389" w14:textId="24DC86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5990D" w14:textId="3B2002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CBD49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DB7F7" w14:textId="44BE07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75CFD" w14:textId="4921FA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74314" w14:textId="379DA75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5490E" w14:textId="362882C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0826B" w14:textId="4B2ECB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7FEBD" w14:textId="5D300C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38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47785" w14:textId="176CFF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A01A7" w14:textId="4B9465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E69CA" w14:textId="170EFE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49CA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182F7" w14:textId="0FE82F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A1ACC" w14:textId="597756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2A826" w14:textId="52389D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9A1CF" w14:textId="60EBEED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13A2C" w14:textId="56360F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177C2" w14:textId="72ED91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C3C26" w14:textId="1EE7C2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C3C39" w14:textId="3C139C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8F15F2" w14:textId="575EAB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07CBE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FA8A6" w14:textId="2CAF35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5D0AE" w14:textId="58AB0A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37E19" w14:textId="34CB772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96B95" w14:textId="7CA7E57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11F8E" w14:textId="501B0A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437C4" w14:textId="3870BB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C485A" w14:textId="57C40C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0589F" w14:textId="172A22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4A0E1" w14:textId="46821E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6E3D5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744CA" w14:textId="4D72C3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6D2A0" w14:textId="46B283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B046A" w14:textId="495B3B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52A81" w14:textId="4BFB28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C6216" w14:textId="7D587A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BF449" w14:textId="465754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74599" w14:textId="1F63BF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5D772" w14:textId="50B1CD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971A96" w14:textId="5030D1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04B29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CAC37" w14:textId="6E9708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77851" w14:textId="3339B9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FC06D" w14:textId="489313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5D8F5" w14:textId="4D5E2B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11429" w14:textId="30AFDA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F249D" w14:textId="655E3C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C6BF5" w14:textId="6B4FC9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681F1" w14:textId="6EDF3C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3B3F1" w14:textId="0523AE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71358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B2BE3" w14:textId="5C3F6F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F9FFF" w14:textId="08A44C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9CF48" w14:textId="221C5D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1C83C" w14:textId="353D08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B7FC9" w14:textId="01710F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221A1" w14:textId="697451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0EEA3" w14:textId="2E6923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FB230" w14:textId="1286C1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3C684" w14:textId="56ACCD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A81B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5E3E2" w14:textId="69258D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43DDA" w14:textId="60C03F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5AB7D" w14:textId="4A4012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0A556" w14:textId="1708AEA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3C6A8" w14:textId="432176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902F5" w14:textId="75DCC4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3485F" w14:textId="31698C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C3669" w14:textId="393571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802214" w14:textId="5240B8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9AE2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02806" w14:textId="51EA15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C3B21" w14:textId="1C41C6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54FBC" w14:textId="227B683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0A49C" w14:textId="735B03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7A8D2" w14:textId="059A15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46A51" w14:textId="03465D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F59BA" w14:textId="3D7B5F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2062B" w14:textId="410A20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3720C" w14:textId="3C8F23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D5002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92D8A" w14:textId="217441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4DF06" w14:textId="0410E1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универсальный предмет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CC57D" w14:textId="16B3801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14439" w14:textId="7F45CD8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30331" w14:textId="33EB29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E4964" w14:textId="5FA43C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24BF6" w14:textId="3AA4EC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8CC8B" w14:textId="640746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BE8D5" w14:textId="061B6B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C6FA3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720DB" w14:textId="41F066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43AEA" w14:textId="3EA3DC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лабораторного оборудования для кабинета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4F62E" w14:textId="2F4FE0A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50E04" w14:textId="266AA76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777FC" w14:textId="64A43B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2D1CB" w14:textId="0B8518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72B04" w14:textId="0C1634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A233A" w14:textId="4AEA5C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463BC3" w14:textId="1BE9FB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8DC24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B1985" w14:textId="1083B7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F0218" w14:textId="2821CA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03973" w14:textId="33556BC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8A561" w14:textId="6F136AF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D4158" w14:textId="56FB1A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0B545" w14:textId="7A310D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82 от 2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6EBE9" w14:textId="46CF97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52D4C" w14:textId="24F0FE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6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E7ACC7" w14:textId="4C5E51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BB7BF6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81192" w14:textId="2337A5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6B124" w14:textId="28E7E2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6A2E2" w14:textId="62ED2C4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6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3905E" w14:textId="3FC85C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6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63EF1" w14:textId="04997F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96064" w14:textId="0FBAFD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3C90D" w14:textId="13933D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4C0C7" w14:textId="12AB0D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46FF5" w14:textId="4732A6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B33D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4FE1E" w14:textId="0A5A78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59B25" w14:textId="4BC5C9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хран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жарной сигнализации и система видеонаблюд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D908A" w14:textId="7DE2A23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EDD85" w14:textId="7A76C1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4F3A3" w14:textId="38F94F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37029" w14:textId="4F781F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945B" w14:textId="4E51E7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О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2617F" w14:textId="3730E2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4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2F0F8" w14:textId="697723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140081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CBB7E" w14:textId="7274E1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1B1F5" w14:textId="090512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4CE09" w14:textId="22A2FE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4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0F46D" w14:textId="620D644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4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DEC89" w14:textId="36CDFD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83609" w14:textId="178E3F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DD12F" w14:textId="4724C5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ED0B6" w14:textId="68A8F0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9D1BF" w14:textId="340DD2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D55B2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D47AC" w14:textId="1BB31C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3719F" w14:textId="414B4D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A95F6" w14:textId="00E4FE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7D6DC" w14:textId="6BF1057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A7D42" w14:textId="186B7A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3FD75" w14:textId="6E3FB9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F38FC" w14:textId="1DC437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A0053" w14:textId="0B925F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3B55C1" w14:textId="096C52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2090F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5309C" w14:textId="509B04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6C855" w14:textId="65F5A0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041C9" w14:textId="1B2BD3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8C536" w14:textId="7B581E6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298EF" w14:textId="7E9429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1ED61" w14:textId="150F58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C72EF" w14:textId="08C3A0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22CB8" w14:textId="53E707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6A45EA" w14:textId="610FBE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9E221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ED8F5" w14:textId="532ED9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6022E" w14:textId="47502A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E43A7" w14:textId="69891AE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2634" w14:textId="4BD905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445C7" w14:textId="5FAA53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58F34" w14:textId="2455B9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390AD" w14:textId="07C0D1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1F4C7" w14:textId="0B4348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287A22" w14:textId="2F46B4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571102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05EBD" w14:textId="1D850C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F575E" w14:textId="143863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7A1C4" w14:textId="524BB2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5B658" w14:textId="3CFC77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11526" w14:textId="3C796F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54212" w14:textId="19A475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4A2B3" w14:textId="5545E7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29806" w14:textId="75DFF4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F06B5" w14:textId="2BABE9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6E0D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8B4EB" w14:textId="7F1536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181A7" w14:textId="6BEA57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т баскетбо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794D2" w14:textId="1818A0E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51C1F" w14:textId="03E161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4B750" w14:textId="78721C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96109" w14:textId="4CB31C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C8277" w14:textId="0E6930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5F42A" w14:textId="747568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49613" w14:textId="572E28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1AED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B4A8D" w14:textId="6F0A6C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7AB75" w14:textId="7DF74C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т баскетбо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99619" w14:textId="134006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01AD1" w14:textId="1A330C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1A6AE" w14:textId="33840B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44A7C" w14:textId="6BCC90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A58C0" w14:textId="21C6A8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BB88F" w14:textId="5D3E6B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414B3" w14:textId="3EA7E0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BC714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6B217" w14:textId="6F58FA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AF2E7" w14:textId="438A5C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54A87" w14:textId="2E026E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9093E" w14:textId="2E54122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44E17" w14:textId="6A4892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49587" w14:textId="7D354E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95FB1" w14:textId="010E27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8E8AF" w14:textId="17078D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3642D" w14:textId="17DA5B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6685F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7A685" w14:textId="4D2A8F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C321C" w14:textId="74C138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про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B14F8" w14:textId="33A6645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3BCB" w14:textId="116313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2C272" w14:textId="20E55A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A783C" w14:textId="19CC11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39A7E" w14:textId="44D38A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AC7FD" w14:textId="02636D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7042E" w14:textId="3B73BA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C4C86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73866" w14:textId="0EC78C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B5906" w14:textId="1873A9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32F51" w14:textId="283CEAC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B2519" w14:textId="4406C8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1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AEE6D" w14:textId="53376D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983DF" w14:textId="105F83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4C54D" w14:textId="3B3A63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1E9CD" w14:textId="4A1267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A31440" w14:textId="3F1EC7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CE82E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52E5B" w14:textId="5241D3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03E5D" w14:textId="425F19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53F71" w14:textId="554F0A5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F9ABC" w14:textId="544C705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FD91E" w14:textId="137D9C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91DEE" w14:textId="54EBD8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DF89F" w14:textId="76D28D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7B856" w14:textId="0690E0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7AD82" w14:textId="7F0984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8BFB3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D7492" w14:textId="5D5533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DDF8E" w14:textId="28B109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60E3F" w14:textId="2ABADF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D618C" w14:textId="5E1E8E3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42FD2" w14:textId="5541DE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B5DC9" w14:textId="5B0448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9C156" w14:textId="4E64F3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AC780" w14:textId="11D21F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4495F" w14:textId="451CB6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F6AB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25DA5" w14:textId="3F3054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F7090" w14:textId="3C2DA6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E1442" w14:textId="3E5E14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C20E9" w14:textId="3A55A8E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76B13" w14:textId="033D99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3AF56" w14:textId="6D435A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A64C4" w14:textId="4BE608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8639C" w14:textId="52D367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21830" w14:textId="1347E6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6408F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AEBB5" w14:textId="55CBB6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13F6A" w14:textId="032214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ABC59" w14:textId="4D8A34D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86FF5" w14:textId="4A1B284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BEABD" w14:textId="0EE41C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91B3F" w14:textId="6035BB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6F769" w14:textId="085BD2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E4178" w14:textId="45ADD1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29FFE" w14:textId="385D0D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EA41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92E3C" w14:textId="51E7D3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F8F5D" w14:textId="45A72D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B94EA" w14:textId="3997E17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C9C57" w14:textId="12B051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6A374" w14:textId="112888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9578D" w14:textId="5B0637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0C830" w14:textId="1895BA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CBEF6" w14:textId="4320ED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6E849" w14:textId="61419D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72A9F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0FBFA" w14:textId="0941F5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F90BE" w14:textId="42859A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0AA94" w14:textId="1A836E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83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CDCA4" w14:textId="3F2A18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83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93021" w14:textId="4D09DC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856CE" w14:textId="0E4F07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6D735" w14:textId="08DEA8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AD2D6" w14:textId="60E818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B739A0" w14:textId="42F17A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9B411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84AE5" w14:textId="1C04B3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E0A7B" w14:textId="7B5FB9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о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501FA" w14:textId="224D581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99FDF" w14:textId="0C393A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715DC" w14:textId="0A7315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E8FAF" w14:textId="7C09C1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6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B0297" w14:textId="1D3E05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F48C7" w14:textId="6F52AF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7BFC1" w14:textId="521D44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BF82F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97DA1" w14:textId="0B424F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53CAB" w14:textId="09F20A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о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521EB" w14:textId="257828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42,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31E3E" w14:textId="0DB994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42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C23B1" w14:textId="238D56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1F7BF" w14:textId="002B47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A27F0" w14:textId="1750BF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AFBF4" w14:textId="0FD3F5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08A58" w14:textId="5185D2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0FE45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D6316" w14:textId="65CF1B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F200D" w14:textId="55573B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D837E" w14:textId="0E92983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A3A6A" w14:textId="28E6FD8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FAC7C" w14:textId="409811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8B876" w14:textId="24D811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94F2C" w14:textId="101D10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F3B31" w14:textId="461710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E8DB0" w14:textId="7DDFE3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D821CB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C2290" w14:textId="739397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6C3BC" w14:textId="003A49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ра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FB978" w14:textId="572EC0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B16F2" w14:textId="378A86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C208C" w14:textId="58567A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98482" w14:textId="08B39F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D4D6A" w14:textId="6E0C84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F9B59" w14:textId="715702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775E2" w14:textId="320031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56511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A8334" w14:textId="516ED1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859C8" w14:textId="236CB7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8F2BF" w14:textId="1CB5469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55FDB" w14:textId="7162665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B1F91" w14:textId="66FD4D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6AA55" w14:textId="1E9155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1629C" w14:textId="48841A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0CB72" w14:textId="0F0C25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59A6E8" w14:textId="600FB4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FC96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85E35" w14:textId="4D30C3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2DF90" w14:textId="62C25D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755A7" w14:textId="5588399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DC64D" w14:textId="6615C8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D619E" w14:textId="6CA924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6EF19" w14:textId="2FDE5A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F5FEF" w14:textId="004FF1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02319" w14:textId="15FC1D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F56A9" w14:textId="040234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81F8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8BCA7" w14:textId="4F1CBE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A1474" w14:textId="1CD2C6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лаж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F926A" w14:textId="5D05DB0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0B20A" w14:textId="44B0C61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B190D" w14:textId="4CABD6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CE574" w14:textId="77638D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B9C43" w14:textId="412780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67967" w14:textId="2388A2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C2DB3" w14:textId="4BC2F2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B44A5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BA813" w14:textId="538CBC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B8A0A" w14:textId="593852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компьюте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B70C1" w14:textId="60BEC4E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19520" w14:textId="11950A0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2AD83" w14:textId="1DAE20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75FF8" w14:textId="3C1FFC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994B9" w14:textId="322C45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B38C7" w14:textId="6771EC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DED48" w14:textId="188237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AF16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5C580" w14:textId="6FF9D3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683C3" w14:textId="5E29A2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сы медицинск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99586" w14:textId="7E5B46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A0CAC" w14:textId="0EA764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4F7E8" w14:textId="46D318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73574" w14:textId="2B7185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A897E" w14:textId="3D140F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98543" w14:textId="45AE04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A10B1" w14:textId="3FE53B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CCA8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A6185" w14:textId="5E5942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C14D2" w14:textId="215F32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апте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7662D" w14:textId="5C14A79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7946E" w14:textId="1F6E0B0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60FC3" w14:textId="5BA99D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77079" w14:textId="15074E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2BA7B" w14:textId="545D7F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8E982" w14:textId="220033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62FE90" w14:textId="7CCA88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06D9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A8067" w14:textId="77D758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CE461" w14:textId="1B5969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ФУ Samsun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24BD5" w14:textId="5020D8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4081D" w14:textId="170CE52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8234A" w14:textId="64C0DE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EB729" w14:textId="562923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55B3C" w14:textId="033540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A079A" w14:textId="2CF043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52940E" w14:textId="185B7A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A3B45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B26A1" w14:textId="0EDA09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5AACE" w14:textId="5DAFE1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68324" w14:textId="3F712CD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1E1E7" w14:textId="73D23E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45559" w14:textId="63B47A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B2FE4" w14:textId="1DD733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921B6" w14:textId="63D354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EFB76" w14:textId="3D5C0A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61CE7C" w14:textId="0EFE91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7A597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C8C29" w14:textId="16B37F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9B08C" w14:textId="7F3E4A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6D8C7" w14:textId="13B1C12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7361D" w14:textId="254CA0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3DF10" w14:textId="07C1E7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12B33" w14:textId="34D2BD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31AD1" w14:textId="13B50E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8B538" w14:textId="23F5B6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CF166" w14:textId="2467DB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0550B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E0767" w14:textId="09B2EC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ECAAB" w14:textId="30195F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виз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1CA34" w14:textId="5860E8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6FCB0" w14:textId="18B2B1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8D6F0" w14:textId="1A5C14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A775A" w14:textId="5988D6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17A15" w14:textId="718837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54EEC" w14:textId="11B937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B17EA9" w14:textId="09A347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C7EF92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61E51" w14:textId="1E2A20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608A7" w14:textId="512E5A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компьюте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6D8FE" w14:textId="7A5C0F5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F5886" w14:textId="38C5D1D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3D4C2" w14:textId="181070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60CA3" w14:textId="49AE98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FB436" w14:textId="4A0BCD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16424" w14:textId="41D9F8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BA1E8" w14:textId="622ED6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BCD38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C392E" w14:textId="2B0BA5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A769E" w14:textId="78CF1A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59497" w14:textId="3C33F9C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2552C" w14:textId="3102B2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A5D9D" w14:textId="4F8C2B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627B3" w14:textId="4F7BF2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DEBCB" w14:textId="6108DB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BCEEB" w14:textId="2BC7D0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DF717" w14:textId="2B8525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7EED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ECD79" w14:textId="466047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D5E52" w14:textId="76A5D8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82E95" w14:textId="537DA50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FC5D9" w14:textId="1630B2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5E6C1" w14:textId="652C1C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25A8C" w14:textId="685505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4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87DEE" w14:textId="20B7FB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401D5" w14:textId="4D399D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971149" w14:textId="366D2B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2C313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7B56C" w14:textId="60CB95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7E008" w14:textId="7D3730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русского язы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A46AF" w14:textId="494F6C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66EC3" w14:textId="06FD1A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3D162" w14:textId="36ECB8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46C54" w14:textId="327C15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CA72F" w14:textId="5D4270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699A7" w14:textId="58D326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184DD" w14:textId="378852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FDF51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C2B93" w14:textId="755591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084AA" w14:textId="6EC4C7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E3491" w14:textId="0E24147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36B1B" w14:textId="1932E2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0A8C6" w14:textId="5029AD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79617" w14:textId="6A00AA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5A208" w14:textId="369C52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5F728" w14:textId="2628BD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7782BC" w14:textId="04027D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69C9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BDB27" w14:textId="0152E8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341E8" w14:textId="64B68B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439D8" w14:textId="4A0037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C0822" w14:textId="0550AD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0D326" w14:textId="031E16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127A0" w14:textId="3451C2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A28A0" w14:textId="3FA65E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55393" w14:textId="6C7355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63F2E4" w14:textId="1FB3E4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8B046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EE545" w14:textId="6D7CF6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E44D5" w14:textId="6E19F2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38522" w14:textId="7486B91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73673" w14:textId="6F767E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0D676" w14:textId="2FD5EB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029F0" w14:textId="3CC640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59116" w14:textId="1CB65E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BDBFA" w14:textId="1B5725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02CE46" w14:textId="794133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8A377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CAD15" w14:textId="122B32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8F4CA" w14:textId="1E4F76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математ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3D461" w14:textId="698BFD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41,2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775C4" w14:textId="3A941E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41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DA298" w14:textId="5F595E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35225" w14:textId="0285B2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346BC" w14:textId="5E1D08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D6659" w14:textId="1AD54A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C4C30" w14:textId="03A05B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F869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E16A6" w14:textId="3AFD35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7A871" w14:textId="1EF39D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розильный шкаф ШН-0,7 700 л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5D239" w14:textId="02F9837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E9239" w14:textId="393606D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C736A" w14:textId="68B205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49A21" w14:textId="10883A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997C4" w14:textId="55403B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00162" w14:textId="1C495E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1FBDE" w14:textId="45B1B0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DE361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E9153" w14:textId="270D72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A17F6" w14:textId="49F069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61E0C" w14:textId="270B80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B787E" w14:textId="7F5B1DF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A5435" w14:textId="659A30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D7EAC" w14:textId="6751E3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9 от 20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16B6C" w14:textId="4B9590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2C708" w14:textId="43C899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6A4B9C" w14:textId="01C192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081F3A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FA6A3" w14:textId="246DFD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8664C" w14:textId="2AABA6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оруд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95C74" w14:textId="1612215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CCF3E" w14:textId="509644D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7562A" w14:textId="2FDC19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3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15E87" w14:textId="29D635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4 от 21.03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42FA4" w14:textId="19DD7D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4952B" w14:textId="6125BC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B96B9" w14:textId="7FB2AD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2B1763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C8616" w14:textId="2D1228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0C16F" w14:textId="2CA2D9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паратно-программ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9B3CD" w14:textId="7E8DC7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39411" w14:textId="2029C63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42CC9" w14:textId="7DA62F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70857" w14:textId="6B83D2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7CBF8" w14:textId="3B30CB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8C52E" w14:textId="5A029A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1589F" w14:textId="30DD5F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6F02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22891" w14:textId="49B9FC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B111F" w14:textId="7F224B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CD949" w14:textId="61BD5A2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88548" w14:textId="38394A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E0B1A" w14:textId="08F6E4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CA628" w14:textId="02988B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F31D5" w14:textId="3133B0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7A865" w14:textId="26F9EA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419CF" w14:textId="5CB311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7944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97C1D" w14:textId="5E45E4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B4066" w14:textId="3A5EC1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паратно-программ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2570E" w14:textId="603EC77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2914D" w14:textId="63771E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CE8F4" w14:textId="6BCDD7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19209" w14:textId="52DF8E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C595B" w14:textId="65632F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CAE3B" w14:textId="292C15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4F3C9" w14:textId="1B3312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30FAC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C5CB1" w14:textId="3B6A88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CCF36" w14:textId="00F2F1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школьного оборудования для трудов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62D73" w14:textId="0323041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A5EA8" w14:textId="71607E6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E309E" w14:textId="1DDE4C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BF239" w14:textId="743857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8197E" w14:textId="307D50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6FE18" w14:textId="527D69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DED14A" w14:textId="303490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FFE95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02EF0" w14:textId="34B43C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589BA" w14:textId="01845A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лект учебного оборудования для кабинета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1648E" w14:textId="4D86047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75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BA06F" w14:textId="296709B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75,8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69E1C" w14:textId="70EBF8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C8591" w14:textId="27AD57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CED02" w14:textId="400994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D3DC5" w14:textId="4A8C97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77274" w14:textId="0E90CE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80B37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92EFC" w14:textId="4150F5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C2873" w14:textId="59D581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оборудования для кабинета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8B8BD" w14:textId="6ECAC2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41940" w14:textId="739EC45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9B059" w14:textId="2CDF80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F292B" w14:textId="15628C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AFA36" w14:textId="00A465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DCE2C" w14:textId="3DCF48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6B4A39" w14:textId="541228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07880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CB594" w14:textId="49F830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ECB75" w14:textId="515F69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 в комплекте с автоматизированным рабочим местом- ФЦП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FEF11" w14:textId="54708E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3356A" w14:textId="7D1D94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52655" w14:textId="72E176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C6A69" w14:textId="4E91AE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B2EB1" w14:textId="45F06D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AE909" w14:textId="33B3F1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2AC29B" w14:textId="1946C3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4E51B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7BC4E" w14:textId="345111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FA8D7" w14:textId="252A67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D3C44" w14:textId="66CCAE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DAF6F" w14:textId="554ABDA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FE7AD" w14:textId="2F5A26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7B415" w14:textId="30905C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47A79" w14:textId="2D2EBB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B3C90" w14:textId="74ECE0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F3A87" w14:textId="3E5DE6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23CF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7361C" w14:textId="40D1BD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37603" w14:textId="496F65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оборудования для кабинета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32084" w14:textId="518EAD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3301B" w14:textId="69AEF92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978F1" w14:textId="789918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17637" w14:textId="245DE1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0EC73" w14:textId="40A8E4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BFB21" w14:textId="2A4568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ADE47F" w14:textId="43BD9F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6E9C0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2DCAF" w14:textId="507C15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90555" w14:textId="4343E2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НВП и ОБЖ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E6CF7" w14:textId="1E56A7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70677" w14:textId="7D6555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FC8B1" w14:textId="33902A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2F063" w14:textId="3CB31C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CE7BF" w14:textId="3E5ADB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365CD" w14:textId="3E9685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53406" w14:textId="2F8C05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049F3A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A12B2" w14:textId="0014F9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C2A80" w14:textId="3FA627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769A9" w14:textId="645781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D474C" w14:textId="0C14B1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4EC59" w14:textId="10E144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C05F2" w14:textId="2D1C81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1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CF93E" w14:textId="399BE9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2A1C1" w14:textId="2D4F86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447FA" w14:textId="5EF439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A6A71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DB336" w14:textId="609E1A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1051E" w14:textId="2C5E03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E3C52" w14:textId="2DC9E9C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CE943" w14:textId="361943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D7028" w14:textId="023568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46695" w14:textId="560470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01083" w14:textId="0358E6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635C6" w14:textId="049F01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9D202" w14:textId="63031C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2EDB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B70AB" w14:textId="09A846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E46CE" w14:textId="179AC8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F4240" w14:textId="280AE7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D5CEE" w14:textId="456DCB7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2DB79" w14:textId="2022BD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A6F9A" w14:textId="6FBFCB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814BB" w14:textId="2BF0AB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013BB" w14:textId="4AE2C3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C1B44E" w14:textId="786823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71EE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5ED12" w14:textId="40D25E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89E2" w14:textId="617A39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A5B5F" w14:textId="290738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03529" w14:textId="1515EC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44415" w14:textId="052C8D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49978" w14:textId="194183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06124" w14:textId="0168FE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B8608" w14:textId="33ECB8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41C6BD" w14:textId="1B5BD1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802F5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320A3" w14:textId="04901B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807F2" w14:textId="2770FB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5BCFC" w14:textId="346494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FE2DD" w14:textId="11A7BDE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F37E4" w14:textId="6B2D55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FE61E" w14:textId="4524E9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BE0E5" w14:textId="342D36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F7C6B" w14:textId="459F1C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4FCCC" w14:textId="042552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A7CE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1CA34" w14:textId="669E51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6D428" w14:textId="62AFF0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ООО Юг-Тепломонтаж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5BCE6" w14:textId="12A94C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CB080" w14:textId="03ED0A2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BFC8A" w14:textId="37AAB8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3EC08" w14:textId="2B67AF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2EE10" w14:textId="43C09F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398BA" w14:textId="4FC1C9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70B42" w14:textId="586AD2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5BDC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EC138" w14:textId="361A5E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73BA3" w14:textId="2CA258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7C231" w14:textId="6B26E3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1B3CF" w14:textId="4DFD1A2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BD628" w14:textId="01E0B0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37AB9" w14:textId="23E479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7DBE8" w14:textId="0F184C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C1ECE" w14:textId="32481E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6C8A2" w14:textId="13C266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205D6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E3170" w14:textId="750EC2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B924B" w14:textId="5242D9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823C9" w14:textId="69AE394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19601" w14:textId="5BD821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4A936" w14:textId="0D947F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C5867" w14:textId="14F0D6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854D0" w14:textId="76684B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A90E6" w14:textId="1A1788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57928" w14:textId="13ECFF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0290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72DE0" w14:textId="177F1B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7ADBD" w14:textId="025F64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0EA73" w14:textId="208C85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F1FDC" w14:textId="49F60AF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60BD9" w14:textId="7F0EF8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13DE7" w14:textId="7C595F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097FD" w14:textId="0BA3E3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3BEBE" w14:textId="296C2B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96633" w14:textId="35C9F7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7C6A2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9518A" w14:textId="530094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9CBEA" w14:textId="5841B6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08CFF" w14:textId="6BF993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E0D4C" w14:textId="60A28F2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0DD5A" w14:textId="575A1C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876C5" w14:textId="36FDFB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162CC" w14:textId="489E1C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806FF" w14:textId="74C692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114B24" w14:textId="00FA52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AE78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E31D4" w14:textId="67561D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A7EE2" w14:textId="6DB15C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2A175" w14:textId="4825C58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8DAEC" w14:textId="6C16AAB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36C45" w14:textId="3CA052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D796A" w14:textId="6D8123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7DC5C" w14:textId="0E4DA1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D6AD8" w14:textId="532981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8CDDD" w14:textId="7A50D0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D64F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22189" w14:textId="0FB31B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D613C" w14:textId="653258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7F3D2" w14:textId="576832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17B88" w14:textId="535316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CEBBF" w14:textId="35A41F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CC1F8" w14:textId="7464C5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A4127" w14:textId="59052A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24AE3" w14:textId="363C79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7FB883" w14:textId="4909EC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298D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BD253" w14:textId="2C3426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090C6" w14:textId="67AC9D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EAE82" w14:textId="6411C4D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97C02" w14:textId="18B9C3D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716D8" w14:textId="299A4D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42632" w14:textId="1F950A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A422E" w14:textId="33B4FD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9956A" w14:textId="418023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5A78D" w14:textId="6BD280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2815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8BE65" w14:textId="67C780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CFB1C" w14:textId="6BA9C1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A59E2" w14:textId="6A6443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6FE7A" w14:textId="237F28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D842F" w14:textId="603F83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4CE45" w14:textId="7F97D5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A2D0C" w14:textId="7EEEF0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EE221" w14:textId="2F8E28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15CB62" w14:textId="7BA595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97FE1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15050" w14:textId="79EE00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310A3" w14:textId="3A8856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ООО ККМ-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2158F" w14:textId="1B7A65B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69,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1C859" w14:textId="419DAF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69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FB70E" w14:textId="5959B8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E5AD2" w14:textId="6219BF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EEFBF" w14:textId="10E141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05AD5" w14:textId="2CAD91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E9A586" w14:textId="19B4C3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146C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C98A4" w14:textId="449151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8B6BA" w14:textId="16034B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6CDAA" w14:textId="177159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CF9A1" w14:textId="727ED4B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16D88" w14:textId="06B2B7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3BE4A" w14:textId="1137DA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80C74" w14:textId="26D221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29A60" w14:textId="665A01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945B8" w14:textId="260AE5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EDE0F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F59D4" w14:textId="1801A8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5F247" w14:textId="12AEE3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C8CF2" w14:textId="5A5BB75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8031E" w14:textId="0B9563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C82A0" w14:textId="7D2123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BD6BE" w14:textId="7B6B3C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A0DB6" w14:textId="5C0162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D0563" w14:textId="3C2203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8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493FC" w14:textId="7FDB8A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FF228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4E528" w14:textId="3801B5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8107C" w14:textId="349D80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D66E5" w14:textId="194AA4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15727" w14:textId="5F9E22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94596" w14:textId="509A91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F8434" w14:textId="54BB6C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F8A59" w14:textId="352DF2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286F" w14:textId="3EB3DA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CB1BB1" w14:textId="14D6B6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99C47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30513" w14:textId="6B6F5D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66611" w14:textId="2A5F0D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ис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694E9" w14:textId="1BA2A7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B7681" w14:textId="49F835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DEDC1" w14:textId="521BAA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6FC7A" w14:textId="0A7921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0956F" w14:textId="6412E8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1973E" w14:textId="447327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741026" w14:textId="10C230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8AC5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36C07" w14:textId="4FC00A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3FD98" w14:textId="155B7C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рус. язы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47AC5" w14:textId="71B354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6CD82" w14:textId="07C027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6A41A" w14:textId="71C977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27C44" w14:textId="58E955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64299" w14:textId="0A8FC9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5D833" w14:textId="493F0C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3F6AA" w14:textId="12D645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7497E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145CF" w14:textId="4981C6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FD283" w14:textId="129F40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ый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BF442" w14:textId="027AFB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66DCD" w14:textId="431A6D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F4BE8" w14:textId="67E93C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FD57B" w14:textId="79BC09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D8D20" w14:textId="3DD5B7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BDC5E" w14:textId="4AF7BE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1D086" w14:textId="1D6688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59DD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4F084" w14:textId="3E93F6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BE5A6" w14:textId="4D6F38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для дистанционн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5E825" w14:textId="3ED7DB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7C149" w14:textId="7A1EA5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EF24D" w14:textId="04CEEB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23337" w14:textId="113803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38425" w14:textId="2CFBF5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15E00" w14:textId="5903AF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0008AF" w14:textId="7D5FEF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951E28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297CC" w14:textId="556D68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646CD" w14:textId="6155C8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6EA34" w14:textId="32EF64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3D4E4" w14:textId="24E7311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AD605" w14:textId="545320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13137" w14:textId="141CB7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9FC0C" w14:textId="2CC306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735DE" w14:textId="50CD6E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EA79DC" w14:textId="7403F6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4551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35341" w14:textId="005D82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DCC03" w14:textId="1E69DC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о- производственное оборудование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бинетов техн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88267" w14:textId="5E4169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39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F983D" w14:textId="0E81BB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02883" w14:textId="22086F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F06F2" w14:textId="38B6C5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A7E8E" w14:textId="56B23D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5E52E" w14:textId="0EF0C6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95D627" w14:textId="45F0B3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77146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EE283" w14:textId="2FB0E4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4A7F1" w14:textId="3046DF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B6EB0" w14:textId="29F7EB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2413D" w14:textId="2716CA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D78D6" w14:textId="307253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15BA5" w14:textId="2CE861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5A1BB" w14:textId="69F808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A6624" w14:textId="6B75BF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5D3970" w14:textId="1F4C82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1F60E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661D8" w14:textId="6793AB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4724F" w14:textId="271D0C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22E8B" w14:textId="2075F72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06F6E" w14:textId="689651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F75D9" w14:textId="69D1DF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8EA16" w14:textId="338AE6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9292E" w14:textId="72BA4E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DA5BA" w14:textId="7065BB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1B8626" w14:textId="09CDF3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F6811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EDFE6" w14:textId="366E75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0324E" w14:textId="468E29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69336" w14:textId="56D723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9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A43ED" w14:textId="167B5E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9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CB59D" w14:textId="15D772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00BB2" w14:textId="0549E5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D8654" w14:textId="7F0552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7161D" w14:textId="0A46E0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9828F4" w14:textId="5C1ED6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2ADF5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FF5D4" w14:textId="76C320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6B270" w14:textId="36C40D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хранно-пожарного оборудования и средств защит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84628" w14:textId="1A337B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504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853B6" w14:textId="441FBB9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504,2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0253C" w14:textId="106D2C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170DF" w14:textId="474B93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40171" w14:textId="396093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80B23" w14:textId="490A4A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03BAC" w14:textId="2AE6DF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35FA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68958" w14:textId="38D556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FA140" w14:textId="6B71E3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9FB80" w14:textId="0B41E92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9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242E1" w14:textId="7A9AEA0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9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C8270" w14:textId="24107B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4CE37" w14:textId="2764E4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7F16B" w14:textId="64AF2C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55CC2" w14:textId="2F49BF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F42B81" w14:textId="3B3CC0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6C32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5DDFC" w14:textId="0DD951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1DFCB" w14:textId="650C2A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34105" w14:textId="1EB614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2213A" w14:textId="4A3C91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181B1" w14:textId="10B0F9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9320C" w14:textId="7058C4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1F2E4" w14:textId="187498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FEA53" w14:textId="4C07D6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D2F4C" w14:textId="63AC80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92D91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360D9" w14:textId="342BF4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759F3" w14:textId="154C5E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26F29" w14:textId="2DC88B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F2DFD" w14:textId="01A152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448A9" w14:textId="24F2DF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437B5" w14:textId="147B38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A236C" w14:textId="56213D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DCC10" w14:textId="5441F8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A55E3" w14:textId="01F120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DE73D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54FBB" w14:textId="6B21C2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092B3" w14:textId="093E17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8A7BB" w14:textId="2E06CAA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78E72" w14:textId="5599315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07943" w14:textId="710704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8F4FA" w14:textId="354505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AFB68" w14:textId="340359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B7D6E" w14:textId="7F9541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7A4B9" w14:textId="1BF825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A6EFAF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BCB88" w14:textId="6E9DF4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C0170" w14:textId="3CC9E7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 ПАЗ-32053-70, гос. номер С 310 У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00825" w14:textId="28D0D2F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540FE" w14:textId="6E39303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B2A0A" w14:textId="22FC28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88C55" w14:textId="3EAEFF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C9CC0" w14:textId="5A8CC3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665F8" w14:textId="6547AF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28402" w14:textId="0A2D65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36994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1CBD4" w14:textId="247776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54DC0" w14:textId="1605EA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-3307, государственный номер К 792 РР 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4680A" w14:textId="7BFBE9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0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7FE54" w14:textId="0A44D09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01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4CD49" w14:textId="0D02DB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42B29" w14:textId="4199F2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87BDD" w14:textId="49FC4A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4C16D" w14:textId="6EB640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1D3AE7" w14:textId="60C699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A57EF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2C340" w14:textId="0A8FDA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9441F" w14:textId="4BC643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 НЕФАЗ-5299, гос. номер С 260 У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712E2" w14:textId="10296D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54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C35BA" w14:textId="20686DA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54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6014E" w14:textId="6144A7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CD3EB" w14:textId="21D978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ABC41" w14:textId="2EF8E1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FA4E" w14:textId="1CE8BC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93635E" w14:textId="278C30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25A662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FB287" w14:textId="210ED4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0B570" w14:textId="510920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, государственный номер С 311 У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D8611" w14:textId="66322A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D2819" w14:textId="2D9328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80C77" w14:textId="01936A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312B7" w14:textId="0F73E2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1B606" w14:textId="6BB7E3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0B8DA" w14:textId="08927D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077A2" w14:textId="76F640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5E30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B84DF" w14:textId="5E7F91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51D81" w14:textId="5EFED8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ИЖ-2717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ый номер А 040 ВО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9BB14" w14:textId="71D624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44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AA03F" w14:textId="3F5407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4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24A48" w14:textId="15B613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88B3D" w14:textId="051883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9042" w14:textId="188254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4F970" w14:textId="5AE917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5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1FFC7" w14:textId="3B27B6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46F445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5EA4C" w14:textId="241276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A22D3" w14:textId="735ED7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110, государственный номер Т 349 ТС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6E1DB" w14:textId="188DC7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5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342EF" w14:textId="121A53F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5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A363" w14:textId="171398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801A2" w14:textId="65D7C0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35036" w14:textId="210CB4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8EF7A" w14:textId="7F828E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17ED38" w14:textId="4EA82B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068EC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90807" w14:textId="7454F2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5BF3F" w14:textId="79E7BB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ИЖ-2717, государственный номер Т 439 МО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6B166" w14:textId="4A1C238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063E8" w14:textId="348ACD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58A8E" w14:textId="4C0325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14A2B" w14:textId="2FC06E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732A1" w14:textId="045017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E309F" w14:textId="0F980C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BE6FA" w14:textId="57272A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1E80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BB0CF" w14:textId="4A4704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AEF30" w14:textId="2184DB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ИС-2345, государственный номер Р 349 ХС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6ACD4" w14:textId="00E862E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0F0D2" w14:textId="6E27233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37DC7" w14:textId="6E7ED3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D4529" w14:textId="127224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31820" w14:textId="3FE8AF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1627D" w14:textId="5CA7DD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C073C" w14:textId="2EFBBC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0848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B8D3B" w14:textId="76CA44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5FCA2" w14:textId="48A677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ИС-2345, государственный номер О 637 МХ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9916A" w14:textId="355173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C830C" w14:textId="10D6B49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C4E47" w14:textId="17D9B2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401B6" w14:textId="15A2EA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29023" w14:textId="2607CA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07392" w14:textId="13F598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E6E3F" w14:textId="4FF38B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7BFD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01250" w14:textId="0DBFCA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B36B7" w14:textId="11D175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 32053-7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EF867" w14:textId="2BA5C0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C4CE0" w14:textId="10DA43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E15D3" w14:textId="205241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8216E" w14:textId="0EAB34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31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77ABC" w14:textId="58FD28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C6F37" w14:textId="02FBC0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63608D" w14:textId="0F04CF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75742D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6DCAA" w14:textId="39ABD6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C0FB9" w14:textId="105470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инг боксер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3D4E4" w14:textId="127315B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B20DE" w14:textId="641576F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8D005" w14:textId="26816E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134D2" w14:textId="4E7AA6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42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43070" w14:textId="525864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2EB7D" w14:textId="2423E5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03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10FA18" w14:textId="101557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FA9B7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AD84F" w14:textId="6CF51C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92E62" w14:textId="1264BB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мкость для вод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53DB7" w14:textId="3D7C9E7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897,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D86B3" w14:textId="70D902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897,5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5461D" w14:textId="50312C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F8C25" w14:textId="0977B6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03777" w14:textId="509786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CA9C4" w14:textId="600326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504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9C6BA" w14:textId="73E5A7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BB6C7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ABFB7" w14:textId="2E0D05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9A1C1" w14:textId="44A075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F2D85" w14:textId="5AD8CD0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463,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2414C" w14:textId="4A3E6D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463,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FF5BA" w14:textId="5805EB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29060" w14:textId="762635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9885E" w14:textId="32EBCF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161A7" w14:textId="1B8222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10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2C25E7" w14:textId="6A7468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1F36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F38E8" w14:textId="0B7A54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6E94F" w14:textId="6F0936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J BECKE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14B0D" w14:textId="4F7CB19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8F2E9" w14:textId="7DB555F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BAF88" w14:textId="30AF4D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9DAE9" w14:textId="5042DB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FE2B4" w14:textId="2FEF9E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8E6DC" w14:textId="1697E2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D6D18" w14:textId="5BE7D0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CCDC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5F298" w14:textId="193C71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87A6D" w14:textId="3EDA83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ба Amati AB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D6CD4" w14:textId="600317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4FAED" w14:textId="71A1AB6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B1DF4" w14:textId="623984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8FAE6" w14:textId="53A5CC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E1A8E" w14:textId="1AA631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D7A9F" w14:textId="74B34B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61915" w14:textId="1D70FB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7B3F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C0A74" w14:textId="40469F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9F429" w14:textId="705EC8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891A6" w14:textId="7F380D0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4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87574" w14:textId="2459204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4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ECF69" w14:textId="0A3765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7DB1F" w14:textId="0A4D5E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DDDEB" w14:textId="55342F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78045" w14:textId="4E022E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0D9AB" w14:textId="44C1D9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0A7A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C22AC" w14:textId="390977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AF082" w14:textId="3B470B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Руб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984C5" w14:textId="2F89A2E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72F5D" w14:textId="4E3A48A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0ECA8" w14:textId="2D025A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3DC33" w14:textId="4E5E87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34AF9" w14:textId="1B6EF7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00003" w14:textId="0B06A4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8D267F" w14:textId="18E472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2D3A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C100E" w14:textId="3F1A25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0A135" w14:textId="692AD7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ба Амат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549F8" w14:textId="2B8A69D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37A9F" w14:textId="780A564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0332" w14:textId="3F9DF7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B8269" w14:textId="2A2546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7 от 30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6C98B" w14:textId="73151E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Челбас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E9358" w14:textId="0C3D5C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A75322" w14:textId="290001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27301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68659" w14:textId="60FBF9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CA9CC" w14:textId="3D8F7E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11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ACA0F" w14:textId="44FADFA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66350" w14:textId="6763D8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CC0F0" w14:textId="7C6ADD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29EF7" w14:textId="2AC116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93329" w14:textId="4C9673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C8609" w14:textId="42D7DC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EECE75" w14:textId="6E400A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58849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517EB" w14:textId="486909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37DAB" w14:textId="009CFB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Тула мастер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8E728" w14:textId="21715B0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8C1CC" w14:textId="14BDA9D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F87E7" w14:textId="4B2A10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D65C2" w14:textId="27B9DB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5B032" w14:textId="201A48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55D81" w14:textId="2B5794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11B12" w14:textId="59F4FF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74D1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EF47D" w14:textId="38856E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624B9" w14:textId="71F342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Юпи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B815C" w14:textId="1C4750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4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E6A14" w14:textId="76EE95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4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8824C" w14:textId="39EFDF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B48D7" w14:textId="426C04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658E4" w14:textId="44E6BC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CF52D" w14:textId="62E4FB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68ABA" w14:textId="059FBB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49FB5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92F5E" w14:textId="6DF100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B0947" w14:textId="51ABF2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кестр дух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FEAB9" w14:textId="4C8322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56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C6D7C" w14:textId="5DDE71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56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10352" w14:textId="39B417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92006" w14:textId="4CEFF2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E9213" w14:textId="2C3E4F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69B2D" w14:textId="6D898E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5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BD0A2" w14:textId="513CC6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17190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16734" w14:textId="6CBEDC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1320C" w14:textId="71295C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яль J becke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9CF5F" w14:textId="5AC3AF9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567A0" w14:textId="203395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51F1F" w14:textId="75FB86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7B25E" w14:textId="4D6E3F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28C47" w14:textId="19740A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C483F" w14:textId="13D38F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C8B86" w14:textId="36228E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39EFA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02FEA" w14:textId="34FA88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B0498" w14:textId="0A492E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«Школьный» ПАЗ 32053-70, Х1М3205УЧ70006711, 200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BF3DD" w14:textId="34973E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74B69" w14:textId="2953335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4EB17" w14:textId="77E5A4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B9338" w14:textId="3FDF65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B9838" w14:textId="783707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B841F" w14:textId="72386C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862B1" w14:textId="79A4CE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6E1BD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66A70" w14:textId="5D37F4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E2F65" w14:textId="469A06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Руб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CEDF6" w14:textId="1DF10D5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1E004" w14:textId="439AB4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BD7CA" w14:textId="211DAE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22E28" w14:textId="0ACB33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1A333" w14:textId="307150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EC04E" w14:textId="063CAB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8455F0" w14:textId="608404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AEE4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890AA" w14:textId="138E2A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2BAD4" w14:textId="50072F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Руб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60E29" w14:textId="3EC90F9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A2F1C" w14:textId="426913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E1473" w14:textId="5414DC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339FF" w14:textId="3F6137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4CAA5" w14:textId="0F916A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F0213" w14:textId="58B022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5F3632" w14:textId="7831B6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F55A9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696F3" w14:textId="744630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9E795" w14:textId="43CC06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27057-4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609FC" w14:textId="0529677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9CDA1" w14:textId="20738F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28577" w14:textId="0C544B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6CFE4" w14:textId="18E379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от 01.07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2375F" w14:textId="69BFBB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2ED50" w14:textId="7B9020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6D992" w14:textId="633FDA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C98F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DFA01" w14:textId="6D890D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CE263" w14:textId="3DD98D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-40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5CAA1" w14:textId="5E125E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B5416" w14:textId="01B82DB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5A26A" w14:textId="11BF01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8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48EDA" w14:textId="679CF5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от 06.08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932F0" w14:textId="0B857A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3F0D7" w14:textId="1AB809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AB1ECD" w14:textId="214A12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9AD70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522BF" w14:textId="3DCE8B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2CC7B" w14:textId="37B831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кордеон Акк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B7563" w14:textId="304B4C0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2FD40" w14:textId="53B070B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A797D" w14:textId="32E059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35FFE" w14:textId="63E1A7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11 от 14.06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653DD" w14:textId="62E867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C0ECA" w14:textId="08DDA3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03C7D" w14:textId="39DAF3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63FB7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1A79E" w14:textId="655DEB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829EC" w14:textId="5F338F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вино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D0E2F" w14:textId="580296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61DE7" w14:textId="765649A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6186F" w14:textId="67539E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43B48" w14:textId="0DEE95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11 от 14.06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314A5" w14:textId="14F2A8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BCF77" w14:textId="3C3476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2D3B0" w14:textId="43A2A9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BB3AB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8DB59" w14:textId="36C043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3C8D5" w14:textId="08DFEB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й кинопроектор Darco DP 2K-32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C9BFA" w14:textId="114EE9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910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87E65" w14:textId="1B583C4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91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5A17C" w14:textId="230C86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1061C" w14:textId="3288CE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2 от 01.1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447E0" w14:textId="456D9E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61ED5" w14:textId="19577B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1414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99D600" w14:textId="4C1C5E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06091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0F155" w14:textId="23C07B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756AA" w14:textId="2A5564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GDC Technology SX-2000 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4C3A5" w14:textId="29042F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785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295F0" w14:textId="20B0FEE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785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F01EA" w14:textId="412EEA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92CCC" w14:textId="3FD43A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2 от 01.1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87032" w14:textId="4BD9D5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4D8B9" w14:textId="7ED423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1414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7B11A5" w14:textId="2B5DCF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19AD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BC964" w14:textId="762C49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9AA9E" w14:textId="1BFAE2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терная инфракрасная система 3D active kit XpanD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32619" w14:textId="02D9724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057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9577C" w14:textId="6B0122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206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E180C" w14:textId="259AF7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D62B3" w14:textId="4516A9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2 от 01.1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01470" w14:textId="117224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CFB5D" w14:textId="6301D7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1414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3CDC4" w14:textId="58AD73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E2D6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C7A39" w14:textId="364FAA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9B20C" w14:textId="294D31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Цифровая лаборатория по предметам естественнонауч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цик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0724B" w14:textId="117FCA8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0130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D6B5B" w14:textId="6E8A4B1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48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C602C" w14:textId="4A6F1F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230DB" w14:textId="241928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 от 20.0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9163A" w14:textId="74401B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692A6" w14:textId="5A7EA3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4D380" w14:textId="4765C3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7FEA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E815B" w14:textId="6D54F5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56178" w14:textId="6F49D8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предметам естественнонаучного цик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8F12B" w14:textId="7EF52CB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8B76A" w14:textId="1EC295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15192" w14:textId="29F1CB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335D1" w14:textId="3C29FA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 от 20.0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45C5C" w14:textId="316A97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7E933" w14:textId="613818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A10B7" w14:textId="4016D2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96CDE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10AEC" w14:textId="5095F0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CE26A" w14:textId="23485A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предметам естественнонаучного цик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6DED1" w14:textId="29CEBA3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EB765" w14:textId="7AC9AAF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E4B65" w14:textId="25B186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F5A41" w14:textId="268D26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 от 20.0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62D22" w14:textId="1011FA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E29B3" w14:textId="1CD5A5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6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28248" w14:textId="4B2AD7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B0A8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0F6D9" w14:textId="313276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ABB9E" w14:textId="77F397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 Unox XVC 1005E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CA5F7" w14:textId="570B52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258,7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7E174" w14:textId="6867C4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258,7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0E833" w14:textId="6FF976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8A3D2" w14:textId="503D7F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1B170" w14:textId="624BB6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10329" w14:textId="0D9AA5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2FDD6" w14:textId="00D329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82C93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8E89E" w14:textId="712A9B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0DE5F" w14:textId="0A94ED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ELECTROLUX NHTD 5050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FCEB6" w14:textId="0E64822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85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9DAAE" w14:textId="40E2D8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85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738C0" w14:textId="599AA2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8FB2F" w14:textId="1C4A2D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92752" w14:textId="64B777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6482F" w14:textId="6D7ABA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C1348" w14:textId="184802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DB0F1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652DD" w14:textId="28DF45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5C1F9" w14:textId="186A6B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Silanos E 10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F578F" w14:textId="45B3D6C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85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EC438" w14:textId="1F425A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11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A65D1" w14:textId="4F8BE1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0FC15" w14:textId="4450E6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3A6D1" w14:textId="6EA1EE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37D0F" w14:textId="55449C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1A02F" w14:textId="442FBB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054F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49375" w14:textId="31C59F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9A29A" w14:textId="058F8D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ая кухонная машина УКМ-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FE981" w14:textId="6F3648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71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DC192" w14:textId="1088D82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71,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7D15C" w14:textId="6CDA29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78FAA" w14:textId="087D27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F2D0C" w14:textId="445355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FF95A" w14:textId="4C0551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DE34A" w14:textId="0309B3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B3803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F5828" w14:textId="5EDB67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5DDB4" w14:textId="22313E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74729" w14:textId="563CB2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1EB00" w14:textId="7185B2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149A0" w14:textId="311B90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244D0" w14:textId="097D13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69031" w14:textId="1E68A4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67D38" w14:textId="2F8BB9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2EA9E1" w14:textId="1E6176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8FDE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88A3D" w14:textId="464EC2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C1597" w14:textId="5683B7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10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E3A6" w14:textId="161F3AF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E2E12" w14:textId="4726D69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6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A4F6A" w14:textId="380297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57E69" w14:textId="5667AD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42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F4102" w14:textId="6274DA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DD2C7" w14:textId="37F251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BE93E" w14:textId="662DB7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63851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4400A" w14:textId="79AB65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99D5F" w14:textId="3F66D9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 для средних общеобразовательных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701E7" w14:textId="67BAD7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0E431" w14:textId="05E1DF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F0D94" w14:textId="4556F5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8E88C" w14:textId="34165C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19 от 28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DE70D" w14:textId="58D7B7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5AD4C" w14:textId="66AB28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612B4" w14:textId="4F4BC7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871F8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4700C" w14:textId="675A76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B6D5A" w14:textId="147079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специализированного оборудования для огрганизации дистанционного образования детей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EEC3E" w14:textId="39FB22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9B222" w14:textId="72637B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39140" w14:textId="6D8A51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83F5B" w14:textId="6E54A5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8 от 1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370AF" w14:textId="406220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6AF41" w14:textId="0F8865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E4DF7" w14:textId="7E9FE9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B4B6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FDFF4" w14:textId="07D9C5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F6803" w14:textId="488B51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З 423470, гос.номер К 964 ЕМ 123, VIN X1M4234KVC0000809, государственный номер К964 ЕМ 123, 2012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602CC" w14:textId="23D553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61F6D" w14:textId="4A002A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09834" w14:textId="037592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BC342" w14:textId="507C1E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0 от 30.08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E6F93" w14:textId="44A8EB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B47E0" w14:textId="1F5FA9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11E51" w14:textId="3404D3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DB234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9B107" w14:textId="5889DD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93BDA" w14:textId="3BF9AD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9D9A9" w14:textId="748A8B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FFC76" w14:textId="021163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5336E" w14:textId="703524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2C066" w14:textId="41C9AC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4 от 25.07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C0728" w14:textId="70EF17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B7E45" w14:textId="1F7163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7F6C1" w14:textId="5BF67C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18E9E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2F7FA" w14:textId="375548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00955" w14:textId="5DC69C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агогичесчих работников,  обеспечивающих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30813" w14:textId="2778B16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9A708" w14:textId="5C3B21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9A77C" w14:textId="638B82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B281F" w14:textId="7A2771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4 от 25.07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F1291" w14:textId="562B14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80E54" w14:textId="4DBC01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DA9B8F" w14:textId="409DEB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F39B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51918" w14:textId="58AC58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05D27" w14:textId="66C8D8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 ся на ступени среднего (полниго) общ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253D2" w14:textId="4213CE7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7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6710A" w14:textId="0CE3BF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B46A1" w14:textId="183E69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15898" w14:textId="2D6FCE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4 от 25.07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08B59" w14:textId="353EAE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E9DCB" w14:textId="40C73E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81AA9" w14:textId="36B3F7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8911A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C9D25" w14:textId="41ABF5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54393" w14:textId="7CFD2D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 для общеобразовательных учреж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E1B8A" w14:textId="17C22D1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385BA" w14:textId="0F4993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E0F80" w14:textId="14B6A5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6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5A707" w14:textId="3DE72F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8 от 06.06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55F09" w14:textId="69030B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B852D" w14:textId="34D0F1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11164A" w14:textId="4EC9C2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47B6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5AF48" w14:textId="31331D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223D0" w14:textId="10FEE4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4C76B" w14:textId="1D9E71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31A14" w14:textId="6287B4E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C52AD" w14:textId="0B32D7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C6F6B" w14:textId="388354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B3B08" w14:textId="2145C3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46F9A" w14:textId="0C7A06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A7502" w14:textId="404BFD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F6D32A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6D3CE" w14:textId="1B3DE1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859AF" w14:textId="2FF45C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54BDD" w14:textId="4C88D7B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C4D73" w14:textId="38C795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431D6" w14:textId="5BAE79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8985C" w14:textId="4F64EE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9F569" w14:textId="6E1729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89DE1" w14:textId="099E68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ED8752" w14:textId="1D25D3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5AA98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F96BF" w14:textId="1CA793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6FD25" w14:textId="63C220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 места 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A5386" w14:textId="2959949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328C8" w14:textId="6CA59BA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01FC0" w14:textId="28511D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EF134" w14:textId="4AEF1E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82A64" w14:textId="52798B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EF147" w14:textId="1BED4C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B1E6A" w14:textId="79AAA3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B8AA5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1147D" w14:textId="40EA14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BFC17" w14:textId="6F3092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2E1C9" w14:textId="35619B0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CB748" w14:textId="7C86372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02823" w14:textId="43FE05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09E9B" w14:textId="0321B8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17C9E" w14:textId="3FBD4F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6B135" w14:textId="5CAA2A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59291B" w14:textId="073A1E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D919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5E547" w14:textId="4AAB85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99B00" w14:textId="312299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C3068" w14:textId="176E3D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9E4B7" w14:textId="7B3F947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81FA3" w14:textId="512F9B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2A447" w14:textId="2A7CE4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51F7F" w14:textId="145F9E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60D99" w14:textId="334D49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484D8" w14:textId="3707FE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FB0E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424D5" w14:textId="115BB4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5B21C" w14:textId="06360D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E8E87" w14:textId="62B490D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E86EB" w14:textId="442504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AAFDA" w14:textId="5B2DB3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906CC" w14:textId="0354BA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6C0B1" w14:textId="6474D8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AEE16" w14:textId="71A965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CAD23" w14:textId="0AA7CB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E0F13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926E7" w14:textId="135A58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62B15" w14:textId="0BF48A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FA331" w14:textId="3F7C365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44B1F" w14:textId="1B3D06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2A035" w14:textId="0F1D79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8D0B8" w14:textId="78BB17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C026A" w14:textId="3C7FD4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56663" w14:textId="0F1642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5C18D" w14:textId="63F2F0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8FFDB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575E9" w14:textId="5A9DC1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95692" w14:textId="711204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ADA3B" w14:textId="5B54F1B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2F64D" w14:textId="64CAA51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FE555" w14:textId="4D2D58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D9D02" w14:textId="5FA330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D393B" w14:textId="1279A3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96EA9" w14:textId="5F936B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74E9F" w14:textId="359C99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9911E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5B1C7" w14:textId="4F4EDD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1F349" w14:textId="1F88A1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F291D" w14:textId="57A0F4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8FF19" w14:textId="54D15B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F3974" w14:textId="7EA569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BC2AD" w14:textId="2ACA84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82EC8" w14:textId="365CCA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084" w14:textId="20D671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46B32" w14:textId="5DD9CF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EF3E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BCBA3" w14:textId="7C3521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02DB0" w14:textId="1D3FFC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5B458" w14:textId="3AD326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47407" w14:textId="51736C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40523" w14:textId="542910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5EC54" w14:textId="46665D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81979" w14:textId="6025EE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61152" w14:textId="2A35C7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E352E1" w14:textId="6C2E1E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7211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0E0E7" w14:textId="231C8E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0A22E" w14:textId="1994E7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ABB9E" w14:textId="007669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C7CD5" w14:textId="59C08C4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DC873" w14:textId="4AD355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FD225" w14:textId="287A06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DC4A2" w14:textId="6C6050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D69F9" w14:textId="45EEDD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73751" w14:textId="77C4A2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188EF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16EAE" w14:textId="1D67CE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FE00D" w14:textId="32651C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34092" w14:textId="6C0FD6B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0DF74" w14:textId="36AC30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94ABD" w14:textId="06D8DC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5408D" w14:textId="4891C9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A3FDB" w14:textId="1BFBF4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09E35" w14:textId="2BEAE0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C23570" w14:textId="6CC560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225D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88911" w14:textId="6D5FA1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F0C25" w14:textId="08CD7C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1BF68" w14:textId="4E3F38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8DC0F" w14:textId="6A5F49B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F1F23" w14:textId="649B11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A6CF0" w14:textId="2BEF9B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20A41" w14:textId="223541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03C00" w14:textId="702C0C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AA46A" w14:textId="64E98A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0EC0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915EB" w14:textId="67FF3B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AA939" w14:textId="458CCF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AA2CF" w14:textId="46039EF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4B465" w14:textId="13F6CA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94E52" w14:textId="7DC6E0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E9281" w14:textId="51A5C3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73C4C" w14:textId="5F492A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11CDA" w14:textId="150015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CD11B" w14:textId="3F4D1A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E451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972AE" w14:textId="4228C9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146CA" w14:textId="31C5D3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59B76" w14:textId="0D5131E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9BCCE" w14:textId="7EF3F3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D1ADA" w14:textId="6FC165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C0C3E" w14:textId="6950E6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E617E" w14:textId="5FA2A6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EF6BD" w14:textId="7DD85E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C93F1" w14:textId="70B79E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4A28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1BFC9" w14:textId="0309DB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746CD" w14:textId="2C3F30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1CEF" w14:textId="0F34BF1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6DD56" w14:textId="7593103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5DDEB" w14:textId="25E135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F6AA0" w14:textId="4BC549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A1EF8" w14:textId="6A93E9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2D555" w14:textId="476A3F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ED691" w14:textId="521346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2B38F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D63B4" w14:textId="2D998E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6AEE2" w14:textId="76F885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FDA50" w14:textId="3714D4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6EA1B" w14:textId="35238D7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FECBE" w14:textId="2FF7B3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A1430" w14:textId="4CAE0D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51CC6" w14:textId="4C3912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DBFA2" w14:textId="447A6A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D8351" w14:textId="27531A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8F777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5FC29" w14:textId="58A7DF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77F7F" w14:textId="3B39AD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2F35E" w14:textId="2EB9353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F3AE2" w14:textId="123B50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2D2DB" w14:textId="0880B0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004D6" w14:textId="4C0CC2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64116" w14:textId="208800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BBD70" w14:textId="1C8390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F575E" w14:textId="7E5359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075F0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61976" w14:textId="00D4BE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B6AAE" w14:textId="7C906D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8727F" w14:textId="4BD07C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D5172" w14:textId="184B06B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A5E0D" w14:textId="114E1B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6F82F" w14:textId="7C86FE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BE648" w14:textId="61E511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E55BC" w14:textId="2BCE26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6BF79F" w14:textId="1E999A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8E15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F0DD6" w14:textId="43D585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28437" w14:textId="718058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6F1AC" w14:textId="63D2DA1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21619" w14:textId="2B048F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682EA" w14:textId="691231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92FF1" w14:textId="79F22F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0D75C" w14:textId="5B217D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2E813" w14:textId="2EE32A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ADD9ED" w14:textId="5BD366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6A652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7382D" w14:textId="45B28B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2E6AC" w14:textId="6DA2A0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82388" w14:textId="12F953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80A72" w14:textId="01F998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A2C8" w14:textId="5F4FEF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2DE06" w14:textId="18A6FC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C6053" w14:textId="5941D9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82951" w14:textId="4E4B89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05E81C" w14:textId="42F211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311C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E16F7" w14:textId="1E0E97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3BE20" w14:textId="30C50C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1948A" w14:textId="127BDCB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C2D79" w14:textId="34CE33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975C5" w14:textId="65917D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7AEF4" w14:textId="198F95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F9CCF" w14:textId="3464D4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F86B1" w14:textId="1B4BA5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F17CE" w14:textId="401C1D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21C3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03FA5" w14:textId="64503F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67894" w14:textId="75AA33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CA53A" w14:textId="1D740CE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B6547" w14:textId="081EC0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95260" w14:textId="1EDBE5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9F0D6" w14:textId="7500D3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911EA" w14:textId="3BB4C6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1257B" w14:textId="213568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7D9F7" w14:textId="18FAD2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25A5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0225B" w14:textId="6B51AD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2F2B2" w14:textId="376E3E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ые рабочие места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57765" w14:textId="1B68CD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24AA4" w14:textId="1EA1356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62D1A" w14:textId="298A21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D08C6" w14:textId="33344C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70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674F5" w14:textId="786591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1E3E7" w14:textId="6B8D83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60C2FF" w14:textId="2EF79E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D0632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85203" w14:textId="41DA30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EEB8B" w14:textId="6A757F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F2502" w14:textId="389A51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BC50B" w14:textId="13377C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338FF" w14:textId="52A25C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E6E18" w14:textId="39CFEC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2784B" w14:textId="78A2BA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DAC89" w14:textId="15D02A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40F510" w14:textId="6E0116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BCAC1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B66CB" w14:textId="6C7F91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36198" w14:textId="7509F9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3FAFB" w14:textId="1AB5D0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04533" w14:textId="4C0735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BA373" w14:textId="4B8B5F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A3829" w14:textId="3CEB30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95E60" w14:textId="25BE18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66EC8" w14:textId="08C94E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4A355" w14:textId="2DCBE3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66504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38F4A" w14:textId="4C5E62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CECDC" w14:textId="5C0149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7B22E" w14:textId="3871B8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B44BC" w14:textId="7DB322E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8B8B6" w14:textId="5C5018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304D8" w14:textId="07C69D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DAD6F" w14:textId="698FCB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3426E" w14:textId="4C7942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85E42" w14:textId="62F2ED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7706D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EFEE0" w14:textId="0F3395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4CE49" w14:textId="4902A2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AAA8C" w14:textId="051D5A5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DA980" w14:textId="521F2D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CA23D" w14:textId="1124FB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8D90C" w14:textId="52CAC0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B87DC" w14:textId="4757FD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7EF59" w14:textId="15B029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5D671" w14:textId="222ECB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2704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A8EB3" w14:textId="3BD53F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11071" w14:textId="7EE934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0875B" w14:textId="538FE4B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92C3" w14:textId="524564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C2179" w14:textId="4B2F07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D089B" w14:textId="663446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0007E" w14:textId="7E81C3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FC7FA" w14:textId="532DD4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7925E" w14:textId="203C7F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8CB3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7B507" w14:textId="5CE09C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8C8A7" w14:textId="2FD4C3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672ED" w14:textId="10623B2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3DA24" w14:textId="23831E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49470" w14:textId="7838F9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F3BBE" w14:textId="3CC650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3C48F" w14:textId="1F0CE5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8884D" w14:textId="4CC577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61D09C" w14:textId="4E8C93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CB648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D3BC8" w14:textId="3806CE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B53B4" w14:textId="781F8E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6F761" w14:textId="6DAE7B0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D4005" w14:textId="59B236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DDC5A" w14:textId="24F3C5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B4F0B" w14:textId="36E4E2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45DFF" w14:textId="05D060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6C300" w14:textId="2622FC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395CA" w14:textId="274FC1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5EF45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970F8" w14:textId="1751DF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F9DD4" w14:textId="3AE726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6AFA6" w14:textId="50AAC3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D40C8" w14:textId="42242AC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B0B75" w14:textId="008953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32FF8" w14:textId="2F518B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3F3DE" w14:textId="665177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F6885" w14:textId="5E5C8B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99A8D9" w14:textId="1F4F61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F6E3E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21B2C" w14:textId="53713C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94E3D" w14:textId="3A3666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B392D" w14:textId="540646A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D43F9" w14:textId="0FD0BF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56C04" w14:textId="5659B9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DB702" w14:textId="4B2531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2B498" w14:textId="6CDE81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72880" w14:textId="2F290E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984F4" w14:textId="552D3A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3680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0AACE" w14:textId="21EA28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57A3A" w14:textId="2F18BC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ED14C" w14:textId="630E2D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01C5C" w14:textId="31F27FD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CE7C3" w14:textId="3F1F97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404BA" w14:textId="39FD2F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601BB" w14:textId="411EE3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D1237" w14:textId="5903AE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0930F" w14:textId="7D4C81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20A9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7A0BB" w14:textId="6A026E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E27A2" w14:textId="7A6389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35BE1" w14:textId="5796015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87B09" w14:textId="30BF63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5003B" w14:textId="394C31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6A9DB" w14:textId="3B0C38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F08E7" w14:textId="5ED320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577AA" w14:textId="6494F9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C5E0B" w14:textId="423363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D9879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4124F" w14:textId="3D7329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F5BE2" w14:textId="060B6D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4B841" w14:textId="7F63D1A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D7692" w14:textId="336FFC5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A9A87" w14:textId="6A317B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6FE91" w14:textId="0751AB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0CC20" w14:textId="633B8C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3E474" w14:textId="7E8E2D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02782" w14:textId="2F74E9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76E4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36E51" w14:textId="191A79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BEAA7" w14:textId="27C0FB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5B83F" w14:textId="3173D7C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A2FD8" w14:textId="442923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A2012" w14:textId="79548E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D51FE" w14:textId="3BF31A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F55FD" w14:textId="785455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2A726" w14:textId="56691D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332749" w14:textId="19A377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B5D40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E3332" w14:textId="137082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ECBAD" w14:textId="5E4C5C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85C67" w14:textId="32862E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DA9DE" w14:textId="60A89E6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A95D0" w14:textId="3FD25A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1F46D" w14:textId="03F6C0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C55A" w14:textId="2C3E85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1E522" w14:textId="7588F8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304894" w14:textId="22AF53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1BF8F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AB865" w14:textId="4CEF79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0EEAF" w14:textId="1A1C03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169F3" w14:textId="3FCF23F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A2F7F" w14:textId="08A298A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CF906" w14:textId="60C769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A3C82" w14:textId="5D2759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0458F" w14:textId="4991E8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93C05" w14:textId="7D9AF1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040B8" w14:textId="3C290C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D9882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E56D1" w14:textId="4EDD8F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574DB" w14:textId="24E02D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0C2BC" w14:textId="47306B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B8395" w14:textId="279E107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3CA70" w14:textId="75EADE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A0654" w14:textId="4E53A3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17D9D" w14:textId="79AEAF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CB340" w14:textId="3D9197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654F1B" w14:textId="15769C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05E9F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D9EE7" w14:textId="790889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5C4A8" w14:textId="5789C3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63879" w14:textId="5B26401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152D2" w14:textId="657568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32C76" w14:textId="643509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D9377" w14:textId="61BB3C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F2BF4" w14:textId="670497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5DC87" w14:textId="364296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9D2F4" w14:textId="3394CC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C6F4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AD358" w14:textId="78B0D1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AC09F" w14:textId="3262A5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C4B94" w14:textId="0D822BA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C7956" w14:textId="55D1CF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7826D" w14:textId="6D1085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3738E" w14:textId="2DEDFD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4D95E" w14:textId="1E1A91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3A944" w14:textId="7C4C5C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15F6E" w14:textId="188755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8C332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FF088" w14:textId="6375CE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B7788" w14:textId="398817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58C6C" w14:textId="34F58FF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8FA48" w14:textId="4BA206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65720" w14:textId="21DF2B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93E96" w14:textId="09A0E5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30A22" w14:textId="7C8925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8AE1D" w14:textId="3460E2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C80B9" w14:textId="03CD39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BD53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312A9" w14:textId="362962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D74D" w14:textId="6CA2D4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3931F" w14:textId="3DC2EFE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FC057" w14:textId="7A7AA1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2864C" w14:textId="4D8231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6F065" w14:textId="16A4FB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123E9" w14:textId="524CEA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B9DF3" w14:textId="6BD561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75A3A" w14:textId="741B57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34C2D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04856" w14:textId="3C7D44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3D2DF" w14:textId="2CA8BD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DA7BA" w14:textId="60713D3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867EE" w14:textId="7346D95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7FBBC" w14:textId="000E02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1592D" w14:textId="3488A5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6F32E" w14:textId="793A2C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C11C3" w14:textId="47C174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24EF8" w14:textId="63AC15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5073B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15278" w14:textId="51942A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5818A" w14:textId="3C39E9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74A98" w14:textId="14ADE8D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5A3A8" w14:textId="6EC97F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41004" w14:textId="431A24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734D5" w14:textId="5CF631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2B5E1" w14:textId="6BD09C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8652A" w14:textId="3D1DDF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DA95E" w14:textId="3E0345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FFE4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55C91" w14:textId="24E09F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CFC8C" w14:textId="58645F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1407B" w14:textId="1DB65C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37C50" w14:textId="780BCFC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4C36F" w14:textId="782F9A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A3FE8" w14:textId="5533EA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2852B" w14:textId="43BA53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B8CF3" w14:textId="5E2ECA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B2750" w14:textId="44240B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F7A6F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332D5" w14:textId="570D9E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1C9E7" w14:textId="407D6B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B896C" w14:textId="269B5E7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3BA4C" w14:textId="318310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EA2B7" w14:textId="0C09F9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52DA9" w14:textId="75AF45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56470" w14:textId="600C7F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B17CC" w14:textId="5A8AEC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CB14B" w14:textId="1E8FD2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D08C6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DD3F0" w14:textId="44C5AD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89819" w14:textId="6E9066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ые рабочие места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FBEF1" w14:textId="34AE3CE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CDE73" w14:textId="1B6313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E8C69" w14:textId="42E48E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D7F8B" w14:textId="554CF1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70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2EACF" w14:textId="03C81B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6F5F2" w14:textId="2EC086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460A60" w14:textId="2B06CC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13D6E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94912" w14:textId="3CB38C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525B0" w14:textId="4F263D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384DE" w14:textId="0902CEA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CE768" w14:textId="4BBEF66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64171" w14:textId="78005C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982E4" w14:textId="40ECA7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F1B99" w14:textId="51E999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2B452" w14:textId="09A8FA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C6B4F" w14:textId="329826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408E5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17301" w14:textId="5448D1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5C554" w14:textId="089581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00ACC" w14:textId="6A914BD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B0170" w14:textId="63175C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2EA8D" w14:textId="124991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CD3EC" w14:textId="2B5C4B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B077C" w14:textId="0ED5BF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AF889" w14:textId="3931FF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5D8D77" w14:textId="4E3062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5F726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96C56" w14:textId="459C4E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DD604" w14:textId="188305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828D3" w14:textId="7580C52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318EB" w14:textId="681970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FC94A" w14:textId="32FE6D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9CE29" w14:textId="65AAFB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6D02A" w14:textId="6B7934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CA9DB" w14:textId="23DE76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2D2528" w14:textId="286FFC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FAD40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68F5D" w14:textId="14A13D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6ABB1" w14:textId="08BCBE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57507" w14:textId="4BEAF5A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74B35" w14:textId="0FDE80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D1CE6" w14:textId="65FF10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A8C14" w14:textId="053695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CC405" w14:textId="1A02BD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8A4BE" w14:textId="76279E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4FE51" w14:textId="68F6CA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05D5D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7E3B5" w14:textId="78D9E5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7759E" w14:textId="5A558A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7E03B" w14:textId="1EBFDFB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1E2E5" w14:textId="41F586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A2C28" w14:textId="0338D0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CCEE1" w14:textId="35A69E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9 от 20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983AC" w14:textId="54187B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D59F1" w14:textId="4A3BBF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D04113" w14:textId="713344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21FB3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9BD3F" w14:textId="2535BE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DE9B0" w14:textId="19E539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AC993" w14:textId="09D42A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3CE91" w14:textId="2B77B65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85311" w14:textId="2A9A74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7641B" w14:textId="026318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82ABD" w14:textId="2EA151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C60B7" w14:textId="7DC824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70DF7" w14:textId="0221F0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6CF9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C15E5" w14:textId="02B554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0DE2B" w14:textId="0184E1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7C15B" w14:textId="61CAB4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1A092" w14:textId="3870FA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9C9B9" w14:textId="614D44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C7907" w14:textId="6C4B5A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BCB92" w14:textId="21E8DB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D8B91" w14:textId="7D46E3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FDFE5" w14:textId="2391C2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8A89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E9704" w14:textId="3EC5A5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42E60" w14:textId="3F5A01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3F305" w14:textId="7AEDBA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EA7A3" w14:textId="0D0D36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1E120" w14:textId="4EE556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648FD" w14:textId="4F34AF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AECE0" w14:textId="333C33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E147C" w14:textId="279D56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49AFB" w14:textId="5A171F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0D8A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637EC" w14:textId="567D7F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C053D" w14:textId="27A0CC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1F150" w14:textId="5EC420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38985" w14:textId="252FDF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F65BE" w14:textId="389047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F0D3B" w14:textId="12011D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B56CA" w14:textId="4FCBED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D72BA" w14:textId="5D746A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72043" w14:textId="5638E1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6729A6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08641" w14:textId="559A75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B321E" w14:textId="219C80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EA62E" w14:textId="0BE89C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A012A" w14:textId="75CDB1A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B628E" w14:textId="6F24C2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0A134" w14:textId="704C9E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50388" w14:textId="466549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568B9" w14:textId="36CD37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82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F65D6" w14:textId="79E3B1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CD26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26367" w14:textId="3F51F7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C5F0E" w14:textId="469FCA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760A5" w14:textId="7B23E2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189,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37B80" w14:textId="2AAD6F8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189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5A402" w14:textId="5A9B5E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1B7A6" w14:textId="1595E4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F0364" w14:textId="325B59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1F3FD" w14:textId="759606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9F086" w14:textId="177243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AE9EE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8D171" w14:textId="7B802B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79FA2" w14:textId="7F1878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 - 423470, государственный номер Е 570 ВА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03E8" w14:textId="68D6421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6D75D" w14:textId="7EB270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0DCD5" w14:textId="1E90F4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4AD40" w14:textId="3A0FDE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729DF" w14:textId="0DDC1C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E1DA2" w14:textId="50450B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D3D6F3" w14:textId="03D3B0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036D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6A356" w14:textId="2D7CB7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4D6B7" w14:textId="24A94E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Nissan Almera Classic, государственный номер М 565 АС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DCE00" w14:textId="0E46952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48D39" w14:textId="44D58B1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A9886" w14:textId="4F4667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A3E32" w14:textId="5B0300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0E532" w14:textId="1D42AC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919E" w14:textId="21ED6A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0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04E2A" w14:textId="2C2CEA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9A58B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E1629" w14:textId="7EDBCE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517C9" w14:textId="5188EE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E3B48" w14:textId="0D27E72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51B02" w14:textId="4EDAE8C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A2478" w14:textId="3F21FE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5FC77" w14:textId="162A82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76 от 06.04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33839" w14:textId="77D964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0B821" w14:textId="6A0400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4802A" w14:textId="36A33A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DE35D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61280" w14:textId="567956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06AB3" w14:textId="08018B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A49B0" w14:textId="3E6468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9DE19" w14:textId="2D04908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A33FA" w14:textId="23285A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90849" w14:textId="5E2DCF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76 от 06.04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FCC23" w14:textId="1E7060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7189B" w14:textId="5839F3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7CD7F" w14:textId="424A5A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C091D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D1668" w14:textId="74CDC4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176D7" w14:textId="14FFB1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8CE88" w14:textId="305B075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7E243" w14:textId="2F35F1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020A6" w14:textId="437E5A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140F8" w14:textId="6171E1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63A92" w14:textId="68D766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1A9A9" w14:textId="2A82C0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86A232" w14:textId="751207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C6031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16E8E" w14:textId="71647C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B2356" w14:textId="3708A5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78DB6" w14:textId="61C2BE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42F13" w14:textId="0714FB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EA8F9" w14:textId="4B103D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50D5C" w14:textId="4910A7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E3F0B" w14:textId="1F0922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53A73" w14:textId="3C8D90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50231F" w14:textId="1DE5A8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7EDFB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4F035" w14:textId="6FD53B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FD5A2" w14:textId="625B94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35A0E" w14:textId="6E55A6B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29962" w14:textId="66EA8D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33DB0" w14:textId="4F3611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250CC" w14:textId="685C3A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25D00" w14:textId="352FA2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6C05D" w14:textId="7F7D4C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E70E7" w14:textId="04DC71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A96D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DAC12" w14:textId="2FE3C0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EE5C3" w14:textId="4F5ED9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13EA8" w14:textId="04D2D1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DA48C" w14:textId="26BF69B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E6FE4" w14:textId="184785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7604A" w14:textId="0AE68C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59DEB" w14:textId="49AFC7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83290" w14:textId="77874B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B89143" w14:textId="1C7ABB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F5A0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C3218" w14:textId="790A3B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A99A4" w14:textId="189DB9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ое учеб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4D0AB" w14:textId="75E3FC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5EA6A" w14:textId="4660C0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ECA7D" w14:textId="08BA58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AD90E" w14:textId="6FDFC0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5B809" w14:textId="75F4DC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23C2F" w14:textId="4DC0EA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8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BCE49" w14:textId="7CE0AF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7310D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D2490" w14:textId="1FF125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08D3E" w14:textId="0146F3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750C6" w14:textId="19ED73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2A02F" w14:textId="45860B7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80643" w14:textId="4273BA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5145B" w14:textId="6CC3BB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A9CA2" w14:textId="2BEC62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7C7D2" w14:textId="2685F5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399C60" w14:textId="7C1BC1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26E17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049A0" w14:textId="1483B0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52723" w14:textId="1B092E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B4368" w14:textId="4A5C9EE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5B085" w14:textId="5E494C4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19997" w14:textId="3D000E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DDCF9" w14:textId="463500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2E8E4" w14:textId="7A713B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D41A7" w14:textId="65034D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C8F30" w14:textId="4ABB38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E135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6FD41" w14:textId="78BDA9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E8447" w14:textId="1F1ED1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54D38" w14:textId="7C60B34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02460" w14:textId="24CB459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05835" w14:textId="2538DF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4C138" w14:textId="11E926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31 от 10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564A1" w14:textId="386DF0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21B74" w14:textId="6CB6B4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63F601" w14:textId="383861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704CC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01C1D" w14:textId="3E36D3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3754D" w14:textId="584A84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7F2FA" w14:textId="3DBA4A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206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118CA" w14:textId="2EC19E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206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0F186" w14:textId="54E5B5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E69FC" w14:textId="0B6BD7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 от 21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4CD41" w14:textId="434868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2EEE2" w14:textId="4BD763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33DC0" w14:textId="211741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9C3B7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C6F08" w14:textId="2475A7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C4A17" w14:textId="50A962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пекар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33970" w14:textId="0D30DA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66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F3271" w14:textId="26323C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6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EC7BC" w14:textId="703B12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130FE" w14:textId="254DA3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 от 21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154DD" w14:textId="2E8871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1A543" w14:textId="436F74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1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6DC24D" w14:textId="25CEC7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4CAB3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63F53" w14:textId="1F4204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8329D" w14:textId="42ADEC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A743F" w14:textId="2558C0B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A6C1B" w14:textId="58E681C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20BC4" w14:textId="1E0E74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A54BD" w14:textId="2B91B9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1BE23" w14:textId="1075B9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818A3" w14:textId="0F54E5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5E97B" w14:textId="46FEBC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E295A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D7508" w14:textId="438C6B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FA14D" w14:textId="7CF279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BE84F" w14:textId="7D3994A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9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BD04E" w14:textId="2507EF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9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2FD41" w14:textId="3C6F99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A73F0" w14:textId="207191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EA968" w14:textId="3FE441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5F836" w14:textId="32AB52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900C01" w14:textId="717817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41075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1D2D4" w14:textId="6667B7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203E8" w14:textId="33F7E8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ктор МТЗ-8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C9C8C" w14:textId="4890A45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E625B" w14:textId="6FFD3E1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FF913" w14:textId="614525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33AB2" w14:textId="34AA11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B4FB" w14:textId="7B5ED5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EAD77" w14:textId="003485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1957A" w14:textId="79EDA2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9E4F0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86B36" w14:textId="0EFCB2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5A8E5" w14:textId="0F4B89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 терри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D2E76" w14:textId="5FE65B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031,6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C3377" w14:textId="2360581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82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F4AD2" w14:textId="421FC2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199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65E63" w14:textId="577DE3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FDECC" w14:textId="13863F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301FD" w14:textId="202E42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E02480" w14:textId="29AE5B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0F422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EA502" w14:textId="50DBA5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CE823" w14:textId="15725A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25935" w14:textId="5F11DF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577,0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545EE" w14:textId="4BB390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577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8A915" w14:textId="42CC14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B5A80" w14:textId="2A4D10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BD277" w14:textId="696D0D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603B6" w14:textId="17BDE8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1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1926D9" w14:textId="6B7DA4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AE467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243BC" w14:textId="5ED1AE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D636E" w14:textId="2D27EB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C4E86" w14:textId="6F8A61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D432B" w14:textId="2ABA624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6B651" w14:textId="4B5911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D1845" w14:textId="3311FD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2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8D68D" w14:textId="543145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B9DA4" w14:textId="013F72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6B5BD2" w14:textId="7A12D7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E006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82275" w14:textId="09532E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EDD9D" w14:textId="573471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89438" w14:textId="11F91CF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B0D6C" w14:textId="1CD7F4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EC359" w14:textId="23B9D6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90260" w14:textId="2B6FBF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8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CFCF0" w14:textId="79120C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0316A" w14:textId="4472BE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4B27C" w14:textId="00F4FB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646B1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B864B" w14:textId="610F30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BEAD9" w14:textId="1EB51D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D6D7C" w14:textId="2546135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E020B" w14:textId="0C6031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12B39" w14:textId="615E30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411A3" w14:textId="758243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54B38" w14:textId="215D72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3753E" w14:textId="18FA12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959374" w14:textId="4CA312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D257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8571C" w14:textId="5A6F38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28D2A" w14:textId="77DDF1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E3C61" w14:textId="18925C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F47F4" w14:textId="41E349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83914" w14:textId="477467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27B25" w14:textId="57BD40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B3433" w14:textId="125BF7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E68BC" w14:textId="6D3955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4D6D4" w14:textId="4BA25A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F41A8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5A3B3" w14:textId="54EB87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5C4EC" w14:textId="6AC2E3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062BC" w14:textId="5198EC6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88755" w14:textId="72B21D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CBB31" w14:textId="36157D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6358C" w14:textId="71785A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1012C" w14:textId="3143B6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6A923" w14:textId="0DBAF0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36760" w14:textId="579CFA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85A1D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0315A" w14:textId="242A63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206B0" w14:textId="093757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серверного  оборудованич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ых учреж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7623B" w14:textId="2B21C01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05889" w14:textId="48D34E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15736" w14:textId="6D6C19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B8B7C" w14:textId="672A73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8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2D7DC" w14:textId="62A98B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FD528" w14:textId="1D544D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514F3F" w14:textId="46280B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0231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42D3B" w14:textId="6A39FB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7FA3D" w14:textId="4D638C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для дистанционн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7CCC8" w14:textId="7F07A7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3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7C73C" w14:textId="63B47AB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3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31394" w14:textId="1DD456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2D2E2" w14:textId="760885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0F1D5" w14:textId="3FE383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A4807" w14:textId="162F33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A119C" w14:textId="2BCDE1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5A95C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9FA29" w14:textId="1D4297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EEAF6" w14:textId="1EBD98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оборудование для кабинета технологии: комплект учебно-производственного оборудования  по обработке древесины и металл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8A0C7" w14:textId="6A98E57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CE215" w14:textId="06A90F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A4022" w14:textId="1EBFD8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B1F9C" w14:textId="40E92A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8738D" w14:textId="4C0CE0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58D76" w14:textId="251701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0CC46" w14:textId="7E9192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91F6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9A930" w14:textId="5CBCE9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C7CDD" w14:textId="564776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F0FBD" w14:textId="0E8E17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B9D41" w14:textId="7C200B0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C870E" w14:textId="745519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5DFA7" w14:textId="7FBF9E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1F304" w14:textId="7532BF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4C920" w14:textId="36DCD2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F4C762" w14:textId="5075F9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958CEE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4F86F" w14:textId="3F0667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B7D29" w14:textId="73B331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D68A3" w14:textId="3C72770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3E76B" w14:textId="0E4CD56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1C22C" w14:textId="34A3C1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2E4B5" w14:textId="093FAF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CBB9C" w14:textId="6B43C4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630ED" w14:textId="21E5ED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FEB75" w14:textId="0CD6D1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8320AC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5ECDD" w14:textId="42D392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CBAB8" w14:textId="499D04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нач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3F5EB" w14:textId="27BD99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E0061" w14:textId="2FC195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15212" w14:textId="3099D5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6454C" w14:textId="188DC9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D3666" w14:textId="1269C6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CACF6" w14:textId="7EE4F9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44543" w14:textId="31334A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8448DD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4884B" w14:textId="59015D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D6683" w14:textId="247830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26B16" w14:textId="31F8E6E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2E703" w14:textId="34C030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52485" w14:textId="4C1431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6F8A0" w14:textId="3DB7E0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D0B23" w14:textId="521F51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0FEAD" w14:textId="16741B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071F32" w14:textId="7F5508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D16F6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74531" w14:textId="4500C3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62138" w14:textId="4946A8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558ED" w14:textId="36A8EF2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17867" w14:textId="09EAB5F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4EE73" w14:textId="0C5434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C5BE3" w14:textId="157795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DF073" w14:textId="27B0C4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E5593" w14:textId="436B3A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5D485" w14:textId="03BB71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AAC2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37661" w14:textId="0301B1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14354" w14:textId="731113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0AA0E" w14:textId="7118648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8D24D" w14:textId="4FD6A4E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88727" w14:textId="788216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598F8" w14:textId="31A057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A259B" w14:textId="6F36B9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1780A" w14:textId="216AB7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6CB1C" w14:textId="161B41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A09E7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DF5E1" w14:textId="0909F7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E9340" w14:textId="5E5E06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3E847" w14:textId="582FDA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8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2A018" w14:textId="3EE1F0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8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8A51" w14:textId="7CC8E5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B17D9" w14:textId="42253E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EB22E" w14:textId="29CCF1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65A17" w14:textId="3669A9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1AF3DA" w14:textId="0E8DDC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9604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F71B8" w14:textId="22304E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A67B2" w14:textId="324EAA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би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ередвижной)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91F49" w14:textId="0EF8D3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00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204AC" w14:textId="7AD4C4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9E319" w14:textId="4F90FC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9FACB" w14:textId="0840CA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706E0" w14:textId="38B4D0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FA401" w14:textId="0BC268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D39208" w14:textId="3C275A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3B6AE0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2C764" w14:textId="0E2074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8157A" w14:textId="0E2279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методический комплект для кабинета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CD478" w14:textId="5B9C92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FCFB1" w14:textId="209CA3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F99D0" w14:textId="343BC2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C723E" w14:textId="739408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77868" w14:textId="112217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31D59" w14:textId="63E02B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79CAED" w14:textId="29FE68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66FEC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3B89C" w14:textId="0ECEF0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DFC1D" w14:textId="33F276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пользовательский обучающий комплекс Activ Table (интерактивный стол) с предустановленнм программным обеспечени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D83EE" w14:textId="77BA06A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B1F6B" w14:textId="369E77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14F08" w14:textId="78604D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1D194" w14:textId="218DFF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45 от 15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1F548" w14:textId="5F8774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B8ED1" w14:textId="6A8F27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2C296" w14:textId="10F20B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3B921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FC826" w14:textId="50424A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E398F" w14:textId="1A3975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SMART Board 885ix со встроенным проекто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32866" w14:textId="2968DDB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197DD" w14:textId="370F72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BC5B7" w14:textId="669D06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CBB73" w14:textId="311D1B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45 от 15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FE693" w14:textId="44A8BE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D46EE" w14:textId="1894B7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16F4C6" w14:textId="1C623C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942FC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04596" w14:textId="69CDA6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A4808" w14:textId="116E7E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SMART Board 885ix со встроенным проекто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A521E" w14:textId="56E851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D2270" w14:textId="297A8D5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FED9" w14:textId="5D8CCA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3B4B5" w14:textId="7D3D80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45 от 15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8507B" w14:textId="3B7F1E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45885" w14:textId="16B2CB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4DE59" w14:textId="6446F0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72D4E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DE3A6" w14:textId="2018E5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358A2" w14:textId="7632CF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C061B" w14:textId="163F851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3300D" w14:textId="1DE288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707F6" w14:textId="16A5C2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94CC6" w14:textId="70195B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30AB1" w14:textId="17D35B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DFC11" w14:textId="2259C2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C1B3A" w14:textId="688CE6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69397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48117" w14:textId="672986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911F7" w14:textId="3F24BE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31CEE" w14:textId="7FA5CF1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99508" w14:textId="1707736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6FAB8" w14:textId="13E26D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D4221" w14:textId="70901E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ECB4C" w14:textId="63F0A0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9FE40" w14:textId="213DA4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B9658" w14:textId="54DEBC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10ED8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168A5" w14:textId="119939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85F14" w14:textId="3E40F4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453A3" w14:textId="5CE5CBB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97818" w14:textId="76C49D8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10F6F" w14:textId="6FDCBF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B938" w14:textId="02AE61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34D0C" w14:textId="76E95D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F8594" w14:textId="71ADC0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843C6B" w14:textId="31B8F1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3E3A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6517C" w14:textId="285988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0C110" w14:textId="0DCF7B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3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B5370" w14:textId="6BCB239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CB43F" w14:textId="6B20D2C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BB672" w14:textId="65424F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2F9EB" w14:textId="3BE4E8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AA9A8" w14:textId="57AE33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B3A1F" w14:textId="50E900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1718E" w14:textId="15C0DC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9BEBA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A80FF" w14:textId="05135D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38888" w14:textId="52E72D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4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9B7B3" w14:textId="09B707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93640" w14:textId="4DAFA4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3287D" w14:textId="664156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52B30" w14:textId="738F41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99F1" w14:textId="59DE68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C93A8" w14:textId="445D6B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13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97D75" w14:textId="4EE826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D0DC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3ECD3" w14:textId="50ADDA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138AF" w14:textId="38AAB0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5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89034" w14:textId="074046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0F3D5" w14:textId="47D5007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6FD29" w14:textId="517F93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ACC02" w14:textId="264D26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158D3" w14:textId="78D17E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93FF1" w14:textId="17E0BC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6B740" w14:textId="23ADBA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81E57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29B1E" w14:textId="5F1C19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5B0CE" w14:textId="540A90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C9FAF" w14:textId="3446F8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6D60A" w14:textId="21A71D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04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E12D3" w14:textId="231B38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516A5" w14:textId="664371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2AAA8" w14:textId="44595B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9CC64" w14:textId="3327B2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F2FE9B" w14:textId="14FB26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76F37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65F2D" w14:textId="00B5C7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DF055" w14:textId="58B518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 (литер 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99C15" w14:textId="366E74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62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5BC1A" w14:textId="467D45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8819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E0FA2" w14:textId="4EEC2A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A79B2" w14:textId="55155D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B4BDA" w14:textId="2FA58E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9A7C9" w14:textId="7D4938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6AFB3" w14:textId="7D1274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3604B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D6E4B" w14:textId="40423E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D2571" w14:textId="486FFF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тонная плитка (литер Х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20CA2" w14:textId="0BA0020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90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B7F9E" w14:textId="147AC7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472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B7EED" w14:textId="45389E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14296" w14:textId="281D17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42AF7" w14:textId="7F0F36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12197" w14:textId="05AC75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29239" w14:textId="4431C9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47A3B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2B08E" w14:textId="603DC9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C02AA" w14:textId="3D5B9F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F24C0" w14:textId="7EFA88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58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1B04B" w14:textId="6C52FC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103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4FF37" w14:textId="46AD93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FD63F" w14:textId="0BF861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AECA1" w14:textId="52B455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4A9BD" w14:textId="6B4420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09BEA" w14:textId="2F99F3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455A8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4C136" w14:textId="5BAFC2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52BE7" w14:textId="00CAEB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итка резинов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21D5A" w14:textId="03AF5E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5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CD6C5" w14:textId="79DA57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44,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80B93" w14:textId="48545E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0CF3B" w14:textId="67BB40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AF98E" w14:textId="1597F8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47E5F" w14:textId="022D96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0EEC8" w14:textId="29F9E0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FA3A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A8AB8" w14:textId="76B442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895F4" w14:textId="7C5911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цы (водопроводные и канализационные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D74B3" w14:textId="7FF1DFB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8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2E6AC" w14:textId="7D1F93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00,1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820B0" w14:textId="3F7D59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ACF5D" w14:textId="46DF88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1EAF1" w14:textId="088FD9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EF651" w14:textId="118EF9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BC684E" w14:textId="3510BB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A2BA2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2707B" w14:textId="77047D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21FA2" w14:textId="025EFC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47AEA" w14:textId="110E941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23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C66E1" w14:textId="7754FE6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8429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3B9F5" w14:textId="12B03B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194FD" w14:textId="0DEF98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D9576" w14:textId="3BC78D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BB925" w14:textId="719045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BA7BC9" w14:textId="46D2C9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98979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7CAC0" w14:textId="19FF48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A0722" w14:textId="718C51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085F6" w14:textId="2F1CAC0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FE358" w14:textId="7A002B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16A8E" w14:textId="7392F9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19D49" w14:textId="688B5E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BA8DF" w14:textId="45A222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A6B6D" w14:textId="7821F0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C7E42D" w14:textId="490ABC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6177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53EFF" w14:textId="6A2A71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E7BCD" w14:textId="795051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интерактив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04609" w14:textId="19528E5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B8396" w14:textId="0F2B4AF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3F3CD" w14:textId="0AE8AC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CD5F0" w14:textId="1B259D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0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8498F" w14:textId="0D0B6D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A9FAE" w14:textId="0A65B9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5CC0E9" w14:textId="7B9D11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7D083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48C6B" w14:textId="656122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BB797" w14:textId="5A7C97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F0A13" w14:textId="78D6641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25C29" w14:textId="53CB6B5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6620A" w14:textId="3DE131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C0EF9" w14:textId="03305B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6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72B2B" w14:textId="713196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FD9C1" w14:textId="16568F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17F61" w14:textId="11C348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8E38F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1E6EE" w14:textId="3D1760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51BE4" w14:textId="44CCEB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BD518" w14:textId="0462362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AB657" w14:textId="46C352C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1D910" w14:textId="4E4A63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0E9CB" w14:textId="16D8C2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5E651" w14:textId="14976E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183EB" w14:textId="106EE3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6ECE0D" w14:textId="090C1F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6D913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99DAC" w14:textId="10BE42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2C259" w14:textId="6DFDBC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6BBB3" w14:textId="3A4763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BCD66" w14:textId="5FB7F4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36FD6" w14:textId="2F205A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63DE8" w14:textId="0730C1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1D877" w14:textId="747B17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A3409" w14:textId="3136BE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AF8D6" w14:textId="1C36F1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4ED704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3D3EF" w14:textId="13F969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670C3" w14:textId="62540A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0A2E9" w14:textId="4D12E3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695B8" w14:textId="68B251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A7BD9" w14:textId="1BFFC5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E2306" w14:textId="3E3B41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28C4D" w14:textId="023E98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D27C3" w14:textId="36724C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B29C0" w14:textId="59E145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9CBDA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EE20E" w14:textId="3C966D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309B5" w14:textId="71E25F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81754" w14:textId="1476417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3E2A8" w14:textId="17BA19D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B36F9" w14:textId="597F36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8D687" w14:textId="00686E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B04C8" w14:textId="415AE0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363B8" w14:textId="5653FE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55573" w14:textId="6F4A8C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1D49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254D3" w14:textId="4F8FD2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D08C7" w14:textId="5B885F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6AA4F" w14:textId="19C7DBF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087BF" w14:textId="234EE1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4655C" w14:textId="242F04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12C07" w14:textId="3AD944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2C575" w14:textId="3C3276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E0D31" w14:textId="770AEE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BCFC05" w14:textId="797BA9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4B467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52E0E" w14:textId="17EAB5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4A541" w14:textId="223A59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4841B" w14:textId="337976F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CE351" w14:textId="55D5BBD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9564B" w14:textId="039521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05A1A" w14:textId="0B2744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D9601" w14:textId="7C6B36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04FE6" w14:textId="380D8C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85F27C" w14:textId="7ACEDE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C916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99CB8" w14:textId="1A779E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DE090" w14:textId="79F908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CC41E" w14:textId="61BCFC5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C5CAB" w14:textId="2A2AB2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C034B" w14:textId="43214B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73D86" w14:textId="6F604B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FF906" w14:textId="5C3444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12FA0" w14:textId="5C2FD4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3CDBCC" w14:textId="31EE1F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D1F8B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7FDF1" w14:textId="1E46DC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E0EA" w14:textId="1F92C5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24D19" w14:textId="5CBEDF5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474A0" w14:textId="218A33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AEEF9" w14:textId="4DECE9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E9FEC" w14:textId="14CCB7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9F5ED" w14:textId="0C9F48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C7318" w14:textId="559B01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D82C13" w14:textId="368F6D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F8B80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76FE2" w14:textId="65D455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C010E" w14:textId="1DE4A5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1224B" w14:textId="67BC4D4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D7787" w14:textId="3DEE756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F5F8B" w14:textId="001A3E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127BF" w14:textId="09E8A8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9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E9278" w14:textId="3D8E4E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5D564" w14:textId="1759C3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C84854" w14:textId="69BDE6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776B1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1B5D0" w14:textId="3F75A7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88EF4" w14:textId="1F97D3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ное оборудова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10ECB" w14:textId="1E86A94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147CE" w14:textId="2F19C3F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C7D4E" w14:textId="0A7ECD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00083" w14:textId="3DA3E5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08000" w14:textId="53A04A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B54BE" w14:textId="475641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2EE791" w14:textId="531CA0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91C47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FCF1F" w14:textId="4CE817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9A01F" w14:textId="7EE35B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08027" w14:textId="732C57B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624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14F88" w14:textId="072E914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624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4D573" w14:textId="208728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D435D" w14:textId="7C3817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39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E3587" w14:textId="0EE6B8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867B8" w14:textId="4434E7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500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FB1FE" w14:textId="3C9B25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A68D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CC939" w14:textId="1DA242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08400" w14:textId="74CD0B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4A3E1" w14:textId="794A5C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FCB33" w14:textId="34CAF7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342EA" w14:textId="6974D7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AC73F" w14:textId="427F66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39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ABD96" w14:textId="2C9A10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80D84" w14:textId="2D6AF9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B5B9E" w14:textId="7C0469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285E6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37F17" w14:textId="75E6BC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F6203" w14:textId="2FD72B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FB998" w14:textId="6CA393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4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FF860" w14:textId="5A6A70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42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853E4" w14:textId="407155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72394" w14:textId="56F248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0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C9EC3" w14:textId="27D4AD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368F2" w14:textId="250433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DD80B" w14:textId="2D44DA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55A0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AD873" w14:textId="07FA87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E67ED" w14:textId="313478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лгарка FERM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5D920" w14:textId="45047E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754EE" w14:textId="5874B4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1D9B1" w14:textId="103BD7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95416" w14:textId="62D2B1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BA256" w14:textId="47F0A0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FAEFC" w14:textId="7549DA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8C90B" w14:textId="2D52A9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27B6C3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675AC" w14:textId="298684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D4284" w14:textId="28925D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лон ацетиленовый 40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DA5AF" w14:textId="121BC6E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9FB59" w14:textId="4EAAA6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C57D4" w14:textId="03C505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23956" w14:textId="386877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E3924" w14:textId="1AC1C7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2C397" w14:textId="171A26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2011112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64376" w14:textId="613AB3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EBA56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74E08" w14:textId="4D85EA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94FB7" w14:textId="25840B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нзокоса Олео-Мак Спарта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3EBE8" w14:textId="55BDC76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E079C" w14:textId="6C974D3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6CDD3" w14:textId="037A74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315E8" w14:textId="0BCA8E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C41AB" w14:textId="74C970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0158A" w14:textId="6EEA30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70F7F" w14:textId="29558B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1285DB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F7DBA" w14:textId="343162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7355D" w14:textId="6589A9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ка магни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7271A" w14:textId="6D4653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3BCA8" w14:textId="3DFF76D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932F4" w14:textId="0C7F59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47DC7" w14:textId="0C8BB3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A0B8A" w14:textId="665F5A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99B95" w14:textId="731AD8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24CB7" w14:textId="67DDBB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AFE3B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EE68D" w14:textId="064251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F72E3" w14:textId="3931F6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рядное устройство Кулон-71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722C4" w14:textId="4CD9F2E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D8ACE" w14:textId="604872D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2ACE6" w14:textId="566A83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F9F8B" w14:textId="4F49D7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83C82" w14:textId="5ED422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63D17" w14:textId="0B40FC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12817B" w14:textId="571884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7322A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D7262" w14:textId="2AA192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9FC22" w14:textId="137A6A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A78B9" w14:textId="5A59B4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618EB" w14:textId="3E66B3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69C54" w14:textId="05042B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81BC1" w14:textId="0BF850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DA1C5" w14:textId="503D0B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3B059" w14:textId="50FEF9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511F80" w14:textId="60C51F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49DB5D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24503" w14:textId="7FAC03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E7D67" w14:textId="051CC0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D8ED1" w14:textId="3B23F7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CBCD3" w14:textId="6DCEA10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49669" w14:textId="2B04C3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B16FA" w14:textId="70D612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D770B" w14:textId="5F7EBE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CD583" w14:textId="1C4F0B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E7C774" w14:textId="1F6C14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F90F7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E29CF" w14:textId="477BD6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6B2A9" w14:textId="74EDA1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0A34F" w14:textId="5B6498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5E418" w14:textId="3D31AF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C30C0" w14:textId="36221E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73341" w14:textId="55EC09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6280C" w14:textId="5B3ED2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B0956" w14:textId="140E46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11EBD5" w14:textId="02B257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11845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58465" w14:textId="4B38EC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030A" w14:textId="61CE5B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26349" w14:textId="449759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7BA64" w14:textId="7D4958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6641F" w14:textId="01C7BC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BD246" w14:textId="6686A1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25-ОД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EBF8A" w14:textId="55E432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6F190" w14:textId="2E62B5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E18C0" w14:textId="1BDA20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4F0A0E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527AB" w14:textId="4FDEE6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FC63A" w14:textId="353A3A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ейн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489B1" w14:textId="15DEC5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3376C" w14:textId="1E4D870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20832" w14:textId="1F427C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13775" w14:textId="54A19E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986C7" w14:textId="57547A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4631F" w14:textId="5EE5BA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B8C80" w14:textId="2E1EDD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579CE3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AA635" w14:textId="38CF0C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72FB8" w14:textId="7A315D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ровальный аппарат Canon FC-12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E9855" w14:textId="52DE29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6E3B2" w14:textId="2FF0162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A164E" w14:textId="288F8C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684BA" w14:textId="260EB1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EBDF8" w14:textId="1CC78C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AAA3D" w14:textId="2E6C40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C1A328" w14:textId="09EEB5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02599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2CCC0" w14:textId="6D7CB3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5C062" w14:textId="640BD1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феварка Pilips sae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25940" w14:textId="3469C9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6CA70" w14:textId="595C3D4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0EA87" w14:textId="42A7B0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20D98" w14:textId="362615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03DCF" w14:textId="6E1BC1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013E1" w14:textId="39E8C7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764DF" w14:textId="322BE5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455F14C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1B482" w14:textId="6BAD50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6C1AF" w14:textId="72E754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ес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12420" w14:textId="2F9C0F9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3B964" w14:textId="110EAFF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BFC07" w14:textId="7B8101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09C6B" w14:textId="1F32C1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D82BA" w14:textId="793EC9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CC27A" w14:textId="78B4A2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DC945" w14:textId="44D7C9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17CA37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F08C4" w14:textId="43D0C8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043A9" w14:textId="3BA320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лер напольный Agua Work 161/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078FF" w14:textId="7C24A4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E96DE" w14:textId="24D055C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EA063" w14:textId="677878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BB25B" w14:textId="13B00C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63654" w14:textId="63ED47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F3C95" w14:textId="20D349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441AEF" w14:textId="64C8D8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155630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F1B92" w14:textId="269709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19D82" w14:textId="0B6403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азерный принтер Canon -30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46C87" w14:textId="16D576D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44AE3" w14:textId="163CF8A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9CA20" w14:textId="3C1B59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BD137" w14:textId="004897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60F89" w14:textId="7BDD52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ECB77" w14:textId="74C028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0861F" w14:textId="0ACE2F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41A236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A5A9E" w14:textId="79CD79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31D24" w14:textId="5ABAA4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бзик 600 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1BB54" w14:textId="4541BD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C69C5" w14:textId="061AB4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285E8" w14:textId="499D45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7D8DF" w14:textId="318488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79059" w14:textId="447E28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955B0" w14:textId="36E87E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912FD" w14:textId="104602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CB1B3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9FE63" w14:textId="48473E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0EB2A" w14:textId="703F47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дем D-Link DSL-2540U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A83E0" w14:textId="46A529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1E525" w14:textId="492582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07BD4" w14:textId="3EFF4A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B677B" w14:textId="62EAD6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DB000" w14:textId="663567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5D36F" w14:textId="29E058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FCFE39" w14:textId="1EB1B2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58D2CB5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65321" w14:textId="29D032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FEF4D" w14:textId="332F68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Aser 20 TFT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C66C5" w14:textId="3CC4AE2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F488A" w14:textId="6058EDB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EC015" w14:textId="4EA596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BB953" w14:textId="4185A5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17ADE" w14:textId="3F2FEE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38F0E" w14:textId="2CD9A1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40864" w14:textId="34244B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064A2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F1FE0" w14:textId="0FBFE7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6A1A1" w14:textId="50328A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ViewSonik VE9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35B61" w14:textId="3DF0A62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5736E" w14:textId="542416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9F89C" w14:textId="077ADD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3549B" w14:textId="0FA1B0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1B9A3" w14:textId="48F3AC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BA1D1" w14:textId="473D7E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BB5A8" w14:textId="1D1D5C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645E1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F3DAE" w14:textId="71F122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E26AF" w14:textId="4AC7DC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ЖК 19,0 Самсунг 943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EE5B0" w14:textId="70642EB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E49CE" w14:textId="4E61E0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25EDF" w14:textId="1BF33D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E4E3A" w14:textId="5D8D4B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BF045" w14:textId="10A3A6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D61CF" w14:textId="714351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DF466" w14:textId="3E95CB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A6F7A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1F909" w14:textId="21C81E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BBC6A" w14:textId="154944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ФУ Samsung SCX 34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808F3" w14:textId="36D289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C0EF9" w14:textId="45DE8D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71EE0" w14:textId="05E58D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86EF6" w14:textId="527D08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5A94F" w14:textId="21AA9E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D22A6" w14:textId="29994F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872A53" w14:textId="799043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5FE344C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1226F" w14:textId="2CD171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D8F0" w14:textId="79F2E6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лазерный Canon-3010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93624" w14:textId="767A762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03CD" w14:textId="5312E5E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1D212" w14:textId="170B54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4ED76" w14:textId="28A404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67113" w14:textId="374DD9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CE25D" w14:textId="409446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4BD69" w14:textId="137150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1DC2F4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2E53E" w14:textId="5B1964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15789" w14:textId="783FAA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 BenQ мр525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7FEB5" w14:textId="3D6FB6F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33ABA" w14:textId="01CC0ED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0A44C" w14:textId="0C62C6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BD054" w14:textId="44688E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3DC63" w14:textId="7A3B55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AB2CF" w14:textId="51486C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AA77CE" w14:textId="628564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1E5D3C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D8644" w14:textId="79D646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4B7B8" w14:textId="2C5492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блок на базе Intel Celeron D 430 1/8 GHz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8DF98" w14:textId="4374DE7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68437" w14:textId="75871C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AFC17" w14:textId="5B5D26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5A41F" w14:textId="1FA856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601B8" w14:textId="18104B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CBC20" w14:textId="44363E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A9C7A8" w14:textId="700FEC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12B59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92ECA" w14:textId="570E97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4F8E4" w14:textId="65C595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BALLU BSC-09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CFFD2" w14:textId="680B0F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EEF96" w14:textId="0B6D91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A0E3A" w14:textId="056320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0C4E1" w14:textId="46F3FA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D9E3E" w14:textId="18CD5E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7456" w14:textId="19B600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B7E07A" w14:textId="7639EB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64C87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C633A" w14:textId="20E792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7A14F" w14:textId="6EE204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билизатор Ресанта асн-10000/1-ц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40348" w14:textId="6FE3DE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EA1BF" w14:textId="13EDDF6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FE5E4" w14:textId="27A16B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33CEF" w14:textId="769BA2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58640" w14:textId="4BAF5F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C0E87" w14:textId="220031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B6439C" w14:textId="7C7A1D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A9D98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C8237" w14:textId="3AECE4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C5172" w14:textId="2D0F77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мба подка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D579B" w14:textId="45554D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6C34E" w14:textId="748A6C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53AF" w14:textId="7D5E5A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A644D" w14:textId="27B075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69E0A" w14:textId="378BB6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9A4B9" w14:textId="05D703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124CD" w14:textId="249DF0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3E40A8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F46DC" w14:textId="5195D4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E2204" w14:textId="7C1509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глошлифовальная машина Киров МШУ 2,2- 2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BC0DA" w14:textId="4E0E78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25D63" w14:textId="1C407F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571E8" w14:textId="716610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FD468" w14:textId="73897C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46ED3" w14:textId="7C84B3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C74B6" w14:textId="09F7C9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263EB7" w14:textId="01F3EF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EF2FF4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A9A0E" w14:textId="1B37AE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50391" w14:textId="42235E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 Норд 4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6D4E0" w14:textId="61DA270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17150" w14:textId="091809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4DF09" w14:textId="7A237C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D0EFE" w14:textId="3E6C0C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5255C" w14:textId="5235AC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6E103" w14:textId="701F42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B2F879" w14:textId="7A59AE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7523D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139A6" w14:textId="591B27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D40C4" w14:textId="01C5C9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ран на штатив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A602B" w14:textId="1BC4F35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8179B" w14:textId="6DB6FD9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E61CF" w14:textId="202C27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B2D80" w14:textId="58EDC3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D3F2D" w14:textId="347DFD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D5341" w14:textId="608213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F970B" w14:textId="792A89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C34FB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98D93" w14:textId="17AE3F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9185E" w14:textId="12D8F7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ветилятор Бычок ТВ-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8B16F" w14:textId="2898940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B9649" w14:textId="0074517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159BE" w14:textId="096662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CA52A" w14:textId="37EC16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91F9D" w14:textId="7714CF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E9E54" w14:textId="745D23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7CE39E" w14:textId="342E89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2DBAD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D7187" w14:textId="2091C4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8EEEF" w14:textId="131D8D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на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304B7" w14:textId="6FC11F6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8BBAA" w14:textId="5EDF7B8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46B21" w14:textId="3E91D4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ED34A" w14:textId="7B9A23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C92EE" w14:textId="6353E0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D6E29" w14:textId="23D197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7C91F" w14:textId="3ABBA6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326594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F0048" w14:textId="7E0A50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AB1EE" w14:textId="6CB822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тепловентилятор Бычок ТВ-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8E741" w14:textId="6F1386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C82C0" w14:textId="5B2049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0ED4B" w14:textId="00A3D4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C45AA" w14:textId="281C49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9686A" w14:textId="603EAD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7ACA9" w14:textId="5F9774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79681" w14:textId="5057A3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24F1E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FB06C" w14:textId="60580A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01CAA" w14:textId="2C9665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 Siemens F-1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88226" w14:textId="20CA4D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59DDC" w14:textId="0C0CA7D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5C149" w14:textId="5C8F58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4F3FC" w14:textId="0252EE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25-ОД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0E057" w14:textId="428A5C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B429E" w14:textId="5118BD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79F82" w14:textId="3D2FE7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59C54DC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2C6D1" w14:textId="014618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201A3" w14:textId="791EF4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пит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5AF85" w14:textId="338D10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B4AF9" w14:textId="45BF98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7FB24" w14:textId="624887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A4EE6" w14:textId="138A33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19796" w14:textId="37F3B5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11AA7" w14:textId="1B7AFC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8453F" w14:textId="58423D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4E96F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521DC" w14:textId="3A5767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0C1DF" w14:textId="461CF3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питания 200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A76C1" w14:textId="5FBBEE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AB5EF" w14:textId="47C479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27A45" w14:textId="57816C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9B15D" w14:textId="1B3467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5FFD9" w14:textId="447903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4F11D" w14:textId="718828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82B1BD" w14:textId="0F7A4F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54599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45B5D" w14:textId="5A260B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1D195" w14:textId="00A410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камера Panasonik-DW-50 D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21B6A" w14:textId="311758E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2ACFE" w14:textId="67BA62F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9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34CEF" w14:textId="7472B8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B63A9" w14:textId="702707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B2789" w14:textId="244756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85DC8" w14:textId="5FBBC9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27F2D" w14:textId="423C31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3E48D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0CE05" w14:textId="72033D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C4BD8" w14:textId="015590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магнитофо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64F85" w14:textId="4A96FF3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5880C" w14:textId="1DCA795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0E908" w14:textId="7B9EBE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CC59" w14:textId="1400F1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4304D" w14:textId="034DEE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DB5C4" w14:textId="5FCA84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2F819" w14:textId="7745E1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063F4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7012A" w14:textId="159FB3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47630" w14:textId="2AAE1A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АОГВ -23,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6BF51" w14:textId="742CB8E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662E4" w14:textId="72BDAD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C7DD9" w14:textId="71A8EF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4D070" w14:textId="7906AF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D3407" w14:textId="1083CC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1B421" w14:textId="2B3E7D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F829AF" w14:textId="175D91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40BC54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D9CA2" w14:textId="13F27C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EBA08" w14:textId="58A7AF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 отопите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3B42D" w14:textId="341423E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3F213" w14:textId="03B35AB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A8091" w14:textId="12AB34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32752" w14:textId="4D0845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85D2B" w14:textId="515FD1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AEF12" w14:textId="63E433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26513" w14:textId="448BE9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28210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1EF4B" w14:textId="02C288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5E596" w14:textId="7C062F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д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5A76D" w14:textId="1449FF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4C4DC" w14:textId="75DA75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0F19C" w14:textId="58D251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19E4C" w14:textId="178AAF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2C563" w14:textId="3E8025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B69DE" w14:textId="5521F4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B929B6" w14:textId="12B9FD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213F47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3F718" w14:textId="13A812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B2312" w14:textId="31E75A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17 L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D2ABA" w14:textId="139474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CFC76" w14:textId="415834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DFB01" w14:textId="6FF217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341C9" w14:textId="356DE9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F8F7D" w14:textId="54A7EE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09596" w14:textId="49755C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779FA" w14:textId="36667B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3F6E9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B0604" w14:textId="327BA1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29AC7" w14:textId="4BE5BD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Samsung 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8772B" w14:textId="47B36D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09346" w14:textId="4970803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EB893" w14:textId="7BF467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BB892" w14:textId="6A39FE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4725C" w14:textId="4DDA37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40B8A" w14:textId="478E55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B77FD" w14:textId="3A6678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8DD2F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C4D6B" w14:textId="086F35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2DF9B" w14:textId="2D5B3E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водяной VPS-32-60 18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92011" w14:textId="20853B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FEF17" w14:textId="323B2A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400B3" w14:textId="22DE0A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BA779" w14:textId="3B52E3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49BA3" w14:textId="75EC8A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3650E" w14:textId="0E8DBE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87D56" w14:textId="6ED46F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3D79F5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C43C5" w14:textId="0AC6B4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0B8CD" w14:textId="0410D3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E8151" w14:textId="1490FC6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3C908" w14:textId="1930B5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4121F" w14:textId="7CB073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7FD69" w14:textId="184EBA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1904C" w14:textId="1F53A4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95D59" w14:textId="66EAAE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CED979" w14:textId="543DE9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5094D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D9B7C" w14:textId="30F250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2C4C8" w14:textId="5AFDA2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3F33E" w14:textId="4F50275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7490B" w14:textId="51025E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A1BB1" w14:textId="62E373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50FF8" w14:textId="4AD22A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27F8D" w14:textId="7BA3EB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4119F" w14:textId="5A9118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A4F2F4" w14:textId="0B6121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333453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A127A" w14:textId="797B01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3AC63" w14:textId="7F0847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9122E" w14:textId="7BAE348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B3BBE" w14:textId="652126E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F9103" w14:textId="43DF72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AE147" w14:textId="6E2DAE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13BAF" w14:textId="698E39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B68B6" w14:textId="104A75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4CFA89" w14:textId="138CBD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487ACE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C5583" w14:textId="2A59F4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9760D" w14:textId="57F3F3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2CD67" w14:textId="44C32E7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ECBD8" w14:textId="0EDAD0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F1F2B" w14:textId="7B8F7A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B9EA6" w14:textId="4A6DD4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1FA9A" w14:textId="728069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7DDE8" w14:textId="434963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08DFB4" w14:textId="717F81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3AB7AD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0C4F4" w14:textId="338999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078B8" w14:textId="40C021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Samsun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3E789" w14:textId="25CDEB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6518E" w14:textId="67D4002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80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385CF" w14:textId="4B15F0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12C24" w14:textId="23CB15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74807" w14:textId="410644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3246A" w14:textId="286F3B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8B154" w14:textId="4E4349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6BF0D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B4FE6" w14:textId="6A7EA7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52750" w14:textId="17F0DB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опительный прибор АОГВ-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1EC19" w14:textId="0E3494B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B523A" w14:textId="1238EF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E3810" w14:textId="2D4D45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9921C" w14:textId="086C8B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6FCE9" w14:textId="473B72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14E16" w14:textId="4E978E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DD7ADB" w14:textId="273FA4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40AAE9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A6B34" w14:textId="77DC97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F786A" w14:textId="64AC7C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опительный прибор АОГВ-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B6222" w14:textId="4829E4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09449" w14:textId="0A20878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57781" w14:textId="1CFBDD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6788A" w14:textId="056D25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B1688" w14:textId="473EF4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C356C" w14:textId="552AD7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A5E28" w14:textId="6794E3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20D2F9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F8E3A" w14:textId="58AD5C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FF0A8" w14:textId="0DBA0D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Canon LPB 11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02F9B" w14:textId="35A2BFB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F073B" w14:textId="3FA14EC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52591" w14:textId="2A591C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F2249" w14:textId="37AE5C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338F7" w14:textId="371925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D2B88" w14:textId="5AB742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BC50B" w14:textId="438E36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65DD3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72BA9" w14:textId="588153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2D035" w14:textId="746848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блок intel-C-2533S-775/DD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A449E" w14:textId="5FA464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72031" w14:textId="40B9BA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AB385" w14:textId="30459B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5C63C" w14:textId="796394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2F298" w14:textId="7C351C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1825D" w14:textId="1C89EB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D31F1F" w14:textId="7209C6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1472D6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C1FCF" w14:textId="148EFC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D0497" w14:textId="4C821B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визор AKAY-2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5FE22" w14:textId="3666C71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319B2" w14:textId="1FF1587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D961D" w14:textId="08DA7D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47ED9" w14:textId="4105F1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31A08" w14:textId="1C013A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A7E85" w14:textId="762E89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449772" w14:textId="7250AE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10E4B3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C28FB" w14:textId="30D4F8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CF5E2" w14:textId="75522B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-факс Panasonik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1AAA2" w14:textId="6C5D808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BBFEC" w14:textId="5A17F5B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EADFB" w14:textId="643B06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54995" w14:textId="47769C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492F9" w14:textId="2C5BAF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73CFC" w14:textId="545E35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B8A48" w14:textId="3D3D7C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F13B1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61FEE" w14:textId="619100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3C234" w14:textId="12D267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мба для телевиз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E3AE7" w14:textId="2CCAFE6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68D0D" w14:textId="028EB61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E2376" w14:textId="37EBA5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32389" w14:textId="663F05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7050D" w14:textId="1AB1F7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9AC19" w14:textId="388113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EC15F9" w14:textId="4AC36B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39356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E65F8" w14:textId="266635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AE843" w14:textId="3A142E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р Canon FC12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D0DE9" w14:textId="333F8B6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B66A2" w14:textId="27D461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D1729" w14:textId="19BB14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E7696" w14:textId="390F76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012E" w14:textId="2143F4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20D65" w14:textId="4709FD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D885D7" w14:textId="653C98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1BA1DA1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83E69" w14:textId="2B37F1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F0A86" w14:textId="1C2689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бель мягкая офис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3A259" w14:textId="0D75422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83149" w14:textId="6676849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99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78839" w14:textId="6BC878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1D039" w14:textId="04BD1D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DC232" w14:textId="6623D8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FC771" w14:textId="082D1A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2F445" w14:textId="454FFA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B70A7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82BBC" w14:textId="2BDFCC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299AC" w14:textId="43C5CD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LD-FLATRON F720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E352D" w14:textId="166BAD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AC314" w14:textId="3BED184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ADE42" w14:textId="11C9BF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D7DE5" w14:textId="03C74B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25-ОД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36D98" w14:textId="0FA5C3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02AED" w14:textId="65549D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B7D40" w14:textId="7A1A14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93E60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23E0E" w14:textId="18F669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36632" w14:textId="403BEF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корпусной мебел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44E19" w14:textId="56602B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50F4A" w14:textId="426980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19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86D89" w14:textId="646B58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F10F0" w14:textId="052FC4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99DCE" w14:textId="149808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7C0C7" w14:textId="2788C5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4B5D12" w14:textId="451608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24A812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6F882" w14:textId="5EE306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8522A" w14:textId="466E8E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ereMaschines EME525-902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50547" w14:textId="1A61A4C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4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83D8C" w14:textId="2EFA4E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7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E0C03" w14:textId="53AD6A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F94FF" w14:textId="3EDEAF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3E688" w14:textId="0008EF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FDED4" w14:textId="71CB90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42263" w14:textId="29837A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0A1BAE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47F28" w14:textId="63100C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F24A8" w14:textId="79BE8D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Lenovo G530-6TK-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E1614" w14:textId="1E3D14F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1B6F5" w14:textId="285AC77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38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4CFF6" w14:textId="3DA2D1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AED0E" w14:textId="2A477C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50002" w14:textId="137D94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E4955" w14:textId="53B20F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801E6A" w14:textId="7116E4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2E0232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6A2AF" w14:textId="254B9F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C046A" w14:textId="613858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Samsung ML-12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245A0" w14:textId="49B0C4F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5F359" w14:textId="1D8119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59092" w14:textId="7CAB52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818D0" w14:textId="53937F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CD35B" w14:textId="5C91F7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52432" w14:textId="66DC65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FA7FB6" w14:textId="3034FD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13EEA0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318F3" w14:textId="4494D5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0F512" w14:textId="1CCE31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блок X-Treme F-4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6B430" w14:textId="2D3C1B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B9100" w14:textId="75F074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64E58" w14:textId="24C175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8594A" w14:textId="2CB8D5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65C21" w14:textId="49ED0C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9155D" w14:textId="26057D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54D2E" w14:textId="3BBE43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44141C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F0F5D" w14:textId="5297CD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D5BF1" w14:textId="24B468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угл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D21BD" w14:textId="381989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42CCC" w14:textId="46B565E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00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75F7B" w14:textId="38123B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6D590" w14:textId="2E8E45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BD405" w14:textId="22FCDC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1B46F" w14:textId="59B3F6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3E064" w14:textId="67FA7E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5FF8A7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72385" w14:textId="614C06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A848E" w14:textId="3CA602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BE9E5" w14:textId="47B92B6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8B368" w14:textId="25C2F3A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83,4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7917C" w14:textId="4309E9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5051B" w14:textId="6E6282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1CC75" w14:textId="5424F3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D4A58" w14:textId="28A65A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69E165" w14:textId="10F12B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725F77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16AC2" w14:textId="537AA0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9360B" w14:textId="22761D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картотечный платя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B2C39" w14:textId="2852B3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C6A97" w14:textId="07C154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4,9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1DB48" w14:textId="1ED52F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60403" w14:textId="7388C3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4E365" w14:textId="60D26E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480B7" w14:textId="03EC2F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AE350" w14:textId="16E7F1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822AB5" w:rsidRPr="00B633A7" w14:paraId="681A0C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F8E6D" w14:textId="4A4DDF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7BB23" w14:textId="2896B1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2ED1B" w14:textId="38204A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EF1E8" w14:textId="49CE76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34DF6" w14:textId="10AFD3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2B9CC" w14:textId="44540D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EA25E" w14:textId="678E78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7F97F" w14:textId="5FAE84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B2EA9" w14:textId="453038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A20EC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F750F" w14:textId="4C1EB0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ABAA8" w14:textId="5074D6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7A2C4" w14:textId="2D68C9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BE39C" w14:textId="27F4196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7D089" w14:textId="5A808A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7D655" w14:textId="1053B5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66E6B" w14:textId="765A8C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6DC4E" w14:textId="0AC79F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E8996" w14:textId="274986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1725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14D0D" w14:textId="6A16C2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59E4C" w14:textId="063ED3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6BAC0" w14:textId="334B9EE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73C3A" w14:textId="771C55A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E6D2A" w14:textId="150E5E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EB3E8" w14:textId="6341B5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8A857" w14:textId="6AD924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F0260" w14:textId="275C4A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ADE84" w14:textId="1A9984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30807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46184" w14:textId="360F84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DED1A" w14:textId="0C669C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DEAB8" w14:textId="5794163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25A60" w14:textId="672455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2044B" w14:textId="77E1B7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B8EE7" w14:textId="294CD9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63611" w14:textId="0452EF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517A6" w14:textId="7CB1B3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8FD3D" w14:textId="485196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9A5C3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5547E" w14:textId="273F88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75604" w14:textId="4B6FD6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BB530" w14:textId="1C791F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2D531" w14:textId="6DA9C6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9A214" w14:textId="252C9D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B94B0" w14:textId="3BA05A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3D8FC" w14:textId="11B537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837F6" w14:textId="702E83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7DCFE" w14:textId="437371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F2E7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81DB7" w14:textId="3DB4FD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8C6DA" w14:textId="6380DF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22121, государственный номер Н 178 Р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17D14" w14:textId="62187B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8209D" w14:textId="603C090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7F14B" w14:textId="7A3445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07DF3" w14:textId="426059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5 от 1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C937E" w14:textId="054721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315CD" w14:textId="14CAB0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828D3" w14:textId="3ED6B0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E8D05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922D2" w14:textId="032019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9AD79" w14:textId="01722D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0FD56" w14:textId="143D39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381D2" w14:textId="0BC091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803E5" w14:textId="759342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A4147" w14:textId="2D58A0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5 от 1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73FE0" w14:textId="3C0A77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A2A3F" w14:textId="78A968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63A3BA" w14:textId="162140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4DB5F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B133D" w14:textId="7EE496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DBF3C" w14:textId="2260DC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№ 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E43DA" w14:textId="78FC3E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DE0FB" w14:textId="7FF617E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CCE68" w14:textId="1EFEDD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741B9" w14:textId="329354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5 от 1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13D29" w14:textId="592B5E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41767" w14:textId="6FD07C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A28529" w14:textId="2C4A6B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1E4C5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EEE6A" w14:textId="307503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D1486" w14:textId="14063A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9457A" w14:textId="4E10189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B2944" w14:textId="5A8C98B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B0EA3" w14:textId="5ECCB8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D63A5" w14:textId="6EC323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4A860" w14:textId="4F3DFD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C5964" w14:textId="182924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E4E76" w14:textId="7D7352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7295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E29C8" w14:textId="1CE539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5AF41" w14:textId="20CDB0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12308" w14:textId="0DE7053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9E29D" w14:textId="72BFCE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792C7" w14:textId="435FBF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6ABCA" w14:textId="4B41CA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959DF" w14:textId="35FE50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992A7" w14:textId="785292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8C1E48" w14:textId="12B958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E145E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960A6" w14:textId="3E7DC2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D8755" w14:textId="799544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DCF93" w14:textId="6E68DB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11271" w14:textId="47BB1A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D634C" w14:textId="6FEB9A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74A2E" w14:textId="3C937E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58BF1" w14:textId="016669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69677" w14:textId="50E753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6F4A7" w14:textId="556E40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4CEFA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69835" w14:textId="6369BC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A0498" w14:textId="6A602F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EFECE" w14:textId="06FC571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1F887" w14:textId="19A4A70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84F1F" w14:textId="5CA883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050AD" w14:textId="47C786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3AC6D" w14:textId="4C791D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AB88C" w14:textId="5D605C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6C2E1" w14:textId="54D4F3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6BE8B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F62BB" w14:textId="16F366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B5F54" w14:textId="12B173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4C041" w14:textId="3CB75D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053EF" w14:textId="619CEE2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0B4E5" w14:textId="5C6825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86A17" w14:textId="226825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AD756" w14:textId="1063BE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3D60E" w14:textId="5D8077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7D2CA" w14:textId="246CF9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F7E9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38987" w14:textId="3CB4DC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002F2" w14:textId="0172BA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DBDFB" w14:textId="29760B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E0545" w14:textId="309A14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D2606" w14:textId="2203FE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874B1" w14:textId="0E3C3E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19333" w14:textId="382C79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8F0C2" w14:textId="1D3CE7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90529" w14:textId="449713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E2709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21C82" w14:textId="6AA355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C6EEF" w14:textId="170780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89A25" w14:textId="15E06B2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E56AF" w14:textId="5D7C80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037DE" w14:textId="0C5F6D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BED48" w14:textId="4404AF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AAE63" w14:textId="02D889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0E488" w14:textId="480FED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C03B4" w14:textId="26127A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98F1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8A5BF" w14:textId="646F23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B5BFE" w14:textId="16BFDB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4DD51" w14:textId="594E23F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B2F31" w14:textId="25C7B87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E2F36" w14:textId="79FD7E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5FE3C" w14:textId="0CF883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738E8" w14:textId="34DAC8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F18D0" w14:textId="484ADD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47B935" w14:textId="7B1B5D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9573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94833" w14:textId="027069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3A2C5" w14:textId="2D9B93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пециального оборудования, програм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83C08" w14:textId="447ADFE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3B7ED" w14:textId="38ED7B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3E1B4" w14:textId="09A91A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691BA" w14:textId="377BB0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17685" w14:textId="1F2ED8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CA028" w14:textId="632BAA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0402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F9288C" w14:textId="1D3DBA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21D9F9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D032F" w14:textId="4256B4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CFC8" w14:textId="1347EE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2FDDA" w14:textId="498B54C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177FF" w14:textId="013F4B9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56FBF" w14:textId="744424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C9A67" w14:textId="7537DB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C14BF" w14:textId="7ADB3D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4B2A0" w14:textId="47D0E9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1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56E02" w14:textId="348958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C58A3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7532F" w14:textId="5C5571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EFFC6" w14:textId="54E565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736A1" w14:textId="7F730E5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7A750" w14:textId="7BFA776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A8665" w14:textId="52C362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2C4D4" w14:textId="2CADE3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5E7AF" w14:textId="2603AF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60948" w14:textId="76726F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EC76D" w14:textId="1F3D41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0BB8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55A32" w14:textId="32C4DB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212EC" w14:textId="452EB7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CAAA6" w14:textId="2C54D5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B5DA6" w14:textId="4D85D3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47DBF" w14:textId="22102B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8FD6D" w14:textId="616457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F0DCC" w14:textId="618B41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124B9" w14:textId="366C10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BAB057" w14:textId="6AC14F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71C46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6BE4F" w14:textId="02D185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F9797" w14:textId="3B038F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У-10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77338" w14:textId="12B463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635,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BEC62" w14:textId="2D510A1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635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8388E" w14:textId="18FCB4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E67F7" w14:textId="31A289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75A68" w14:textId="438392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3FBEF" w14:textId="299566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4C37C" w14:textId="638042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5422A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9E444" w14:textId="465AA2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6D51A" w14:textId="1E2461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A1C76" w14:textId="74A9FE4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2C8C9" w14:textId="388C323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DB2D7" w14:textId="756E8A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2CA8F" w14:textId="2CCBA3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18B5E" w14:textId="1B3A58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C708F" w14:textId="2853A4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70EDE" w14:textId="2BE943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2E4A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90CD5" w14:textId="73F7B7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E0EA4" w14:textId="013BB9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45318" w14:textId="6B3DCB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464F6" w14:textId="3CB88B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1EF68" w14:textId="0EBED2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A51E9" w14:textId="49968E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5050E" w14:textId="2FF3AB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FA06A" w14:textId="320CC0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9AA11" w14:textId="2E3BBC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90393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4EEEE" w14:textId="79509D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F0EFB" w14:textId="24AECD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E8A07" w14:textId="6111EC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160,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1F607" w14:textId="079F524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160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828F6" w14:textId="0623F0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8249C" w14:textId="2BD0B9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133D7" w14:textId="0174C0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E774E" w14:textId="76FB26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C3A7A7" w14:textId="1BF365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4B001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B0726" w14:textId="1F3962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E062A" w14:textId="779063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F2610" w14:textId="7938EC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4257B" w14:textId="17C52FC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EA84A" w14:textId="02C7AD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AF918" w14:textId="415431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3023B" w14:textId="560614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97C95" w14:textId="425BE3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7D303B" w14:textId="5A22C9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BCD57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5A97" w14:textId="2FA3A0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537C8" w14:textId="3357D4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9E746" w14:textId="4B6DFF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A2665" w14:textId="55FB9E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FD2DA" w14:textId="30F43A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8A6B9" w14:textId="2476F9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0E385" w14:textId="034EB2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536C4" w14:textId="7D18A8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2C1B1" w14:textId="361737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B68EC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9B280" w14:textId="334E14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1BD34" w14:textId="5581E1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45287" w14:textId="72A3C05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EC867" w14:textId="0F166C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AFC92" w14:textId="6A4B3D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4F45" w14:textId="63734F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5E8EE" w14:textId="59BDF1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5A44A" w14:textId="66F56C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9C7CB5" w14:textId="7041FF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0DC1A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67E1D" w14:textId="6703EB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10019" w14:textId="1C79B8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D5F61" w14:textId="04973E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47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0CABB" w14:textId="394710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4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E39A6" w14:textId="764617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638A2" w14:textId="79F6C3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77E34" w14:textId="0AA76F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13681" w14:textId="547202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1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4D3BF" w14:textId="34E9E1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E7B3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E1C2" w14:textId="6AD567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DC963" w14:textId="17FB5E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терфляй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3A2D2" w14:textId="215E0A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201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A338D" w14:textId="2FBBA4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201,2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52DC" w14:textId="4CA549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F82F6" w14:textId="7C0C68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FFB51" w14:textId="030677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90274" w14:textId="2A3540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60068A" w14:textId="57EFE6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5FE38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86977" w14:textId="44CD0C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2B799" w14:textId="09713D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цепс/Трицепс-машина. Пневматический тренажер для инвалидов-колясочников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A395B" w14:textId="585FFB6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92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2A8E" w14:textId="753C01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92,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862E7" w14:textId="1A151A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6FF2D" w14:textId="36A680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8313A" w14:textId="2C8AA3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5234F" w14:textId="5DAD45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8721B" w14:textId="5B5E66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D1BE7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869CA" w14:textId="02828D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F2F2B" w14:textId="6578D4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жка беговая PRECOR C9361 LT COMM precor Treadil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154B9" w14:textId="678507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354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BF75B" w14:textId="757D07D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354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D0FBC" w14:textId="58A1F3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1898C" w14:textId="57F746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68936" w14:textId="4462BA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AD627" w14:textId="1AA320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4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661A0" w14:textId="7F289C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6B464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65F46" w14:textId="7192A2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1B939" w14:textId="2178FC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борцов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BB3C5" w14:textId="3978D96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33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C7445" w14:textId="6C3955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33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53D87" w14:textId="6E96DC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6424E" w14:textId="2C85B5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A7125" w14:textId="20A2C8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364DF" w14:textId="1FF990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17CFA" w14:textId="44174E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9D7A7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97CFA" w14:textId="513F2C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C35D9" w14:textId="7FAB9D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A940F" w14:textId="75D8286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8407,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ECF34" w14:textId="0093EF3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8407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FC9DF" w14:textId="464BB5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02A88" w14:textId="6173E2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C77ED" w14:textId="35BEDD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194BF" w14:textId="763128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A4081A" w14:textId="56DB9A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0873A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1F500" w14:textId="0EDCFE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0F524" w14:textId="4F0DC4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ногофункциональное синтетическ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92E89" w14:textId="5E2CC9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2943,6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B0A0C" w14:textId="774189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943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D44C1" w14:textId="2848A2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36425" w14:textId="059596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94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5DCF2" w14:textId="56BB63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A1345" w14:textId="6DD965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2125C" w14:textId="482843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4C875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294FC" w14:textId="196198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A662E" w14:textId="5033ED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синтетическ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EDC5D" w14:textId="73396BE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903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8939B" w14:textId="7CEEAD8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903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38782" w14:textId="6B84F2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2889A" w14:textId="665D06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F57E1" w14:textId="19DA80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B4E13" w14:textId="6E8AFC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EE1C7" w14:textId="6501D8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FE2B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E8FF1" w14:textId="4FD639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508E2" w14:textId="68561E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синтетическ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2BB5E" w14:textId="4ADEE7B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46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AC2E3" w14:textId="646CC8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46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37215" w14:textId="3C66E2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C6486" w14:textId="521402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93ACD" w14:textId="64C25C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1A74E" w14:textId="0F6753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C5D91" w14:textId="09FAD0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156E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CE3A4" w14:textId="7733BC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5EDC9" w14:textId="16D95B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сс/Спина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FFE60" w14:textId="2B91D8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639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E9839" w14:textId="151AFE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639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2732F" w14:textId="47A678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9BFEB" w14:textId="5877C0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47F26" w14:textId="051EF9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EBA68" w14:textId="106521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20D4F" w14:textId="12C21F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B47DD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D8E8D" w14:textId="2EFAB3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26CCC" w14:textId="62D062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инг боксер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4A313" w14:textId="6F52C2E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46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10F5C" w14:textId="550C8D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46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6EEC7" w14:textId="5D9025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2FE2A" w14:textId="7DE859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D821A" w14:textId="55B6B2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4E834" w14:textId="5CF6DF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0CD4AE" w14:textId="05EF00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2DE72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0EEFE" w14:textId="6AE404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D5C70" w14:textId="488C1A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ычажная тяга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0308C" w14:textId="41D70A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221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32814" w14:textId="71BC70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221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54A1A" w14:textId="653F6C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8A230" w14:textId="4D4239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2BDA5" w14:textId="009684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20AE0" w14:textId="29772F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82C76" w14:textId="5C68F7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438B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E9901" w14:textId="1C5970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08E9B" w14:textId="2E3EE3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нтетическ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BC8F1" w14:textId="3DB14E9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387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8B053" w14:textId="5621FD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387,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133C5" w14:textId="710267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C01AE" w14:textId="0443BD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94673" w14:textId="35D79C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0AC9B" w14:textId="2BAC21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A6F7A" w14:textId="058F85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A9998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88B56" w14:textId="517944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62D05" w14:textId="343DF9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игровое многофункционально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9FD4B" w14:textId="4886ED6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52,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7166B" w14:textId="7B4DCE1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52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3B720" w14:textId="72E96F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51F91" w14:textId="0060AA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8C875" w14:textId="178A35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EEE9F" w14:textId="2C4525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15137F" w14:textId="73C97A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0912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29BDA" w14:textId="4810D6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1E199" w14:textId="48F7C5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нажер эллиптический PRECOR EFX 5.33 Elliptical Total Body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87789" w14:textId="644FEE0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467,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E8B26" w14:textId="696B35A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467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D1C7B" w14:textId="50F5D0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A4EE9" w14:textId="013E96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20B47" w14:textId="591AA0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52F9" w14:textId="6D9336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6EC6F" w14:textId="43AF60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A6AAE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4F879" w14:textId="7EF74A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D1825" w14:textId="6FDF5D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мобильная, быстроустанавливаемая на 170 посадочных мес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40347" w14:textId="6702E28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212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EB1B5" w14:textId="74B9C85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212,2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42A6B" w14:textId="16475C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C3784" w14:textId="4AC456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AAB53" w14:textId="693915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B9055" w14:textId="4DE84A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CC60D" w14:textId="638635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B3B4E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2BF87" w14:textId="2D43B9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A866B" w14:textId="1A301C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яга вниз/Жим вверх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391AF" w14:textId="42C8BCA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000,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8C61B" w14:textId="29FA98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000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4EA59" w14:textId="0DC6CD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F51CB" w14:textId="1ED596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19D27" w14:textId="0308AF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6DB26" w14:textId="7F3B72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E235EB" w14:textId="26A08C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FB152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FD457" w14:textId="03687A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1C55A" w14:textId="5A3FA6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рма баскетбольная передвижная, складная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CECED" w14:textId="56EAA5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A3B21" w14:textId="02E29B5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B4492" w14:textId="4A6F1D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257E1" w14:textId="23CB5B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2071E" w14:textId="4B7DFC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7BC19" w14:textId="3B488C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21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7FFBF" w14:textId="693774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93E26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B41DD" w14:textId="705802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A9068" w14:textId="7B60CD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рма баскетбольная передвижная, с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2A671" w14:textId="4BAE4A0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833E3" w14:textId="785B5A5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B6899" w14:textId="63A5AD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8AD51" w14:textId="65F7FE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DE075" w14:textId="75FDC0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8AECA" w14:textId="22C4FB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63D65" w14:textId="79E92D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5495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E8F41" w14:textId="30FF52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A9B63" w14:textId="4E16C3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аппаратный комплекс с возможностью трехмерной визуализац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7F896" w14:textId="5A627B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8613F" w14:textId="0F34F3C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75DB1" w14:textId="7D7977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224CB" w14:textId="37F12C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71 от 17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A6341" w14:textId="3A3B45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E707B" w14:textId="0EDBA1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DFD8B" w14:textId="1ADC21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55FA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9F1D0" w14:textId="1065B3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E9B04" w14:textId="28A761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DDC37" w14:textId="385632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02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61C2C" w14:textId="5DE858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02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396EE" w14:textId="35996D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2053A" w14:textId="59FAE5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F309B" w14:textId="094B9F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85610" w14:textId="354350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AA702" w14:textId="726EF6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EF3BD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4573F" w14:textId="17AD9C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3E533" w14:textId="7A4963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CC327" w14:textId="6C70E8E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443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58AD" w14:textId="42A507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443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1D6D0" w14:textId="502311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ACE0B" w14:textId="6C5B47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F45BA" w14:textId="04D6EB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2C038" w14:textId="4418B1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50167" w14:textId="024E59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03BE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2C250" w14:textId="5EAA29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520E0" w14:textId="40FE9D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ый городо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B097C" w14:textId="02FC6C3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264,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795A6" w14:textId="28D0C79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264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50151" w14:textId="6C8589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07A55" w14:textId="59EB8E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1FD19" w14:textId="3CD370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78958" w14:textId="1689E0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7C9F9B" w14:textId="427829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E8C36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64309" w14:textId="6412CF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6828A" w14:textId="40A19C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о-технологическое оборудование для стадион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AD2E8" w14:textId="13084C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3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9E1FB" w14:textId="405B16D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3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F098B" w14:textId="018841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DC52E" w14:textId="633913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8 от 25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24B93" w14:textId="1FB27E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A4CC0" w14:textId="1D9A7C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BF2F73" w14:textId="4A9436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766476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5D5AB" w14:textId="29CECF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2C1B5" w14:textId="7DFB56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ортивного покрытия для муниципального стадио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E2C9F" w14:textId="2E369B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4171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2B0F2" w14:textId="7FECEF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4171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AFDF2" w14:textId="3FAE25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CF214" w14:textId="16EECF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33 от 22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F8F7B" w14:textId="62AD4A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02D95" w14:textId="2D153E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0203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1AD68" w14:textId="230AEA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478D2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F0DDA" w14:textId="4A320D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33DA8" w14:textId="7D4F87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15196" w14:textId="6F0F90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3D590" w14:textId="4332D00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4C8A2" w14:textId="0F6388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1C818" w14:textId="787340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12 от 01.07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60103" w14:textId="78741F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17DB8" w14:textId="19EC4C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0FBCD" w14:textId="19362B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75695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216AC" w14:textId="2FB51A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C8E5D" w14:textId="51B8CC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ая образовательная система EduPlay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E635F" w14:textId="399B08A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70855" w14:textId="0BA8A7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77008" w14:textId="602E74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1C3DC" w14:textId="7125EF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84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3D0C6" w14:textId="576411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D0D87" w14:textId="3502F8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CC678" w14:textId="4E15D6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93EC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855E9" w14:textId="40EAE7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4AD34" w14:textId="0EAF18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56A66" w14:textId="6E40FA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FA1F9" w14:textId="4DC993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59BE8" w14:textId="493B77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AF3F1" w14:textId="09533D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D242B" w14:textId="595D34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14143" w14:textId="67B48C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3197A9" w14:textId="1488E2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FA9E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63883" w14:textId="128DC6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2B35C" w14:textId="63F44B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бочее место учителя №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7ABFB" w14:textId="2DFA7E2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DBB09" w14:textId="7DC57CB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D3609" w14:textId="1C4DA8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EFB72" w14:textId="6A38EB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107C7" w14:textId="24A25B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41C16" w14:textId="039F6A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0402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0633B5" w14:textId="15CDF2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11A177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C5B58" w14:textId="7A80C2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92433" w14:textId="389FCD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E7B36" w14:textId="65A21E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9B9C9" w14:textId="177B8D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90E77" w14:textId="79FAAA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CB8C7" w14:textId="206780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9AA6D" w14:textId="3DB644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BBBF1" w14:textId="146C66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5C3B4" w14:textId="1D934F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A4EC6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484D1" w14:textId="1B20F5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7F848" w14:textId="5A7C34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C9808" w14:textId="69F114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13562" w14:textId="60B6AC9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9DF92" w14:textId="5B092E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2BE54" w14:textId="0A4B82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C71A2" w14:textId="0DCA35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03AE0" w14:textId="217608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F9A4A" w14:textId="4843C1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7E313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0371D" w14:textId="2D6A75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F3D30" w14:textId="683641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B1243" w14:textId="0474A65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8542D" w14:textId="0A1DBF8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23944" w14:textId="324A78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B8B65" w14:textId="6E03CF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F632E" w14:textId="233F0E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CAC1C" w14:textId="4520C9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B38431" w14:textId="15EE31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A9EDD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99543" w14:textId="0BA504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FEACD" w14:textId="54B5B2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FB4E8" w14:textId="598F4D5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BFA7A" w14:textId="69961F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4FE20" w14:textId="3F5398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5E95D" w14:textId="050D17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68986" w14:textId="624A5B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6B35E" w14:textId="59AB79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C073F" w14:textId="225C31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EC3A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66EEA" w14:textId="6792A6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9DBC1" w14:textId="0002DA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03F4C" w14:textId="088244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92BB0" w14:textId="087CE9E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DDA0D" w14:textId="3B2710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2F9C4" w14:textId="64ACD7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4B443" w14:textId="55D917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442F0" w14:textId="0478A4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8A76F" w14:textId="2351CA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D3CE6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8534E" w14:textId="70A2A7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0E52C" w14:textId="2AF72E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4C358" w14:textId="67AF511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6D233" w14:textId="4BC5BB9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AB017" w14:textId="7BB95A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239B9" w14:textId="10D5B7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D401A" w14:textId="71E36B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113BC" w14:textId="3C94DE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4F21E2" w14:textId="362772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9F98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E318F" w14:textId="56B23A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01EAD" w14:textId="0E6FF7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5C9FC" w14:textId="786446A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29B0B" w14:textId="39F6FA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2CE4F" w14:textId="5303B3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19A51" w14:textId="50026C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A0BAA" w14:textId="08161B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E4482" w14:textId="533325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072192" w14:textId="6C2847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131D2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AA62A" w14:textId="555172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57A85" w14:textId="30B3A6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9EAF3" w14:textId="770EFED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753AD" w14:textId="1553417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20729" w14:textId="360357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99EA4" w14:textId="393F0C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7BEE3" w14:textId="42D170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2E4FA" w14:textId="77D166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D734D8" w14:textId="376087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2840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2AD1B" w14:textId="573FBC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7BECD" w14:textId="4328BB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F77B9" w14:textId="0C9DE2E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9EFD" w14:textId="201797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0453F" w14:textId="440FAD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D6CF5" w14:textId="289064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9E293" w14:textId="4674B7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5E6B7" w14:textId="06BD9A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0AEA1" w14:textId="32DD3A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57E54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273AE" w14:textId="4A6BFD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C8F2F" w14:textId="2BDD4C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оруд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DE807" w14:textId="63BA220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B01E1" w14:textId="76B821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3C419" w14:textId="10ED56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69EC4" w14:textId="7C1972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59B12" w14:textId="77572A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AE186" w14:textId="65F4F2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BA9F4D" w14:textId="00F82D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4B6C6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F9BD8" w14:textId="2B8A3F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A7793" w14:textId="71BE5E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A0E88" w14:textId="2F3D77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C3FDC" w14:textId="640CFA1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ACD8F" w14:textId="60E288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CE3DA" w14:textId="6D9258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E1A9B" w14:textId="225E7C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F8240" w14:textId="1DEAFC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4B834" w14:textId="5AF2AA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DC7A1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ADEFD" w14:textId="51440C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9543E" w14:textId="3A8D92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-производственного оборудования по обработке древесин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1C18B" w14:textId="642CAB7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A9E00" w14:textId="20BA26F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C6229" w14:textId="20763A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E719F" w14:textId="72B33A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9B97B" w14:textId="60E4AD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D708F" w14:textId="3FEBB8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405BA" w14:textId="5118E2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C6F1D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F018C" w14:textId="0DD053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B2304" w14:textId="0C2F71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B0B0C" w14:textId="1310D9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3A6D8" w14:textId="08631B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4A45A" w14:textId="5D31C9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20283" w14:textId="5A13C9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7320E" w14:textId="4438F9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83474" w14:textId="58CF4A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411929" w14:textId="237C06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98B0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7BA67" w14:textId="47C924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6D3EB" w14:textId="0A910F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C9152" w14:textId="7A0168F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FE469" w14:textId="2324266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A6004" w14:textId="3CE29F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26B6C" w14:textId="5D0725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FCC5B" w14:textId="7641B3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F626D" w14:textId="518230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FBF3F" w14:textId="0A7C9F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87CB4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CF84B" w14:textId="7336EF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DF83D" w14:textId="1D8FBD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ы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90F55" w14:textId="2E5EE4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E06A5" w14:textId="096965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1CED1" w14:textId="2B5FC9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810D3" w14:textId="14CB02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A53E1" w14:textId="4B37FD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0C7C9" w14:textId="3E0E38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D5D30" w14:textId="429A04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2589A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132D0" w14:textId="2C24B2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72BA8" w14:textId="16D51E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29A8E" w14:textId="090A80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02136" w14:textId="72EBB2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6F67A" w14:textId="57325B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A6256" w14:textId="41EC66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B6A0B" w14:textId="2519E8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FD194" w14:textId="6DE645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813B4" w14:textId="360B08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EB7A4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6A915" w14:textId="66367D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165BE" w14:textId="537E8D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8FF11" w14:textId="390A96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E0F3D" w14:textId="6632D8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B4565" w14:textId="479B7E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1E9F2" w14:textId="3354AE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8A084" w14:textId="52B301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292E4" w14:textId="383A52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9EB60" w14:textId="307E37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AB9A8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DA9CC" w14:textId="0F856B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7CA94" w14:textId="0C86FF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376F2" w14:textId="320F6BF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6DA09" w14:textId="14AE4B3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766FC" w14:textId="7D8908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6919D" w14:textId="0D16F5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CF320" w14:textId="44CE7C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7EA36" w14:textId="408EAE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8126C9" w14:textId="3CC2C7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9901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2111D" w14:textId="20EC65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78D4F" w14:textId="280C13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4C845" w14:textId="726303E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3DE39" w14:textId="5B9A00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124C5" w14:textId="3E1D75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C8145" w14:textId="0B2D4A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7F687" w14:textId="6395D3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9774D" w14:textId="05EEA8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2B225" w14:textId="2FD235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BE24A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90382" w14:textId="73541A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85C07" w14:textId="7C8D9C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F7586" w14:textId="5FB5EB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C6E9F" w14:textId="6107C8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C9489" w14:textId="029C76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569D" w14:textId="477864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68ED6" w14:textId="70A8FD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2A4B9" w14:textId="1E15DE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62625" w14:textId="47FA42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CCCCB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F1DF9" w14:textId="37AE84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DB851" w14:textId="3D2344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4D39E" w14:textId="0D04A9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72639" w14:textId="06EAF5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219AB" w14:textId="7ECD7C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FA178" w14:textId="2C2350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24518" w14:textId="61CA94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19504" w14:textId="33A6FF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1E987E" w14:textId="28B4C6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062A9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57998" w14:textId="7405DC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6C2A5" w14:textId="1FEF62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5E252" w14:textId="3DB465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84E57" w14:textId="4C9E8D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21E51" w14:textId="799E4B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20AE6" w14:textId="48B72F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914F6" w14:textId="36B864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60181" w14:textId="5B0219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46711" w14:textId="7AAC2F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DC9E6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F72BA" w14:textId="558FA2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101C4" w14:textId="0266D3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DAA63" w14:textId="3DD8DE3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E62AC" w14:textId="43D2471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C17A3" w14:textId="74FE1D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36FB4" w14:textId="53ACE0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11BAB" w14:textId="2A36F0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F2958" w14:textId="18B92F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1CD9E" w14:textId="135BFB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A6108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71102" w14:textId="6792EB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44602" w14:textId="0A5B06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E6AC2" w14:textId="610F88C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25882" w14:textId="2C0026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A70BB" w14:textId="1CC155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3995D" w14:textId="3FEEB5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F600C" w14:textId="43C295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48F57" w14:textId="1AF129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6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BD46C" w14:textId="30D212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7B848C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85290" w14:textId="63CD7A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421F9" w14:textId="5CF46E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8281F" w14:textId="282D601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7FEDB" w14:textId="6FCBA3D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91058" w14:textId="7258B7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4D250" w14:textId="507959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538CE" w14:textId="5A62B7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10656" w14:textId="182111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7CE05E" w14:textId="47ACF7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9C8A6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65053" w14:textId="11A831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447B6" w14:textId="7C8778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FD681" w14:textId="74274D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4CDFC" w14:textId="22DAB02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EFC16" w14:textId="3AA469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9B308" w14:textId="506ADA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607FC" w14:textId="2E4085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D0C5C" w14:textId="7C3F1C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02001" w14:textId="1C2F5D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DF56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3F99D" w14:textId="640AF0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BC4B6" w14:textId="12CC3B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681A9" w14:textId="400C02E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920DC" w14:textId="27D8B4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E8A69" w14:textId="3F862F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0CCF7" w14:textId="19EBFB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3EC01" w14:textId="0D2935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1DF1F" w14:textId="00F2A9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996C5F" w14:textId="785D81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FC532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A6700" w14:textId="2E0E01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E5732" w14:textId="6A5FC7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3FE19" w14:textId="776A35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7ABE6" w14:textId="409E51B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A4D7A" w14:textId="14B095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B20A1" w14:textId="5565CF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FA798" w14:textId="3DDE47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D234B" w14:textId="1360E6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0FF37A" w14:textId="078509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4C90F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F6E29" w14:textId="206584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211A8" w14:textId="7190C0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ое рабочее место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C300C" w14:textId="59483C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C2A48" w14:textId="4348695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ED19E" w14:textId="4BFEAA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C5C7D" w14:textId="03DA97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0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4E2D3" w14:textId="73F736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EBA6D" w14:textId="6DE37C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D2D883" w14:textId="4B1916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DBF5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EC2B5" w14:textId="596BC8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0492F" w14:textId="16EB75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46916" w14:textId="620BC6E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0691B" w14:textId="78DA4E9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CEACD" w14:textId="6A065D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8AAF0" w14:textId="112EDC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2ABC0" w14:textId="4DBCD9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3DA8A" w14:textId="60F4E4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3A84A" w14:textId="2E002F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BE0E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02E26" w14:textId="172E1A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75880" w14:textId="5EC83F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AE12C" w14:textId="432623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D1114" w14:textId="292F44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4F9AA" w14:textId="1562A4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AF7F3" w14:textId="045869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71599" w14:textId="4EDF62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44CD8" w14:textId="6AC3FC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4F87F" w14:textId="7BC53D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B4FD1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26643" w14:textId="101903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9BF9B" w14:textId="2A9A5A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857AD" w14:textId="7E96E1C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874CA" w14:textId="7D5FFA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56DA2" w14:textId="66158E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AA41" w14:textId="63FEB8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F679D" w14:textId="3DEA17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6D05F" w14:textId="588E20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49A49" w14:textId="5F7521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91200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D0339" w14:textId="0E85F1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17ACD" w14:textId="438E90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0BCD4" w14:textId="4F4085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8C6E3" w14:textId="793DE8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2E34E" w14:textId="5711D0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71674" w14:textId="617906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5484B" w14:textId="7B0054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32B4D" w14:textId="56C643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B122CF" w14:textId="0F0E57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DDDEA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25E11" w14:textId="056CE2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FAE68" w14:textId="3D4431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2ABE9" w14:textId="7C33783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A0B92" w14:textId="5D97CE2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AB887" w14:textId="23CD08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600BE" w14:textId="0BCF28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72980" w14:textId="25509C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00159" w14:textId="209D0F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088D3" w14:textId="446BCB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C792C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E0F8" w14:textId="3FAC31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35134" w14:textId="4BE23B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EF9D4" w14:textId="4123BC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30DDC" w14:textId="1303CD8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79493" w14:textId="13EF6E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BBB92" w14:textId="6361D9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7A6BB" w14:textId="3BDD71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433D8" w14:textId="394B86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5AC1F" w14:textId="216F89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32A17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738CC" w14:textId="50D2FB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AC84B" w14:textId="48F740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2CB73" w14:textId="506204E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3CB52" w14:textId="5B61D5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C131B" w14:textId="534483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5D8A2" w14:textId="06793A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4B95C" w14:textId="73C185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7D797" w14:textId="621C76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E6752D" w14:textId="78F1C2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14611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CD1F7" w14:textId="6819A6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FC087" w14:textId="3B0233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9E60A" w14:textId="5E85605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AF628" w14:textId="3DCDEA6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24548" w14:textId="1FA67A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8B272" w14:textId="50C342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2B0B5" w14:textId="6DDC06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1DBCE" w14:textId="2CE934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A55B1" w14:textId="099584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A3343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DC527" w14:textId="5BBA2E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13A76" w14:textId="109509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CC424" w14:textId="40ABD2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D7BE8" w14:textId="1AB636F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76387" w14:textId="5B674E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1E944" w14:textId="25370F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EAA87" w14:textId="4C61F0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0A1D5" w14:textId="6451CB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D4956" w14:textId="30ECA3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6105A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90C67" w14:textId="0C7BAC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DA242" w14:textId="7FA020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6ABD2" w14:textId="3D199E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A7C11" w14:textId="1AE50A4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67DC8" w14:textId="5FC710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420D2" w14:textId="72CF8F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BF6D8" w14:textId="1FC30A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9C583" w14:textId="18809C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6B14F9" w14:textId="18F173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CB52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B8A0F" w14:textId="032C59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C239C" w14:textId="57790E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F006B" w14:textId="5A1FB80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006AD" w14:textId="0DE372D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CF3B7" w14:textId="69BA09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E774B" w14:textId="211070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33A7D" w14:textId="0EA6B7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78768" w14:textId="2CCC26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026AE4" w14:textId="2EF7BC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33B8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A284F" w14:textId="77330C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9419A" w14:textId="7C8423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6A829" w14:textId="744A881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DE000" w14:textId="6A542C8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70ED5" w14:textId="3A3D24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0C902" w14:textId="56A31E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C4FF3" w14:textId="4AD260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3BC99" w14:textId="03BDF4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71093" w14:textId="295312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7178B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9A800" w14:textId="4D4BC2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ED900" w14:textId="6E79A7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79609" w14:textId="4C10E6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3CA96" w14:textId="3F7285F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FA4F3" w14:textId="2789F9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7CA8F" w14:textId="7327E4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27FFB" w14:textId="5C85FB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48438" w14:textId="1B0CD3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12F7C" w14:textId="56293B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88C8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FEECE" w14:textId="6278CC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92562" w14:textId="4F3E8A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C048E" w14:textId="2D42360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7A143" w14:textId="601EFA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273D6" w14:textId="1F7D63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2B32F" w14:textId="2854C1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0CEC4" w14:textId="567CEC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913FD" w14:textId="1186D9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0A222" w14:textId="7D5C97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80843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81975" w14:textId="500E46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59B15" w14:textId="4EB330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B5EF3" w14:textId="4B5B91A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686E4" w14:textId="12F099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1A0FB" w14:textId="334FD6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9BA50" w14:textId="18E5B0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D75EF" w14:textId="3EA515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26116" w14:textId="5E3C76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36E38" w14:textId="50ABDC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B4FD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D747B" w14:textId="177E78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A8027" w14:textId="69E8E0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34077" w14:textId="260C2D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D0F70" w14:textId="3C429D3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61F58" w14:textId="629662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D3CED" w14:textId="3E3D99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70E4B" w14:textId="5C2FA2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BFD95" w14:textId="2A7AD0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0C08A8" w14:textId="44965A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B725A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80698" w14:textId="6D08D9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1D534" w14:textId="077B64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CF983" w14:textId="23D3CC1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D1DAF" w14:textId="0F48B7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8AF98" w14:textId="73B7E8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53F26" w14:textId="716555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461FB" w14:textId="579AE6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FB778" w14:textId="6C8F94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E55E8" w14:textId="5B4F00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8B6E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6652B" w14:textId="260A27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3D499" w14:textId="6E9132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FD158" w14:textId="533E8C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ED5B0" w14:textId="21B399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8AE09" w14:textId="0201A6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954BB" w14:textId="144C80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44C05" w14:textId="55E928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53D99" w14:textId="6CB45A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8F212" w14:textId="5DF6CC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C9CE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63D03" w14:textId="5AF9B8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F93E7" w14:textId="3916A6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9C968" w14:textId="34ED77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04F01" w14:textId="150A57C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3CA5C" w14:textId="48D536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6DB9A" w14:textId="36976B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374EB" w14:textId="6A0948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92A46" w14:textId="012D1D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77D2D" w14:textId="3ACD9F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3FE56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EB3B7" w14:textId="2F525E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151E4" w14:textId="060376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F6C93" w14:textId="4DEEE6C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50796" w14:textId="61177FD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0EA92" w14:textId="5D90FD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3BE26" w14:textId="1E5AFF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2B336" w14:textId="240416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1FEAC" w14:textId="4BD403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E40771" w14:textId="1F8905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3F2E0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F1EBF" w14:textId="778CD3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B655E" w14:textId="70946E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CBB22" w14:textId="095CF9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875,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40E72" w14:textId="4EDD97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875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B1870" w14:textId="25FF1D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53F2D" w14:textId="472549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58DEC" w14:textId="7C8F41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251DA" w14:textId="1EC18D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AFE1A" w14:textId="026D18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4E5BD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E457D" w14:textId="5CA5B0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C9430" w14:textId="5B6856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DF617" w14:textId="4CC799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6A58D" w14:textId="205D00F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9D9DA" w14:textId="2AFAD0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772E9" w14:textId="732D31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03202" w14:textId="27D366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B36A4" w14:textId="7422AD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AC0918" w14:textId="715AC3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BA78E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FE005" w14:textId="660250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21574" w14:textId="01C726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DE3BA" w14:textId="500D59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60F37" w14:textId="2B24351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2971C" w14:textId="2714FD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BD6C0" w14:textId="6B41C1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A6BD3" w14:textId="54A551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762F5" w14:textId="652BE7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4C1AA8" w14:textId="606D9F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E6D806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F3358" w14:textId="09E3A7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18A38" w14:textId="7DAD94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03241" w14:textId="071B3A5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4AC07" w14:textId="3A9A4FA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835CC" w14:textId="4CEECC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4C839" w14:textId="002371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208DF" w14:textId="6ACF4A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B4EDD" w14:textId="2D7B77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D7E27" w14:textId="7492A1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FC072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F77E6" w14:textId="14F601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78FD7" w14:textId="3CAE0D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дульный павильон "Курень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60A6A" w14:textId="7C5520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805,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A6026" w14:textId="68D77D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775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74AE6" w14:textId="2DEE31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14321" w14:textId="25E4A5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92034" w14:textId="4FB637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55537" w14:textId="1C6F56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A2EF3B" w14:textId="765EB2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C4CB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95DD9" w14:textId="3FCFEC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22D98" w14:textId="26A3A9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ульптурная позиция "Кирилл и Мефодий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BD8F1" w14:textId="6F992E7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E5C48" w14:textId="629958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3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721FA" w14:textId="2FDCD1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F5C44" w14:textId="455DBA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3A4FF" w14:textId="37DAA1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DB410" w14:textId="596030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19319" w14:textId="5A2BF0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7A4F7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FC575" w14:textId="7EB00D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6DF31" w14:textId="42FA41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D0B6D" w14:textId="15AF83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406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C5061" w14:textId="095F06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406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475C6" w14:textId="1D7E4A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71349" w14:textId="10F013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B8FCA" w14:textId="652766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82208" w14:textId="3390D4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E6B3D" w14:textId="563398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E521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39EEB" w14:textId="2D345C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47988" w14:textId="4CD839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актив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74049" w14:textId="1E1928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9D6E2" w14:textId="46416D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575F1" w14:textId="5708BD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A703A" w14:textId="056989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01418" w14:textId="3CCEC9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FD14F" w14:textId="6406C7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2D8F74" w14:textId="732D36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EAEDC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245B8" w14:textId="66B1B5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96BC6" w14:textId="4A8CDC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актив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87328" w14:textId="18E65FD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69269" w14:textId="58F6AFB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B878F" w14:textId="0AC0C5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C4261" w14:textId="2059D9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B5D60" w14:textId="31F3D8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A196C" w14:textId="72B4C8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1E0D25" w14:textId="1C7D16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DF29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6D859" w14:textId="69475E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6AD91" w14:textId="71F3CB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Тула 5-ти рядный мастер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D6858" w14:textId="30CFC32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8DB8D" w14:textId="2D7D9B3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B730F" w14:textId="46B73D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9E130" w14:textId="7ECDB8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0C700" w14:textId="352B15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F3FA9" w14:textId="50D3BA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A2F8E" w14:textId="659E7A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9A37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79E0C" w14:textId="5D5C54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70382" w14:textId="3A1BB0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проектор Са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E6134" w14:textId="53452E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3CC99" w14:textId="200D98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CF913" w14:textId="44A851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C3287" w14:textId="083AAF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B6312" w14:textId="4E6E6F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4974F" w14:textId="7DB088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9D8F95" w14:textId="787A4A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AAC9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A4791" w14:textId="3F0FBD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85F23" w14:textId="59F599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6BD45" w14:textId="3E1033A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7EE23" w14:textId="0E9B46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666,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78808" w14:textId="75FD76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A9A83" w14:textId="17AE41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653F4" w14:textId="13230D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F929A" w14:textId="42D7B4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80B6B" w14:textId="682305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A902A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BF05A" w14:textId="47C7D7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06EC8" w14:textId="58AE32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6D071" w14:textId="2DE2BB0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9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7342E" w14:textId="6E2ECF5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033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973DF" w14:textId="14D532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EFD77" w14:textId="520C54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E94B3" w14:textId="3E07DA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B6209" w14:textId="4E5D4C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C9FEE" w14:textId="6C4AF9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07AA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25B4B" w14:textId="5D2D58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51D05" w14:textId="2F9779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жектор новый Аполл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71B50" w14:textId="612ABA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FA560" w14:textId="3F51CC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8417E" w14:textId="403038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57503" w14:textId="14EAF5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6BFB2" w14:textId="14D41C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4CDB5" w14:textId="2859E0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45B83" w14:textId="1AFF48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0FCDC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FC8F6" w14:textId="4F556A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D740A" w14:textId="1AD49D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жектор новый  Аполл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978F9" w14:textId="69B75F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2E463" w14:textId="3AD68B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09496" w14:textId="53A574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12A8A" w14:textId="0D70F7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9C71F" w14:textId="41C0C7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8EC0B" w14:textId="1BA0B7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F43E88" w14:textId="7F9E47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FC99F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39419" w14:textId="550AA2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56910" w14:textId="14150E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 терри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C4674" w14:textId="06E6D23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62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7C075" w14:textId="601BD4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62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F2D10" w14:textId="26B560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06927" w14:textId="1755AB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EA254" w14:textId="4C9BDB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67451" w14:textId="1232AB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90E62" w14:textId="3CD9DE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8AFB4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D62C9" w14:textId="179A40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3987B" w14:textId="13A8F4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D69E5" w14:textId="53B2B4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44D69" w14:textId="09B9E4C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A791A" w14:textId="3B896A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4D0FC" w14:textId="21B44A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08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214CF" w14:textId="1C8AD7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52B0E" w14:textId="15775B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A19A77" w14:textId="1F01BE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0C40B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5094E" w14:textId="7BF2A2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2C1FD" w14:textId="263FAA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из оцинкованных секций - 65 штук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8D9C8" w14:textId="736CD9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244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7A373" w14:textId="31DEC0E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130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4BCB" w14:textId="499A69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67C7E" w14:textId="43C4C3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8 от 28.0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2CE21" w14:textId="6E8F93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AB875" w14:textId="151B73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32CA1" w14:textId="592D4D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B49E6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95ECC" w14:textId="6D2989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69C83" w14:textId="6D8B7F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металлический изготовленный хозяйственным способ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F36B7" w14:textId="1BA2B4D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300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2DE52" w14:textId="4C002E5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94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7F9CE" w14:textId="3DFD92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74428" w14:textId="43DF62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9 от 28.0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E70CD" w14:textId="6BCF17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A19C7" w14:textId="02C4B2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2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BAEB4" w14:textId="4F0103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03581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E01ED" w14:textId="4FBFB9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CA91B" w14:textId="094DB4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из оцинкованных секций - 67 штук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039A4" w14:textId="051C5EA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631,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01155" w14:textId="2C670C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447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5D207" w14:textId="08536A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742D1" w14:textId="032CEB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 от 30.0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B1188" w14:textId="6D6327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C84CA" w14:textId="0FE7B7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AF3949" w14:textId="476924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9E99E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C4BE6" w14:textId="626655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87378" w14:textId="0AF871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2B649" w14:textId="783284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7D361" w14:textId="45173F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5074D" w14:textId="27F671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617B9" w14:textId="34770F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8ECB3" w14:textId="56A2E3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D565B" w14:textId="41FBC7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6DE43" w14:textId="732C0E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4DD9FA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C443E" w14:textId="5542AE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2D046" w14:textId="7A3C70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CC76C" w14:textId="7BAAC75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B6AB4" w14:textId="61AD9C0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94798" w14:textId="5C47D9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C61A5" w14:textId="4B7DCF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ABF19" w14:textId="349D71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1F8D9" w14:textId="171888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2483B6" w14:textId="234AD4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7FCBC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ACE78" w14:textId="65D969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FB7A6" w14:textId="60B6E0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51DEB" w14:textId="62D4DD8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98635" w14:textId="1B4357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E5DD2" w14:textId="0189C3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20E78" w14:textId="1D1932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1DF86" w14:textId="6AAAF0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8C78F" w14:textId="3AD4F1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FC956A" w14:textId="163FA5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67A3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770EB" w14:textId="6AE9DA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3C986" w14:textId="287F35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пользовательский обучающий комплекс (интерактивный стол) smart tabl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71815" w14:textId="3338D1A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3C7F4" w14:textId="25D0CD8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AABD1" w14:textId="5669EB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E320B" w14:textId="388F46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27D8E" w14:textId="6B8A53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774D8" w14:textId="34C50F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3A7A04" w14:textId="06F7B9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64DCB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81D6C" w14:textId="7185B3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D83D7" w14:textId="3141AE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пользователь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й обучающий комплекс (интерактивный стол) smart tabl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78D26" w14:textId="3FDAA8B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EAD90" w14:textId="4288271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56772" w14:textId="7C505B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E5D41" w14:textId="31CC3A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C3C1D" w14:textId="02FE2D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AF289" w14:textId="6C35D3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34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74EFB" w14:textId="680E9B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0F67AA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639D0" w14:textId="170C67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4A2CD" w14:textId="51EC58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пианино  Yamaha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5BD3" w14:textId="731EF5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78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DA72F" w14:textId="05CC22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143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3A7E5" w14:textId="0343B1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CAC4B" w14:textId="570DC3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AAA9E" w14:textId="460F80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01C0E" w14:textId="5BC44C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128D1" w14:textId="14B9FC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D141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D7698" w14:textId="39CD5D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B74DE" w14:textId="167A69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 (с/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F45B7" w14:textId="7137850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57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22185" w14:textId="79F8143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57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CD351" w14:textId="3D2B9F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3B439" w14:textId="4D8B1E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5DAD3" w14:textId="6D1AD9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8D50E" w14:textId="3A1F42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2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322C11" w14:textId="5C4467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DAA79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D64D2" w14:textId="600FE0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1BB55" w14:textId="5C34BF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ия связи (управление с/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C8D36" w14:textId="6E928FE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371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22895" w14:textId="07A812A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371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BBF68" w14:textId="55E124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AEC79" w14:textId="393B8E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EA2D1" w14:textId="3CC9F7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902FF" w14:textId="2B33D7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2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F4A6A9" w14:textId="7ECBF3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91F55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CEFFC" w14:textId="7230B8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F6D03" w14:textId="52249C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 лазерный Xerox Plase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5FD76" w14:textId="61A67BE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9449A" w14:textId="4AED4F3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98C48" w14:textId="0D0612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772CF" w14:textId="3CFCF6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C4211" w14:textId="4F8B3F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по делам молодежи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F8254" w14:textId="2C18F8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7CFE5" w14:textId="54F67B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9FEE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D072F" w14:textId="2A82F3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94EB9" w14:textId="7CB8B3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-21053-3 (Е592 Х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DCEF9" w14:textId="54DD96D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9F009" w14:textId="53EFF33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A7159" w14:textId="375197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B2246" w14:textId="501FE8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EA116" w14:textId="732BB3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691AB" w14:textId="6E8439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3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3F54AA" w14:textId="61982F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9125C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87780" w14:textId="4072BC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D1BEE" w14:textId="0CA69D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ХЕНДЭ-Акцент (Х001ХС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5364D" w14:textId="6EECFF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9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114B1" w14:textId="150116B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9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3B9A5" w14:textId="65D092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5C5A1" w14:textId="0D8EC2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BB7C3" w14:textId="38C7C2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57A7F" w14:textId="6289DF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993EFF" w14:textId="5E5CDD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9C227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8AE5D" w14:textId="62E28D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D489" w14:textId="2855FE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Шевроле LACETTI  (К050А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79929" w14:textId="061A0C8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2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B8A71" w14:textId="305F3A3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2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AF501" w14:textId="5047FE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60D0B" w14:textId="74EF14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F2522" w14:textId="12E44B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03D6D" w14:textId="5B4441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3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161A8" w14:textId="64A464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54 от 17.06.2016 г.</w:t>
            </w:r>
          </w:p>
        </w:tc>
      </w:tr>
      <w:tr w:rsidR="00822AB5" w:rsidRPr="00B633A7" w14:paraId="56A199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8FAC3" w14:textId="107F1D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90D4A" w14:textId="778C7E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евроле Нива 2123 (Р599 СН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FB2DE" w14:textId="63CAED7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98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DA01B" w14:textId="7B04C6D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98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3DACA" w14:textId="014E2E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D4CF4" w14:textId="2F524E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DF0C1" w14:textId="03A9F0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9D3DC" w14:textId="297A4C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17E28" w14:textId="53E013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9401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4E8F1" w14:textId="600110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96827" w14:textId="23F326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контейнер для транспортиров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иологических отходов МК -2  ГАЗ-3309, № Н 112 ОХ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D6AB8" w14:textId="421F4E6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40AC8" w14:textId="460FAEE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E70C0" w14:textId="62B63D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84446" w14:textId="0466C4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5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0190F" w14:textId="759A62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я муниципальн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E0FF1" w14:textId="3EB8B5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50406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A672EE" w14:textId="4F1F7C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4025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B343D" w14:textId="43DEA4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FFD92" w14:textId="4F6A35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Canne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FBC15" w14:textId="3888A1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621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F36C9" w14:textId="6CB1242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621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5AFF5" w14:textId="62C3CB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C3C6B" w14:textId="0C5DDD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6BCCB" w14:textId="07F9A1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5B58D" w14:textId="0EC587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02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2BB16" w14:textId="4ADF4B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A7DC9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7CCCC" w14:textId="16A19D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88780" w14:textId="5124B0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вуко и видеовоспроизводящая аппарату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307BA" w14:textId="079095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C3653" w14:textId="50CC8B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CDA22" w14:textId="51FFA8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904DF" w14:textId="57FA84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CB387" w14:textId="40AAC0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03E0C" w14:textId="71B7F1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02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0943DF" w14:textId="38BE7E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1DC9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08B32" w14:textId="72D815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8E6A9" w14:textId="66CD67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установ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5D802" w14:textId="711433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52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C8CE2" w14:textId="2F16599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52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590DD" w14:textId="0777A1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37B85" w14:textId="137181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6ACA7" w14:textId="048295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A6EF0" w14:textId="20AB1C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3ED929" w14:textId="5F6BE4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1EA31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71F11" w14:textId="008474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F98D6" w14:textId="747886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 423470, год выпуска 2012, государственный номер А330КУ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6EC0F" w14:textId="4EDC87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ADCA3" w14:textId="7D3D186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F13E2" w14:textId="2BDF3C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AA78E" w14:textId="2E0ED3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38 от 18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AE65A" w14:textId="09CEF2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3D699" w14:textId="6334F5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C857F" w14:textId="01C320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761B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4F59B" w14:textId="610234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F15E6" w14:textId="2CB783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7E32F" w14:textId="173C010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3589D" w14:textId="73FFCF8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B775E" w14:textId="37C9E0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F4669" w14:textId="56AB53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37 от 18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D0E40" w14:textId="05BCC3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87A81" w14:textId="35931F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9064C2" w14:textId="682241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45FC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3B0DD" w14:textId="23FB9D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50EEF" w14:textId="06DD5A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ровальный аппарат цифровой XEROX 5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AE262" w14:textId="74D875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733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B914F" w14:textId="2F24F4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73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5705" w14:textId="37B1C0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1340E" w14:textId="393F3F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6E3BD" w14:textId="4A66DF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B9DCF" w14:textId="67A9BE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1C100" w14:textId="75EDA8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A597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60F2F" w14:textId="09B5C9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15CC8" w14:textId="1E09F7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БД Kraftway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15546" w14:textId="7F55F8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13892" w14:textId="2022422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40039" w14:textId="5D5109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9539D" w14:textId="08ECB8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97DC3" w14:textId="7C781F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A5F82" w14:textId="2767C5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1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EC483" w14:textId="530125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482D0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CB536" w14:textId="498EDD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0C27D" w14:textId="08D60A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зовой автомобиль УАЗ 3909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22881" w14:textId="164FEF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431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89056" w14:textId="13A20FF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431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62B48" w14:textId="4B4AE3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71C2E" w14:textId="12F9FF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1054D" w14:textId="1BCCB1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526BA" w14:textId="16B476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50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B798D" w14:textId="242F8D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2F0B5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6E343" w14:textId="37669B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94560" w14:textId="766E97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едвижная электростанция ЭСД 200-30-Т/400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74B04" w14:textId="0BC2ABE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992,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5BBCF" w14:textId="46489BE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992,6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2C87E" w14:textId="6A9193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270E0" w14:textId="6DC64B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118D1" w14:textId="6B41D6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1E2CA" w14:textId="57CFD1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50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76498E" w14:textId="5AABFB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EE918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FC68E" w14:textId="3F5C45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10156" w14:textId="51F468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99, государственный номер А269АК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D3294" w14:textId="2854F05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402,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A5F02" w14:textId="5D94D55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402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BCAAE" w14:textId="31C8D9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B7843" w14:textId="014514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3 от 28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17056" w14:textId="521DF4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F96D1" w14:textId="62429F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9A844" w14:textId="30FC0F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A254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F40E1" w14:textId="467E3A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8FB8A" w14:textId="738E96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пароконвекционная AOS101ETA1,  Electrolux, 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6A416" w14:textId="4028E00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1E0B8" w14:textId="7B26BD6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6CF15" w14:textId="183D5B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3231C" w14:textId="04F309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6B1C8" w14:textId="7ACD38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EF983" w14:textId="2E0127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66BE61" w14:textId="7D66F5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9E3C2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96E6A" w14:textId="1197BF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DBCD6" w14:textId="05A77C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C 34 DGT, Elframo,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23FE6" w14:textId="05608C8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A3273" w14:textId="63FBCFD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E1BB9" w14:textId="4E6138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A8004" w14:textId="02CD1E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E0460" w14:textId="121956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AB86E" w14:textId="711BE3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E240FB" w14:textId="55F2C3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000E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17820" w14:textId="032789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A2989" w14:textId="1ECBFA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пароконвекционная AOS101ETA1,  Electrolux, 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8324E" w14:textId="12431C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EA365" w14:textId="339C1D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F10FD" w14:textId="0734B6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B95B3" w14:textId="0C3A2B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ABB0F" w14:textId="2E975E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70FC9" w14:textId="0014FA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0543A0" w14:textId="3FCAE4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E4949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3FC10" w14:textId="5CA4A0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9E32E" w14:textId="32A64F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C 34 DGT, Elframo,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D2ECF" w14:textId="3150AD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97F88" w14:textId="7F2F8B1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E776C" w14:textId="5DF6E1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83D1C" w14:textId="6346C1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D0A9A" w14:textId="2C7D1B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C8EF7" w14:textId="568AD0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5451D" w14:textId="266005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29549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00BD4" w14:textId="5420C7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2B441" w14:textId="088108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пароконвекционная AOS101ETA1,  Electrolux, 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A2590" w14:textId="59247B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FDA35" w14:textId="67A2915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2F55F" w14:textId="62AEF7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C40B6" w14:textId="6D6704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B620D" w14:textId="2428F1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D880E" w14:textId="51C575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C95A2E" w14:textId="1F41F2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B284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9E20B" w14:textId="41843B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16589" w14:textId="08E704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112AF" w14:textId="21A1C40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360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69C36" w14:textId="55EA39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360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3BF3F" w14:textId="159D7E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CC8FF" w14:textId="560134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3 от 17.07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7DB3F" w14:textId="075AC2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2B5FB" w14:textId="3FEA33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9C63EF" w14:textId="16D981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D2D9E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FA910" w14:textId="2A2D43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5B18A" w14:textId="259625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8D619" w14:textId="0C25371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4182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A4430" w14:textId="0ABE0A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079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6CDBD" w14:textId="37963E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F9F81" w14:textId="19DADB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6FB85" w14:textId="7C30D5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BE71F" w14:textId="787A3A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2E66E2" w14:textId="04338A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A200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7F310" w14:textId="6F0C16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4A6A5" w14:textId="3DD418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9EF44" w14:textId="0CCF32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4182,3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CF00D" w14:textId="03E1442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079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1EF3A" w14:textId="73FF68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34901" w14:textId="286821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48966" w14:textId="3DD0DB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7E652" w14:textId="108C7C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BB094" w14:textId="789887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ABF30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475E1" w14:textId="13B9C3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AE7F1" w14:textId="587F30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жаротрубный  Ква "Дуэт"-0,2 М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0F306" w14:textId="228535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767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80B5D" w14:textId="6B592F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48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8D4FD" w14:textId="5780D5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8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FBE75" w14:textId="048CC8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A7275" w14:textId="280421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5D82E" w14:textId="418544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34949" w14:textId="309539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5A20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63A02" w14:textId="429392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C30EC" w14:textId="327AAA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 водогрей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жаротрубный  Ква "Дуэт"-0,2 М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DB18A" w14:textId="26F2CCF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7767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0D2E0" w14:textId="4BAD43C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48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6A9C0" w14:textId="510EA1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B0470" w14:textId="3954CF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626C9" w14:textId="05B31F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ACEA7" w14:textId="43CDD7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7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26AA25" w14:textId="4AD92E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6D54C8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E9447" w14:textId="68A22C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B2681" w14:textId="308EF3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бивальная машина, объем дежи 40 л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12458" w14:textId="773319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7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BF2A6" w14:textId="7E5540B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7,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8AA5D" w14:textId="27A0BE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8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C8661" w14:textId="5CC528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77 от 05.08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C13DA" w14:textId="129D4E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25926" w14:textId="37E08D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30788" w14:textId="3CB39A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22B61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18176" w14:textId="453C6C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67F5" w14:textId="3A143F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0DE8C" w14:textId="35CBAD0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671B5" w14:textId="61B9CE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50639" w14:textId="30348A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C6789" w14:textId="6AA4B8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7 от 06.05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CE0C4" w14:textId="4C4FD1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78B8F" w14:textId="2D23EC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F1A3F2" w14:textId="562AE5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847F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DF96F" w14:textId="3E0D9B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6DEF4" w14:textId="2B167C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4295B" w14:textId="18AE08C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3657F" w14:textId="6794747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98005" w14:textId="4544EA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11337" w14:textId="7FF162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7 от 06.05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ADED4" w14:textId="6A51AF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32730" w14:textId="5AC0BB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30A72" w14:textId="2EE14E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090C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ECD8D" w14:textId="0E2093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07077" w14:textId="12C9B5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 гимнаст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761B1" w14:textId="5F4041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BA2AF" w14:textId="3F2451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CF62E" w14:textId="6F6507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D1E0D" w14:textId="11D950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5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69C4E" w14:textId="58E21D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75665" w14:textId="75A027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A367B" w14:textId="1C15B5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2EACC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05EEE" w14:textId="74C454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6AEB8" w14:textId="2AE3BE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игрово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9B604" w14:textId="7E1AD53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883E1" w14:textId="6671D7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83312" w14:textId="386518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BF556" w14:textId="196BA4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5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F95C5" w14:textId="51A1F6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182E2" w14:textId="4D8AC7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6C330" w14:textId="600504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F6EF3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DB184" w14:textId="2E71E4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FDE29" w14:textId="624491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нка для скалолаз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A9021" w14:textId="7B8F53A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81588" w14:textId="44896B0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EF08C" w14:textId="66DB2C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F2B84" w14:textId="013C9A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5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515B6" w14:textId="0D0468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EA7C7" w14:textId="7D2248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377421" w14:textId="273356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9ADD9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C8407" w14:textId="0D8D9E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1C780" w14:textId="0D14F2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встроенным модульным компьютером PrestigioMultiBoard 6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F53DC" w14:textId="77A463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3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1215F" w14:textId="7884A9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3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A1C7E" w14:textId="146C13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3E596" w14:textId="1134EE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6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BA733" w14:textId="36A0B0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A2518" w14:textId="4D9A14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DF431" w14:textId="2B21DD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A41B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B065E" w14:textId="39BE23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030A6" w14:textId="4E52C7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SMART Board 885ix  с проектором UX8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70461" w14:textId="58B641D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FE04C" w14:textId="63091B9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C931C" w14:textId="6F7450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4684D" w14:textId="5C3058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6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1FE41" w14:textId="45B9FC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3EADD" w14:textId="0B153D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D605AA" w14:textId="48D903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9DF5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A01D9" w14:textId="62D7A2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5B945" w14:textId="057FE0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из плитки тротуарной (площадь - 647, 5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18B4B" w14:textId="15DC4B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2972,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9A692" w14:textId="3F5505B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531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7FF49" w14:textId="3BC801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981F7" w14:textId="02E816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BB088" w14:textId="1CAACF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0160A" w14:textId="5FF66F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2A6628" w14:textId="0C3142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DC69F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EEA39" w14:textId="07D9C3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C4821" w14:textId="483D75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 (площадь - 1890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CF0A" w14:textId="78E2968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2858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E7D2F" w14:textId="27B4F20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143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56A04" w14:textId="63B52F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0CB55" w14:textId="38E9A7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55857" w14:textId="76BB06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AE0FD" w14:textId="7FFBE9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62C83" w14:textId="7E4BC8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03ACA4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7C6B2" w14:textId="0A6F27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E545D" w14:textId="65535F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72204" w14:textId="4A74A7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61,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0D011" w14:textId="78598CD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61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AE322" w14:textId="1E7C60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869B8" w14:textId="249F62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C6D91" w14:textId="118173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43695" w14:textId="2E39BD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6EC2FA" w14:textId="782BF3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B0117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5B281" w14:textId="73E7E2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DF553" w14:textId="21E286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ок глади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951A8" w14:textId="0A3BDE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786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E9870" w14:textId="35CC3F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786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AC4A6" w14:textId="77AE45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6E47A" w14:textId="73AD64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803CB" w14:textId="5E008E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67D07" w14:textId="565BF4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606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7602B" w14:textId="20CEE2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79C10C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9BF72" w14:textId="7DF89F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25181" w14:textId="460AC0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4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D9A94" w14:textId="2596E6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FFC00" w14:textId="290B6B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37CD8" w14:textId="363585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9333A" w14:textId="3E4205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EF9DC" w14:textId="05E490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432D4" w14:textId="2C8CB1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EDAE9" w14:textId="2C7E72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70058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1E431" w14:textId="634C1C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BD1CB" w14:textId="7A0111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4 кв. 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C0FBF" w14:textId="1602307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4D24D" w14:textId="6D0AD9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4AB7D" w14:textId="545204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3BA3E" w14:textId="699403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CC294" w14:textId="6E5E5F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16A86" w14:textId="359539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4090CF" w14:textId="38D3DC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8234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F1D2F" w14:textId="7B361A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F5C02" w14:textId="659A10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4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97A96" w14:textId="6277B8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0BFBC" w14:textId="25E50AA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850B6" w14:textId="5ED59A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D1F8B" w14:textId="43A756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017FF" w14:textId="05AEDC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57F41" w14:textId="205945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FD6DA" w14:textId="1BCF96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B704B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28A25" w14:textId="3E1DED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A7BD2" w14:textId="1D1E2A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 4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CDA9E" w14:textId="29508C5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BA323" w14:textId="122405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E30FB" w14:textId="0AEA2B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A0105" w14:textId="549225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61621" w14:textId="05A580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BA677" w14:textId="3950E0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FDD8BA" w14:textId="6ECD73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6362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BEE32" w14:textId="2CCA58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DFFFA" w14:textId="69AC6D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7,0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217EE" w14:textId="16F3B9E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187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CAD8B" w14:textId="1F2F9A2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950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AB484" w14:textId="003A80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C1214" w14:textId="5F55D6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E7935" w14:textId="7B0B79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CCE7C" w14:textId="0231D1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5A11A2" w14:textId="4C5073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BC28F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0737A" w14:textId="01FDDE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B03D5" w14:textId="035E9D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43,2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EED87" w14:textId="5FDA16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706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B2425" w14:textId="4C9386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761,4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65997" w14:textId="52A46C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7A788" w14:textId="08D230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2F6A8" w14:textId="02A6E8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D543C" w14:textId="5833B5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56D65" w14:textId="52BC23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00C0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45D07" w14:textId="0EF7DF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199F4" w14:textId="563ACA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43,2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BF943" w14:textId="287466B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706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64E17" w14:textId="1495D11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761,4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E9E85" w14:textId="5282A8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4502C" w14:textId="7978FF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48B90" w14:textId="31E392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AFC97" w14:textId="0283E1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48E832" w14:textId="185F44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0C0B2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4081A" w14:textId="7B8C1E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7990D" w14:textId="4986A3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 (забо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745C4" w14:textId="4D4B67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5392,5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C32F6" w14:textId="60BE5C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0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C0180" w14:textId="01DC88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26857" w14:textId="0462E8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9871B" w14:textId="617298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0E4CF" w14:textId="045D3B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6B669" w14:textId="07BE51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98F8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B3271" w14:textId="138110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B247E" w14:textId="596E50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3D0F7" w14:textId="780108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44960" w14:textId="5AA7E0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EA2C" w14:textId="755735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79565" w14:textId="2DB65B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65 от 11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AFD77" w14:textId="47EE5D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A736E" w14:textId="1E90CC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3B1B74" w14:textId="3404F4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B8F1F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4F8B2" w14:textId="3CBC84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5AA58" w14:textId="273EAF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53, № О 612 МХ 93, VIN XTА2105307210607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4B81B" w14:textId="2AE7EF2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797E3" w14:textId="1ECD6AD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A9C29" w14:textId="498816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58950" w14:textId="04D1B5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1B9A6" w14:textId="7C2189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BEB3F" w14:textId="2D926B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CB6D6" w14:textId="653A4E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8310F6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76BA0" w14:textId="5D286C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8AA0C" w14:textId="72E9CA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Шевроле Лачетти № А 208 АК 23, VIN XUUNF196J7000357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06ECB" w14:textId="0E09766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732D1" w14:textId="1C0F02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4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56A4B" w14:textId="06DD5A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BAE84" w14:textId="74D49C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2CDC0" w14:textId="1B9737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C29BF" w14:textId="13382B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FA6CEA" w14:textId="6CEB66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EF174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0AAE6" w14:textId="401955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8FDF7" w14:textId="26E28E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Шеврол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ачетти № В 005 ХР 23, VIN XUUNF196J7000357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3C05A" w14:textId="5C7FC0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5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70B73" w14:textId="2C1AD93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4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EEA96" w14:textId="1D0BD4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A2B9F" w14:textId="69EE4F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85645" w14:textId="766BC0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КУ "Служ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250EF" w14:textId="1ED25A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5030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7BFAE" w14:textId="06EB16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114477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86BC5" w14:textId="0A96A9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B380A" w14:textId="50E00D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Нисан Альмера, № М 500 ОС 93, VIN KNMCSHLMS8P70913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19873" w14:textId="3E84D06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22BD3" w14:textId="083C4CE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81266" w14:textId="0C5DE3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6973E" w14:textId="08DE18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4E43D" w14:textId="4B7172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4D346" w14:textId="5A4C55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9F979" w14:textId="3D89D3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6EEA1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FA681" w14:textId="0BAE3B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3792E" w14:textId="3622BB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Нисан Альмера, № М 600 ОС 93, VIN KNMCSHLMS8P70896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CBD24" w14:textId="6D6E7D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0E96B" w14:textId="42DDBF8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77174" w14:textId="500A4B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86933" w14:textId="35F2FE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89F3F" w14:textId="4609FA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205EF" w14:textId="07EE9E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A77B0" w14:textId="684F88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E1999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1677D" w14:textId="272091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C129B" w14:textId="276A0D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212140, № Е 545 ЕМ 123, VIN XTA212140C206647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2A93E" w14:textId="2A881C3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35669" w14:textId="42AF2B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6DE66" w14:textId="55264A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ECA3F" w14:textId="3912D2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18889" w14:textId="22161D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FCBB4" w14:textId="456397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6B3B9" w14:textId="18BB48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A55FB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A1B36" w14:textId="3F920A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2C82D" w14:textId="60B419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62CDB" w14:textId="78417A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3A47A" w14:textId="0316367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9AAC5" w14:textId="063313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9283A" w14:textId="708E19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8 от 29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8F8AF" w14:textId="168072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93396" w14:textId="58A359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CA515" w14:textId="0DB9C0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42EDCE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89BF1" w14:textId="64DD3F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35261" w14:textId="16E239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C274F" w14:textId="7FBF24C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4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CD3E5" w14:textId="62F30C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4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9DBFF" w14:textId="214125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99D60" w14:textId="5B4EF1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9 от 29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7609D" w14:textId="7E92C5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240DF" w14:textId="5FBAA2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FA30D" w14:textId="15F944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BB6ADC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61587" w14:textId="3A368D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4C4A5" w14:textId="59E432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вокосилка Husgvarna 323 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8B74C" w14:textId="227250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CB1C7" w14:textId="168B510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D10F5" w14:textId="79B06A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075E6" w14:textId="7FDFC1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7CBCC" w14:textId="460449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249BE" w14:textId="2D9009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1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3E8CB" w14:textId="09D5C1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89021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EB4F7" w14:textId="6C535D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10B66" w14:textId="554097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вокосилка Husgvarna 323 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F0D36" w14:textId="2A00A9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AC38F" w14:textId="7678F5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D1101" w14:textId="197CC7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214D9" w14:textId="62F968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6BF98" w14:textId="1520FF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10050" w14:textId="2DF57C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1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5CB96" w14:textId="3DB545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EF6A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236C2" w14:textId="2FC673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B823A" w14:textId="6B3809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 в сбор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FA510" w14:textId="5FCA5B9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C4749" w14:textId="712890B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7615C" w14:textId="3C4577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ED5D9" w14:textId="4FF9F5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EADFD" w14:textId="43466F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599AD" w14:textId="00226B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2000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568B9" w14:textId="438AB8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ED95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A84B1" w14:textId="669B96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15797" w14:textId="79E5E5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 в сбор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9F4CE" w14:textId="03A34C6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1381C" w14:textId="2AB6D5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269A2" w14:textId="433001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B2F11" w14:textId="23B83E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95008" w14:textId="6E401B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006DE" w14:textId="2C740A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2000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44E54" w14:textId="7AD04E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5F263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10AD8" w14:textId="7ED044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9E8EC" w14:textId="16E824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96128" w14:textId="62C37F1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891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0F095" w14:textId="00EF9F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49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A4EAE" w14:textId="03C1EF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95F26" w14:textId="4214BC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 от 03.0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40B0C" w14:textId="309CF5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8A7D3" w14:textId="108134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B02AC" w14:textId="47D9A8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44F15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0F1F5" w14:textId="18F639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F112F" w14:textId="38FCB5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сочный двор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2EEFF" w14:textId="51D107D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78BF3" w14:textId="5B2633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09E8D" w14:textId="6384F8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F66AF" w14:textId="7F3263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4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.06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30AC8" w14:textId="4B16FE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1983E" w14:textId="4C1BE9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6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A201F" w14:textId="65CFF1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0DEAC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E8766" w14:textId="598D97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D1D30" w14:textId="27F8F4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M-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578B4" w14:textId="14C48EB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1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4690E" w14:textId="53A331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04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F2BDA" w14:textId="36BC8D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24E5E" w14:textId="7A940D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6 от 08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555E0" w14:textId="1CE9DB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C312A" w14:textId="52A63F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A6FA57" w14:textId="4ED570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D965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DD858" w14:textId="151D45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1A16D" w14:textId="1EF2DD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мное устройство БК-4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ABD5E" w14:textId="662F475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FB934" w14:textId="3ED164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0FC0C" w14:textId="020A22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23174" w14:textId="59E6D0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6 от 08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FE17F" w14:textId="06E100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A7B02" w14:textId="00DF01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DEC92" w14:textId="0646BB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58CE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C7E39" w14:textId="64FC41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2FBF2" w14:textId="3C5FD5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мное устройство БК-4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81EF9" w14:textId="43867C0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9172B" w14:textId="19520E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330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AC16F" w14:textId="7C0F00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B9FFB" w14:textId="668D5E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91 от 11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54629" w14:textId="5879C9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174E6" w14:textId="532C03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E8BDF" w14:textId="5A86D4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1D9E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71825" w14:textId="4E46C7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6304F" w14:textId="0C5F55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мное устройство БК-4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843FB" w14:textId="4050D9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4C2A1" w14:textId="78A4C0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00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BA182" w14:textId="636CD4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FDE5B" w14:textId="6119DE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88 от 11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212A4" w14:textId="38851A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1DF4A" w14:textId="656479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FFF2F" w14:textId="5A9844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23ED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850B4" w14:textId="5E5D73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CD7C3" w14:textId="423116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E53E5" w14:textId="702DBDB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53C00" w14:textId="25D383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BB499" w14:textId="3E5749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0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C414C" w14:textId="35AB09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9 от 05.10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1FA37" w14:textId="7DAB16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9089E" w14:textId="279DA6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C59F5" w14:textId="6616C2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B7F92B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64B34" w14:textId="082B88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FD21E" w14:textId="091464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(модель Виат 240GS1-L4), гос. номер Н 513 РР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CCD00" w14:textId="6E6F554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13578" w14:textId="40280F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D067A" w14:textId="5BEBCD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E2D8A" w14:textId="002955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9 от 13.10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60251" w14:textId="4CC90D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3A895" w14:textId="581B2C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8716B9" w14:textId="258FBF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0579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D58C1" w14:textId="5D14A3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29C50" w14:textId="7BD38B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36561" w14:textId="7D9C87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833,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51C8B" w14:textId="78F68C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79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4E652" w14:textId="2587C8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4D238" w14:textId="6513FC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43 от 16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1A6E7" w14:textId="4AC265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CCFCC" w14:textId="1ECADE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5CA3D1" w14:textId="67BFE6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7A6210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1AC3D" w14:textId="5B4D3E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965C5" w14:textId="3D5C75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20696" w14:textId="1F0831B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3A865" w14:textId="18670DD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006DB" w14:textId="448A05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3C312" w14:textId="7E0DAB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2 от 26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F5644" w14:textId="6D8648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D488C" w14:textId="5399FC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4CE2C" w14:textId="558BB0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2F09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77A03" w14:textId="058A55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07BB7" w14:textId="2710F9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SMART Board SBX88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6DEEA" w14:textId="5133939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2A322" w14:textId="42B16E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906F4" w14:textId="2BD603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C6992" w14:textId="4C3E84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09 от 24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B0951" w14:textId="156BFB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13BF8" w14:textId="6A893D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6873C" w14:textId="2E0117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1EE08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1638E" w14:textId="33C435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50A90" w14:textId="095674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ьтракороткофокусный проектор SMART UX80 с креплени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31731" w14:textId="54BC9E6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DADAF" w14:textId="6315F9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CE838" w14:textId="5D1D67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5776C" w14:textId="4C2A72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09 от 24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34438" w14:textId="1386F1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D1E50" w14:textId="3AF105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0DA93" w14:textId="4B75B9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91284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58104" w14:textId="26643F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34B92" w14:textId="6EEADD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ставочный стен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70710" w14:textId="432F57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6E7A6" w14:textId="0A4814B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1A871" w14:textId="0A5052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7C86C" w14:textId="466C84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341 от 30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0BB1D" w14:textId="4C25DB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7263F" w14:textId="63688B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40416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D30924" w14:textId="3CCEEE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041B67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92BB4" w14:textId="2A690B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E6471" w14:textId="1AF178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KIA GE (MAGENTIS/OPTIMA/MG) идентификационный номер VIN XWEGE222270000195, регистрационный номер О 590 ОО23, 200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02AE6" w14:textId="3CB487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AB076" w14:textId="74B750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0A930" w14:textId="378E28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755E8" w14:textId="63A15A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5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752FD" w14:textId="402AD2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7861C" w14:textId="45E10B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09D9E" w14:textId="658C4A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3E76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4D5DA" w14:textId="24431F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CC79C" w14:textId="3E2D57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1105, идентификационный № Х9631105051279504, государственный № У976НХ93,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2AD73" w14:textId="6C788E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2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4DF55" w14:textId="67F4794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2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88F74" w14:textId="28DE1D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42B3C" w14:textId="6C28DB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6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B6B52" w14:textId="766BE6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1106A" w14:textId="247097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F9471" w14:textId="0E8271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94E1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4ACE8" w14:textId="7791EA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A3850" w14:textId="33D86F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Киа Маджентис, государственный № Р 027 АА, 2005 года выпуска,VIN X4XGD22225000107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54F6" w14:textId="1127AA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B63F7" w14:textId="39CD2C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6EBA6" w14:textId="0F3165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B0EE0" w14:textId="74FC68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6A3D5" w14:textId="123FC7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7F0FB" w14:textId="33C76E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749569" w14:textId="04F7FC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4751B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4E057" w14:textId="2BAA6D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F3701" w14:textId="442E41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2217, государственный № О 747 МХ, 2008 года выпуска, VIN X962217008061173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E138E" w14:textId="3D83C7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10187" w14:textId="037A0FA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49B2A" w14:textId="7CB85A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195AB" w14:textId="47834D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77AE3" w14:textId="133A05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25863" w14:textId="33F985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5CCF8" w14:textId="068C51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F8DF1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038BF" w14:textId="638062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DF593" w14:textId="4F3FD2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, государственный № В 331 ТМ, 2009 года выпуска, VIN X963221309065905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2A818" w14:textId="5E6F60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79A8E" w14:textId="71D0C35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105F0" w14:textId="70E224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DA58C" w14:textId="2E9CBC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4D223" w14:textId="4DE7E1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E603C" w14:textId="53B803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CE9745" w14:textId="5570DD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BDA6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ED2FF" w14:textId="67B788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14F76" w14:textId="06F718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ВАЗ 21074, государственный № С 228 УТ, 2004 года выпуска, VI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XТА2107405205927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23F01" w14:textId="5085E35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7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7DABD" w14:textId="3B6F8D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7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F422E" w14:textId="419321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A970E" w14:textId="446669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1E4B4" w14:textId="27FA69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FA775" w14:textId="4CBDEE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7F3B7" w14:textId="2D6263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943C5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0867F" w14:textId="480005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494EB" w14:textId="43DC08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Chevrolet Lacetti, государственный № Х 111 РМ, 2008 года выпуска, VIN XUUNF356J8002745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1F2F6" w14:textId="6B3366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3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276F2" w14:textId="2DFC350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3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A08DE" w14:textId="3F8BCE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30D28" w14:textId="716B8C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C8F93" w14:textId="45FFBF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CBE49" w14:textId="7F6853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ECE617" w14:textId="6059C8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685AF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4352B" w14:textId="1198CB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85C22" w14:textId="2DC9A8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34FF5" w14:textId="2C4960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F280B" w14:textId="161229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00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01720" w14:textId="51C190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1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3D408" w14:textId="09DF44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4 от 25.01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A1398" w14:textId="5540AC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E7C25" w14:textId="2D230E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9D6DB0" w14:textId="34DD69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8EF40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B4AF6" w14:textId="7D85CE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775C5" w14:textId="1156FC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E Р 44 котельной СШ 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DB519" w14:textId="512817F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95234" w14:textId="0A2B61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59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371B9" w14:textId="3D351E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EC86F" w14:textId="39EABA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C1853" w14:textId="7CF10F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E055E" w14:textId="46DCDB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09921" w14:textId="21D5A2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4677B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6EBC6" w14:textId="2105BE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FAEAC" w14:textId="747633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CC89D" w14:textId="7593BB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8F77F" w14:textId="3F8EC5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6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B690E" w14:textId="6346F8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9EE1D" w14:textId="34AAD0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0C46F" w14:textId="180315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CA53A" w14:textId="4962F7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0B5FD0" w14:textId="74B8BE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E5A8E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771B9" w14:textId="432B85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29627" w14:textId="77B23A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 двигателем котельной ДОУ 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74F1B" w14:textId="0B7CC4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278E1" w14:textId="4C7E0E7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47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420D0" w14:textId="1AFDE6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B9392" w14:textId="1982FB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910DE" w14:textId="50F377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903C5" w14:textId="272E2F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25E5B" w14:textId="31E47E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E243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318A9" w14:textId="293F2A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5E5E8" w14:textId="773D9B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айки-терн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1DF4E" w14:textId="118368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08E14" w14:textId="7955585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352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74778" w14:textId="5A2B31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D94E5" w14:textId="461E01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5E7E9" w14:textId="0827DB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EC3DD" w14:textId="7C1401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9CD69F" w14:textId="269D46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C4931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90B61" w14:textId="5EFF00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63CD6" w14:textId="77B11E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8CB37" w14:textId="60FA6DC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8BEEC" w14:textId="0251AB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11138" w14:textId="122884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E4EA2" w14:textId="376C26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B8D05" w14:textId="4B1E5C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DCF6E" w14:textId="66C394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BAE44" w14:textId="78279D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81A7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E1B91" w14:textId="66145B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48E5F" w14:textId="35F902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6C6BB" w14:textId="2CF48ED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29CD9" w14:textId="3D1862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019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7EB0E" w14:textId="6B9857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130BC" w14:textId="4E691E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75C10" w14:textId="31C708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39B64" w14:textId="3BA0F6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D3EDE" w14:textId="291A73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A8733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A5A4A" w14:textId="0D590E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6A113" w14:textId="2C8FFD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E27BA" w14:textId="2B00061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6CB89" w14:textId="3AF736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B0CC1" w14:textId="39009C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149D" w14:textId="6774F0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4B655" w14:textId="0C478D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3B8EA" w14:textId="2FFE8A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9C147" w14:textId="5319E3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E5FBE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FD2A3" w14:textId="6A2A2A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068BE" w14:textId="6EB256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портабельная котельная установка ТКУ-300. Новоминская туб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F1D56" w14:textId="4AAF46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2078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53DB1" w14:textId="4140B48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2879,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C73C9" w14:textId="6A5BB0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2C09C" w14:textId="5A83CE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3EB4C" w14:textId="0D92F8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6BF85" w14:textId="5A41E2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7DFD01" w14:textId="2C9B77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A7CBF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4D12E" w14:textId="1ED812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9D762" w14:textId="624FE3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скаватор ЭО 2626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8A63D" w14:textId="2DD138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370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E519F" w14:textId="4E65F43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0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E03F9" w14:textId="3855B2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B3EAC" w14:textId="4AA7E3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036D0" w14:textId="25C28C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3735F" w14:textId="3386F8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5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DEAFD" w14:textId="5BF076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0AA67F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C37BD" w14:textId="306D9B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3204E" w14:textId="77FA81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B3796" w14:textId="6035F9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05ADF" w14:textId="11A9417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6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AEDA2" w14:textId="2540FA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B4AC6" w14:textId="48D5CD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06F8F" w14:textId="4D281E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4B4CA" w14:textId="17169B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3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87C55" w14:textId="594A7E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B7FE84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4728A" w14:textId="04FFE1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AD38E" w14:textId="677EFF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агрегат коте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2A3A2" w14:textId="0E1800B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187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C6EC6" w14:textId="49DF08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130,3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24B23" w14:textId="0C4C4E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97A2C" w14:textId="666A6B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0B896" w14:textId="1BA6BE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61AB9" w14:textId="66E574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C08F1" w14:textId="0BA9D5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B0CEC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6054C" w14:textId="59E08A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A07" w14:textId="1638DD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E Р 44 Кубанская СШ 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B8B15" w14:textId="1E9BC54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3649F" w14:textId="58EB1EE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59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7DFE2" w14:textId="4F0EAC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4BCD0" w14:textId="00F26B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C5DFD" w14:textId="6F1FDC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E985D" w14:textId="344C29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F7FF60" w14:textId="68E272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FFFD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C4A3A" w14:textId="149BA7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8657E" w14:textId="326C1F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A651E" w14:textId="790869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621A4" w14:textId="52D070A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563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56013" w14:textId="217FC9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3AE64" w14:textId="3E6FC0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604FA" w14:textId="6027CF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9ABB4" w14:textId="7257CE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D2421" w14:textId="2D8AD7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FCAE3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60CB8" w14:textId="358A44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2CF47" w14:textId="1463FD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6A7DD" w14:textId="5AF0BB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2B7A8" w14:textId="6050A31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6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C70F0" w14:textId="108EA8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576E9" w14:textId="4BF2EB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FACAD" w14:textId="414FEC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02F21" w14:textId="3231F6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CED5C" w14:textId="41C75E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6BB6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3BCB4" w14:textId="10484F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B29A4" w14:textId="411E54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Е Р 44 котельной СШ 4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97A21" w14:textId="43A3BB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F2014" w14:textId="7B5B30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377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E5BCF" w14:textId="7472A6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4E50C" w14:textId="6D6AB2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3D6D3" w14:textId="3148FA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531DA" w14:textId="57C063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E61977" w14:textId="0AC3E6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23903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D171E" w14:textId="3761A0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C7ACA" w14:textId="3759D9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 двигателем котельной ДОУ 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F8D9E" w14:textId="0CEC9E6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8D884" w14:textId="6C85010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47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70BEE" w14:textId="458615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18A58" w14:textId="43ED2D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5267D" w14:textId="7D09B0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25F0E" w14:textId="77BE5E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56729" w14:textId="5D3E57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D247C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F575E" w14:textId="6BD210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7A7E9" w14:textId="74DADC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 374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17720" w14:textId="0B522F5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74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3EC87" w14:textId="6AEE4AB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923,4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D215" w14:textId="52B4ED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93DB5" w14:textId="020829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10692" w14:textId="0E1ECA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5E342" w14:textId="4E57F9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C3B1D" w14:textId="201786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CEE93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3E511" w14:textId="279F58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78C01" w14:textId="2700A2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2B923" w14:textId="5E72EE1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54517" w14:textId="7A24AAB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840E0" w14:textId="6BB712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89B8" w14:textId="694678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94877" w14:textId="4F86E7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DB101" w14:textId="055AEE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C60E8" w14:textId="0C8761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0E378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D65FE" w14:textId="518AA7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E8562" w14:textId="4F5A9C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СОШ-20 модуль металл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FDEB6" w14:textId="6243F7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0757,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FCB5A" w14:textId="647C13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7654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9105E" w14:textId="070F2D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5A35E" w14:textId="6C5560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90FFD" w14:textId="225AB2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7114A" w14:textId="0C8728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3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EF616" w14:textId="382FEA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DD66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C1B64" w14:textId="13A902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3C8C2" w14:textId="55D244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996DE" w14:textId="7E8ED5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D74B4" w14:textId="489432B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91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2DDC2" w14:textId="7869EE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21B94" w14:textId="12FCAA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8D285" w14:textId="023684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12112" w14:textId="007FDE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E609E" w14:textId="448A15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FC16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D4E6D" w14:textId="43E860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6A4C1" w14:textId="44DA2A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 с насосами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электрическими двигателями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B754D" w14:textId="00A30D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2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FE81B" w14:textId="0A36AC0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563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84B8B" w14:textId="6E71E8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6F786" w14:textId="22EA99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2BC53" w14:textId="1D0D92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FA488" w14:textId="2CAE2B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2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7A9DB" w14:textId="30BD50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4DFE08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70C96" w14:textId="258710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AC1CB" w14:textId="498CC5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Е Р 44 котельной СШ 4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9406A" w14:textId="387B5B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92124" w14:textId="6F71D62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377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92B96" w14:textId="7D3166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9D43C" w14:textId="6B413E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FEB39" w14:textId="410017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FB2FC" w14:textId="3BA452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12601D" w14:textId="2A035D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D122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B6727" w14:textId="5B2EF2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136DC" w14:textId="331314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25AC8" w14:textId="7DFB9F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181BA" w14:textId="392D83A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A7297" w14:textId="2220D9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B09A3" w14:textId="614B1E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D7293" w14:textId="19DD38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172BA" w14:textId="56D58A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8B3731" w14:textId="593943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3E3C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48366" w14:textId="4BACDE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19A0C" w14:textId="41DDC5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FAED4" w14:textId="73E242E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2C724" w14:textId="4A2CDBC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019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E9EE6" w14:textId="35F734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2A9E8" w14:textId="6797DE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D06A5" w14:textId="485138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4A7DC" w14:textId="6EEB4B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785412" w14:textId="53BE5A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BCE514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26FE3" w14:textId="2511DC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B1A13" w14:textId="393699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модуль металлический СОШ 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4371A" w14:textId="7EB385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8978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29F04" w14:textId="481C1E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8881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B0344" w14:textId="79C281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924FD" w14:textId="35E75C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CDD38" w14:textId="07CD2D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F88FA" w14:textId="65678D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3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96E4A5" w14:textId="50B7CD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DE77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470DD" w14:textId="188D1B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A72B3" w14:textId="786800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аккумуляторный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F2182" w14:textId="48F601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16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541F5" w14:textId="2092C6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179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023A8" w14:textId="39C4F6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49ABB" w14:textId="543A30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0C257" w14:textId="57557E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C5C3F" w14:textId="05D4F3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ABB228" w14:textId="55841B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C69F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82ACF" w14:textId="3CF367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F26D0" w14:textId="60DB35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0A458" w14:textId="548FEC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DB94E" w14:textId="306FBE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AD08F" w14:textId="49E213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FD504" w14:textId="01190A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BD6D8" w14:textId="38BA24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DCE86" w14:textId="5804C9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F8AB0A" w14:textId="4AC572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7939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AF505" w14:textId="2F8F51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6AA3E" w14:textId="2838DC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лы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DD5E0" w14:textId="285EB7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2EBEA" w14:textId="54AA60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6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114F2" w14:textId="2738BD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D76CF" w14:textId="46D602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3CD72" w14:textId="1B3C9E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D7DFC" w14:textId="7FAC20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6F1DB" w14:textId="09774B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A7F02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82AF6" w14:textId="15966C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4E847" w14:textId="46C015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айки-терн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F9527" w14:textId="51F4310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9DD34" w14:textId="2009677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352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7B3E2" w14:textId="23D3AB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CD473" w14:textId="0A5EBB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EFB92" w14:textId="6F4EEF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5E7EF" w14:textId="4237F6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8F88C7" w14:textId="78083E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72A1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95685" w14:textId="2AB88E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93151" w14:textId="053233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5B3C8" w14:textId="71DF4A7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F0B2D" w14:textId="1E3928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91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C7938" w14:textId="11E4CB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311D7" w14:textId="1154EE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03D4D" w14:textId="023FFF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C5E6E" w14:textId="6C42E5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F8949" w14:textId="5D74EC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6DD22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EACDD" w14:textId="0C756E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A8A27" w14:textId="102B15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аккумуляторный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2DB5A" w14:textId="5FF46E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16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5D5CD" w14:textId="3F44C7F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179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7E59A" w14:textId="4CB73D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00D67" w14:textId="2CCE4F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EF4B2" w14:textId="01D6AF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E270E" w14:textId="2428DB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D2E7B" w14:textId="4E7544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1CD33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ED5B8" w14:textId="3838F0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9ECDB" w14:textId="7B7E67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04E73" w14:textId="3B48D5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E50CA" w14:textId="743868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60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E4C5F" w14:textId="3319DF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49D12" w14:textId="02AFBA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A9D19" w14:textId="2A8AC8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98E97" w14:textId="2939EC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00DC6" w14:textId="2E31F4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10B8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21E6B" w14:textId="388B0C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5B9F3" w14:textId="4959A1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установ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КУ 400 с узлами и агрегатам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B7945" w14:textId="0E82F7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27795,0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80550" w14:textId="516E71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25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09F36" w14:textId="150DC7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8A997" w14:textId="4CAF79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EF0EE" w14:textId="02DE78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DA397" w14:textId="2BC426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1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9BC7B" w14:textId="1F14FF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303790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048F3" w14:textId="5EA3F4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B97F3" w14:textId="52ED9B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120EA" w14:textId="007C58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96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89077" w14:textId="3D67CB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28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B0EF5" w14:textId="51E580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98BDF" w14:textId="6C92A2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7ACB2" w14:textId="5077EA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91BD4" w14:textId="236E92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BD74D2" w14:textId="63EA5F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692A8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A3716" w14:textId="1349DD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03669" w14:textId="13C712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WILO NL 125/200-75-2-12 Сельп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437CF" w14:textId="572F8C8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DB5A0" w14:textId="562E3D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175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D8229" w14:textId="470B94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719DE" w14:textId="2250C5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80B41" w14:textId="0FB25B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47987" w14:textId="4878E8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2723BC" w14:textId="616AD1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FFD1C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6C6C8" w14:textId="5C2A74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4D6BF" w14:textId="63B868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P61M-AB.S.RU.A.7.32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F5365" w14:textId="3494656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4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F4D1E" w14:textId="3C02EED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33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E4274" w14:textId="57929B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82BB7" w14:textId="2E5CE5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1E193" w14:textId="3CD610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792ED" w14:textId="7B334C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C75BA" w14:textId="7A0A62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4B3BF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C8EAB" w14:textId="5ED339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A34E7" w14:textId="684460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КВА-0,5 МВт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C4248" w14:textId="2241F42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192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79F1E" w14:textId="573F92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892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02F5F" w14:textId="3CE4CD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61187" w14:textId="30B861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B1C7F" w14:textId="2C8918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0ED4F" w14:textId="22826A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CB9E0" w14:textId="00412D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06643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51939" w14:textId="1E43C5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57F3D" w14:textId="2907F1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P61M-PR.S.RU. A.0.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F37B4" w14:textId="30B99C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728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8C7A4" w14:textId="5BB133F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71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F8A7D" w14:textId="382284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0A1D2" w14:textId="1F3AA9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CDFE8" w14:textId="28904A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6ABAF" w14:textId="429093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541B3" w14:textId="3F7A30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3245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10E94" w14:textId="049F30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91C42" w14:textId="6A25FB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газа СГ-16МТ-250-30-С2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DD74E" w14:textId="4E2399D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628,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9C88B" w14:textId="46D1A8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53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F440E" w14:textId="744080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29278" w14:textId="6992CE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9E713" w14:textId="4003C2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2A9CF" w14:textId="6B5C51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491EE1" w14:textId="4FB93D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BACA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B5C4A" w14:textId="49F8FC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045F1" w14:textId="6FF507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Р61М-AB.S.RU.A.7.32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81E32" w14:textId="262B6D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4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B3084" w14:textId="6B1817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33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11551" w14:textId="16425F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B8457" w14:textId="0B4848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0D51F" w14:textId="6F1377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CE618" w14:textId="58DE36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40CC5" w14:textId="5FDE14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C2574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BF4D4" w14:textId="23EB98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C3C2F" w14:textId="203B8B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КВА-0,5 МВт.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DC8BE" w14:textId="277355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192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AE9A2" w14:textId="0E99FF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892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19FB4" w14:textId="44DB1D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88A8A" w14:textId="2500AD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7BB48" w14:textId="25FCAD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88941" w14:textId="69946F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566320" w14:textId="7E8B43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6EDE3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A0E30" w14:textId="7F42A4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F3E59" w14:textId="3AB953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бор управления SK-712/w-2-4,0 Нива ст-ца Каневская, ул. Горького, 66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7C049" w14:textId="72BF2F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07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89633" w14:textId="2B7B49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434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6E8A9" w14:textId="33D1C5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875D5" w14:textId="118622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D4F6F" w14:textId="61E713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D341B" w14:textId="78E883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4E766" w14:textId="0B01A7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CE43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7C7CC" w14:textId="7EFCDE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8A39E" w14:textId="45F749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бор управления SK-712/w-2-5,5 Сельпо ст-ца Каневская, ул. Советская, 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9BB51" w14:textId="3ADBA9B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49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3E0E1" w14:textId="1809C5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6D208" w14:textId="49F0E6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462E3" w14:textId="39D4CF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25A1B" w14:textId="342466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7AE21" w14:textId="7385A0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1FE62D" w14:textId="6871BB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D3775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E33F9" w14:textId="73B43E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CBFAE" w14:textId="64D329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P61M-PR.S.RU.A.0.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26974" w14:textId="13F3FD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728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4488D" w14:textId="125B091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714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03904" w14:textId="49789C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8340F" w14:textId="3321A8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1E29D" w14:textId="2D5A2A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F7F97" w14:textId="771560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ECCE7" w14:textId="0A2F85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D55B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A361E" w14:textId="16224A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AFED5" w14:textId="3C897D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EF45D" w14:textId="01A2AE0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093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17C75" w14:textId="58FAABD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490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08B31" w14:textId="239F2F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8A5DA" w14:textId="2CEEF3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F67E0" w14:textId="660095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0C163" w14:textId="3F6795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7B19C" w14:textId="03E895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8793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2B3B9" w14:textId="262922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579F1" w14:textId="131A3B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3D773" w14:textId="70729C7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093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D1E26" w14:textId="77E9AD7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490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A5EFC" w14:textId="5AB185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AD8D0" w14:textId="674937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C99BA" w14:textId="7EE9FB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23935" w14:textId="716C0A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D9686A" w14:textId="58D721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6151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8BB0E" w14:textId="208382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CE539" w14:textId="702E18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80 3-ход. с электроприводом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28D15" w14:textId="3362A5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376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B1C26" w14:textId="6A7240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55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39628" w14:textId="3C0E8A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4206D" w14:textId="14D13D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CA94D" w14:textId="3A24C8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7AF30" w14:textId="3019B4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89176" w14:textId="65284F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FB3A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7C49F" w14:textId="5F01A9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EE0B5" w14:textId="5DDE1B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F3B2D" w14:textId="2CD9F7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DE266" w14:textId="40ED30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11,1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32D9B" w14:textId="66688C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9893E" w14:textId="53D7C4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30C21" w14:textId="17A182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52A86" w14:textId="2A10D9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D3D07" w14:textId="6375FF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094AE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F968D" w14:textId="72EED2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F802E" w14:textId="4F1429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54033" w14:textId="539B6FC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CB60D" w14:textId="0D1D01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24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0DC2D" w14:textId="2CD76E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B80D1" w14:textId="5FBF6D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99CEE" w14:textId="4DCEF3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6297B" w14:textId="174D8D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23769" w14:textId="15480D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8B3C7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9331A" w14:textId="340B30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A1C41" w14:textId="2C5F4C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A98BE" w14:textId="5F011B5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29488" w14:textId="4883DCF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24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8E147" w14:textId="05C08D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7194B" w14:textId="470EBE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20412" w14:textId="1BB9EF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31EBA" w14:textId="472B89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E9200" w14:textId="6C541B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D90E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F4176" w14:textId="560D41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F172C" w14:textId="55A31D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8BB84" w14:textId="6DBE45F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E8A33" w14:textId="378EC68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11,1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898CC" w14:textId="7B642D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AB4E3" w14:textId="4D3FA5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A15B9" w14:textId="1DC712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028F6" w14:textId="790CE3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20152D" w14:textId="7E6F51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44F0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E8D68" w14:textId="37D518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3AFF6" w14:textId="051F47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лапан регулирующ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Danfoss VF 3 D50 3-ход. с электроприводом 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260C3" w14:textId="1C0450D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9830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6DE00" w14:textId="6C9DB73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85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F7293" w14:textId="798BCA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B63AC" w14:textId="02EDD9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B7109" w14:textId="79C694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C3EE8" w14:textId="523819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7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D645E9" w14:textId="4D3610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72E59D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3AC6" w14:textId="6DC701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58556" w14:textId="06A17A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50 3-ход. с электроприводом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9120E" w14:textId="7BE54A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0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66673" w14:textId="265AA93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85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50891" w14:textId="7F1A5D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684C2" w14:textId="31930B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FD766" w14:textId="71232C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7447E" w14:textId="6D8067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FB407B" w14:textId="721EEC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11F5DB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44172" w14:textId="3B5A61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F6837" w14:textId="156639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80 3-ход. с электроприводом AMV ВПУ-59  ст-ца Стародеревянковская,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D4FD" w14:textId="0DCB23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118,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0EFA6" w14:textId="451D02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186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68D99" w14:textId="04F964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2D557" w14:textId="6E8010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9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F2B45" w14:textId="4209C1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BC68A" w14:textId="0B5253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C791F" w14:textId="705283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A03B7B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6BCBF" w14:textId="4BAAF0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3D675" w14:textId="77C7C1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льтернатор TSS SA-30 (33 кВа, трехфазный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73613" w14:textId="455D97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30,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23C22" w14:textId="328F0BE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34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9DE43" w14:textId="34C76B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07833" w14:textId="616230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9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FF76C" w14:textId="0EE119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3BB3B" w14:textId="6CA9B8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F2ADD6" w14:textId="462767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EC8006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16D35" w14:textId="29C444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74227" w14:textId="6974E3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80 3-ход. с электропривод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198FA" w14:textId="444B41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75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67B3F" w14:textId="16129BE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61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30437" w14:textId="62F39F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59435" w14:textId="372C36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3BA7A" w14:textId="363605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5B2A8" w14:textId="516BF2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83DD27" w14:textId="353496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5BA1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AFD80" w14:textId="5747C5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BFB75" w14:textId="77834B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газа СГ-16МТ-250-30-С2 СШ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A76D2" w14:textId="02F86B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67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D1C6D" w14:textId="0F3560F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45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835AB" w14:textId="0DD5AA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FEA8A" w14:textId="58FF33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5A600" w14:textId="516500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DF6C2" w14:textId="2ACFB8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0697C" w14:textId="7DE926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F9B3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BF289" w14:textId="205733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461DD" w14:textId="4C58A7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рбина счетчика RVG-G-400.Ду-100 Дворец спорт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B2AF0" w14:textId="002699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694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AEFE2" w14:textId="63D040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31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1A1DE" w14:textId="474920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BA9BA" w14:textId="5B7DA2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B0396" w14:textId="7DC1DD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5621D" w14:textId="1169A6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E1DD75" w14:textId="1D36AA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F05CE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1BD4F" w14:textId="6CD04C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83B7D" w14:textId="0E1CE4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-14-1НУ4 с РДГ-50Н/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F28AA" w14:textId="057F9F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419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7DE13" w14:textId="0C18678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86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F29FC" w14:textId="1F4832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A9366" w14:textId="2FD3D7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56FD2" w14:textId="6D0797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F94DF" w14:textId="57543A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1EF0BA" w14:textId="5557CC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B07DD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FEC26" w14:textId="67D1EA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32315" w14:textId="7B0FF1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41 М 945 КВ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595BA" w14:textId="2DB8F1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491,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DC3C8" w14:textId="2B1ECE0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618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CA6E0" w14:textId="57D2D1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AA357" w14:textId="4DC508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8EA6A" w14:textId="1AE0B2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5CBFC" w14:textId="3932C3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F568A" w14:textId="6B7B4C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B7AB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9F781" w14:textId="482F09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8F013" w14:textId="4F962F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пус счетчика RVG-G-400 Дворец спорт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EC511" w14:textId="4FACA5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796,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B17E9" w14:textId="2D458E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49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10D59" w14:textId="608B45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A0905" w14:textId="59F6CF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8B7B1" w14:textId="6C7D16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BE7F5" w14:textId="15C765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E4FC8" w14:textId="1D91AE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A295F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5BCB0" w14:textId="105181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450A7" w14:textId="21EC8D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зел учета расхода газа кот., Сельпо  ст-ца Каневская 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ветская, 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6F0A9" w14:textId="0AEE082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68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B3CA4" w14:textId="68BC3E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54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230B9" w14:textId="18C114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41E8B" w14:textId="422988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4A592" w14:textId="4E53BB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09B2B" w14:textId="7D4DD4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2DA541" w14:textId="2DE7B8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BB03D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B8915" w14:textId="33332F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6CC0A" w14:textId="4DA9E5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расхода газа кот., Нива ст-ца Каневск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E5434" w14:textId="09DFD5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2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12E0C" w14:textId="6B1299D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111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0766C" w14:textId="43A585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BF4EF" w14:textId="3FF044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05DA6" w14:textId="7F72B8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58790" w14:textId="6F2477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8E8C7B" w14:textId="650A61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2B5DF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D93D1" w14:textId="064DDE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C752C" w14:textId="746133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расхода газа ст-ца Каневская, ул. Вокзальная, 7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7CDF6" w14:textId="500D1D5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6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519F4" w14:textId="222C1CD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531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17955" w14:textId="115AB2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8ADF6" w14:textId="5F848F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6886B" w14:textId="7B6EE7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C2060" w14:textId="68A618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2E2DB" w14:textId="47024C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569E6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207F4" w14:textId="0AC5FD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7E5E5" w14:textId="68AB9D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расхода газа кот ЦРБ, ст-ца Каневская, ул. Больнич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B5C41" w14:textId="1AD0C0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F1030" w14:textId="5587D69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02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CF4E8" w14:textId="574039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C183C" w14:textId="55E2D5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A993A" w14:textId="7A1DC9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52FB8" w14:textId="63D1E8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48407" w14:textId="06D8F0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EA3AB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05F93" w14:textId="27F85C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F4CF0" w14:textId="7DEFF1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числитель количества газа ВКГ-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7786B" w14:textId="790ED8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343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3638E" w14:textId="499CBB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7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F31C0" w14:textId="1CDC65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473A1" w14:textId="4E3F54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4E25E" w14:textId="6EA6C6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D2C29" w14:textId="0F0E63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63C5AF" w14:textId="360453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5DD7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AE9C4" w14:textId="6513FC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6BC7A" w14:textId="4AD964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автоматического контроля загазованности САКЗ-МК-3-ДУ80НД (пр-уч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9579C" w14:textId="10FB649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925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2B37F" w14:textId="174E768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113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CCEFA" w14:textId="38250C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D28DF" w14:textId="005F67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5BF4B" w14:textId="670B96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85046" w14:textId="42967A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0C77D5" w14:textId="21EE79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559B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2C434" w14:textId="7C44E4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CEEA" w14:textId="7A0959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числитель количества газа ВКГ-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CC03" w14:textId="53BA2CD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688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A633C" w14:textId="2856B1E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072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DCDF7" w14:textId="20F4ED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3360D" w14:textId="6F4438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D68D7" w14:textId="272AD8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BCAF5" w14:textId="31B9F6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360473" w14:textId="4624A4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25D43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18F76" w14:textId="1EEC6E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98B97" w14:textId="6F5D58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КВА-0,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D0516" w14:textId="6B2683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677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8DFAD" w14:textId="3F9A48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617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9E303" w14:textId="1CD778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6CAE6" w14:textId="112530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2A71B" w14:textId="5ACD73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19092" w14:textId="16CEFF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4221B" w14:textId="1E2C36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6B598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A55D6" w14:textId="0F9F5C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BB283" w14:textId="6FA853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КВА-0,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BEECF" w14:textId="279A1F4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677,9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53CEA" w14:textId="5EAF366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618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E9BF2" w14:textId="02C78D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182EE" w14:textId="3C81A2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8D382" w14:textId="54380D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6DD31" w14:textId="056B58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09F21" w14:textId="021C94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47629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4FC1C" w14:textId="641665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87372" w14:textId="4A4114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автоматического контроля САКЗ-МК-3-ДУ80Н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1BBE0" w14:textId="3DCE921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17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14395" w14:textId="38C82D7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761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AA8B5" w14:textId="7284FA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71215" w14:textId="728284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D5984" w14:textId="140F11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FE50A" w14:textId="21168E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F25A12" w14:textId="79640B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DDA306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4D96B" w14:textId="6680DC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5C6EC" w14:textId="789534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пос. Красногвардеец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D18B0" w14:textId="0EFEFEA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021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8E051" w14:textId="677D47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550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26F18" w14:textId="4C35A7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CEC98" w14:textId="416F64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D6D3D" w14:textId="697EDA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4BE31" w14:textId="429D69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510930" w14:textId="2BD7E6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D4339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B312F" w14:textId="271330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A9776" w14:textId="2629A6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пос. Красногвардеец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17D56" w14:textId="26EAE72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021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1FC32" w14:textId="1CB37E0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550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4ED98" w14:textId="2CF643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BBB7B" w14:textId="7E7673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440AA" w14:textId="212AAD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19194" w14:textId="7D50AC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A89BF" w14:textId="1AF67F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764E2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74ED6" w14:textId="4452E1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82662" w14:textId="3AAF6A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80» SIT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551C0" w14:textId="769DFE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004,4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DE58D" w14:textId="2641A5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934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C31E8" w14:textId="3F79AB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36966" w14:textId="39C3A8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F38E8" w14:textId="22209D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707BA" w14:textId="58485E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0568B" w14:textId="6B7128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D4EE3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C8C3E" w14:textId="4673B0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CE817" w14:textId="5F3BBE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80» SIT Нестеренк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06B5B" w14:textId="1217F2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004,4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37A52" w14:textId="3BCA432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934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863CC" w14:textId="597E9D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951F1" w14:textId="69699D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9534E" w14:textId="13BD1E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DBF7D" w14:textId="594615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7E452" w14:textId="70B261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4A55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1B011" w14:textId="1FBEE6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C6693" w14:textId="799D45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газа СГ-ТК-Д-40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7EC8C" w14:textId="2174455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84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A73D9" w14:textId="0494DA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B467E" w14:textId="5D95B7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C1097" w14:textId="53B059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528E6" w14:textId="2F794C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EFAAA" w14:textId="5B6856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C31005" w14:textId="4CD812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56029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8F93A" w14:textId="7518AD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DF15F" w14:textId="4EBCD9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1B868" w14:textId="3DE0D55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998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C4107" w14:textId="75664F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15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77BD1" w14:textId="710CED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5C556" w14:textId="180AE4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047DC" w14:textId="74EB05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1B809" w14:textId="772D34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AE076F" w14:textId="1C4D03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99AC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1F2C7" w14:textId="3583E9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BB18F" w14:textId="209F11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778B0" w14:textId="1180943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998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DEB8E" w14:textId="0CC1A1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15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2648D" w14:textId="7B4C18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85761" w14:textId="314B80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CFC22" w14:textId="387D72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15A4E" w14:textId="3FAD05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120D6B" w14:textId="6BCBBC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F9DE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82C6E" w14:textId="68E412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D357B" w14:textId="109602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96808" w14:textId="65EE7B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998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8C52A" w14:textId="08F388E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15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8FF6" w14:textId="01D7BD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F9094" w14:textId="4C9F81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A7129" w14:textId="1E36E9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3DAE2" w14:textId="3BA8F5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0D14A" w14:textId="5BF016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7419B2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EA118" w14:textId="0AE93E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70523" w14:textId="310C6B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  Hyundai  Solaris, гос. номер Н 129 РР 123, 2015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CED60" w14:textId="447B9B6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B57A9" w14:textId="5505320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EDBCA" w14:textId="435E1E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2B5B7" w14:textId="0CB39F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6 от 22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20572" w14:textId="620770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7C9B2" w14:textId="526CA7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17EFE" w14:textId="2D59E5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EC506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240CC" w14:textId="279800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CB071" w14:textId="0D4F3C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9D331" w14:textId="33DA31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7C743" w14:textId="54AA95C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908,5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3FB40" w14:textId="2F3FF0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AC301" w14:textId="42ED80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3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7E7D6" w14:textId="2C63E7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5DAEE" w14:textId="0FA1E7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0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C9C4C" w14:textId="513382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5255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FA91D" w14:textId="49AF97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77429" w14:textId="704AC5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LADA-2107 К 151 РМ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00C54" w14:textId="7F7DEEE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5DEA4" w14:textId="1D431F3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500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AF13F" w14:textId="331127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5FC84" w14:textId="343353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52CBE" w14:textId="3026A0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2583B" w14:textId="54D907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F95CB" w14:textId="250DDF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60743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D0B7B" w14:textId="1FBA42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E6E30" w14:textId="47A12E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Renauit Megahe 2 У 005 ХВ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5EEB3" w14:textId="0D792D0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05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2F28A" w14:textId="7CC1AAE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0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F63BD" w14:textId="2CC64A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2132A" w14:textId="4E2C3B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6135D" w14:textId="12067B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1C036" w14:textId="1DB724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7A0F9" w14:textId="15F0F5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4B9E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0D498" w14:textId="4DFE10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8C486" w14:textId="26C85D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41-30 К 065 ЕА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84BCF" w14:textId="6FB594F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644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0F2E2" w14:textId="242084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551,2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281CC" w14:textId="0E7C62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A43B4" w14:textId="54DAED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42D00" w14:textId="6DCC0D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F4652" w14:textId="483C7C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59923A" w14:textId="537F25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22A44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5ED2F" w14:textId="7905F0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90EB3" w14:textId="73D8A5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 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5AECA" w14:textId="5954148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4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F32FC" w14:textId="09A42D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575,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3987C" w14:textId="7A7AF2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D8398" w14:textId="59ACEF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E410D" w14:textId="5A6513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25999" w14:textId="72A218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44688" w14:textId="4F9416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F4CA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B55D9" w14:textId="3413FF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94046" w14:textId="7E49F8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37A1E" w14:textId="76D7BE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968,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0D60B" w14:textId="4DB23BA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185,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05BA8" w14:textId="49A896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918F1" w14:textId="63ADCB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EB861" w14:textId="1D51B6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4518E" w14:textId="62CDCE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99924" w14:textId="0C8441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9BDF0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AF832" w14:textId="26ADDA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088CE" w14:textId="769387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D1D61" w14:textId="14BD7FD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CE436" w14:textId="44DE08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1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BBA85" w14:textId="14F0C6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F3E0E" w14:textId="740242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C92B4" w14:textId="15AC9B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4C15B" w14:textId="19D57E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CAA238" w14:textId="2E5CEC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53D1E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D911E" w14:textId="04CEA3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4F70E" w14:textId="066ABD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6A5AF" w14:textId="47E6702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EFCFE" w14:textId="6E6A82B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1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C94FC" w14:textId="072526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C5300" w14:textId="3733B7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8FD78" w14:textId="5609B2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0AF98" w14:textId="4D1C02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BD5399" w14:textId="46AA77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06C64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BFFFD" w14:textId="796777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85F2E" w14:textId="1161B4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8527C" w14:textId="6C56D53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132AA" w14:textId="5A3F623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91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198DF" w14:textId="4CA7EF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27940" w14:textId="6192AC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28F13" w14:textId="530063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7AB6F" w14:textId="50E6AA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8B1DD" w14:textId="3C39D3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17AB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8FEBC" w14:textId="1016EB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13416" w14:textId="5A4715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7F5E7" w14:textId="74183D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172D4" w14:textId="60EF0C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1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F0A64" w14:textId="4DB258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E788B" w14:textId="4DFF33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33AA5" w14:textId="526B01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DB717" w14:textId="6E271B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5BD9B" w14:textId="6D5A77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FA75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C9BE2" w14:textId="5D8483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50119" w14:textId="3FACC8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7E74F" w14:textId="6289777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1A99F" w14:textId="4EB7E9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91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5367F" w14:textId="0094A0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851AC" w14:textId="60D966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1FB6A" w14:textId="0F4AB8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6F9BC" w14:textId="409C56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76E2D" w14:textId="48A61A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9304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DA519" w14:textId="3A3208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393E3" w14:textId="2C6F1E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D4334" w14:textId="3DF005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816A1" w14:textId="3C15DC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91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8F82E" w14:textId="2DC22F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5C072" w14:textId="0D9C90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4B70C" w14:textId="4A6E08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F14D6" w14:textId="7A3AF3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0F2889" w14:textId="42A58F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18D71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C2476" w14:textId="3A5255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FCACA" w14:textId="0394CB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36E0B" w14:textId="7E5B64A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15A7D" w14:textId="1330DA5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23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9339E" w14:textId="54362C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E15CF" w14:textId="3D5526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75EC6" w14:textId="06B1EE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B8ABA" w14:textId="730C69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25CF45" w14:textId="3E48A0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9412D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A6088" w14:textId="746E1A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61780" w14:textId="3F01E2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05807" w14:textId="46561E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DC5CE" w14:textId="70E35C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23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A51B1" w14:textId="5D6F57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CD5AF" w14:textId="13768D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E6102" w14:textId="462252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C59AD" w14:textId="2DD58C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9146B" w14:textId="74740C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196AD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CA350" w14:textId="2C9ABB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22235" w14:textId="47107C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7258B" w14:textId="5E7B5F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81A9E" w14:textId="3E13DF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23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1E010" w14:textId="1B7A99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D964A" w14:textId="496AD5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B4B81" w14:textId="228FE6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C7DA9" w14:textId="059733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DA885" w14:textId="14B1B2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B0E50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513D1" w14:textId="5F3C50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5E0B6" w14:textId="27F4C9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NL 150/400-55-4-1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A9144" w14:textId="74D4A5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394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3ADCD" w14:textId="1CE751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266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F71FC" w14:textId="711D30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4823A" w14:textId="07D1AB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4AEF6" w14:textId="119AC4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8B635" w14:textId="7976C2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2FADA" w14:textId="5BFDBF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FDBC5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42261" w14:textId="2D437E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7B045" w14:textId="1164DA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с для измерения количест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аза ТС 215 Новоминская участковая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1F00E" w14:textId="651AE63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871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30A45" w14:textId="53FF05E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DFA51" w14:textId="799155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8DC01" w14:textId="577D10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2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CDF63" w14:textId="73F22C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2CEAC" w14:textId="2CAA94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6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1FAA79" w14:textId="26FF28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9468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B15D0" w14:textId="757349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09444" w14:textId="62CF6F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EX 30 (300 кВт) с горелкой  GIB-UNIGAS NG400M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4EE63" w14:textId="4AF576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347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A2534" w14:textId="45D43B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388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2228A" w14:textId="79F00F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4027E" w14:textId="098B06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06713" w14:textId="35761C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F32CD" w14:textId="0F1E8A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7C8F5B" w14:textId="21B3DB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09659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FE14C" w14:textId="22ED19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30C6F" w14:textId="7D0564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EX 30 (300 кВт) с горелкой  GIB-UNIGAS NG4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0C068" w14:textId="52F71F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347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25DED" w14:textId="6D7BDD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388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A2895" w14:textId="43FF7E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3D405" w14:textId="3BA349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968E8" w14:textId="0234D1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A62BF" w14:textId="3F4C8A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5B3895" w14:textId="76625D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780C7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CAA00" w14:textId="228180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2BC83" w14:textId="5D2C50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ематор ИУ-10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6A078" w14:textId="081AE9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2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6DBE2" w14:textId="0B8510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E5818" w14:textId="0AC4FB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69F9C" w14:textId="41E188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5E623" w14:textId="044567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A849D" w14:textId="75A2A5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8E41D9" w14:textId="7BB218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2E1F2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890CC" w14:textId="41309A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79762" w14:textId="009D5F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пульт руч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76A10" w14:textId="3065D3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CAB06" w14:textId="4D753D7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9DC65" w14:textId="25C463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8F905" w14:textId="7A1D7C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5DEA0" w14:textId="582DF7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A8799" w14:textId="766CEF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30F2DD" w14:textId="4C2D83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28CD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EAC45" w14:textId="1A65CB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3BDD7" w14:textId="4E2C37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мкость для воды и дизельного топлива на 100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6B4CC" w14:textId="11637B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2F231" w14:textId="3090F9A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213DA" w14:textId="44C767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041B3" w14:textId="30D575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55002" w14:textId="07FE80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B50B6" w14:textId="498D8C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45D36" w14:textId="564A51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2033E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3C773" w14:textId="2175F3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73AD9" w14:textId="4508B9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мкость для воды и дизельного топлива на 100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9A040" w14:textId="7AAFE56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5962F" w14:textId="48FFF39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F683B" w14:textId="1E3190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E9380" w14:textId="6E75B6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D56EA" w14:textId="34F706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C1870" w14:textId="03B982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25AD5" w14:textId="7EE283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8B09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0D764" w14:textId="48F8D0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3FD61" w14:textId="0C56B2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 -39094 УМЗ-421800  гос. номер Р 837 ОХ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C5B37" w14:textId="7509B64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412D1" w14:textId="10A2B85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24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29A7E" w14:textId="4D8656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DA0F3" w14:textId="35A384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46790" w14:textId="5D2FA7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5DEA0" w14:textId="082E62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5A5567" w14:textId="768CC9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4F64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D73B4" w14:textId="31D490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C88C5" w14:textId="42C08B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  Hyundai  Solaris  Красный гранат VIN Z94CT41DADR255005, государственный номер М 359 НР 123, 2013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7D93C" w14:textId="6FB88B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5D3AD" w14:textId="15DDF6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65783" w14:textId="7F556E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7F0E4" w14:textId="0B7777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2 от 18.05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12C6E" w14:textId="0134CB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22405" w14:textId="616560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0CA62A" w14:textId="092CBA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22E7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42BA0" w14:textId="70161B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A8B8B" w14:textId="1B1EF1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нзоэлектростанция WESTER GNB 6000 6.0 КВт 220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814FC" w14:textId="0D16863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9D7F2" w14:textId="3426C68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E34EF" w14:textId="4E9B73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17C61" w14:textId="3CADA7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D80FC" w14:textId="6CF6C5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A2508" w14:textId="52120A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B6372" w14:textId="193BE2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ABBC1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7BFCD" w14:textId="5FFCF6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5FEFB" w14:textId="068089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ль электрическая с тележкой TOR PA250/5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39F0D" w14:textId="0C33B4C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99495" w14:textId="36A9E87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5F052" w14:textId="2F47F8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14B9C" w14:textId="770F1D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E8700" w14:textId="19D8DC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DD10F" w14:textId="2F8272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9FFEC" w14:textId="3A714F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9F5E2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23371" w14:textId="39091E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C459F" w14:textId="2DDED9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ипятильни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электрический КНЭ-50-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7E138" w14:textId="594E166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7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7EFF1" w14:textId="23BD344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CDF24" w14:textId="2C8B1B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96C2C" w14:textId="6FA22E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7DD2D" w14:textId="3BF067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CF7AB" w14:textId="10C885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8520400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B6194F" w14:textId="77B6FA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3ABCEB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628CA" w14:textId="7CA596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786DB" w14:textId="778121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пятильник электрический дезинфекционный Э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D3F3F" w14:textId="2FF439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03CDD" w14:textId="4756F0A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BB031" w14:textId="6D5C1C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333B2" w14:textId="01CAAD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32315" w14:textId="5779B7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5BA5C" w14:textId="7380E4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B648B" w14:textId="32BC3C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73BAC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36B9D" w14:textId="475BFB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4583A" w14:textId="2EC986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мывальник "Акватекс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97C04" w14:textId="043D7B0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78238" w14:textId="45A618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B4CDF" w14:textId="0FFB80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0FF7F" w14:textId="3E7C65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687FA" w14:textId="455EB8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B3751" w14:textId="5DDA93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612CA" w14:textId="256B8B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5784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94FAD" w14:textId="3A7689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28C32" w14:textId="707424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для воды 1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926AB" w14:textId="32AAAF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D330E" w14:textId="590E501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C7E20" w14:textId="15239C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F4386" w14:textId="122E6D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E6AD6" w14:textId="1A2282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55096" w14:textId="38FAF5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1150DA" w14:textId="0EB9FE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DD26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56776" w14:textId="1D2830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EF6D1" w14:textId="29E4AD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для воды 1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F8318" w14:textId="44D51BA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52163" w14:textId="3E9289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E9B92" w14:textId="16C0E0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30A42" w14:textId="007DAE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D2DC5" w14:textId="70A8F3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17CFC" w14:textId="1C8C92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4C603" w14:textId="57E0C0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6335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4AF15" w14:textId="05F8F8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D7698" w14:textId="3B5EEF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тавка под кипятильник ПКИО 500х500х6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B8760" w14:textId="4426FC6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545C4" w14:textId="26AE33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24C85" w14:textId="03FB33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E3567" w14:textId="570512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374E7" w14:textId="789614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89C81" w14:textId="30AF4D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8F1DB" w14:textId="5047A3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CF52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7F5D9" w14:textId="0EAA7E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F71A7" w14:textId="3DB6EC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тавка под кипятильник ПКИО 500х500х6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7FC1E" w14:textId="2D9F6D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FECAE" w14:textId="582BDE5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7AAA0" w14:textId="25FC9F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986AD" w14:textId="677220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090C9" w14:textId="205531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F4544" w14:textId="7F5050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0F7CD" w14:textId="4737AF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522B1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20EC9" w14:textId="3EF624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DE3B4" w14:textId="03D9F3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вскрывочный металл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52A16" w14:textId="5B6096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6297" w14:textId="2376B9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EF11A" w14:textId="1CC197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45FC4" w14:textId="49EE45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ABC91" w14:textId="54E84B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0E2C4" w14:textId="6EA11B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A835BE" w14:textId="359BD9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424BF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D65FA" w14:textId="00CDD6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DDC1E" w14:textId="73A35C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ул офис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262DC" w14:textId="5D2B34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7646B" w14:textId="5D883CC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4362F" w14:textId="4E8F80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F96B1" w14:textId="7235CD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4FA9E" w14:textId="152B41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F2B9B" w14:textId="377775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8B998" w14:textId="7CDC40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295F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0B075" w14:textId="243868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E5CE8" w14:textId="23149E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письменный однотумбов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F1969" w14:textId="691CCBC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E7E8E" w14:textId="10C3738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9C3E9" w14:textId="3534E0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D8F92" w14:textId="489A7C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9AA48" w14:textId="69AF7E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6689F" w14:textId="0CA158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854C9" w14:textId="24D26C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6DB8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F7149" w14:textId="0E459E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9F601" w14:textId="1FEAC7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шалка наполь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F6133" w14:textId="0CF3E1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0BD64" w14:textId="0311476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E7355" w14:textId="48EBD5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B3AB9" w14:textId="1A765F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8C9E8" w14:textId="4A3252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6CF67" w14:textId="078F2B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F81A7" w14:textId="1A81EC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C68E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DB339" w14:textId="184DA7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1935F" w14:textId="762420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ая туалетная кабина Евростандар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F76E9" w14:textId="62F63ED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1827D" w14:textId="1BD6C2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7D7F0" w14:textId="18E36D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40CEB" w14:textId="67FAC8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08171" w14:textId="1AF32A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29F73" w14:textId="7DAC09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5BB8A0" w14:textId="4C0387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0C174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7D20B" w14:textId="68ABEC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1D6DF" w14:textId="26ABB4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-детектор Кордон С3 с блоком электрон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D11EA" w14:textId="243F467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4FCE0" w14:textId="2A7FE3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67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5E010" w14:textId="074C76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1929D" w14:textId="1B6ACC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7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271D8" w14:textId="6B2B16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63905" w14:textId="6F02B0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404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C64E94" w14:textId="552FAC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7958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139F9" w14:textId="12476E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9B855" w14:textId="597428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CID UNIGAS NG 550 M.-PR.S.RU.A.7.32. 160-570 к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17B89" w14:textId="584F87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366,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CE466" w14:textId="7E1A09E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63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30EA6" w14:textId="47F9FC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5B7DF" w14:textId="5C527C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6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B9704" w14:textId="6378A3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D465B" w14:textId="26325C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0BE18" w14:textId="75165B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AFF4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D802D" w14:textId="135156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AF7D1" w14:textId="327F40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CID UNIGAS NG 550 M.-PR.S.RU.A.7.32. 160-570 к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1F2FA" w14:textId="56E58F0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366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349CB" w14:textId="3FACCCD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63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2DD04" w14:textId="633C4B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5CE5A" w14:textId="1B3781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6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A1BC0" w14:textId="3B5FB8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77269" w14:textId="623BB7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D01EF" w14:textId="27EB87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D940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83B1D" w14:textId="2B805F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09143" w14:textId="76E291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седельный трехходовой dy80 Kv=100 VF3 Danfos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1AD5A" w14:textId="6CEF74C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337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432C2" w14:textId="395ECD2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99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C06E2" w14:textId="04F239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0CDBC" w14:textId="5B836B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6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1A9FE" w14:textId="5BB889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37506" w14:textId="517BBD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9D5BD7" w14:textId="131E37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EEEE2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82BB6" w14:textId="7D7C01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19899" w14:textId="19621E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о-игровая площадка для воркаута со спортивным оборудовани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7D0E5" w14:textId="643589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59438" w14:textId="74DC2D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3F692" w14:textId="3DC8BE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721CC" w14:textId="5940AB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8522C" w14:textId="20F7DC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52B43" w14:textId="5FC936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04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499BE7" w14:textId="45454F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CDC55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AD9F0" w14:textId="1BBBD5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7A174" w14:textId="0FEAD3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идентификационный номер VIN Х1М3205ВХG0001226, 2016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9D41A" w14:textId="3EBA47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5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AD80B" w14:textId="0B42FD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5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ED55F" w14:textId="240324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C59E8" w14:textId="27A709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71 от 22.09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1DC30" w14:textId="4E1E0B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92582" w14:textId="71B2A0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0C0AC" w14:textId="6CCDA2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8F1AA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84D98" w14:textId="5A25A7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56A1A" w14:textId="718DD3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455E5" w14:textId="68FFAC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FDBC8" w14:textId="339B03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F33DD" w14:textId="5CE41C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58591" w14:textId="3619D0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 от 21.10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200A3" w14:textId="174E62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F5BE3" w14:textId="352C61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4D1CE" w14:textId="029D10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25B4E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1D6A9" w14:textId="53EC18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508C2" w14:textId="238109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«Термотехник» ТТ-50 N=560кВт Рег. № 119 СОШ № 32 ст-ца Новоминск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DBB98" w14:textId="2849075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97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263C7" w14:textId="14AB7D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367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A8D8D" w14:textId="11EF23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54646" w14:textId="1E35EA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59C35" w14:textId="157F2B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6809C" w14:textId="4ABF13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F0B4F8" w14:textId="1F5A69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C6D5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55289" w14:textId="75FD2D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C2397" w14:textId="0CB9A0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«Термотехник» ТТ-50 N=560кВт Рег. № 120 СОШ № 32 ст-ца Новоминск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E3F2F" w14:textId="485914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97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AB422" w14:textId="1C82025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367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D4FD1" w14:textId="42A12D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C1277" w14:textId="3C4878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D3DB7" w14:textId="433BDB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57130" w14:textId="6A6FA3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44B3A" w14:textId="57D99D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E38D8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081D4" w14:textId="15C9EE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18227" w14:textId="7ED12D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2121, гос.номер Е876СН123, VIN X96322121G0814732, 2016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AC75E" w14:textId="39C4B96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6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F39A3" w14:textId="4B09356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30FE8" w14:textId="3B5379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6347C" w14:textId="0C635A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121 от 01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866E4" w14:textId="5AA5BD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01D9A" w14:textId="236F35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5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CA8E9" w14:textId="7C7447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122CDB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F16F5" w14:textId="5DFAC2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0B6EE" w14:textId="77FF3B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423470, гос.№ К 963 ЕМ 123, VIN X1М4234КVС0000826, 2012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6A11A" w14:textId="15AA101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F37B7" w14:textId="38392AD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93615" w14:textId="042D28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C8BDB" w14:textId="537FA7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2 от 01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E54A8" w14:textId="633E74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293DD" w14:textId="6E1A2A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1F4F29" w14:textId="7CD6C9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0A18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88F41" w14:textId="6F4973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C87FB" w14:textId="6FE5B7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97A15" w14:textId="5AB276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63,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D3F90" w14:textId="0B7E84A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43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C392C" w14:textId="0FB436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A403A" w14:textId="0FA4C7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3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EB27C" w14:textId="3F80A7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2087B" w14:textId="45AAAB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C0A76" w14:textId="3F9407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B61AB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1777E" w14:textId="7CF802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1FB42" w14:textId="518986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 (протяженностью 127 м из профнастила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0EEB1" w14:textId="2409DAA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691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1BC5D" w14:textId="29155CF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78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4213C" w14:textId="339BF0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BF8E7" w14:textId="005CD1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4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8844C" w14:textId="03EC0C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80AF0" w14:textId="11B549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85CEC" w14:textId="72DB5B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F7E2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1D797" w14:textId="5DB08E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87FE4" w14:textId="5948E3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омплекс Teach Touch 3.0 65”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F24F9" w14:textId="5C5DAC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A2173" w14:textId="10C0F80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20D13" w14:textId="55F770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C52A5" w14:textId="10941C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2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B3505" w14:textId="1D2423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DD9AE" w14:textId="0E70D2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B4D262" w14:textId="1946D0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4C8DD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52756" w14:textId="18D4C8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306F3" w14:textId="36156C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E8A19" w14:textId="6EE955A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6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49131" w14:textId="088826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59,5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2A972" w14:textId="6A347B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B3E12" w14:textId="7A8216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5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90B90" w14:textId="6BABAD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D50AE" w14:textId="343D46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1CF3FC" w14:textId="2DD111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2B5FE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E5818" w14:textId="3AE9EE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66CBC" w14:textId="3B732B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61DDE" w14:textId="4C5928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16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4C8FB" w14:textId="137FA6C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03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1E6D" w14:textId="232EEE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EFBE4" w14:textId="5A76D6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 от 0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20775" w14:textId="1C16AB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50519" w14:textId="2CB862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151A5" w14:textId="38B61A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E9C5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62319" w14:textId="014B62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D3D31" w14:textId="4409B5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142BC" w14:textId="4382B59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A2082" w14:textId="087CA1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79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DE3FB" w14:textId="304F17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FFC55" w14:textId="653FFC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 от 0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0354D" w14:textId="62C804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99E84" w14:textId="2E7422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31C1A" w14:textId="386F56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87CCA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E0895" w14:textId="76711D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BFDD8" w14:textId="6C8CC1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60669" w14:textId="6EEB201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0B3CD" w14:textId="4D3BA7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79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E8828" w14:textId="04A1C8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A215A" w14:textId="4D8588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 от 0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E43BA" w14:textId="16C7CE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8FBBB" w14:textId="0A3E25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AE0182" w14:textId="0D389C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3BC8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E2714" w14:textId="1187AC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DEA8D" w14:textId="1CF7F1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22121, VIN X96322121H0820622, модель двигателя 421640, 2016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C1D95" w14:textId="6F02B74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7A86E" w14:textId="563E1F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5583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572DB" w14:textId="283DAE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40ECD" w14:textId="614DD9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 от 1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8C71B" w14:textId="02A718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B4196" w14:textId="5F7234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FC4C0" w14:textId="3B6148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9A1DDC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C2ACF" w14:textId="21C516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324C9" w14:textId="20EC8C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707D6" w14:textId="2DC4BA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30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48E42" w14:textId="6F22E9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6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25AF0" w14:textId="29699B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75E50" w14:textId="5390D1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9F496" w14:textId="75B4CC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8E9F1" w14:textId="3415B2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13BF61" w14:textId="3F7CF3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573D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F0797" w14:textId="0BDC61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2E70C" w14:textId="208423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6A43B" w14:textId="0857FDF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6,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74259" w14:textId="32B750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7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94525" w14:textId="3DA6F1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E7D2D" w14:textId="489DD1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 от 26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4EDEE" w14:textId="698182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8A159" w14:textId="28822D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29DAA" w14:textId="250777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4F662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894DC" w14:textId="5B380B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3A738" w14:textId="1016DD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-390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2ED60" w14:textId="583E03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4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97A81" w14:textId="5E153B1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4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D7FA8" w14:textId="6F88D5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5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70CE0" w14:textId="6F7EB0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3 от 30.05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5B3BB" w14:textId="6A5648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CFC46" w14:textId="0B240B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E706A3" w14:textId="00DA32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FBA4C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5F495" w14:textId="690A56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4DBA2" w14:textId="4CB4F1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Octavia, государственный № Р 027 АА 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AB815" w14:textId="549ADE5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4DC8F" w14:textId="545053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E5F79" w14:textId="289769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172CF" w14:textId="53BA92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0 от 17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E3E7A" w14:textId="379078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F8889" w14:textId="3C6122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5F523" w14:textId="7587F6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5070C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6A3DD" w14:textId="4A7A45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92756" w14:textId="4FD6D6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Octavia, государственный № В 775 СА 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6BDC0" w14:textId="7FE8F9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285F" w14:textId="27CAE52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B9224" w14:textId="2DC4FF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22973" w14:textId="79971D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0 от 17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CE75C" w14:textId="35541E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4924F" w14:textId="773453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DAB08" w14:textId="2D848A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44DE9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202B8" w14:textId="6C097F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F4A33" w14:textId="435F49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в сборе модель «Ирбис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E5C05" w14:textId="3981F10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03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D0F52" w14:textId="490979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03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19F06" w14:textId="0B8923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E61AD" w14:textId="272DCE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5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6020B" w14:textId="234E41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90B74" w14:textId="0C4697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101110000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94878" w14:textId="0B3B38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08A0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97A07" w14:textId="7FEF2F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B47F7" w14:textId="15FDA2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чный гусеничный подъемник для инвалидов БАРС УГП-1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4BE60" w14:textId="3E439B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83513" w14:textId="42B325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449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90FB0" w14:textId="6DBAF8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BC175" w14:textId="38D0E6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97C45" w14:textId="41263B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149F1" w14:textId="72C82F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505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0E8B73" w14:textId="04DE84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4012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A924C" w14:textId="660FB9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B6AE3" w14:textId="0449CF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Бегущая стро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07B48" w14:textId="1EA4D5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63387" w14:textId="34AB5A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388A0" w14:textId="2CC6C3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D4002" w14:textId="6038E1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D7D6C" w14:textId="013724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152E6" w14:textId="3B73F3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205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64A5F" w14:textId="6A54E3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6EA9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67275" w14:textId="2B5AAE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1D290" w14:textId="50F786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ционный термина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7B30F" w14:textId="42FB92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D0AA3" w14:textId="483BE05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DCDEF" w14:textId="3C1A85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21594" w14:textId="6078EC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29ABE" w14:textId="1A1241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74BE8" w14:textId="495EFF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205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7D7CD" w14:textId="5C6BBA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F97AB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CAE02" w14:textId="28AA39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C71D9" w14:textId="256E83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аппаратный комплекс «Детский интерактивный обучающий столик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8539F" w14:textId="1BA875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CC0AB" w14:textId="28A06B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85785" w14:textId="2D3732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2610E" w14:textId="398FB6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от 17.03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24AD2" w14:textId="5953E3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D5A57" w14:textId="025CDD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00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4FA5C8" w14:textId="3F9C44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99AC5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682A8" w14:textId="41A39F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F6464" w14:textId="3D1850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развивающий интерактивный стол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AFF62" w14:textId="68CFFFE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42F24" w14:textId="0E997E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145B4" w14:textId="319EE9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BEB20" w14:textId="387593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9 от 21.04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7F135" w14:textId="11A23F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D5C24" w14:textId="18797B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01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149B68" w14:textId="077CD7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A59B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456AB" w14:textId="484926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D957D" w14:textId="39681D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ционный термина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CE588" w14:textId="6A40C6E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E5578" w14:textId="521BCB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1A5E0" w14:textId="0F66A5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54E94" w14:textId="6FD50B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7 от 20.04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45331" w14:textId="5B1E7C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846F5" w14:textId="3B9D44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21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6FBC5" w14:textId="1B6557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75364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DC618" w14:textId="753E39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55279" w14:textId="6F2245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чный гусеничный подъемник для инвалидов БАР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9B7F0" w14:textId="10CABD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22CB5" w14:textId="4CD2AA1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449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9F046" w14:textId="48D3E8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38312" w14:textId="048B86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7 от 20.04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83AFB" w14:textId="77C28D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B892D" w14:textId="7DACFC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51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DA3C97" w14:textId="7062D8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F723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A9C60" w14:textId="3B29F9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DC306" w14:textId="544A7C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1440,  государственный № Х 801 ХВ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FA734" w14:textId="489F21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E5F04" w14:textId="1BDF39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FF04D" w14:textId="5DA4B0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27743" w14:textId="1204E3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4 от 16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63583" w14:textId="60A45A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F92D8" w14:textId="1C3207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14169" w14:textId="46584E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8D7C7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4ABE6" w14:textId="790777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34010" w14:textId="2E85FE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Rapid, государственный номер М 747 СУ 123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D97C7" w14:textId="658A4D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666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491B3" w14:textId="05D129C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888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642CB" w14:textId="443D71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D1327" w14:textId="042B54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8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49BDC" w14:textId="0D4F5F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BEE7C" w14:textId="39155F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A8E14B" w14:textId="03FEEA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560D9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DF587" w14:textId="2F8C01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11548" w14:textId="292010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трехходовой VF3, DN80, Kv=100 м3/ч, PN16 (вода), T=1 до 200 гр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A51D0" w14:textId="4E3871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72,0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14658" w14:textId="666A396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12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47721" w14:textId="1428B0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B3309" w14:textId="780741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1B877" w14:textId="49778E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E58B0" w14:textId="0A9690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D3F43" w14:textId="4D320F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7D252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2D08B" w14:textId="7AA518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74B39" w14:textId="2AB9EF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DA4C0" w14:textId="3A1D2C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94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60176" w14:textId="0C47669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50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F00C" w14:textId="2A37EA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FDC0C" w14:textId="3E2DFD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96A1D" w14:textId="05607F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8A564" w14:textId="62151F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9DB26A" w14:textId="5F753D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6668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CAE0C" w14:textId="5DC566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DCEB6" w14:textId="78F26E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FF97B" w14:textId="078C4F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94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2A399" w14:textId="2CD919C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50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AFC19" w14:textId="1FBECC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62AEA" w14:textId="75AA94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9390F" w14:textId="2BFD18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EDD94" w14:textId="27A19F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7243F" w14:textId="7E6054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0A8C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C2EA7" w14:textId="0DCA9D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699BB" w14:textId="31091F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LADA LARGUS, гос. номер М 725 СУ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46557" w14:textId="4612EF7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02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07C3D" w14:textId="5F78D03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74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34DC" w14:textId="38D7B1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7A9C5" w14:textId="45B6FE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5 от 14.06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8E035" w14:textId="185114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E0B78" w14:textId="798F87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AFFF8" w14:textId="124A23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01F1E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D2D57" w14:textId="74D051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1315B" w14:textId="76E5D6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ногофункциональная спортивно-игровая площадка с зоной уличных тренажеров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ркаут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F463A" w14:textId="6A6FA2B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13604,4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5F491" w14:textId="57C116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3604,4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41BD1" w14:textId="259385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C0328" w14:textId="27808A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56 от 22.06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1F464" w14:textId="09579E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97884" w14:textId="016C2B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205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815824" w14:textId="2DDDDC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2FD0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1B039" w14:textId="545A37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24A22" w14:textId="240CA1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пианино YAMAHA CLP-635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2C281" w14:textId="13AF67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CCBFE" w14:textId="4B3053E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86,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AB64D" w14:textId="18100E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6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07873" w14:textId="3B0B09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4 от 23.06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98A66" w14:textId="316C92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F54DB" w14:textId="2D2C53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871B50" w14:textId="189C2B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83637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F31F3" w14:textId="42FD2C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C37DC" w14:textId="0595B1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ГАЗ-3221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79AB6" w14:textId="5AD639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179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6FCE6" w14:textId="677B87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796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0FA05" w14:textId="091035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8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44BF5" w14:textId="4DE86B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13 от 22.08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2F468" w14:textId="687EEF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7241A" w14:textId="68BE8D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5041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F0F00F" w14:textId="7155C1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397C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31E97" w14:textId="0E5BD0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95EE6" w14:textId="73543E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ГАЗ-322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A6170" w14:textId="01F329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179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8F542" w14:textId="6882BE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796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5AA49" w14:textId="7AD48D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28D08" w14:textId="474ED2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13 от 22.08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955EE" w14:textId="35EF15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26621" w14:textId="300B55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5041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4AB38" w14:textId="3DC9E1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7FA95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2ACAA" w14:textId="63460E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6D66A" w14:textId="11995A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52 ОР 623868, модель 523420 № двигателя Н1001383, кузов № Х1М3205ВХН0001357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C867D" w14:textId="433BC2F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9988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02522" w14:textId="66B2FB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90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D33E8" w14:textId="7B74EC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D5213" w14:textId="4F8ECE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9 от 0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29A6A" w14:textId="348E89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AA38F" w14:textId="5B37AF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170A2" w14:textId="0245C3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93F81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C269D" w14:textId="646405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21B77" w14:textId="6C43DD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52 ОР 623957, модель 523420 № двигателя Н1001301, кузов № Х1М3205ВХН0001305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49A8B" w14:textId="02A06A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9988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99925" w14:textId="5F329F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90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4E155" w14:textId="34293A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538E5" w14:textId="2CB894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9 от 0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479D0" w14:textId="403566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20B7D" w14:textId="5B978A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F759A" w14:textId="5F9DFC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603EA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8F0F1" w14:textId="6F53DC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04F2D" w14:textId="7F4096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52 ОР 623867,  модель 523420 № двигателя Н1001208, кузов № Х1М3205ВХН0001207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A547B" w14:textId="6BC9CE6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9988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7B213" w14:textId="3801647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90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75000" w14:textId="287747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50CAE" w14:textId="02FCDF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9 от 0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452A4" w14:textId="3A0581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338D8" w14:textId="0050DF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87316" w14:textId="399091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5AC3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81B2D" w14:textId="47FDC1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786E2" w14:textId="6CE9C2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трансформаторной подстанции ТП 10/04 СП 5-19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E578E" w14:textId="5ED3D3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5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1B90E" w14:textId="7F6370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51918" w14:textId="24EACD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05A61" w14:textId="5EEBB1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2 от 2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7F89C" w14:textId="130E0D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93A13" w14:textId="1D1E50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17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5CB73" w14:textId="2EF1BE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7FD7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6F4D4" w14:textId="707A55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B500B" w14:textId="202C75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рудование, находящееся в зд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ельной (Литер В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A8677" w14:textId="64AADB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550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58694" w14:textId="09BEB6D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106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8C5A3" w14:textId="747923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2F14F" w14:textId="6653FE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3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10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0172D" w14:textId="3F4632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5EB06" w14:textId="02FA39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П-00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35F834" w14:textId="54832A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081BD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4716A" w14:textId="1C3D85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FEAD7" w14:textId="7F4284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11332" w14:textId="35EE88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A3DE2" w14:textId="1B037EA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4BCF9" w14:textId="701DFC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28D4E" w14:textId="4966A0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38B94" w14:textId="012BE5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E86FB" w14:textId="0C096F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BD1955" w14:textId="610867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150B1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85F09" w14:textId="7FC0FA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280D5" w14:textId="29505C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55DCC" w14:textId="0B0AE0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C1C98" w14:textId="3B656C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1E9FB" w14:textId="3CF6AB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A1834" w14:textId="5E1060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F4A73" w14:textId="354EAD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7E329" w14:textId="266D6F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27D61" w14:textId="4F65FF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16F0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7AFD9" w14:textId="7B0E77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1C670" w14:textId="75007B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68FC7" w14:textId="2E978D6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69E02" w14:textId="071956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88EF6" w14:textId="720542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16435" w14:textId="4EC87B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E3438" w14:textId="7C3EB3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648EB" w14:textId="0C8B8D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D853E3" w14:textId="60B603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50A5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5E981" w14:textId="06DC60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BEB3B" w14:textId="4F7C27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C0974" w14:textId="6907C5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38ADF" w14:textId="6A4357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35DC9" w14:textId="348456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1BA84" w14:textId="53F78F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D3344" w14:textId="5B47CB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4A553" w14:textId="6C45B7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E73106" w14:textId="499C59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8D5B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95314" w14:textId="280B64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52A84" w14:textId="58248C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CD45B" w14:textId="0D3FAAB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B8F10" w14:textId="5E849B3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C10C9" w14:textId="2043BF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CBCCB" w14:textId="62205E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3A66B" w14:textId="0ED44D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41536" w14:textId="01C02E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E9741" w14:textId="44C059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9AB4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42252" w14:textId="27FF8B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56307" w14:textId="118FD8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4E912" w14:textId="5664E9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E361A" w14:textId="786275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E3FC4" w14:textId="744AAC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0FE26" w14:textId="6FD6B4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2B744" w14:textId="1ACE52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DA623" w14:textId="78464C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B5F10" w14:textId="3BEBF7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91D8B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1B463" w14:textId="3D70EC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23692" w14:textId="303B47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45B80" w14:textId="6D267D5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71CE2" w14:textId="78A32C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BECB5" w14:textId="270139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4B718" w14:textId="7506E2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0D74E" w14:textId="24227E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09F08" w14:textId="5A58F9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1CBA0" w14:textId="225695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E74DF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845A9" w14:textId="34C0C5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52655" w14:textId="6260A1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C6D1C" w14:textId="3026833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2AA08" w14:textId="5083F4D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1CD18" w14:textId="715500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609E7" w14:textId="651235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6CA3E" w14:textId="068D1E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998DE" w14:textId="6ED854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A6F84" w14:textId="7C21C1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A9AE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6EDE3" w14:textId="539415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0E81A" w14:textId="72FC8F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4CE43" w14:textId="5E247C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9CF9C" w14:textId="38C9A8D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E7A66" w14:textId="2B5F5E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A7606" w14:textId="04CA93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E64ED" w14:textId="6A888B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29A0A" w14:textId="135058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C2D7B" w14:textId="0C4FAE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3C31D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D095C" w14:textId="4F61DC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CD2C3" w14:textId="786394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даточ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E4023" w14:textId="1F4500D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582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F2229" w14:textId="353EFC9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582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E2F25" w14:textId="4C6E2D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39DBE" w14:textId="39D5CF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7 от 22.1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7732A" w14:textId="5A83E0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9F6BC" w14:textId="10443A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EB7A65" w14:textId="2496D9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0658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83D07" w14:textId="1D7C0D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9F9E0" w14:textId="3B3197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ичка "Режим работы центра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3F964" w14:textId="788AF5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34432" w14:textId="05F480B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C2E52" w14:textId="0FFA33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9D8E0" w14:textId="0C9AC6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20874" w14:textId="28C4E7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B2661" w14:textId="24EBBE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DC21B8" w14:textId="02EBF9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3BEC2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2D166" w14:textId="28445B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80A34" w14:textId="6171C2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проекто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C1FB1" w14:textId="6437AA5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A8FC" w14:textId="468E7F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33,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7A3AA" w14:textId="63AE1A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E7B9D" w14:textId="2933D5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1 от 1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8FB1E" w14:textId="448D1F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699DE" w14:textId="74EB81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49D00A" w14:textId="09E107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7D2C9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34C0F" w14:textId="6C7F34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99A18" w14:textId="671EC2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93881" w14:textId="2219080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95FAB" w14:textId="35552E9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7DC70" w14:textId="1FE80B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0B32A" w14:textId="23FFA9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6437A" w14:textId="220493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7647C" w14:textId="2488C4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26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68F43" w14:textId="2DEC86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E50D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45E94" w14:textId="4A38B4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D1721" w14:textId="7C600B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проекционн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D0BC8" w14:textId="0BAAB5B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9C1C2" w14:textId="2F0B11E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1541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B21F7" w14:textId="56BB1A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2EF8D" w14:textId="62ED8D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4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CC080" w14:textId="4E5021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1C4E4" w14:textId="732791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319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B4939" w14:textId="5006D9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62A9B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565D6" w14:textId="2B8F2F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094CA" w14:textId="2F30CA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вуков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8DF40" w14:textId="7DCE2A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97A3C" w14:textId="69503F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316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31D6C" w14:textId="46AB6B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C98F7" w14:textId="39521A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4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28AD" w14:textId="1DBECC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652BB" w14:textId="3BABB7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519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0C0A1" w14:textId="45ADC1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09EFF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6ACBA" w14:textId="6EC937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D3D6D" w14:textId="386F11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экран Harkness Hal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A60FA" w14:textId="18018F0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7439E" w14:textId="0ED84DC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466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9D459" w14:textId="1B2D27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42CE7" w14:textId="2E45FA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4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B7A33" w14:textId="4DA860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BE007" w14:textId="4F94E5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319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E3CCA" w14:textId="1E2C46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21A38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B0372" w14:textId="62EE2F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00DC0" w14:textId="66947E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500 к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C306D" w14:textId="69D82E6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820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AAFD9" w14:textId="25795A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1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8F80A" w14:textId="3B813B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07A2A" w14:textId="67E405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92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B71A0" w14:textId="31A77D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2F531" w14:textId="018BE4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5527C" w14:textId="6ED57F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D8FCB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91143" w14:textId="408DF4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8330C" w14:textId="20F5F4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500 к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B2900" w14:textId="169FA5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820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0D671" w14:textId="059494D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1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F8709" w14:textId="301F0C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C6A3E" w14:textId="3231F8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92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49DAC" w14:textId="420FBC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19E76" w14:textId="70B2DD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08D994" w14:textId="18DAA3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04CEA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70278" w14:textId="31C138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66A1F" w14:textId="5C9EE3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КАВЗ -39765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1E766" w14:textId="569CA5A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7207A" w14:textId="528B6AC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5BBCA" w14:textId="498C4B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21B8F" w14:textId="262DED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от 26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81B70" w14:textId="4B0A5D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14D09" w14:textId="67A440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538B2" w14:textId="235C11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E138B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8F6A9" w14:textId="6248D6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BA90E" w14:textId="1F4DBA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70, регистрационный № С824ТС23, ПТС 63 КЕ 09528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15B00" w14:textId="0407934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23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CCB77" w14:textId="31AA95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2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6847A" w14:textId="783A7B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1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4F38A" w14:textId="768FAB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от 22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FF051" w14:textId="00BF41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31E95" w14:textId="444B22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8F4B9" w14:textId="117631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058E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FC537" w14:textId="472926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DABF7" w14:textId="10C093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- 32053-70, ПТС 52 ОС 330655, идентификационный № Х1M3205BXН0002605,  модель/номер двигателя 523420/Н1003050, номер кузова Х1М3205ВХН0002605)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B0C88" w14:textId="46E78A1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C832A" w14:textId="3BA9601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3968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0C037" w14:textId="6BD8DE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AF5A3" w14:textId="79CF38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9 от 30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E7191" w14:textId="1DBE8C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78B30" w14:textId="32221A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37D2A" w14:textId="614FD8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453F5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F7E83" w14:textId="13FA4F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547B9" w14:textId="04D44E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бус для перевоз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D5FC6" w14:textId="5FC4309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9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FE10E" w14:textId="04896DE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3968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9C3C8" w14:textId="2749BD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8A67F" w14:textId="530683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79 от 30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843FB" w14:textId="3BE374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4D91C" w14:textId="1FEA9F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500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39FAB5" w14:textId="06E794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535A58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24B38" w14:textId="4C13E8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C65CE" w14:textId="32C973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Octavia, государственный номер B 005 X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A6E18" w14:textId="755242F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5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E7BE4" w14:textId="6FDF6A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11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3A655" w14:textId="690769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0CFD0" w14:textId="5C75C1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07.06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13C9A" w14:textId="2C938A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E91DA" w14:textId="332D62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2E0A9E" w14:textId="6F37CA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95FE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47AAC" w14:textId="1052F8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2FBFE" w14:textId="5A1551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ео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9FB25" w14:textId="7EEB0C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472F0" w14:textId="1A42BCA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000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A3962" w14:textId="0D4B7F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8100F" w14:textId="2469F3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17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CF6C6" w14:textId="0FAACD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3F647" w14:textId="269296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2BCE4B" w14:textId="609743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390F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0E33B" w14:textId="7907E8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A1AEF" w14:textId="3F5DDE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ео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82E1F" w14:textId="0F37C6E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E394B" w14:textId="69D6E4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8F0E0" w14:textId="74019A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D9A51" w14:textId="7C994D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5 от 17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5E035" w14:textId="203FEF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70F5F" w14:textId="4FC11E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5793E" w14:textId="3EADC2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0E684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F5B4B" w14:textId="0666E7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E0065" w14:textId="34C0CF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ктор ViewSonic PRO8530HD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20CB7" w14:textId="63E7DC6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9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EA338" w14:textId="50FFE0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23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873EA" w14:textId="03560F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37FF2" w14:textId="178AA9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8000078-0091903-02 от 18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039A3" w14:textId="3D9F05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FEA12" w14:textId="189F85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101111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9395CC" w14:textId="3AC22F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BE4F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FDB64" w14:textId="630F25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058CD" w14:textId="571122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сачки МГК-80 с нож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BA9A3" w14:textId="475C16B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1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77AC0" w14:textId="32DF608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1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CFBDA" w14:textId="3E8758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6CDD0" w14:textId="695F47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31 от 30.10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26275" w14:textId="074C38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7D754" w14:textId="122B91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602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AC8D87" w14:textId="2C88E9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25CE6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8CE9C" w14:textId="00F6DC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B24AB" w14:textId="197450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игрово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A8079" w14:textId="1E3BF4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F7F52" w14:textId="7D123E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99,9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42CB4" w14:textId="3FF534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3CCE8" w14:textId="3CFCE1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284 от 05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8C01D" w14:textId="4C7091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EFE96" w14:textId="159934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29A99D" w14:textId="319295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5D65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BF221" w14:textId="2CFB0C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4C9E9" w14:textId="362217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бус для перевозки детей ПАЗ 32053-70, ПТС № 52 ОХ 384565,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дентификационный № Х1М3205ВХJ0001907, год выпуска 20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2B51B" w14:textId="54FE7E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A8EE4" w14:textId="423892B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333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8C8F8" w14:textId="0F609C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2D3F2" w14:textId="084F22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9BC83" w14:textId="5EEFF2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1C003" w14:textId="363015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800570" w14:textId="6DAFBD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C5EA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9D319" w14:textId="5AD28C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42F36" w14:textId="5A73FE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Х 384539,  идентификационный № Х1М3205ВХJ0001399, год выпуска 20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40F3F" w14:textId="2EEE3E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9BB8E" w14:textId="04E894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CFDFD" w14:textId="69A6F7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8D716" w14:textId="455FD6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02A5A" w14:textId="08A3C3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5A3D9" w14:textId="0D8A65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5B9DEB" w14:textId="117631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D6BB1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61FFA" w14:textId="577231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59E4D" w14:textId="52EC84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Т 6090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6B9B4" w14:textId="56B60A9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EFE0B" w14:textId="20C11D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4A2B2" w14:textId="2B8DA9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25111" w14:textId="74A4CD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CE12D" w14:textId="71765C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759AF" w14:textId="64CF14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285C59" w14:textId="776455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5096A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BB101" w14:textId="75519B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252E5" w14:textId="56BBBD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Т 60900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30BBC" w14:textId="7B66BC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5FE65" w14:textId="2F4934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D2D07" w14:textId="26704D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53231" w14:textId="3D636F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37B09" w14:textId="2AAC12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3DE10" w14:textId="263D18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5AE4D3" w14:textId="10F0EE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6B636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F3C71" w14:textId="275B39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E93D6" w14:textId="71B3F5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Т 609003,  идентификационный № Х1М3205ВХJ0000838, год выпуска 20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A8250" w14:textId="1FE6DE1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5FD6C" w14:textId="76E2625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7E137" w14:textId="65E332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7D1AC" w14:textId="580772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39365" w14:textId="30B541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A505A" w14:textId="348BB6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94B31" w14:textId="6EF1B9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DF7C8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203F4" w14:textId="65D4CC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E6EFA" w14:textId="2FBAA0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ео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41D4C" w14:textId="25B091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4DA75" w14:textId="01C546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66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D7912" w14:textId="08321C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A74B8" w14:textId="0583AC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745 от 02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C6DC4" w14:textId="2780D1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BD783" w14:textId="13FB60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7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7983A" w14:textId="2DA2EF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3F69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83D56" w14:textId="22B6A1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F2BF" w14:textId="5361B4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LADA 212140, гос. номер А 038 ОМ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E4F71" w14:textId="66500D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A9BE2" w14:textId="282695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916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B146E" w14:textId="6B527B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B85F1" w14:textId="5663D4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25.10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E616A" w14:textId="4ED407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C0ACF" w14:textId="37400D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375EDF" w14:textId="2F5D2B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A907F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1F107" w14:textId="348AC7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87BB4" w14:textId="4B08FB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зонаторная установка для обработки воды в плавательных бассейнах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E59EA" w14:textId="32B355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984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C68AE" w14:textId="24E9D7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844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8D306" w14:textId="3A0FC3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451BD" w14:textId="09BC8D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0A138" w14:textId="217F8F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5A7DA" w14:textId="35C2FA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52D1D" w14:textId="1411FA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BE194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31602" w14:textId="680C74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03D5F" w14:textId="40DB9B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тепловой 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F15B2" w14:textId="43E1655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771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FF946" w14:textId="38F96CF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861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AC155" w14:textId="53D5CF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7979F" w14:textId="4C7C48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07C04" w14:textId="56E316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26358" w14:textId="60F502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A0228" w14:textId="32665E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E7692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D484E" w14:textId="64B92B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BA2F6" w14:textId="2EB542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ческий пыле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7B446" w14:textId="7AB98C5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BB366" w14:textId="3B4AFD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E4551" w14:textId="46E3E5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6189C" w14:textId="2FEA8B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AC687" w14:textId="53F46E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F092D" w14:textId="634D84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FDEEA" w14:textId="2FD76A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0863F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B9F7D" w14:textId="593159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261B0" w14:textId="5546C5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Syper Micro Intel Socket 3647 64 Gb PC 21300 HDD 3.5 "1 Tb. 2019 го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A90A1" w14:textId="172502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8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B3559" w14:textId="01D043D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293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A6E66" w14:textId="2DC79F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4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A1B71" w14:textId="5E471F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B9677" w14:textId="697F11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839F4" w14:textId="4AE0D4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4470C" w14:textId="2E5251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BEE4C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C8F38" w14:textId="385AC6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F4245" w14:textId="0D8DA9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 для перевозки детей, ПТС 52 РА 40239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E0C43" w14:textId="0EB4BFD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92CDA" w14:textId="4730D70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341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A57C0" w14:textId="37B5F0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52F33" w14:textId="59D07B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0982F" w14:textId="2E28AD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B290E" w14:textId="699E64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2B9CE" w14:textId="7C7A0D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20A83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FE5E6" w14:textId="38563B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3907A" w14:textId="5F307A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A960C" w14:textId="61E9115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3176,9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B42C6" w14:textId="454B33B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026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D5582" w14:textId="710C9A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6432E" w14:textId="0B8372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92 от 22.0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C0538" w14:textId="4CDB2D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0F016" w14:textId="0F66D8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7656B" w14:textId="778EFF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45B3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A39E8" w14:textId="07FC08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C694D" w14:textId="6AEAA8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077A7" w14:textId="474AF1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02,2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B22DB" w14:textId="211408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201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4CF39" w14:textId="1897AB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EA93C" w14:textId="0DA427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92 от 22.0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F0903" w14:textId="6D98FC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983FF" w14:textId="212470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98CA7" w14:textId="0DF994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8E80D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A43A5" w14:textId="194A03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1EBE7" w14:textId="477B7D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 для перевозки детей, ХIM3205ВXJ000439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3EA63" w14:textId="6783E0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3C044" w14:textId="49589C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3226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3C48C" w14:textId="677F2B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81283" w14:textId="14AC36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18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B1BC2" w14:textId="2DC157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4B82B" w14:textId="6D3D67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0A2987" w14:textId="67C401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B63A4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AFD1E" w14:textId="28A089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3C91" w14:textId="31BAAA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 для перевозки детей, ХIM3205ВXJ000440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96A41" w14:textId="613C5F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E28CF" w14:textId="64331D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3226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08E4D" w14:textId="18063B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FF889" w14:textId="421848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18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E946E" w14:textId="3890B8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1390C" w14:textId="22F072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64937" w14:textId="7D64AA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1A10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BBA08" w14:textId="2EEB89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C81F9" w14:textId="1D0231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Skoda Octavia, гос. ном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208АК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308B8" w14:textId="783E081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25DD3" w14:textId="7ECA8E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63F79" w14:textId="3BC45E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DB3F0" w14:textId="776750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03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06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CD3C2" w14:textId="519903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47D95" w14:textId="761980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92C19A" w14:textId="4B645A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4F0DF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7F0AF" w14:textId="0DD6EE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95B3E" w14:textId="0982F3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й узел учета электро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E220E" w14:textId="7FB2F2F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4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D4656" w14:textId="0F1FE53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35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FFD26" w14:textId="55AA4A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6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F8593" w14:textId="00FBB5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36/2 от 17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45262" w14:textId="535EAB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96EB6" w14:textId="71EB71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938A6" w14:textId="706350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AFCD4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16962" w14:textId="306AD1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4C00C" w14:textId="0D01F7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87855" w14:textId="1F7A4ED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9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D24FA" w14:textId="3230966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800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06B53" w14:textId="0D07D6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8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24D8F" w14:textId="00BCAC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49/2019-ОО-ДКП от 23.0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62AE9" w14:textId="613215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8FCD2" w14:textId="597ECD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17C566" w14:textId="70AE08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6D38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4C843" w14:textId="512992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39C11" w14:textId="42D5CF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борцовский "Стандарт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6F6F8" w14:textId="1F79B6E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D43D1" w14:textId="1B69C5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48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F537C" w14:textId="43BD6D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7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29C7C" w14:textId="5512CC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18-К от 20.03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A02C3" w14:textId="4D3F83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8B1C7" w14:textId="18B37C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90F50" w14:textId="38C776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93CED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3755B" w14:textId="3171A4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9D18B" w14:textId="6FD19B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Toyota Camri, гос. номер К091КК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87ECA" w14:textId="573EB1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0553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4D52F" w14:textId="1B2F83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4952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3690F" w14:textId="08CF3F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6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21706" w14:textId="11BB85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60 от 27.05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A3253" w14:textId="61F779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9586B" w14:textId="6DEFB4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E1D88A" w14:textId="1FEC32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FC7F4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F2C98" w14:textId="64F16B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E739F" w14:textId="1CB12A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Гранта, государственный номер Н214ХН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681A4" w14:textId="53A8F45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841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8331D" w14:textId="13B1D5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473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DC4C3" w14:textId="285AE5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8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255F8" w14:textId="421416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8B893" w14:textId="17C12F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DC310" w14:textId="69468A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0E042" w14:textId="52469D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87B8F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643D0" w14:textId="17433A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43882" w14:textId="091542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1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8CB0A" w14:textId="0FB7726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049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21A20" w14:textId="0BAB828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69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0E8C8" w14:textId="4DBB2A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F327A" w14:textId="205EC4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02280" w14:textId="6EA023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85A79" w14:textId="1074B3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B3A2DA" w14:textId="682574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BE36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C2583" w14:textId="672CE1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80A41" w14:textId="3FCFDA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мерческий узел учета газа Коте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3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E163C" w14:textId="240C8E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7043,3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7E599" w14:textId="10C4B2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972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FE457" w14:textId="64ED85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7BB91" w14:textId="0726DD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1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37AFA" w14:textId="791CE5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17F5E" w14:textId="6494AB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П-0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01BFB" w14:textId="367AF4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D47DF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C1D81" w14:textId="195592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4A7D1" w14:textId="02ECD5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6E17C" w14:textId="52D5614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4FC61" w14:textId="5F00D4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986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30721" w14:textId="3DDC1F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55A6C" w14:textId="40A1FF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93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ACE7B" w14:textId="21D700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01814" w14:textId="504859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8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8977A" w14:textId="029007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0BE42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692DE" w14:textId="453B71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CFE88" w14:textId="147929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D5D81" w14:textId="07481A1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8FD3F" w14:textId="741EBD0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80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83C7E" w14:textId="5A467D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5891C" w14:textId="5D5C92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93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9E11E" w14:textId="436764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E35F6" w14:textId="707653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8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8CDCB" w14:textId="0668EE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EFA2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084B1" w14:textId="0647F1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F4108" w14:textId="110951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EBBBB" w14:textId="2D7F37E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4B719" w14:textId="04916E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80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0FC77" w14:textId="5A5ADA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25EE2" w14:textId="6A8A2D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4 от 19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EF577" w14:textId="51F393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BCFB1" w14:textId="087DD1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B7DA2" w14:textId="5DCC61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6D1DAD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D658A" w14:textId="0BC5A4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D2A37" w14:textId="384885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9339B" w14:textId="514026D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DA0EC" w14:textId="251EC4E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986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32885" w14:textId="287467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6454A" w14:textId="14AAB9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93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D12F5" w14:textId="749592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D0A22" w14:textId="2913CD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9A9EFC" w14:textId="77AEA6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D8E1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57135" w14:textId="2A5A9B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506A0" w14:textId="711CF7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BF214" w14:textId="7F49A46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2CDD2" w14:textId="473642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EC223" w14:textId="07AE15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A922D" w14:textId="3C7EBD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6C3E7" w14:textId="65448F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662E9" w14:textId="123D6C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FD775D" w14:textId="597D48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FCF12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53EEB" w14:textId="45FE98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B9B67" w14:textId="53276F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5BD0B" w14:textId="2AFF24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24E4D" w14:textId="191CD8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2AAC1" w14:textId="029939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D6C3B" w14:textId="4B418C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DDD29" w14:textId="2CCAE4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A63E7" w14:textId="7E9A1B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7986A" w14:textId="792205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4430F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92EFA" w14:textId="0BA9AE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BF26D" w14:textId="07A0E1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035FC" w14:textId="41FF587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3DE16" w14:textId="7BF2595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BCE28" w14:textId="1B599B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0980A" w14:textId="57B10D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5AAB8" w14:textId="3E71C1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3550C" w14:textId="2D0DC7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27F1C" w14:textId="049CEB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7A4A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0690A" w14:textId="469088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A4EF9" w14:textId="31CB97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44B9F" w14:textId="6A82A2B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5F032" w14:textId="30A834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C9B6A" w14:textId="3FEB12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2DE8B" w14:textId="383E83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03457" w14:textId="514E0E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4D023" w14:textId="3A8EA3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1A316" w14:textId="0D1BD5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DAD99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44E07" w14:textId="27E794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2526A" w14:textId="7A3710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06740" w14:textId="2D8AF4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5EBAD" w14:textId="46E17F9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F1534" w14:textId="53E940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D3F10" w14:textId="36628E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9141D" w14:textId="7DF06F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58B6E" w14:textId="0BFEC9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2CE36" w14:textId="487576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20571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DE56A" w14:textId="15E5FC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6F837" w14:textId="330E8C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D0E40" w14:textId="5028E84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896E5" w14:textId="4C6477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1D3BD" w14:textId="454116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4DFF1" w14:textId="6D180D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FD1C7" w14:textId="4ED778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FA618" w14:textId="3B3785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3C8A7" w14:textId="5C196F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5395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24909" w14:textId="5BA43D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8B868" w14:textId="46D6D4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нка HK AUDI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75B54" w14:textId="3AB078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76E93" w14:textId="1F162C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9B4B2" w14:textId="30A307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612D1" w14:textId="7969F4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CA308" w14:textId="70E03E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АУ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75235" w14:textId="65DCB7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3406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98F1A" w14:textId="5F8398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1E22F0D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17C24" w14:textId="3D7E90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4521D" w14:textId="3B764B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EDEA1" w14:textId="442F116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F93E3" w14:textId="5CBB999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95DA7" w14:textId="240156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AC8F9" w14:textId="62645D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CFBA7" w14:textId="3F53FA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F37F7" w14:textId="13C17E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2FA24" w14:textId="012843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AC2B8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09246" w14:textId="0B2143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868EA" w14:textId="163525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D988C" w14:textId="0FF697B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20DE5" w14:textId="0225F95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BFEA1" w14:textId="05DBD7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44AAA" w14:textId="5DDF64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15657" w14:textId="5E1188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A27BD" w14:textId="61A589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35939" w14:textId="2694C8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01EC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2671C" w14:textId="40E0AE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AA29E" w14:textId="069E59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D7492" w14:textId="03D656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DD178" w14:textId="50B84B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9A690" w14:textId="4939A8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79E1C" w14:textId="441016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949B2" w14:textId="383D16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D3457" w14:textId="1A99F3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6DCA98" w14:textId="1F17E8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F30C3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F5828" w14:textId="3CD14B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5DBE8" w14:textId="445A94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24A44" w14:textId="61F0441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7FD9F" w14:textId="5972263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9C4AE" w14:textId="0B30D4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B343B" w14:textId="6B4FB9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FA049" w14:textId="6C7CA8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4FD16" w14:textId="054EC9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BE3CD5" w14:textId="3A9368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440C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C41DF" w14:textId="019941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804C4" w14:textId="6F78E0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BBD9A" w14:textId="0B3A8B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59416" w14:textId="600E75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EF359" w14:textId="25C236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71A0" w14:textId="26A0E8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5EE39" w14:textId="0607CE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0FE84" w14:textId="748844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E0C075" w14:textId="2AA6C5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327E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02685" w14:textId="443EB6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260F4" w14:textId="34EE4F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VF 3 ДУ80  Kv 100  Danfoss 065Z336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E6A06" w14:textId="355FAF1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517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64BE9" w14:textId="32CDAF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39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AFA6B" w14:textId="17D26B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5AD5E" w14:textId="7E6B9D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8C876" w14:textId="01799B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F447D" w14:textId="31466A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33F5C" w14:textId="7569DE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6CDF6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26D43" w14:textId="067E52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65D09" w14:textId="3740FB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BF6DD" w14:textId="530CE5F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25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A6FE7" w14:textId="30E045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46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3AECE" w14:textId="26C3D0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61664" w14:textId="413278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5B00E" w14:textId="48468C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FC5A1" w14:textId="558963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D8257" w14:textId="12C073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3E5DF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9F3F7" w14:textId="44C68D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10792" w14:textId="102637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6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C58C4" w14:textId="252B31F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929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610D3" w14:textId="05299B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80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03C48" w14:textId="2843B4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55087" w14:textId="4876ED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F119F" w14:textId="158C7C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40503" w14:textId="499AB7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910E7F" w14:textId="4F8FDC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AB5CC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50E86" w14:textId="6B69C8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B0BDD" w14:textId="543276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2E751" w14:textId="2F0BAA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49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0D396" w14:textId="6DA204E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610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1EE13" w14:textId="7BA2EF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6F471" w14:textId="34CAFC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C6CF8" w14:textId="6A4F70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D185F" w14:textId="04A25A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CC9C8" w14:textId="636EA0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80175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6C76A" w14:textId="1B00BF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D0819" w14:textId="06CE43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C71B6" w14:textId="31FC9B6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565,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329A8" w14:textId="42E1FE0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01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20A5D" w14:textId="72DC37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4870C" w14:textId="05558F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DBB76" w14:textId="3E7703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D917C" w14:textId="76D4AD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62FFF0" w14:textId="57FFEE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A2BB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AD93F" w14:textId="3A1092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D0D5F" w14:textId="28C46D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6B3ED" w14:textId="12A738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41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170B3" w14:textId="342221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089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D688F" w14:textId="1C6D57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0EE26" w14:textId="29CDC4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CE41F" w14:textId="55E95D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85B91" w14:textId="74AD72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DDAF80" w14:textId="3D02C1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509E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D5DA4" w14:textId="19D81A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E1587" w14:textId="127A63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4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C9151" w14:textId="7C44027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349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FAFE2" w14:textId="581E805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497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B5AAC" w14:textId="252E7A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27610" w14:textId="033075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82E24" w14:textId="7517AD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EC4F7" w14:textId="28569C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C6FFD0" w14:textId="1DBE9D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1FCB2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ED7AB" w14:textId="365024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47B1E" w14:textId="3B9D28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4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3D6A9" w14:textId="172A235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2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EE40B" w14:textId="469A59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580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F3AE3" w14:textId="2A7608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2D57A" w14:textId="0D336C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4A04E" w14:textId="08DB41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6BB43" w14:textId="5E5B13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AB489" w14:textId="670F5F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7446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13F93" w14:textId="1ECC42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0BE8C" w14:textId="1D2C35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ADA06" w14:textId="4418C6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AF7DE" w14:textId="05786C5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986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3B167" w14:textId="77E223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98746" w14:textId="398508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45 от 12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74D84" w14:textId="3FAAC9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58690" w14:textId="160179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81256" w14:textId="5197B9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231F8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99FFA" w14:textId="621CA7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B2E7C" w14:textId="004A71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31DC4" w14:textId="42E1437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9D66C" w14:textId="56E60A5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80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3CE90" w14:textId="522799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868A5" w14:textId="542E15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45 от 12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33F02" w14:textId="070CB0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50AFE" w14:textId="0CDC9C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36EE3" w14:textId="066738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EDA47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CA0B4" w14:textId="46FE33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DF28E" w14:textId="20FBAE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пианино YAMAHA YDP-164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F1144" w14:textId="7259FCA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65C2E" w14:textId="013FC16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76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B41EE" w14:textId="05EC7C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D0C9E" w14:textId="5C72A3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акт №129 от 04.09.2019 г., постановление №1893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9FC57" w14:textId="34F0DA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26181" w14:textId="16EC6A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5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39224" w14:textId="06B0DE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521B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72ACF" w14:textId="33FA44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1FFB1" w14:textId="231C32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ая система инженерно-технического обеспечения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B27DB" w14:textId="0BD36FE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16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4CE74" w14:textId="4978B25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230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1266F" w14:textId="365E30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588C" w14:textId="567020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8.11.2019 г., муниципальный контракт купли-продажи квартиры (дома) №70 от 18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DE61A" w14:textId="26A89F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13503" w14:textId="2DF3A2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AB6518" w14:textId="76B8EF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2312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52177" w14:textId="329A38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1D163" w14:textId="616769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 фортепиано YAMAHA YDP-164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A7FCE" w14:textId="57466F5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5EE90" w14:textId="44297C3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3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DACEE" w14:textId="069066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FFD28" w14:textId="6CB794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29 от 04.09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FA113" w14:textId="59B8D3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342ED" w14:textId="22A807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5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B3CA9" w14:textId="23437D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3782A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D8C69" w14:textId="53F9E4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06013" w14:textId="34CFD5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лая универсальная спортплощадка для сдачи Г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2A121" w14:textId="242C36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0625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C3BF1" w14:textId="4F2909E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5312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454EF" w14:textId="746D39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B1A23" w14:textId="1D5172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64 от 30.1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664DD" w14:textId="58925C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85C50" w14:textId="01EB09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205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EA1D71" w14:textId="30C627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4A4C3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D7D93" w14:textId="6FF833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71AA9" w14:textId="1FCBD1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6B051" w14:textId="692EB3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147,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6F4FC" w14:textId="3FB4411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59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12E0F" w14:textId="01331B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0A601" w14:textId="20C423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81850000081900136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D42D1" w14:textId="1F8DFB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90639" w14:textId="24F683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07852" w14:textId="201443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CEE74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BEB0F" w14:textId="52FFF1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5942A" w14:textId="3FEA8D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1D071" w14:textId="244507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719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6804E" w14:textId="073148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87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4F08D" w14:textId="08C878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D1E3F" w14:textId="0DD416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232 от 26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E4C9A" w14:textId="1C6E51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D7135" w14:textId="4F425A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CE01D" w14:textId="3FA481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689D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57B6D" w14:textId="246E2F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CEC5F" w14:textId="3230C1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ст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4E84E" w14:textId="13772BE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0D279" w14:textId="5DDBD23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99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75982" w14:textId="551D28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172C5" w14:textId="5AA460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59 от 30.1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CBF4B" w14:textId="6F094C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3696B" w14:textId="52B661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-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FDC71" w14:textId="39BB54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953474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F39D7" w14:textId="3AE2B7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A9C8A" w14:textId="269921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 Classic Solutio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40CC9" w14:textId="5BB14A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072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B4CC5" w14:textId="3B8F51D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04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CE710" w14:textId="0443AE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92991" w14:textId="337FA9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228 от 28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C6C41" w14:textId="43A8E3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1C584" w14:textId="413B76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D332DE" w14:textId="21352A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B0F7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194F7" w14:textId="631820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C94D5" w14:textId="2F960A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омплекс Classic Solutio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685B2" w14:textId="2A2463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3E118" w14:textId="510AA2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33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F30FB" w14:textId="200A24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6F02A" w14:textId="402B29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2019-031 от 05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85314" w14:textId="52D289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7D540" w14:textId="720217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CA774" w14:textId="554876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B9586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9452F" w14:textId="624F88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FC74E" w14:textId="202A03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DF41F" w14:textId="06E808D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B1B9C" w14:textId="0EA799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658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EFB0C" w14:textId="4EC770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1F139" w14:textId="542F2E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200063919003319 от 26.08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FE6D4" w14:textId="310689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74C07" w14:textId="62D134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EC696E" w14:textId="0ECD03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A34B4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BCFA3" w14:textId="3302E5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98E49" w14:textId="113984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459D6" w14:textId="6692E50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76658" w14:textId="2C69720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8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E249F" w14:textId="6448FF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FBBC1" w14:textId="5F89C2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200063919003319 от 26.08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2CCB5" w14:textId="42F855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3FD50" w14:textId="4C02C8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C9E3CC" w14:textId="21C6CF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D66D0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54B46" w14:textId="7C5323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5925F" w14:textId="1C8B57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D2D77" w14:textId="28B4D5E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5F7BD" w14:textId="3C7EC4C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099,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DC868" w14:textId="664EDE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E00D8" w14:textId="7AC186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 от 06.1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327BF" w14:textId="6D4D61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8BCF5" w14:textId="4C98B3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5AC11" w14:textId="193030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CB33E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9ED73" w14:textId="43845E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745B3" w14:textId="481919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 Classic Solutio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9A43E" w14:textId="05EF4CF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EAB8E" w14:textId="4869934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500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80F93" w14:textId="1544C1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A3B97" w14:textId="09BE0F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CEABE" w14:textId="5B61A5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66186" w14:textId="4C2488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383E1A" w14:textId="308E69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9245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83ECF" w14:textId="378EE9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E4E6A" w14:textId="009B19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2E95D" w14:textId="591FF55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F58C0" w14:textId="3A14934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000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C7305" w14:textId="4261F8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58CA4" w14:textId="4393E3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132F0" w14:textId="1B8BF4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C0658" w14:textId="632254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C19B0" w14:textId="37169E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D4AE5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269C6" w14:textId="2B3198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0BB40" w14:textId="28BAE0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C7CCA" w14:textId="24430BB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C12A5" w14:textId="3B25C32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425CB" w14:textId="32BB73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AE57E" w14:textId="5C4402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2D949" w14:textId="3827AA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67613" w14:textId="64CA69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C855B" w14:textId="443229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A0A2A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16A37" w14:textId="731C7A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471BC" w14:textId="269AC6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C0427" w14:textId="1AAF38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81140" w14:textId="4F0BEB6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AB039" w14:textId="175361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74ACD" w14:textId="74CF7D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DA157" w14:textId="571FE4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38503" w14:textId="7D8A8A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2880C" w14:textId="46E4C2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D5846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45857" w14:textId="36465A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DDDD8" w14:textId="441C51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471F2" w14:textId="0D7090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43FE3" w14:textId="326F93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39B51" w14:textId="7D68B1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A4093" w14:textId="3470AD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C328D" w14:textId="61B7B0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C1B79" w14:textId="5F030D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66B90A" w14:textId="13291F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BECCA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6454C" w14:textId="7629E1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D1487" w14:textId="3FC7E0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9676B" w14:textId="71F941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165AF" w14:textId="024794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6E77B" w14:textId="0F1406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2BBB" w14:textId="0E3B34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97ACE" w14:textId="106716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8EA76" w14:textId="5DDE3E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A75821" w14:textId="320014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3C3D6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7A681" w14:textId="3B1577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B8073" w14:textId="418BE1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B9098" w14:textId="2E619D3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708BD" w14:textId="71D8D52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6F553" w14:textId="2675AC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E79F9" w14:textId="0B6A96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A1302" w14:textId="131082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80D7E" w14:textId="7B7AE5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6A657B" w14:textId="34C197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BBBA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DE0DE" w14:textId="1DE89A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893C4" w14:textId="7F7D48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9AE5A" w14:textId="0442AD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29EF8" w14:textId="0CFDAB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955B3" w14:textId="7A9D7E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9AA6A" w14:textId="0707C6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B7E0B" w14:textId="504CAC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F6E85" w14:textId="28923A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9FCE56" w14:textId="0CDD90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BCEA7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E041D" w14:textId="01EBE0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0B535" w14:textId="510C0C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4A904" w14:textId="563769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4D478" w14:textId="26E9741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7ED84" w14:textId="651748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FA66A" w14:textId="495003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FF298" w14:textId="1DB0FB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A92FF" w14:textId="29B2B1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6426A" w14:textId="476081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B63E2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B0E0" w14:textId="71F701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A5691" w14:textId="2BF33A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7E6AC" w14:textId="2D29BF7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920D6" w14:textId="35A318B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D8F1A" w14:textId="4CF8E2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7BEBA" w14:textId="031DD7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C96B9" w14:textId="2AD888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170A" w14:textId="4FE62D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E3C0AF" w14:textId="4C6241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016DC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7566D" w14:textId="6825DA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B9C92" w14:textId="0F3A0E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24203" w14:textId="41434D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B570A" w14:textId="4DEDFF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6EE79" w14:textId="3E7266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7A1F9" w14:textId="45D5C3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DBDC7" w14:textId="34B65A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6397C" w14:textId="52C830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A81ABF" w14:textId="64FA11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FE455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58034" w14:textId="25B4CA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3FBE4" w14:textId="23D56D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35216" w14:textId="4DDE21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10449" w14:textId="5DAD868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E4CBE" w14:textId="651009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30857" w14:textId="334ED5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3BA0F" w14:textId="726C47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5C416" w14:textId="3EFFDE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07CE5" w14:textId="78FF2F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FE89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FB0E8" w14:textId="6BE6DD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2A9C5" w14:textId="12C24D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7BD37" w14:textId="4330310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2A7DF" w14:textId="2AD6AF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ED506" w14:textId="091DF4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F3E2B" w14:textId="5D4674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0BC2F" w14:textId="72F727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01244" w14:textId="0EA8CB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9A793" w14:textId="7C84F8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8C647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0FB6D" w14:textId="49C0FB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A32E8" w14:textId="0B7A59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FAB7F" w14:textId="6FBF69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31055" w14:textId="1D36D8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68DFA" w14:textId="5C16F5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1AED2" w14:textId="77E06B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CA9FF" w14:textId="778F9A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27135" w14:textId="5B1976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DC25D" w14:textId="7AE7C0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1439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4E862" w14:textId="7AFB43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3C214" w14:textId="145D06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9683C" w14:textId="4FC750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0A004" w14:textId="2C6CDAC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7613E" w14:textId="6710BC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A4C4E" w14:textId="081504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E42CC" w14:textId="29511E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56CB0" w14:textId="280B51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97A150" w14:textId="55543F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0435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47DA8" w14:textId="768952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5721F" w14:textId="0D3E28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7CBCE" w14:textId="249F24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26EAF" w14:textId="0837876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D090A" w14:textId="555345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099D4" w14:textId="76B058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A21A6" w14:textId="663DD1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9A9A9" w14:textId="6CAD1F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FE6F63" w14:textId="488E82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8593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7B748" w14:textId="3B85B6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F243E" w14:textId="13AFFA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бор датчиков цифровая лаборатор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E2541" w14:textId="613069A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81A70" w14:textId="19513AD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AFCDA" w14:textId="5C4A9B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2F995" w14:textId="3544F7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DB76B" w14:textId="31DF72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23699" w14:textId="643E6E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5644D" w14:textId="4A2990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97AC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51E29" w14:textId="72AF30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2F3CC" w14:textId="45D272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отехнический комплект «Умный дом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F97F9" w14:textId="35732F7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61482" w14:textId="1EEFEF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D8C06" w14:textId="75B08A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1C95A" w14:textId="10BF01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64F40" w14:textId="0A968A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AFDA8" w14:textId="4C5616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1BA5F" w14:textId="1DBA9C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5A95F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01F8A" w14:textId="3DBD20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6F741" w14:textId="1BA0F9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монстрационный «Фермовые конструкции и разводные мосты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857D9" w14:textId="099240D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EF480" w14:textId="4ACEF8F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81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6B614" w14:textId="0131C2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40678" w14:textId="6CF88C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8DDF8" w14:textId="162639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84BA9" w14:textId="5370D8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AB60B1" w14:textId="2B29A4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7E088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4AF9F" w14:textId="6BCE28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2562E" w14:textId="5F0371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лабораторный (по спектроскопии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1005E" w14:textId="22333C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1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8184D" w14:textId="229809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53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90915" w14:textId="3DA3D4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E2C90" w14:textId="511215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08A85" w14:textId="3DCC0A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EF40B" w14:textId="57AF40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54122" w14:textId="794C6A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DA0E9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4280E" w14:textId="113630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17839" w14:textId="670074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ок фрезерный (фрезерно-гравировальный станок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E2C6D" w14:textId="178AE1F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9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B260A" w14:textId="460C2E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6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F42AB" w14:textId="5C7124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D8FD6" w14:textId="7B97B3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C5EE" w14:textId="05BBA1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D1659" w14:textId="0A3FFC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9F3AD6" w14:textId="53C6C0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5E78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4962D" w14:textId="774C84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208B4" w14:textId="4D950E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методический комплект («Лунная Одиссея»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49864" w14:textId="6A4CF1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6F43E" w14:textId="24C8FF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4C60B" w14:textId="4DFFBC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E4D77" w14:textId="66F062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EB449" w14:textId="2F096C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71749" w14:textId="1795CF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4F8ED" w14:textId="694985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FCCD0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5A81A" w14:textId="1F5F28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EB707" w14:textId="208EA4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(учебная модульная станция MOOZ Plus (2 в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04941" w14:textId="1B3954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2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727EC" w14:textId="0169C10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02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3431A" w14:textId="511F10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22963" w14:textId="2FB762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ABF37" w14:textId="294781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66B62" w14:textId="374B9A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42769A" w14:textId="6A85F6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881B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5C9E2" w14:textId="27980A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EA797" w14:textId="0EE575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ологическая фер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00015" w14:textId="13EA2D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FF042" w14:textId="19EA66D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99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0EA84" w14:textId="5076EC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1C24B" w14:textId="7D53AB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6 от 18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75FC8" w14:textId="0DEAE8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25FC4" w14:textId="07F28A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08918" w14:textId="7EC550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A3FA1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D0346" w14:textId="661AF3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36880" w14:textId="330E16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микропрепаратов по зо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C8B2" w14:textId="3E701FC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4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C3879" w14:textId="6E80CE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72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F2B56" w14:textId="5E873B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E509D" w14:textId="04F3B2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4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79717" w14:textId="141214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C112B" w14:textId="149870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B60DC" w14:textId="3719D0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539E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1B57A" w14:textId="78E792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BF4D8" w14:textId="66DE5A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нузел для детей с ограниченными возможностям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CCF0B" w14:textId="7B46929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FCB43" w14:textId="5D72CA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5A354" w14:textId="17CD9A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7AD1F" w14:textId="459CFE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32 от 17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975C5" w14:textId="32DF63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7FBFB" w14:textId="3EFE1E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2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A97F1" w14:textId="35F686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2BB52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162B5" w14:textId="274DEE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49A8F" w14:textId="73B471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отехнически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A53DE" w14:textId="6C7CBAD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01F0D" w14:textId="0818160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66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4006E" w14:textId="1F1201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1331C" w14:textId="10D462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22-11/1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28707" w14:textId="3EE089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2C074" w14:textId="46FB70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FE02BA" w14:textId="371B4A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441CC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C0F83" w14:textId="1B59BF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BC5F8" w14:textId="5D1AC0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68978" w14:textId="6662CBA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49A48" w14:textId="772C212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FA641" w14:textId="72FFF0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9ED3F" w14:textId="5FAD5A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81850000081900136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F575D" w14:textId="1880E8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75D95" w14:textId="245122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DEBF4" w14:textId="5794A6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D907A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9ECE2" w14:textId="0ABCC0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17656" w14:textId="0623D6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эк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5B216" w14:textId="27DB95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4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DBE98" w14:textId="2DFF2DD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8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5CDCB" w14:textId="318F5F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4D942" w14:textId="645E50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81850000081900136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FA434" w14:textId="114F5B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B0FAC" w14:textId="2C7489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4F67B" w14:textId="0DBF25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AF28D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39AB4" w14:textId="69BEAE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2ACA7" w14:textId="533B27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66486" w14:textId="1F54D5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2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B4B0F" w14:textId="149B751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80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B6B3F" w14:textId="2AE7B5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E1FD6" w14:textId="163411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 от 23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82750" w14:textId="66891B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90859" w14:textId="34EB3E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20178" w14:textId="3FBAA0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64821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1CAF6" w14:textId="783E8B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3F0E5" w14:textId="1274FD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D5D80" w14:textId="2D2FB5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63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8EF50" w14:textId="1A511B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385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1948B" w14:textId="34A925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C9972" w14:textId="580E51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 от 23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79B7C" w14:textId="3864A8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49B44" w14:textId="089748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057AE2" w14:textId="2EB26D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0A43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5B7EB" w14:textId="58CCD9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DA8C1" w14:textId="45B16C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эк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FF404" w14:textId="428DCB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485,5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119B1" w14:textId="54C529C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794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365C8" w14:textId="2AE13C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47243" w14:textId="1DD4CF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 от 23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04E8E" w14:textId="0829C2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26BBD" w14:textId="452080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BF671" w14:textId="0AF1CF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E2E61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6FB75" w14:textId="444C30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987AC" w14:textId="39E37B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6DF53" w14:textId="67166F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906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24725" w14:textId="62C4DA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62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04809" w14:textId="3500A7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842D5" w14:textId="751F97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0 от 24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8BCBF" w14:textId="57FD67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DBD49" w14:textId="2F7C62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336173" w14:textId="51EDD7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A3B6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60DEA" w14:textId="3A917A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0D3E0" w14:textId="7A182E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D1A9B" w14:textId="0CAF2BF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245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28B2C" w14:textId="37376E2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183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1C8CF" w14:textId="64891D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1A562" w14:textId="7B47B5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58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287ED" w14:textId="08F7C8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57B85" w14:textId="24C70D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3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070C9" w14:textId="035F1A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6A8C3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6DF85" w14:textId="2352AE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9BF17" w14:textId="36039C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RENAULT LOGAN, государственный номер О625ХС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4C406" w14:textId="438E440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1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0FEE3" w14:textId="43D589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633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F02BD" w14:textId="721376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8CFF2" w14:textId="6FA5AE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54-р от 17.03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E551A" w14:textId="4223C7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38648" w14:textId="71A3AE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36F11" w14:textId="2F72BF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B0FAA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1A816" w14:textId="130F16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A45F6" w14:textId="44CBE6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увная полоса препятствий "СНП-08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AAC68" w14:textId="5D68CAA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4FAE8" w14:textId="18334D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02,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A6A0C" w14:textId="0334B3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35169" w14:textId="17E0F6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5 от 16.07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6F726" w14:textId="2C6776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423A6" w14:textId="182C82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210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89602" w14:textId="7E9525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DF4DA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7EB37" w14:textId="157F57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77026" w14:textId="513BFE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3D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65379" w14:textId="058CCD4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00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D118F" w14:textId="05ACC16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0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79B86" w14:textId="4F83D8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65832" w14:textId="101818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93 от 01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23B06" w14:textId="076561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F2C3E" w14:textId="57585B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14947" w14:textId="73B979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2FA18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93AA0" w14:textId="4F95E4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AEAFD" w14:textId="446860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 ТМГ-250/10-0,4 кв УХЛ1 (Д/Ун-1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59DBC" w14:textId="734F81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12D7B" w14:textId="4C2393B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42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AAF02" w14:textId="0BE600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8CC26" w14:textId="11B51E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CA15A" w14:textId="6C5D28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6C17B" w14:textId="4CDADB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1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A93F9D" w14:textId="03117A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D145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EE8BC" w14:textId="785A96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350C3" w14:textId="465F7A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E01DC" w14:textId="57DBD3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A3787" w14:textId="2743DA4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11162" w14:textId="711986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4A02F" w14:textId="7B5232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22522" w14:textId="1B5A34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75F26" w14:textId="6EA72B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19E775" w14:textId="1E2E68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6A99C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191B1" w14:textId="73D64F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EEECA" w14:textId="7FB9F0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BC421" w14:textId="1B5C0C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FEC7F" w14:textId="355CA1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09B0E" w14:textId="3D9F1E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9368A" w14:textId="1C712D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E066D" w14:textId="3CE000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96992" w14:textId="78915B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040E68" w14:textId="7B5E9C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FAECE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64B7E" w14:textId="20449B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AF584" w14:textId="02FE57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9B381" w14:textId="727993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81A94" w14:textId="3D120B8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07AE2" w14:textId="785174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6DEC8" w14:textId="67DF70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D7EB7" w14:textId="01F41F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30714" w14:textId="0D5933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634083" w14:textId="320A81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81E0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1AEAF" w14:textId="6D7E87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72991" w14:textId="2A17AB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29025" w14:textId="691EBE1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0A791" w14:textId="5B70147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9547F" w14:textId="75CEAA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B586A" w14:textId="146F8E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BB0E6" w14:textId="16BF44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E51F3" w14:textId="42B3BB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AD4C9" w14:textId="041C49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B5729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44A67" w14:textId="59EC7E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727F6" w14:textId="60D062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ый генератор ТСС АД-16С-Т400-1РМ1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4DA56" w14:textId="356A9F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90A81" w14:textId="567C5D7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87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4DAF8" w14:textId="7C1B02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12958" w14:textId="334B8C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3/77 от 25.05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BF939" w14:textId="745C94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4DAE5" w14:textId="1EB90B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E5F34" w14:textId="3BFCE4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0263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1329B" w14:textId="1CBCD1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F2CB1" w14:textId="12B25D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2479D" w14:textId="5FC57E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6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2062F" w14:textId="3688617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42318" w14:textId="29100F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350BE" w14:textId="683882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D8123" w14:textId="5AF914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FD5B5" w14:textId="20A608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20502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167139" w14:textId="1C9FBB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1E85C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53A52" w14:textId="2A20FA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B170E" w14:textId="4E35EF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(котельная № 20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067EC" w14:textId="0629C2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090,8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FC1E5" w14:textId="0B29A32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90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E3D17" w14:textId="5765AB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A7F76" w14:textId="726674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3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89F1E" w14:textId="5F841E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D2627" w14:textId="6A8166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CD815B" w14:textId="013DD3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1319E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5CFB6" w14:textId="57A04E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E5760" w14:textId="3BE8AD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AEB0B" w14:textId="6852E7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966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7F7CA" w14:textId="4F8AC1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89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9BE59" w14:textId="1923AB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83E7D" w14:textId="086BE1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0000098 от 08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2194E" w14:textId="2DBB9B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17B48" w14:textId="113654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370F7" w14:textId="6C4427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1BA1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59316" w14:textId="7AFD05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87DC6" w14:textId="57BA5B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DD30B" w14:textId="2343745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593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63D17" w14:textId="6DD1E73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36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26B01" w14:textId="289F43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FE26D" w14:textId="00F14E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8 от 08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E3A01" w14:textId="444D14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3FA00" w14:textId="5C1E3E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AB056" w14:textId="0F4280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1823C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444DD" w14:textId="0C65A4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2A84E" w14:textId="325388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нагляд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F7FE5" w14:textId="49AE20C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A3994" w14:textId="382CF9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F9DE2" w14:textId="306A3A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8CD00" w14:textId="76622A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161 от 11.08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D7A67" w14:textId="2F0BED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D8F7F" w14:textId="779A09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6B8F4" w14:textId="6B58CA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1C9C5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C3E94" w14:textId="54AF30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985F5" w14:textId="5FE224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5122C" w14:textId="018E387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6F9BA" w14:textId="48188E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722F1" w14:textId="71175F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4779A" w14:textId="28BEA7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D391E" w14:textId="353534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51C92" w14:textId="552A34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603BA" w14:textId="4F302E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434C0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A7DE0" w14:textId="56CECE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BE61F" w14:textId="56D437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814BE" w14:textId="265E216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0A300" w14:textId="0434C5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A1901" w14:textId="779487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E2BAE" w14:textId="182072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E96C4" w14:textId="2FD964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AAE0D" w14:textId="41E0F6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E40230" w14:textId="6E5CB4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4A6E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645B5" w14:textId="446F5B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CEA74" w14:textId="7F2383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B125F" w14:textId="10804B2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CA31F" w14:textId="24CF40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AC995" w14:textId="3DF4DB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43391" w14:textId="759862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B24BB" w14:textId="720BA3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CF8B7" w14:textId="43952B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DE7C11" w14:textId="4CB0D7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AAE4A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7C4BF" w14:textId="0B713B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38D74" w14:textId="11FA2A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69294" w14:textId="45361D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219,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1FFEB" w14:textId="4820FF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7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3D780" w14:textId="34EA88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F3087" w14:textId="24758D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5 от 04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57B97" w14:textId="4CBA43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333CF" w14:textId="20B3A3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077207" w14:textId="269EF0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0634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2C8CC" w14:textId="101A57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E2123" w14:textId="5DAAA3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A0C30" w14:textId="765A4DA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2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26A6D" w14:textId="0162E92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99B09" w14:textId="4A962D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D6E08" w14:textId="7E4CBB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2E080" w14:textId="60C5C5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B8629" w14:textId="1E3BA4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36AFE2" w14:textId="712E3B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B4DB4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4B808" w14:textId="2F1D49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4E2CC" w14:textId="11A056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нсорный ст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D886B" w14:textId="4F2AFD9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768AF" w14:textId="3F4FB7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9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7C622" w14:textId="705243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8E7E8" w14:textId="1F0194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59C26" w14:textId="1AAFB2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45B15" w14:textId="615982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7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72971" w14:textId="41FED2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9893C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BE14C" w14:textId="50D0FC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EE9AA" w14:textId="7C6D4B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 H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6FC6B" w14:textId="07FB37E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24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E70A9" w14:textId="4B9C7F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1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4CA6E" w14:textId="4DD9B7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698EF" w14:textId="347106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9 от 02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5BA6D" w14:textId="6F0EEC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DCAE1" w14:textId="2A8AC0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6407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8CE710" w14:textId="28099E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62954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91610" w14:textId="4A8DF8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05819" w14:textId="437467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OSSEN RSA 500 № 113520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0B3AF" w14:textId="63A8C4C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A437A" w14:textId="5C9112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50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B5F63" w14:textId="44724D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7180E" w14:textId="70158C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2A8AD" w14:textId="05ADEE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DDBA7" w14:textId="7CB147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B0513C" w14:textId="3803D6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3191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74A1B" w14:textId="20ABBE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29FB5" w14:textId="77AAA5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OSSEN RSA 500 № 113520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5E1E9" w14:textId="68A495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8648F" w14:textId="0D19934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50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6B5A4" w14:textId="2933B1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31970" w14:textId="3F3CE4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3B4C0" w14:textId="1E06A2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A2C80" w14:textId="7F8529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A02FD" w14:textId="329598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C3CA0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5CB40" w14:textId="4E298E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3284D" w14:textId="2B3ACA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Сит № 2000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DC17A" w14:textId="098705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511,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4454E" w14:textId="1BF40D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7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38EF5" w14:textId="7CAC8E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05419" w14:textId="02D0F3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28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7301A" w14:textId="2516F9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D3A5F" w14:textId="7D784F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П-00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5420D" w14:textId="0B9107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CB03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B22C2" w14:textId="2150CE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11CCF" w14:textId="3401E4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тепловой 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AEABE" w14:textId="479E07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050,9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C680C" w14:textId="1486FFD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32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060B5" w14:textId="1A121D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B037A" w14:textId="43F8C5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145C0" w14:textId="39C010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D95D7" w14:textId="184CEE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1A30B3" w14:textId="5A6977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67A9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A0677" w14:textId="50E19E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6CDEF" w14:textId="7A87D1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ая № 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72756" w14:textId="478F52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672,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CDC18" w14:textId="606AC9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453FE" w14:textId="7BC58A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717DA" w14:textId="6459F5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B0B92" w14:textId="6A1B5A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79FCE" w14:textId="366EAB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A6B6A" w14:textId="4EB9B9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04673E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1A1B4" w14:textId="09D94A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54092" w14:textId="700416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ка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AF423" w14:textId="67D5C05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3463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4A70E" w14:textId="0E4144B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02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96A60" w14:textId="78F507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2B7C0" w14:textId="6B3830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0072E" w14:textId="6599B1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06606" w14:textId="5431EE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6C6D4" w14:textId="1AA2B5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5B59FD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AA3E6" w14:textId="73C2E6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E97C1" w14:textId="170C21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модель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0A1DA" w14:textId="4774C3F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E00C2" w14:textId="658F881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66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00724" w14:textId="4E64C9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EC2DF" w14:textId="0B97CE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0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6DA34" w14:textId="59E73E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Челбас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DB3AB" w14:textId="17636A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40509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25221" w14:textId="5BFC25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DAD6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6B2D6" w14:textId="7E6D1C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7798F" w14:textId="3AF00B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модель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F372C" w14:textId="25FBE44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44CC1" w14:textId="4B72479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66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163AD" w14:textId="7A327C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9BC57" w14:textId="7DF036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0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B1CF0" w14:textId="0358ED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1FA08" w14:textId="059A12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1CC63" w14:textId="02C265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3C39C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68D05" w14:textId="325BD9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CEEFA" w14:textId="08A198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модель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8D7E5" w14:textId="3A68AC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F3565" w14:textId="5CA6198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66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4F4B" w14:textId="6B2F16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E9D6E" w14:textId="087C5C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0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CBD" w14:textId="25F522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EEF4F" w14:textId="482E8D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2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8FA541" w14:textId="3CE4C8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06295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3CD85" w14:textId="211D69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03684" w14:textId="00616D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-комплекс устройств измерения и обрат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83F92" w14:textId="34C14C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18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B80CE" w14:textId="7698C7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804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94496" w14:textId="5E2070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9221C" w14:textId="1D7F92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E4A0F" w14:textId="42367C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C2300" w14:textId="3F513C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79316" w14:textId="2A940D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5B375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5060A" w14:textId="50BE89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57ABC" w14:textId="38BE9B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-цифровая лаборатория по химии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2549D" w14:textId="035D52E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251,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4EE77" w14:textId="2E424B8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62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D267F" w14:textId="405730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A92C1" w14:textId="6BE62D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CCDEE" w14:textId="787ECE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4F8CF" w14:textId="33CE6A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9CC68" w14:textId="10CD07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0C009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5A7F5" w14:textId="6237CB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93420" w14:textId="1176CE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-цифровая лаборатория по эк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18C77" w14:textId="15EE42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8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666BA" w14:textId="70717D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15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FE1EF" w14:textId="4CDEE9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B6B1D" w14:textId="1EBD1A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8F07C" w14:textId="57BF80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E7A53" w14:textId="68BEAA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777B40" w14:textId="75A098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80D1A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ED730" w14:textId="19C0F0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235EF" w14:textId="19DC6D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GoSmart YC650-JX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C086F" w14:textId="385D56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013,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C78C5" w14:textId="6FCA00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03,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1ED5D" w14:textId="339414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BF3C8" w14:textId="52EB9C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4282E" w14:textId="33E39D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65576" w14:textId="3E2D9E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9674E" w14:textId="772970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BC801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307C5" w14:textId="72FD93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DE828" w14:textId="0504D0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монстрационный по волновой оптике в составе: Pa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02D55" w14:textId="24BB3D1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7F7CF" w14:textId="3E24182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AA98C" w14:textId="09BFD7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74888" w14:textId="1FBD23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0000188 от 04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68017" w14:textId="3600FE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CE7C6" w14:textId="5F33E6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443C3F" w14:textId="650E9D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E4AF6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DB153" w14:textId="4CDEA3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869A9" w14:textId="1422FA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спектрофотометр для изучения газовых спектров Pa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A4E30" w14:textId="1CEC12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7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66074" w14:textId="27A12CC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59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F13E3" w14:textId="6D3FC9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ACBD3" w14:textId="431B58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189 от 04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A27C2" w14:textId="0B27E7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4099A" w14:textId="14DDBD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147C4" w14:textId="19CD5A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0EE62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15476" w14:textId="1438F4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20FB4" w14:textId="67F838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монстрационный по механическим явлениям Pa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14841" w14:textId="38957D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836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DB39D" w14:textId="59F0FE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28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06B3F" w14:textId="0D5E2A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F283A" w14:textId="70A402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186 от 03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718D5" w14:textId="5EEDAE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05C1A" w14:textId="5F5B22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2A182E" w14:textId="4637AE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29400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E1F00" w14:textId="55899E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82B87" w14:textId="1B9F59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VII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A9C6E" w14:textId="4B34855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943,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FFF41" w14:textId="38ECA07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943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02B8C" w14:textId="68D5D0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33F8C" w14:textId="6DB05A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9C5B6" w14:textId="219516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2A784" w14:textId="6F8220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148F8" w14:textId="6E12D9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AFC13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7229A" w14:textId="03873C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73280" w14:textId="762E95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9606C" w14:textId="741BF13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,9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4D5E4" w14:textId="6F02EB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,9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E70AE" w14:textId="5E062A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5AFC7" w14:textId="2DA0AB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56D11" w14:textId="07DD80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5DDC0" w14:textId="579FB9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8C78B" w14:textId="259F5F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9161A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B0D44" w14:textId="400C64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8D3CD" w14:textId="368409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Азимут АД-20С-Т400-2РКМ1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2411A" w14:textId="0276FF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8764A" w14:textId="2A3717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428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EA150" w14:textId="1E9F6B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F6F3F" w14:textId="64DB8A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7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BC762" w14:textId="555F04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CF26A" w14:textId="392D8B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4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BC9112" w14:textId="234F70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E4FC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C7A4" w14:textId="47C0D4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0D5A4" w14:textId="4B9A68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 улично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0C01C" w14:textId="7DA0F4E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1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6A93F" w14:textId="22E0C12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67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79CC5" w14:textId="235DB5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604F6" w14:textId="5D1736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 от 26.0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93192" w14:textId="5E9799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FB6EF" w14:textId="78EF5D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51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99C345" w14:textId="11F09C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9DBAC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1D05B" w14:textId="2B7176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308B5" w14:textId="3AD66E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ылесос для чистки бассейна Dolphin "ProX2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1AC78" w14:textId="4F6698D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779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25195" w14:textId="2E01C0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0,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0A0BD" w14:textId="143E08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343CF" w14:textId="2AC6D6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27 от 21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D2B2D" w14:textId="292489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E220F" w14:textId="79AA71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D6295" w14:textId="1ADC49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DC62D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57798" w14:textId="76C9DD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9CCED" w14:textId="394E0F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RIUMPH BOARD 7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75740" w14:textId="02A47E5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AD9BC" w14:textId="7B901C9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66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FF6F0" w14:textId="62A665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10F8F" w14:textId="24899A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EA789" w14:textId="4DF29A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DEA4B" w14:textId="6F288D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20993" w14:textId="01C36C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FE59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CE58B" w14:textId="6CC72F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EC3D6" w14:textId="306557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говая дорожка DFC RUNNER T-810 Pr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BC760" w14:textId="3AE4199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C9786" w14:textId="5BB7BD6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35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DCDDD" w14:textId="32EB08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F7D7D" w14:textId="7DB37F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8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3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DF4F6" w14:textId="6A28BA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B3EF4" w14:textId="378C18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B22AF" w14:textId="14830C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1B39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FCD6B" w14:textId="4D7F30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84409" w14:textId="23691C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к котельной № 1 (2,16МВ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6CFA8" w14:textId="1280AD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1324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93752" w14:textId="6D9724F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286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C3616" w14:textId="5A7340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38FAF" w14:textId="128F7C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08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BEE0F" w14:textId="25B850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8AC36" w14:textId="2B07B8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369B6" w14:textId="624E2C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E826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960A0" w14:textId="661C72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CA7AD" w14:textId="6C57D8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к котельной № 2 (0,6МВ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9719C" w14:textId="011B176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4204,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85EBE" w14:textId="075E7CA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77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7563F" w14:textId="4EE0D4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483B5" w14:textId="2237DE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08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D81E7" w14:textId="545D06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D823D" w14:textId="0FD586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A39CC" w14:textId="0D9193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EC671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E3396" w14:textId="253B52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DC052" w14:textId="6FD2B8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к котельной № 3 (1,24 МВ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7DC2C" w14:textId="020C8C4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1093,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66607" w14:textId="366F2EB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145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4FB2B" w14:textId="62607D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44989" w14:textId="2AC3FF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08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5C6FC" w14:textId="3C1F04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FB6EC" w14:textId="0D0543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793B80" w14:textId="1E0760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5D7BA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03842" w14:textId="300F62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B2EFE" w14:textId="59422A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P - ATC Cisco 291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69925" w14:textId="5A5524D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DF63C" w14:textId="0F735B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C34D1" w14:textId="579089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E14F" w14:textId="5F0595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19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A740E" w14:textId="7444AA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33905" w14:textId="0955DA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134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F38ED" w14:textId="3DB931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2EF2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CD004" w14:textId="0619BF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4CF71" w14:textId="24D01D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люз аналоговых абонентских устройств Ci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6FF69" w14:textId="5EFDC8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1456D" w14:textId="4902E56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117C1" w14:textId="0F2815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90096" w14:textId="0FD97B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19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83A2E" w14:textId="2556F9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CDFAF" w14:textId="14B693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1340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BE28C5" w14:textId="3B522E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CB4A1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80634" w14:textId="18AEC4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2E0F7" w14:textId="03A41D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ршрутизатор Cisco 2621 XM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D4908" w14:textId="4A0BF41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70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7A7EC" w14:textId="479EF7B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70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1F7C8" w14:textId="3892AC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B6E7A" w14:textId="6DF770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19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A085A" w14:textId="48AB1C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F29DA" w14:textId="6765D1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13407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F58322" w14:textId="483365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70181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34475" w14:textId="0FDB24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5FBAC" w14:textId="651036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DEPO Storm 3400K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4ADAF" w14:textId="3A16C0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7CEE4" w14:textId="15F1B7A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555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8E322" w14:textId="752036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E752F" w14:textId="6FC742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№б/н от 01.0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239C8" w14:textId="4A54F3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F7FDA" w14:textId="37FE54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246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8B201" w14:textId="32FEA2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D5FB4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5F9B6" w14:textId="2B93C19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98A8B" w14:textId="5E758C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Dep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4BEA7" w14:textId="5EAA45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157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2E36F" w14:textId="45471CF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52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C0033" w14:textId="542FA0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08D82" w14:textId="421AF4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№б/н от 01.0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153B2" w14:textId="1F106E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4B899" w14:textId="547D92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403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A8365" w14:textId="706E29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E187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FC2FA" w14:textId="492989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7C74B" w14:textId="597DDF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с префильт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52CE4" w14:textId="4CF2F8C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7D37C" w14:textId="203FB42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67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936C7" w14:textId="46EE1F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75E5D" w14:textId="384685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 №62 от 26.03.2021 г., постановление №579 от 21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BE91A" w14:textId="047719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A8A0D" w14:textId="6822BF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31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ED516" w14:textId="18139D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0CF62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8CAC1" w14:textId="2EF7E2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737D7" w14:textId="76CB42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15 м котельная №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5F1E6" w14:textId="6EB498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608,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DC046" w14:textId="214C85F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20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60E5A" w14:textId="0FBCA9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17321" w14:textId="53B7D4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1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31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A8A23" w14:textId="4E6E70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22FB1" w14:textId="7DDB60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П-00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9C5E02" w14:textId="641518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E3D3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234F4" w14:textId="253BDF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64EDA" w14:textId="05075F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№5 СОШ №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BF5B6" w14:textId="06E4990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59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E0BF9" w14:textId="0ACFD03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81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E4CE4" w14:textId="61731D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87D00" w14:textId="184E03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19 от 02.1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04F5A" w14:textId="03D7DA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10E2F" w14:textId="0AD4CD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9D66D" w14:textId="20D900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589E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437DF" w14:textId="63D0C5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042C5" w14:textId="5B38DE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E7AD2" w14:textId="2FBA4B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AC2D9" w14:textId="18ED4F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09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1E2A3" w14:textId="63164B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05EF5" w14:textId="695F56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7AB61" w14:textId="0978A5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681ED" w14:textId="746A6F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B34B33" w14:textId="323E13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BE7E2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31821" w14:textId="59E382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19F66" w14:textId="08048B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руйный плот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CFE18" w14:textId="315741B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10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CCA17" w14:textId="7B8215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25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1B95B" w14:textId="489001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0D291" w14:textId="578D2B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ADDD7" w14:textId="5DB779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D60CB" w14:textId="62C340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24-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FD80" w14:textId="7788B5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FFD7A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4F18B" w14:textId="0A4B2F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33066" w14:textId="015CB2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акустическо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476CB" w14:textId="5C49EE9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606,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E3D5D" w14:textId="1B5205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67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4D6C0" w14:textId="34B52F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F65E8" w14:textId="25E1FF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30 от 11.05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54D53" w14:textId="6A181C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42D0A" w14:textId="3A10EF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0A1D7" w14:textId="36B6E1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CB852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5DA32" w14:textId="29C11B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07B78" w14:textId="703ED1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ран для проек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D731F" w14:textId="3500628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5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665DF" w14:textId="6AD091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48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EEE5C" w14:textId="5E59D9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B0ACC" w14:textId="37F015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A29F9" w14:textId="108285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90495" w14:textId="7A412E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19AC5" w14:textId="319BCF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DAA7F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5F874" w14:textId="00E24B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94C90" w14:textId="046A92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 BEC P554W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B02A8" w14:textId="0776B53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8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1D8C7" w14:textId="701307C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519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5F36D" w14:textId="251D72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9217" w14:textId="75CFBF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928A3" w14:textId="3DF828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8DC78" w14:textId="742F32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EA69C" w14:textId="51BE61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B30C3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C1235" w14:textId="08C5E0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36BCB" w14:textId="2A34EA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(тип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B4436" w14:textId="4B12ECA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740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46996" w14:textId="300EC42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76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39283" w14:textId="4188BA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8668F" w14:textId="356A9D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353E9" w14:textId="56291A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71B49" w14:textId="01E118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7-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FEB349" w14:textId="33849E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D0C5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A7FE7" w14:textId="713771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98627" w14:textId="7702E1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спроизвед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C59B7" w14:textId="449D6A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8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A8942" w14:textId="660353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09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0A9A0" w14:textId="289DAB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85AAE" w14:textId="43BD7B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BB334" w14:textId="57266C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6C49A" w14:textId="780C0F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14BAB" w14:textId="01C541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C6727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D450D" w14:textId="7C6E10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EF265" w14:textId="256E82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а для дидже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5CB09" w14:textId="1B9557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380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AD08A" w14:textId="4B4849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F27C8" w14:textId="2F3641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601D8" w14:textId="4F6E4B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17B4F" w14:textId="5552B7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4563F" w14:textId="61559E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2D92D7" w14:textId="2CB19D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A775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2A23C" w14:textId="4B52EE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6BF0D" w14:textId="47878C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рофонная система (тип 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C14E3" w14:textId="3616F99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357,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A2707" w14:textId="2A730E5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7F3DC" w14:textId="1AFB22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32139" w14:textId="2F68BB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0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E93E6" w14:textId="5FE6A1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CB2B3" w14:textId="2DDC5E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705632" w14:textId="7A2D84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AA241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5B202" w14:textId="4DC7B0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ADAD5" w14:textId="00CF1B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й аудио процесс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9EAA2" w14:textId="24516F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B06BE" w14:textId="6339D9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0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E8237" w14:textId="3D4C3A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62DA1" w14:textId="305D7E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1556D" w14:textId="0DBEDE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70B92" w14:textId="6E6F0B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392C4" w14:textId="3516E9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E1F1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3B5ED" w14:textId="1DE852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70815" w14:textId="74BFC0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(тип 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DF64F" w14:textId="7B44FA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754,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EDEA9" w14:textId="2042149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96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0C872" w14:textId="221CB1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68917" w14:textId="41D29B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622BA" w14:textId="4794E3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F1E93" w14:textId="35F6E1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E4C18C" w14:textId="5B318B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B02E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BCBAE" w14:textId="3DE2A8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1B530" w14:textId="3B6AB8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(тип 3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0F09E" w14:textId="082EDB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13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BB2BF" w14:textId="08B0BE5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7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4F897" w14:textId="7F832A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1A353" w14:textId="65F8FC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3ABB4" w14:textId="1BF0CC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ED84E" w14:textId="7FF0BA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CFFDB" w14:textId="511FE2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9C638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A3E34" w14:textId="747CA8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11141" w14:textId="6D531C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FC593" w14:textId="287731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13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B85DF" w14:textId="7FB5F7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7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BA450" w14:textId="02F113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B64E9" w14:textId="757A52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AFBF0" w14:textId="70AFB9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FEFFE" w14:textId="207CBC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76B9E4" w14:textId="6C61CA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B410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10EE5" w14:textId="52F259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5489A" w14:textId="3658E5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МПК-1400К (тип купольный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EF484" w14:textId="0B7947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58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74B1D" w14:textId="46B43A5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95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970B3" w14:textId="0B2FF1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562B7" w14:textId="495954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8B83C" w14:textId="031123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0A0A7" w14:textId="4381F1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FEBC0" w14:textId="6B1C2A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39B8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1DAA8" w14:textId="425ACA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E2803" w14:textId="301B10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двухскоростная тестомесильная 100НН-2П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1D1C9" w14:textId="1967D0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839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9C591" w14:textId="3EA5F65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75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D1255" w14:textId="7FE748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52BBB" w14:textId="66D951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B9181" w14:textId="3A1B6A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9E346" w14:textId="48D401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0AD00" w14:textId="08431C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932E8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A4BD9" w14:textId="510154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C7FDB" w14:textId="3B08D4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длинитель видео сигнала (тип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194A1" w14:textId="5CD456C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FB471" w14:textId="5912E1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78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A0AC3" w14:textId="446C20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BA369" w14:textId="032B8C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8B6B2" w14:textId="38AECC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587B1" w14:textId="24E494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24-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37C42" w14:textId="70348B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3AAA6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7558B" w14:textId="14B30F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99687" w14:textId="345F17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М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09B80" w14:textId="3F1D0B3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7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A4AE6" w14:textId="5844FB8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84BBE" w14:textId="69713D4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EB155" w14:textId="3847EC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5E6A5" w14:textId="3A37E8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DF67A" w14:textId="0DE108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855215" w14:textId="0D08F3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6E5A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5ABED" w14:textId="268167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1730C" w14:textId="4D5D74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длинитель видео сигна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765EF" w14:textId="1549C42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E3BBE" w14:textId="49F724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6D186" w14:textId="29513F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0D1EE" w14:textId="2D0812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25F8B" w14:textId="29BE73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8274B" w14:textId="0A7392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08533E" w14:textId="0EBFE6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1973D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4D109" w14:textId="121A22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44379" w14:textId="0FAA83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дежды сцены (набор №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D66E0" w14:textId="1B767CA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85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08B1F" w14:textId="2B982A4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68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605BE" w14:textId="079B58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72FEC" w14:textId="6D9014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67222" w14:textId="4B695C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576DD" w14:textId="241116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ADE782" w14:textId="3E94F3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7B629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33312" w14:textId="026578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B1BC5" w14:textId="09D3F0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5336E" w14:textId="22ACDC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2B4C9" w14:textId="5C9C5FF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E7B34" w14:textId="76197A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96137" w14:textId="4A860F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36753" w14:textId="1408E5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FCE2C" w14:textId="346AF3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51A7F" w14:textId="060D17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A6E2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A181B" w14:textId="2441BD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BC86F" w14:textId="091AA5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граммно-технический комплек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51148" w14:textId="5E4760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4D186" w14:textId="734E7F7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6B767" w14:textId="257CFE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6CD53" w14:textId="473981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0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FBA01" w14:textId="043286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F6B77" w14:textId="215147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EA896D" w14:textId="463F68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F4FE7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0F17C" w14:textId="476ECE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CCA49" w14:textId="00E8F6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91AC1" w14:textId="04364E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42C7D" w14:textId="326ED6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B9119" w14:textId="611D3D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562F" w14:textId="39DAB9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90458" w14:textId="1706DD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87173" w14:textId="7D67F1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4F536" w14:textId="17A155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39C5C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EE2C7" w14:textId="509A27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ECC81" w14:textId="44F162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82D08" w14:textId="7B57FC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46046" w14:textId="796F5B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E4B80" w14:textId="401AA5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340D1" w14:textId="593B9A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A9187" w14:textId="5E9B51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DCEB3" w14:textId="07A544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AF56A9" w14:textId="6A4E64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5178B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21780" w14:textId="134292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C4BBD" w14:textId="7BF4E3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25B05" w14:textId="7CC4D16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A7BA1" w14:textId="25A2B80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5746E" w14:textId="6E7AF3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0687F" w14:textId="7DE52B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58885" w14:textId="5BB6E4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3373C" w14:textId="125A53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4AE3F3" w14:textId="2E49DD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92DD6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86E63" w14:textId="2A4548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FB23E" w14:textId="3EEF05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5CC0B" w14:textId="72BB4B1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7B77" w14:textId="163CBD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A6A49" w14:textId="332F38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C3522" w14:textId="35A21C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F1F2F" w14:textId="272014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C3302" w14:textId="14BFAC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D7A8B" w14:textId="184871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B0C6A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F7B2E" w14:textId="166897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58DEB" w14:textId="459843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25407" w14:textId="7D5B88C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E5A59" w14:textId="3B9B8BB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CDEF3" w14:textId="594BDF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1E937" w14:textId="4ED17E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CD420" w14:textId="55FF9D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28DBE" w14:textId="4A546D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047BC1" w14:textId="23FC86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4B1D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F4D46" w14:textId="6FB21E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45058" w14:textId="1F4DAF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189B" w14:textId="02547C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BEDF1" w14:textId="7E346C0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40526" w14:textId="3C2049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67167" w14:textId="3DA6A9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933C9" w14:textId="3DB0A6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4AF24" w14:textId="3D0288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FBB24" w14:textId="2534F1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E3D8D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EFE6E" w14:textId="7A5FA2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3C575" w14:textId="41DE0D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B1151" w14:textId="7EB9410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414FC" w14:textId="24001BE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5E91A" w14:textId="333B6B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C7752" w14:textId="098593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A356B" w14:textId="647A88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01F4A" w14:textId="4BCACF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D366B" w14:textId="3E884F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E53DB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32F43" w14:textId="32078A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90DA8" w14:textId="665AC3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DCAA8" w14:textId="431A1A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48D22" w14:textId="5B72F4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7462B" w14:textId="641C7B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B99FE" w14:textId="33BF57A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F6BDB" w14:textId="4E929A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98E72" w14:textId="6930A7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0A75BE" w14:textId="0A83AD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C005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14255" w14:textId="37AB6E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A816F" w14:textId="46B172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44EE6" w14:textId="208FFA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3A3A6" w14:textId="4E9269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9E5D4" w14:textId="61F066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2DDA5" w14:textId="5EA7CE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DBE82" w14:textId="66A651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26A93" w14:textId="1595A1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F7D8A" w14:textId="286AC8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89C62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36986" w14:textId="428D9B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4092E" w14:textId="4D8090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0F8D6" w14:textId="5835DE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6FC63" w14:textId="25B0D1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D4938" w14:textId="0B5C98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EA85C" w14:textId="7A507D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DA20B" w14:textId="7CFB5E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E6AEB" w14:textId="52678B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-00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89AED" w14:textId="69527D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822AB5" w:rsidRPr="00B633A7" w14:paraId="4D8258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5E95C" w14:textId="1C8C4F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61C82" w14:textId="4DE1FE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04F8A" w14:textId="71E3B2F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83055" w14:textId="4755A62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3067F" w14:textId="3BD389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CF2E7" w14:textId="3D3C6B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F6DAC" w14:textId="51FF2E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F2CBB" w14:textId="459749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40C8D" w14:textId="57F128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ECEFE2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49E25" w14:textId="55F7CE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3D23F" w14:textId="1EAA38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5AECC" w14:textId="034A232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FC83D" w14:textId="4E33FD7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19703" w14:textId="3B8EA3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B3989" w14:textId="6A17F9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B28E5" w14:textId="34D8F2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C90CA" w14:textId="01E069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B66AE" w14:textId="19458F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5B51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3B85F" w14:textId="764AB9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50774" w14:textId="2BC9F4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BB90C" w14:textId="7DC17DA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6B4E9" w14:textId="02FDF19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7274A" w14:textId="632B09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AF0CA" w14:textId="0521CB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443FC" w14:textId="7C99A8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0E2C7" w14:textId="2DD1E4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A8CA08" w14:textId="683F94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066E0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728CD" w14:textId="35C86E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512D2" w14:textId="6547EF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FCDAC" w14:textId="13C653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1E89F" w14:textId="3A6AF93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5EAE4" w14:textId="34E6D6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0D91C" w14:textId="16D1BF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5EE6C" w14:textId="07B943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88AC4" w14:textId="6950AF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03967" w14:textId="576CF7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5D964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5DF7E" w14:textId="6FECF8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BD9F7" w14:textId="70FFFB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58F80" w14:textId="2758566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F193C" w14:textId="02F82F8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7F6D5" w14:textId="0644DE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4E94C" w14:textId="1B0C80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6F0FD" w14:textId="499C2E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7D9F8" w14:textId="07A8EC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20AE9" w14:textId="768C30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B3637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8BBFC" w14:textId="09FB4A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07EC0" w14:textId="086591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B5B2D" w14:textId="3B84F6E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59581" w14:textId="770160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54CA1" w14:textId="0ACF96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9A35D" w14:textId="58CA2E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D0FB0" w14:textId="5F614E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F91CD" w14:textId="3314E3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A94E86" w14:textId="435EC6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A5E707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B570C" w14:textId="040CD5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76846" w14:textId="7B5BF5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81FDE" w14:textId="11D9653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B6AB5" w14:textId="5C0BB1E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95A2D" w14:textId="47B613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54192" w14:textId="2F0FB6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153FB" w14:textId="08E125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FAB24" w14:textId="40557C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252739" w14:textId="2A9F55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60A11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936BA" w14:textId="0B5297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54E44" w14:textId="7A7B2C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87897" w14:textId="6259324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73CA8" w14:textId="12EB89E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EBFFE" w14:textId="7116BC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82746" w14:textId="105BF2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78484" w14:textId="328136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3B5DC" w14:textId="2208E6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4A711" w14:textId="4A73D1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68BFE6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7EEC0" w14:textId="73AC22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F404C" w14:textId="2DA2CB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289E3" w14:textId="5963D15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0A0FC" w14:textId="656208C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C9D03" w14:textId="7CF6EF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08881" w14:textId="285809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1BCEB" w14:textId="547B71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9472E" w14:textId="1EBC53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9C9850" w14:textId="39D824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CA50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D0B83" w14:textId="677AF7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F661F" w14:textId="7377B3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DA2AE" w14:textId="5225FA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6CADF" w14:textId="15FF018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1A8CD" w14:textId="72EB92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58781" w14:textId="5257AA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C4131" w14:textId="0847E6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DF322" w14:textId="4964C1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751C45" w14:textId="3959BB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75DEC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DFFCD" w14:textId="094CD1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B4533" w14:textId="631E7C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A7451" w14:textId="23A254F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D2981" w14:textId="25A33A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E3126" w14:textId="021038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05F3C" w14:textId="4364A9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2783B" w14:textId="07CD1F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B5DF4" w14:textId="632DD7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03068" w14:textId="70A760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F86D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B6FB4" w14:textId="648EE0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93226" w14:textId="5848B1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5828C" w14:textId="77C88B6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DE4D1" w14:textId="6398FA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FF9FE" w14:textId="7EBEE7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67DD6" w14:textId="7CC993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6382E" w14:textId="5C3F0B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63AD1" w14:textId="79B78E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EB3260" w14:textId="11ED52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66DE7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711A9" w14:textId="21689F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D56F0" w14:textId="45B0A2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D0728" w14:textId="24477DD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87ECC" w14:textId="65B4468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515EE" w14:textId="500268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6F952" w14:textId="076497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7788F" w14:textId="3920E9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8E184" w14:textId="3EA0D1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03714" w14:textId="3A9E97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8E70CC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B995F" w14:textId="62E2C6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7946D" w14:textId="30E409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5D4F0" w14:textId="374EABD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6F5FF" w14:textId="6023B7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80663" w14:textId="553B7D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9DA23" w14:textId="66524A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21FD8" w14:textId="7E0DFB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C84FA" w14:textId="79850E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6626B0" w14:textId="009898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2DCED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3579F" w14:textId="10976D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56167" w14:textId="1C547F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682CF" w14:textId="70B28A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52998" w14:textId="0C8A7A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9A9B8" w14:textId="377A22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101A2" w14:textId="63870B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8A58D" w14:textId="4ED058C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3FC40" w14:textId="29E9D3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0D7A1" w14:textId="0A67C5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998C3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C7337" w14:textId="448A79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CCFAF" w14:textId="0F57C9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84A15" w14:textId="35E2D3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EFBD8" w14:textId="59DD0F3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05CBE" w14:textId="109DA1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2C59C" w14:textId="0A44A5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3AA51" w14:textId="067C16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9CB8E" w14:textId="61854E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22D02B" w14:textId="522A5C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45AC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8675B" w14:textId="7BEB51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1CBA7" w14:textId="0D905E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E84FC" w14:textId="7676B5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07DAF" w14:textId="432E44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256A7" w14:textId="61170D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3015B" w14:textId="4C6B7D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80535" w14:textId="52BF00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C938E" w14:textId="049149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456521" w14:textId="54AF09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E2FA6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1AFF1" w14:textId="451BD9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797F4" w14:textId="5875E7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D3897" w14:textId="3E50BE3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0E79A" w14:textId="3A9EAC8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1C440" w14:textId="744EBC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2CC21" w14:textId="0BA5FA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DD1A6" w14:textId="7986B3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A7F7" w14:textId="3F928A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8A6B1" w14:textId="73E47D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91C3D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223E2" w14:textId="2B76F4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779E2" w14:textId="0D9C5B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граммно-технический комплекс портативный Labdisc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B9257" w14:textId="427638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9F923" w14:textId="4C63080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76BFB" w14:textId="0E37D9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68C32" w14:textId="0FAD23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D3880" w14:textId="00373B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D545A" w14:textId="61E2C2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9CFF8" w14:textId="534DF2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3F00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FCDCB" w14:textId="1F1599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6CE2C" w14:textId="1ABC96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03743" w14:textId="4FEEC5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4F7E7" w14:textId="1624ED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74EC8" w14:textId="21A517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61DDA" w14:textId="557715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4342D" w14:textId="546F8F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25F1D" w14:textId="56E6E4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77C14B" w14:textId="72CB17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4C64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6824C" w14:textId="2BACEC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15DAD" w14:textId="23F784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374EF" w14:textId="69AF10A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9F2C7" w14:textId="7C1DCDF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3A32C" w14:textId="1E74A3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79185" w14:textId="7BBEB1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6808B" w14:textId="5DAE09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E3D8B" w14:textId="789DEC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BF0AA" w14:textId="5D82D3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62B58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58999" w14:textId="47FE35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C909E" w14:textId="7E546B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4D5AA" w14:textId="07B9824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5B38C" w14:textId="72C7A4B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5E510" w14:textId="700834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18389" w14:textId="05C418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FE7BF" w14:textId="4EF72E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A8772" w14:textId="7BBF1A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ADA09" w14:textId="6D6D1B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DCD2F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5BF1E" w14:textId="63B1B7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1B5F9" w14:textId="33D3EC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EBD4A" w14:textId="6433773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0A3B0" w14:textId="2572308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46EAE" w14:textId="28BCB54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6D797" w14:textId="6A8390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96F2E" w14:textId="5440F1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B21CF" w14:textId="5A84C7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CE3D5" w14:textId="32D331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F7B9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2C9CE" w14:textId="209C41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9177" w14:textId="257786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D73D3" w14:textId="755F93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12737" w14:textId="6EAEF2E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A4058" w14:textId="48A8A3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3683A" w14:textId="08A428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26771" w14:textId="1CC341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722E1" w14:textId="09A63C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5200DC" w14:textId="496AAB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E469A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A6A2A" w14:textId="159809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7D1F4" w14:textId="04C194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E71DA" w14:textId="117B1B0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2ADD6" w14:textId="3AC951C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3A51C" w14:textId="585254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2101E" w14:textId="697B92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12CC8" w14:textId="44B52D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FE559" w14:textId="75A694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8E685E" w14:textId="12A74A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F688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33F4F" w14:textId="18D8D6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092B7" w14:textId="5197D0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9483A" w14:textId="482FC8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4B96E" w14:textId="6C33D71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A7B11" w14:textId="1BCF79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0074D" w14:textId="0176FB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503CB" w14:textId="4C8DD4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F4F19" w14:textId="781811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A4F72" w14:textId="4E5AD5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76BD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FF8CC" w14:textId="683E68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8624F" w14:textId="3D49F6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02D04" w14:textId="598BDF0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BD4C2" w14:textId="65F790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DFC4E" w14:textId="656760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51068" w14:textId="49DC54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337FB" w14:textId="24AED9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755A0" w14:textId="62D7FB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4CB2DF" w14:textId="12EA3C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0537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87645" w14:textId="7B2B6B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E089C" w14:textId="4BCB85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D36D1" w14:textId="59D7075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CCA38" w14:textId="29427B3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67519" w14:textId="767DAD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7271B" w14:textId="4E6A24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42DB8" w14:textId="58FB3B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ACFE0" w14:textId="391908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E58AA8" w14:textId="106265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08C56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6BD20" w14:textId="22EED3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276ED" w14:textId="3F34D1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граммно-технический комплек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93724" w14:textId="6861BE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54023" w14:textId="08CDF5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A534F" w14:textId="603CCB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ADA4F" w14:textId="176555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5F606" w14:textId="259360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BF842" w14:textId="21EBD1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EFB8AB" w14:textId="6EC737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13063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0886F" w14:textId="186D57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EFC5D" w14:textId="35C8F0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6728" w14:textId="78CC715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64E9D" w14:textId="562640B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291CA" w14:textId="148DD2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FA111" w14:textId="1FDAC5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2C2E0" w14:textId="26D975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AB99B" w14:textId="7F867A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9F4BEC" w14:textId="650412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61E7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F80A6" w14:textId="4DE9A7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7125C" w14:textId="17C41D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813C9" w14:textId="599B3AA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BE0FC" w14:textId="3326556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2EAA8" w14:textId="60A78C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0F0F7" w14:textId="16B9EE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92DF1" w14:textId="760413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433D9" w14:textId="157817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5AF46" w14:textId="3B39EB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6FFC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DB478" w14:textId="0F4651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149FD" w14:textId="17A735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06C6B" w14:textId="04B96D2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C01F1" w14:textId="589CD00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32F72" w14:textId="12E651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031C1" w14:textId="28D624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1B75E" w14:textId="3A5125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46D76" w14:textId="5627CC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781950" w14:textId="4FE8FC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C3F07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9020D" w14:textId="192099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07181" w14:textId="12BD9F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F5853" w14:textId="0F9B82E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C48A9" w14:textId="5BFAB11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C536F" w14:textId="3B6978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9B393" w14:textId="583D03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AD7C1" w14:textId="37BEF7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400A6" w14:textId="342695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F9ABC1" w14:textId="4746AE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73232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B7263" w14:textId="7BB5AD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03DC4" w14:textId="03CCFB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занятий по робототехн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E8782" w14:textId="69EBC44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15114" w14:textId="14D6519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92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057B6" w14:textId="7D0571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1CD16" w14:textId="54DCBB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5BB62" w14:textId="331724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251C8" w14:textId="19E6A6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A81B75" w14:textId="40985D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451296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A6E33" w14:textId="18AECD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27126" w14:textId="051658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занятий по робототехн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B7161" w14:textId="454BD00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98761" w14:textId="087862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92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B8FCC" w14:textId="0D62E1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84CBE" w14:textId="257D69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4E161" w14:textId="573275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6FD3D" w14:textId="45CDC3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DCD12" w14:textId="01C5BD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FF5C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E5981" w14:textId="7B9E0A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C93E4" w14:textId="78FC44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24622" w14:textId="00EF94F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260,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93196" w14:textId="0232E01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420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019EB" w14:textId="74CA83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EF85A" w14:textId="183136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A8670" w14:textId="3310E1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44631" w14:textId="29B10C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56E90" w14:textId="083908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4939A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92A03" w14:textId="5D9D47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DAF3A" w14:textId="75CFB4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 «Норд М-2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7FA64" w14:textId="3C460A3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9321,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DC29F" w14:textId="66033BE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864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0092D" w14:textId="251D9E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D0520" w14:textId="7C548E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A672D" w14:textId="52FCCC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51F48" w14:textId="4745F9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0E099D" w14:textId="6289E9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389C0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5905F" w14:textId="369ED6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060BB" w14:textId="06A9A0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BC612" w14:textId="3477199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A55BE" w14:textId="581C8B9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80C27" w14:textId="5A2512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6FB81" w14:textId="5B390F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B3457" w14:textId="3706AA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3DB74" w14:textId="15BF23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06AF8E" w14:textId="60B78C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52D28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B7571" w14:textId="706632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55AD3" w14:textId="1BA265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тегрированный обучающ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A2459" w14:textId="4011D00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10280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1400D" w14:textId="0665E58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304C5" w14:textId="0E23F9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ACF6F" w14:textId="151E4B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4B54E" w14:textId="463683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C6554" w14:textId="34622E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801E4" w14:textId="359C53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05F67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2CF87" w14:textId="771980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030BA" w14:textId="285E36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A42BD" w14:textId="4169D14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F157E" w14:textId="138DA8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84B88" w14:textId="3C9708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66231" w14:textId="093AA0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1DE12" w14:textId="293404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1446F" w14:textId="4BA1D2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6B45BF" w14:textId="1A060B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D6E6F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D4DF3" w14:textId="20C81A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4486E" w14:textId="37B83C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B860B" w14:textId="31E3BC6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224EB" w14:textId="08C059F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F2BCD" w14:textId="5647632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04EEA" w14:textId="0BB442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008CC" w14:textId="1D6F1A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E773E" w14:textId="4A4B17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1462F" w14:textId="3DC5A8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EECB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8AB1F" w14:textId="20006F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9C2E4" w14:textId="4BC7D7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67DC4" w14:textId="4CA2F2B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3B958" w14:textId="2246063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A4998" w14:textId="736914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64A3F" w14:textId="213690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B40CF" w14:textId="455A2B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20AA9" w14:textId="2F3CD2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FB77C" w14:textId="4B5671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4079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5584C" w14:textId="348A11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920B1" w14:textId="2FD452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81246" w14:textId="7F68AF0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1D775" w14:textId="6E10437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356AF" w14:textId="00F8F9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12D5F" w14:textId="6A87C8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68AE4" w14:textId="7610FD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B01F4" w14:textId="04D03D3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6BF29" w14:textId="43CA47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66EC1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3448B" w14:textId="31FD34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939F2" w14:textId="59DB93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лингафонной аппаратуры на класс из 13 челове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0F49F" w14:textId="57A4C2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36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54D55" w14:textId="66C9300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215,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479FD" w14:textId="4F4395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8BD04" w14:textId="6ED74B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8480D" w14:textId="547DAE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0EF78" w14:textId="74A852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BF92C6" w14:textId="787108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97B5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2A65C" w14:textId="4108FE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4D730" w14:textId="111376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лингафонной аппаратуры на класс из 12 челове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01603" w14:textId="32A78DE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82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97F88" w14:textId="60FACB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274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E436C" w14:textId="106E1F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D56DD" w14:textId="6BAC51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9FA7B" w14:textId="4CB074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B223E" w14:textId="286462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5D767F" w14:textId="2E1CA4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1C13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06623" w14:textId="272604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B11E0" w14:textId="7892EF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лект лингафонной на 13 уче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98AF4" w14:textId="37F664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98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47E8C" w14:textId="0272FF2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2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7746A" w14:textId="10B2FD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9B8C9" w14:textId="3DA537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2CC4A" w14:textId="063FAA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4017C" w14:textId="53846F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69BA48" w14:textId="1AA6AB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4CE08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ABF88" w14:textId="0F1FE2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28200" w14:textId="5535EC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лект лингафонной на 12 уче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1F951" w14:textId="10B96ED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7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65E8F" w14:textId="34DE441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50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66E64" w14:textId="4DE7D8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5AF06" w14:textId="52729A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83199" w14:textId="118E06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3B22C" w14:textId="108EB6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E6F190" w14:textId="4DFEE5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F2328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A9A1B" w14:textId="42CC1C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6FB50" w14:textId="2B723B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ракрасная акустическ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40F7F" w14:textId="586A2B1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36,7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3300A" w14:textId="7C0491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87,3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6AC40" w14:textId="5641B0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AEB12" w14:textId="311855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8C084" w14:textId="0D82B4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E83E3" w14:textId="6A564C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D65FB9" w14:textId="0BCAA0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C6EEC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B530B" w14:textId="2666A7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D7A7B" w14:textId="4B36B1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информационная (тип 3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07DFB" w14:textId="0C34127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DB521" w14:textId="44B58D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A71E4" w14:textId="03FD07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0112E" w14:textId="1D1DFD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FEFAB" w14:textId="227FDD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A6AEF" w14:textId="1E5096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51761" w14:textId="14AB08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501C2C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5DADB" w14:textId="6F991C3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9E9D7" w14:textId="5FDC23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для школьной телестуд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C8E43" w14:textId="1B3799A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2296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A59CF" w14:textId="3F0F8A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45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44040" w14:textId="5241CF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1C061" w14:textId="41CCFF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DF6A6" w14:textId="707B54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BF4A0" w14:textId="466FC7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4926B" w14:textId="49326F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42834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AC624" w14:textId="0565DD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00B6D" w14:textId="2FE921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31EDA" w14:textId="1DAE965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6509,3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36B42" w14:textId="4DCAFA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301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6A98D" w14:textId="7EFF7B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379B1" w14:textId="2A361B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02B54" w14:textId="78D4E1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B1FEA" w14:textId="19E0E8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42B26" w14:textId="64352F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ABA02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C18DF" w14:textId="1CF181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2F848" w14:textId="77F116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трибу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BB0C1" w14:textId="76E80FB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3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8CAB5" w14:textId="3FAFF0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62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55F7C" w14:textId="5BB470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D212A" w14:textId="34598F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E31AF" w14:textId="6AD82A2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4CFEE" w14:textId="01D575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9B0A2" w14:textId="7518FC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189C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93E6A" w14:textId="77435B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C09C7" w14:textId="6E0BDC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а стоматологическая Mercury 3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FE3A6" w14:textId="5824655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373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D0E4D" w14:textId="0750CC3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10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A863F" w14:textId="41B64A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D1CC5" w14:textId="096303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56B09" w14:textId="367848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81E53" w14:textId="3F8948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9018E9" w14:textId="10A78C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9062F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90A66" w14:textId="0D5E9EB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0A919" w14:textId="01FAA6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клав стоматолог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3E6D9" w14:textId="07CA7BB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933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BC03C" w14:textId="7DF8E79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8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AC0DA" w14:textId="50DA2B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51E5F" w14:textId="5CB51E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AFEAC" w14:textId="2B679C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8F65C" w14:textId="40DBB0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FF425" w14:textId="470BA3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F847F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ADAC7" w14:textId="2916BE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8023F" w14:textId="688778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B11C3" w14:textId="301798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456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54EBD" w14:textId="143E4C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91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A8DE3" w14:textId="35156D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22684" w14:textId="120A38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C62C2" w14:textId="2D1C03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566EB" w14:textId="26D07D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A394A" w14:textId="276324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EFACD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0315C" w14:textId="66B0D3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28025" w14:textId="28B40F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AF099" w14:textId="1EB407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456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CD94D" w14:textId="7B9935A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91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92FE5" w14:textId="3FABFB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F449F" w14:textId="43D44B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87F45" w14:textId="4271C1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76F7B" w14:textId="211C15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EC8D70" w14:textId="4D7639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5865F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C270A" w14:textId="2F0BCC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29481" w14:textId="72B34F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охлаждаемый с витриной Лира-Профи СОЭП-В/ЛП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80BF3" w14:textId="640B70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866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F697A" w14:textId="25E6019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66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E656E" w14:textId="03D6A8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60D65" w14:textId="5D0F44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CACC3" w14:textId="2DC229E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CA336" w14:textId="0CCE3D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E1774" w14:textId="5F2905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B5FC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2A2AE" w14:textId="73AEC6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7A854" w14:textId="12F526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мера видеоконференции Preste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1846A" w14:textId="61DB95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8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1D7E8" w14:textId="40143F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77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4D3CB" w14:textId="63DDA21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DFDF8" w14:textId="48A0AF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4EA29" w14:textId="578C50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80349" w14:textId="3CE621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A2B992" w14:textId="638F2F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84FF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07F67" w14:textId="724C60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46476" w14:textId="7720A7C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гимнаст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EFF1A" w14:textId="3AD29F0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2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D4237" w14:textId="3D2B4F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99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2138A" w14:textId="418901F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493FD" w14:textId="401DE0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E1851" w14:textId="5538E6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7B93C" w14:textId="02EB1D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A1C85" w14:textId="10D511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49712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8C9E8" w14:textId="02B7385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68D3D" w14:textId="49F99E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гимнаст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553B2" w14:textId="08312BE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4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8BB24" w14:textId="616DD2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8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02812" w14:textId="4D3137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E2C20" w14:textId="743CD2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FD5EA" w14:textId="5C6FD4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E4973" w14:textId="493E88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499A5" w14:textId="7EF446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E259D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CB4B6" w14:textId="54208C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D8E99" w14:textId="7FBF24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ольный пункт с системой отмет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44D63" w14:textId="62EEB8D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17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9A596" w14:textId="7B351E2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9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21E12" w14:textId="3FD21A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86351" w14:textId="7A49CF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6FEE8" w14:textId="7CA775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DD402" w14:textId="3F5533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B46BE" w14:textId="42A6C0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85D21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17E4A" w14:textId="67D5B2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6CEED" w14:textId="0C37FC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структор пластмассовый базов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D1F1B" w14:textId="5ACE037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440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F33CF" w14:textId="2C6816F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88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386B5" w14:textId="3046E6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3A6EA" w14:textId="2B0714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7650E" w14:textId="49BA84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CA247" w14:textId="138AD7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A4F9D" w14:textId="5089CE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DD4BD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16E51" w14:textId="4BB264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1DBE2" w14:textId="15C0ED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ля проектирования и моделир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D71BA" w14:textId="2574B72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0B386" w14:textId="09A3180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53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41C68" w14:textId="50DD9B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29E04" w14:textId="60A78C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4F04D" w14:textId="16B4F3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35C38" w14:textId="36FC4C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F58432" w14:textId="07FCEA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14ACA6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AF58B" w14:textId="0D443A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ACB82" w14:textId="0D7A5D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E175C" w14:textId="2A70F5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31C28" w14:textId="4A76E6C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C0E69" w14:textId="4E7FD9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1B0DB" w14:textId="19CCA2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A8BD1" w14:textId="5A8688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284A1" w14:textId="762B69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F6D4B3" w14:textId="7A6BDF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1DC59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E95EA" w14:textId="1D5925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9F00C" w14:textId="00024D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AE57C" w14:textId="735B08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299E5" w14:textId="066734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A37B" w14:textId="405122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A95D9" w14:textId="03A5DB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3A2E4" w14:textId="0CD144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CBE60" w14:textId="534E5C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02F89" w14:textId="002DD5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D3F61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DA074" w14:textId="139717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1784D" w14:textId="26767E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10D0B" w14:textId="2AE2FA9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E4E7E" w14:textId="60B3376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F60A" w14:textId="566098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CB54C" w14:textId="52D951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41262" w14:textId="76104C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1F10D" w14:textId="6A58F1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694315" w14:textId="713069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0E9E9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237E5" w14:textId="589DBC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6FD6B" w14:textId="36650A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4D8AD" w14:textId="5D5BC08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9206A" w14:textId="23F69A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D6BDB" w14:textId="46939E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F993B" w14:textId="2838B7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6631F" w14:textId="22F36A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56B4F" w14:textId="6F5958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2A7BE" w14:textId="51A975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37077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02FE5" w14:textId="4CAACD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A5D34" w14:textId="4F8C63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654DA" w14:textId="57C576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21B8A" w14:textId="4D58A10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76FFF" w14:textId="5C2715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07503" w14:textId="627E84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5B2BB" w14:textId="2AA336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68415" w14:textId="5269FF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5CC6D" w14:textId="477BD0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CE896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16264" w14:textId="41DF0A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898ED" w14:textId="249324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FAD04" w14:textId="3BE4287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D4207" w14:textId="3AF1213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ADCA4" w14:textId="4F9324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F27BD" w14:textId="5AFE4B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46549" w14:textId="68B3E3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E8360" w14:textId="5834DA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A2DC43" w14:textId="7EB4D7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24BC8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4113C" w14:textId="204AA2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6108C" w14:textId="6A52F2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5BE53" w14:textId="0B3A56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34C77" w14:textId="580CC28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97B07" w14:textId="7C8F7B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17085" w14:textId="278687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661E7" w14:textId="6EF648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6AE9E" w14:textId="7947F1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592C1" w14:textId="581317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2F99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3D6B1" w14:textId="3E3304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04F5E" w14:textId="463BE1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1A7C9" w14:textId="02381A9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E8D4F" w14:textId="3D619C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FC785" w14:textId="64CE0A2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61F85" w14:textId="4F68C47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401DC" w14:textId="014640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85F3E" w14:textId="7F1CDA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A8CFD" w14:textId="10F0AF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11BF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0892E" w14:textId="45EE0A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B9DB4" w14:textId="58136D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DBCC3" w14:textId="7C6899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F4B6D" w14:textId="53D3EF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D4C1F" w14:textId="049CA9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E0B98" w14:textId="09311E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F80E3" w14:textId="3C618B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066ED" w14:textId="052EFE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F93922" w14:textId="76E7A61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EFC312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3457F" w14:textId="5BF5F1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DF6E0" w14:textId="053D55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4ABC5" w14:textId="1D1323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E6779" w14:textId="024E4B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49507" w14:textId="10AF3DB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601FE" w14:textId="2DDEFE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71596" w14:textId="5ECFC8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3EAB2" w14:textId="644B33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F61EB" w14:textId="340102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0938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D613D" w14:textId="0BD0BC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85886" w14:textId="61E746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8CDCB" w14:textId="00915A5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BB8AB" w14:textId="634460D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83C62" w14:textId="514548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14148" w14:textId="6A0D1D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26483" w14:textId="144499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6CB03" w14:textId="26C38E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6E844" w14:textId="374C89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7B594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5C097" w14:textId="6C1AC5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A1D9F" w14:textId="5A0C4D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F4284" w14:textId="24FF900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78F0F" w14:textId="7B44D6F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7E268" w14:textId="1AF8E3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56CDA" w14:textId="594C0B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D9C19" w14:textId="5551E9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A27B4" w14:textId="426E97D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41D5D7" w14:textId="27C4E20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8EE33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BF8FF" w14:textId="7536D8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C2D92" w14:textId="541F57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D1933" w14:textId="5164B4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C873A" w14:textId="1F72834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CA3C6" w14:textId="0722AE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3A564" w14:textId="588A8C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CCB96" w14:textId="564D27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B26AA" w14:textId="68E5DE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71430" w14:textId="5589D1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F7D0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34759" w14:textId="1F0505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5067C" w14:textId="1EA36B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6A522" w14:textId="7E539E8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9B3EA" w14:textId="68F55A3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7D214" w14:textId="2792BA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31A56" w14:textId="42FF69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6439C" w14:textId="5B8D037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CA6F0" w14:textId="4BCC128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D3B47" w14:textId="6EEF94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30B6A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BCA55" w14:textId="37F987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DC34B" w14:textId="7AD7D0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9F8BA" w14:textId="446D068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7C14D" w14:textId="259FBA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F769F" w14:textId="7BB1D5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68ED4" w14:textId="70689D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1FF0F" w14:textId="788107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2A417" w14:textId="091687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CDBE53" w14:textId="4053E6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92FB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9EE5A" w14:textId="22D1BD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9A1E6" w14:textId="63724B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4DF07" w14:textId="32C68CD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CEDBB" w14:textId="0616082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8DEC7" w14:textId="164441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7227A" w14:textId="538ACF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28647" w14:textId="0F4B98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6111C" w14:textId="621E62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B254F" w14:textId="42B26F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3C8AB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99769" w14:textId="1469D3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276AE" w14:textId="3AF142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FBB64" w14:textId="54973FE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4BE6D" w14:textId="497AAF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A1FEE" w14:textId="02BBBD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7E07A" w14:textId="774EF2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B7B31" w14:textId="2AB943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1DC97" w14:textId="204F6A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188C3C" w14:textId="21C2E8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B7FF8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02111" w14:textId="0775B93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1627D" w14:textId="4A4F04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C4308" w14:textId="546FE2A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459C7" w14:textId="635629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51942" w14:textId="7B75C8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6DD75" w14:textId="708F84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A9B3B" w14:textId="4CD859A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21C73" w14:textId="22F573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A1E7A" w14:textId="3D6868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14D5D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E70E5" w14:textId="2018B5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DE752" w14:textId="6EFD5A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FFE5F" w14:textId="0881E4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E443A" w14:textId="7A2CCBC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C2403" w14:textId="239282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67BE" w14:textId="46A880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EB9BE" w14:textId="49583C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88011" w14:textId="590FF2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60867" w14:textId="53DFC5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5CC7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CFAF9" w14:textId="5E4DA3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50896" w14:textId="638FEF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72C12" w14:textId="23D1465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2969D" w14:textId="2E855C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8EA57" w14:textId="4D4586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2D544" w14:textId="7F4B83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C3405" w14:textId="0EF7B6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48500" w14:textId="50195F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1F1B07" w14:textId="786B95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43A15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31982" w14:textId="53662F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67D66" w14:textId="123C2E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57E8E" w14:textId="29D4FB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4F8E2" w14:textId="6ABF506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CD423" w14:textId="487B7E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31AFB" w14:textId="44BB03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EE7FA" w14:textId="558C32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61EA9" w14:textId="7E7AFA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E3261D" w14:textId="4EED8B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23750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223D9" w14:textId="2F2632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60C4F" w14:textId="6761FC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2E952" w14:textId="3525048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DD896" w14:textId="682C762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ADE9E" w14:textId="0CBE9E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B0AFF" w14:textId="07C7DC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1A9EE" w14:textId="1951AA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112BC" w14:textId="6CFA56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989921" w14:textId="5AE15A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E57C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77D0F" w14:textId="1CE088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59745" w14:textId="6CCE32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each 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8FE58" w14:textId="3D7EE0C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24C5D" w14:textId="4781D5B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84FD2" w14:textId="5AF163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B026E" w14:textId="7992E0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91950" w14:textId="12CC95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D0CB8" w14:textId="4D7F1E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5DD5F1" w14:textId="20CA2A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C1E22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55F82" w14:textId="1B14A9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DEA0D" w14:textId="02B27D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each 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8B6CF" w14:textId="147ADA2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A04FB" w14:textId="480F2FC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DEC99" w14:textId="09A9E0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A7422" w14:textId="5513B9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63249" w14:textId="70C7C4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41720" w14:textId="3AC726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8032A" w14:textId="050F3B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A737C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C59CC" w14:textId="6B838C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DE0CB" w14:textId="30A99B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each 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5A4FC" w14:textId="75B67C4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73E32" w14:textId="74CBBF2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9FE86" w14:textId="477167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625FB" w14:textId="6499B1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BFD14" w14:textId="7730650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8BB83" w14:textId="16A13D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E62DC" w14:textId="42C3FD8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C674C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0B9B7" w14:textId="047BCF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1A894" w14:textId="1CD3C1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интерактивная сенсорная панель Dynamic Touch Monito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CFC6C" w14:textId="02AABC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041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CA017" w14:textId="6B1F8F4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0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65890" w14:textId="34C901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06DB8" w14:textId="1E5E64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E0AC8" w14:textId="264782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05375" w14:textId="205CC4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E56D8" w14:textId="21EDB7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B3C7A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3D29F" w14:textId="3A3919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3F761" w14:textId="3B899C6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интерактивная сенсорная панель Dynamic Touch Monito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60101" w14:textId="2941656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041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1691E" w14:textId="4CDBAEF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0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A7101" w14:textId="22D3A99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DE351" w14:textId="2D1F10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67DDA" w14:textId="1BCBD3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715D2" w14:textId="756EAE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0CFC6C" w14:textId="323273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E3B89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02D2C" w14:textId="0D04D0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1ED4B" w14:textId="0CC1602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лектор канализацион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916D5" w14:textId="7191A09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530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DD93F" w14:textId="7ACA89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84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42711" w14:textId="46F9EE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BA792" w14:textId="7D4838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85133" w14:textId="56A891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FDE1B" w14:textId="1BDAEE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387DB7" w14:textId="38F688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11F54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59378" w14:textId="69F3FB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74607" w14:textId="500CF2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порная канализац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62F71" w14:textId="1BB285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6327,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6E507" w14:textId="2AA5521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5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D3BB9" w14:textId="234B880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8FD8C" w14:textId="23ADA9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3DFCB" w14:textId="584834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D32DB" w14:textId="65019E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4D9AB" w14:textId="0A2D75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F251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2CC18" w14:textId="4130C1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C8E08" w14:textId="067B6B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борцов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1B686" w14:textId="47CFED6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428EB" w14:textId="0ED30A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28B20" w14:textId="514D06D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7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0169B" w14:textId="130BE2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0 от 13.07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FF2D4" w14:textId="49FD79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3838A" w14:textId="1C389E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9F46A" w14:textId="431ADE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B0DDD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FB119" w14:textId="4DF689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9DE0F" w14:textId="060EA0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бус для перевозки детей, ПАЗ 423470-04, 2020г., X1M4234NVL0000581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88DFC" w14:textId="7A3BB8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95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BE0A7" w14:textId="60202E2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8824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633EA" w14:textId="4D9688B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2A2A1" w14:textId="2307E7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0 от 18.05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5AF77" w14:textId="01540E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92BD1" w14:textId="10B437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12C49F" w14:textId="6CBDFE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EBC7A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ED814" w14:textId="6FBD41C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47525" w14:textId="4A926E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23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EEC47" w14:textId="6EB653E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B1F7B" w14:textId="63BEEFD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39AA8" w14:textId="2F04A47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10B4E" w14:textId="60261F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B74F2" w14:textId="318139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237F0" w14:textId="45848A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8CBBB" w14:textId="08C5E9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C7612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33ADF" w14:textId="78A62E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659C5" w14:textId="1A5F93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25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ED5D3" w14:textId="5FAD1AF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DD1D9" w14:textId="0EF1125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855A4" w14:textId="515835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A25F5" w14:textId="400CDA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EF662" w14:textId="482118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ED7EF" w14:textId="38B382E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EEA67E" w14:textId="59B2190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62570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EF42F" w14:textId="55524A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A5B6E" w14:textId="50FB861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34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2792E" w14:textId="5C53CB9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FBAF9" w14:textId="15B6324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48D18" w14:textId="09B3A0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592C2" w14:textId="4B1350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BE96E" w14:textId="3F0268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6E958" w14:textId="5A5CBD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429A48" w14:textId="32DE37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31F42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1E13C" w14:textId="315029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A99F4" w14:textId="6B6608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36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119B5" w14:textId="44564E5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3F62C" w14:textId="3E08658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7990E" w14:textId="632AD0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761DC" w14:textId="7C7C09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2278" w14:textId="3D75A2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11E81" w14:textId="64D6BF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6BE43A" w14:textId="1D8688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7AAB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350C4" w14:textId="6616C6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E4658" w14:textId="12B70D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ГАЗ-322121, 2019г., Х96322121К0879875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D8153" w14:textId="137D5D4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72172" w14:textId="4B7062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55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AF984" w14:textId="318596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31465" w14:textId="6CDE4F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23F8F" w14:textId="279058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D14C2" w14:textId="67A3CB1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23F13" w14:textId="11B3CF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0A1CB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CD545" w14:textId="4A0BCAA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E7715" w14:textId="416A32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ГАЗ-322121, 2019г., Х96322121К0880020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B3140" w14:textId="223341A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D4F2D" w14:textId="236B1F9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55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32C8A" w14:textId="5FA73E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09701" w14:textId="2E08C3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DD847" w14:textId="213EE5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F109B" w14:textId="04FFC6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CEB0A" w14:textId="6380ECF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14CF2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77075" w14:textId="5FF415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220F4" w14:textId="31FABE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ГАЗ-322121, 2019г., Х96322121К0880081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71293" w14:textId="7B5AE4F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05464" w14:textId="690E166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55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242A5" w14:textId="5C7DEB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35DE7" w14:textId="65C21EF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635F7" w14:textId="6329EF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136C6" w14:textId="5AD6B7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F0EF1" w14:textId="7A524D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ABD71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549EA" w14:textId="30C31C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18067" w14:textId="4822F3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чная скоростная поворотная IP-камера с ИК-подсветк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7ECEC" w14:textId="7FEFA9C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1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8FD2B" w14:textId="285235B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50F84" w14:textId="74E3FE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6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1444D" w14:textId="699459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0 от 08.06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5EF80" w14:textId="7B3E89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1DDD1" w14:textId="2922F1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30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75179" w14:textId="3C8933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121E5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8D182" w14:textId="3C743F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A4416" w14:textId="52C0EA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210740, гос. номер С038УХ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2F45A" w14:textId="4DDFC63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52446" w14:textId="1CC52A5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3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D4368" w14:textId="52F622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6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FCC8B" w14:textId="4785FD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1 от 08.06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6A938" w14:textId="7A6A80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69014" w14:textId="62C8ED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4214BA" w14:textId="5153E33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AB939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1774C" w14:textId="7EDACA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A8ACE" w14:textId="2A8CEF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210540, гос. номер К019НВ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BE5C4" w14:textId="7BC574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A5D75" w14:textId="6109B12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00F65" w14:textId="4BDF54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6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B70E1" w14:textId="51C073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643C1" w14:textId="5F226CD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1F8AF" w14:textId="46B763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5E4CE8" w14:textId="04678F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51DC5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6ABD9" w14:textId="023D51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B8F5A" w14:textId="057A27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3logic lime Base C20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762A3" w14:textId="3A56F81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1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FD31E" w14:textId="35784F6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2FFD1" w14:textId="638C0B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CA735" w14:textId="0EA7AD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3 от 09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74B28" w14:textId="51AD86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B327E" w14:textId="0914775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6408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CFA5F" w14:textId="7131F11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3DCA8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89EE6" w14:textId="533D35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47DDA" w14:textId="6E3384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CD2B1" w14:textId="495CAFF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B7BA5" w14:textId="03D7BC8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41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358FF" w14:textId="06691F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A0E05" w14:textId="09ED26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6 от 16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8B86D" w14:textId="69F02C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7E292" w14:textId="3DD7040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8BE4FE" w14:textId="7CC367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CF76B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D4E9C" w14:textId="6ADB9D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D9AC4" w14:textId="06426B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73589" w14:textId="3D10375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D8491" w14:textId="3227077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41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36035" w14:textId="1E56A0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E8734" w14:textId="7C49A6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6 от 16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5A756" w14:textId="3074CE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17917" w14:textId="0C1322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DF4219" w14:textId="5513A9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E9ABF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EA3DA" w14:textId="61B6CA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09FF0" w14:textId="3C8634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48770" w14:textId="039DEC6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CB7F1" w14:textId="5C8375D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41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973BE" w14:textId="3A4DE4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9F5AC" w14:textId="593B19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6 от 16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2A36B" w14:textId="4B48C6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деревянков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43B33" w14:textId="41F99B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701321" w14:textId="1FC31B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274A5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75BCF" w14:textId="6002308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A04BD" w14:textId="4F0CA9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пищеваро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4C01F" w14:textId="33D3246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77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B29AC" w14:textId="46286AB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48,8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A7F1A" w14:textId="1793E7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AFD90" w14:textId="201FF4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21 от 26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E2D1E" w14:textId="04E1026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5AD64" w14:textId="47256E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9B8D5" w14:textId="01F9CE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FDA22D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87D80" w14:textId="4E769F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353F7" w14:textId="37E4949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91AFA" w14:textId="57260D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942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CA00C" w14:textId="69E09F6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47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49AD0" w14:textId="694FD2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40F14" w14:textId="365934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21 от 26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35ED6" w14:textId="17480E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A1927" w14:textId="425F0D9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126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3A5BD" w14:textId="539871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FEE032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A5AF7" w14:textId="68FB45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0739F" w14:textId="0A9DC6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жаро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075F4" w14:textId="61E18D8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979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9C74A" w14:textId="24FF5E1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8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F3DD2" w14:textId="73C88C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38D43" w14:textId="6FCFE5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F1371" w14:textId="15ABFC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99032" w14:textId="021169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DA635" w14:textId="7116C4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572D5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F40F8" w14:textId="716AEC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C450E" w14:textId="2E08B9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ротацион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2178E" w14:textId="1FD058B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73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E8AF7" w14:textId="16E7314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36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5DA2F" w14:textId="3E5951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FF640" w14:textId="03A6A7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69912" w14:textId="2B837B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AF445" w14:textId="6E151F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9FCC5" w14:textId="3B6959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C3839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FE6C9" w14:textId="23F01B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58CB3" w14:textId="4D4F8D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ход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3AD82" w14:textId="7FF62BE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41F14" w14:textId="21FEC99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55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92DB7" w14:textId="468827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B8B17" w14:textId="705D79A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3C161" w14:textId="4D11F6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E7FC7" w14:textId="4527BB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8D175" w14:textId="2049043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7EAAC4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9FAB4" w14:textId="70DFAA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3C599" w14:textId="4F9FF5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Rapid, гос.номер У 057 ВР 1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0624F" w14:textId="46ABC47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867E8" w14:textId="469E05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65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72F1B" w14:textId="374E258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71A5D" w14:textId="4C039D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B4FC8" w14:textId="41CCFD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07802" w14:textId="702546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8C217" w14:textId="61172EC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9725B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E9D7E" w14:textId="331EB27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CE61C" w14:textId="3BB06E6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Skoda Rapid, гос.номер М 6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С 1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472E6" w14:textId="7A87EE4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79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8BA45" w14:textId="4BCC44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65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ED3B0" w14:textId="766ACD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BF2FB" w14:textId="7A6C3C9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584B1" w14:textId="255C7D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0375E" w14:textId="684AC7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58EC6A" w14:textId="17D525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548CE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F62C9" w14:textId="152B66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D8AC4" w14:textId="3D11CE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контроля: турник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16190" w14:textId="6F2852E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89B6B" w14:textId="79007F8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1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F2400" w14:textId="2329D0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4DC75" w14:textId="162E23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87 от 25.1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A40C8" w14:textId="031650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40F0D" w14:textId="0A1E29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0124-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229C2" w14:textId="423407B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A931E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F329E" w14:textId="0DEC73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5CD43" w14:textId="431287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контро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05278" w14:textId="38EFEB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871E0" w14:textId="67196B6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1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585A0" w14:textId="553A16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430A8" w14:textId="30897B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86 от 25.1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B553B" w14:textId="255E82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174C1" w14:textId="35B495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A8CC0F" w14:textId="6BDDB5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399EE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E01E3" w14:textId="435C87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B16F7" w14:textId="4FC5BF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рник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CCFBC" w14:textId="7040AD8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A1625" w14:textId="7C4EA5A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061C8" w14:textId="7036EB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41569" w14:textId="05F6D33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84 от 25.1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66298" w14:textId="6910D25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12807" w14:textId="456268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2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960F7" w14:textId="6B40FA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61A82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73240" w14:textId="421E95A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F8B21" w14:textId="2A5FADF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удомоечная маши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94E93" w14:textId="33A19A1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83239" w14:textId="59A181D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1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B7FDD" w14:textId="23FF81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4FBE2" w14:textId="1C06CF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51 от 28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FC23B" w14:textId="4C4F69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AFC98" w14:textId="1D95E1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F91EAD" w14:textId="1A0141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F0F9D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2B780" w14:textId="750BDC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66EF5" w14:textId="63242C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B9574" w14:textId="7DD96DB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164EC" w14:textId="1952694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98D26" w14:textId="099ECA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8B55B" w14:textId="2BBDF4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53 от 28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259FF" w14:textId="315838D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361BA" w14:textId="2089987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A91175" w14:textId="59AB4A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E652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5F171" w14:textId="0003C7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C6566" w14:textId="2BF682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AE2E1" w14:textId="2AFC1BF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EAFFF" w14:textId="24CAB7B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2B6CE" w14:textId="0FF731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BEFA1" w14:textId="1936A6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8 от 14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4B175" w14:textId="60A4B5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8914C" w14:textId="29D08A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EAE880" w14:textId="404CCB1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CB29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1BD2E" w14:textId="251703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34250" w14:textId="7EF3628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ральная маши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3BE2B" w14:textId="5A1888F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376ED" w14:textId="7A4C8D7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62CE1" w14:textId="65DB8D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471DA" w14:textId="32DB08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62 от 27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0A849" w14:textId="17D65E8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4EE88" w14:textId="15F423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4FB477" w14:textId="51FEE42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FB533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2BAF5" w14:textId="358C715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B4935" w14:textId="67E56D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44800" w14:textId="6795600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B085C" w14:textId="6891608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C7B86" w14:textId="2C31FF0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BB62B" w14:textId="151188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66 от 27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87E71" w14:textId="5CAAE7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78154" w14:textId="239164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949E9" w14:textId="1BBF67E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3320E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372A1" w14:textId="2275BB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16DFF" w14:textId="19A620A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йной минитрамп "Евротрамп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58B81" w14:textId="154028C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5B2B9" w14:textId="5969EA6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63B8D" w14:textId="4F5373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7499F" w14:textId="4F7DF5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8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0117C" w14:textId="2E420D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B88C8" w14:textId="3710653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B261D" w14:textId="0B080F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ACD53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DC70B" w14:textId="21FD5FC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9B6C1" w14:textId="104F70F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ный робототехнический н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4E814" w14:textId="52AD854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7F232" w14:textId="65DDDA1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36B70" w14:textId="0B0394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D8A86" w14:textId="236A48F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5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7DA32" w14:textId="3F7D3E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A8DBF" w14:textId="42E43A8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CD392" w14:textId="48A72A5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09F7E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B9F2B" w14:textId="41BDBA5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61CA0" w14:textId="26A2C8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ный робототехнический н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4DE19" w14:textId="4DFCD84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932DC" w14:textId="7801E3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0EA3B" w14:textId="7B8CF8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697C5" w14:textId="6A1E911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5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96590" w14:textId="31B107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A2F09" w14:textId="6F7CAC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EB516C" w14:textId="1CDF8A2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AF4F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A375A" w14:textId="5B848C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A6B29" w14:textId="07207B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ный робототехнический н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DDA4A" w14:textId="0432B2A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C0CEC" w14:textId="27FCF6E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86A83" w14:textId="2E99D3C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B06F2" w14:textId="5E5DCE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5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64634" w14:textId="4FD0D58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0465B" w14:textId="199D07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47E880" w14:textId="383FD4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62A5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DB7BC" w14:textId="106FC46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E93A6" w14:textId="2ACE33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2ED72" w14:textId="438A5EA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921,3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BF359" w14:textId="2E5F1F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84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37B5E" w14:textId="125915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09D69" w14:textId="7E8D40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3C44D" w14:textId="0BE7A5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E7AE3" w14:textId="50CDCAC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D4A27" w14:textId="01E917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EA9A6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747FB" w14:textId="4D5B07B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134C3" w14:textId="3844C3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1E8BF" w14:textId="410C667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572,3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A9AF1" w14:textId="13C44EE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31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6C1D4" w14:textId="6D12F1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6B749" w14:textId="0AC939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25120" w14:textId="64A5A7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EF7CB" w14:textId="421BEC5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4DEF1" w14:textId="444638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950F3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C3028" w14:textId="619583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042E7" w14:textId="3FD0F65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рами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35FA0" w14:textId="4E86598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2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85072" w14:textId="1325F45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59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2FEA6" w14:textId="321BE5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03351" w14:textId="734AEF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DA4EF" w14:textId="1CC9D3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D3E10" w14:textId="05CC601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02D277" w14:textId="0C8FEE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5CF1B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6786A" w14:textId="65503E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63E8B" w14:textId="5269E8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рамида с поручнем и гран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A31A3" w14:textId="44148CB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62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F1D91" w14:textId="636606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03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E3E55" w14:textId="5C1C7E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A29FA" w14:textId="4C3F6D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959A0" w14:textId="384927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02811" w14:textId="69860D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2DDEF4" w14:textId="56D3BA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FBF58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A6CE3" w14:textId="6AB7E29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027DF" w14:textId="2B7CAD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нбо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63C99" w14:textId="6915D7A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955,6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FA853" w14:textId="05FF36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97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963D3" w14:textId="2ADC95F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7702A" w14:textId="6B72F1C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6E547" w14:textId="33B294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6D5D2" w14:textId="6507E0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45AB0A" w14:textId="7A4036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88871B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6540D" w14:textId="457E77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33BE2" w14:textId="1FCBBD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D19AD" w14:textId="6623626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6548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EF41D" w14:textId="76829A8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86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7D686" w14:textId="0B6E0A3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DB249" w14:textId="178B11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D9208" w14:textId="4D3BE6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80BE2" w14:textId="0E14EC2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CA1D0" w14:textId="53B55B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1584E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06F21" w14:textId="13B9DAB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3E79C" w14:textId="5C08AE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с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8FC01" w14:textId="5418161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615,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86BE8" w14:textId="3B14345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23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0904E" w14:textId="1127D79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CBEE6" w14:textId="4086F0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47118" w14:textId="13B443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38301" w14:textId="058957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59CAC" w14:textId="00F90C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43EA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2FA4B" w14:textId="798365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91645" w14:textId="40E9208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814D4" w14:textId="4A913A7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861,4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3F8F4" w14:textId="407C271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92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2B73B" w14:textId="75F48A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C1F63" w14:textId="418468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CE159" w14:textId="0FB140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DD8A5" w14:textId="1E0114D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CE617" w14:textId="2A89A9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7A847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B7A41" w14:textId="2DCD40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DDEBC" w14:textId="3634ABD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ст с отскоком и с переход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6CB4F" w14:textId="1DB030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6493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25697" w14:textId="0B34A0C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82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09DDF" w14:textId="7D091D9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544A3" w14:textId="61C099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6FCC7" w14:textId="34CB8CC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C36C8" w14:textId="7FE534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7E845A" w14:textId="171D88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E53FB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67A41" w14:textId="06F0CAD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CF585" w14:textId="5EA321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л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3A3FE" w14:textId="334551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280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7155A" w14:textId="0548D0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1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ADB82" w14:textId="557DD4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404CF" w14:textId="5756E8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95955" w14:textId="3C220C7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4ED71" w14:textId="0144A0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5E08A" w14:textId="40CC1B3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575C3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C316B" w14:textId="71D16DB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0B4A8" w14:textId="0A6B91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мпл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F6241" w14:textId="5BAE2B8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932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92D8E" w14:textId="43C8469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85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58789" w14:textId="7547D37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D82CA" w14:textId="5F8824D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F4811" w14:textId="04FA37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C6EFF" w14:textId="0E2968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1AF6AB" w14:textId="659DF8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6214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E60C2" w14:textId="36AE822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2C606" w14:textId="5FC516D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с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39BF7" w14:textId="270956A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05,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306A7" w14:textId="2C4DE86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3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33026" w14:textId="43D9D0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B08D5" w14:textId="1617D5E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EA3D9" w14:textId="2B7531B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0BF2F" w14:textId="4A021C6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33195" w14:textId="4E08F8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F7790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7A8DA" w14:textId="38EAB56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59341" w14:textId="1F3DF3E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EF935" w14:textId="26C3BE3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4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B42DE" w14:textId="3E64114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28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1059B" w14:textId="1FF7A2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0E5AC" w14:textId="7A2088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54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7D392" w14:textId="4D2609F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C6AF1" w14:textId="4759FA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F96C3" w14:textId="61F217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2752B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80959" w14:textId="740DED5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B59F8" w14:textId="55564E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7799A" w14:textId="6B185EF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4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0E22E" w14:textId="20FEFDB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28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20BBA" w14:textId="71576DB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8B2B7" w14:textId="42187CA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40 от 22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CEFA5" w14:textId="407268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26CA0" w14:textId="00306C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E0E3D" w14:textId="5CABE0F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7565F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C37DF" w14:textId="4793B4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819B7" w14:textId="087A48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F41B1" w14:textId="5641B00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4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816B1" w14:textId="310A6DA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28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B53A6" w14:textId="781CB4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4EEDA" w14:textId="0034F6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40 от 22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C2272" w14:textId="0AE8002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255FE" w14:textId="015984B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9BE4D" w14:textId="62457EC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28CB5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25CC0" w14:textId="4B276E8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D0752" w14:textId="42C766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конвекционная ПК-М-10-400/6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E98E6" w14:textId="76BF2CF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0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C8DAA" w14:textId="1F2E15C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391FE" w14:textId="4605E6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491F1" w14:textId="6B5694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5 от 26.01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FAE21" w14:textId="739E0D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81144" w14:textId="116636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B190C" w14:textId="193F39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87903D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784B6" w14:textId="5596689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B10E2" w14:textId="063735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 ПКА 6-1/1 ВМ2-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394FA" w14:textId="0F1DCE5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723B9" w14:textId="0581033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22F12" w14:textId="416556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4AE98" w14:textId="67B85B4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5 от 26.01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AA3A8" w14:textId="2692FDB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544D8" w14:textId="701B915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EC784" w14:textId="6CA4BF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DFBD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B8626" w14:textId="6566145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640C4" w14:textId="18281B0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ровой комплекс «Пост ГИБДД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F5FCA" w14:textId="55A20DA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AB841" w14:textId="44F269ED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B505C" w14:textId="22D694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69C7B" w14:textId="1CF9656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7 от 26.01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E0A53" w14:textId="26B2DA6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F04B7" w14:textId="3670B88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4D658" w14:textId="1D6394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D2C11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BFA2E" w14:textId="0E9F8C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992CD" w14:textId="19E9CDF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ход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17F04" w14:textId="39907F9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7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28D4D" w14:textId="777B700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7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3AAD2" w14:textId="5586F61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2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D310D" w14:textId="359BE04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0 от 09.02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F95D0" w14:textId="37F874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34173" w14:textId="5198BD3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D2C068" w14:textId="6B9ED0F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44DED5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E0050" w14:textId="7C975E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EC2F9" w14:textId="562089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рофонная система (тип 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A8FFD" w14:textId="393A70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357,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2CC55" w14:textId="1202E44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77,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5902D" w14:textId="13FBB8A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8EA23" w14:textId="3AE6CD9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B07BE" w14:textId="436A9A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50BB8" w14:textId="6BAFA5B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BF69E2" w14:textId="4C753A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9D2CD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8A217" w14:textId="072B4F5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F48BC" w14:textId="238F45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отехнически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64237" w14:textId="4A79501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723CE" w14:textId="2B032DE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55800" w14:textId="340571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3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DBA64" w14:textId="4FED9E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69 от 04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43F42" w14:textId="69D7001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B91E7" w14:textId="782C735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993D55" w14:textId="5C518E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5CA75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9ED83" w14:textId="530DEE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9AC1C" w14:textId="5883C4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C68C5" w14:textId="5206C8E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323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C02B1" w14:textId="6955126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011D3" w14:textId="7FAF58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8971B" w14:textId="04D2B14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6 от 21.02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9BD46" w14:textId="21E7219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F17CD" w14:textId="3B009E4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502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0C034" w14:textId="21C516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7C698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85CFB" w14:textId="58D451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3FEDD" w14:textId="645776C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50EEC" w14:textId="0A751C1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838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A34C6" w14:textId="49C3901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75CE2" w14:textId="6E7BDE9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3127C" w14:textId="2116C9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8E45C" w14:textId="0233954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D5193" w14:textId="0FF1EC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502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6F3811" w14:textId="4F00527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19C7F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A9610" w14:textId="7BC51C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BAFDD" w14:textId="53E077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ьдоуборочная машина Euroglass Dupon «OKAY Electrik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69924" w14:textId="6562187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3333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DA41D" w14:textId="7F528C1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DC28E" w14:textId="1CD6156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3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D949C" w14:textId="5C007E7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28 от 31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AE209" w14:textId="1A0077D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E6A68" w14:textId="1F02606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01.108.52.49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4EA47" w14:textId="393A0FF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F68B7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25ED2" w14:textId="0F57BC2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C6339" w14:textId="33D9E2A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ст В.Ф. Резнико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75FBD" w14:textId="48D9339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696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0D44A" w14:textId="4F9D7C5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CF3AC" w14:textId="67B867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CF0B0" w14:textId="286C6AA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88 от 05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A7CA9" w14:textId="6244300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D2861" w14:textId="6CF27E1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22C192" w14:textId="2DDB14A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66F0AA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01772" w14:textId="39BDB3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028AF" w14:textId="3D937B5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 -390945, гос. номер У714РО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5AB39" w14:textId="5DEF9C8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6880C" w14:textId="4C55FFA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DDBC6" w14:textId="1A3C89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6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5033C" w14:textId="1F7873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1 от 06.06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9F980" w14:textId="6AE84E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58222" w14:textId="6D1B88E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E3C01" w14:textId="54604A4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C9780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041FB" w14:textId="2B336EB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03D74" w14:textId="6F2B2C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жектор следящего света "А-8300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29455" w14:textId="6668A1F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7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17132" w14:textId="571AA7B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06FCB" w14:textId="34A21F8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D967C" w14:textId="4A9F7EE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9 от 23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307C8" w14:textId="63D3C1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E83DB" w14:textId="4DAB83F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3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456097" w14:textId="47F237C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272C1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3A00C" w14:textId="377789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FF434" w14:textId="7FED451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 Mitsubishi "UD8400U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854DF" w14:textId="4C7FC31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9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CAABB" w14:textId="5C6B430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E98DA" w14:textId="19F689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AE9FD" w14:textId="2210804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9 от 23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F866D" w14:textId="6E159CE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4AC4A" w14:textId="4E31087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300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423832" w14:textId="4A1F4A4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0E416A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EACA6" w14:textId="7E9A610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233AD" w14:textId="038A25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концерт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51F61" w14:textId="65D95A3A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1BA89" w14:textId="5E674FB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DDBA2" w14:textId="3C6A07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FA2BB" w14:textId="4ABC37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1 от 23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2A158" w14:textId="31A5170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49CC3" w14:textId="2571F18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EBEFA" w14:textId="1F4C0E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7370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AF56A" w14:textId="7AB30D0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5AFCA" w14:textId="4207738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Rapid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5886A" w14:textId="32E8B01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666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F0E8C" w14:textId="23B7D08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DC1A5" w14:textId="5DC775A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A8490" w14:textId="47FA55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8 от 16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C6AA5" w14:textId="69A5453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42930" w14:textId="045CA44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CE9D5" w14:textId="7116D6B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885CD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0575" w14:textId="603BFC8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11A64" w14:textId="7853F2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 учеб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E53B4" w14:textId="4781835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31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E1760" w14:textId="4E97ED9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3A8CC" w14:textId="35822C3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6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F7BAA" w14:textId="5DE737E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1293 от 31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815A2" w14:textId="0A59B2A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2987B" w14:textId="2E2686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607C1B" w14:textId="16F1B07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A26BC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8C120" w14:textId="2B11EC4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5DD98" w14:textId="69A121C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 учеб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2B216" w14:textId="6599908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31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6D3BB" w14:textId="4F4B7971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56953" w14:textId="1D7EC6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6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67E6E" w14:textId="238F56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7 от 28.06.2022 г., приказ №1293 от 31.05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CFD61" w14:textId="4D00206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14DA7" w14:textId="18E8C8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3CCA3A" w14:textId="3553F9E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D9B1F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13114" w14:textId="432291A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4A8F4" w14:textId="203B171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яль кабинетный KAWAI GL-10 M/PE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26690" w14:textId="15F1187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59EEC" w14:textId="5D44113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E79D6" w14:textId="1754C36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4BFC3" w14:textId="29D9BD4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D7E72" w14:textId="2140469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8B6C0" w14:textId="39E095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7CDB3" w14:textId="77D515E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F962C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62201" w14:textId="2F4138E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369A3" w14:textId="7430782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KAWAI К-300  (KI) M/PE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873EB" w14:textId="027ECE5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3F92E" w14:textId="55BE5C1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B2875" w14:textId="02DF7D3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C0D09" w14:textId="52D4049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CE7EA" w14:textId="2AC206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9C717" w14:textId="707F68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770FB" w14:textId="62D65CA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1129B3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76806" w14:textId="07DE43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E7C2E" w14:textId="74D9B8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мра трехструнная малая, концер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ECDEC" w14:textId="5F8F7B59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EAF13" w14:textId="1E7BFAB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F4BA9" w14:textId="154F3D1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6717A" w14:textId="1BE67A3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C426B" w14:textId="73EA421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CC854" w14:textId="7CF5CD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FE26F7" w14:textId="7CD60E6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241A7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CD154" w14:textId="3BB0A3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74CDF" w14:textId="0279C90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мра трехструнная малая, концер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CDA2F" w14:textId="1521581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B0860" w14:textId="3B3C9E88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D39C5" w14:textId="1F9A98C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E0DD0" w14:textId="08E3EE2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4B6D5" w14:textId="2B34ECB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6F428" w14:textId="286932E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614FDE" w14:textId="66D33B6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47F16B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4E101" w14:textId="13BBE72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8B81C" w14:textId="2A9F627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лайка прима концер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BCE5B" w14:textId="3F922C67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85E24" w14:textId="65BE40D6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3FD4" w14:textId="4ECA2E47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D7D0F" w14:textId="3D5E402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38881" w14:textId="63CFA9E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8B7F9" w14:textId="30B6C4D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F68FA5" w14:textId="6EA91FA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758A43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71CD8" w14:textId="544A7FD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A5F5C" w14:textId="491879D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лайка прима концер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944E8" w14:textId="4B06C8D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5551D" w14:textId="5E534ECC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F3BC3" w14:textId="3D02C38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475D7" w14:textId="2E13B63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99651" w14:textId="4542EB5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879C5" w14:textId="334C719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433F7" w14:textId="16AF15D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0087D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29D12" w14:textId="00C4646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07337" w14:textId="094CC4B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лайка концертная секун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0B6E1" w14:textId="61249A7E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4D4E5" w14:textId="5447C793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8121B" w14:textId="60C034D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B8980" w14:textId="48B8A95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6B85C" w14:textId="6F44A0FA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B787E" w14:textId="36E0902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FA2FCC" w14:textId="60061ED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22BE7E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4D909" w14:textId="00F7BF41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709AF" w14:textId="3B70C90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лайка бас концер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B4920" w14:textId="70DBDB2B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14690" w14:textId="3D73E194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CD88D" w14:textId="21A1C66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C9C0C" w14:textId="56453CE0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57E5" w14:textId="393D46F3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7B65E" w14:textId="7ED7AF7E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8C2D9C" w14:textId="33745F19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50E92F2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801B5" w14:textId="1CC3E40F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63BFF" w14:textId="2210DFF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абас студенческий 3/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87BCE" w14:textId="7C6C5892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26354" w14:textId="638EDD6F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97105" w14:textId="7AD1EA06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1AF0D" w14:textId="620BEE4D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 от 05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53E38" w14:textId="7EC1DF34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0C289" w14:textId="6E9CC8E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3D397" w14:textId="0FD4E97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822AB5" w:rsidRPr="00B633A7" w14:paraId="3AE9C2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325D" w14:textId="34E3C8C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8E5C3" w14:textId="2199857B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-390945, гос.номер У714РО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34AB9" w14:textId="19A292B5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66FB9" w14:textId="0CE2E720" w:rsidR="00822AB5" w:rsidRDefault="00822AB5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90838" w14:textId="77C9610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6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CF122" w14:textId="039C68C5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7/124 от 15.04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B864F" w14:textId="226C0098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C602F" w14:textId="245F9572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A2E2F6" w14:textId="01F5022C" w:rsidR="00822AB5" w:rsidRDefault="00822AB5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2BCB8F54" w14:textId="77777777" w:rsidR="00893F09" w:rsidRPr="000F4944" w:rsidRDefault="00893F09" w:rsidP="00893F09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893F09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3B46625F" w14:textId="77777777" w:rsidR="00893F09" w:rsidRPr="008217C0" w:rsidRDefault="00893F09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5"/>
        <w:gridCol w:w="1267"/>
        <w:gridCol w:w="1345"/>
        <w:gridCol w:w="1128"/>
        <w:gridCol w:w="1126"/>
        <w:gridCol w:w="2211"/>
        <w:gridCol w:w="1134"/>
        <w:gridCol w:w="709"/>
        <w:gridCol w:w="992"/>
        <w:gridCol w:w="1134"/>
        <w:gridCol w:w="1418"/>
        <w:gridCol w:w="1559"/>
      </w:tblGrid>
      <w:tr w:rsidR="00195B55" w:rsidRPr="00893F09" w14:paraId="4B5BCC17" w14:textId="77777777" w:rsidTr="00195B55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9A70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743C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783CE873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E8EFE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092FE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099F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C918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(прекращения) права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5745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сударственный № </w:t>
            </w:r>
          </w:p>
          <w:p w14:paraId="0E6C925D" w14:textId="77777777" w:rsidR="00195B55" w:rsidRPr="004E5BD1" w:rsidRDefault="00195B55" w:rsidP="00893F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уска ценных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B846" w14:textId="77777777" w:rsidR="00195B55" w:rsidRPr="004E5BD1" w:rsidRDefault="00195B55" w:rsidP="00893F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  <w:p w14:paraId="52A55901" w14:textId="77777777" w:rsidR="00195B55" w:rsidRPr="004E5BD1" w:rsidRDefault="00195B55" w:rsidP="00893F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453B5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ыпуска ценных бума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0026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E90E3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щий объем выпуска (по номинальной </w:t>
            </w:r>
          </w:p>
          <w:p w14:paraId="7E49418F" w14:textId="77777777" w:rsidR="00195B55" w:rsidRPr="004E5BD1" w:rsidRDefault="00195B55" w:rsidP="00893F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и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F6C5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, руб.</w:t>
            </w:r>
          </w:p>
        </w:tc>
      </w:tr>
      <w:tr w:rsidR="00195B55" w:rsidRPr="00893F09" w14:paraId="23A9A45D" w14:textId="77777777" w:rsidTr="00195B55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771C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1E1B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6965F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ACEE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FEF4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9DFA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304C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8C174" w14:textId="77777777" w:rsidR="00195B55" w:rsidRPr="004E5BD1" w:rsidRDefault="00195B55" w:rsidP="00893F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63EC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13F8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1CFC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CE2F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3E133B9B" w14:textId="77777777" w:rsidR="0023681B" w:rsidRPr="000F4944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23681B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02E28F84" w14:textId="77777777" w:rsidR="0023681B" w:rsidRPr="008217C0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6"/>
        <w:gridCol w:w="1870"/>
        <w:gridCol w:w="1537"/>
        <w:gridCol w:w="1333"/>
        <w:gridCol w:w="1615"/>
        <w:gridCol w:w="2869"/>
        <w:gridCol w:w="2127"/>
        <w:gridCol w:w="2551"/>
      </w:tblGrid>
      <w:tr w:rsidR="00435142" w:rsidRPr="0023681B" w14:paraId="6BC17383" w14:textId="77777777" w:rsidTr="0043514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6523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CD3AB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5B9143CD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F2E6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D632F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BED8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023DB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(прекращения) права муниципальной собствен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7C05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C892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435142" w:rsidRPr="0023681B" w14:paraId="2CDF63E3" w14:textId="77777777" w:rsidTr="0043514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46B2" w14:textId="2F60F79A" w:rsidR="00435142" w:rsidRPr="0023681B" w:rsidRDefault="00822AB5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2044" w14:textId="36078978" w:rsidR="00435142" w:rsidRPr="0023681B" w:rsidRDefault="00822AB5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7F15" w14:textId="5A3185C0" w:rsidR="00435142" w:rsidRPr="0023681B" w:rsidRDefault="00822AB5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332F" w14:textId="38E509B1" w:rsidR="00435142" w:rsidRPr="0023681B" w:rsidRDefault="00822AB5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4181" w14:textId="45B19734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7.201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CAE1" w14:textId="49027FCE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EB7D" w14:textId="7FEDDA79" w:rsidR="00435142" w:rsidRPr="0023681B" w:rsidRDefault="00822AB5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D467" w14:textId="62E34F96" w:rsidR="00435142" w:rsidRPr="0023681B" w:rsidRDefault="00822AB5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1107C798" w14:textId="77777777" w:rsidR="008662CA" w:rsidRPr="008662CA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8662C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8662CA" w:rsidRPr="007013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</w:t>
      </w:r>
      <w:r w:rsidR="008662CA" w:rsidRPr="008662C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</w:t>
      </w:r>
      <w:r w:rsidR="008662CA" w:rsidRPr="008662CA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</w:t>
      </w:r>
      <w:r w:rsidR="008662CA" w:rsidRPr="007013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62CA" w:rsidRPr="008662CA">
        <w:rPr>
          <w:rFonts w:ascii="Times New Roman" w:eastAsia="Times New Roman" w:hAnsi="Times New Roman"/>
          <w:sz w:val="28"/>
          <w:szCs w:val="28"/>
          <w:lang w:eastAsia="ar-SA"/>
        </w:rPr>
        <w:t>и учреждения</w:t>
      </w:r>
    </w:p>
    <w:p w14:paraId="7280DAAC" w14:textId="77777777" w:rsidR="0023681B" w:rsidRPr="008662CA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62CA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5451EB20" w14:textId="77777777" w:rsidR="0023681B" w:rsidRPr="008217C0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015"/>
        <w:gridCol w:w="1318"/>
        <w:gridCol w:w="1145"/>
        <w:gridCol w:w="1115"/>
        <w:gridCol w:w="2306"/>
        <w:gridCol w:w="1559"/>
        <w:gridCol w:w="1276"/>
        <w:gridCol w:w="1559"/>
        <w:gridCol w:w="1701"/>
      </w:tblGrid>
      <w:tr w:rsidR="00435142" w:rsidRPr="0023681B" w14:paraId="2BB87B8A" w14:textId="77777777" w:rsidTr="00E63818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6012A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7A099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ное наименование и организационно-правовая форма юридического лица </w:t>
            </w:r>
          </w:p>
        </w:tc>
        <w:tc>
          <w:tcPr>
            <w:tcW w:w="1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8B61E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F8101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й государственный регистрационный номер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4D09E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3FB4B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(прекращения) права муниципальной собственности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C2111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D8B8D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F87B3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5B1F2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435142" w:rsidRPr="0023681B" w14:paraId="5C73AB50" w14:textId="77777777" w:rsidTr="00E63818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822D1" w14:textId="4571229B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C82EB" w14:textId="20496A7A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унитарное предприятие Каневского района "Каневские тепловые сети"</w:t>
            </w:r>
          </w:p>
        </w:tc>
        <w:tc>
          <w:tcPr>
            <w:tcW w:w="1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746CA" w14:textId="3B869FD0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38FEC" w14:textId="36ADD211" w:rsidR="00435142" w:rsidRPr="0023681B" w:rsidRDefault="00822AB5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510B9" w14:textId="4560B868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08</w:t>
            </w:r>
          </w:p>
        </w:tc>
        <w:tc>
          <w:tcPr>
            <w:tcW w:w="2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F67B1" w14:textId="2A8F4CA4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1 от 20.08.2008 г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9CD03" w14:textId="567C07C5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AD284" w14:textId="6F42E263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AF769" w14:textId="73F3D74A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75,64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2285E" w14:textId="6C971E4D" w:rsidR="00435142" w:rsidRPr="0023681B" w:rsidRDefault="00822AB5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</w:tr>
    </w:tbl>
    <w:p w14:paraId="5C7FFDFE" w14:textId="77777777" w:rsidR="00C070A8" w:rsidRPr="000F4944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C070A8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p w14:paraId="353FE2A0" w14:textId="77777777" w:rsidR="00C070A8" w:rsidRPr="008217C0" w:rsidRDefault="00C070A8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"/>
        <w:gridCol w:w="2167"/>
        <w:gridCol w:w="1592"/>
        <w:gridCol w:w="1963"/>
        <w:gridCol w:w="1426"/>
        <w:gridCol w:w="1796"/>
        <w:gridCol w:w="1630"/>
        <w:gridCol w:w="1611"/>
        <w:gridCol w:w="1438"/>
      </w:tblGrid>
      <w:tr w:rsidR="00C070A8" w:rsidRPr="00C070A8" w14:paraId="65E0ED7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5D66F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05704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ное наименование и организационно-правовая форма юридического лица 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6DD24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E79C2" w14:textId="77777777" w:rsidR="00C070A8" w:rsidRPr="00C070A8" w:rsidRDefault="00C070A8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й государственный регистрационный номер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1E37C" w14:textId="77777777" w:rsidR="00C070A8" w:rsidRPr="00C070A8" w:rsidRDefault="00C070A8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государственной регистрации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10E5A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а-основания создания юридического лица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04161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8DFEF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3A86B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C070A8" w:rsidRPr="00C070A8" w14:paraId="06D0703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37502" w14:textId="7C7269E1" w:rsidR="00C070A8" w:rsidRPr="00C070A8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C81B9" w14:textId="4C54CAF5" w:rsidR="00C070A8" w:rsidRPr="00C070A8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начальная общеобразовательная школа №12 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998AA" w14:textId="6BFAFA55" w:rsidR="00C070A8" w:rsidRPr="00C070A8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2538E" w14:textId="16628D36" w:rsidR="00C070A8" w:rsidRPr="00C070A8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039772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C1EFE" w14:textId="5DD00DAF" w:rsidR="00C070A8" w:rsidRPr="00C070A8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199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DC249" w14:textId="11A9CDD7" w:rsidR="00C070A8" w:rsidRPr="00C070A8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1 от 14.10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34B10" w14:textId="3A4A6DB9" w:rsidR="00C070A8" w:rsidRPr="00C070A8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6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3938F" w14:textId="54602A06" w:rsidR="00C070A8" w:rsidRPr="00C070A8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3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09A69" w14:textId="0838FD87" w:rsidR="00C070A8" w:rsidRPr="00C070A8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822AB5" w:rsidRPr="00C070A8" w14:paraId="1A1CEC2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D8409" w14:textId="629B961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F4442" w14:textId="05D8C91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A5C89" w14:textId="68A84D8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CD553" w14:textId="1BB4094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4768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0BE07" w14:textId="64D456E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6C319" w14:textId="41160C7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798-р от 27.12.200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76488" w14:textId="05EA294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11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89611" w14:textId="033F153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1C9F1" w14:textId="261C9E5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822AB5" w:rsidRPr="00C070A8" w14:paraId="6FC5EB3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E41D2" w14:textId="16DE5F4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00F6B" w14:textId="6BF8D6D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C7F13" w14:textId="4457DA7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3B17A" w14:textId="7964DC9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6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C6A4B" w14:textId="2D6EC8F9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67D7A" w14:textId="0E20BCB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87252" w14:textId="18F4A48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81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69066" w14:textId="7C58A60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E8660" w14:textId="6FE67CA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</w:tr>
      <w:tr w:rsidR="00822AB5" w:rsidRPr="00C070A8" w14:paraId="4FA0C03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3BA0D" w14:textId="64FBFCF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547DB" w14:textId="32236B0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33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2932B" w14:textId="13CE2F0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Александровская, ул. Гоголя, 1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4C711" w14:textId="67EF1BE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33400039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5A6F9" w14:textId="5B0F1AA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38975" w14:textId="6D7E646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40 от 11.04.200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D0FAB" w14:textId="24DF17F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ED583" w14:textId="1DA82AE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91B384" w14:textId="5782287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</w:tr>
      <w:tr w:rsidR="00822AB5" w:rsidRPr="00C070A8" w14:paraId="364DF4D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97A7F" w14:textId="67B7B6B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D485B" w14:textId="0DE9BB6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И.В.Колованова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DAC52" w14:textId="5AC6992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8706C" w14:textId="0FEF803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236300089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DC6A2" w14:textId="72164CD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0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A282B" w14:textId="5C8DC66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45 от 08.09.2010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3C215" w14:textId="4601BE4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9458B" w14:textId="4BED879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EDBBE4" w14:textId="727808A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822AB5" w:rsidRPr="00C070A8" w14:paraId="0B7595B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A64D0" w14:textId="38FE7FE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A7A26" w14:textId="167E822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CBD94" w14:textId="0E5346C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18BF7" w14:textId="2BCF979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0398109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35B39" w14:textId="55F6438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F6109" w14:textId="6389988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53-р от 01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A937A" w14:textId="30ADC1B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7,5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876E0" w14:textId="14ECA22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36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B55B20" w14:textId="55159FD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822AB5" w:rsidRPr="00C070A8" w14:paraId="58E8AE0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6CBBF" w14:textId="7169EBC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34EEE" w14:textId="0787474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7D38E" w14:textId="6BC7215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BD949" w14:textId="51564A83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28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B922B" w14:textId="76756A0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374DB" w14:textId="117100E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 от 25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6CB81" w14:textId="373C9C0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73,81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9D474" w14:textId="2B3A608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2756,3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82FA5" w14:textId="7997014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</w:tr>
      <w:tr w:rsidR="00822AB5" w:rsidRPr="00C070A8" w14:paraId="1493FFD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AA82E" w14:textId="0CCA405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2C067" w14:textId="4613C2D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C2B80" w14:textId="7F25AB0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D9F8C" w14:textId="631E58D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2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E93BB" w14:textId="1E425C1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6268E" w14:textId="72D4869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49 от 25.05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1E336" w14:textId="5E3D638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66F59" w14:textId="7420A6F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EA9646" w14:textId="23B2E31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822AB5" w:rsidRPr="00C070A8" w14:paraId="24E34CB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937C2" w14:textId="3F03932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CFF98" w14:textId="0731044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18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63632" w14:textId="7E7CF73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. Кубанская Степь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кольн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9FD0B" w14:textId="1B2515B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231913633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D89E2" w14:textId="78BF807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F5262" w14:textId="65B07E1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28 от 01.12.199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844AD" w14:textId="3EE32EE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8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FA134" w14:textId="2C8BEE6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C80136" w14:textId="0F4590A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</w:tr>
      <w:tr w:rsidR="00822AB5" w:rsidRPr="00C070A8" w14:paraId="7E17745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71630" w14:textId="64D778A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AF520" w14:textId="393CCED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A7D42" w14:textId="6CD74FE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3FC09" w14:textId="1B21A6F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35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89B72" w14:textId="75100FC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4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02466" w14:textId="043B07C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4 от 26.02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161E7" w14:textId="67A67B7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5B6B4" w14:textId="78DB6F1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F04C9" w14:textId="15412CD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</w:tr>
      <w:tr w:rsidR="00822AB5" w:rsidRPr="00C070A8" w14:paraId="22621FC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AB0DD" w14:textId="29690AD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FF5C3" w14:textId="3DD1271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40DC2" w14:textId="1BD50FB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0B619" w14:textId="57C8DD6F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94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6C921" w14:textId="4FE3D22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ECDFB" w14:textId="7200F78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03 от 18.12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0EB9A" w14:textId="2A25EBF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B4F7C" w14:textId="0BD918A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950809" w14:textId="2293769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822AB5" w:rsidRPr="00C070A8" w14:paraId="4C028CB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D0823" w14:textId="18DDD56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DF983" w14:textId="1150806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9E56A" w14:textId="58599FF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смодемьянской, 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2F0A5" w14:textId="0159BBD1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9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6BB51" w14:textId="6A86FD8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CCFF1" w14:textId="57B9955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20-р от 21.01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22F42" w14:textId="05A1FEE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89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BE798" w14:textId="32BB7E9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24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B08C48" w14:textId="5DF3341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</w:tr>
      <w:tr w:rsidR="00822AB5" w:rsidRPr="00C070A8" w14:paraId="5FA8F47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9BCF2" w14:textId="6FB8896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264A9" w14:textId="157CD38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C6B94" w14:textId="70CC572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 Б/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7F1D7" w14:textId="6A3792CF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93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5C695" w14:textId="7107F8E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0172D" w14:textId="59E55AE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4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5D30A" w14:textId="4EDC98B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34,90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2196" w14:textId="7FDAC38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2,86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B7A8A" w14:textId="068BC3E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</w:tr>
      <w:tr w:rsidR="00822AB5" w:rsidRPr="00C070A8" w14:paraId="3A7516F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EB3CD" w14:textId="38FE9C4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4AA79" w14:textId="1ABD4EF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CA61E" w14:textId="6B8C36E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Айвазовского, 2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DB5A5" w14:textId="7D22DA1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46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E7898" w14:textId="3D166C2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55096" w14:textId="20407B2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736 от 22.12.2010 г., постановление №690 от 18.12.199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15D84" w14:textId="64C220B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205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D4E51" w14:textId="066F307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27091" w14:textId="72A2AFA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</w:tr>
      <w:tr w:rsidR="00822AB5" w:rsidRPr="00C070A8" w14:paraId="773B45D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6BEFA" w14:textId="37F25FC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9643A" w14:textId="685060A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6ABA8" w14:textId="6E97E17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43AC7" w14:textId="53B0ADE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84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FA9C0" w14:textId="3C0C488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01333" w14:textId="3E46C26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08 от 30.05.201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D6D4F" w14:textId="3B9BAF3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74B2F" w14:textId="5E9DE91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C41F5" w14:textId="6B03C07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</w:tr>
      <w:tr w:rsidR="00822AB5" w:rsidRPr="00C070A8" w14:paraId="04CD8AD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08422" w14:textId="5C537E9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9EDC2" w14:textId="0A2D558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30A6A" w14:textId="0838007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33D4E" w14:textId="677724A1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108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3A709" w14:textId="60C52C4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BEBF9" w14:textId="07414A7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1 от 28.1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871EC" w14:textId="6ED2451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722A2" w14:textId="13B1745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867A9" w14:textId="19C950E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</w:tr>
      <w:tr w:rsidR="00822AB5" w:rsidRPr="00C070A8" w14:paraId="235E9E5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4EBE2" w14:textId="7FED54E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9E170" w14:textId="4EDF384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A8990" w14:textId="647FAAB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C272A" w14:textId="10C589B9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4769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74588" w14:textId="0541441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352FE" w14:textId="33DEF86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799-р от 27.12.200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392EB" w14:textId="0BED836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9,7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82780" w14:textId="31D5FDE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2,92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02314" w14:textId="797A3C5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822AB5" w:rsidRPr="00C070A8" w14:paraId="1387933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2276D" w14:textId="5326856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F3533" w14:textId="07D7E9F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8B822" w14:textId="013867E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CE756" w14:textId="6BF7C0D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91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3B92B" w14:textId="1AADFED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361D1" w14:textId="2015E0A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66 от 14.10.197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C556F" w14:textId="02587E7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8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65A3D" w14:textId="17F8C1F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88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50CAFA" w14:textId="3D35408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</w:tr>
      <w:tr w:rsidR="00822AB5" w:rsidRPr="00C070A8" w14:paraId="23AF338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D9293" w14:textId="1359385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CC64E" w14:textId="60D2F0B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3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05AF5" w14:textId="176A770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Октябрь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3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E1A74" w14:textId="6A64FE63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6233400547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9CFDA" w14:textId="3F801AA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798DD" w14:textId="308BF1E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34 от 26.12.200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038BE" w14:textId="03CB23D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59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D9E6D" w14:textId="232A1C6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15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3876C" w14:textId="218FC76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</w:tr>
      <w:tr w:rsidR="00822AB5" w:rsidRPr="00C070A8" w14:paraId="5B63856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A6AA8" w14:textId="1401F60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A9BD4" w14:textId="2A48E93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8E3F7" w14:textId="4A2818C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E4D4E" w14:textId="7F4A974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33400093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86341" w14:textId="6B9A5F99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49E1C" w14:textId="1C52648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57 от 18.06.200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28EC9" w14:textId="1FE635F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4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C7D2E" w14:textId="5DB1897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2AFE1E" w14:textId="7EF4802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</w:tr>
      <w:tr w:rsidR="00822AB5" w:rsidRPr="00C070A8" w14:paraId="1735D2DA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15C60" w14:textId="06E6BED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19CE2" w14:textId="5D3479E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C3197" w14:textId="4134678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73D21" w14:textId="1275A2F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31913797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0FB93" w14:textId="45FA3C5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FEF0D" w14:textId="2BE9C88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61-р от 19.02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2857D" w14:textId="42BF6EC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96,29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7D5FE" w14:textId="450908C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98,07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932FC" w14:textId="06A1ACC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</w:tr>
      <w:tr w:rsidR="00822AB5" w:rsidRPr="00C070A8" w14:paraId="4B33521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CAFD1" w14:textId="0AE1418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1BE9E" w14:textId="7E9AC31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A7722" w14:textId="123AF8F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934FC" w14:textId="7B6CCFD9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36300036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27506" w14:textId="186EAEA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039FA" w14:textId="692FB34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6 от 31.05.2013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CFAA5" w14:textId="65FCBC5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04,51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86913" w14:textId="2BD2863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17,81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3F5A3" w14:textId="4673A45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</w:tr>
      <w:tr w:rsidR="00822AB5" w:rsidRPr="00C070A8" w14:paraId="3257AD4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A81CC" w14:textId="689EF70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23E28" w14:textId="35777B8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77692" w14:textId="43CB5F9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CAA6A" w14:textId="6C1EBA0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03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26339" w14:textId="71D3BC1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55CD2" w14:textId="62E4A47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1 от 30.09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6B956" w14:textId="788538E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630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0D1F0" w14:textId="29E5A69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37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2B8C8" w14:textId="6A34448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</w:tr>
      <w:tr w:rsidR="00822AB5" w:rsidRPr="00C070A8" w14:paraId="3048221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F59D4" w14:textId="5A515B8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5CD6B" w14:textId="7E30E4D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«Гимназия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64C93" w14:textId="34C8F38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Вокзальная, 3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480E9" w14:textId="1C33B559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36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25EDB" w14:textId="06C0E45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DED46" w14:textId="31056CC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 от 14.10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4579D" w14:textId="382AA91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12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2234A" w14:textId="57A6BEC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1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08E19" w14:textId="32F20B8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</w:tr>
      <w:tr w:rsidR="00822AB5" w:rsidRPr="00C070A8" w14:paraId="27AB2E7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5692E" w14:textId="6D22AD7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10BB6" w14:textId="6664F84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B24A6" w14:textId="4A95C46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9E4D8" w14:textId="6E9BE8D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8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D2C13" w14:textId="6E3FBED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0CD8A" w14:textId="1E89365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 от 10.07.197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9EB8A" w14:textId="10F77C2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73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E071E" w14:textId="0162D35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235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3D8A6" w14:textId="47535F8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22AB5" w:rsidRPr="00C070A8" w14:paraId="55691AD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E6E21" w14:textId="3C38650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3C2E1" w14:textId="5A88A81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7F1E1" w14:textId="47A55F6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70ACB" w14:textId="2E4B007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45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60794" w14:textId="0E5C9DB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DA017" w14:textId="121BEEF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окол №141 от 30.06.1956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37EC8" w14:textId="54AC5AD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6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36BC4" w14:textId="7326D34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9FF04" w14:textId="3383784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</w:tr>
      <w:tr w:rsidR="00822AB5" w:rsidRPr="00C070A8" w14:paraId="3A6BF60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39A1" w14:textId="5ACA65A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3C80E" w14:textId="21AA7BD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9097" w14:textId="245E3F4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D999D" w14:textId="4EAE3B8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53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B150B" w14:textId="0D2F188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9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32E52" w14:textId="62CD463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46 от 23.06.198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4EC36" w14:textId="780A9A6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10,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6A717" w14:textId="49D1F14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4DE2A" w14:textId="1623044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</w:tr>
      <w:tr w:rsidR="00822AB5" w:rsidRPr="00C070A8" w14:paraId="4392EFE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5947C" w14:textId="7709754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E2DCA" w14:textId="40E5569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F88ED" w14:textId="393806C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4F78A" w14:textId="35688F9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93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94453" w14:textId="0758FCB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ED9CC" w14:textId="7BE35A5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от 01.08.197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66969" w14:textId="5C0E548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6,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6B62F" w14:textId="2CCCFE6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4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82F7F" w14:textId="4F47B27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822AB5" w:rsidRPr="00C070A8" w14:paraId="6D176C8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8ED2D" w14:textId="36AC671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FB6E1" w14:textId="0EFBBF9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7C648" w14:textId="6AF1BC5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оветская, 5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E8B66" w14:textId="56D3A0E3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397722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6C0B1" w14:textId="0FCFF65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B0AB6" w14:textId="382B15B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94 от 18.12.199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6BBBD" w14:textId="67ECF5B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78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D1069" w14:textId="089AEDA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9B6251" w14:textId="3A9B214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822AB5" w:rsidRPr="00C070A8" w14:paraId="30C0EE8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A95A1" w14:textId="748B8FC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B1B54" w14:textId="2916A95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4372F" w14:textId="656C554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605D3" w14:textId="0810BF1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28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A6451" w14:textId="057EB81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74A39" w14:textId="6968CD5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от 01.01.1950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73B88" w14:textId="749AD9B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9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3AD8C" w14:textId="739F7AD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57EDE" w14:textId="4838E5B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822AB5" w:rsidRPr="00C070A8" w14:paraId="5AA1CA7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4FA35" w14:textId="0BE2462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F9DD7" w14:textId="02A9FBB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7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7321A" w14:textId="4E2B7CF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9BFA0" w14:textId="7566F55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55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92F1A" w14:textId="09DFE08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0A0FC" w14:textId="6CB4881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5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CA14A" w14:textId="64D66C7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21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46122" w14:textId="110B15F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F399B" w14:textId="7156D30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822AB5" w:rsidRPr="00C070A8" w14:paraId="190D063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B8671" w14:textId="23B54D0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15D7E" w14:textId="7D5974A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C6658" w14:textId="6BDC82A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F00F5" w14:textId="058D412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83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47950" w14:textId="1709FC3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EE8BF" w14:textId="751EA66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, распоряжение №404 от 08.07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3DCCC" w14:textId="33E262A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4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A703A" w14:textId="0EEFAB8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402D0C" w14:textId="1B938A5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822AB5" w:rsidRPr="00C070A8" w14:paraId="25A109C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44BA2" w14:textId="2E000B1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66409" w14:textId="52B6C40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89379" w14:textId="488C1E3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E5980" w14:textId="4270B2C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42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C8DD1" w14:textId="78871AA3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970C2" w14:textId="7215CEB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7702E" w14:textId="49A7DA6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3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78D46" w14:textId="4771B95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32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A373DE" w14:textId="70E0335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</w:tr>
      <w:tr w:rsidR="00822AB5" w:rsidRPr="00C070A8" w14:paraId="6E9106F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03EBE" w14:textId="4CC6546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406F2" w14:textId="6FA1DA1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10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B3892" w14:textId="2F38DEA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Ленина, 5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61DE5" w14:textId="33C18F8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76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5A066" w14:textId="23ACA529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74A76" w14:textId="3148CB5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2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06FCD" w14:textId="50ACCFD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67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DEAA1" w14:textId="10AD8CA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23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7F168D" w14:textId="6CF887B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</w:tr>
      <w:tr w:rsidR="00822AB5" w:rsidRPr="00C070A8" w14:paraId="726BBA6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6CA71" w14:textId="29DB47C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13082" w14:textId="5C5C897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ED4CD" w14:textId="65123F3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693B0" w14:textId="0811236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0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CB144" w14:textId="14875C1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04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92783" w14:textId="27E4B10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DB410" w14:textId="0B67344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5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1C42C" w14:textId="114C60A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F9749" w14:textId="3A23D11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822AB5" w:rsidRPr="00C070A8" w14:paraId="6DC2CED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41C6C" w14:textId="6585092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33A79" w14:textId="3BBE213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6E244" w14:textId="080D56A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307EB" w14:textId="02C33C4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9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3AB92" w14:textId="16EC85A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9DAC7" w14:textId="0AD015F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ADCDC" w14:textId="6BE6607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9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7B239" w14:textId="0010A67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D076E" w14:textId="19CF74F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</w:tr>
      <w:tr w:rsidR="00822AB5" w:rsidRPr="00C070A8" w14:paraId="454F765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C2478" w14:textId="147B3E9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FF0C6" w14:textId="571E25E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4CC52" w14:textId="3AA0644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F5150" w14:textId="363410C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3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F36B7" w14:textId="06753881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2DD5B" w14:textId="5A0570E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29B7E" w14:textId="1DC8FEB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3E36D" w14:textId="42DFD60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89E59" w14:textId="2022521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822AB5" w:rsidRPr="00C070A8" w14:paraId="795B2C3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C3F32" w14:textId="39BC186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13550" w14:textId="0000891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6F0DC" w14:textId="2F97621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Верхняя, 6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32DF8" w14:textId="5D9ACB1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84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75B49" w14:textId="166D5A71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5D157" w14:textId="7C335FE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39 от 01.07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CDDEE" w14:textId="59F37D0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ADFE2" w14:textId="6D11756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BB492" w14:textId="51D1B8C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</w:tr>
      <w:tr w:rsidR="00822AB5" w:rsidRPr="00C070A8" w14:paraId="37ECECD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083A9" w14:textId="17462A6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7AA28" w14:textId="79D488E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1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7B079" w14:textId="6994F29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Чипигинская, 137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9FA2E" w14:textId="122A66D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684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FA9F3" w14:textId="7FB8087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7B70D" w14:textId="522AA11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9 от 03.11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65D85" w14:textId="4871D42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87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E6B17" w14:textId="51E5BBB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0F3EE6" w14:textId="755FD8A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</w:tr>
      <w:tr w:rsidR="00822AB5" w:rsidRPr="00C070A8" w14:paraId="6FBBD79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E291E" w14:textId="144B9EF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C4887" w14:textId="341D559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73AC9" w14:textId="6469A47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6FF64" w14:textId="43D6AFC3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68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09F61" w14:textId="1E21997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F3669" w14:textId="0A094AF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5 от 02.11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742BE" w14:textId="218DAC5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862BD" w14:textId="531856F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8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F0E631" w14:textId="67CC729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822AB5" w:rsidRPr="00C070A8" w14:paraId="257348D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FD604" w14:textId="52BDCBF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25E54" w14:textId="5646086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96E32" w14:textId="57BE7E6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5380C" w14:textId="420383A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57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413EE" w14:textId="1BDEF99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D56B3" w14:textId="5419A76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3BE35" w14:textId="77376E2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7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4E566" w14:textId="2489012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1547D" w14:textId="36FDA66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</w:tr>
      <w:tr w:rsidR="00822AB5" w:rsidRPr="00C070A8" w14:paraId="161D4E2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4FC3C" w14:textId="7D4BCD6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D557A" w14:textId="60142B8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4EE55" w14:textId="00D6D9F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7F185" w14:textId="4D73F513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65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94F76" w14:textId="748DC3C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A3B09" w14:textId="7D9C817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7.12.200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78197" w14:textId="782043F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355FA" w14:textId="08DB62E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35FC50" w14:textId="636EC0A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</w:tr>
      <w:tr w:rsidR="00822AB5" w:rsidRPr="00C070A8" w14:paraId="52437F5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935BE" w14:textId="027A246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F8CE4" w14:textId="22D2279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D02FD" w14:textId="7345352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3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856A3" w14:textId="4115089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25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083ED" w14:textId="5EF7403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21DB3" w14:textId="4E67D3D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A2682" w14:textId="00362EE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411D4" w14:textId="39B31BC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8CF297" w14:textId="273E824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822AB5" w:rsidRPr="00C070A8" w14:paraId="47B389B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4295D" w14:textId="4DB6C82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3DE82" w14:textId="782A8E5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2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BCF50" w14:textId="13A35C3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деревянко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арашютистов, 3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CD861" w14:textId="7D15CE9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398062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5AA13" w14:textId="48A39FE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A7485" w14:textId="4839E5A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4CF16" w14:textId="702B890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,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93E62" w14:textId="5136056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4B02B4" w14:textId="207A0B2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822AB5" w:rsidRPr="00C070A8" w14:paraId="386BE94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6BD93" w14:textId="1EE247E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37AF4" w14:textId="69ED385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0D893" w14:textId="4C97502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17BDB" w14:textId="63E9B26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63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97586" w14:textId="176D8D3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E5DEA" w14:textId="60CEECC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59160" w14:textId="7D5EE69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8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718FF" w14:textId="3CC1D7B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D6B1B3" w14:textId="737DA12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822AB5" w:rsidRPr="00C070A8" w14:paraId="7FBC4E1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F104C" w14:textId="760DA4B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11577" w14:textId="04742BB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1589C" w14:textId="77BEBAD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14578" w14:textId="6B139BE1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31914083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2DC8B" w14:textId="6A5000A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39311" w14:textId="1A35A82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79 от 03.12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DD376" w14:textId="17810E2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61901" w14:textId="4D08BF2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A0B9D" w14:textId="639A95A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822AB5" w:rsidRPr="00C070A8" w14:paraId="5BD8D3C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AC634" w14:textId="2842324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28863" w14:textId="0E8F4FE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73373" w14:textId="2AF8BAF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угачева, 22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DBBCA" w14:textId="2329671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3674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9F546" w14:textId="0665345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33D71" w14:textId="739532D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90F09" w14:textId="3DCD128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2B732" w14:textId="7F4D124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AAB46F" w14:textId="4AC2CE9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822AB5" w:rsidRPr="00C070A8" w14:paraId="4624A8B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CD60A" w14:textId="076A4EA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19F2" w14:textId="1458170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C2A5C" w14:textId="1278A13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F645" w14:textId="38CD98D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367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18FA7" w14:textId="426E46F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0EAA8" w14:textId="1BA5C5D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6 от 20.12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72BF1" w14:textId="41A41EA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8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D683D" w14:textId="5038BA1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49BAB" w14:textId="2B47105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822AB5" w:rsidRPr="00C070A8" w14:paraId="5F6D289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ACF79" w14:textId="79BA379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6340B" w14:textId="77F276E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2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750BB" w14:textId="2BC9B71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Новоминская, ул. Запорожская, 12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0DB64" w14:textId="7482E35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3673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D73C7" w14:textId="5C57B06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F7B13" w14:textId="2B185EA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16350" w14:textId="60F4F03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46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BE4FB" w14:textId="2FB0078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9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C40C2" w14:textId="0F1DC3E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822AB5" w:rsidRPr="00C070A8" w14:paraId="6A524BC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C60A4" w14:textId="7231B20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44B8C" w14:textId="7787EB9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2F6C7" w14:textId="346513E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1FD9F" w14:textId="24B8A8D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33400062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B819F" w14:textId="5B31C42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887D5" w14:textId="1F3EDEA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5 от 27.04.200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AC66" w14:textId="49F0F91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5C3D5" w14:textId="3C90152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C6A91C" w14:textId="7E8895C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822AB5" w:rsidRPr="00C070A8" w14:paraId="21A448D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BEAED" w14:textId="368BFE1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06ACD" w14:textId="33A0380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E191B" w14:textId="24919BA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60A75" w14:textId="010CA02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0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C08D7" w14:textId="5C69774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5.200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BEDE2" w14:textId="55128B1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9 от 22.05.200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1BF69" w14:textId="436F70B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4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8DD7D" w14:textId="2543D12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9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85BCAF" w14:textId="35BBB99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</w:tr>
      <w:tr w:rsidR="00822AB5" w:rsidRPr="00C070A8" w14:paraId="6EEDBE8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AD5D7" w14:textId="31B376B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A5846" w14:textId="4CDF434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92DA1" w14:textId="2C25802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835CE" w14:textId="35B1D47F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46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50223" w14:textId="0231E9C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8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004E9" w14:textId="4FE312E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04 от 14.08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90C6C" w14:textId="5558C89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9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E8AC4" w14:textId="4A141AD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E3AAC" w14:textId="005605E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822AB5" w:rsidRPr="00C070A8" w14:paraId="77D8473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0B0EB" w14:textId="3F31900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032A9" w14:textId="6B70390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47102" w14:textId="4B48E0D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03E0E" w14:textId="45E6788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1913613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9813D" w14:textId="35AB173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7.199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FFF6A" w14:textId="7FA6144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94-р от 01.03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661E6" w14:textId="2164172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6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6669B" w14:textId="17D9BBB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CB2F08" w14:textId="170429D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</w:tr>
      <w:tr w:rsidR="00822AB5" w:rsidRPr="00C070A8" w14:paraId="7ABE897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C7A82" w14:textId="7AAD515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4B873" w14:textId="66160A4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4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4EAD7" w14:textId="7696703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, ул. Красная, 80 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23CDA" w14:textId="045B969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80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5760C" w14:textId="48AD0A1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E9821" w14:textId="3168785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3 от 22.05.201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F07CC" w14:textId="0FDD314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3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B06D5" w14:textId="33B7D61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206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F1FE88" w14:textId="2E9E23A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</w:tr>
      <w:tr w:rsidR="00822AB5" w:rsidRPr="00C070A8" w14:paraId="1E35DBF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7D269" w14:textId="13436BC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F63D" w14:textId="1C8B09E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651CF" w14:textId="1D080E3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D4F43" w14:textId="5915C39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21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687BE" w14:textId="32FC9A59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26C06" w14:textId="1FBA07C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70085" w14:textId="3EC9F12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1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B95BA" w14:textId="643643E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3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BEF3D" w14:textId="10D7FF1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</w:tr>
      <w:tr w:rsidR="00822AB5" w:rsidRPr="00C070A8" w14:paraId="47CC769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87F5E" w14:textId="09EE99A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B1D06" w14:textId="2189A63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57441" w14:textId="38BA39D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9ABDE" w14:textId="5B49A6E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80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33DB7" w14:textId="3393BAF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355B1" w14:textId="457761A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B5AB2" w14:textId="0FEB178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2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307A5" w14:textId="48F3065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6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952DB" w14:textId="2E46FF1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</w:tr>
      <w:tr w:rsidR="00822AB5" w:rsidRPr="00C070A8" w14:paraId="4D33927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47A17" w14:textId="4E85A5E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C9C19" w14:textId="783B941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D3974" w14:textId="20AD477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пер. Мира, 1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21732" w14:textId="329C807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9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09CFA" w14:textId="38F9515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0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2E50E" w14:textId="4FB13C1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от 01.09.196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A39CE" w14:textId="5D5BD40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55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86701" w14:textId="26E2639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7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48308" w14:textId="5614720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</w:tr>
      <w:tr w:rsidR="00822AB5" w:rsidRPr="00C070A8" w14:paraId="297A7CE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54CDB" w14:textId="5B170A1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24274" w14:textId="1DEB734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C2E44" w14:textId="6CB1E02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Чипигинская, 14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79D2D" w14:textId="7EF119F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10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5A337" w14:textId="027D5AC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31C9D" w14:textId="1E0FE2C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16.05.195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DB69D" w14:textId="627CA4E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62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35703" w14:textId="62CECE8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8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DEDD9" w14:textId="32D66CC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</w:tr>
      <w:tr w:rsidR="00822AB5" w:rsidRPr="00C070A8" w14:paraId="6455A61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84B2A" w14:textId="44D0ADB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8582F" w14:textId="14A559F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9 имени Героя Советского Союза И.А.Шарова 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BE4D2" w14:textId="267A193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61113" w14:textId="35258EA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29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9D600" w14:textId="7CDE36F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39E82" w14:textId="73EF989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1 от 01.09.1966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B945" w14:textId="49BCCFD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5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44FF4" w14:textId="6B7D300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8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0C0CD9" w14:textId="3CA7A79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822AB5" w:rsidRPr="00C070A8" w14:paraId="1BE076A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BD50F" w14:textId="0D35355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98513" w14:textId="4D4C45C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32802" w14:textId="021E218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2A31B" w14:textId="58F965B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74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7F622" w14:textId="72C06C0F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A6072" w14:textId="5AFE63F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2FD68" w14:textId="6C4E304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72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072B2" w14:textId="0E9F186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4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CF06D" w14:textId="087887D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822AB5" w:rsidRPr="00C070A8" w14:paraId="5497251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9E3F0" w14:textId="4576E55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A45B4" w14:textId="7D49B38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0EA3A" w14:textId="0F78B88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672C3" w14:textId="254BEA5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02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D6574" w14:textId="6C69B02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9D8FA" w14:textId="2D98540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5AD63" w14:textId="47DCC53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6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97C24" w14:textId="7B85E68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9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C4E5C" w14:textId="5AE9C14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</w:tr>
      <w:tr w:rsidR="00822AB5" w:rsidRPr="00C070A8" w14:paraId="0F501FD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E947F" w14:textId="0FE2888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3D3D6" w14:textId="009B409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3 имени дважды Героя Советского Сою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рюкина Т.Т.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26A6C" w14:textId="5F0A7DA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вольная, ул. Хрюкина, 5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9751F" w14:textId="30837FD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04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EEF78" w14:textId="3FCBDF9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1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593D5" w14:textId="0B4DECE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4FF90" w14:textId="4785A76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48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CFF18" w14:textId="6D747D6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31602" w14:textId="28FAACF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</w:tr>
      <w:tr w:rsidR="00822AB5" w:rsidRPr="00C070A8" w14:paraId="1D9D765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AB17E" w14:textId="3CD1C69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7FB94" w14:textId="56BD5B2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B1736" w14:textId="395F23D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6402B" w14:textId="11EEB0D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2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88B63" w14:textId="0D02273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81FAB" w14:textId="26A7CC1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9 от 31.07.195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3C0A1" w14:textId="0E4D570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92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1D4B4" w14:textId="4810D57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9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9CCAA" w14:textId="48D98D2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822AB5" w:rsidRPr="00C070A8" w14:paraId="09F9D60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C927E" w14:textId="5094A0E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CAEB0" w14:textId="70EEDB3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65148" w14:textId="165CF0D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90B9A" w14:textId="0690984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83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EE19F" w14:textId="742E1D9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25FF5" w14:textId="28327FE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7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839FB" w14:textId="34627EF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83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53551" w14:textId="41AE8C3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B23D0" w14:textId="6046382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822AB5" w:rsidRPr="00C070A8" w14:paraId="11E1103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39257" w14:textId="0238B0B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1DE3B" w14:textId="53DFBA3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77A57" w14:textId="48F88FA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D2D93" w14:textId="02AAD953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04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A55AA" w14:textId="6F6003B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53EDD" w14:textId="517B770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1 от 30.09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9718A" w14:textId="0891EF2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4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57905" w14:textId="619194E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3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0B65F" w14:textId="290AFA1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</w:tr>
      <w:tr w:rsidR="00822AB5" w:rsidRPr="00C070A8" w14:paraId="0518452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60F03" w14:textId="0F215A4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A8E40" w14:textId="0D906A3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014E2" w14:textId="7846E04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Сухие Челбассы, ул. Северная, 6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DCE3D" w14:textId="52179F2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82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DAD1E" w14:textId="6F42339F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7072A" w14:textId="59C3566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9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ABC4F" w14:textId="35D62F7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8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70BAE" w14:textId="74E6D83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7B1AE" w14:textId="5701B1D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822AB5" w:rsidRPr="00C070A8" w14:paraId="3A6EC0A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3C91F" w14:textId="45E11B9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781EE" w14:textId="67EC125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1 имени Героя Социалистического Труда И.Я.Гринь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04EDE" w14:textId="6687C2E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E7875" w14:textId="014D267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18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00A3A" w14:textId="07C8363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5383A" w14:textId="26D5615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окол №1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AC4CA" w14:textId="6303CE6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C4A4E" w14:textId="241364A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B72C5" w14:textId="1708770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822AB5" w:rsidRPr="00C070A8" w14:paraId="4A27F9E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EF1A0" w14:textId="7AAAA35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8683B" w14:textId="7F489EE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388DB" w14:textId="20044E7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62933" w14:textId="6044247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71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77C18" w14:textId="3138E51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4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07425" w14:textId="6EBA869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81 от 23.06.2003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47798" w14:textId="04CA2EC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08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CFF5A" w14:textId="5B70DBD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3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ACE05B" w14:textId="13AF6BC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</w:tr>
      <w:tr w:rsidR="00822AB5" w:rsidRPr="00C070A8" w14:paraId="1D1EF68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5999D" w14:textId="47E3409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2DA60" w14:textId="74312A7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6 имени Заслуженного учителя школы РФ А.Е.Дашутин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07383" w14:textId="1D36A94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C2BE1" w14:textId="55094D2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42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C0E90" w14:textId="60E2BA9F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76A28" w14:textId="751E489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02AB8" w14:textId="25D3B91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49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39270" w14:textId="4670D1D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E59200" w14:textId="712E21A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</w:tr>
      <w:tr w:rsidR="00822AB5" w:rsidRPr="00C070A8" w14:paraId="5F69421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74747" w14:textId="6418931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63321" w14:textId="1DD0B2E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ное общеобразовательное учреждение средняя общеобразовательная школа № 32 имени Героя Социалистического Труда И.Н.Переверзе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445A4" w14:textId="6A6CFD7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Советская, 4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07773" w14:textId="7243E5F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231913687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34C93" w14:textId="31DA0F9F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D560E" w14:textId="159606F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346 от 18.05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B28D4" w14:textId="379671D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608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A53BC" w14:textId="219A612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2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FB43EA" w14:textId="3A8F094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</w:tr>
      <w:tr w:rsidR="00822AB5" w:rsidRPr="00C070A8" w14:paraId="3FEC15A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8749B" w14:textId="5F0846C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E371A" w14:textId="5B90B56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4 имени лейтенанта Николая Арало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49D49" w14:textId="598B500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2E63D" w14:textId="508B390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9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7A181" w14:textId="0817726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BA8B4" w14:textId="068C770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3EF3D" w14:textId="55BEA4A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05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DB5BB" w14:textId="0DBE759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5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516DC0" w14:textId="5EB268D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</w:tr>
      <w:tr w:rsidR="00822AB5" w:rsidRPr="00C070A8" w14:paraId="25514C2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B7913" w14:textId="3AE38AF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08919" w14:textId="4656DB3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84A98" w14:textId="0D23C47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259C5" w14:textId="3034BEA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2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CF60" w14:textId="7282FA0F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29CE6" w14:textId="25C0192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окол №7 от 16.06.198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9E352" w14:textId="5591787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54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28A5F" w14:textId="48C7F0E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6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32BBB" w14:textId="3972CA0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</w:tr>
      <w:tr w:rsidR="00822AB5" w:rsidRPr="00C070A8" w14:paraId="0B5AD9F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6DCEE" w14:textId="3767E29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651A7" w14:textId="276BC3B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7608B" w14:textId="6C404B0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F650E" w14:textId="798B159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7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4722B" w14:textId="67C76D8F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CE2A4" w14:textId="68C2F9F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F93B5" w14:textId="1AFC4B9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5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25056" w14:textId="5BED28B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0B4F4" w14:textId="3440B3A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</w:tr>
      <w:tr w:rsidR="00822AB5" w:rsidRPr="00C070A8" w14:paraId="7714297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E0045" w14:textId="5B88B22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D2B5C" w14:textId="26271A8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54F86" w14:textId="45313B6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89F1F" w14:textId="0CC1C00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31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D4120" w14:textId="7FEFC66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852CC" w14:textId="2C9BF1D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3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D44CA" w14:textId="75992EB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60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4A358" w14:textId="10A17D5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4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B3605" w14:textId="1E5162A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</w:tr>
      <w:tr w:rsidR="00822AB5" w:rsidRPr="00C070A8" w14:paraId="3E246EA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A90BC" w14:textId="16B6D01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F2462" w14:textId="7E59FC1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3A442" w14:textId="5D29C4B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15DF4" w14:textId="266D8F8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8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E3BA6" w14:textId="54290EF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31943" w14:textId="462F94B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CDD88" w14:textId="2A68DD7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13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B7B1B" w14:textId="1403EAE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0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E8656" w14:textId="75586CB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</w:tr>
      <w:tr w:rsidR="00822AB5" w:rsidRPr="00C070A8" w14:paraId="0D6FAB1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91E67" w14:textId="1002773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01603" w14:textId="49A3360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9143B" w14:textId="155B679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9FC8B" w14:textId="6EA0C8E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32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A238E" w14:textId="2947BAE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2EE3B" w14:textId="3FDA154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69 от 25.04.196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A19A2" w14:textId="2C6FD53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25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651A5" w14:textId="5954235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83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A6C8BD" w14:textId="0BDD3B9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</w:tr>
      <w:tr w:rsidR="00822AB5" w:rsidRPr="00C070A8" w14:paraId="3FA50F9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A8D2D" w14:textId="3A53891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6C02E" w14:textId="31BE250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76D78" w14:textId="669F147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F5661" w14:textId="7FE12FC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27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1B382" w14:textId="7CF2227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06E1F" w14:textId="7020BB7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6.4 от 22.03.200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D8AAE" w14:textId="32C3CF4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40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E12DE" w14:textId="1CF34F3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6D0CC" w14:textId="3D3330A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822AB5" w:rsidRPr="00C070A8" w14:paraId="1254DAC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35051" w14:textId="5C58ACA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D07DF" w14:textId="50E43F4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3C4AF" w14:textId="5F5CAB5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ипигинская, 12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D6322" w14:textId="0125D79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398024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10F54" w14:textId="23CC6B1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5ECA6" w14:textId="743408E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857 от 24.12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45BB3" w14:textId="0B472F5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8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E88C4" w14:textId="44F030E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19D85" w14:textId="4D90603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</w:tr>
      <w:tr w:rsidR="00822AB5" w:rsidRPr="00C070A8" w14:paraId="67B9BF1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B428A" w14:textId="5BE557A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4663F" w14:textId="085FC01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36EFC" w14:textId="5C59DF5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562D6" w14:textId="7ED9FF6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10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D6272" w14:textId="0C27AA0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2.201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66A76" w14:textId="68B2640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3 от 09.02.201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EE970" w14:textId="1EB4FF3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0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E4CDA" w14:textId="20AFDF8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C6EE89" w14:textId="161F5C9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</w:tr>
      <w:tr w:rsidR="00822AB5" w:rsidRPr="00C070A8" w14:paraId="2DCA41F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3D90F" w14:textId="43511DC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AC527" w14:textId="19F164D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A458E" w14:textId="5CB57ED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 Г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B3101" w14:textId="39D0D56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35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3B3BB" w14:textId="1B989B1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2C189" w14:textId="488217F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16 от 01.12.200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76BE0" w14:textId="41DF614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90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258AD" w14:textId="31A40A9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4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0B8B1" w14:textId="7D36C08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</w:tr>
      <w:tr w:rsidR="00822AB5" w:rsidRPr="00C070A8" w14:paraId="69862BB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BA332" w14:textId="5B478C3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09AFD" w14:textId="62DB863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6D657" w14:textId="1AB9544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9C02A" w14:textId="52E2451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20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DEF10" w14:textId="4D823AE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9108D" w14:textId="181ABA2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384-р от 08.05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CE5F7" w14:textId="5464959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,9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EE80E" w14:textId="31CC259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94B30" w14:textId="7FC9DF5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822AB5" w:rsidRPr="00C070A8" w14:paraId="23C0529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074A6" w14:textId="242E1B5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7CF15" w14:textId="17DC9FD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03D1D" w14:textId="05EBF76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524E7" w14:textId="487E3801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28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58192" w14:textId="2D374A31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874BD" w14:textId="3D260CB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45 от 08.04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34110" w14:textId="77C3D82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05,86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3F651" w14:textId="2F47FEB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94,66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FD4803" w14:textId="7802EB3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</w:tr>
      <w:tr w:rsidR="00822AB5" w:rsidRPr="00C070A8" w14:paraId="69B074A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C2B45" w14:textId="31770DE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4AC8A" w14:textId="3F5DCA8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детская школа искусств станицы Новодеревянков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C05FF" w14:textId="0C2ECAC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деревянковская, ул. Мир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ED5A3" w14:textId="7A25D6D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0397862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6AB6D" w14:textId="18AF9F78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B4CF0" w14:textId="24857C4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5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372F1" w14:textId="2FFCDCA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6,95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D8D01" w14:textId="12A8A82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,95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6FFCE" w14:textId="6B47218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822AB5" w:rsidRPr="00C070A8" w14:paraId="42F4C47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ED9F5" w14:textId="43216AB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C5F79" w14:textId="74088AE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78C22" w14:textId="06C5D39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Ленина, 25 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7D2C2" w14:textId="6E539562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D5796" w14:textId="1796B3A9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5D9AD" w14:textId="0B7712F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4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CA6EE" w14:textId="721F6CE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0,82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CAD37" w14:textId="3AA1348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3,55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DDC5A9" w14:textId="556906D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822AB5" w:rsidRPr="00C070A8" w14:paraId="6666969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1708B" w14:textId="08AB61F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770EC" w14:textId="31D91A8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3BAD8" w14:textId="70DBFE9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Мира, 6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3B148" w14:textId="42C3CF1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44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4F590" w14:textId="6CED4B99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D906C" w14:textId="667A120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87 от 24.06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A437F" w14:textId="7412BB0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4,16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C24D2" w14:textId="0D9D307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8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CD6348" w14:textId="62591F1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822AB5" w:rsidRPr="00C070A8" w14:paraId="37B8625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F1F5F" w14:textId="37A2833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346B3" w14:textId="7091CC3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BE392" w14:textId="2454735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 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627C4" w14:textId="56DA635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36300008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047DE" w14:textId="1322E9E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1FC4B" w14:textId="3D74648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 от 24.01.201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8B1A0" w14:textId="3541D44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69,62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2FB94" w14:textId="39789E7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32384,7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A15EF" w14:textId="63637DA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822AB5" w:rsidRPr="00C070A8" w14:paraId="4606840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25BD0" w14:textId="0304B62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8DEC1" w14:textId="66CC97F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аницы Челбас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661B0" w14:textId="51EE8F2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7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E7308" w14:textId="47F6093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32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FC86D" w14:textId="44CCFC4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90B96" w14:textId="06F6A2C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7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E5B6C" w14:textId="3ECEAF1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8,92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627A9" w14:textId="1A1FCB3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,03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C47AD" w14:textId="50C2D55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822AB5" w:rsidRPr="00C070A8" w14:paraId="1B1DAD3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3FBBC" w14:textId="5C89BA1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D5177" w14:textId="2AB4F24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AE080" w14:textId="7ABF532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37708" w14:textId="18E6C6D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231913636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A20EE" w14:textId="686698FE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E3F0C" w14:textId="43082A4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40 от 21.02.199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5A17A" w14:textId="2B4AD61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19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0915F" w14:textId="7104D4B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3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65D15C" w14:textId="6161B44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</w:tr>
      <w:tr w:rsidR="00822AB5" w:rsidRPr="00C070A8" w14:paraId="15AC710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C8D72" w14:textId="1378A68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B0723" w14:textId="16988CF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D9074" w14:textId="75649AF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B513C" w14:textId="2F9B1C7A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92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85340" w14:textId="6CA04743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0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E90AC" w14:textId="5BDAD87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0 от 13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0E8D5" w14:textId="75AF224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,92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0FEC1" w14:textId="5AC2B77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,58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0A27F9" w14:textId="7B060B2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822AB5" w:rsidRPr="00C070A8" w14:paraId="586BF41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29F7A" w14:textId="407EDE5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D05FA" w14:textId="5E24388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B2EFE" w14:textId="2E9937C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2 «А»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6CB0C" w14:textId="46FCE77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4663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8601A" w14:textId="6F489FD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BAFFE" w14:textId="5028CC4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566-р от 18.11.200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B8881" w14:textId="4830A8A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1,70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07F8C" w14:textId="0DC34D7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3,87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A1107" w14:textId="187E86B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</w:tr>
      <w:tr w:rsidR="00822AB5" w:rsidRPr="00C070A8" w14:paraId="09C58AB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112CF" w14:textId="7A66B13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B6E82" w14:textId="50A89F8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B4CDD" w14:textId="6FFD12A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099BE" w14:textId="5AC06561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40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6F799" w14:textId="21FE31C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5.200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57FCD" w14:textId="2FC761B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4 от 24.06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49F6E" w14:textId="0EFCE14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78,52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5357F" w14:textId="165B504A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93,82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230C2" w14:textId="4823E52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</w:tr>
      <w:tr w:rsidR="00822AB5" w:rsidRPr="00C070A8" w14:paraId="31DC2E1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B8FA8" w14:textId="66E0567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30BDB" w14:textId="4761B24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A92B9" w14:textId="0A0022B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B8598" w14:textId="424145D6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4079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0EF84" w14:textId="5D20FDC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7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13F84" w14:textId="55B4AFB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E9D5E" w14:textId="0FC67D1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,29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80701" w14:textId="4CBA95C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,86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15B66" w14:textId="2D0FED3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822AB5" w:rsidRPr="00C070A8" w14:paraId="3147FB6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825A2" w14:textId="3184477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896A2" w14:textId="3AB701D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7BC70" w14:textId="19CE6BE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4EAA2" w14:textId="1F0D30E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31913773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A0971" w14:textId="58195D5D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04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8FD8F" w14:textId="601F9E03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 от 04.06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411B2" w14:textId="37FDC22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60,63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79CBA" w14:textId="1D0DABE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26,11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454DA" w14:textId="3087B78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822AB5" w:rsidRPr="00C070A8" w14:paraId="403A74D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24059" w14:textId="1DA067B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B8C0B" w14:textId="2DB8BA7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"Межпоселенческая центральная библиотека муниципального образования Каневской район"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869A0" w14:textId="22D73EC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8DA9E" w14:textId="36902B50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08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7C1C9" w14:textId="53DA7FCB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1DC17" w14:textId="00655F86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05 от 27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52E4E" w14:textId="4C0E43D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5,15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E474B" w14:textId="5A4C5BE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8,03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1E3BC" w14:textId="3E6D9C6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</w:tr>
      <w:tr w:rsidR="00822AB5" w:rsidRPr="00C070A8" w14:paraId="2F244D7A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CD9F0" w14:textId="1EBCFC2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180CA" w14:textId="5321BB1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68C7D" w14:textId="5013E654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87FB6" w14:textId="2678177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36300088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83CF6" w14:textId="6828AF67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78D07" w14:textId="7BDE02B1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68 от 21.12.201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9E8FB" w14:textId="0F1A3F4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BE22A" w14:textId="7CFB68A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05547" w14:textId="53EBB0C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</w:tr>
      <w:tr w:rsidR="00822AB5" w:rsidRPr="00C070A8" w14:paraId="66CA700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BB611" w14:textId="7F37965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47B1A" w14:textId="128FD92F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34E85" w14:textId="338B958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7EF07" w14:textId="0CF31689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36300020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9A78D" w14:textId="64B440B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D950E" w14:textId="72246AA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6 от 03.02.201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C02D8" w14:textId="7A1B5F6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2,63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5DA42" w14:textId="0727E63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24,89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2DBE3" w14:textId="20B664FB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</w:tr>
      <w:tr w:rsidR="00822AB5" w:rsidRPr="00C070A8" w14:paraId="0F1EA37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DDFAB" w14:textId="25728525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A982A" w14:textId="356A9FA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вет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C2C3E" w14:textId="567BA0E2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A2E13" w14:textId="5FD7E86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236300055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669F1" w14:textId="78FC6DC5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B10A1" w14:textId="070C060C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578 от 12.07.2010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9AE4D" w14:textId="7350A7F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0BA8E" w14:textId="78498680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61B9B9" w14:textId="37B9C46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822AB5" w:rsidRPr="00C070A8" w14:paraId="75BB010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0F89D" w14:textId="22245878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E8850" w14:textId="6762BA19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0207B" w14:textId="518A4E5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AEA18" w14:textId="41ED143C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237505796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38BA2" w14:textId="3F2E2274" w:rsidR="00822AB5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0BBCB" w14:textId="67ECA21E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 от 13.02.201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10AA1" w14:textId="7C143AE7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428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17895" w14:textId="2F24A03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86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BF1E0" w14:textId="2B24026D" w:rsidR="00822AB5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</w:tr>
    </w:tbl>
    <w:p w14:paraId="056E6938" w14:textId="77777777" w:rsidR="00C070A8" w:rsidRPr="000F4944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C070A8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77C73E64" w14:textId="77777777" w:rsidR="00C070A8" w:rsidRPr="008217C0" w:rsidRDefault="00C070A8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6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6"/>
        <w:gridCol w:w="1870"/>
        <w:gridCol w:w="1537"/>
        <w:gridCol w:w="1333"/>
        <w:gridCol w:w="1615"/>
        <w:gridCol w:w="2586"/>
        <w:gridCol w:w="2410"/>
        <w:gridCol w:w="2693"/>
      </w:tblGrid>
      <w:tr w:rsidR="0004595B" w:rsidRPr="00C070A8" w14:paraId="1C83465B" w14:textId="77777777" w:rsidTr="0004595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733F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0788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12F0EFD5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D88EF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0866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0726" w14:textId="77777777" w:rsidR="0004595B" w:rsidRPr="00C070A8" w:rsidRDefault="0004595B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0B55" w14:textId="77777777" w:rsidR="0004595B" w:rsidRPr="00C070A8" w:rsidRDefault="0004595B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7D23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AFEF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04595B" w:rsidRPr="00C070A8" w14:paraId="5DD89BC4" w14:textId="77777777" w:rsidTr="0004595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E56D" w14:textId="1F7DE744" w:rsidR="0004595B" w:rsidRPr="00C070A8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474AA" w14:textId="3C1DE31C" w:rsidR="0004595B" w:rsidRPr="00C070A8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9784" w14:textId="619E86FB" w:rsidR="0004595B" w:rsidRPr="00C070A8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832A" w14:textId="19AD34E9" w:rsidR="0004595B" w:rsidRPr="00C070A8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9E6C" w14:textId="24D38D70" w:rsidR="0004595B" w:rsidRPr="00C070A8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7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8FF7" w14:textId="62E5BD67" w:rsidR="0004595B" w:rsidRPr="00C070A8" w:rsidRDefault="00822AB5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E4F3" w14:textId="22A00FB5" w:rsidR="0004595B" w:rsidRPr="00C070A8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F88" w14:textId="71874CD2" w:rsidR="0004595B" w:rsidRPr="00C070A8" w:rsidRDefault="00822AB5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59DC95AE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70821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AFC49C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1680CB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000" w:firstRow="0" w:lastRow="0" w:firstColumn="0" w:lastColumn="0" w:noHBand="0" w:noVBand="0"/>
      </w:tblPr>
      <w:tblGrid>
        <w:gridCol w:w="8647"/>
        <w:gridCol w:w="6379"/>
      </w:tblGrid>
      <w:tr w:rsidR="0070135C" w:rsidRPr="00C452A8" w14:paraId="16A92DB6" w14:textId="77777777" w:rsidTr="00A95AE5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8647" w:type="dxa"/>
          </w:tcPr>
          <w:p w14:paraId="7D57C9B4" w14:textId="4D1DA6BA" w:rsidR="0070135C" w:rsidRPr="00C452A8" w:rsidRDefault="00822AB5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ой собственности</w:t>
            </w:r>
          </w:p>
        </w:tc>
        <w:tc>
          <w:tcPr>
            <w:tcW w:w="6379" w:type="dxa"/>
          </w:tcPr>
          <w:p w14:paraId="2BE1F60D" w14:textId="5B2A9CF0" w:rsidR="0070135C" w:rsidRPr="00C452A8" w:rsidRDefault="00822AB5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Н. Евтягина</w:t>
            </w:r>
          </w:p>
        </w:tc>
      </w:tr>
    </w:tbl>
    <w:p w14:paraId="734B628D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0A758" w14:textId="77777777" w:rsidR="0070135C" w:rsidRPr="00C452A8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0B901" w14:textId="5BB49663" w:rsidR="0070135C" w:rsidRDefault="00F17F41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28"/>
          <w:lang w:eastAsia="ru-RU"/>
        </w:rPr>
        <w:t>Евтягина О.Н.</w:t>
      </w:r>
    </w:p>
    <w:p w14:paraId="60F633A1" w14:textId="256178F5" w:rsidR="00B6552B" w:rsidRPr="002612C7" w:rsidRDefault="00822AB5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28"/>
          <w:lang w:eastAsia="ru-RU"/>
        </w:rPr>
        <w:t>75717</w:t>
      </w:r>
    </w:p>
    <w:p w14:paraId="60278047" w14:textId="77777777" w:rsidR="0070135C" w:rsidRPr="0070135C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0135C" w:rsidRPr="0070135C" w:rsidSect="00723A3A">
      <w:headerReference w:type="even" r:id="rId8"/>
      <w:headerReference w:type="default" r:id="rId9"/>
      <w:headerReference w:type="first" r:id="rId10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AB89C" w14:textId="77777777" w:rsidR="00F02CA9" w:rsidRDefault="00F02CA9">
      <w:pPr>
        <w:spacing w:after="0" w:line="240" w:lineRule="auto"/>
      </w:pPr>
      <w:r>
        <w:separator/>
      </w:r>
    </w:p>
  </w:endnote>
  <w:endnote w:type="continuationSeparator" w:id="0">
    <w:p w14:paraId="641DAE59" w14:textId="77777777" w:rsidR="00F02CA9" w:rsidRDefault="00F0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82182" w14:textId="77777777" w:rsidR="00F02CA9" w:rsidRDefault="00F02CA9">
      <w:pPr>
        <w:spacing w:after="0" w:line="240" w:lineRule="auto"/>
      </w:pPr>
      <w:r>
        <w:separator/>
      </w:r>
    </w:p>
  </w:footnote>
  <w:footnote w:type="continuationSeparator" w:id="0">
    <w:p w14:paraId="0A7729DD" w14:textId="77777777" w:rsidR="00F02CA9" w:rsidRDefault="00F0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0367" w14:textId="77777777" w:rsidR="00822AB5" w:rsidRDefault="00822AB5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611771C" w14:textId="77777777" w:rsidR="00822AB5" w:rsidRDefault="00822AB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C0359" w14:textId="77777777" w:rsidR="00822AB5" w:rsidRPr="00723A3A" w:rsidRDefault="00822AB5">
    <w:pPr>
      <w:pStyle w:val="ad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0A21" w14:textId="77777777" w:rsidR="00822AB5" w:rsidRPr="00723A3A" w:rsidRDefault="00822AB5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504C13CB-ED28-4546-B422-F62122E781B2}"/>
    <w:docVar w:name="SignerID" w:val="0"/>
  </w:docVars>
  <w:rsids>
    <w:rsidRoot w:val="00822AB5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ADA"/>
    <w:rsid w:val="000836FB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371"/>
    <w:rsid w:val="003016F4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465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1F74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31265"/>
    <w:rsid w:val="00435142"/>
    <w:rsid w:val="00435569"/>
    <w:rsid w:val="0044101E"/>
    <w:rsid w:val="004443FA"/>
    <w:rsid w:val="00445BAF"/>
    <w:rsid w:val="00445FF7"/>
    <w:rsid w:val="00446A44"/>
    <w:rsid w:val="00450C16"/>
    <w:rsid w:val="00451F2F"/>
    <w:rsid w:val="004523D5"/>
    <w:rsid w:val="00453DEA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46"/>
    <w:rsid w:val="004F62A0"/>
    <w:rsid w:val="004F6A06"/>
    <w:rsid w:val="004F7683"/>
    <w:rsid w:val="00500707"/>
    <w:rsid w:val="00504D34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27A1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66A8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22E4"/>
    <w:rsid w:val="00812590"/>
    <w:rsid w:val="00813256"/>
    <w:rsid w:val="008132C7"/>
    <w:rsid w:val="008143E6"/>
    <w:rsid w:val="00816AD4"/>
    <w:rsid w:val="00820178"/>
    <w:rsid w:val="00820C96"/>
    <w:rsid w:val="008217C0"/>
    <w:rsid w:val="008227E8"/>
    <w:rsid w:val="00822AB5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4685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69FF"/>
    <w:rsid w:val="00A86B25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340D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8B4"/>
    <w:rsid w:val="00B3666C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A76BB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266F"/>
    <w:rsid w:val="00C85329"/>
    <w:rsid w:val="00C862B1"/>
    <w:rsid w:val="00C930A5"/>
    <w:rsid w:val="00C931D3"/>
    <w:rsid w:val="00C9361B"/>
    <w:rsid w:val="00C96B33"/>
    <w:rsid w:val="00C96ED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FF9"/>
    <w:rsid w:val="00CC6206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2D59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F0047F"/>
    <w:rsid w:val="00F00CBF"/>
    <w:rsid w:val="00F02CA9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17F41"/>
    <w:rsid w:val="00F205C2"/>
    <w:rsid w:val="00F2163E"/>
    <w:rsid w:val="00F26B00"/>
    <w:rsid w:val="00F304E5"/>
    <w:rsid w:val="00F30776"/>
    <w:rsid w:val="00F30934"/>
    <w:rsid w:val="00F30DED"/>
    <w:rsid w:val="00F314D5"/>
    <w:rsid w:val="00F3188D"/>
    <w:rsid w:val="00F3198D"/>
    <w:rsid w:val="00F31A80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909C5"/>
    <w:rsid w:val="00F93984"/>
    <w:rsid w:val="00F95044"/>
    <w:rsid w:val="00F9697A"/>
    <w:rsid w:val="00F96CF3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8603"/>
  <w15:chartTrackingRefBased/>
  <w15:docId w15:val="{E9A34331-16BB-4B28-8DDF-60D16A32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semiHidden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Spacing">
    <w:name w:val="No Spacing"/>
    <w:rsid w:val="00A66E48"/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16738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8CFB-BB0D-4295-8B8C-0716FEBA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25</TotalTime>
  <Pages>1</Pages>
  <Words>83220</Words>
  <Characters>474355</Characters>
  <Application>Microsoft Office Word</Application>
  <DocSecurity>0</DocSecurity>
  <Lines>3952</Lines>
  <Paragraphs>1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пылова</dc:creator>
  <cp:keywords/>
  <cp:lastModifiedBy>Светлана Копылова</cp:lastModifiedBy>
  <cp:revision>3</cp:revision>
  <dcterms:created xsi:type="dcterms:W3CDTF">2022-10-04T13:19:00Z</dcterms:created>
  <dcterms:modified xsi:type="dcterms:W3CDTF">2022-10-04T13:45:00Z</dcterms:modified>
</cp:coreProperties>
</file>